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0194" w14:textId="77777777" w:rsidR="00FA6DB6" w:rsidRDefault="001F70B1">
      <w:pPr>
        <w:pStyle w:val="PlainText"/>
      </w:pPr>
      <w:r>
        <w:rPr>
          <w:noProof/>
          <w:sz w:val="20"/>
        </w:rPr>
        <w:object w:dxaOrig="0" w:dyaOrig="0" w14:anchorId="4B005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CC Logo" style="position:absolute;margin-left:117pt;margin-top:27pt;width:297pt;height:153pt;z-index:251657728;mso-wrap-edited:f">
            <v:imagedata r:id="rId8" o:title=""/>
            <w10:wrap type="topAndBottom"/>
          </v:shape>
          <o:OLEObject Type="Embed" ProgID="MS_ClipArt_Gallery" ShapeID="_x0000_s1026" DrawAspect="Content" ObjectID="_1742357543" r:id="rId9"/>
        </w:object>
      </w:r>
      <w:r w:rsidR="00FA6DB6">
        <w:t xml:space="preserve">              </w:t>
      </w:r>
    </w:p>
    <w:p w14:paraId="24324B0E" w14:textId="77777777" w:rsidR="00FA6DB6" w:rsidRDefault="00FA6DB6">
      <w:pPr>
        <w:pStyle w:val="PlainText"/>
      </w:pPr>
      <w:r>
        <w:t xml:space="preserve">                   </w:t>
      </w:r>
    </w:p>
    <w:p w14:paraId="38762C15" w14:textId="77777777" w:rsidR="00FA6DB6" w:rsidRDefault="00FA6DB6">
      <w:pPr>
        <w:pStyle w:val="PlainText"/>
      </w:pPr>
      <w:r>
        <w:t xml:space="preserve">                   </w:t>
      </w:r>
    </w:p>
    <w:p w14:paraId="2885ECDC" w14:textId="77777777" w:rsidR="00FA6DB6" w:rsidRDefault="00FA6DB6">
      <w:pPr>
        <w:pStyle w:val="PlainText"/>
      </w:pPr>
      <w:r>
        <w:t xml:space="preserve">                   </w:t>
      </w:r>
    </w:p>
    <w:p w14:paraId="34DC757C" w14:textId="77777777" w:rsidR="00FA6DB6" w:rsidRDefault="00FA6DB6">
      <w:pPr>
        <w:pStyle w:val="PlainText"/>
      </w:pPr>
      <w:r>
        <w:t xml:space="preserve">                   </w:t>
      </w:r>
    </w:p>
    <w:p w14:paraId="0893ED6B" w14:textId="77777777" w:rsidR="00FA6DB6" w:rsidRDefault="00FA6DB6">
      <w:pPr>
        <w:pStyle w:val="PlainText"/>
        <w:tabs>
          <w:tab w:val="left" w:pos="4680"/>
        </w:tabs>
        <w:jc w:val="center"/>
        <w:rPr>
          <w:b/>
          <w:color w:val="0000FF"/>
          <w:sz w:val="36"/>
        </w:rPr>
      </w:pPr>
      <w:r>
        <w:rPr>
          <w:b/>
          <w:color w:val="0000FF"/>
          <w:sz w:val="36"/>
        </w:rPr>
        <w:t xml:space="preserve"> </w:t>
      </w:r>
    </w:p>
    <w:p w14:paraId="2E07CD68" w14:textId="77777777" w:rsidR="00FA6DB6" w:rsidRDefault="00FA6DB6">
      <w:pPr>
        <w:pStyle w:val="PlainText"/>
        <w:tabs>
          <w:tab w:val="left" w:pos="4680"/>
        </w:tabs>
        <w:jc w:val="center"/>
        <w:rPr>
          <w:b/>
          <w:color w:val="0000FF"/>
          <w:sz w:val="36"/>
        </w:rPr>
      </w:pPr>
    </w:p>
    <w:p w14:paraId="7C5FD6B6" w14:textId="77777777" w:rsidR="00FA6DB6" w:rsidRDefault="00FA6DB6">
      <w:pPr>
        <w:pStyle w:val="PlainText"/>
        <w:tabs>
          <w:tab w:val="left" w:pos="4680"/>
        </w:tabs>
        <w:jc w:val="center"/>
        <w:rPr>
          <w:b/>
          <w:color w:val="0000FF"/>
          <w:sz w:val="36"/>
        </w:rPr>
      </w:pPr>
      <w:r>
        <w:rPr>
          <w:b/>
          <w:color w:val="0000FF"/>
          <w:sz w:val="36"/>
        </w:rPr>
        <w:t>RADIOLOGIC TECHNOLOGY PROGRAM</w:t>
      </w:r>
    </w:p>
    <w:p w14:paraId="03BCEC59" w14:textId="77777777" w:rsidR="00FA6DB6" w:rsidRDefault="00FA6DB6">
      <w:pPr>
        <w:pStyle w:val="PlainText"/>
        <w:tabs>
          <w:tab w:val="left" w:pos="4680"/>
        </w:tabs>
        <w:jc w:val="center"/>
        <w:rPr>
          <w:b/>
          <w:color w:val="0000FF"/>
          <w:sz w:val="36"/>
        </w:rPr>
      </w:pPr>
    </w:p>
    <w:p w14:paraId="01C3B8ED" w14:textId="77777777" w:rsidR="00FA6DB6" w:rsidRDefault="00FA6DB6">
      <w:pPr>
        <w:pStyle w:val="PlainText"/>
        <w:tabs>
          <w:tab w:val="left" w:pos="4680"/>
        </w:tabs>
        <w:jc w:val="center"/>
        <w:rPr>
          <w:b/>
          <w:color w:val="0000FF"/>
          <w:sz w:val="36"/>
        </w:rPr>
      </w:pPr>
      <w:r>
        <w:rPr>
          <w:b/>
          <w:color w:val="0000FF"/>
          <w:sz w:val="36"/>
        </w:rPr>
        <w:t>STUDENT HANDBOOK</w:t>
      </w:r>
    </w:p>
    <w:p w14:paraId="4C99FE1D" w14:textId="77777777" w:rsidR="00FA6DB6" w:rsidRDefault="00FA6DB6">
      <w:pPr>
        <w:pStyle w:val="PlainText"/>
        <w:tabs>
          <w:tab w:val="left" w:pos="4680"/>
        </w:tabs>
        <w:jc w:val="center"/>
        <w:rPr>
          <w:b/>
          <w:color w:val="0000FF"/>
          <w:sz w:val="36"/>
        </w:rPr>
      </w:pPr>
    </w:p>
    <w:p w14:paraId="4AB68A36" w14:textId="77777777" w:rsidR="00FA6DB6" w:rsidRDefault="00FA6DB6">
      <w:pPr>
        <w:pStyle w:val="PlainText"/>
        <w:tabs>
          <w:tab w:val="left" w:pos="4680"/>
        </w:tabs>
        <w:jc w:val="center"/>
        <w:rPr>
          <w:b/>
          <w:color w:val="0000FF"/>
          <w:sz w:val="36"/>
        </w:rPr>
      </w:pPr>
      <w:r>
        <w:rPr>
          <w:b/>
          <w:color w:val="0000FF"/>
          <w:sz w:val="36"/>
        </w:rPr>
        <w:t>and</w:t>
      </w:r>
    </w:p>
    <w:p w14:paraId="57E104C5" w14:textId="77777777" w:rsidR="00FA6DB6" w:rsidRDefault="00FA6DB6">
      <w:pPr>
        <w:pStyle w:val="PlainText"/>
        <w:tabs>
          <w:tab w:val="left" w:pos="4680"/>
        </w:tabs>
        <w:jc w:val="center"/>
        <w:rPr>
          <w:b/>
          <w:color w:val="0000FF"/>
          <w:sz w:val="36"/>
        </w:rPr>
      </w:pPr>
    </w:p>
    <w:p w14:paraId="6E80DA85" w14:textId="77777777" w:rsidR="00FA6DB6" w:rsidRDefault="00FA6DB6">
      <w:pPr>
        <w:pStyle w:val="PlainText"/>
        <w:tabs>
          <w:tab w:val="left" w:pos="4680"/>
        </w:tabs>
        <w:jc w:val="center"/>
        <w:rPr>
          <w:color w:val="0000FF"/>
        </w:rPr>
      </w:pPr>
      <w:r>
        <w:rPr>
          <w:b/>
          <w:color w:val="0000FF"/>
          <w:sz w:val="36"/>
        </w:rPr>
        <w:t>POLICY MANUAL</w:t>
      </w:r>
    </w:p>
    <w:p w14:paraId="604C222A" w14:textId="77777777" w:rsidR="00FA6DB6" w:rsidRDefault="00FA6DB6">
      <w:pPr>
        <w:pStyle w:val="PlainText"/>
      </w:pPr>
      <w:r>
        <w:t xml:space="preserve">                   </w:t>
      </w:r>
    </w:p>
    <w:p w14:paraId="63C79D37" w14:textId="77777777" w:rsidR="00FA6DB6" w:rsidRDefault="00FA6DB6">
      <w:pPr>
        <w:pStyle w:val="PlainText"/>
      </w:pPr>
      <w:r>
        <w:t xml:space="preserve">                   </w:t>
      </w:r>
    </w:p>
    <w:p w14:paraId="7BE73FC3" w14:textId="77777777" w:rsidR="00FA6DB6" w:rsidRDefault="00FA6DB6">
      <w:pPr>
        <w:pStyle w:val="PlainText"/>
      </w:pPr>
      <w:r>
        <w:t xml:space="preserve">                   </w:t>
      </w:r>
    </w:p>
    <w:p w14:paraId="7186148C" w14:textId="77777777" w:rsidR="00FA6DB6" w:rsidRDefault="00FA6DB6">
      <w:pPr>
        <w:pStyle w:val="PlainText"/>
      </w:pPr>
      <w:r>
        <w:t xml:space="preserve">                   </w:t>
      </w:r>
    </w:p>
    <w:p w14:paraId="3FCF30AD" w14:textId="77777777" w:rsidR="00FA6DB6" w:rsidRDefault="00FA6DB6">
      <w:pPr>
        <w:pStyle w:val="PlainText"/>
      </w:pPr>
      <w:r>
        <w:t xml:space="preserve">     </w:t>
      </w:r>
      <w:r w:rsidR="00F05DDB">
        <w:t xml:space="preserve">              </w:t>
      </w:r>
    </w:p>
    <w:p w14:paraId="0A8B3365" w14:textId="77777777" w:rsidR="00FA6DB6" w:rsidRDefault="00FA6DB6">
      <w:pPr>
        <w:pStyle w:val="PlainText"/>
      </w:pPr>
      <w:r>
        <w:t xml:space="preserve">                   </w:t>
      </w:r>
    </w:p>
    <w:p w14:paraId="193F554D" w14:textId="77777777" w:rsidR="00FA6DB6" w:rsidRDefault="00FA6DB6">
      <w:pPr>
        <w:pStyle w:val="PlainText"/>
      </w:pPr>
      <w:r>
        <w:t xml:space="preserve">                   </w:t>
      </w:r>
    </w:p>
    <w:p w14:paraId="2DB839E0" w14:textId="77777777" w:rsidR="00FA6DB6" w:rsidRDefault="00FA6DB6">
      <w:pPr>
        <w:pStyle w:val="PlainText"/>
      </w:pPr>
      <w:r>
        <w:t xml:space="preserve">                   </w:t>
      </w:r>
    </w:p>
    <w:p w14:paraId="0F91041F" w14:textId="77777777" w:rsidR="00FA6DB6" w:rsidRDefault="00FA6DB6">
      <w:pPr>
        <w:pStyle w:val="PlainText"/>
      </w:pPr>
      <w:r>
        <w:t xml:space="preserve">                   </w:t>
      </w:r>
    </w:p>
    <w:p w14:paraId="4957C026" w14:textId="77777777" w:rsidR="00FA6DB6" w:rsidRDefault="00FA6DB6">
      <w:pPr>
        <w:pStyle w:val="PlainText"/>
      </w:pPr>
      <w:r>
        <w:t xml:space="preserve">                   </w:t>
      </w:r>
    </w:p>
    <w:p w14:paraId="4673560F" w14:textId="77777777" w:rsidR="00FA6DB6" w:rsidRDefault="00FA6DB6" w:rsidP="00CC5D78">
      <w:pPr>
        <w:pStyle w:val="PlainText"/>
        <w:tabs>
          <w:tab w:val="left" w:pos="3882"/>
        </w:tabs>
      </w:pPr>
      <w:r>
        <w:t xml:space="preserve">                   </w:t>
      </w:r>
      <w:r w:rsidR="00CC5D78">
        <w:tab/>
      </w:r>
    </w:p>
    <w:p w14:paraId="51B958A3" w14:textId="77777777" w:rsidR="00FA6DB6" w:rsidRDefault="00FA6DB6">
      <w:pPr>
        <w:pStyle w:val="PlainText"/>
      </w:pPr>
      <w:r>
        <w:t xml:space="preserve">                   </w:t>
      </w:r>
    </w:p>
    <w:p w14:paraId="4E8A413A" w14:textId="77777777" w:rsidR="00FA6DB6" w:rsidRPr="00D01D07" w:rsidRDefault="00FA6DB6">
      <w:pPr>
        <w:pStyle w:val="PlainText"/>
        <w:ind w:left="6480"/>
        <w:rPr>
          <w:b/>
          <w:color w:val="0000FF"/>
        </w:rPr>
      </w:pPr>
      <w:r>
        <w:t xml:space="preserve"> </w:t>
      </w:r>
      <w:r>
        <w:tab/>
      </w:r>
    </w:p>
    <w:p w14:paraId="28F52A02" w14:textId="77777777" w:rsidR="00412EAE" w:rsidRDefault="00CA5FE5" w:rsidP="00885C7F">
      <w:pPr>
        <w:pStyle w:val="PlainText"/>
      </w:pPr>
      <w:r>
        <w:t>Endorsed by the Radiologic Technology Advisory Board</w:t>
      </w:r>
      <w:r w:rsidR="00793549">
        <w:t xml:space="preserve"> </w:t>
      </w:r>
    </w:p>
    <w:p w14:paraId="605963B2" w14:textId="77777777" w:rsidR="00412EAE" w:rsidRPr="00412EAE" w:rsidRDefault="00412EAE" w:rsidP="00412EAE"/>
    <w:p w14:paraId="60527CC1" w14:textId="77777777" w:rsidR="00412EAE" w:rsidRPr="00412EAE" w:rsidRDefault="00412EAE" w:rsidP="00412EAE"/>
    <w:p w14:paraId="5788D0D4" w14:textId="77777777" w:rsidR="00412EAE" w:rsidRDefault="00412EAE" w:rsidP="00885C7F">
      <w:pPr>
        <w:pStyle w:val="PlainText"/>
      </w:pPr>
    </w:p>
    <w:p w14:paraId="36C03141" w14:textId="77777777" w:rsidR="00412EAE" w:rsidRDefault="00412EAE" w:rsidP="00412EAE">
      <w:pPr>
        <w:pStyle w:val="PlainText"/>
        <w:jc w:val="center"/>
      </w:pPr>
    </w:p>
    <w:p w14:paraId="062E5519" w14:textId="77777777" w:rsidR="00251928" w:rsidRDefault="00FA6DB6" w:rsidP="00885C7F">
      <w:pPr>
        <w:pStyle w:val="PlainText"/>
      </w:pPr>
      <w:r w:rsidRPr="00412EAE">
        <w:br w:type="page"/>
      </w:r>
      <w:r w:rsidR="000927EE">
        <w:lastRenderedPageBreak/>
        <w:t xml:space="preserve"> </w:t>
      </w:r>
      <w:r w:rsidR="00400434">
        <w:t xml:space="preserve">     </w:t>
      </w:r>
    </w:p>
    <w:p w14:paraId="3A834253" w14:textId="77777777" w:rsidR="00251928" w:rsidRDefault="00251928">
      <w:pPr>
        <w:pStyle w:val="TOCHeading"/>
      </w:pPr>
      <w:r>
        <w:t>Table of Contents</w:t>
      </w:r>
    </w:p>
    <w:p w14:paraId="5894445D" w14:textId="77777777" w:rsidR="00A2184F" w:rsidRPr="00C27FDC" w:rsidRDefault="00251928">
      <w:pPr>
        <w:pStyle w:val="TOC1"/>
        <w:tabs>
          <w:tab w:val="right" w:leader="dot" w:pos="11710"/>
        </w:tabs>
        <w:rPr>
          <w:rFonts w:ascii="Calibri" w:hAnsi="Calibri"/>
          <w:b w:val="0"/>
          <w:bCs w:val="0"/>
          <w:caps w:val="0"/>
          <w:noProof/>
          <w:sz w:val="22"/>
          <w:szCs w:val="22"/>
        </w:rPr>
      </w:pPr>
      <w:r>
        <w:fldChar w:fldCharType="begin"/>
      </w:r>
      <w:r>
        <w:instrText xml:space="preserve"> TOC \o "1-3" \h \z \u </w:instrText>
      </w:r>
      <w:r>
        <w:fldChar w:fldCharType="separate"/>
      </w:r>
      <w:hyperlink w:anchor="_Toc131063344" w:history="1">
        <w:r w:rsidR="00A2184F" w:rsidRPr="00132203">
          <w:rPr>
            <w:rStyle w:val="Hyperlink"/>
            <w:rFonts w:eastAsia="MS Mincho"/>
            <w:noProof/>
          </w:rPr>
          <w:t>Forward</w:t>
        </w:r>
        <w:r w:rsidR="00A2184F">
          <w:rPr>
            <w:noProof/>
            <w:webHidden/>
          </w:rPr>
          <w:tab/>
        </w:r>
        <w:r w:rsidR="00A2184F">
          <w:rPr>
            <w:noProof/>
            <w:webHidden/>
          </w:rPr>
          <w:fldChar w:fldCharType="begin"/>
        </w:r>
        <w:r w:rsidR="00A2184F">
          <w:rPr>
            <w:noProof/>
            <w:webHidden/>
          </w:rPr>
          <w:instrText xml:space="preserve"> PAGEREF _Toc131063344 \h </w:instrText>
        </w:r>
        <w:r w:rsidR="00A2184F">
          <w:rPr>
            <w:noProof/>
            <w:webHidden/>
          </w:rPr>
        </w:r>
        <w:r w:rsidR="00A2184F">
          <w:rPr>
            <w:noProof/>
            <w:webHidden/>
          </w:rPr>
          <w:fldChar w:fldCharType="separate"/>
        </w:r>
        <w:r w:rsidR="00A2184F">
          <w:rPr>
            <w:noProof/>
            <w:webHidden/>
          </w:rPr>
          <w:t>1</w:t>
        </w:r>
        <w:r w:rsidR="00A2184F">
          <w:rPr>
            <w:noProof/>
            <w:webHidden/>
          </w:rPr>
          <w:fldChar w:fldCharType="end"/>
        </w:r>
      </w:hyperlink>
    </w:p>
    <w:p w14:paraId="4B0F984C" w14:textId="77777777" w:rsidR="00A2184F" w:rsidRPr="00C27FDC" w:rsidRDefault="00A2184F">
      <w:pPr>
        <w:pStyle w:val="TOC1"/>
        <w:tabs>
          <w:tab w:val="right" w:leader="dot" w:pos="11710"/>
        </w:tabs>
        <w:rPr>
          <w:rFonts w:ascii="Calibri" w:hAnsi="Calibri"/>
          <w:b w:val="0"/>
          <w:bCs w:val="0"/>
          <w:caps w:val="0"/>
          <w:noProof/>
          <w:sz w:val="22"/>
          <w:szCs w:val="22"/>
        </w:rPr>
      </w:pPr>
      <w:hyperlink w:anchor="_Toc131063345" w:history="1">
        <w:r w:rsidRPr="00132203">
          <w:rPr>
            <w:rStyle w:val="Hyperlink"/>
            <w:rFonts w:eastAsia="MS Mincho"/>
            <w:noProof/>
          </w:rPr>
          <w:t>Mission Statement</w:t>
        </w:r>
        <w:r>
          <w:rPr>
            <w:noProof/>
            <w:webHidden/>
          </w:rPr>
          <w:tab/>
        </w:r>
        <w:r>
          <w:rPr>
            <w:noProof/>
            <w:webHidden/>
          </w:rPr>
          <w:fldChar w:fldCharType="begin"/>
        </w:r>
        <w:r>
          <w:rPr>
            <w:noProof/>
            <w:webHidden/>
          </w:rPr>
          <w:instrText xml:space="preserve"> PAGEREF _Toc131063345 \h </w:instrText>
        </w:r>
        <w:r>
          <w:rPr>
            <w:noProof/>
            <w:webHidden/>
          </w:rPr>
        </w:r>
        <w:r>
          <w:rPr>
            <w:noProof/>
            <w:webHidden/>
          </w:rPr>
          <w:fldChar w:fldCharType="separate"/>
        </w:r>
        <w:r>
          <w:rPr>
            <w:noProof/>
            <w:webHidden/>
          </w:rPr>
          <w:t>1</w:t>
        </w:r>
        <w:r>
          <w:rPr>
            <w:noProof/>
            <w:webHidden/>
          </w:rPr>
          <w:fldChar w:fldCharType="end"/>
        </w:r>
      </w:hyperlink>
    </w:p>
    <w:p w14:paraId="305286C2" w14:textId="77777777" w:rsidR="00A2184F" w:rsidRPr="00C27FDC" w:rsidRDefault="00A2184F">
      <w:pPr>
        <w:pStyle w:val="TOC1"/>
        <w:tabs>
          <w:tab w:val="right" w:leader="dot" w:pos="11710"/>
        </w:tabs>
        <w:rPr>
          <w:rFonts w:ascii="Calibri" w:hAnsi="Calibri"/>
          <w:b w:val="0"/>
          <w:bCs w:val="0"/>
          <w:caps w:val="0"/>
          <w:noProof/>
          <w:sz w:val="22"/>
          <w:szCs w:val="22"/>
        </w:rPr>
      </w:pPr>
      <w:hyperlink w:anchor="_Toc131063346" w:history="1">
        <w:r w:rsidRPr="00132203">
          <w:rPr>
            <w:rStyle w:val="Hyperlink"/>
            <w:rFonts w:eastAsia="MS Mincho"/>
            <w:noProof/>
          </w:rPr>
          <w:t>Program Goals</w:t>
        </w:r>
        <w:r>
          <w:rPr>
            <w:noProof/>
            <w:webHidden/>
          </w:rPr>
          <w:tab/>
        </w:r>
        <w:r>
          <w:rPr>
            <w:noProof/>
            <w:webHidden/>
          </w:rPr>
          <w:fldChar w:fldCharType="begin"/>
        </w:r>
        <w:r>
          <w:rPr>
            <w:noProof/>
            <w:webHidden/>
          </w:rPr>
          <w:instrText xml:space="preserve"> PAGEREF _Toc131063346 \h </w:instrText>
        </w:r>
        <w:r>
          <w:rPr>
            <w:noProof/>
            <w:webHidden/>
          </w:rPr>
        </w:r>
        <w:r>
          <w:rPr>
            <w:noProof/>
            <w:webHidden/>
          </w:rPr>
          <w:fldChar w:fldCharType="separate"/>
        </w:r>
        <w:r>
          <w:rPr>
            <w:noProof/>
            <w:webHidden/>
          </w:rPr>
          <w:t>1</w:t>
        </w:r>
        <w:r>
          <w:rPr>
            <w:noProof/>
            <w:webHidden/>
          </w:rPr>
          <w:fldChar w:fldCharType="end"/>
        </w:r>
      </w:hyperlink>
    </w:p>
    <w:p w14:paraId="69089093" w14:textId="77777777" w:rsidR="00A2184F" w:rsidRPr="00C27FDC" w:rsidRDefault="00A2184F">
      <w:pPr>
        <w:pStyle w:val="TOC1"/>
        <w:tabs>
          <w:tab w:val="right" w:leader="dot" w:pos="11710"/>
        </w:tabs>
        <w:rPr>
          <w:rFonts w:ascii="Calibri" w:hAnsi="Calibri"/>
          <w:b w:val="0"/>
          <w:bCs w:val="0"/>
          <w:caps w:val="0"/>
          <w:noProof/>
          <w:sz w:val="22"/>
          <w:szCs w:val="22"/>
        </w:rPr>
      </w:pPr>
      <w:hyperlink w:anchor="_Toc131063347" w:history="1">
        <w:r w:rsidRPr="00132203">
          <w:rPr>
            <w:rStyle w:val="Hyperlink"/>
            <w:rFonts w:eastAsia="MS Mincho"/>
            <w:noProof/>
          </w:rPr>
          <w:t>Student Learning Outcomes</w:t>
        </w:r>
        <w:r>
          <w:rPr>
            <w:noProof/>
            <w:webHidden/>
          </w:rPr>
          <w:tab/>
        </w:r>
        <w:r>
          <w:rPr>
            <w:noProof/>
            <w:webHidden/>
          </w:rPr>
          <w:fldChar w:fldCharType="begin"/>
        </w:r>
        <w:r>
          <w:rPr>
            <w:noProof/>
            <w:webHidden/>
          </w:rPr>
          <w:instrText xml:space="preserve"> PAGEREF _Toc131063347 \h </w:instrText>
        </w:r>
        <w:r>
          <w:rPr>
            <w:noProof/>
            <w:webHidden/>
          </w:rPr>
        </w:r>
        <w:r>
          <w:rPr>
            <w:noProof/>
            <w:webHidden/>
          </w:rPr>
          <w:fldChar w:fldCharType="separate"/>
        </w:r>
        <w:r>
          <w:rPr>
            <w:noProof/>
            <w:webHidden/>
          </w:rPr>
          <w:t>1</w:t>
        </w:r>
        <w:r>
          <w:rPr>
            <w:noProof/>
            <w:webHidden/>
          </w:rPr>
          <w:fldChar w:fldCharType="end"/>
        </w:r>
      </w:hyperlink>
    </w:p>
    <w:p w14:paraId="089F37EA" w14:textId="77777777" w:rsidR="00A2184F" w:rsidRPr="00C27FDC" w:rsidRDefault="00A2184F">
      <w:pPr>
        <w:pStyle w:val="TOC1"/>
        <w:tabs>
          <w:tab w:val="right" w:leader="dot" w:pos="11710"/>
        </w:tabs>
        <w:rPr>
          <w:rFonts w:ascii="Calibri" w:hAnsi="Calibri"/>
          <w:b w:val="0"/>
          <w:bCs w:val="0"/>
          <w:caps w:val="0"/>
          <w:noProof/>
          <w:sz w:val="22"/>
          <w:szCs w:val="22"/>
        </w:rPr>
      </w:pPr>
      <w:hyperlink w:anchor="_Toc131063348" w:history="1">
        <w:r w:rsidRPr="00132203">
          <w:rPr>
            <w:rStyle w:val="Hyperlink"/>
            <w:rFonts w:eastAsia="MS Mincho"/>
            <w:noProof/>
          </w:rPr>
          <w:t>COLLEGE POLICIES</w:t>
        </w:r>
        <w:r>
          <w:rPr>
            <w:noProof/>
            <w:webHidden/>
          </w:rPr>
          <w:tab/>
        </w:r>
        <w:r>
          <w:rPr>
            <w:noProof/>
            <w:webHidden/>
          </w:rPr>
          <w:fldChar w:fldCharType="begin"/>
        </w:r>
        <w:r>
          <w:rPr>
            <w:noProof/>
            <w:webHidden/>
          </w:rPr>
          <w:instrText xml:space="preserve"> PAGEREF _Toc131063348 \h </w:instrText>
        </w:r>
        <w:r>
          <w:rPr>
            <w:noProof/>
            <w:webHidden/>
          </w:rPr>
        </w:r>
        <w:r>
          <w:rPr>
            <w:noProof/>
            <w:webHidden/>
          </w:rPr>
          <w:fldChar w:fldCharType="separate"/>
        </w:r>
        <w:r>
          <w:rPr>
            <w:noProof/>
            <w:webHidden/>
          </w:rPr>
          <w:t>2</w:t>
        </w:r>
        <w:r>
          <w:rPr>
            <w:noProof/>
            <w:webHidden/>
          </w:rPr>
          <w:fldChar w:fldCharType="end"/>
        </w:r>
      </w:hyperlink>
    </w:p>
    <w:p w14:paraId="5F30BDAF" w14:textId="77777777" w:rsidR="00A2184F" w:rsidRPr="00C27FDC" w:rsidRDefault="00A2184F">
      <w:pPr>
        <w:pStyle w:val="TOC2"/>
        <w:tabs>
          <w:tab w:val="right" w:leader="dot" w:pos="11710"/>
        </w:tabs>
        <w:rPr>
          <w:rFonts w:ascii="Calibri" w:hAnsi="Calibri"/>
          <w:smallCaps w:val="0"/>
          <w:noProof/>
          <w:sz w:val="22"/>
          <w:szCs w:val="22"/>
        </w:rPr>
      </w:pPr>
      <w:hyperlink w:anchor="_Toc131063349" w:history="1">
        <w:r w:rsidRPr="00132203">
          <w:rPr>
            <w:rStyle w:val="Hyperlink"/>
            <w:noProof/>
          </w:rPr>
          <w:t>ATTENDANCE:</w:t>
        </w:r>
        <w:r>
          <w:rPr>
            <w:noProof/>
            <w:webHidden/>
          </w:rPr>
          <w:tab/>
        </w:r>
        <w:r>
          <w:rPr>
            <w:noProof/>
            <w:webHidden/>
          </w:rPr>
          <w:fldChar w:fldCharType="begin"/>
        </w:r>
        <w:r>
          <w:rPr>
            <w:noProof/>
            <w:webHidden/>
          </w:rPr>
          <w:instrText xml:space="preserve"> PAGEREF _Toc131063349 \h </w:instrText>
        </w:r>
        <w:r>
          <w:rPr>
            <w:noProof/>
            <w:webHidden/>
          </w:rPr>
        </w:r>
        <w:r>
          <w:rPr>
            <w:noProof/>
            <w:webHidden/>
          </w:rPr>
          <w:fldChar w:fldCharType="separate"/>
        </w:r>
        <w:r>
          <w:rPr>
            <w:noProof/>
            <w:webHidden/>
          </w:rPr>
          <w:t>2</w:t>
        </w:r>
        <w:r>
          <w:rPr>
            <w:noProof/>
            <w:webHidden/>
          </w:rPr>
          <w:fldChar w:fldCharType="end"/>
        </w:r>
      </w:hyperlink>
    </w:p>
    <w:p w14:paraId="6BE9CCD2" w14:textId="77777777" w:rsidR="00A2184F" w:rsidRPr="00C27FDC" w:rsidRDefault="00A2184F">
      <w:pPr>
        <w:pStyle w:val="TOC2"/>
        <w:tabs>
          <w:tab w:val="right" w:leader="dot" w:pos="11710"/>
        </w:tabs>
        <w:rPr>
          <w:rFonts w:ascii="Calibri" w:hAnsi="Calibri"/>
          <w:smallCaps w:val="0"/>
          <w:noProof/>
          <w:sz w:val="22"/>
          <w:szCs w:val="22"/>
        </w:rPr>
      </w:pPr>
      <w:hyperlink w:anchor="_Toc131063350" w:history="1">
        <w:r w:rsidRPr="00132203">
          <w:rPr>
            <w:rStyle w:val="Hyperlink"/>
            <w:noProof/>
          </w:rPr>
          <w:t>EXAMINATION:</w:t>
        </w:r>
        <w:r>
          <w:rPr>
            <w:noProof/>
            <w:webHidden/>
          </w:rPr>
          <w:tab/>
        </w:r>
        <w:r>
          <w:rPr>
            <w:noProof/>
            <w:webHidden/>
          </w:rPr>
          <w:fldChar w:fldCharType="begin"/>
        </w:r>
        <w:r>
          <w:rPr>
            <w:noProof/>
            <w:webHidden/>
          </w:rPr>
          <w:instrText xml:space="preserve"> PAGEREF _Toc131063350 \h </w:instrText>
        </w:r>
        <w:r>
          <w:rPr>
            <w:noProof/>
            <w:webHidden/>
          </w:rPr>
        </w:r>
        <w:r>
          <w:rPr>
            <w:noProof/>
            <w:webHidden/>
          </w:rPr>
          <w:fldChar w:fldCharType="separate"/>
        </w:r>
        <w:r>
          <w:rPr>
            <w:noProof/>
            <w:webHidden/>
          </w:rPr>
          <w:t>2</w:t>
        </w:r>
        <w:r>
          <w:rPr>
            <w:noProof/>
            <w:webHidden/>
          </w:rPr>
          <w:fldChar w:fldCharType="end"/>
        </w:r>
      </w:hyperlink>
    </w:p>
    <w:p w14:paraId="036383DC" w14:textId="77777777" w:rsidR="00A2184F" w:rsidRPr="00C27FDC" w:rsidRDefault="00A2184F">
      <w:pPr>
        <w:pStyle w:val="TOC2"/>
        <w:tabs>
          <w:tab w:val="right" w:leader="dot" w:pos="11710"/>
        </w:tabs>
        <w:rPr>
          <w:rFonts w:ascii="Calibri" w:hAnsi="Calibri"/>
          <w:smallCaps w:val="0"/>
          <w:noProof/>
          <w:sz w:val="22"/>
          <w:szCs w:val="22"/>
        </w:rPr>
      </w:pPr>
      <w:hyperlink w:anchor="_Toc131063351" w:history="1">
        <w:r w:rsidRPr="00132203">
          <w:rPr>
            <w:rStyle w:val="Hyperlink"/>
            <w:noProof/>
          </w:rPr>
          <w:t>GRADING:</w:t>
        </w:r>
        <w:r>
          <w:rPr>
            <w:noProof/>
            <w:webHidden/>
          </w:rPr>
          <w:tab/>
        </w:r>
        <w:r>
          <w:rPr>
            <w:noProof/>
            <w:webHidden/>
          </w:rPr>
          <w:fldChar w:fldCharType="begin"/>
        </w:r>
        <w:r>
          <w:rPr>
            <w:noProof/>
            <w:webHidden/>
          </w:rPr>
          <w:instrText xml:space="preserve"> PAGEREF _Toc131063351 \h </w:instrText>
        </w:r>
        <w:r>
          <w:rPr>
            <w:noProof/>
            <w:webHidden/>
          </w:rPr>
        </w:r>
        <w:r>
          <w:rPr>
            <w:noProof/>
            <w:webHidden/>
          </w:rPr>
          <w:fldChar w:fldCharType="separate"/>
        </w:r>
        <w:r>
          <w:rPr>
            <w:noProof/>
            <w:webHidden/>
          </w:rPr>
          <w:t>2</w:t>
        </w:r>
        <w:r>
          <w:rPr>
            <w:noProof/>
            <w:webHidden/>
          </w:rPr>
          <w:fldChar w:fldCharType="end"/>
        </w:r>
      </w:hyperlink>
    </w:p>
    <w:p w14:paraId="1BC6543C" w14:textId="77777777" w:rsidR="00A2184F" w:rsidRPr="00C27FDC" w:rsidRDefault="00A2184F">
      <w:pPr>
        <w:pStyle w:val="TOC2"/>
        <w:tabs>
          <w:tab w:val="right" w:leader="dot" w:pos="11710"/>
        </w:tabs>
        <w:rPr>
          <w:rFonts w:ascii="Calibri" w:hAnsi="Calibri"/>
          <w:smallCaps w:val="0"/>
          <w:noProof/>
          <w:sz w:val="22"/>
          <w:szCs w:val="22"/>
        </w:rPr>
      </w:pPr>
      <w:hyperlink w:anchor="_Toc131063352" w:history="1">
        <w:r w:rsidRPr="00132203">
          <w:rPr>
            <w:rStyle w:val="Hyperlink"/>
            <w:noProof/>
          </w:rPr>
          <w:t>CREDIT HOURS:</w:t>
        </w:r>
        <w:r>
          <w:rPr>
            <w:noProof/>
            <w:webHidden/>
          </w:rPr>
          <w:tab/>
        </w:r>
        <w:r>
          <w:rPr>
            <w:noProof/>
            <w:webHidden/>
          </w:rPr>
          <w:fldChar w:fldCharType="begin"/>
        </w:r>
        <w:r>
          <w:rPr>
            <w:noProof/>
            <w:webHidden/>
          </w:rPr>
          <w:instrText xml:space="preserve"> PAGEREF _Toc131063352 \h </w:instrText>
        </w:r>
        <w:r>
          <w:rPr>
            <w:noProof/>
            <w:webHidden/>
          </w:rPr>
        </w:r>
        <w:r>
          <w:rPr>
            <w:noProof/>
            <w:webHidden/>
          </w:rPr>
          <w:fldChar w:fldCharType="separate"/>
        </w:r>
        <w:r>
          <w:rPr>
            <w:noProof/>
            <w:webHidden/>
          </w:rPr>
          <w:t>2</w:t>
        </w:r>
        <w:r>
          <w:rPr>
            <w:noProof/>
            <w:webHidden/>
          </w:rPr>
          <w:fldChar w:fldCharType="end"/>
        </w:r>
      </w:hyperlink>
    </w:p>
    <w:p w14:paraId="229A35F3" w14:textId="77777777" w:rsidR="00A2184F" w:rsidRPr="00C27FDC" w:rsidRDefault="00A2184F">
      <w:pPr>
        <w:pStyle w:val="TOC2"/>
        <w:tabs>
          <w:tab w:val="right" w:leader="dot" w:pos="11710"/>
        </w:tabs>
        <w:rPr>
          <w:rFonts w:ascii="Calibri" w:hAnsi="Calibri"/>
          <w:smallCaps w:val="0"/>
          <w:noProof/>
          <w:sz w:val="22"/>
          <w:szCs w:val="22"/>
        </w:rPr>
      </w:pPr>
      <w:hyperlink w:anchor="_Toc131063353" w:history="1">
        <w:r w:rsidRPr="00132203">
          <w:rPr>
            <w:rStyle w:val="Hyperlink"/>
            <w:noProof/>
          </w:rPr>
          <w:t>STUDENT RIGHTS:</w:t>
        </w:r>
        <w:r>
          <w:rPr>
            <w:noProof/>
            <w:webHidden/>
          </w:rPr>
          <w:tab/>
        </w:r>
        <w:r>
          <w:rPr>
            <w:noProof/>
            <w:webHidden/>
          </w:rPr>
          <w:fldChar w:fldCharType="begin"/>
        </w:r>
        <w:r>
          <w:rPr>
            <w:noProof/>
            <w:webHidden/>
          </w:rPr>
          <w:instrText xml:space="preserve"> PAGEREF _Toc131063353 \h </w:instrText>
        </w:r>
        <w:r>
          <w:rPr>
            <w:noProof/>
            <w:webHidden/>
          </w:rPr>
        </w:r>
        <w:r>
          <w:rPr>
            <w:noProof/>
            <w:webHidden/>
          </w:rPr>
          <w:fldChar w:fldCharType="separate"/>
        </w:r>
        <w:r>
          <w:rPr>
            <w:noProof/>
            <w:webHidden/>
          </w:rPr>
          <w:t>3</w:t>
        </w:r>
        <w:r>
          <w:rPr>
            <w:noProof/>
            <w:webHidden/>
          </w:rPr>
          <w:fldChar w:fldCharType="end"/>
        </w:r>
      </w:hyperlink>
    </w:p>
    <w:p w14:paraId="11146EF1" w14:textId="77777777" w:rsidR="00A2184F" w:rsidRPr="00C27FDC" w:rsidRDefault="00A2184F">
      <w:pPr>
        <w:pStyle w:val="TOC2"/>
        <w:tabs>
          <w:tab w:val="right" w:leader="dot" w:pos="11710"/>
        </w:tabs>
        <w:rPr>
          <w:rFonts w:ascii="Calibri" w:hAnsi="Calibri"/>
          <w:smallCaps w:val="0"/>
          <w:noProof/>
          <w:sz w:val="22"/>
          <w:szCs w:val="22"/>
        </w:rPr>
      </w:pPr>
      <w:hyperlink w:anchor="_Toc131063354" w:history="1">
        <w:r w:rsidRPr="00132203">
          <w:rPr>
            <w:rStyle w:val="Hyperlink"/>
            <w:noProof/>
          </w:rPr>
          <w:t>SMOKING:</w:t>
        </w:r>
        <w:r>
          <w:rPr>
            <w:noProof/>
            <w:webHidden/>
          </w:rPr>
          <w:tab/>
        </w:r>
        <w:r>
          <w:rPr>
            <w:noProof/>
            <w:webHidden/>
          </w:rPr>
          <w:fldChar w:fldCharType="begin"/>
        </w:r>
        <w:r>
          <w:rPr>
            <w:noProof/>
            <w:webHidden/>
          </w:rPr>
          <w:instrText xml:space="preserve"> PAGEREF _Toc131063354 \h </w:instrText>
        </w:r>
        <w:r>
          <w:rPr>
            <w:noProof/>
            <w:webHidden/>
          </w:rPr>
        </w:r>
        <w:r>
          <w:rPr>
            <w:noProof/>
            <w:webHidden/>
          </w:rPr>
          <w:fldChar w:fldCharType="separate"/>
        </w:r>
        <w:r>
          <w:rPr>
            <w:noProof/>
            <w:webHidden/>
          </w:rPr>
          <w:t>3</w:t>
        </w:r>
        <w:r>
          <w:rPr>
            <w:noProof/>
            <w:webHidden/>
          </w:rPr>
          <w:fldChar w:fldCharType="end"/>
        </w:r>
      </w:hyperlink>
    </w:p>
    <w:p w14:paraId="57F0C7D9" w14:textId="77777777" w:rsidR="00A2184F" w:rsidRPr="00C27FDC" w:rsidRDefault="00A2184F">
      <w:pPr>
        <w:pStyle w:val="TOC2"/>
        <w:tabs>
          <w:tab w:val="right" w:leader="dot" w:pos="11710"/>
        </w:tabs>
        <w:rPr>
          <w:rFonts w:ascii="Calibri" w:hAnsi="Calibri"/>
          <w:smallCaps w:val="0"/>
          <w:noProof/>
          <w:sz w:val="22"/>
          <w:szCs w:val="22"/>
        </w:rPr>
      </w:pPr>
      <w:hyperlink w:anchor="_Toc131063355" w:history="1">
        <w:r w:rsidRPr="00132203">
          <w:rPr>
            <w:rStyle w:val="Hyperlink"/>
            <w:noProof/>
          </w:rPr>
          <w:t>PROBLEMS:</w:t>
        </w:r>
        <w:r>
          <w:rPr>
            <w:noProof/>
            <w:webHidden/>
          </w:rPr>
          <w:tab/>
        </w:r>
        <w:r>
          <w:rPr>
            <w:noProof/>
            <w:webHidden/>
          </w:rPr>
          <w:fldChar w:fldCharType="begin"/>
        </w:r>
        <w:r>
          <w:rPr>
            <w:noProof/>
            <w:webHidden/>
          </w:rPr>
          <w:instrText xml:space="preserve"> PAGEREF _Toc131063355 \h </w:instrText>
        </w:r>
        <w:r>
          <w:rPr>
            <w:noProof/>
            <w:webHidden/>
          </w:rPr>
        </w:r>
        <w:r>
          <w:rPr>
            <w:noProof/>
            <w:webHidden/>
          </w:rPr>
          <w:fldChar w:fldCharType="separate"/>
        </w:r>
        <w:r>
          <w:rPr>
            <w:noProof/>
            <w:webHidden/>
          </w:rPr>
          <w:t>3</w:t>
        </w:r>
        <w:r>
          <w:rPr>
            <w:noProof/>
            <w:webHidden/>
          </w:rPr>
          <w:fldChar w:fldCharType="end"/>
        </w:r>
      </w:hyperlink>
    </w:p>
    <w:p w14:paraId="4B2FC7CB" w14:textId="77777777" w:rsidR="00A2184F" w:rsidRPr="00C27FDC" w:rsidRDefault="00A2184F">
      <w:pPr>
        <w:pStyle w:val="TOC2"/>
        <w:tabs>
          <w:tab w:val="right" w:leader="dot" w:pos="11710"/>
        </w:tabs>
        <w:rPr>
          <w:rFonts w:ascii="Calibri" w:hAnsi="Calibri"/>
          <w:smallCaps w:val="0"/>
          <w:noProof/>
          <w:sz w:val="22"/>
          <w:szCs w:val="22"/>
        </w:rPr>
      </w:pPr>
      <w:hyperlink w:anchor="_Toc131063356" w:history="1">
        <w:r w:rsidRPr="00132203">
          <w:rPr>
            <w:rStyle w:val="Hyperlink"/>
            <w:noProof/>
          </w:rPr>
          <w:t>JRCERT STANDARDS OF COMPLIANCE POLICY:</w:t>
        </w:r>
        <w:r>
          <w:rPr>
            <w:noProof/>
            <w:webHidden/>
          </w:rPr>
          <w:tab/>
        </w:r>
        <w:r>
          <w:rPr>
            <w:noProof/>
            <w:webHidden/>
          </w:rPr>
          <w:fldChar w:fldCharType="begin"/>
        </w:r>
        <w:r>
          <w:rPr>
            <w:noProof/>
            <w:webHidden/>
          </w:rPr>
          <w:instrText xml:space="preserve"> PAGEREF _Toc131063356 \h </w:instrText>
        </w:r>
        <w:r>
          <w:rPr>
            <w:noProof/>
            <w:webHidden/>
          </w:rPr>
        </w:r>
        <w:r>
          <w:rPr>
            <w:noProof/>
            <w:webHidden/>
          </w:rPr>
          <w:fldChar w:fldCharType="separate"/>
        </w:r>
        <w:r>
          <w:rPr>
            <w:noProof/>
            <w:webHidden/>
          </w:rPr>
          <w:t>3</w:t>
        </w:r>
        <w:r>
          <w:rPr>
            <w:noProof/>
            <w:webHidden/>
          </w:rPr>
          <w:fldChar w:fldCharType="end"/>
        </w:r>
      </w:hyperlink>
    </w:p>
    <w:p w14:paraId="0310892C" w14:textId="77777777" w:rsidR="00A2184F" w:rsidRPr="00C27FDC" w:rsidRDefault="00A2184F">
      <w:pPr>
        <w:pStyle w:val="TOC2"/>
        <w:tabs>
          <w:tab w:val="right" w:leader="dot" w:pos="11710"/>
        </w:tabs>
        <w:rPr>
          <w:rFonts w:ascii="Calibri" w:hAnsi="Calibri"/>
          <w:smallCaps w:val="0"/>
          <w:noProof/>
          <w:sz w:val="22"/>
          <w:szCs w:val="22"/>
        </w:rPr>
      </w:pPr>
      <w:hyperlink w:anchor="_Toc131063357" w:history="1">
        <w:r w:rsidRPr="00132203">
          <w:rPr>
            <w:rStyle w:val="Hyperlink"/>
            <w:noProof/>
          </w:rPr>
          <w:t>STANDARDS FOR AN ACCREDITED PROGRAM IN RADIOGRAPHY</w:t>
        </w:r>
        <w:r>
          <w:rPr>
            <w:noProof/>
            <w:webHidden/>
          </w:rPr>
          <w:tab/>
        </w:r>
        <w:r>
          <w:rPr>
            <w:noProof/>
            <w:webHidden/>
          </w:rPr>
          <w:fldChar w:fldCharType="begin"/>
        </w:r>
        <w:r>
          <w:rPr>
            <w:noProof/>
            <w:webHidden/>
          </w:rPr>
          <w:instrText xml:space="preserve"> PAGEREF _Toc131063357 \h </w:instrText>
        </w:r>
        <w:r>
          <w:rPr>
            <w:noProof/>
            <w:webHidden/>
          </w:rPr>
        </w:r>
        <w:r>
          <w:rPr>
            <w:noProof/>
            <w:webHidden/>
          </w:rPr>
          <w:fldChar w:fldCharType="separate"/>
        </w:r>
        <w:r>
          <w:rPr>
            <w:noProof/>
            <w:webHidden/>
          </w:rPr>
          <w:t>4</w:t>
        </w:r>
        <w:r>
          <w:rPr>
            <w:noProof/>
            <w:webHidden/>
          </w:rPr>
          <w:fldChar w:fldCharType="end"/>
        </w:r>
      </w:hyperlink>
    </w:p>
    <w:p w14:paraId="2C6B08F8" w14:textId="77777777" w:rsidR="00A2184F" w:rsidRPr="00C27FDC" w:rsidRDefault="00A2184F">
      <w:pPr>
        <w:pStyle w:val="TOC2"/>
        <w:tabs>
          <w:tab w:val="right" w:leader="dot" w:pos="11710"/>
        </w:tabs>
        <w:rPr>
          <w:rFonts w:ascii="Calibri" w:hAnsi="Calibri"/>
          <w:smallCaps w:val="0"/>
          <w:noProof/>
          <w:sz w:val="22"/>
          <w:szCs w:val="22"/>
        </w:rPr>
      </w:pPr>
      <w:hyperlink w:anchor="_Toc131063358" w:history="1">
        <w:r w:rsidRPr="00132203">
          <w:rPr>
            <w:rStyle w:val="Hyperlink"/>
            <w:noProof/>
          </w:rPr>
          <w:t>HARRASSMENT POLICY:</w:t>
        </w:r>
        <w:r>
          <w:rPr>
            <w:noProof/>
            <w:webHidden/>
          </w:rPr>
          <w:tab/>
        </w:r>
        <w:r>
          <w:rPr>
            <w:noProof/>
            <w:webHidden/>
          </w:rPr>
          <w:fldChar w:fldCharType="begin"/>
        </w:r>
        <w:r>
          <w:rPr>
            <w:noProof/>
            <w:webHidden/>
          </w:rPr>
          <w:instrText xml:space="preserve"> PAGEREF _Toc131063358 \h </w:instrText>
        </w:r>
        <w:r>
          <w:rPr>
            <w:noProof/>
            <w:webHidden/>
          </w:rPr>
        </w:r>
        <w:r>
          <w:rPr>
            <w:noProof/>
            <w:webHidden/>
          </w:rPr>
          <w:fldChar w:fldCharType="separate"/>
        </w:r>
        <w:r>
          <w:rPr>
            <w:noProof/>
            <w:webHidden/>
          </w:rPr>
          <w:t>4</w:t>
        </w:r>
        <w:r>
          <w:rPr>
            <w:noProof/>
            <w:webHidden/>
          </w:rPr>
          <w:fldChar w:fldCharType="end"/>
        </w:r>
      </w:hyperlink>
    </w:p>
    <w:p w14:paraId="2143DD7A" w14:textId="77777777" w:rsidR="00A2184F" w:rsidRPr="00C27FDC" w:rsidRDefault="00A2184F">
      <w:pPr>
        <w:pStyle w:val="TOC2"/>
        <w:tabs>
          <w:tab w:val="right" w:leader="dot" w:pos="11710"/>
        </w:tabs>
        <w:rPr>
          <w:rFonts w:ascii="Calibri" w:hAnsi="Calibri"/>
          <w:smallCaps w:val="0"/>
          <w:noProof/>
          <w:sz w:val="22"/>
          <w:szCs w:val="22"/>
        </w:rPr>
      </w:pPr>
      <w:hyperlink w:anchor="_Toc131063359" w:history="1">
        <w:r w:rsidRPr="00132203">
          <w:rPr>
            <w:rStyle w:val="Hyperlink"/>
            <w:noProof/>
          </w:rPr>
          <w:t>COLLEGE ACTIVITIES:</w:t>
        </w:r>
        <w:r>
          <w:rPr>
            <w:noProof/>
            <w:webHidden/>
          </w:rPr>
          <w:tab/>
        </w:r>
        <w:r>
          <w:rPr>
            <w:noProof/>
            <w:webHidden/>
          </w:rPr>
          <w:fldChar w:fldCharType="begin"/>
        </w:r>
        <w:r>
          <w:rPr>
            <w:noProof/>
            <w:webHidden/>
          </w:rPr>
          <w:instrText xml:space="preserve"> PAGEREF _Toc131063359 \h </w:instrText>
        </w:r>
        <w:r>
          <w:rPr>
            <w:noProof/>
            <w:webHidden/>
          </w:rPr>
        </w:r>
        <w:r>
          <w:rPr>
            <w:noProof/>
            <w:webHidden/>
          </w:rPr>
          <w:fldChar w:fldCharType="separate"/>
        </w:r>
        <w:r>
          <w:rPr>
            <w:noProof/>
            <w:webHidden/>
          </w:rPr>
          <w:t>5</w:t>
        </w:r>
        <w:r>
          <w:rPr>
            <w:noProof/>
            <w:webHidden/>
          </w:rPr>
          <w:fldChar w:fldCharType="end"/>
        </w:r>
      </w:hyperlink>
    </w:p>
    <w:p w14:paraId="43945176" w14:textId="77777777" w:rsidR="00A2184F" w:rsidRPr="00C27FDC" w:rsidRDefault="00A2184F">
      <w:pPr>
        <w:pStyle w:val="TOC2"/>
        <w:tabs>
          <w:tab w:val="right" w:leader="dot" w:pos="11710"/>
        </w:tabs>
        <w:rPr>
          <w:rFonts w:ascii="Calibri" w:hAnsi="Calibri"/>
          <w:smallCaps w:val="0"/>
          <w:noProof/>
          <w:sz w:val="22"/>
          <w:szCs w:val="22"/>
        </w:rPr>
      </w:pPr>
      <w:hyperlink w:anchor="_Toc131063360" w:history="1">
        <w:r w:rsidRPr="00132203">
          <w:rPr>
            <w:rStyle w:val="Hyperlink"/>
            <w:noProof/>
          </w:rPr>
          <w:t>COMMUNICABLE DISEASE POLICY</w:t>
        </w:r>
        <w:r>
          <w:rPr>
            <w:noProof/>
            <w:webHidden/>
          </w:rPr>
          <w:tab/>
        </w:r>
        <w:r>
          <w:rPr>
            <w:noProof/>
            <w:webHidden/>
          </w:rPr>
          <w:fldChar w:fldCharType="begin"/>
        </w:r>
        <w:r>
          <w:rPr>
            <w:noProof/>
            <w:webHidden/>
          </w:rPr>
          <w:instrText xml:space="preserve"> PAGEREF _Toc131063360 \h </w:instrText>
        </w:r>
        <w:r>
          <w:rPr>
            <w:noProof/>
            <w:webHidden/>
          </w:rPr>
        </w:r>
        <w:r>
          <w:rPr>
            <w:noProof/>
            <w:webHidden/>
          </w:rPr>
          <w:fldChar w:fldCharType="separate"/>
        </w:r>
        <w:r>
          <w:rPr>
            <w:noProof/>
            <w:webHidden/>
          </w:rPr>
          <w:t>5</w:t>
        </w:r>
        <w:r>
          <w:rPr>
            <w:noProof/>
            <w:webHidden/>
          </w:rPr>
          <w:fldChar w:fldCharType="end"/>
        </w:r>
      </w:hyperlink>
    </w:p>
    <w:p w14:paraId="2C05E1ED" w14:textId="77777777" w:rsidR="00A2184F" w:rsidRPr="00C27FDC" w:rsidRDefault="00A2184F">
      <w:pPr>
        <w:pStyle w:val="TOC2"/>
        <w:tabs>
          <w:tab w:val="right" w:leader="dot" w:pos="11710"/>
        </w:tabs>
        <w:rPr>
          <w:rFonts w:ascii="Calibri" w:hAnsi="Calibri"/>
          <w:smallCaps w:val="0"/>
          <w:noProof/>
          <w:sz w:val="22"/>
          <w:szCs w:val="22"/>
        </w:rPr>
      </w:pPr>
      <w:hyperlink w:anchor="_Toc131063361" w:history="1">
        <w:r w:rsidRPr="00132203">
          <w:rPr>
            <w:rStyle w:val="Hyperlink"/>
            <w:noProof/>
          </w:rPr>
          <w:t>BUCKLEY AMENDMENT &amp; STUDENT ACCESS TO RECORDS:</w:t>
        </w:r>
        <w:r>
          <w:rPr>
            <w:noProof/>
            <w:webHidden/>
          </w:rPr>
          <w:tab/>
        </w:r>
        <w:r>
          <w:rPr>
            <w:noProof/>
            <w:webHidden/>
          </w:rPr>
          <w:fldChar w:fldCharType="begin"/>
        </w:r>
        <w:r>
          <w:rPr>
            <w:noProof/>
            <w:webHidden/>
          </w:rPr>
          <w:instrText xml:space="preserve"> PAGEREF _Toc131063361 \h </w:instrText>
        </w:r>
        <w:r>
          <w:rPr>
            <w:noProof/>
            <w:webHidden/>
          </w:rPr>
        </w:r>
        <w:r>
          <w:rPr>
            <w:noProof/>
            <w:webHidden/>
          </w:rPr>
          <w:fldChar w:fldCharType="separate"/>
        </w:r>
        <w:r>
          <w:rPr>
            <w:noProof/>
            <w:webHidden/>
          </w:rPr>
          <w:t>5</w:t>
        </w:r>
        <w:r>
          <w:rPr>
            <w:noProof/>
            <w:webHidden/>
          </w:rPr>
          <w:fldChar w:fldCharType="end"/>
        </w:r>
      </w:hyperlink>
    </w:p>
    <w:p w14:paraId="78B91491" w14:textId="77777777" w:rsidR="00A2184F" w:rsidRPr="00C27FDC" w:rsidRDefault="00A2184F">
      <w:pPr>
        <w:pStyle w:val="TOC2"/>
        <w:tabs>
          <w:tab w:val="right" w:leader="dot" w:pos="11710"/>
        </w:tabs>
        <w:rPr>
          <w:rFonts w:ascii="Calibri" w:hAnsi="Calibri"/>
          <w:smallCaps w:val="0"/>
          <w:noProof/>
          <w:sz w:val="22"/>
          <w:szCs w:val="22"/>
        </w:rPr>
      </w:pPr>
      <w:hyperlink w:anchor="_Toc131063362" w:history="1">
        <w:r w:rsidRPr="00132203">
          <w:rPr>
            <w:rStyle w:val="Hyperlink"/>
            <w:noProof/>
          </w:rPr>
          <w:t>CERTIFICATION EXAMINATION</w:t>
        </w:r>
        <w:r>
          <w:rPr>
            <w:noProof/>
            <w:webHidden/>
          </w:rPr>
          <w:tab/>
        </w:r>
        <w:r>
          <w:rPr>
            <w:noProof/>
            <w:webHidden/>
          </w:rPr>
          <w:fldChar w:fldCharType="begin"/>
        </w:r>
        <w:r>
          <w:rPr>
            <w:noProof/>
            <w:webHidden/>
          </w:rPr>
          <w:instrText xml:space="preserve"> PAGEREF _Toc131063362 \h </w:instrText>
        </w:r>
        <w:r>
          <w:rPr>
            <w:noProof/>
            <w:webHidden/>
          </w:rPr>
        </w:r>
        <w:r>
          <w:rPr>
            <w:noProof/>
            <w:webHidden/>
          </w:rPr>
          <w:fldChar w:fldCharType="separate"/>
        </w:r>
        <w:r>
          <w:rPr>
            <w:noProof/>
            <w:webHidden/>
          </w:rPr>
          <w:t>6</w:t>
        </w:r>
        <w:r>
          <w:rPr>
            <w:noProof/>
            <w:webHidden/>
          </w:rPr>
          <w:fldChar w:fldCharType="end"/>
        </w:r>
      </w:hyperlink>
    </w:p>
    <w:p w14:paraId="6F56E5D9" w14:textId="77777777" w:rsidR="00A2184F" w:rsidRPr="00C27FDC" w:rsidRDefault="00A2184F">
      <w:pPr>
        <w:pStyle w:val="TOC2"/>
        <w:tabs>
          <w:tab w:val="right" w:leader="dot" w:pos="11710"/>
        </w:tabs>
        <w:rPr>
          <w:rFonts w:ascii="Calibri" w:hAnsi="Calibri"/>
          <w:smallCaps w:val="0"/>
          <w:noProof/>
          <w:sz w:val="22"/>
          <w:szCs w:val="22"/>
        </w:rPr>
      </w:pPr>
      <w:hyperlink w:anchor="_Toc131063363" w:history="1">
        <w:r w:rsidRPr="00132203">
          <w:rPr>
            <w:rStyle w:val="Hyperlink"/>
            <w:noProof/>
          </w:rPr>
          <w:t>PROFESSIONAL SOCIETY MEMBERSHIP</w:t>
        </w:r>
        <w:r>
          <w:rPr>
            <w:noProof/>
            <w:webHidden/>
          </w:rPr>
          <w:tab/>
        </w:r>
        <w:r>
          <w:rPr>
            <w:noProof/>
            <w:webHidden/>
          </w:rPr>
          <w:fldChar w:fldCharType="begin"/>
        </w:r>
        <w:r>
          <w:rPr>
            <w:noProof/>
            <w:webHidden/>
          </w:rPr>
          <w:instrText xml:space="preserve"> PAGEREF _Toc131063363 \h </w:instrText>
        </w:r>
        <w:r>
          <w:rPr>
            <w:noProof/>
            <w:webHidden/>
          </w:rPr>
        </w:r>
        <w:r>
          <w:rPr>
            <w:noProof/>
            <w:webHidden/>
          </w:rPr>
          <w:fldChar w:fldCharType="separate"/>
        </w:r>
        <w:r>
          <w:rPr>
            <w:noProof/>
            <w:webHidden/>
          </w:rPr>
          <w:t>6</w:t>
        </w:r>
        <w:r>
          <w:rPr>
            <w:noProof/>
            <w:webHidden/>
          </w:rPr>
          <w:fldChar w:fldCharType="end"/>
        </w:r>
      </w:hyperlink>
    </w:p>
    <w:p w14:paraId="73BCBAAD" w14:textId="77777777" w:rsidR="00A2184F" w:rsidRPr="00C27FDC" w:rsidRDefault="00A2184F">
      <w:pPr>
        <w:pStyle w:val="TOC2"/>
        <w:tabs>
          <w:tab w:val="right" w:leader="dot" w:pos="11710"/>
        </w:tabs>
        <w:rPr>
          <w:rFonts w:ascii="Calibri" w:hAnsi="Calibri"/>
          <w:smallCaps w:val="0"/>
          <w:noProof/>
          <w:sz w:val="22"/>
          <w:szCs w:val="22"/>
        </w:rPr>
      </w:pPr>
      <w:hyperlink w:anchor="_Toc131063364" w:history="1">
        <w:r w:rsidRPr="00132203">
          <w:rPr>
            <w:rStyle w:val="Hyperlink"/>
            <w:noProof/>
          </w:rPr>
          <w:t>ARRT CODE OF ETHICS</w:t>
        </w:r>
        <w:r>
          <w:rPr>
            <w:noProof/>
            <w:webHidden/>
          </w:rPr>
          <w:tab/>
        </w:r>
        <w:r>
          <w:rPr>
            <w:noProof/>
            <w:webHidden/>
          </w:rPr>
          <w:fldChar w:fldCharType="begin"/>
        </w:r>
        <w:r>
          <w:rPr>
            <w:noProof/>
            <w:webHidden/>
          </w:rPr>
          <w:instrText xml:space="preserve"> PAGEREF _Toc131063364 \h </w:instrText>
        </w:r>
        <w:r>
          <w:rPr>
            <w:noProof/>
            <w:webHidden/>
          </w:rPr>
        </w:r>
        <w:r>
          <w:rPr>
            <w:noProof/>
            <w:webHidden/>
          </w:rPr>
          <w:fldChar w:fldCharType="separate"/>
        </w:r>
        <w:r>
          <w:rPr>
            <w:noProof/>
            <w:webHidden/>
          </w:rPr>
          <w:t>6</w:t>
        </w:r>
        <w:r>
          <w:rPr>
            <w:noProof/>
            <w:webHidden/>
          </w:rPr>
          <w:fldChar w:fldCharType="end"/>
        </w:r>
      </w:hyperlink>
    </w:p>
    <w:p w14:paraId="2A528100" w14:textId="77777777" w:rsidR="00A2184F" w:rsidRPr="00C27FDC" w:rsidRDefault="00A2184F">
      <w:pPr>
        <w:pStyle w:val="TOC2"/>
        <w:tabs>
          <w:tab w:val="right" w:leader="dot" w:pos="11710"/>
        </w:tabs>
        <w:rPr>
          <w:rFonts w:ascii="Calibri" w:hAnsi="Calibri"/>
          <w:smallCaps w:val="0"/>
          <w:noProof/>
          <w:sz w:val="22"/>
          <w:szCs w:val="22"/>
        </w:rPr>
      </w:pPr>
      <w:hyperlink w:anchor="_Toc131063365" w:history="1">
        <w:r w:rsidRPr="00132203">
          <w:rPr>
            <w:rStyle w:val="Hyperlink"/>
            <w:noProof/>
          </w:rPr>
          <w:t>CPR CERTIFICATION</w:t>
        </w:r>
        <w:r>
          <w:rPr>
            <w:noProof/>
            <w:webHidden/>
          </w:rPr>
          <w:tab/>
        </w:r>
        <w:r>
          <w:rPr>
            <w:noProof/>
            <w:webHidden/>
          </w:rPr>
          <w:fldChar w:fldCharType="begin"/>
        </w:r>
        <w:r>
          <w:rPr>
            <w:noProof/>
            <w:webHidden/>
          </w:rPr>
          <w:instrText xml:space="preserve"> PAGEREF _Toc131063365 \h </w:instrText>
        </w:r>
        <w:r>
          <w:rPr>
            <w:noProof/>
            <w:webHidden/>
          </w:rPr>
        </w:r>
        <w:r>
          <w:rPr>
            <w:noProof/>
            <w:webHidden/>
          </w:rPr>
          <w:fldChar w:fldCharType="separate"/>
        </w:r>
        <w:r>
          <w:rPr>
            <w:noProof/>
            <w:webHidden/>
          </w:rPr>
          <w:t>7</w:t>
        </w:r>
        <w:r>
          <w:rPr>
            <w:noProof/>
            <w:webHidden/>
          </w:rPr>
          <w:fldChar w:fldCharType="end"/>
        </w:r>
      </w:hyperlink>
    </w:p>
    <w:p w14:paraId="3A2BA41C" w14:textId="77777777" w:rsidR="00A2184F" w:rsidRPr="00C27FDC" w:rsidRDefault="00A2184F">
      <w:pPr>
        <w:pStyle w:val="TOC2"/>
        <w:tabs>
          <w:tab w:val="right" w:leader="dot" w:pos="11710"/>
        </w:tabs>
        <w:rPr>
          <w:rFonts w:ascii="Calibri" w:hAnsi="Calibri"/>
          <w:smallCaps w:val="0"/>
          <w:noProof/>
          <w:sz w:val="22"/>
          <w:szCs w:val="22"/>
        </w:rPr>
      </w:pPr>
      <w:hyperlink w:anchor="_Toc131063366" w:history="1">
        <w:r w:rsidRPr="00132203">
          <w:rPr>
            <w:rStyle w:val="Hyperlink"/>
            <w:noProof/>
          </w:rPr>
          <w:t>HEALTH PROGRAMS HEALTH REQUIREMENTS</w:t>
        </w:r>
        <w:r>
          <w:rPr>
            <w:noProof/>
            <w:webHidden/>
          </w:rPr>
          <w:tab/>
        </w:r>
        <w:r>
          <w:rPr>
            <w:noProof/>
            <w:webHidden/>
          </w:rPr>
          <w:fldChar w:fldCharType="begin"/>
        </w:r>
        <w:r>
          <w:rPr>
            <w:noProof/>
            <w:webHidden/>
          </w:rPr>
          <w:instrText xml:space="preserve"> PAGEREF _Toc131063366 \h </w:instrText>
        </w:r>
        <w:r>
          <w:rPr>
            <w:noProof/>
            <w:webHidden/>
          </w:rPr>
        </w:r>
        <w:r>
          <w:rPr>
            <w:noProof/>
            <w:webHidden/>
          </w:rPr>
          <w:fldChar w:fldCharType="separate"/>
        </w:r>
        <w:r>
          <w:rPr>
            <w:noProof/>
            <w:webHidden/>
          </w:rPr>
          <w:t>7</w:t>
        </w:r>
        <w:r>
          <w:rPr>
            <w:noProof/>
            <w:webHidden/>
          </w:rPr>
          <w:fldChar w:fldCharType="end"/>
        </w:r>
      </w:hyperlink>
    </w:p>
    <w:p w14:paraId="3743881C" w14:textId="77777777" w:rsidR="00A2184F" w:rsidRPr="00C27FDC" w:rsidRDefault="00A2184F">
      <w:pPr>
        <w:pStyle w:val="TOC2"/>
        <w:tabs>
          <w:tab w:val="right" w:leader="dot" w:pos="11710"/>
        </w:tabs>
        <w:rPr>
          <w:rFonts w:ascii="Calibri" w:hAnsi="Calibri"/>
          <w:smallCaps w:val="0"/>
          <w:noProof/>
          <w:sz w:val="22"/>
          <w:szCs w:val="22"/>
        </w:rPr>
      </w:pPr>
      <w:hyperlink w:anchor="_Toc131063367" w:history="1">
        <w:r w:rsidRPr="00132203">
          <w:rPr>
            <w:rStyle w:val="Hyperlink"/>
            <w:noProof/>
          </w:rPr>
          <w:t>DRUG SCREENING FOR STUDENTS ENROLLED IN HEALTH PROGRAMS</w:t>
        </w:r>
        <w:r>
          <w:rPr>
            <w:noProof/>
            <w:webHidden/>
          </w:rPr>
          <w:tab/>
        </w:r>
        <w:r>
          <w:rPr>
            <w:noProof/>
            <w:webHidden/>
          </w:rPr>
          <w:fldChar w:fldCharType="begin"/>
        </w:r>
        <w:r>
          <w:rPr>
            <w:noProof/>
            <w:webHidden/>
          </w:rPr>
          <w:instrText xml:space="preserve"> PAGEREF _Toc131063367 \h </w:instrText>
        </w:r>
        <w:r>
          <w:rPr>
            <w:noProof/>
            <w:webHidden/>
          </w:rPr>
        </w:r>
        <w:r>
          <w:rPr>
            <w:noProof/>
            <w:webHidden/>
          </w:rPr>
          <w:fldChar w:fldCharType="separate"/>
        </w:r>
        <w:r>
          <w:rPr>
            <w:noProof/>
            <w:webHidden/>
          </w:rPr>
          <w:t>9</w:t>
        </w:r>
        <w:r>
          <w:rPr>
            <w:noProof/>
            <w:webHidden/>
          </w:rPr>
          <w:fldChar w:fldCharType="end"/>
        </w:r>
      </w:hyperlink>
    </w:p>
    <w:p w14:paraId="34C96E05" w14:textId="77777777" w:rsidR="00A2184F" w:rsidRPr="00C27FDC" w:rsidRDefault="00A2184F">
      <w:pPr>
        <w:pStyle w:val="TOC2"/>
        <w:tabs>
          <w:tab w:val="right" w:leader="dot" w:pos="11710"/>
        </w:tabs>
        <w:rPr>
          <w:rFonts w:ascii="Calibri" w:hAnsi="Calibri"/>
          <w:smallCaps w:val="0"/>
          <w:noProof/>
          <w:sz w:val="22"/>
          <w:szCs w:val="22"/>
        </w:rPr>
      </w:pPr>
      <w:hyperlink w:anchor="_Toc131063368" w:history="1">
        <w:r w:rsidRPr="00132203">
          <w:rPr>
            <w:rStyle w:val="Hyperlink"/>
            <w:noProof/>
          </w:rPr>
          <w:t>LABORATORY POLICY</w:t>
        </w:r>
        <w:r>
          <w:rPr>
            <w:noProof/>
            <w:webHidden/>
          </w:rPr>
          <w:tab/>
        </w:r>
        <w:r>
          <w:rPr>
            <w:noProof/>
            <w:webHidden/>
          </w:rPr>
          <w:fldChar w:fldCharType="begin"/>
        </w:r>
        <w:r>
          <w:rPr>
            <w:noProof/>
            <w:webHidden/>
          </w:rPr>
          <w:instrText xml:space="preserve"> PAGEREF _Toc131063368 \h </w:instrText>
        </w:r>
        <w:r>
          <w:rPr>
            <w:noProof/>
            <w:webHidden/>
          </w:rPr>
        </w:r>
        <w:r>
          <w:rPr>
            <w:noProof/>
            <w:webHidden/>
          </w:rPr>
          <w:fldChar w:fldCharType="separate"/>
        </w:r>
        <w:r>
          <w:rPr>
            <w:noProof/>
            <w:webHidden/>
          </w:rPr>
          <w:t>11</w:t>
        </w:r>
        <w:r>
          <w:rPr>
            <w:noProof/>
            <w:webHidden/>
          </w:rPr>
          <w:fldChar w:fldCharType="end"/>
        </w:r>
      </w:hyperlink>
    </w:p>
    <w:p w14:paraId="2E8E731C" w14:textId="77777777" w:rsidR="00A2184F" w:rsidRPr="00C27FDC" w:rsidRDefault="00A2184F">
      <w:pPr>
        <w:pStyle w:val="TOC1"/>
        <w:tabs>
          <w:tab w:val="right" w:leader="dot" w:pos="11710"/>
        </w:tabs>
        <w:rPr>
          <w:rFonts w:ascii="Calibri" w:hAnsi="Calibri"/>
          <w:b w:val="0"/>
          <w:bCs w:val="0"/>
          <w:caps w:val="0"/>
          <w:noProof/>
          <w:sz w:val="22"/>
          <w:szCs w:val="22"/>
        </w:rPr>
      </w:pPr>
      <w:hyperlink w:anchor="_Toc131063369" w:history="1">
        <w:r w:rsidRPr="00132203">
          <w:rPr>
            <w:rStyle w:val="Hyperlink"/>
            <w:rFonts w:eastAsia="MS Mincho"/>
            <w:noProof/>
          </w:rPr>
          <w:t>HOSPITAL AND PROGRAM POLICIES</w:t>
        </w:r>
        <w:r>
          <w:rPr>
            <w:noProof/>
            <w:webHidden/>
          </w:rPr>
          <w:tab/>
        </w:r>
        <w:r>
          <w:rPr>
            <w:noProof/>
            <w:webHidden/>
          </w:rPr>
          <w:fldChar w:fldCharType="begin"/>
        </w:r>
        <w:r>
          <w:rPr>
            <w:noProof/>
            <w:webHidden/>
          </w:rPr>
          <w:instrText xml:space="preserve"> PAGEREF _Toc131063369 \h </w:instrText>
        </w:r>
        <w:r>
          <w:rPr>
            <w:noProof/>
            <w:webHidden/>
          </w:rPr>
        </w:r>
        <w:r>
          <w:rPr>
            <w:noProof/>
            <w:webHidden/>
          </w:rPr>
          <w:fldChar w:fldCharType="separate"/>
        </w:r>
        <w:r>
          <w:rPr>
            <w:noProof/>
            <w:webHidden/>
          </w:rPr>
          <w:t>11</w:t>
        </w:r>
        <w:r>
          <w:rPr>
            <w:noProof/>
            <w:webHidden/>
          </w:rPr>
          <w:fldChar w:fldCharType="end"/>
        </w:r>
      </w:hyperlink>
    </w:p>
    <w:p w14:paraId="29E2C2FA" w14:textId="77777777" w:rsidR="00A2184F" w:rsidRPr="00C27FDC" w:rsidRDefault="00A2184F">
      <w:pPr>
        <w:pStyle w:val="TOC2"/>
        <w:tabs>
          <w:tab w:val="right" w:leader="dot" w:pos="11710"/>
        </w:tabs>
        <w:rPr>
          <w:rFonts w:ascii="Calibri" w:hAnsi="Calibri"/>
          <w:smallCaps w:val="0"/>
          <w:noProof/>
          <w:sz w:val="22"/>
          <w:szCs w:val="22"/>
        </w:rPr>
      </w:pPr>
      <w:hyperlink w:anchor="_Toc131063370" w:history="1">
        <w:r w:rsidRPr="00132203">
          <w:rPr>
            <w:rStyle w:val="Hyperlink"/>
            <w:noProof/>
          </w:rPr>
          <w:t>CLINICAL AFFILIATION</w:t>
        </w:r>
        <w:r>
          <w:rPr>
            <w:noProof/>
            <w:webHidden/>
          </w:rPr>
          <w:tab/>
        </w:r>
        <w:r>
          <w:rPr>
            <w:noProof/>
            <w:webHidden/>
          </w:rPr>
          <w:fldChar w:fldCharType="begin"/>
        </w:r>
        <w:r>
          <w:rPr>
            <w:noProof/>
            <w:webHidden/>
          </w:rPr>
          <w:instrText xml:space="preserve"> PAGEREF _Toc131063370 \h </w:instrText>
        </w:r>
        <w:r>
          <w:rPr>
            <w:noProof/>
            <w:webHidden/>
          </w:rPr>
        </w:r>
        <w:r>
          <w:rPr>
            <w:noProof/>
            <w:webHidden/>
          </w:rPr>
          <w:fldChar w:fldCharType="separate"/>
        </w:r>
        <w:r>
          <w:rPr>
            <w:noProof/>
            <w:webHidden/>
          </w:rPr>
          <w:t>11</w:t>
        </w:r>
        <w:r>
          <w:rPr>
            <w:noProof/>
            <w:webHidden/>
          </w:rPr>
          <w:fldChar w:fldCharType="end"/>
        </w:r>
      </w:hyperlink>
    </w:p>
    <w:p w14:paraId="7B5EC76F" w14:textId="77777777" w:rsidR="00A2184F" w:rsidRPr="00C27FDC" w:rsidRDefault="00A2184F">
      <w:pPr>
        <w:pStyle w:val="TOC2"/>
        <w:tabs>
          <w:tab w:val="right" w:leader="dot" w:pos="11710"/>
        </w:tabs>
        <w:rPr>
          <w:rFonts w:ascii="Calibri" w:hAnsi="Calibri"/>
          <w:smallCaps w:val="0"/>
          <w:noProof/>
          <w:sz w:val="22"/>
          <w:szCs w:val="22"/>
        </w:rPr>
      </w:pPr>
      <w:hyperlink w:anchor="_Toc131063371" w:history="1">
        <w:r w:rsidRPr="00132203">
          <w:rPr>
            <w:rStyle w:val="Hyperlink"/>
            <w:noProof/>
          </w:rPr>
          <w:t>CLINICAL ASSIGNMENTS</w:t>
        </w:r>
        <w:r>
          <w:rPr>
            <w:noProof/>
            <w:webHidden/>
          </w:rPr>
          <w:tab/>
        </w:r>
        <w:r>
          <w:rPr>
            <w:noProof/>
            <w:webHidden/>
          </w:rPr>
          <w:fldChar w:fldCharType="begin"/>
        </w:r>
        <w:r>
          <w:rPr>
            <w:noProof/>
            <w:webHidden/>
          </w:rPr>
          <w:instrText xml:space="preserve"> PAGEREF _Toc131063371 \h </w:instrText>
        </w:r>
        <w:r>
          <w:rPr>
            <w:noProof/>
            <w:webHidden/>
          </w:rPr>
        </w:r>
        <w:r>
          <w:rPr>
            <w:noProof/>
            <w:webHidden/>
          </w:rPr>
          <w:fldChar w:fldCharType="separate"/>
        </w:r>
        <w:r>
          <w:rPr>
            <w:noProof/>
            <w:webHidden/>
          </w:rPr>
          <w:t>13</w:t>
        </w:r>
        <w:r>
          <w:rPr>
            <w:noProof/>
            <w:webHidden/>
          </w:rPr>
          <w:fldChar w:fldCharType="end"/>
        </w:r>
      </w:hyperlink>
    </w:p>
    <w:p w14:paraId="7E15ECA0" w14:textId="77777777" w:rsidR="00A2184F" w:rsidRPr="00C27FDC" w:rsidRDefault="00A2184F">
      <w:pPr>
        <w:pStyle w:val="TOC2"/>
        <w:tabs>
          <w:tab w:val="right" w:leader="dot" w:pos="11710"/>
        </w:tabs>
        <w:rPr>
          <w:rFonts w:ascii="Calibri" w:hAnsi="Calibri"/>
          <w:smallCaps w:val="0"/>
          <w:noProof/>
          <w:sz w:val="22"/>
          <w:szCs w:val="22"/>
        </w:rPr>
      </w:pPr>
      <w:hyperlink w:anchor="_Toc131063372" w:history="1">
        <w:r w:rsidRPr="00132203">
          <w:rPr>
            <w:rStyle w:val="Hyperlink"/>
            <w:rFonts w:eastAsia="MS Mincho"/>
            <w:b/>
            <w:bCs/>
            <w:i/>
            <w:iCs/>
            <w:noProof/>
          </w:rPr>
          <w:t>CLINIC/CLASSROOM HOURS</w:t>
        </w:r>
        <w:r>
          <w:rPr>
            <w:noProof/>
            <w:webHidden/>
          </w:rPr>
          <w:tab/>
        </w:r>
        <w:r>
          <w:rPr>
            <w:noProof/>
            <w:webHidden/>
          </w:rPr>
          <w:fldChar w:fldCharType="begin"/>
        </w:r>
        <w:r>
          <w:rPr>
            <w:noProof/>
            <w:webHidden/>
          </w:rPr>
          <w:instrText xml:space="preserve"> PAGEREF _Toc131063372 \h </w:instrText>
        </w:r>
        <w:r>
          <w:rPr>
            <w:noProof/>
            <w:webHidden/>
          </w:rPr>
        </w:r>
        <w:r>
          <w:rPr>
            <w:noProof/>
            <w:webHidden/>
          </w:rPr>
          <w:fldChar w:fldCharType="separate"/>
        </w:r>
        <w:r>
          <w:rPr>
            <w:noProof/>
            <w:webHidden/>
          </w:rPr>
          <w:t>13</w:t>
        </w:r>
        <w:r>
          <w:rPr>
            <w:noProof/>
            <w:webHidden/>
          </w:rPr>
          <w:fldChar w:fldCharType="end"/>
        </w:r>
      </w:hyperlink>
    </w:p>
    <w:p w14:paraId="2A23A758" w14:textId="77777777" w:rsidR="00A2184F" w:rsidRPr="00C27FDC" w:rsidRDefault="00A2184F">
      <w:pPr>
        <w:pStyle w:val="TOC2"/>
        <w:tabs>
          <w:tab w:val="right" w:leader="dot" w:pos="11710"/>
        </w:tabs>
        <w:rPr>
          <w:rFonts w:ascii="Calibri" w:hAnsi="Calibri"/>
          <w:smallCaps w:val="0"/>
          <w:noProof/>
          <w:sz w:val="22"/>
          <w:szCs w:val="22"/>
        </w:rPr>
      </w:pPr>
      <w:hyperlink w:anchor="_Toc131063373" w:history="1">
        <w:r w:rsidRPr="00132203">
          <w:rPr>
            <w:rStyle w:val="Hyperlink"/>
            <w:noProof/>
          </w:rPr>
          <w:t>ATTENDANCE</w:t>
        </w:r>
        <w:r>
          <w:rPr>
            <w:noProof/>
            <w:webHidden/>
          </w:rPr>
          <w:tab/>
        </w:r>
        <w:r>
          <w:rPr>
            <w:noProof/>
            <w:webHidden/>
          </w:rPr>
          <w:fldChar w:fldCharType="begin"/>
        </w:r>
        <w:r>
          <w:rPr>
            <w:noProof/>
            <w:webHidden/>
          </w:rPr>
          <w:instrText xml:space="preserve"> PAGEREF _Toc131063373 \h </w:instrText>
        </w:r>
        <w:r>
          <w:rPr>
            <w:noProof/>
            <w:webHidden/>
          </w:rPr>
        </w:r>
        <w:r>
          <w:rPr>
            <w:noProof/>
            <w:webHidden/>
          </w:rPr>
          <w:fldChar w:fldCharType="separate"/>
        </w:r>
        <w:r>
          <w:rPr>
            <w:noProof/>
            <w:webHidden/>
          </w:rPr>
          <w:t>13</w:t>
        </w:r>
        <w:r>
          <w:rPr>
            <w:noProof/>
            <w:webHidden/>
          </w:rPr>
          <w:fldChar w:fldCharType="end"/>
        </w:r>
      </w:hyperlink>
    </w:p>
    <w:p w14:paraId="34D7A021" w14:textId="77777777" w:rsidR="00A2184F" w:rsidRPr="00C27FDC" w:rsidRDefault="00A2184F">
      <w:pPr>
        <w:pStyle w:val="TOC2"/>
        <w:tabs>
          <w:tab w:val="right" w:leader="dot" w:pos="11710"/>
        </w:tabs>
        <w:rPr>
          <w:rFonts w:ascii="Calibri" w:hAnsi="Calibri"/>
          <w:smallCaps w:val="0"/>
          <w:noProof/>
          <w:sz w:val="22"/>
          <w:szCs w:val="22"/>
        </w:rPr>
      </w:pPr>
      <w:hyperlink w:anchor="_Toc131063374" w:history="1">
        <w:r w:rsidRPr="00132203">
          <w:rPr>
            <w:rStyle w:val="Hyperlink"/>
            <w:noProof/>
          </w:rPr>
          <w:t>TARDINESS</w:t>
        </w:r>
        <w:r>
          <w:rPr>
            <w:noProof/>
            <w:webHidden/>
          </w:rPr>
          <w:tab/>
        </w:r>
        <w:r>
          <w:rPr>
            <w:noProof/>
            <w:webHidden/>
          </w:rPr>
          <w:fldChar w:fldCharType="begin"/>
        </w:r>
        <w:r>
          <w:rPr>
            <w:noProof/>
            <w:webHidden/>
          </w:rPr>
          <w:instrText xml:space="preserve"> PAGEREF _Toc131063374 \h </w:instrText>
        </w:r>
        <w:r>
          <w:rPr>
            <w:noProof/>
            <w:webHidden/>
          </w:rPr>
        </w:r>
        <w:r>
          <w:rPr>
            <w:noProof/>
            <w:webHidden/>
          </w:rPr>
          <w:fldChar w:fldCharType="separate"/>
        </w:r>
        <w:r>
          <w:rPr>
            <w:noProof/>
            <w:webHidden/>
          </w:rPr>
          <w:t>13</w:t>
        </w:r>
        <w:r>
          <w:rPr>
            <w:noProof/>
            <w:webHidden/>
          </w:rPr>
          <w:fldChar w:fldCharType="end"/>
        </w:r>
      </w:hyperlink>
    </w:p>
    <w:p w14:paraId="4F26DE90" w14:textId="77777777" w:rsidR="00A2184F" w:rsidRPr="00C27FDC" w:rsidRDefault="00A2184F">
      <w:pPr>
        <w:pStyle w:val="TOC2"/>
        <w:tabs>
          <w:tab w:val="right" w:leader="dot" w:pos="11710"/>
        </w:tabs>
        <w:rPr>
          <w:rFonts w:ascii="Calibri" w:hAnsi="Calibri"/>
          <w:smallCaps w:val="0"/>
          <w:noProof/>
          <w:sz w:val="22"/>
          <w:szCs w:val="22"/>
        </w:rPr>
      </w:pPr>
      <w:hyperlink w:anchor="_Toc131063375" w:history="1">
        <w:r w:rsidRPr="00132203">
          <w:rPr>
            <w:rStyle w:val="Hyperlink"/>
            <w:noProof/>
          </w:rPr>
          <w:t>ABSENCE</w:t>
        </w:r>
        <w:r>
          <w:rPr>
            <w:noProof/>
            <w:webHidden/>
          </w:rPr>
          <w:tab/>
        </w:r>
        <w:r>
          <w:rPr>
            <w:noProof/>
            <w:webHidden/>
          </w:rPr>
          <w:fldChar w:fldCharType="begin"/>
        </w:r>
        <w:r>
          <w:rPr>
            <w:noProof/>
            <w:webHidden/>
          </w:rPr>
          <w:instrText xml:space="preserve"> PAGEREF _Toc131063375 \h </w:instrText>
        </w:r>
        <w:r>
          <w:rPr>
            <w:noProof/>
            <w:webHidden/>
          </w:rPr>
        </w:r>
        <w:r>
          <w:rPr>
            <w:noProof/>
            <w:webHidden/>
          </w:rPr>
          <w:fldChar w:fldCharType="separate"/>
        </w:r>
        <w:r>
          <w:rPr>
            <w:noProof/>
            <w:webHidden/>
          </w:rPr>
          <w:t>13</w:t>
        </w:r>
        <w:r>
          <w:rPr>
            <w:noProof/>
            <w:webHidden/>
          </w:rPr>
          <w:fldChar w:fldCharType="end"/>
        </w:r>
      </w:hyperlink>
    </w:p>
    <w:p w14:paraId="21352C95" w14:textId="77777777" w:rsidR="00A2184F" w:rsidRPr="00C27FDC" w:rsidRDefault="00A2184F">
      <w:pPr>
        <w:pStyle w:val="TOC2"/>
        <w:tabs>
          <w:tab w:val="right" w:leader="dot" w:pos="11710"/>
        </w:tabs>
        <w:rPr>
          <w:rFonts w:ascii="Calibri" w:hAnsi="Calibri"/>
          <w:smallCaps w:val="0"/>
          <w:noProof/>
          <w:sz w:val="22"/>
          <w:szCs w:val="22"/>
        </w:rPr>
      </w:pPr>
      <w:hyperlink w:anchor="_Toc131063376" w:history="1">
        <w:r w:rsidRPr="00132203">
          <w:rPr>
            <w:rStyle w:val="Hyperlink"/>
            <w:noProof/>
          </w:rPr>
          <w:t>EXTENDED LEAVE</w:t>
        </w:r>
        <w:r>
          <w:rPr>
            <w:noProof/>
            <w:webHidden/>
          </w:rPr>
          <w:tab/>
        </w:r>
        <w:r>
          <w:rPr>
            <w:noProof/>
            <w:webHidden/>
          </w:rPr>
          <w:fldChar w:fldCharType="begin"/>
        </w:r>
        <w:r>
          <w:rPr>
            <w:noProof/>
            <w:webHidden/>
          </w:rPr>
          <w:instrText xml:space="preserve"> PAGEREF _Toc131063376 \h </w:instrText>
        </w:r>
        <w:r>
          <w:rPr>
            <w:noProof/>
            <w:webHidden/>
          </w:rPr>
        </w:r>
        <w:r>
          <w:rPr>
            <w:noProof/>
            <w:webHidden/>
          </w:rPr>
          <w:fldChar w:fldCharType="separate"/>
        </w:r>
        <w:r>
          <w:rPr>
            <w:noProof/>
            <w:webHidden/>
          </w:rPr>
          <w:t>13</w:t>
        </w:r>
        <w:r>
          <w:rPr>
            <w:noProof/>
            <w:webHidden/>
          </w:rPr>
          <w:fldChar w:fldCharType="end"/>
        </w:r>
      </w:hyperlink>
    </w:p>
    <w:p w14:paraId="0FFC03AF" w14:textId="77777777" w:rsidR="00A2184F" w:rsidRPr="00C27FDC" w:rsidRDefault="00A2184F">
      <w:pPr>
        <w:pStyle w:val="TOC2"/>
        <w:tabs>
          <w:tab w:val="right" w:leader="dot" w:pos="11710"/>
        </w:tabs>
        <w:rPr>
          <w:rFonts w:ascii="Calibri" w:hAnsi="Calibri"/>
          <w:smallCaps w:val="0"/>
          <w:noProof/>
          <w:sz w:val="22"/>
          <w:szCs w:val="22"/>
        </w:rPr>
      </w:pPr>
      <w:hyperlink w:anchor="_Toc131063377" w:history="1">
        <w:r w:rsidRPr="00132203">
          <w:rPr>
            <w:rStyle w:val="Hyperlink"/>
            <w:noProof/>
          </w:rPr>
          <w:t>HOSPITAL POLICIES &amp; PROCEDURES</w:t>
        </w:r>
        <w:r>
          <w:rPr>
            <w:noProof/>
            <w:webHidden/>
          </w:rPr>
          <w:tab/>
        </w:r>
        <w:r>
          <w:rPr>
            <w:noProof/>
            <w:webHidden/>
          </w:rPr>
          <w:fldChar w:fldCharType="begin"/>
        </w:r>
        <w:r>
          <w:rPr>
            <w:noProof/>
            <w:webHidden/>
          </w:rPr>
          <w:instrText xml:space="preserve"> PAGEREF _Toc131063377 \h </w:instrText>
        </w:r>
        <w:r>
          <w:rPr>
            <w:noProof/>
            <w:webHidden/>
          </w:rPr>
        </w:r>
        <w:r>
          <w:rPr>
            <w:noProof/>
            <w:webHidden/>
          </w:rPr>
          <w:fldChar w:fldCharType="separate"/>
        </w:r>
        <w:r>
          <w:rPr>
            <w:noProof/>
            <w:webHidden/>
          </w:rPr>
          <w:t>13</w:t>
        </w:r>
        <w:r>
          <w:rPr>
            <w:noProof/>
            <w:webHidden/>
          </w:rPr>
          <w:fldChar w:fldCharType="end"/>
        </w:r>
      </w:hyperlink>
    </w:p>
    <w:p w14:paraId="522602DA" w14:textId="77777777" w:rsidR="00A2184F" w:rsidRPr="00C27FDC" w:rsidRDefault="00A2184F">
      <w:pPr>
        <w:pStyle w:val="TOC2"/>
        <w:tabs>
          <w:tab w:val="right" w:leader="dot" w:pos="11710"/>
        </w:tabs>
        <w:rPr>
          <w:rFonts w:ascii="Calibri" w:hAnsi="Calibri"/>
          <w:smallCaps w:val="0"/>
          <w:noProof/>
          <w:sz w:val="22"/>
          <w:szCs w:val="22"/>
        </w:rPr>
      </w:pPr>
      <w:hyperlink w:anchor="_Toc131063378" w:history="1">
        <w:r w:rsidRPr="00132203">
          <w:rPr>
            <w:rStyle w:val="Hyperlink"/>
            <w:noProof/>
          </w:rPr>
          <w:t>PATIENT CONFIDENTIALITY POLICY (HIPAA)</w:t>
        </w:r>
        <w:r>
          <w:rPr>
            <w:noProof/>
            <w:webHidden/>
          </w:rPr>
          <w:tab/>
        </w:r>
        <w:r>
          <w:rPr>
            <w:noProof/>
            <w:webHidden/>
          </w:rPr>
          <w:fldChar w:fldCharType="begin"/>
        </w:r>
        <w:r>
          <w:rPr>
            <w:noProof/>
            <w:webHidden/>
          </w:rPr>
          <w:instrText xml:space="preserve"> PAGEREF _Toc131063378 \h </w:instrText>
        </w:r>
        <w:r>
          <w:rPr>
            <w:noProof/>
            <w:webHidden/>
          </w:rPr>
        </w:r>
        <w:r>
          <w:rPr>
            <w:noProof/>
            <w:webHidden/>
          </w:rPr>
          <w:fldChar w:fldCharType="separate"/>
        </w:r>
        <w:r>
          <w:rPr>
            <w:noProof/>
            <w:webHidden/>
          </w:rPr>
          <w:t>14</w:t>
        </w:r>
        <w:r>
          <w:rPr>
            <w:noProof/>
            <w:webHidden/>
          </w:rPr>
          <w:fldChar w:fldCharType="end"/>
        </w:r>
      </w:hyperlink>
    </w:p>
    <w:p w14:paraId="17483A77" w14:textId="77777777" w:rsidR="00A2184F" w:rsidRPr="00C27FDC" w:rsidRDefault="00A2184F">
      <w:pPr>
        <w:pStyle w:val="TOC2"/>
        <w:tabs>
          <w:tab w:val="right" w:leader="dot" w:pos="11710"/>
        </w:tabs>
        <w:rPr>
          <w:rFonts w:ascii="Calibri" w:hAnsi="Calibri"/>
          <w:smallCaps w:val="0"/>
          <w:noProof/>
          <w:sz w:val="22"/>
          <w:szCs w:val="22"/>
        </w:rPr>
      </w:pPr>
      <w:hyperlink w:anchor="_Toc131063379" w:history="1">
        <w:r w:rsidRPr="00132203">
          <w:rPr>
            <w:rStyle w:val="Hyperlink"/>
            <w:noProof/>
          </w:rPr>
          <w:t>ELECTRONIC MEDICAL RECORDS</w:t>
        </w:r>
        <w:r>
          <w:rPr>
            <w:noProof/>
            <w:webHidden/>
          </w:rPr>
          <w:tab/>
        </w:r>
        <w:r>
          <w:rPr>
            <w:noProof/>
            <w:webHidden/>
          </w:rPr>
          <w:fldChar w:fldCharType="begin"/>
        </w:r>
        <w:r>
          <w:rPr>
            <w:noProof/>
            <w:webHidden/>
          </w:rPr>
          <w:instrText xml:space="preserve"> PAGEREF _Toc131063379 \h </w:instrText>
        </w:r>
        <w:r>
          <w:rPr>
            <w:noProof/>
            <w:webHidden/>
          </w:rPr>
        </w:r>
        <w:r>
          <w:rPr>
            <w:noProof/>
            <w:webHidden/>
          </w:rPr>
          <w:fldChar w:fldCharType="separate"/>
        </w:r>
        <w:r>
          <w:rPr>
            <w:noProof/>
            <w:webHidden/>
          </w:rPr>
          <w:t>14</w:t>
        </w:r>
        <w:r>
          <w:rPr>
            <w:noProof/>
            <w:webHidden/>
          </w:rPr>
          <w:fldChar w:fldCharType="end"/>
        </w:r>
      </w:hyperlink>
    </w:p>
    <w:p w14:paraId="48F7B5D4" w14:textId="77777777" w:rsidR="00A2184F" w:rsidRPr="00C27FDC" w:rsidRDefault="00A2184F">
      <w:pPr>
        <w:pStyle w:val="TOC2"/>
        <w:tabs>
          <w:tab w:val="right" w:leader="dot" w:pos="11710"/>
        </w:tabs>
        <w:rPr>
          <w:rFonts w:ascii="Calibri" w:hAnsi="Calibri"/>
          <w:smallCaps w:val="0"/>
          <w:noProof/>
          <w:sz w:val="22"/>
          <w:szCs w:val="22"/>
        </w:rPr>
      </w:pPr>
      <w:hyperlink w:anchor="_Toc131063380" w:history="1">
        <w:r w:rsidRPr="00132203">
          <w:rPr>
            <w:rStyle w:val="Hyperlink"/>
            <w:noProof/>
          </w:rPr>
          <w:t>GRIEVANCE</w:t>
        </w:r>
        <w:r>
          <w:rPr>
            <w:noProof/>
            <w:webHidden/>
          </w:rPr>
          <w:tab/>
        </w:r>
        <w:r>
          <w:rPr>
            <w:noProof/>
            <w:webHidden/>
          </w:rPr>
          <w:fldChar w:fldCharType="begin"/>
        </w:r>
        <w:r>
          <w:rPr>
            <w:noProof/>
            <w:webHidden/>
          </w:rPr>
          <w:instrText xml:space="preserve"> PAGEREF _Toc131063380 \h </w:instrText>
        </w:r>
        <w:r>
          <w:rPr>
            <w:noProof/>
            <w:webHidden/>
          </w:rPr>
        </w:r>
        <w:r>
          <w:rPr>
            <w:noProof/>
            <w:webHidden/>
          </w:rPr>
          <w:fldChar w:fldCharType="separate"/>
        </w:r>
        <w:r>
          <w:rPr>
            <w:noProof/>
            <w:webHidden/>
          </w:rPr>
          <w:t>14</w:t>
        </w:r>
        <w:r>
          <w:rPr>
            <w:noProof/>
            <w:webHidden/>
          </w:rPr>
          <w:fldChar w:fldCharType="end"/>
        </w:r>
      </w:hyperlink>
    </w:p>
    <w:p w14:paraId="6207749C" w14:textId="77777777" w:rsidR="00A2184F" w:rsidRPr="00C27FDC" w:rsidRDefault="00A2184F">
      <w:pPr>
        <w:pStyle w:val="TOC2"/>
        <w:tabs>
          <w:tab w:val="right" w:leader="dot" w:pos="11710"/>
        </w:tabs>
        <w:rPr>
          <w:rFonts w:ascii="Calibri" w:hAnsi="Calibri"/>
          <w:smallCaps w:val="0"/>
          <w:noProof/>
          <w:sz w:val="22"/>
          <w:szCs w:val="22"/>
        </w:rPr>
      </w:pPr>
      <w:hyperlink w:anchor="_Toc131063381" w:history="1">
        <w:r w:rsidRPr="00132203">
          <w:rPr>
            <w:rStyle w:val="Hyperlink"/>
            <w:noProof/>
          </w:rPr>
          <w:t>PERSONAL APPEARANCE</w:t>
        </w:r>
        <w:r>
          <w:rPr>
            <w:noProof/>
            <w:webHidden/>
          </w:rPr>
          <w:tab/>
        </w:r>
        <w:r>
          <w:rPr>
            <w:noProof/>
            <w:webHidden/>
          </w:rPr>
          <w:fldChar w:fldCharType="begin"/>
        </w:r>
        <w:r>
          <w:rPr>
            <w:noProof/>
            <w:webHidden/>
          </w:rPr>
          <w:instrText xml:space="preserve"> PAGEREF _Toc131063381 \h </w:instrText>
        </w:r>
        <w:r>
          <w:rPr>
            <w:noProof/>
            <w:webHidden/>
          </w:rPr>
        </w:r>
        <w:r>
          <w:rPr>
            <w:noProof/>
            <w:webHidden/>
          </w:rPr>
          <w:fldChar w:fldCharType="separate"/>
        </w:r>
        <w:r>
          <w:rPr>
            <w:noProof/>
            <w:webHidden/>
          </w:rPr>
          <w:t>14</w:t>
        </w:r>
        <w:r>
          <w:rPr>
            <w:noProof/>
            <w:webHidden/>
          </w:rPr>
          <w:fldChar w:fldCharType="end"/>
        </w:r>
      </w:hyperlink>
    </w:p>
    <w:p w14:paraId="53116268" w14:textId="77777777" w:rsidR="00A2184F" w:rsidRPr="00C27FDC" w:rsidRDefault="00A2184F">
      <w:pPr>
        <w:pStyle w:val="TOC2"/>
        <w:tabs>
          <w:tab w:val="right" w:leader="dot" w:pos="11710"/>
        </w:tabs>
        <w:rPr>
          <w:rFonts w:ascii="Calibri" w:hAnsi="Calibri"/>
          <w:smallCaps w:val="0"/>
          <w:noProof/>
          <w:sz w:val="22"/>
          <w:szCs w:val="22"/>
        </w:rPr>
      </w:pPr>
      <w:hyperlink w:anchor="_Toc131063382" w:history="1">
        <w:r w:rsidRPr="00132203">
          <w:rPr>
            <w:rStyle w:val="Hyperlink"/>
            <w:noProof/>
          </w:rPr>
          <w:t>STIPENDS</w:t>
        </w:r>
        <w:r>
          <w:rPr>
            <w:noProof/>
            <w:webHidden/>
          </w:rPr>
          <w:tab/>
        </w:r>
        <w:r>
          <w:rPr>
            <w:noProof/>
            <w:webHidden/>
          </w:rPr>
          <w:fldChar w:fldCharType="begin"/>
        </w:r>
        <w:r>
          <w:rPr>
            <w:noProof/>
            <w:webHidden/>
          </w:rPr>
          <w:instrText xml:space="preserve"> PAGEREF _Toc131063382 \h </w:instrText>
        </w:r>
        <w:r>
          <w:rPr>
            <w:noProof/>
            <w:webHidden/>
          </w:rPr>
        </w:r>
        <w:r>
          <w:rPr>
            <w:noProof/>
            <w:webHidden/>
          </w:rPr>
          <w:fldChar w:fldCharType="separate"/>
        </w:r>
        <w:r>
          <w:rPr>
            <w:noProof/>
            <w:webHidden/>
          </w:rPr>
          <w:t>14</w:t>
        </w:r>
        <w:r>
          <w:rPr>
            <w:noProof/>
            <w:webHidden/>
          </w:rPr>
          <w:fldChar w:fldCharType="end"/>
        </w:r>
      </w:hyperlink>
    </w:p>
    <w:p w14:paraId="5CF91289" w14:textId="77777777" w:rsidR="00A2184F" w:rsidRPr="00C27FDC" w:rsidRDefault="00A2184F">
      <w:pPr>
        <w:pStyle w:val="TOC2"/>
        <w:tabs>
          <w:tab w:val="right" w:leader="dot" w:pos="11710"/>
        </w:tabs>
        <w:rPr>
          <w:rFonts w:ascii="Calibri" w:hAnsi="Calibri"/>
          <w:smallCaps w:val="0"/>
          <w:noProof/>
          <w:sz w:val="22"/>
          <w:szCs w:val="22"/>
        </w:rPr>
      </w:pPr>
      <w:hyperlink w:anchor="_Toc131063383" w:history="1">
        <w:r w:rsidRPr="00132203">
          <w:rPr>
            <w:rStyle w:val="Hyperlink"/>
            <w:noProof/>
          </w:rPr>
          <w:t>VACATION</w:t>
        </w:r>
        <w:r>
          <w:rPr>
            <w:noProof/>
            <w:webHidden/>
          </w:rPr>
          <w:tab/>
        </w:r>
        <w:r>
          <w:rPr>
            <w:noProof/>
            <w:webHidden/>
          </w:rPr>
          <w:fldChar w:fldCharType="begin"/>
        </w:r>
        <w:r>
          <w:rPr>
            <w:noProof/>
            <w:webHidden/>
          </w:rPr>
          <w:instrText xml:space="preserve"> PAGEREF _Toc131063383 \h </w:instrText>
        </w:r>
        <w:r>
          <w:rPr>
            <w:noProof/>
            <w:webHidden/>
          </w:rPr>
        </w:r>
        <w:r>
          <w:rPr>
            <w:noProof/>
            <w:webHidden/>
          </w:rPr>
          <w:fldChar w:fldCharType="separate"/>
        </w:r>
        <w:r>
          <w:rPr>
            <w:noProof/>
            <w:webHidden/>
          </w:rPr>
          <w:t>15</w:t>
        </w:r>
        <w:r>
          <w:rPr>
            <w:noProof/>
            <w:webHidden/>
          </w:rPr>
          <w:fldChar w:fldCharType="end"/>
        </w:r>
      </w:hyperlink>
    </w:p>
    <w:p w14:paraId="5A48FB0B" w14:textId="77777777" w:rsidR="00A2184F" w:rsidRPr="00C27FDC" w:rsidRDefault="00A2184F">
      <w:pPr>
        <w:pStyle w:val="TOC2"/>
        <w:tabs>
          <w:tab w:val="right" w:leader="dot" w:pos="11710"/>
        </w:tabs>
        <w:rPr>
          <w:rFonts w:ascii="Calibri" w:hAnsi="Calibri"/>
          <w:smallCaps w:val="0"/>
          <w:noProof/>
          <w:sz w:val="22"/>
          <w:szCs w:val="22"/>
        </w:rPr>
      </w:pPr>
      <w:hyperlink w:anchor="_Toc131063384" w:history="1">
        <w:r w:rsidRPr="00132203">
          <w:rPr>
            <w:rStyle w:val="Hyperlink"/>
            <w:noProof/>
          </w:rPr>
          <w:t>TRANSFERS</w:t>
        </w:r>
        <w:r>
          <w:rPr>
            <w:noProof/>
            <w:webHidden/>
          </w:rPr>
          <w:tab/>
        </w:r>
        <w:r>
          <w:rPr>
            <w:noProof/>
            <w:webHidden/>
          </w:rPr>
          <w:fldChar w:fldCharType="begin"/>
        </w:r>
        <w:r>
          <w:rPr>
            <w:noProof/>
            <w:webHidden/>
          </w:rPr>
          <w:instrText xml:space="preserve"> PAGEREF _Toc131063384 \h </w:instrText>
        </w:r>
        <w:r>
          <w:rPr>
            <w:noProof/>
            <w:webHidden/>
          </w:rPr>
        </w:r>
        <w:r>
          <w:rPr>
            <w:noProof/>
            <w:webHidden/>
          </w:rPr>
          <w:fldChar w:fldCharType="separate"/>
        </w:r>
        <w:r>
          <w:rPr>
            <w:noProof/>
            <w:webHidden/>
          </w:rPr>
          <w:t>15</w:t>
        </w:r>
        <w:r>
          <w:rPr>
            <w:noProof/>
            <w:webHidden/>
          </w:rPr>
          <w:fldChar w:fldCharType="end"/>
        </w:r>
      </w:hyperlink>
    </w:p>
    <w:p w14:paraId="3CD3B6B4" w14:textId="77777777" w:rsidR="00A2184F" w:rsidRPr="00C27FDC" w:rsidRDefault="00A2184F">
      <w:pPr>
        <w:pStyle w:val="TOC2"/>
        <w:tabs>
          <w:tab w:val="right" w:leader="dot" w:pos="11710"/>
        </w:tabs>
        <w:rPr>
          <w:rFonts w:ascii="Calibri" w:hAnsi="Calibri"/>
          <w:smallCaps w:val="0"/>
          <w:noProof/>
          <w:sz w:val="22"/>
          <w:szCs w:val="22"/>
        </w:rPr>
      </w:pPr>
      <w:hyperlink w:anchor="_Toc131063385" w:history="1">
        <w:r w:rsidRPr="00132203">
          <w:rPr>
            <w:rStyle w:val="Hyperlink"/>
            <w:noProof/>
          </w:rPr>
          <w:t>SICK TIME (calling in)</w:t>
        </w:r>
        <w:r>
          <w:rPr>
            <w:noProof/>
            <w:webHidden/>
          </w:rPr>
          <w:tab/>
        </w:r>
        <w:r>
          <w:rPr>
            <w:noProof/>
            <w:webHidden/>
          </w:rPr>
          <w:fldChar w:fldCharType="begin"/>
        </w:r>
        <w:r>
          <w:rPr>
            <w:noProof/>
            <w:webHidden/>
          </w:rPr>
          <w:instrText xml:space="preserve"> PAGEREF _Toc131063385 \h </w:instrText>
        </w:r>
        <w:r>
          <w:rPr>
            <w:noProof/>
            <w:webHidden/>
          </w:rPr>
        </w:r>
        <w:r>
          <w:rPr>
            <w:noProof/>
            <w:webHidden/>
          </w:rPr>
          <w:fldChar w:fldCharType="separate"/>
        </w:r>
        <w:r>
          <w:rPr>
            <w:noProof/>
            <w:webHidden/>
          </w:rPr>
          <w:t>15</w:t>
        </w:r>
        <w:r>
          <w:rPr>
            <w:noProof/>
            <w:webHidden/>
          </w:rPr>
          <w:fldChar w:fldCharType="end"/>
        </w:r>
      </w:hyperlink>
    </w:p>
    <w:p w14:paraId="2114EBD6" w14:textId="77777777" w:rsidR="00A2184F" w:rsidRPr="00C27FDC" w:rsidRDefault="00A2184F">
      <w:pPr>
        <w:pStyle w:val="TOC2"/>
        <w:tabs>
          <w:tab w:val="right" w:leader="dot" w:pos="11710"/>
        </w:tabs>
        <w:rPr>
          <w:rFonts w:ascii="Calibri" w:hAnsi="Calibri"/>
          <w:smallCaps w:val="0"/>
          <w:noProof/>
          <w:sz w:val="22"/>
          <w:szCs w:val="22"/>
        </w:rPr>
      </w:pPr>
      <w:hyperlink w:anchor="_Toc131063386" w:history="1">
        <w:r w:rsidRPr="00132203">
          <w:rPr>
            <w:rStyle w:val="Hyperlink"/>
            <w:noProof/>
          </w:rPr>
          <w:t>SMOKING</w:t>
        </w:r>
        <w:r>
          <w:rPr>
            <w:noProof/>
            <w:webHidden/>
          </w:rPr>
          <w:tab/>
        </w:r>
        <w:r>
          <w:rPr>
            <w:noProof/>
            <w:webHidden/>
          </w:rPr>
          <w:fldChar w:fldCharType="begin"/>
        </w:r>
        <w:r>
          <w:rPr>
            <w:noProof/>
            <w:webHidden/>
          </w:rPr>
          <w:instrText xml:space="preserve"> PAGEREF _Toc131063386 \h </w:instrText>
        </w:r>
        <w:r>
          <w:rPr>
            <w:noProof/>
            <w:webHidden/>
          </w:rPr>
        </w:r>
        <w:r>
          <w:rPr>
            <w:noProof/>
            <w:webHidden/>
          </w:rPr>
          <w:fldChar w:fldCharType="separate"/>
        </w:r>
        <w:r>
          <w:rPr>
            <w:noProof/>
            <w:webHidden/>
          </w:rPr>
          <w:t>15</w:t>
        </w:r>
        <w:r>
          <w:rPr>
            <w:noProof/>
            <w:webHidden/>
          </w:rPr>
          <w:fldChar w:fldCharType="end"/>
        </w:r>
      </w:hyperlink>
    </w:p>
    <w:p w14:paraId="3AA83F6B" w14:textId="77777777" w:rsidR="00A2184F" w:rsidRPr="00C27FDC" w:rsidRDefault="00A2184F">
      <w:pPr>
        <w:pStyle w:val="TOC2"/>
        <w:tabs>
          <w:tab w:val="right" w:leader="dot" w:pos="11710"/>
        </w:tabs>
        <w:rPr>
          <w:rFonts w:ascii="Calibri" w:hAnsi="Calibri"/>
          <w:smallCaps w:val="0"/>
          <w:noProof/>
          <w:sz w:val="22"/>
          <w:szCs w:val="22"/>
        </w:rPr>
      </w:pPr>
      <w:hyperlink w:anchor="_Toc131063387" w:history="1">
        <w:r w:rsidRPr="00132203">
          <w:rPr>
            <w:rStyle w:val="Hyperlink"/>
            <w:noProof/>
          </w:rPr>
          <w:t>RADIATION SAFETY and MONITOR POLICY</w:t>
        </w:r>
        <w:r>
          <w:rPr>
            <w:noProof/>
            <w:webHidden/>
          </w:rPr>
          <w:tab/>
        </w:r>
        <w:r>
          <w:rPr>
            <w:noProof/>
            <w:webHidden/>
          </w:rPr>
          <w:fldChar w:fldCharType="begin"/>
        </w:r>
        <w:r>
          <w:rPr>
            <w:noProof/>
            <w:webHidden/>
          </w:rPr>
          <w:instrText xml:space="preserve"> PAGEREF _Toc131063387 \h </w:instrText>
        </w:r>
        <w:r>
          <w:rPr>
            <w:noProof/>
            <w:webHidden/>
          </w:rPr>
        </w:r>
        <w:r>
          <w:rPr>
            <w:noProof/>
            <w:webHidden/>
          </w:rPr>
          <w:fldChar w:fldCharType="separate"/>
        </w:r>
        <w:r>
          <w:rPr>
            <w:noProof/>
            <w:webHidden/>
          </w:rPr>
          <w:t>15</w:t>
        </w:r>
        <w:r>
          <w:rPr>
            <w:noProof/>
            <w:webHidden/>
          </w:rPr>
          <w:fldChar w:fldCharType="end"/>
        </w:r>
      </w:hyperlink>
    </w:p>
    <w:p w14:paraId="6395BB12" w14:textId="77777777" w:rsidR="00A2184F" w:rsidRPr="00C27FDC" w:rsidRDefault="00A2184F">
      <w:pPr>
        <w:pStyle w:val="TOC2"/>
        <w:tabs>
          <w:tab w:val="right" w:leader="dot" w:pos="11710"/>
        </w:tabs>
        <w:rPr>
          <w:rFonts w:ascii="Calibri" w:hAnsi="Calibri"/>
          <w:smallCaps w:val="0"/>
          <w:noProof/>
          <w:sz w:val="22"/>
          <w:szCs w:val="22"/>
        </w:rPr>
      </w:pPr>
      <w:hyperlink w:anchor="_Toc131063388" w:history="1">
        <w:r w:rsidRPr="00132203">
          <w:rPr>
            <w:rStyle w:val="Hyperlink"/>
            <w:noProof/>
          </w:rPr>
          <w:t>PERSONAL MEDICAL INSURANCE</w:t>
        </w:r>
        <w:r>
          <w:rPr>
            <w:noProof/>
            <w:webHidden/>
          </w:rPr>
          <w:tab/>
        </w:r>
        <w:r>
          <w:rPr>
            <w:noProof/>
            <w:webHidden/>
          </w:rPr>
          <w:fldChar w:fldCharType="begin"/>
        </w:r>
        <w:r>
          <w:rPr>
            <w:noProof/>
            <w:webHidden/>
          </w:rPr>
          <w:instrText xml:space="preserve"> PAGEREF _Toc131063388 \h </w:instrText>
        </w:r>
        <w:r>
          <w:rPr>
            <w:noProof/>
            <w:webHidden/>
          </w:rPr>
        </w:r>
        <w:r>
          <w:rPr>
            <w:noProof/>
            <w:webHidden/>
          </w:rPr>
          <w:fldChar w:fldCharType="separate"/>
        </w:r>
        <w:r>
          <w:rPr>
            <w:noProof/>
            <w:webHidden/>
          </w:rPr>
          <w:t>16</w:t>
        </w:r>
        <w:r>
          <w:rPr>
            <w:noProof/>
            <w:webHidden/>
          </w:rPr>
          <w:fldChar w:fldCharType="end"/>
        </w:r>
      </w:hyperlink>
    </w:p>
    <w:p w14:paraId="02367B28" w14:textId="77777777" w:rsidR="00A2184F" w:rsidRPr="00C27FDC" w:rsidRDefault="00A2184F">
      <w:pPr>
        <w:pStyle w:val="TOC2"/>
        <w:tabs>
          <w:tab w:val="right" w:leader="dot" w:pos="11710"/>
        </w:tabs>
        <w:rPr>
          <w:rFonts w:ascii="Calibri" w:hAnsi="Calibri"/>
          <w:smallCaps w:val="0"/>
          <w:noProof/>
          <w:sz w:val="22"/>
          <w:szCs w:val="22"/>
        </w:rPr>
      </w:pPr>
      <w:hyperlink w:anchor="_Toc131063389" w:history="1">
        <w:r w:rsidRPr="00132203">
          <w:rPr>
            <w:rStyle w:val="Hyperlink"/>
            <w:noProof/>
          </w:rPr>
          <w:t>COMMUNICABLE DISEASE POLICY</w:t>
        </w:r>
        <w:r>
          <w:rPr>
            <w:noProof/>
            <w:webHidden/>
          </w:rPr>
          <w:tab/>
        </w:r>
        <w:r>
          <w:rPr>
            <w:noProof/>
            <w:webHidden/>
          </w:rPr>
          <w:fldChar w:fldCharType="begin"/>
        </w:r>
        <w:r>
          <w:rPr>
            <w:noProof/>
            <w:webHidden/>
          </w:rPr>
          <w:instrText xml:space="preserve"> PAGEREF _Toc131063389 \h </w:instrText>
        </w:r>
        <w:r>
          <w:rPr>
            <w:noProof/>
            <w:webHidden/>
          </w:rPr>
        </w:r>
        <w:r>
          <w:rPr>
            <w:noProof/>
            <w:webHidden/>
          </w:rPr>
          <w:fldChar w:fldCharType="separate"/>
        </w:r>
        <w:r>
          <w:rPr>
            <w:noProof/>
            <w:webHidden/>
          </w:rPr>
          <w:t>16</w:t>
        </w:r>
        <w:r>
          <w:rPr>
            <w:noProof/>
            <w:webHidden/>
          </w:rPr>
          <w:fldChar w:fldCharType="end"/>
        </w:r>
      </w:hyperlink>
    </w:p>
    <w:p w14:paraId="7F1F6A4B" w14:textId="77777777" w:rsidR="00A2184F" w:rsidRPr="00C27FDC" w:rsidRDefault="00A2184F">
      <w:pPr>
        <w:pStyle w:val="TOC2"/>
        <w:tabs>
          <w:tab w:val="right" w:leader="dot" w:pos="11710"/>
        </w:tabs>
        <w:rPr>
          <w:rFonts w:ascii="Calibri" w:hAnsi="Calibri"/>
          <w:smallCaps w:val="0"/>
          <w:noProof/>
          <w:sz w:val="22"/>
          <w:szCs w:val="22"/>
        </w:rPr>
      </w:pPr>
      <w:hyperlink w:anchor="_Toc131063390" w:history="1">
        <w:r w:rsidRPr="00132203">
          <w:rPr>
            <w:rStyle w:val="Hyperlink"/>
            <w:noProof/>
          </w:rPr>
          <w:t>BLOOD and BODY FLUIDS EXPOSURE GUIDELINES</w:t>
        </w:r>
        <w:r>
          <w:rPr>
            <w:noProof/>
            <w:webHidden/>
          </w:rPr>
          <w:tab/>
        </w:r>
        <w:r>
          <w:rPr>
            <w:noProof/>
            <w:webHidden/>
          </w:rPr>
          <w:fldChar w:fldCharType="begin"/>
        </w:r>
        <w:r>
          <w:rPr>
            <w:noProof/>
            <w:webHidden/>
          </w:rPr>
          <w:instrText xml:space="preserve"> PAGEREF _Toc131063390 \h </w:instrText>
        </w:r>
        <w:r>
          <w:rPr>
            <w:noProof/>
            <w:webHidden/>
          </w:rPr>
        </w:r>
        <w:r>
          <w:rPr>
            <w:noProof/>
            <w:webHidden/>
          </w:rPr>
          <w:fldChar w:fldCharType="separate"/>
        </w:r>
        <w:r>
          <w:rPr>
            <w:noProof/>
            <w:webHidden/>
          </w:rPr>
          <w:t>16</w:t>
        </w:r>
        <w:r>
          <w:rPr>
            <w:noProof/>
            <w:webHidden/>
          </w:rPr>
          <w:fldChar w:fldCharType="end"/>
        </w:r>
      </w:hyperlink>
    </w:p>
    <w:p w14:paraId="733DCB5D" w14:textId="77777777" w:rsidR="00A2184F" w:rsidRPr="00C27FDC" w:rsidRDefault="00A2184F">
      <w:pPr>
        <w:pStyle w:val="TOC2"/>
        <w:tabs>
          <w:tab w:val="right" w:leader="dot" w:pos="11710"/>
        </w:tabs>
        <w:rPr>
          <w:rFonts w:ascii="Calibri" w:hAnsi="Calibri"/>
          <w:smallCaps w:val="0"/>
          <w:noProof/>
          <w:sz w:val="22"/>
          <w:szCs w:val="22"/>
        </w:rPr>
      </w:pPr>
      <w:hyperlink w:anchor="_Toc131063391" w:history="1">
        <w:r w:rsidRPr="00132203">
          <w:rPr>
            <w:rStyle w:val="Hyperlink"/>
            <w:noProof/>
          </w:rPr>
          <w:t>CLINICAL DIFFERENCES</w:t>
        </w:r>
        <w:r>
          <w:rPr>
            <w:noProof/>
            <w:webHidden/>
          </w:rPr>
          <w:tab/>
        </w:r>
        <w:r>
          <w:rPr>
            <w:noProof/>
            <w:webHidden/>
          </w:rPr>
          <w:fldChar w:fldCharType="begin"/>
        </w:r>
        <w:r>
          <w:rPr>
            <w:noProof/>
            <w:webHidden/>
          </w:rPr>
          <w:instrText xml:space="preserve"> PAGEREF _Toc131063391 \h </w:instrText>
        </w:r>
        <w:r>
          <w:rPr>
            <w:noProof/>
            <w:webHidden/>
          </w:rPr>
        </w:r>
        <w:r>
          <w:rPr>
            <w:noProof/>
            <w:webHidden/>
          </w:rPr>
          <w:fldChar w:fldCharType="separate"/>
        </w:r>
        <w:r>
          <w:rPr>
            <w:noProof/>
            <w:webHidden/>
          </w:rPr>
          <w:t>17</w:t>
        </w:r>
        <w:r>
          <w:rPr>
            <w:noProof/>
            <w:webHidden/>
          </w:rPr>
          <w:fldChar w:fldCharType="end"/>
        </w:r>
      </w:hyperlink>
    </w:p>
    <w:p w14:paraId="24AF92F7" w14:textId="77777777" w:rsidR="00A2184F" w:rsidRPr="00C27FDC" w:rsidRDefault="00A2184F">
      <w:pPr>
        <w:pStyle w:val="TOC2"/>
        <w:tabs>
          <w:tab w:val="right" w:leader="dot" w:pos="11710"/>
        </w:tabs>
        <w:rPr>
          <w:rFonts w:ascii="Calibri" w:hAnsi="Calibri"/>
          <w:smallCaps w:val="0"/>
          <w:noProof/>
          <w:sz w:val="22"/>
          <w:szCs w:val="22"/>
        </w:rPr>
      </w:pPr>
      <w:hyperlink w:anchor="_Toc131063392" w:history="1">
        <w:r w:rsidRPr="00132203">
          <w:rPr>
            <w:rStyle w:val="Hyperlink"/>
            <w:noProof/>
          </w:rPr>
          <w:t>TREATMENT AND SAFETY OF PATIENTS</w:t>
        </w:r>
        <w:r>
          <w:rPr>
            <w:noProof/>
            <w:webHidden/>
          </w:rPr>
          <w:tab/>
        </w:r>
        <w:r>
          <w:rPr>
            <w:noProof/>
            <w:webHidden/>
          </w:rPr>
          <w:fldChar w:fldCharType="begin"/>
        </w:r>
        <w:r>
          <w:rPr>
            <w:noProof/>
            <w:webHidden/>
          </w:rPr>
          <w:instrText xml:space="preserve"> PAGEREF _Toc131063392 \h </w:instrText>
        </w:r>
        <w:r>
          <w:rPr>
            <w:noProof/>
            <w:webHidden/>
          </w:rPr>
        </w:r>
        <w:r>
          <w:rPr>
            <w:noProof/>
            <w:webHidden/>
          </w:rPr>
          <w:fldChar w:fldCharType="separate"/>
        </w:r>
        <w:r>
          <w:rPr>
            <w:noProof/>
            <w:webHidden/>
          </w:rPr>
          <w:t>17</w:t>
        </w:r>
        <w:r>
          <w:rPr>
            <w:noProof/>
            <w:webHidden/>
          </w:rPr>
          <w:fldChar w:fldCharType="end"/>
        </w:r>
      </w:hyperlink>
    </w:p>
    <w:p w14:paraId="7EA5E205" w14:textId="77777777" w:rsidR="00A2184F" w:rsidRPr="00C27FDC" w:rsidRDefault="00A2184F">
      <w:pPr>
        <w:pStyle w:val="TOC2"/>
        <w:tabs>
          <w:tab w:val="right" w:leader="dot" w:pos="11710"/>
        </w:tabs>
        <w:rPr>
          <w:rFonts w:ascii="Calibri" w:hAnsi="Calibri"/>
          <w:smallCaps w:val="0"/>
          <w:noProof/>
          <w:sz w:val="22"/>
          <w:szCs w:val="22"/>
        </w:rPr>
      </w:pPr>
      <w:hyperlink w:anchor="_Toc131063393" w:history="1">
        <w:r w:rsidRPr="00132203">
          <w:rPr>
            <w:rStyle w:val="Hyperlink"/>
            <w:rFonts w:ascii="ntr" w:hAnsi="ntr"/>
            <w:noProof/>
          </w:rPr>
          <w:t>STUDENTS CLINICAL RECORD OF WORK</w:t>
        </w:r>
        <w:r>
          <w:rPr>
            <w:noProof/>
            <w:webHidden/>
          </w:rPr>
          <w:tab/>
        </w:r>
        <w:r>
          <w:rPr>
            <w:noProof/>
            <w:webHidden/>
          </w:rPr>
          <w:fldChar w:fldCharType="begin"/>
        </w:r>
        <w:r>
          <w:rPr>
            <w:noProof/>
            <w:webHidden/>
          </w:rPr>
          <w:instrText xml:space="preserve"> PAGEREF _Toc131063393 \h </w:instrText>
        </w:r>
        <w:r>
          <w:rPr>
            <w:noProof/>
            <w:webHidden/>
          </w:rPr>
        </w:r>
        <w:r>
          <w:rPr>
            <w:noProof/>
            <w:webHidden/>
          </w:rPr>
          <w:fldChar w:fldCharType="separate"/>
        </w:r>
        <w:r>
          <w:rPr>
            <w:noProof/>
            <w:webHidden/>
          </w:rPr>
          <w:t>17</w:t>
        </w:r>
        <w:r>
          <w:rPr>
            <w:noProof/>
            <w:webHidden/>
          </w:rPr>
          <w:fldChar w:fldCharType="end"/>
        </w:r>
      </w:hyperlink>
    </w:p>
    <w:p w14:paraId="3CDCE748" w14:textId="77777777" w:rsidR="00A2184F" w:rsidRPr="00C27FDC" w:rsidRDefault="00A2184F">
      <w:pPr>
        <w:pStyle w:val="TOC2"/>
        <w:tabs>
          <w:tab w:val="right" w:leader="dot" w:pos="11710"/>
        </w:tabs>
        <w:rPr>
          <w:rFonts w:ascii="Calibri" w:hAnsi="Calibri"/>
          <w:smallCaps w:val="0"/>
          <w:noProof/>
          <w:sz w:val="22"/>
          <w:szCs w:val="22"/>
        </w:rPr>
      </w:pPr>
      <w:hyperlink w:anchor="_Toc131063394" w:history="1">
        <w:r w:rsidRPr="00132203">
          <w:rPr>
            <w:rStyle w:val="Hyperlink"/>
            <w:noProof/>
          </w:rPr>
          <w:t>EVALUATIONS</w:t>
        </w:r>
        <w:r>
          <w:rPr>
            <w:noProof/>
            <w:webHidden/>
          </w:rPr>
          <w:tab/>
        </w:r>
        <w:r>
          <w:rPr>
            <w:noProof/>
            <w:webHidden/>
          </w:rPr>
          <w:fldChar w:fldCharType="begin"/>
        </w:r>
        <w:r>
          <w:rPr>
            <w:noProof/>
            <w:webHidden/>
          </w:rPr>
          <w:instrText xml:space="preserve"> PAGEREF _Toc131063394 \h </w:instrText>
        </w:r>
        <w:r>
          <w:rPr>
            <w:noProof/>
            <w:webHidden/>
          </w:rPr>
        </w:r>
        <w:r>
          <w:rPr>
            <w:noProof/>
            <w:webHidden/>
          </w:rPr>
          <w:fldChar w:fldCharType="separate"/>
        </w:r>
        <w:r>
          <w:rPr>
            <w:noProof/>
            <w:webHidden/>
          </w:rPr>
          <w:t>18</w:t>
        </w:r>
        <w:r>
          <w:rPr>
            <w:noProof/>
            <w:webHidden/>
          </w:rPr>
          <w:fldChar w:fldCharType="end"/>
        </w:r>
      </w:hyperlink>
    </w:p>
    <w:p w14:paraId="01A18C9A" w14:textId="77777777" w:rsidR="00A2184F" w:rsidRPr="00C27FDC" w:rsidRDefault="00A2184F">
      <w:pPr>
        <w:pStyle w:val="TOC2"/>
        <w:tabs>
          <w:tab w:val="right" w:leader="dot" w:pos="11710"/>
        </w:tabs>
        <w:rPr>
          <w:rFonts w:ascii="Calibri" w:hAnsi="Calibri"/>
          <w:smallCaps w:val="0"/>
          <w:noProof/>
          <w:sz w:val="22"/>
          <w:szCs w:val="22"/>
        </w:rPr>
      </w:pPr>
      <w:hyperlink w:anchor="_Toc131063395" w:history="1">
        <w:r w:rsidRPr="00132203">
          <w:rPr>
            <w:rStyle w:val="Hyperlink"/>
            <w:noProof/>
          </w:rPr>
          <w:t>COMPETENCY EVALUATION SYSTEM</w:t>
        </w:r>
        <w:r>
          <w:rPr>
            <w:noProof/>
            <w:webHidden/>
          </w:rPr>
          <w:tab/>
        </w:r>
        <w:r>
          <w:rPr>
            <w:noProof/>
            <w:webHidden/>
          </w:rPr>
          <w:fldChar w:fldCharType="begin"/>
        </w:r>
        <w:r>
          <w:rPr>
            <w:noProof/>
            <w:webHidden/>
          </w:rPr>
          <w:instrText xml:space="preserve"> PAGEREF _Toc131063395 \h </w:instrText>
        </w:r>
        <w:r>
          <w:rPr>
            <w:noProof/>
            <w:webHidden/>
          </w:rPr>
        </w:r>
        <w:r>
          <w:rPr>
            <w:noProof/>
            <w:webHidden/>
          </w:rPr>
          <w:fldChar w:fldCharType="separate"/>
        </w:r>
        <w:r>
          <w:rPr>
            <w:noProof/>
            <w:webHidden/>
          </w:rPr>
          <w:t>18</w:t>
        </w:r>
        <w:r>
          <w:rPr>
            <w:noProof/>
            <w:webHidden/>
          </w:rPr>
          <w:fldChar w:fldCharType="end"/>
        </w:r>
      </w:hyperlink>
    </w:p>
    <w:p w14:paraId="2D9BA273" w14:textId="77777777" w:rsidR="00A2184F" w:rsidRPr="00C27FDC" w:rsidRDefault="00A2184F">
      <w:pPr>
        <w:pStyle w:val="TOC2"/>
        <w:tabs>
          <w:tab w:val="right" w:leader="dot" w:pos="11710"/>
        </w:tabs>
        <w:rPr>
          <w:rFonts w:ascii="Calibri" w:hAnsi="Calibri"/>
          <w:smallCaps w:val="0"/>
          <w:noProof/>
          <w:sz w:val="22"/>
          <w:szCs w:val="22"/>
        </w:rPr>
      </w:pPr>
      <w:hyperlink w:anchor="_Toc131063396" w:history="1">
        <w:r w:rsidRPr="00132203">
          <w:rPr>
            <w:rStyle w:val="Hyperlink"/>
            <w:noProof/>
          </w:rPr>
          <w:t>MONTHLY EVALUATION SYSTEM</w:t>
        </w:r>
        <w:r>
          <w:rPr>
            <w:noProof/>
            <w:webHidden/>
          </w:rPr>
          <w:tab/>
        </w:r>
        <w:r>
          <w:rPr>
            <w:noProof/>
            <w:webHidden/>
          </w:rPr>
          <w:fldChar w:fldCharType="begin"/>
        </w:r>
        <w:r>
          <w:rPr>
            <w:noProof/>
            <w:webHidden/>
          </w:rPr>
          <w:instrText xml:space="preserve"> PAGEREF _Toc131063396 \h </w:instrText>
        </w:r>
        <w:r>
          <w:rPr>
            <w:noProof/>
            <w:webHidden/>
          </w:rPr>
        </w:r>
        <w:r>
          <w:rPr>
            <w:noProof/>
            <w:webHidden/>
          </w:rPr>
          <w:fldChar w:fldCharType="separate"/>
        </w:r>
        <w:r>
          <w:rPr>
            <w:noProof/>
            <w:webHidden/>
          </w:rPr>
          <w:t>19</w:t>
        </w:r>
        <w:r>
          <w:rPr>
            <w:noProof/>
            <w:webHidden/>
          </w:rPr>
          <w:fldChar w:fldCharType="end"/>
        </w:r>
      </w:hyperlink>
    </w:p>
    <w:p w14:paraId="46B3D997" w14:textId="77777777" w:rsidR="00A2184F" w:rsidRPr="00C27FDC" w:rsidRDefault="00A2184F">
      <w:pPr>
        <w:pStyle w:val="TOC2"/>
        <w:tabs>
          <w:tab w:val="right" w:leader="dot" w:pos="11710"/>
        </w:tabs>
        <w:rPr>
          <w:rFonts w:ascii="Calibri" w:hAnsi="Calibri"/>
          <w:smallCaps w:val="0"/>
          <w:noProof/>
          <w:sz w:val="22"/>
          <w:szCs w:val="22"/>
        </w:rPr>
      </w:pPr>
      <w:hyperlink w:anchor="_Toc131063397" w:history="1">
        <w:r w:rsidRPr="00132203">
          <w:rPr>
            <w:rStyle w:val="Hyperlink"/>
            <w:noProof/>
          </w:rPr>
          <w:t>STUDENT COMPETENCY EVALUATION AND LEVEL OF SUPERVISION</w:t>
        </w:r>
        <w:r>
          <w:rPr>
            <w:noProof/>
            <w:webHidden/>
          </w:rPr>
          <w:tab/>
        </w:r>
        <w:r>
          <w:rPr>
            <w:noProof/>
            <w:webHidden/>
          </w:rPr>
          <w:fldChar w:fldCharType="begin"/>
        </w:r>
        <w:r>
          <w:rPr>
            <w:noProof/>
            <w:webHidden/>
          </w:rPr>
          <w:instrText xml:space="preserve"> PAGEREF _Toc131063397 \h </w:instrText>
        </w:r>
        <w:r>
          <w:rPr>
            <w:noProof/>
            <w:webHidden/>
          </w:rPr>
        </w:r>
        <w:r>
          <w:rPr>
            <w:noProof/>
            <w:webHidden/>
          </w:rPr>
          <w:fldChar w:fldCharType="separate"/>
        </w:r>
        <w:r>
          <w:rPr>
            <w:noProof/>
            <w:webHidden/>
          </w:rPr>
          <w:t>19</w:t>
        </w:r>
        <w:r>
          <w:rPr>
            <w:noProof/>
            <w:webHidden/>
          </w:rPr>
          <w:fldChar w:fldCharType="end"/>
        </w:r>
      </w:hyperlink>
    </w:p>
    <w:p w14:paraId="7CAF4397" w14:textId="77777777" w:rsidR="00A2184F" w:rsidRPr="00C27FDC" w:rsidRDefault="00A2184F">
      <w:pPr>
        <w:pStyle w:val="TOC2"/>
        <w:tabs>
          <w:tab w:val="right" w:leader="dot" w:pos="11710"/>
        </w:tabs>
        <w:rPr>
          <w:rFonts w:ascii="Calibri" w:hAnsi="Calibri"/>
          <w:smallCaps w:val="0"/>
          <w:noProof/>
          <w:sz w:val="22"/>
          <w:szCs w:val="22"/>
        </w:rPr>
      </w:pPr>
      <w:hyperlink w:anchor="_Toc131063398" w:history="1">
        <w:r w:rsidRPr="00132203">
          <w:rPr>
            <w:rStyle w:val="Hyperlink"/>
            <w:noProof/>
          </w:rPr>
          <w:t>CRITICAL CLINICAL OUTCOMES</w:t>
        </w:r>
        <w:r>
          <w:rPr>
            <w:noProof/>
            <w:webHidden/>
          </w:rPr>
          <w:tab/>
        </w:r>
        <w:r>
          <w:rPr>
            <w:noProof/>
            <w:webHidden/>
          </w:rPr>
          <w:fldChar w:fldCharType="begin"/>
        </w:r>
        <w:r>
          <w:rPr>
            <w:noProof/>
            <w:webHidden/>
          </w:rPr>
          <w:instrText xml:space="preserve"> PAGEREF _Toc131063398 \h </w:instrText>
        </w:r>
        <w:r>
          <w:rPr>
            <w:noProof/>
            <w:webHidden/>
          </w:rPr>
        </w:r>
        <w:r>
          <w:rPr>
            <w:noProof/>
            <w:webHidden/>
          </w:rPr>
          <w:fldChar w:fldCharType="separate"/>
        </w:r>
        <w:r>
          <w:rPr>
            <w:noProof/>
            <w:webHidden/>
          </w:rPr>
          <w:t>20</w:t>
        </w:r>
        <w:r>
          <w:rPr>
            <w:noProof/>
            <w:webHidden/>
          </w:rPr>
          <w:fldChar w:fldCharType="end"/>
        </w:r>
      </w:hyperlink>
    </w:p>
    <w:p w14:paraId="6AC0F62F" w14:textId="77777777" w:rsidR="00A2184F" w:rsidRPr="00C27FDC" w:rsidRDefault="00A2184F">
      <w:pPr>
        <w:pStyle w:val="TOC2"/>
        <w:tabs>
          <w:tab w:val="right" w:leader="dot" w:pos="11710"/>
        </w:tabs>
        <w:rPr>
          <w:rFonts w:ascii="Calibri" w:hAnsi="Calibri"/>
          <w:smallCaps w:val="0"/>
          <w:noProof/>
          <w:sz w:val="22"/>
          <w:szCs w:val="22"/>
        </w:rPr>
      </w:pPr>
      <w:hyperlink w:anchor="_Toc131063399" w:history="1">
        <w:r w:rsidRPr="00132203">
          <w:rPr>
            <w:rStyle w:val="Hyperlink"/>
            <w:noProof/>
          </w:rPr>
          <w:t>CLINICAL GRADING PROCESS</w:t>
        </w:r>
        <w:r>
          <w:rPr>
            <w:noProof/>
            <w:webHidden/>
          </w:rPr>
          <w:tab/>
        </w:r>
        <w:r>
          <w:rPr>
            <w:noProof/>
            <w:webHidden/>
          </w:rPr>
          <w:fldChar w:fldCharType="begin"/>
        </w:r>
        <w:r>
          <w:rPr>
            <w:noProof/>
            <w:webHidden/>
          </w:rPr>
          <w:instrText xml:space="preserve"> PAGEREF _Toc131063399 \h </w:instrText>
        </w:r>
        <w:r>
          <w:rPr>
            <w:noProof/>
            <w:webHidden/>
          </w:rPr>
        </w:r>
        <w:r>
          <w:rPr>
            <w:noProof/>
            <w:webHidden/>
          </w:rPr>
          <w:fldChar w:fldCharType="separate"/>
        </w:r>
        <w:r>
          <w:rPr>
            <w:noProof/>
            <w:webHidden/>
          </w:rPr>
          <w:t>20</w:t>
        </w:r>
        <w:r>
          <w:rPr>
            <w:noProof/>
            <w:webHidden/>
          </w:rPr>
          <w:fldChar w:fldCharType="end"/>
        </w:r>
      </w:hyperlink>
    </w:p>
    <w:p w14:paraId="07B14C82" w14:textId="77777777" w:rsidR="00A2184F" w:rsidRPr="00C27FDC" w:rsidRDefault="00A2184F">
      <w:pPr>
        <w:pStyle w:val="TOC2"/>
        <w:tabs>
          <w:tab w:val="right" w:leader="dot" w:pos="11710"/>
        </w:tabs>
        <w:rPr>
          <w:rFonts w:ascii="Calibri" w:hAnsi="Calibri"/>
          <w:smallCaps w:val="0"/>
          <w:noProof/>
          <w:sz w:val="22"/>
          <w:szCs w:val="22"/>
        </w:rPr>
      </w:pPr>
      <w:hyperlink w:anchor="_Toc131063400" w:history="1">
        <w:r w:rsidRPr="00132203">
          <w:rPr>
            <w:rStyle w:val="Hyperlink"/>
            <w:noProof/>
          </w:rPr>
          <w:t>CLINICAL GRADE SHEET</w:t>
        </w:r>
        <w:r>
          <w:rPr>
            <w:noProof/>
            <w:webHidden/>
          </w:rPr>
          <w:tab/>
        </w:r>
        <w:r>
          <w:rPr>
            <w:noProof/>
            <w:webHidden/>
          </w:rPr>
          <w:fldChar w:fldCharType="begin"/>
        </w:r>
        <w:r>
          <w:rPr>
            <w:noProof/>
            <w:webHidden/>
          </w:rPr>
          <w:instrText xml:space="preserve"> PAGEREF _Toc131063400 \h </w:instrText>
        </w:r>
        <w:r>
          <w:rPr>
            <w:noProof/>
            <w:webHidden/>
          </w:rPr>
        </w:r>
        <w:r>
          <w:rPr>
            <w:noProof/>
            <w:webHidden/>
          </w:rPr>
          <w:fldChar w:fldCharType="separate"/>
        </w:r>
        <w:r>
          <w:rPr>
            <w:noProof/>
            <w:webHidden/>
          </w:rPr>
          <w:t>22</w:t>
        </w:r>
        <w:r>
          <w:rPr>
            <w:noProof/>
            <w:webHidden/>
          </w:rPr>
          <w:fldChar w:fldCharType="end"/>
        </w:r>
      </w:hyperlink>
    </w:p>
    <w:p w14:paraId="37D0CC20" w14:textId="77777777" w:rsidR="00A2184F" w:rsidRPr="00C27FDC" w:rsidRDefault="00A2184F">
      <w:pPr>
        <w:pStyle w:val="TOC2"/>
        <w:tabs>
          <w:tab w:val="right" w:leader="dot" w:pos="11710"/>
        </w:tabs>
        <w:rPr>
          <w:rFonts w:ascii="Calibri" w:hAnsi="Calibri"/>
          <w:smallCaps w:val="0"/>
          <w:noProof/>
          <w:sz w:val="22"/>
          <w:szCs w:val="22"/>
        </w:rPr>
      </w:pPr>
      <w:hyperlink w:anchor="_Toc131063401" w:history="1">
        <w:r w:rsidRPr="00132203">
          <w:rPr>
            <w:rStyle w:val="Hyperlink"/>
            <w:noProof/>
          </w:rPr>
          <w:t>RADIATION PROTECTION GUIDELINES FOR PREGNANT STUDENTS AND FACULTY</w:t>
        </w:r>
        <w:r>
          <w:rPr>
            <w:noProof/>
            <w:webHidden/>
          </w:rPr>
          <w:tab/>
        </w:r>
        <w:r>
          <w:rPr>
            <w:noProof/>
            <w:webHidden/>
          </w:rPr>
          <w:fldChar w:fldCharType="begin"/>
        </w:r>
        <w:r>
          <w:rPr>
            <w:noProof/>
            <w:webHidden/>
          </w:rPr>
          <w:instrText xml:space="preserve"> PAGEREF _Toc131063401 \h </w:instrText>
        </w:r>
        <w:r>
          <w:rPr>
            <w:noProof/>
            <w:webHidden/>
          </w:rPr>
        </w:r>
        <w:r>
          <w:rPr>
            <w:noProof/>
            <w:webHidden/>
          </w:rPr>
          <w:fldChar w:fldCharType="separate"/>
        </w:r>
        <w:r>
          <w:rPr>
            <w:noProof/>
            <w:webHidden/>
          </w:rPr>
          <w:t>22</w:t>
        </w:r>
        <w:r>
          <w:rPr>
            <w:noProof/>
            <w:webHidden/>
          </w:rPr>
          <w:fldChar w:fldCharType="end"/>
        </w:r>
      </w:hyperlink>
    </w:p>
    <w:p w14:paraId="6033CA9B" w14:textId="77777777" w:rsidR="00A2184F" w:rsidRPr="00C27FDC" w:rsidRDefault="00A2184F">
      <w:pPr>
        <w:pStyle w:val="TOC2"/>
        <w:tabs>
          <w:tab w:val="right" w:leader="dot" w:pos="11710"/>
        </w:tabs>
        <w:rPr>
          <w:rFonts w:ascii="Calibri" w:hAnsi="Calibri"/>
          <w:smallCaps w:val="0"/>
          <w:noProof/>
          <w:sz w:val="22"/>
          <w:szCs w:val="22"/>
        </w:rPr>
      </w:pPr>
      <w:hyperlink w:anchor="_Toc131063402" w:history="1">
        <w:r w:rsidRPr="00132203">
          <w:rPr>
            <w:rStyle w:val="Hyperlink"/>
            <w:noProof/>
          </w:rPr>
          <w:t>RADIATION DOSIMETRY REPORT</w:t>
        </w:r>
        <w:r>
          <w:rPr>
            <w:noProof/>
            <w:webHidden/>
          </w:rPr>
          <w:tab/>
        </w:r>
        <w:r>
          <w:rPr>
            <w:noProof/>
            <w:webHidden/>
          </w:rPr>
          <w:fldChar w:fldCharType="begin"/>
        </w:r>
        <w:r>
          <w:rPr>
            <w:noProof/>
            <w:webHidden/>
          </w:rPr>
          <w:instrText xml:space="preserve"> PAGEREF _Toc131063402 \h </w:instrText>
        </w:r>
        <w:r>
          <w:rPr>
            <w:noProof/>
            <w:webHidden/>
          </w:rPr>
        </w:r>
        <w:r>
          <w:rPr>
            <w:noProof/>
            <w:webHidden/>
          </w:rPr>
          <w:fldChar w:fldCharType="separate"/>
        </w:r>
        <w:r>
          <w:rPr>
            <w:noProof/>
            <w:webHidden/>
          </w:rPr>
          <w:t>24</w:t>
        </w:r>
        <w:r>
          <w:rPr>
            <w:noProof/>
            <w:webHidden/>
          </w:rPr>
          <w:fldChar w:fldCharType="end"/>
        </w:r>
      </w:hyperlink>
    </w:p>
    <w:p w14:paraId="3DF07420" w14:textId="77777777" w:rsidR="00A2184F" w:rsidRPr="00C27FDC" w:rsidRDefault="00A2184F">
      <w:pPr>
        <w:pStyle w:val="TOC2"/>
        <w:tabs>
          <w:tab w:val="right" w:leader="dot" w:pos="11710"/>
        </w:tabs>
        <w:rPr>
          <w:rFonts w:ascii="Calibri" w:hAnsi="Calibri"/>
          <w:smallCaps w:val="0"/>
          <w:noProof/>
          <w:sz w:val="22"/>
          <w:szCs w:val="22"/>
        </w:rPr>
      </w:pPr>
      <w:hyperlink w:anchor="_Toc131063403" w:history="1">
        <w:r w:rsidRPr="00132203">
          <w:rPr>
            <w:rStyle w:val="Hyperlink"/>
            <w:noProof/>
          </w:rPr>
          <w:t>RADIATION RECEIVED DURING GESTATION PERIOD</w:t>
        </w:r>
        <w:r>
          <w:rPr>
            <w:noProof/>
            <w:webHidden/>
          </w:rPr>
          <w:tab/>
        </w:r>
        <w:r>
          <w:rPr>
            <w:noProof/>
            <w:webHidden/>
          </w:rPr>
          <w:fldChar w:fldCharType="begin"/>
        </w:r>
        <w:r>
          <w:rPr>
            <w:noProof/>
            <w:webHidden/>
          </w:rPr>
          <w:instrText xml:space="preserve"> PAGEREF _Toc131063403 \h </w:instrText>
        </w:r>
        <w:r>
          <w:rPr>
            <w:noProof/>
            <w:webHidden/>
          </w:rPr>
        </w:r>
        <w:r>
          <w:rPr>
            <w:noProof/>
            <w:webHidden/>
          </w:rPr>
          <w:fldChar w:fldCharType="separate"/>
        </w:r>
        <w:r>
          <w:rPr>
            <w:noProof/>
            <w:webHidden/>
          </w:rPr>
          <w:t>24</w:t>
        </w:r>
        <w:r>
          <w:rPr>
            <w:noProof/>
            <w:webHidden/>
          </w:rPr>
          <w:fldChar w:fldCharType="end"/>
        </w:r>
      </w:hyperlink>
    </w:p>
    <w:p w14:paraId="4CA3C4F8" w14:textId="77777777" w:rsidR="00A2184F" w:rsidRPr="00C27FDC" w:rsidRDefault="00A2184F">
      <w:pPr>
        <w:pStyle w:val="TOC2"/>
        <w:tabs>
          <w:tab w:val="right" w:leader="dot" w:pos="11710"/>
        </w:tabs>
        <w:rPr>
          <w:rFonts w:ascii="Calibri" w:hAnsi="Calibri"/>
          <w:smallCaps w:val="0"/>
          <w:noProof/>
          <w:sz w:val="22"/>
          <w:szCs w:val="22"/>
        </w:rPr>
      </w:pPr>
      <w:hyperlink w:anchor="_Toc131063404" w:history="1">
        <w:r w:rsidRPr="00132203">
          <w:rPr>
            <w:rStyle w:val="Hyperlink"/>
            <w:noProof/>
          </w:rPr>
          <w:t>ACCIDENT REPORT:  Blood and Body Fluid Exposure</w:t>
        </w:r>
        <w:r>
          <w:rPr>
            <w:noProof/>
            <w:webHidden/>
          </w:rPr>
          <w:tab/>
        </w:r>
        <w:r>
          <w:rPr>
            <w:noProof/>
            <w:webHidden/>
          </w:rPr>
          <w:fldChar w:fldCharType="begin"/>
        </w:r>
        <w:r>
          <w:rPr>
            <w:noProof/>
            <w:webHidden/>
          </w:rPr>
          <w:instrText xml:space="preserve"> PAGEREF _Toc131063404 \h </w:instrText>
        </w:r>
        <w:r>
          <w:rPr>
            <w:noProof/>
            <w:webHidden/>
          </w:rPr>
        </w:r>
        <w:r>
          <w:rPr>
            <w:noProof/>
            <w:webHidden/>
          </w:rPr>
          <w:fldChar w:fldCharType="separate"/>
        </w:r>
        <w:r>
          <w:rPr>
            <w:noProof/>
            <w:webHidden/>
          </w:rPr>
          <w:t>26</w:t>
        </w:r>
        <w:r>
          <w:rPr>
            <w:noProof/>
            <w:webHidden/>
          </w:rPr>
          <w:fldChar w:fldCharType="end"/>
        </w:r>
      </w:hyperlink>
    </w:p>
    <w:p w14:paraId="41C833A9" w14:textId="77777777" w:rsidR="00A2184F" w:rsidRPr="00C27FDC" w:rsidRDefault="00A2184F">
      <w:pPr>
        <w:pStyle w:val="TOC2"/>
        <w:tabs>
          <w:tab w:val="right" w:leader="dot" w:pos="11710"/>
        </w:tabs>
        <w:rPr>
          <w:rFonts w:ascii="Calibri" w:hAnsi="Calibri"/>
          <w:smallCaps w:val="0"/>
          <w:noProof/>
          <w:sz w:val="22"/>
          <w:szCs w:val="22"/>
        </w:rPr>
      </w:pPr>
      <w:hyperlink w:anchor="_Toc131063405" w:history="1">
        <w:r w:rsidRPr="00132203">
          <w:rPr>
            <w:rStyle w:val="Hyperlink"/>
            <w:noProof/>
          </w:rPr>
          <w:t>RADIATION SAFETY REVIEW</w:t>
        </w:r>
        <w:r>
          <w:rPr>
            <w:noProof/>
            <w:webHidden/>
          </w:rPr>
          <w:tab/>
        </w:r>
        <w:r>
          <w:rPr>
            <w:noProof/>
            <w:webHidden/>
          </w:rPr>
          <w:fldChar w:fldCharType="begin"/>
        </w:r>
        <w:r>
          <w:rPr>
            <w:noProof/>
            <w:webHidden/>
          </w:rPr>
          <w:instrText xml:space="preserve"> PAGEREF _Toc131063405 \h </w:instrText>
        </w:r>
        <w:r>
          <w:rPr>
            <w:noProof/>
            <w:webHidden/>
          </w:rPr>
        </w:r>
        <w:r>
          <w:rPr>
            <w:noProof/>
            <w:webHidden/>
          </w:rPr>
          <w:fldChar w:fldCharType="separate"/>
        </w:r>
        <w:r>
          <w:rPr>
            <w:noProof/>
            <w:webHidden/>
          </w:rPr>
          <w:t>27</w:t>
        </w:r>
        <w:r>
          <w:rPr>
            <w:noProof/>
            <w:webHidden/>
          </w:rPr>
          <w:fldChar w:fldCharType="end"/>
        </w:r>
      </w:hyperlink>
    </w:p>
    <w:p w14:paraId="3872C4DE" w14:textId="77777777" w:rsidR="00A2184F" w:rsidRPr="00C27FDC" w:rsidRDefault="00A2184F">
      <w:pPr>
        <w:pStyle w:val="TOC2"/>
        <w:tabs>
          <w:tab w:val="right" w:leader="dot" w:pos="11710"/>
        </w:tabs>
        <w:rPr>
          <w:rFonts w:ascii="Calibri" w:hAnsi="Calibri"/>
          <w:smallCaps w:val="0"/>
          <w:noProof/>
          <w:sz w:val="22"/>
          <w:szCs w:val="22"/>
        </w:rPr>
      </w:pPr>
      <w:hyperlink w:anchor="_Toc131063406" w:history="1">
        <w:r w:rsidRPr="00132203">
          <w:rPr>
            <w:rStyle w:val="Hyperlink"/>
            <w:noProof/>
          </w:rPr>
          <w:t>MRI SAFETY REVIEW</w:t>
        </w:r>
        <w:r>
          <w:rPr>
            <w:noProof/>
            <w:webHidden/>
          </w:rPr>
          <w:tab/>
        </w:r>
        <w:r>
          <w:rPr>
            <w:noProof/>
            <w:webHidden/>
          </w:rPr>
          <w:fldChar w:fldCharType="begin"/>
        </w:r>
        <w:r>
          <w:rPr>
            <w:noProof/>
            <w:webHidden/>
          </w:rPr>
          <w:instrText xml:space="preserve"> PAGEREF _Toc131063406 \h </w:instrText>
        </w:r>
        <w:r>
          <w:rPr>
            <w:noProof/>
            <w:webHidden/>
          </w:rPr>
        </w:r>
        <w:r>
          <w:rPr>
            <w:noProof/>
            <w:webHidden/>
          </w:rPr>
          <w:fldChar w:fldCharType="separate"/>
        </w:r>
        <w:r>
          <w:rPr>
            <w:noProof/>
            <w:webHidden/>
          </w:rPr>
          <w:t>27</w:t>
        </w:r>
        <w:r>
          <w:rPr>
            <w:noProof/>
            <w:webHidden/>
          </w:rPr>
          <w:fldChar w:fldCharType="end"/>
        </w:r>
      </w:hyperlink>
    </w:p>
    <w:p w14:paraId="25F756C3" w14:textId="77777777" w:rsidR="00A2184F" w:rsidRPr="00C27FDC" w:rsidRDefault="00A2184F">
      <w:pPr>
        <w:pStyle w:val="TOC1"/>
        <w:tabs>
          <w:tab w:val="right" w:leader="dot" w:pos="11710"/>
        </w:tabs>
        <w:rPr>
          <w:rFonts w:ascii="Calibri" w:hAnsi="Calibri"/>
          <w:b w:val="0"/>
          <w:bCs w:val="0"/>
          <w:caps w:val="0"/>
          <w:noProof/>
          <w:sz w:val="22"/>
          <w:szCs w:val="22"/>
        </w:rPr>
      </w:pPr>
      <w:hyperlink w:anchor="_Toc131063407" w:history="1">
        <w:r w:rsidRPr="00132203">
          <w:rPr>
            <w:rStyle w:val="Hyperlink"/>
            <w:noProof/>
          </w:rPr>
          <w:t>ORIENTATION FORMS</w:t>
        </w:r>
        <w:r>
          <w:rPr>
            <w:noProof/>
            <w:webHidden/>
          </w:rPr>
          <w:tab/>
        </w:r>
        <w:r>
          <w:rPr>
            <w:noProof/>
            <w:webHidden/>
          </w:rPr>
          <w:fldChar w:fldCharType="begin"/>
        </w:r>
        <w:r>
          <w:rPr>
            <w:noProof/>
            <w:webHidden/>
          </w:rPr>
          <w:instrText xml:space="preserve"> PAGEREF _Toc131063407 \h </w:instrText>
        </w:r>
        <w:r>
          <w:rPr>
            <w:noProof/>
            <w:webHidden/>
          </w:rPr>
        </w:r>
        <w:r>
          <w:rPr>
            <w:noProof/>
            <w:webHidden/>
          </w:rPr>
          <w:fldChar w:fldCharType="separate"/>
        </w:r>
        <w:r>
          <w:rPr>
            <w:noProof/>
            <w:webHidden/>
          </w:rPr>
          <w:t>29</w:t>
        </w:r>
        <w:r>
          <w:rPr>
            <w:noProof/>
            <w:webHidden/>
          </w:rPr>
          <w:fldChar w:fldCharType="end"/>
        </w:r>
      </w:hyperlink>
    </w:p>
    <w:p w14:paraId="1CC82FB7" w14:textId="77777777" w:rsidR="00A2184F" w:rsidRPr="00C27FDC" w:rsidRDefault="00A2184F">
      <w:pPr>
        <w:pStyle w:val="TOC2"/>
        <w:tabs>
          <w:tab w:val="right" w:leader="dot" w:pos="11710"/>
        </w:tabs>
        <w:rPr>
          <w:rFonts w:ascii="Calibri" w:hAnsi="Calibri"/>
          <w:smallCaps w:val="0"/>
          <w:noProof/>
          <w:sz w:val="22"/>
          <w:szCs w:val="22"/>
        </w:rPr>
      </w:pPr>
      <w:hyperlink w:anchor="_Toc131063408" w:history="1">
        <w:r w:rsidRPr="00132203">
          <w:rPr>
            <w:rStyle w:val="Hyperlink"/>
            <w:noProof/>
          </w:rPr>
          <w:t>CONFIDENTIALITY AGREEMENT</w:t>
        </w:r>
        <w:r>
          <w:rPr>
            <w:noProof/>
            <w:webHidden/>
          </w:rPr>
          <w:tab/>
        </w:r>
        <w:r>
          <w:rPr>
            <w:noProof/>
            <w:webHidden/>
          </w:rPr>
          <w:fldChar w:fldCharType="begin"/>
        </w:r>
        <w:r>
          <w:rPr>
            <w:noProof/>
            <w:webHidden/>
          </w:rPr>
          <w:instrText xml:space="preserve"> PAGEREF _Toc131063408 \h </w:instrText>
        </w:r>
        <w:r>
          <w:rPr>
            <w:noProof/>
            <w:webHidden/>
          </w:rPr>
        </w:r>
        <w:r>
          <w:rPr>
            <w:noProof/>
            <w:webHidden/>
          </w:rPr>
          <w:fldChar w:fldCharType="separate"/>
        </w:r>
        <w:r>
          <w:rPr>
            <w:noProof/>
            <w:webHidden/>
          </w:rPr>
          <w:t>30</w:t>
        </w:r>
        <w:r>
          <w:rPr>
            <w:noProof/>
            <w:webHidden/>
          </w:rPr>
          <w:fldChar w:fldCharType="end"/>
        </w:r>
      </w:hyperlink>
    </w:p>
    <w:p w14:paraId="46DB2DC9" w14:textId="77777777" w:rsidR="00A2184F" w:rsidRPr="00C27FDC" w:rsidRDefault="00A2184F">
      <w:pPr>
        <w:pStyle w:val="TOC2"/>
        <w:tabs>
          <w:tab w:val="right" w:leader="dot" w:pos="11710"/>
        </w:tabs>
        <w:rPr>
          <w:rFonts w:ascii="Calibri" w:hAnsi="Calibri"/>
          <w:smallCaps w:val="0"/>
          <w:noProof/>
          <w:sz w:val="22"/>
          <w:szCs w:val="22"/>
        </w:rPr>
      </w:pPr>
      <w:hyperlink w:anchor="_Toc131063409" w:history="1">
        <w:r w:rsidRPr="00132203">
          <w:rPr>
            <w:rStyle w:val="Hyperlink"/>
            <w:noProof/>
          </w:rPr>
          <w:t>GRADE RELEASE AUTHORIZATION</w:t>
        </w:r>
        <w:r>
          <w:rPr>
            <w:noProof/>
            <w:webHidden/>
          </w:rPr>
          <w:tab/>
        </w:r>
        <w:r>
          <w:rPr>
            <w:noProof/>
            <w:webHidden/>
          </w:rPr>
          <w:fldChar w:fldCharType="begin"/>
        </w:r>
        <w:r>
          <w:rPr>
            <w:noProof/>
            <w:webHidden/>
          </w:rPr>
          <w:instrText xml:space="preserve"> PAGEREF _Toc131063409 \h </w:instrText>
        </w:r>
        <w:r>
          <w:rPr>
            <w:noProof/>
            <w:webHidden/>
          </w:rPr>
        </w:r>
        <w:r>
          <w:rPr>
            <w:noProof/>
            <w:webHidden/>
          </w:rPr>
          <w:fldChar w:fldCharType="separate"/>
        </w:r>
        <w:r>
          <w:rPr>
            <w:noProof/>
            <w:webHidden/>
          </w:rPr>
          <w:t>31</w:t>
        </w:r>
        <w:r>
          <w:rPr>
            <w:noProof/>
            <w:webHidden/>
          </w:rPr>
          <w:fldChar w:fldCharType="end"/>
        </w:r>
      </w:hyperlink>
    </w:p>
    <w:p w14:paraId="61785B99" w14:textId="77777777" w:rsidR="00A2184F" w:rsidRPr="00C27FDC" w:rsidRDefault="00A2184F">
      <w:pPr>
        <w:pStyle w:val="TOC2"/>
        <w:tabs>
          <w:tab w:val="right" w:leader="dot" w:pos="11710"/>
        </w:tabs>
        <w:rPr>
          <w:rFonts w:ascii="Calibri" w:hAnsi="Calibri"/>
          <w:smallCaps w:val="0"/>
          <w:noProof/>
          <w:sz w:val="22"/>
          <w:szCs w:val="22"/>
        </w:rPr>
      </w:pPr>
      <w:hyperlink w:anchor="_Toc131063410" w:history="1">
        <w:r w:rsidRPr="00132203">
          <w:rPr>
            <w:rStyle w:val="Hyperlink"/>
            <w:noProof/>
          </w:rPr>
          <w:t>CLINIC TRANSFER POLICY</w:t>
        </w:r>
        <w:r>
          <w:rPr>
            <w:noProof/>
            <w:webHidden/>
          </w:rPr>
          <w:tab/>
        </w:r>
        <w:r>
          <w:rPr>
            <w:noProof/>
            <w:webHidden/>
          </w:rPr>
          <w:fldChar w:fldCharType="begin"/>
        </w:r>
        <w:r>
          <w:rPr>
            <w:noProof/>
            <w:webHidden/>
          </w:rPr>
          <w:instrText xml:space="preserve"> PAGEREF _Toc131063410 \h </w:instrText>
        </w:r>
        <w:r>
          <w:rPr>
            <w:noProof/>
            <w:webHidden/>
          </w:rPr>
        </w:r>
        <w:r>
          <w:rPr>
            <w:noProof/>
            <w:webHidden/>
          </w:rPr>
          <w:fldChar w:fldCharType="separate"/>
        </w:r>
        <w:r>
          <w:rPr>
            <w:noProof/>
            <w:webHidden/>
          </w:rPr>
          <w:t>32</w:t>
        </w:r>
        <w:r>
          <w:rPr>
            <w:noProof/>
            <w:webHidden/>
          </w:rPr>
          <w:fldChar w:fldCharType="end"/>
        </w:r>
      </w:hyperlink>
    </w:p>
    <w:p w14:paraId="615EE5C8" w14:textId="77777777" w:rsidR="00A2184F" w:rsidRPr="00C27FDC" w:rsidRDefault="00A2184F">
      <w:pPr>
        <w:pStyle w:val="TOC2"/>
        <w:tabs>
          <w:tab w:val="right" w:leader="dot" w:pos="11710"/>
        </w:tabs>
        <w:rPr>
          <w:rFonts w:ascii="Calibri" w:hAnsi="Calibri"/>
          <w:smallCaps w:val="0"/>
          <w:noProof/>
          <w:sz w:val="22"/>
          <w:szCs w:val="22"/>
        </w:rPr>
      </w:pPr>
      <w:hyperlink w:anchor="_Toc131063411" w:history="1">
        <w:r w:rsidRPr="00132203">
          <w:rPr>
            <w:rStyle w:val="Hyperlink"/>
            <w:noProof/>
          </w:rPr>
          <w:t>NON INVASIVE SKILLS PRACTICE POLICY MCC</w:t>
        </w:r>
        <w:r>
          <w:rPr>
            <w:noProof/>
            <w:webHidden/>
          </w:rPr>
          <w:tab/>
        </w:r>
        <w:r>
          <w:rPr>
            <w:noProof/>
            <w:webHidden/>
          </w:rPr>
          <w:fldChar w:fldCharType="begin"/>
        </w:r>
        <w:r>
          <w:rPr>
            <w:noProof/>
            <w:webHidden/>
          </w:rPr>
          <w:instrText xml:space="preserve"> PAGEREF _Toc131063411 \h </w:instrText>
        </w:r>
        <w:r>
          <w:rPr>
            <w:noProof/>
            <w:webHidden/>
          </w:rPr>
        </w:r>
        <w:r>
          <w:rPr>
            <w:noProof/>
            <w:webHidden/>
          </w:rPr>
          <w:fldChar w:fldCharType="separate"/>
        </w:r>
        <w:r>
          <w:rPr>
            <w:noProof/>
            <w:webHidden/>
          </w:rPr>
          <w:t>33</w:t>
        </w:r>
        <w:r>
          <w:rPr>
            <w:noProof/>
            <w:webHidden/>
          </w:rPr>
          <w:fldChar w:fldCharType="end"/>
        </w:r>
      </w:hyperlink>
    </w:p>
    <w:p w14:paraId="10A20466" w14:textId="77777777" w:rsidR="00A2184F" w:rsidRPr="00C27FDC" w:rsidRDefault="00A2184F">
      <w:pPr>
        <w:pStyle w:val="TOC2"/>
        <w:tabs>
          <w:tab w:val="right" w:leader="dot" w:pos="11710"/>
        </w:tabs>
        <w:rPr>
          <w:rFonts w:ascii="Calibri" w:hAnsi="Calibri"/>
          <w:smallCaps w:val="0"/>
          <w:noProof/>
          <w:sz w:val="22"/>
          <w:szCs w:val="22"/>
        </w:rPr>
      </w:pPr>
      <w:hyperlink w:anchor="_Toc131063412" w:history="1">
        <w:r w:rsidRPr="00132203">
          <w:rPr>
            <w:rStyle w:val="Hyperlink"/>
            <w:noProof/>
          </w:rPr>
          <w:t>NOTIFICATION TO STUDENTS OF</w:t>
        </w:r>
        <w:r>
          <w:rPr>
            <w:noProof/>
            <w:webHidden/>
          </w:rPr>
          <w:tab/>
        </w:r>
        <w:r>
          <w:rPr>
            <w:noProof/>
            <w:webHidden/>
          </w:rPr>
          <w:fldChar w:fldCharType="begin"/>
        </w:r>
        <w:r>
          <w:rPr>
            <w:noProof/>
            <w:webHidden/>
          </w:rPr>
          <w:instrText xml:space="preserve"> PAGEREF _Toc131063412 \h </w:instrText>
        </w:r>
        <w:r>
          <w:rPr>
            <w:noProof/>
            <w:webHidden/>
          </w:rPr>
        </w:r>
        <w:r>
          <w:rPr>
            <w:noProof/>
            <w:webHidden/>
          </w:rPr>
          <w:fldChar w:fldCharType="separate"/>
        </w:r>
        <w:r>
          <w:rPr>
            <w:noProof/>
            <w:webHidden/>
          </w:rPr>
          <w:t>34</w:t>
        </w:r>
        <w:r>
          <w:rPr>
            <w:noProof/>
            <w:webHidden/>
          </w:rPr>
          <w:fldChar w:fldCharType="end"/>
        </w:r>
      </w:hyperlink>
    </w:p>
    <w:p w14:paraId="328F6F42" w14:textId="77777777" w:rsidR="00A2184F" w:rsidRPr="00C27FDC" w:rsidRDefault="00A2184F">
      <w:pPr>
        <w:pStyle w:val="TOC2"/>
        <w:tabs>
          <w:tab w:val="right" w:leader="dot" w:pos="11710"/>
        </w:tabs>
        <w:rPr>
          <w:rFonts w:ascii="Calibri" w:hAnsi="Calibri"/>
          <w:smallCaps w:val="0"/>
          <w:noProof/>
          <w:sz w:val="22"/>
          <w:szCs w:val="22"/>
        </w:rPr>
      </w:pPr>
      <w:hyperlink w:anchor="_Toc131063413" w:history="1">
        <w:r w:rsidRPr="00132203">
          <w:rPr>
            <w:rStyle w:val="Hyperlink"/>
            <w:noProof/>
          </w:rPr>
          <w:t>RANDOM DRUG SCREENING ANALYSIS REQUIREMENT</w:t>
        </w:r>
        <w:r>
          <w:rPr>
            <w:noProof/>
            <w:webHidden/>
          </w:rPr>
          <w:tab/>
        </w:r>
        <w:r>
          <w:rPr>
            <w:noProof/>
            <w:webHidden/>
          </w:rPr>
          <w:fldChar w:fldCharType="begin"/>
        </w:r>
        <w:r>
          <w:rPr>
            <w:noProof/>
            <w:webHidden/>
          </w:rPr>
          <w:instrText xml:space="preserve"> PAGEREF _Toc131063413 \h </w:instrText>
        </w:r>
        <w:r>
          <w:rPr>
            <w:noProof/>
            <w:webHidden/>
          </w:rPr>
        </w:r>
        <w:r>
          <w:rPr>
            <w:noProof/>
            <w:webHidden/>
          </w:rPr>
          <w:fldChar w:fldCharType="separate"/>
        </w:r>
        <w:r>
          <w:rPr>
            <w:noProof/>
            <w:webHidden/>
          </w:rPr>
          <w:t>34</w:t>
        </w:r>
        <w:r>
          <w:rPr>
            <w:noProof/>
            <w:webHidden/>
          </w:rPr>
          <w:fldChar w:fldCharType="end"/>
        </w:r>
      </w:hyperlink>
    </w:p>
    <w:p w14:paraId="43AC0547" w14:textId="77777777" w:rsidR="00A2184F" w:rsidRPr="00C27FDC" w:rsidRDefault="00A2184F">
      <w:pPr>
        <w:pStyle w:val="TOC2"/>
        <w:tabs>
          <w:tab w:val="right" w:leader="dot" w:pos="11710"/>
        </w:tabs>
        <w:rPr>
          <w:rFonts w:ascii="Calibri" w:hAnsi="Calibri"/>
          <w:smallCaps w:val="0"/>
          <w:noProof/>
          <w:sz w:val="22"/>
          <w:szCs w:val="22"/>
        </w:rPr>
      </w:pPr>
      <w:hyperlink w:anchor="_Toc131063414" w:history="1">
        <w:r w:rsidRPr="00132203">
          <w:rPr>
            <w:rStyle w:val="Hyperlink"/>
            <w:noProof/>
          </w:rPr>
          <w:t>NOTICE OF RANDOM DRUG SCREENING ANALYSIS</w:t>
        </w:r>
        <w:r>
          <w:rPr>
            <w:noProof/>
            <w:webHidden/>
          </w:rPr>
          <w:tab/>
        </w:r>
        <w:r>
          <w:rPr>
            <w:noProof/>
            <w:webHidden/>
          </w:rPr>
          <w:fldChar w:fldCharType="begin"/>
        </w:r>
        <w:r>
          <w:rPr>
            <w:noProof/>
            <w:webHidden/>
          </w:rPr>
          <w:instrText xml:space="preserve"> PAGEREF _Toc131063414 \h </w:instrText>
        </w:r>
        <w:r>
          <w:rPr>
            <w:noProof/>
            <w:webHidden/>
          </w:rPr>
        </w:r>
        <w:r>
          <w:rPr>
            <w:noProof/>
            <w:webHidden/>
          </w:rPr>
          <w:fldChar w:fldCharType="separate"/>
        </w:r>
        <w:r>
          <w:rPr>
            <w:noProof/>
            <w:webHidden/>
          </w:rPr>
          <w:t>35</w:t>
        </w:r>
        <w:r>
          <w:rPr>
            <w:noProof/>
            <w:webHidden/>
          </w:rPr>
          <w:fldChar w:fldCharType="end"/>
        </w:r>
      </w:hyperlink>
    </w:p>
    <w:p w14:paraId="39534784" w14:textId="77777777" w:rsidR="00A2184F" w:rsidRPr="00C27FDC" w:rsidRDefault="00A2184F">
      <w:pPr>
        <w:pStyle w:val="TOC2"/>
        <w:tabs>
          <w:tab w:val="right" w:leader="dot" w:pos="11710"/>
        </w:tabs>
        <w:rPr>
          <w:rFonts w:ascii="Calibri" w:hAnsi="Calibri"/>
          <w:smallCaps w:val="0"/>
          <w:noProof/>
          <w:sz w:val="22"/>
          <w:szCs w:val="22"/>
        </w:rPr>
      </w:pPr>
      <w:hyperlink w:anchor="_Toc131063415" w:history="1">
        <w:r w:rsidRPr="00132203">
          <w:rPr>
            <w:rStyle w:val="Hyperlink"/>
            <w:noProof/>
          </w:rPr>
          <w:t>POLICIES AND PROCEDURES</w:t>
        </w:r>
        <w:r>
          <w:rPr>
            <w:noProof/>
            <w:webHidden/>
          </w:rPr>
          <w:tab/>
        </w:r>
        <w:r>
          <w:rPr>
            <w:noProof/>
            <w:webHidden/>
          </w:rPr>
          <w:fldChar w:fldCharType="begin"/>
        </w:r>
        <w:r>
          <w:rPr>
            <w:noProof/>
            <w:webHidden/>
          </w:rPr>
          <w:instrText xml:space="preserve"> PAGEREF _Toc131063415 \h </w:instrText>
        </w:r>
        <w:r>
          <w:rPr>
            <w:noProof/>
            <w:webHidden/>
          </w:rPr>
        </w:r>
        <w:r>
          <w:rPr>
            <w:noProof/>
            <w:webHidden/>
          </w:rPr>
          <w:fldChar w:fldCharType="separate"/>
        </w:r>
        <w:r>
          <w:rPr>
            <w:noProof/>
            <w:webHidden/>
          </w:rPr>
          <w:t>36</w:t>
        </w:r>
        <w:r>
          <w:rPr>
            <w:noProof/>
            <w:webHidden/>
          </w:rPr>
          <w:fldChar w:fldCharType="end"/>
        </w:r>
      </w:hyperlink>
    </w:p>
    <w:p w14:paraId="4AEB5ACF" w14:textId="77777777" w:rsidR="00A2184F" w:rsidRPr="00C27FDC" w:rsidRDefault="00A2184F">
      <w:pPr>
        <w:pStyle w:val="TOC2"/>
        <w:tabs>
          <w:tab w:val="right" w:leader="dot" w:pos="11710"/>
        </w:tabs>
        <w:rPr>
          <w:rFonts w:ascii="Calibri" w:hAnsi="Calibri"/>
          <w:smallCaps w:val="0"/>
          <w:noProof/>
          <w:sz w:val="22"/>
          <w:szCs w:val="22"/>
        </w:rPr>
      </w:pPr>
      <w:hyperlink w:anchor="_Toc131063416" w:history="1">
        <w:r w:rsidRPr="00132203">
          <w:rPr>
            <w:rStyle w:val="Hyperlink"/>
            <w:noProof/>
          </w:rPr>
          <w:t>CLINICAL AFFILIATE ASSIGNMENT</w:t>
        </w:r>
        <w:r>
          <w:rPr>
            <w:noProof/>
            <w:webHidden/>
          </w:rPr>
          <w:tab/>
        </w:r>
        <w:r>
          <w:rPr>
            <w:noProof/>
            <w:webHidden/>
          </w:rPr>
          <w:fldChar w:fldCharType="begin"/>
        </w:r>
        <w:r>
          <w:rPr>
            <w:noProof/>
            <w:webHidden/>
          </w:rPr>
          <w:instrText xml:space="preserve"> PAGEREF _Toc131063416 \h </w:instrText>
        </w:r>
        <w:r>
          <w:rPr>
            <w:noProof/>
            <w:webHidden/>
          </w:rPr>
        </w:r>
        <w:r>
          <w:rPr>
            <w:noProof/>
            <w:webHidden/>
          </w:rPr>
          <w:fldChar w:fldCharType="separate"/>
        </w:r>
        <w:r>
          <w:rPr>
            <w:noProof/>
            <w:webHidden/>
          </w:rPr>
          <w:t>37</w:t>
        </w:r>
        <w:r>
          <w:rPr>
            <w:noProof/>
            <w:webHidden/>
          </w:rPr>
          <w:fldChar w:fldCharType="end"/>
        </w:r>
      </w:hyperlink>
    </w:p>
    <w:p w14:paraId="42079875" w14:textId="77777777" w:rsidR="00A2184F" w:rsidRPr="00C27FDC" w:rsidRDefault="00A2184F">
      <w:pPr>
        <w:pStyle w:val="TOC2"/>
        <w:tabs>
          <w:tab w:val="right" w:leader="dot" w:pos="11710"/>
        </w:tabs>
        <w:rPr>
          <w:rFonts w:ascii="Calibri" w:hAnsi="Calibri"/>
          <w:smallCaps w:val="0"/>
          <w:noProof/>
          <w:sz w:val="22"/>
          <w:szCs w:val="22"/>
        </w:rPr>
      </w:pPr>
      <w:hyperlink w:anchor="_Toc131063417" w:history="1">
        <w:r w:rsidRPr="00132203">
          <w:rPr>
            <w:rStyle w:val="Hyperlink"/>
            <w:noProof/>
          </w:rPr>
          <w:t>RADIATION DOSIMETER BADGE INFORMATION</w:t>
        </w:r>
        <w:r>
          <w:rPr>
            <w:noProof/>
            <w:webHidden/>
          </w:rPr>
          <w:tab/>
        </w:r>
        <w:r>
          <w:rPr>
            <w:noProof/>
            <w:webHidden/>
          </w:rPr>
          <w:fldChar w:fldCharType="begin"/>
        </w:r>
        <w:r>
          <w:rPr>
            <w:noProof/>
            <w:webHidden/>
          </w:rPr>
          <w:instrText xml:space="preserve"> PAGEREF _Toc131063417 \h </w:instrText>
        </w:r>
        <w:r>
          <w:rPr>
            <w:noProof/>
            <w:webHidden/>
          </w:rPr>
        </w:r>
        <w:r>
          <w:rPr>
            <w:noProof/>
            <w:webHidden/>
          </w:rPr>
          <w:fldChar w:fldCharType="separate"/>
        </w:r>
        <w:r>
          <w:rPr>
            <w:noProof/>
            <w:webHidden/>
          </w:rPr>
          <w:t>38</w:t>
        </w:r>
        <w:r>
          <w:rPr>
            <w:noProof/>
            <w:webHidden/>
          </w:rPr>
          <w:fldChar w:fldCharType="end"/>
        </w:r>
      </w:hyperlink>
    </w:p>
    <w:p w14:paraId="38709181" w14:textId="77777777" w:rsidR="00A2184F" w:rsidRPr="00C27FDC" w:rsidRDefault="00A2184F">
      <w:pPr>
        <w:pStyle w:val="TOC2"/>
        <w:tabs>
          <w:tab w:val="right" w:leader="dot" w:pos="11710"/>
        </w:tabs>
        <w:rPr>
          <w:rFonts w:ascii="Calibri" w:hAnsi="Calibri"/>
          <w:smallCaps w:val="0"/>
          <w:noProof/>
          <w:sz w:val="22"/>
          <w:szCs w:val="22"/>
        </w:rPr>
      </w:pPr>
      <w:hyperlink w:anchor="_Toc131063418" w:history="1">
        <w:r w:rsidRPr="00132203">
          <w:rPr>
            <w:rStyle w:val="Hyperlink"/>
            <w:noProof/>
          </w:rPr>
          <w:t>LEAD MARKERS</w:t>
        </w:r>
        <w:r>
          <w:rPr>
            <w:noProof/>
            <w:webHidden/>
          </w:rPr>
          <w:tab/>
        </w:r>
        <w:r>
          <w:rPr>
            <w:noProof/>
            <w:webHidden/>
          </w:rPr>
          <w:fldChar w:fldCharType="begin"/>
        </w:r>
        <w:r>
          <w:rPr>
            <w:noProof/>
            <w:webHidden/>
          </w:rPr>
          <w:instrText xml:space="preserve"> PAGEREF _Toc131063418 \h </w:instrText>
        </w:r>
        <w:r>
          <w:rPr>
            <w:noProof/>
            <w:webHidden/>
          </w:rPr>
        </w:r>
        <w:r>
          <w:rPr>
            <w:noProof/>
            <w:webHidden/>
          </w:rPr>
          <w:fldChar w:fldCharType="separate"/>
        </w:r>
        <w:r>
          <w:rPr>
            <w:noProof/>
            <w:webHidden/>
          </w:rPr>
          <w:t>39</w:t>
        </w:r>
        <w:r>
          <w:rPr>
            <w:noProof/>
            <w:webHidden/>
          </w:rPr>
          <w:fldChar w:fldCharType="end"/>
        </w:r>
      </w:hyperlink>
    </w:p>
    <w:p w14:paraId="518AC2E6" w14:textId="77777777" w:rsidR="00251928" w:rsidRDefault="00251928">
      <w:r>
        <w:rPr>
          <w:b/>
          <w:bCs/>
          <w:noProof/>
        </w:rPr>
        <w:fldChar w:fldCharType="end"/>
      </w:r>
    </w:p>
    <w:p w14:paraId="5363E4DE" w14:textId="77777777" w:rsidR="000927EE" w:rsidRDefault="000927EE" w:rsidP="007C7F04">
      <w:pPr>
        <w:pStyle w:val="PlainText"/>
        <w:ind w:right="-425"/>
      </w:pPr>
    </w:p>
    <w:p w14:paraId="3A500765" w14:textId="77777777" w:rsidR="00FA6DB6" w:rsidRDefault="00FA6DB6">
      <w:pPr>
        <w:pStyle w:val="PlainText"/>
      </w:pPr>
    </w:p>
    <w:p w14:paraId="2B387300" w14:textId="77777777" w:rsidR="00BA0AC4" w:rsidRDefault="00BA0AC4" w:rsidP="009C2D88">
      <w:pPr>
        <w:pStyle w:val="Heading1"/>
        <w:sectPr w:rsidR="00BA0AC4" w:rsidSect="00BA0AC4">
          <w:headerReference w:type="default" r:id="rId10"/>
          <w:type w:val="continuous"/>
          <w:pgSz w:w="12260" w:h="15860"/>
          <w:pgMar w:top="1020" w:right="280" w:bottom="960" w:left="260" w:header="720" w:footer="720" w:gutter="0"/>
          <w:pgNumType w:start="1"/>
          <w:cols w:space="720" w:equalWidth="0">
            <w:col w:w="11720"/>
          </w:cols>
          <w:noEndnote/>
        </w:sectPr>
      </w:pPr>
    </w:p>
    <w:p w14:paraId="2FA0A184" w14:textId="77777777" w:rsidR="00FA6DB6" w:rsidRDefault="00FA6DB6" w:rsidP="009C2D88">
      <w:pPr>
        <w:pStyle w:val="Heading1"/>
        <w:rPr>
          <w:rFonts w:ascii="Times New Roman" w:eastAsia="MS Mincho" w:hAnsi="Times New Roman"/>
        </w:rPr>
      </w:pPr>
      <w:bookmarkStart w:id="0" w:name="_Toc532915842"/>
      <w:bookmarkStart w:id="1" w:name="_Toc131063344"/>
      <w:r>
        <w:rPr>
          <w:rFonts w:eastAsia="MS Mincho"/>
        </w:rPr>
        <w:lastRenderedPageBreak/>
        <w:t>Forward</w:t>
      </w:r>
      <w:bookmarkEnd w:id="0"/>
      <w:bookmarkEnd w:id="1"/>
    </w:p>
    <w:p w14:paraId="4061089D" w14:textId="77777777" w:rsidR="00FA6DB6" w:rsidRDefault="00FA6DB6">
      <w:pPr>
        <w:pStyle w:val="PlainText"/>
      </w:pPr>
      <w:r>
        <w:t>This handbook is designed to be used as a quick ref</w:t>
      </w:r>
      <w:r w:rsidR="00140CEF">
        <w:t xml:space="preserve">erence concerning your </w:t>
      </w:r>
      <w:r>
        <w:t>responsibilities as a student in the Radiologic Technology Program.  It also provides space to record your day-to-</w:t>
      </w:r>
      <w:r w:rsidR="00950CEB">
        <w:t>day clinical activities and includes your clinical labs.</w:t>
      </w:r>
    </w:p>
    <w:p w14:paraId="659449B2" w14:textId="77777777" w:rsidR="00FA6DB6" w:rsidRDefault="00FA6DB6">
      <w:pPr>
        <w:pStyle w:val="PlainText"/>
      </w:pPr>
    </w:p>
    <w:p w14:paraId="04DC29A1" w14:textId="77777777" w:rsidR="00FA6DB6" w:rsidRDefault="00FA6DB6">
      <w:pPr>
        <w:pStyle w:val="PlainText"/>
      </w:pPr>
      <w:r>
        <w:t xml:space="preserve">This handbook will also serve as a supplement </w:t>
      </w:r>
      <w:r w:rsidR="004342F0">
        <w:t>to the College Student handbook which is located on the college’s web site</w:t>
      </w:r>
      <w:r w:rsidR="00927AAB">
        <w:t xml:space="preserve"> @</w:t>
      </w:r>
      <w:r w:rsidR="00A57946" w:rsidRPr="00A57946">
        <w:t>https://catalog.middlesex.mass.edu/</w:t>
      </w:r>
      <w:r w:rsidR="00170F4C">
        <w:t xml:space="preserve">. </w:t>
      </w:r>
      <w:r>
        <w:t xml:space="preserve"> You are encouraged to study these handbooks and be completel</w:t>
      </w:r>
      <w:r w:rsidR="005D6BA2">
        <w:t>y familiar with each.  T</w:t>
      </w:r>
      <w:r w:rsidR="004342F0">
        <w:t>hese</w:t>
      </w:r>
      <w:r>
        <w:t xml:space="preserve"> handbook</w:t>
      </w:r>
      <w:r w:rsidR="004342F0">
        <w:t>s</w:t>
      </w:r>
      <w:r>
        <w:t xml:space="preserve"> will assist you with answers to the many questions that arise each year relative to the policies of the college</w:t>
      </w:r>
      <w:r w:rsidR="004C6E8E">
        <w:t>, the program,</w:t>
      </w:r>
      <w:r>
        <w:t xml:space="preserve"> and clinical affiliates.  </w:t>
      </w:r>
    </w:p>
    <w:p w14:paraId="0D35B18D" w14:textId="77777777" w:rsidR="00FA6DB6" w:rsidRDefault="00FA6DB6">
      <w:pPr>
        <w:pStyle w:val="PlainText"/>
      </w:pPr>
    </w:p>
    <w:p w14:paraId="5FE91A34" w14:textId="77777777" w:rsidR="00FA6DB6" w:rsidRDefault="00FA6DB6">
      <w:pPr>
        <w:pStyle w:val="Heading1"/>
        <w:rPr>
          <w:rFonts w:eastAsia="MS Mincho"/>
        </w:rPr>
      </w:pPr>
      <w:bookmarkStart w:id="2" w:name="_Toc532915843"/>
      <w:bookmarkStart w:id="3" w:name="_Toc131063345"/>
      <w:r>
        <w:rPr>
          <w:rFonts w:eastAsia="MS Mincho"/>
        </w:rPr>
        <w:t>Mission Statement</w:t>
      </w:r>
      <w:bookmarkEnd w:id="2"/>
      <w:bookmarkEnd w:id="3"/>
    </w:p>
    <w:p w14:paraId="0C9F2EA3" w14:textId="77777777" w:rsidR="00653EA9" w:rsidRPr="00653EA9" w:rsidRDefault="00653EA9" w:rsidP="00653EA9">
      <w:pPr>
        <w:rPr>
          <w:rFonts w:eastAsia="Calibri"/>
          <w:color w:val="000000"/>
        </w:rPr>
      </w:pPr>
      <w:bookmarkStart w:id="4" w:name="_Toc532915844"/>
      <w:r w:rsidRPr="00653EA9">
        <w:rPr>
          <w:rFonts w:eastAsia="Calibri"/>
          <w:color w:val="000000"/>
        </w:rPr>
        <w:t xml:space="preserve">The mission of the Radiologic Technology program is to provide a high-quality equitable learning environment, which will prepare a diverse group of Radiographers for the evolving workforce.  Through clinical partnerships, students will provide the highest level of quality and empathetic patient care, perform a variety of diagnostic procedures safely, and demonstrate professionalism.  </w:t>
      </w:r>
    </w:p>
    <w:p w14:paraId="51CCCC5A" w14:textId="77777777" w:rsidR="0087407C" w:rsidRPr="00C26AC0" w:rsidRDefault="0087407C" w:rsidP="0087407C">
      <w:pPr>
        <w:spacing w:after="200" w:line="276" w:lineRule="auto"/>
        <w:rPr>
          <w:rFonts w:eastAsia="Calibri"/>
          <w:color w:val="000000"/>
        </w:rPr>
      </w:pPr>
      <w:r w:rsidRPr="00C26AC0">
        <w:rPr>
          <w:rFonts w:eastAsia="Calibri"/>
          <w:color w:val="000000"/>
        </w:rPr>
        <w:t xml:space="preserve">   </w:t>
      </w:r>
    </w:p>
    <w:p w14:paraId="38C867D2" w14:textId="77777777" w:rsidR="00FA6DB6" w:rsidRPr="00290A6D" w:rsidRDefault="00290A6D" w:rsidP="00290A6D">
      <w:pPr>
        <w:pStyle w:val="Heading1"/>
        <w:rPr>
          <w:rFonts w:eastAsia="MS Mincho"/>
        </w:rPr>
      </w:pPr>
      <w:bookmarkStart w:id="5" w:name="_Toc131063346"/>
      <w:r>
        <w:rPr>
          <w:rFonts w:eastAsia="MS Mincho"/>
        </w:rPr>
        <w:t xml:space="preserve">Program </w:t>
      </w:r>
      <w:r w:rsidR="00FA6DB6">
        <w:rPr>
          <w:rFonts w:eastAsia="MS Mincho"/>
        </w:rPr>
        <w:t>Goals</w:t>
      </w:r>
      <w:bookmarkEnd w:id="4"/>
      <w:bookmarkEnd w:id="5"/>
      <w:r w:rsidR="00FA6DB6">
        <w:rPr>
          <w:rFonts w:eastAsia="MS Mincho"/>
          <w:sz w:val="28"/>
        </w:rPr>
        <w:t xml:space="preserve"> </w:t>
      </w:r>
    </w:p>
    <w:p w14:paraId="7B43B5EF" w14:textId="77777777" w:rsidR="00FA6DB6" w:rsidRDefault="00FA6DB6">
      <w:pPr>
        <w:rPr>
          <w:rFonts w:eastAsia="MS Mincho"/>
        </w:rPr>
      </w:pPr>
    </w:p>
    <w:p w14:paraId="6FA77913" w14:textId="77777777" w:rsidR="00FA6DB6" w:rsidRPr="00867DA7" w:rsidRDefault="00290A6D" w:rsidP="00867DA7">
      <w:pPr>
        <w:numPr>
          <w:ilvl w:val="0"/>
          <w:numId w:val="3"/>
        </w:numPr>
        <w:tabs>
          <w:tab w:val="clear" w:pos="540"/>
          <w:tab w:val="num" w:pos="1440"/>
        </w:tabs>
        <w:ind w:left="1440" w:hanging="720"/>
        <w:rPr>
          <w:rFonts w:eastAsia="MS Mincho"/>
        </w:rPr>
      </w:pPr>
      <w:r>
        <w:rPr>
          <w:rFonts w:eastAsia="MS Mincho"/>
        </w:rPr>
        <w:t>Students will be clinically competent</w:t>
      </w:r>
      <w:r w:rsidR="00C37342">
        <w:rPr>
          <w:rFonts w:eastAsia="MS Mincho"/>
        </w:rPr>
        <w:t>.</w:t>
      </w:r>
    </w:p>
    <w:p w14:paraId="06DCB36F" w14:textId="77777777" w:rsidR="00FA6DB6" w:rsidRDefault="00FA6DB6" w:rsidP="00D01D07">
      <w:pPr>
        <w:tabs>
          <w:tab w:val="num" w:pos="1440"/>
        </w:tabs>
        <w:ind w:left="1440" w:hanging="720"/>
        <w:rPr>
          <w:rFonts w:eastAsia="MS Mincho"/>
        </w:rPr>
      </w:pPr>
    </w:p>
    <w:p w14:paraId="5BDC6198" w14:textId="77777777" w:rsidR="00FA6DB6" w:rsidRDefault="001D1EB9" w:rsidP="005629BB">
      <w:pPr>
        <w:numPr>
          <w:ilvl w:val="0"/>
          <w:numId w:val="3"/>
        </w:numPr>
        <w:tabs>
          <w:tab w:val="clear" w:pos="540"/>
          <w:tab w:val="num" w:pos="1440"/>
        </w:tabs>
        <w:ind w:left="1440" w:hanging="720"/>
        <w:rPr>
          <w:rFonts w:eastAsia="MS Mincho"/>
        </w:rPr>
      </w:pPr>
      <w:r>
        <w:rPr>
          <w:rFonts w:eastAsia="MS Mincho"/>
        </w:rPr>
        <w:t>Students will communicate effectively</w:t>
      </w:r>
      <w:r w:rsidR="00FA6DB6">
        <w:rPr>
          <w:rFonts w:eastAsia="MS Mincho"/>
        </w:rPr>
        <w:t>.</w:t>
      </w:r>
    </w:p>
    <w:p w14:paraId="3098EDDE" w14:textId="77777777" w:rsidR="00FA6DB6" w:rsidRDefault="00FA6DB6" w:rsidP="00D01D07">
      <w:pPr>
        <w:tabs>
          <w:tab w:val="num" w:pos="1440"/>
        </w:tabs>
        <w:ind w:left="1440" w:hanging="720"/>
        <w:rPr>
          <w:rFonts w:eastAsia="MS Mincho"/>
        </w:rPr>
      </w:pPr>
    </w:p>
    <w:p w14:paraId="75EA3BD5" w14:textId="77777777" w:rsidR="00FA6DB6" w:rsidRDefault="000F7189" w:rsidP="00D01D07">
      <w:pPr>
        <w:tabs>
          <w:tab w:val="num" w:pos="1440"/>
        </w:tabs>
        <w:ind w:left="1440" w:hanging="720"/>
        <w:rPr>
          <w:rFonts w:eastAsia="MS Mincho"/>
          <w:sz w:val="52"/>
        </w:rPr>
      </w:pPr>
      <w:r>
        <w:rPr>
          <w:rFonts w:eastAsia="MS Mincho"/>
        </w:rPr>
        <w:t>3</w:t>
      </w:r>
      <w:r w:rsidR="00FA6DB6">
        <w:rPr>
          <w:rFonts w:eastAsia="MS Mincho"/>
        </w:rPr>
        <w:t xml:space="preserve">.   </w:t>
      </w:r>
      <w:r w:rsidR="00D01D07">
        <w:rPr>
          <w:rFonts w:eastAsia="MS Mincho"/>
        </w:rPr>
        <w:tab/>
      </w:r>
      <w:r w:rsidR="000B06B3">
        <w:rPr>
          <w:rFonts w:eastAsia="MS Mincho"/>
        </w:rPr>
        <w:t>Students will demonstrate effective critical thinking skills</w:t>
      </w:r>
      <w:r w:rsidR="00FA6DB6">
        <w:rPr>
          <w:rFonts w:eastAsia="MS Mincho"/>
        </w:rPr>
        <w:t>.</w:t>
      </w:r>
    </w:p>
    <w:p w14:paraId="36064095" w14:textId="77777777" w:rsidR="00FA6DB6" w:rsidRDefault="00FA6DB6" w:rsidP="00D01D07">
      <w:pPr>
        <w:tabs>
          <w:tab w:val="num" w:pos="1440"/>
        </w:tabs>
        <w:ind w:left="1440" w:hanging="720"/>
        <w:rPr>
          <w:rFonts w:eastAsia="MS Mincho"/>
        </w:rPr>
      </w:pPr>
    </w:p>
    <w:p w14:paraId="28E864AE" w14:textId="77777777" w:rsidR="004302DB" w:rsidRDefault="00ED60C4">
      <w:pPr>
        <w:pStyle w:val="Heading1"/>
        <w:rPr>
          <w:rFonts w:ascii="Times New Roman" w:eastAsia="MS Mincho" w:hAnsi="Times New Roman"/>
        </w:rPr>
      </w:pPr>
      <w:bookmarkStart w:id="6" w:name="_Toc532915845"/>
      <w:bookmarkStart w:id="7" w:name="_COLLEGE_POLICIES"/>
      <w:bookmarkStart w:id="8" w:name="_Toc131063347"/>
      <w:bookmarkEnd w:id="7"/>
      <w:r>
        <w:rPr>
          <w:rFonts w:ascii="Times New Roman" w:eastAsia="MS Mincho" w:hAnsi="Times New Roman"/>
        </w:rPr>
        <w:t>Student Learning</w:t>
      </w:r>
      <w:r w:rsidR="004302DB">
        <w:rPr>
          <w:rFonts w:ascii="Times New Roman" w:eastAsia="MS Mincho" w:hAnsi="Times New Roman"/>
        </w:rPr>
        <w:t xml:space="preserve"> Outcomes</w:t>
      </w:r>
      <w:bookmarkEnd w:id="8"/>
    </w:p>
    <w:p w14:paraId="766B24CD" w14:textId="77777777" w:rsidR="004302DB" w:rsidRDefault="004302DB" w:rsidP="004302DB">
      <w:pPr>
        <w:rPr>
          <w:rFonts w:eastAsia="MS Mincho"/>
        </w:rPr>
      </w:pPr>
    </w:p>
    <w:bookmarkEnd w:id="6"/>
    <w:p w14:paraId="076FB227" w14:textId="77777777" w:rsidR="00D854F8" w:rsidRPr="00D854F8" w:rsidRDefault="00D854F8" w:rsidP="00D854F8">
      <w:pPr>
        <w:numPr>
          <w:ilvl w:val="0"/>
          <w:numId w:val="8"/>
        </w:numPr>
        <w:spacing w:after="200" w:line="276" w:lineRule="auto"/>
        <w:rPr>
          <w:rFonts w:eastAsia="MS Mincho"/>
        </w:rPr>
      </w:pPr>
      <w:r w:rsidRPr="00D854F8">
        <w:rPr>
          <w:rFonts w:eastAsia="MS Mincho"/>
        </w:rPr>
        <w:t xml:space="preserve">Students will position patients accurately. </w:t>
      </w:r>
    </w:p>
    <w:p w14:paraId="63124860" w14:textId="77777777" w:rsidR="00D854F8" w:rsidRPr="00D854F8" w:rsidRDefault="00D854F8" w:rsidP="00D854F8">
      <w:pPr>
        <w:numPr>
          <w:ilvl w:val="0"/>
          <w:numId w:val="8"/>
        </w:numPr>
        <w:spacing w:after="200" w:line="276" w:lineRule="auto"/>
        <w:rPr>
          <w:rFonts w:eastAsia="MS Mincho"/>
        </w:rPr>
      </w:pPr>
      <w:r w:rsidRPr="00D854F8">
        <w:rPr>
          <w:rFonts w:eastAsia="MS Mincho"/>
        </w:rPr>
        <w:t>Students will practice radiation safety following ALARA standards.</w:t>
      </w:r>
    </w:p>
    <w:p w14:paraId="4F6F6C48" w14:textId="77777777" w:rsidR="00D854F8" w:rsidRPr="00493D4F" w:rsidRDefault="00D854F8" w:rsidP="00493D4F">
      <w:pPr>
        <w:numPr>
          <w:ilvl w:val="0"/>
          <w:numId w:val="8"/>
        </w:numPr>
        <w:spacing w:after="200" w:line="276" w:lineRule="auto"/>
        <w:rPr>
          <w:rFonts w:eastAsia="MS Mincho"/>
        </w:rPr>
      </w:pPr>
      <w:r w:rsidRPr="00D854F8">
        <w:rPr>
          <w:rFonts w:eastAsia="MS Mincho"/>
        </w:rPr>
        <w:t>Students will exhibit professional behaviors.</w:t>
      </w:r>
    </w:p>
    <w:p w14:paraId="0099E518" w14:textId="77777777" w:rsidR="00D854F8" w:rsidRPr="00D854F8" w:rsidRDefault="00D854F8" w:rsidP="00D854F8">
      <w:pPr>
        <w:numPr>
          <w:ilvl w:val="0"/>
          <w:numId w:val="8"/>
        </w:numPr>
        <w:spacing w:after="200" w:line="276" w:lineRule="auto"/>
        <w:rPr>
          <w:rFonts w:eastAsia="MS Mincho"/>
        </w:rPr>
      </w:pPr>
      <w:r w:rsidRPr="00D854F8">
        <w:rPr>
          <w:rFonts w:eastAsia="MS Mincho"/>
        </w:rPr>
        <w:t>Students will demonstrate effective written skills.</w:t>
      </w:r>
    </w:p>
    <w:p w14:paraId="2AF68284" w14:textId="77777777" w:rsidR="00D854F8" w:rsidRPr="00493D4F" w:rsidRDefault="00D854F8" w:rsidP="00493D4F">
      <w:pPr>
        <w:numPr>
          <w:ilvl w:val="0"/>
          <w:numId w:val="8"/>
        </w:numPr>
        <w:spacing w:after="200" w:line="276" w:lineRule="auto"/>
        <w:rPr>
          <w:rFonts w:eastAsia="MS Mincho"/>
        </w:rPr>
      </w:pPr>
      <w:r w:rsidRPr="00D854F8">
        <w:rPr>
          <w:rFonts w:eastAsia="MS Mincho"/>
        </w:rPr>
        <w:t>Students will demonstrate effective oral communication skills.</w:t>
      </w:r>
    </w:p>
    <w:p w14:paraId="4DF9CFA8" w14:textId="77777777" w:rsidR="00D854F8" w:rsidRPr="00D854F8" w:rsidRDefault="00D854F8" w:rsidP="00D854F8">
      <w:pPr>
        <w:numPr>
          <w:ilvl w:val="0"/>
          <w:numId w:val="8"/>
        </w:numPr>
        <w:spacing w:after="200" w:line="276" w:lineRule="auto"/>
        <w:rPr>
          <w:rFonts w:eastAsia="MS Mincho"/>
        </w:rPr>
      </w:pPr>
      <w:r w:rsidRPr="00D854F8">
        <w:rPr>
          <w:rFonts w:eastAsia="MS Mincho"/>
        </w:rPr>
        <w:t>Students will perform non-routine exams effectively.</w:t>
      </w:r>
    </w:p>
    <w:p w14:paraId="03A02CE0" w14:textId="77777777" w:rsidR="00D854F8" w:rsidRPr="00EA26D9" w:rsidRDefault="00D854F8" w:rsidP="00EA26D9">
      <w:pPr>
        <w:numPr>
          <w:ilvl w:val="0"/>
          <w:numId w:val="8"/>
        </w:numPr>
        <w:spacing w:after="200" w:line="276" w:lineRule="auto"/>
        <w:rPr>
          <w:rFonts w:eastAsia="MS Mincho"/>
        </w:rPr>
      </w:pPr>
      <w:r w:rsidRPr="00D854F8">
        <w:rPr>
          <w:rFonts w:eastAsia="MS Mincho"/>
        </w:rPr>
        <w:t>Student</w:t>
      </w:r>
      <w:r w:rsidR="00EA26D9">
        <w:rPr>
          <w:rFonts w:eastAsia="MS Mincho"/>
        </w:rPr>
        <w:t>s will modify technical factors and exposure indexes.</w:t>
      </w:r>
    </w:p>
    <w:p w14:paraId="32E63816" w14:textId="77777777" w:rsidR="00F42880" w:rsidRPr="00F42880" w:rsidRDefault="00F42880" w:rsidP="00F42880">
      <w:pPr>
        <w:rPr>
          <w:rFonts w:eastAsia="MS Mincho"/>
        </w:rPr>
      </w:pPr>
    </w:p>
    <w:p w14:paraId="45026C00" w14:textId="77777777" w:rsidR="00252E43" w:rsidRDefault="00252E43" w:rsidP="00252E43">
      <w:pPr>
        <w:pStyle w:val="Heading1"/>
        <w:rPr>
          <w:rFonts w:ascii="Times New Roman" w:eastAsia="MS Mincho" w:hAnsi="Times New Roman"/>
        </w:rPr>
      </w:pPr>
      <w:bookmarkStart w:id="9" w:name="_Toc131063348"/>
      <w:r>
        <w:rPr>
          <w:rFonts w:ascii="Times New Roman" w:eastAsia="MS Mincho" w:hAnsi="Times New Roman"/>
        </w:rPr>
        <w:lastRenderedPageBreak/>
        <w:t>COLLEGE POLICIES</w:t>
      </w:r>
      <w:bookmarkEnd w:id="9"/>
    </w:p>
    <w:p w14:paraId="08F604D6" w14:textId="77777777" w:rsidR="00FA6DB6" w:rsidRDefault="00FA6DB6">
      <w:pPr>
        <w:pStyle w:val="PlainText"/>
      </w:pPr>
      <w:r>
        <w:t>The following policies are to be observed while attending the academic portion of the program.</w:t>
      </w:r>
    </w:p>
    <w:p w14:paraId="61242822" w14:textId="77777777" w:rsidR="00FA6DB6" w:rsidRDefault="00FA6DB6">
      <w:pPr>
        <w:pStyle w:val="Heading2"/>
      </w:pPr>
      <w:r>
        <w:t xml:space="preserve"> </w:t>
      </w:r>
      <w:bookmarkStart w:id="10" w:name="_Toc532915846"/>
      <w:bookmarkStart w:id="11" w:name="_Toc131063349"/>
      <w:r>
        <w:t>ATTENDANCE:</w:t>
      </w:r>
      <w:bookmarkEnd w:id="10"/>
      <w:bookmarkEnd w:id="11"/>
      <w:r>
        <w:t xml:space="preserve">  </w:t>
      </w:r>
    </w:p>
    <w:p w14:paraId="43248881" w14:textId="77777777" w:rsidR="00FA6DB6" w:rsidRDefault="00FA6DB6">
      <w:pPr>
        <w:pStyle w:val="PlainText"/>
        <w:ind w:left="720"/>
      </w:pPr>
      <w:r>
        <w:t>The course professor establishes attendance requirements.</w:t>
      </w:r>
    </w:p>
    <w:p w14:paraId="6B9582C5" w14:textId="77777777" w:rsidR="00FA6DB6" w:rsidRDefault="00FA6DB6">
      <w:pPr>
        <w:pStyle w:val="Heading2"/>
      </w:pPr>
      <w:r>
        <w:t xml:space="preserve"> </w:t>
      </w:r>
      <w:bookmarkStart w:id="12" w:name="_Toc532915847"/>
      <w:bookmarkStart w:id="13" w:name="_Toc131063350"/>
      <w:r>
        <w:t>EXAMINATION:</w:t>
      </w:r>
      <w:bookmarkEnd w:id="12"/>
      <w:bookmarkEnd w:id="13"/>
      <w:r>
        <w:t xml:space="preserve">  </w:t>
      </w:r>
    </w:p>
    <w:p w14:paraId="61C6AB76" w14:textId="77777777" w:rsidR="00FA6DB6" w:rsidRDefault="00D01D07" w:rsidP="00D01D07">
      <w:pPr>
        <w:pStyle w:val="PlainText"/>
        <w:ind w:left="1440" w:hanging="720"/>
      </w:pPr>
      <w:r>
        <w:t>1.</w:t>
      </w:r>
      <w:r>
        <w:tab/>
      </w:r>
      <w:r w:rsidR="00FA6DB6">
        <w:t>Examination dates are indicated on the course syllabus for each semester and in addition will be announced one week in advance.  In case of inclement weather or other unforeseen circumstances, the examination will be held on the next class day.</w:t>
      </w:r>
    </w:p>
    <w:p w14:paraId="1DACBD4A" w14:textId="77777777" w:rsidR="00095133" w:rsidRPr="0070700B" w:rsidRDefault="00D01D07" w:rsidP="0070700B">
      <w:pPr>
        <w:pStyle w:val="PlainText"/>
        <w:ind w:left="1440" w:hanging="720"/>
      </w:pPr>
      <w:r>
        <w:t>2.</w:t>
      </w:r>
      <w:r>
        <w:tab/>
      </w:r>
      <w:r w:rsidR="0070700B">
        <w:t xml:space="preserve">Make up Examinations: </w:t>
      </w:r>
      <w:r w:rsidR="00095133" w:rsidRPr="00095133">
        <w:rPr>
          <w:rFonts w:eastAsia="Calibri"/>
        </w:rPr>
        <w:t xml:space="preserve">Reasons for anticipated absences for scheduled examination times must </w:t>
      </w:r>
      <w:r w:rsidR="001850DF">
        <w:rPr>
          <w:rFonts w:eastAsia="Calibri"/>
        </w:rPr>
        <w:t xml:space="preserve">be personally communicated to </w:t>
      </w:r>
      <w:r w:rsidR="00095133" w:rsidRPr="00095133">
        <w:rPr>
          <w:rFonts w:eastAsia="Calibri"/>
        </w:rPr>
        <w:t xml:space="preserve">your professor prior to the start of the exam.  Arrangements will be made for a make-up date. A make-up exam will not be given until after the scheduled exam time. </w:t>
      </w:r>
      <w:r w:rsidR="00095133" w:rsidRPr="00095133">
        <w:rPr>
          <w:rFonts w:eastAsia="Calibri"/>
          <w:b/>
          <w:bCs/>
        </w:rPr>
        <w:t>If you do not take an exam during the regularly scheduled time for that exam and do not notify your professor, you will receive a grade of “0” for that exam.  If you notify a professor before the start of the exam, you will receive 90% of your earned grade on the make-up exam</w:t>
      </w:r>
      <w:r w:rsidR="00095133" w:rsidRPr="00095133">
        <w:rPr>
          <w:rFonts w:eastAsia="Calibri"/>
        </w:rPr>
        <w:t>.  For example, if you received a grade of 90 % on your make up exam, the grade 90 will be multiplied by .90 resulting in a grade of 81.</w:t>
      </w:r>
    </w:p>
    <w:p w14:paraId="06E6772F" w14:textId="77777777" w:rsidR="00215678" w:rsidRDefault="00215678" w:rsidP="00D01D07">
      <w:pPr>
        <w:pStyle w:val="PlainText"/>
        <w:ind w:left="1440" w:hanging="720"/>
      </w:pPr>
    </w:p>
    <w:p w14:paraId="5276FB7F" w14:textId="77777777" w:rsidR="00215678" w:rsidRPr="00215678" w:rsidRDefault="00215678" w:rsidP="00DE71E5">
      <w:pPr>
        <w:pStyle w:val="PlainText"/>
        <w:rPr>
          <w:b/>
          <w:i/>
          <w:sz w:val="28"/>
          <w:szCs w:val="28"/>
        </w:rPr>
      </w:pPr>
      <w:r w:rsidRPr="00215678">
        <w:rPr>
          <w:b/>
          <w:i/>
          <w:sz w:val="28"/>
          <w:szCs w:val="28"/>
        </w:rPr>
        <w:t>A</w:t>
      </w:r>
      <w:r>
        <w:rPr>
          <w:b/>
          <w:i/>
          <w:sz w:val="28"/>
          <w:szCs w:val="28"/>
        </w:rPr>
        <w:t>CADEMIC INTEGRIT</w:t>
      </w:r>
      <w:r w:rsidRPr="00215678">
        <w:rPr>
          <w:b/>
          <w:i/>
          <w:sz w:val="28"/>
          <w:szCs w:val="28"/>
        </w:rPr>
        <w:t>Y</w:t>
      </w:r>
    </w:p>
    <w:p w14:paraId="399B2488" w14:textId="77777777" w:rsidR="00DE71E5" w:rsidRDefault="00C82CE1" w:rsidP="005629BB">
      <w:pPr>
        <w:pStyle w:val="PlainText"/>
        <w:numPr>
          <w:ilvl w:val="0"/>
          <w:numId w:val="4"/>
        </w:numPr>
        <w:rPr>
          <w:szCs w:val="24"/>
        </w:rPr>
      </w:pPr>
      <w:r>
        <w:rPr>
          <w:szCs w:val="24"/>
        </w:rPr>
        <w:t>Cheating:</w:t>
      </w:r>
      <w:r w:rsidR="00DE71E5">
        <w:rPr>
          <w:szCs w:val="24"/>
        </w:rPr>
        <w:t xml:space="preserve"> anyone caught cheating on an examination, will receive a zero for that examination.  Cheating may result in expulsion from the program.</w:t>
      </w:r>
    </w:p>
    <w:p w14:paraId="0FD556BE" w14:textId="77777777" w:rsidR="00DE71E5" w:rsidRPr="00DE71E5" w:rsidRDefault="00DE71E5" w:rsidP="005629BB">
      <w:pPr>
        <w:pStyle w:val="PlainText"/>
        <w:numPr>
          <w:ilvl w:val="0"/>
          <w:numId w:val="4"/>
        </w:numPr>
        <w:rPr>
          <w:szCs w:val="24"/>
        </w:rPr>
      </w:pPr>
      <w:r>
        <w:rPr>
          <w:szCs w:val="24"/>
        </w:rPr>
        <w:t>Falsifying Clinical documents will result in expulsion from the program.</w:t>
      </w:r>
    </w:p>
    <w:p w14:paraId="066D68A1" w14:textId="77777777" w:rsidR="00FA6DB6" w:rsidRDefault="00FA6DB6">
      <w:pPr>
        <w:pStyle w:val="Heading2"/>
      </w:pPr>
      <w:bookmarkStart w:id="14" w:name="_Toc532915848"/>
      <w:bookmarkStart w:id="15" w:name="_Toc131063351"/>
      <w:r>
        <w:t>GRADING:</w:t>
      </w:r>
      <w:bookmarkEnd w:id="14"/>
      <w:bookmarkEnd w:id="15"/>
      <w:r>
        <w:t xml:space="preserve">  </w:t>
      </w:r>
    </w:p>
    <w:p w14:paraId="2E53A568" w14:textId="77777777" w:rsidR="00FA6DB6" w:rsidRDefault="00FA6DB6">
      <w:pPr>
        <w:pStyle w:val="PlainText"/>
        <w:ind w:left="720"/>
      </w:pPr>
      <w:r>
        <w:t>A gra</w:t>
      </w:r>
      <w:r w:rsidR="00C82CE1">
        <w:t>de of 2.0 = (C) = 73% in all "RAD</w:t>
      </w:r>
      <w:r>
        <w:t>" didactic courses must be maintained.  Those students with below a "C" average will receive a mid-semester warn</w:t>
      </w:r>
      <w:r w:rsidR="00C82CE1">
        <w:t>ing.  Failure to bring up the RAD</w:t>
      </w:r>
      <w:r>
        <w:t xml:space="preserve"> cours</w:t>
      </w:r>
      <w:r w:rsidR="0023287B">
        <w:t>e grade by semester end will</w:t>
      </w:r>
      <w:r>
        <w:t xml:space="preserve"> mean expulsion from the program.  Consult your college handbook for the letter grading system. </w:t>
      </w:r>
    </w:p>
    <w:p w14:paraId="59FD541B" w14:textId="77777777" w:rsidR="00FA6DB6" w:rsidRDefault="00FA6DB6">
      <w:pPr>
        <w:pStyle w:val="PlainText"/>
        <w:ind w:left="720"/>
      </w:pPr>
    </w:p>
    <w:p w14:paraId="66907B07" w14:textId="77777777" w:rsidR="00FA6DB6" w:rsidRDefault="00FA6DB6">
      <w:pPr>
        <w:pStyle w:val="PlainText"/>
        <w:ind w:left="720"/>
      </w:pPr>
      <w:r>
        <w:t xml:space="preserve">All Clinical courses are graded on a pass/fail basis.  A passing grade of 85% or greater must be maintained. Failure to receive a grade of 85% or greater (passing) could mean expulsion from the program. </w:t>
      </w:r>
    </w:p>
    <w:p w14:paraId="4FCCB8F9" w14:textId="77777777" w:rsidR="009F7E28" w:rsidRDefault="009F7E28" w:rsidP="009F7E28">
      <w:pPr>
        <w:pStyle w:val="Heading2"/>
      </w:pPr>
      <w:bookmarkStart w:id="16" w:name="_Toc131063352"/>
      <w:r>
        <w:t>CREDIT HOURS:</w:t>
      </w:r>
      <w:bookmarkEnd w:id="16"/>
    </w:p>
    <w:p w14:paraId="7BE104D7" w14:textId="77777777" w:rsidR="009F7E28" w:rsidRDefault="009F7E28" w:rsidP="009F7E28">
      <w:r>
        <w:tab/>
        <w:t>The Radiologic Technology Program calculates credit hours using the formula below:</w:t>
      </w:r>
    </w:p>
    <w:p w14:paraId="0283AAE3" w14:textId="77777777" w:rsidR="009F7E28" w:rsidRDefault="009F7E28" w:rsidP="009F7E28">
      <w:pPr>
        <w:numPr>
          <w:ilvl w:val="0"/>
          <w:numId w:val="20"/>
        </w:numPr>
      </w:pPr>
      <w:r>
        <w:t>15 contact hours/semester=1 credit.</w:t>
      </w:r>
    </w:p>
    <w:p w14:paraId="103F86D5" w14:textId="77777777" w:rsidR="009F7E28" w:rsidRDefault="009F7E28" w:rsidP="009F7E28">
      <w:pPr>
        <w:numPr>
          <w:ilvl w:val="0"/>
          <w:numId w:val="20"/>
        </w:numPr>
      </w:pPr>
      <w:r>
        <w:t>1 classroom hour=1 contact hour.</w:t>
      </w:r>
    </w:p>
    <w:p w14:paraId="70244DFA" w14:textId="77777777" w:rsidR="009F7E28" w:rsidRDefault="009F7E28" w:rsidP="009F7E28">
      <w:pPr>
        <w:numPr>
          <w:ilvl w:val="0"/>
          <w:numId w:val="20"/>
        </w:numPr>
      </w:pPr>
      <w:r>
        <w:t>2 lab hours= 1 contact hour</w:t>
      </w:r>
    </w:p>
    <w:p w14:paraId="3BD0744B" w14:textId="77777777" w:rsidR="00CE475C" w:rsidRDefault="009F7E28" w:rsidP="009F7E28">
      <w:pPr>
        <w:numPr>
          <w:ilvl w:val="0"/>
          <w:numId w:val="20"/>
        </w:numPr>
      </w:pPr>
      <w:r>
        <w:t xml:space="preserve">5 clinical hours = 1 contact </w:t>
      </w:r>
      <w:proofErr w:type="gramStart"/>
      <w:r>
        <w:t>hour</w:t>
      </w:r>
      <w:proofErr w:type="gramEnd"/>
      <w:r>
        <w:t>.</w:t>
      </w:r>
    </w:p>
    <w:p w14:paraId="470A407B" w14:textId="77777777" w:rsidR="00780263" w:rsidRDefault="00780263" w:rsidP="00780263">
      <w:pPr>
        <w:ind w:left="1080"/>
      </w:pPr>
    </w:p>
    <w:p w14:paraId="6F58835A" w14:textId="77777777" w:rsidR="00D139F8" w:rsidRDefault="00CE475C" w:rsidP="00CE475C">
      <w:pPr>
        <w:ind w:left="720"/>
      </w:pPr>
      <w:r>
        <w:t>Example</w:t>
      </w:r>
      <w:r w:rsidR="00D139F8">
        <w:t xml:space="preserve"> 1</w:t>
      </w:r>
      <w:r>
        <w:t xml:space="preserve">: </w:t>
      </w:r>
    </w:p>
    <w:p w14:paraId="31B3F747" w14:textId="77777777" w:rsidR="009F7E28" w:rsidRDefault="00D139F8" w:rsidP="00CE475C">
      <w:pPr>
        <w:ind w:left="720"/>
      </w:pPr>
      <w:r>
        <w:t xml:space="preserve">Radiologic </w:t>
      </w:r>
      <w:proofErr w:type="gramStart"/>
      <w:r>
        <w:t>Positioning</w:t>
      </w:r>
      <w:proofErr w:type="gramEnd"/>
      <w:r>
        <w:t xml:space="preserve"> I, 3 credit course.</w:t>
      </w:r>
    </w:p>
    <w:p w14:paraId="602221B4" w14:textId="77777777" w:rsidR="005C18A0" w:rsidRDefault="005C18A0" w:rsidP="00CE475C">
      <w:pPr>
        <w:ind w:left="720"/>
      </w:pPr>
      <w:proofErr w:type="gramStart"/>
      <w:r>
        <w:t>15 week</w:t>
      </w:r>
      <w:proofErr w:type="gramEnd"/>
      <w:r>
        <w:t xml:space="preserve"> course, 3 contact hours/week.</w:t>
      </w:r>
    </w:p>
    <w:p w14:paraId="1873D81A" w14:textId="77777777" w:rsidR="005C18A0" w:rsidRDefault="005C18A0" w:rsidP="00CE475C">
      <w:pPr>
        <w:ind w:left="720"/>
      </w:pPr>
      <w:r>
        <w:t>15x3=45 hours.</w:t>
      </w:r>
    </w:p>
    <w:p w14:paraId="2F360B87" w14:textId="77777777" w:rsidR="005C18A0" w:rsidRDefault="005C18A0" w:rsidP="00CE475C">
      <w:pPr>
        <w:ind w:left="720"/>
      </w:pPr>
      <w:r>
        <w:t>45/15=3credits for course.</w:t>
      </w:r>
    </w:p>
    <w:p w14:paraId="476508B8" w14:textId="77777777" w:rsidR="00780263" w:rsidRDefault="00780263" w:rsidP="00CE475C">
      <w:pPr>
        <w:ind w:left="720"/>
      </w:pPr>
    </w:p>
    <w:p w14:paraId="0A0C4A0C" w14:textId="77777777" w:rsidR="00D139F8" w:rsidRDefault="00D139F8" w:rsidP="00CE475C">
      <w:pPr>
        <w:ind w:left="720"/>
      </w:pPr>
      <w:r>
        <w:t>Example 2:</w:t>
      </w:r>
    </w:p>
    <w:p w14:paraId="1481619D" w14:textId="77777777" w:rsidR="00D139F8" w:rsidRDefault="00D139F8" w:rsidP="00CE475C">
      <w:pPr>
        <w:ind w:left="720"/>
      </w:pPr>
      <w:r>
        <w:t>Clinical Practicum I, 3 credit course.</w:t>
      </w:r>
    </w:p>
    <w:p w14:paraId="428A80CD" w14:textId="77777777" w:rsidR="00D139F8" w:rsidRDefault="00D139F8" w:rsidP="00CE475C">
      <w:pPr>
        <w:ind w:left="720"/>
      </w:pPr>
      <w:proofErr w:type="gramStart"/>
      <w:r>
        <w:t>15 week</w:t>
      </w:r>
      <w:proofErr w:type="gramEnd"/>
      <w:r>
        <w:t xml:space="preserve"> course, 15 contact hours/week.</w:t>
      </w:r>
    </w:p>
    <w:p w14:paraId="567C1E39" w14:textId="77777777" w:rsidR="00D139F8" w:rsidRDefault="00D139F8" w:rsidP="00CE475C">
      <w:pPr>
        <w:ind w:left="720"/>
      </w:pPr>
      <w:r>
        <w:t>15x15=225 hours.</w:t>
      </w:r>
    </w:p>
    <w:p w14:paraId="72A0642B" w14:textId="77777777" w:rsidR="00D139F8" w:rsidRDefault="00D139F8" w:rsidP="00CE475C">
      <w:pPr>
        <w:ind w:left="720"/>
      </w:pPr>
      <w:r>
        <w:t>225/5 (ratio of clinic to contact) =</w:t>
      </w:r>
      <w:r w:rsidR="00780263">
        <w:t xml:space="preserve">45 contact hours/15 (ratio of contact to </w:t>
      </w:r>
      <w:proofErr w:type="gramStart"/>
      <w:r w:rsidR="00780263">
        <w:t>credit)=</w:t>
      </w:r>
      <w:proofErr w:type="gramEnd"/>
      <w:r w:rsidR="00780263">
        <w:t>3 credit course.</w:t>
      </w:r>
    </w:p>
    <w:p w14:paraId="0E2FC24E" w14:textId="77777777" w:rsidR="00BE164E" w:rsidRPr="00BE164E" w:rsidRDefault="00BE164E" w:rsidP="00BE164E">
      <w:pPr>
        <w:rPr>
          <w:bCs/>
        </w:rPr>
      </w:pPr>
      <w:bookmarkStart w:id="17" w:name="_Toc532915849"/>
      <w:r w:rsidRPr="00BE164E">
        <w:rPr>
          <w:bCs/>
        </w:rPr>
        <w:t xml:space="preserve">Middlesex Community College follows the Carnegie Unit for credit. Students are expected to spend a minimum of 45 hours of work for each credit. The most common breakdown for one credit is one hour of class instruction and two hours of homework for 15 weeks each semester. A </w:t>
      </w:r>
      <w:proofErr w:type="gramStart"/>
      <w:r w:rsidRPr="00BE164E">
        <w:rPr>
          <w:bCs/>
        </w:rPr>
        <w:t>three credit</w:t>
      </w:r>
      <w:proofErr w:type="gramEnd"/>
      <w:r w:rsidRPr="00BE164E">
        <w:rPr>
          <w:bCs/>
        </w:rPr>
        <w:t xml:space="preserve"> course demands nine hours each week.</w:t>
      </w:r>
    </w:p>
    <w:p w14:paraId="593DE767" w14:textId="77777777" w:rsidR="00FA6DB6" w:rsidRDefault="00FA6DB6">
      <w:pPr>
        <w:pStyle w:val="Heading2"/>
      </w:pPr>
      <w:bookmarkStart w:id="18" w:name="_Toc131063353"/>
      <w:r>
        <w:t>STUDENT RIGHTS:</w:t>
      </w:r>
      <w:bookmarkEnd w:id="17"/>
      <w:bookmarkEnd w:id="18"/>
    </w:p>
    <w:p w14:paraId="36E335AE" w14:textId="77777777" w:rsidR="00FA6DB6" w:rsidRDefault="00D01D07" w:rsidP="00D01D07">
      <w:pPr>
        <w:pStyle w:val="PlainText"/>
        <w:ind w:left="1440" w:hanging="720"/>
      </w:pPr>
      <w:r>
        <w:t>1.</w:t>
      </w:r>
      <w:r>
        <w:tab/>
      </w:r>
      <w:r w:rsidR="00FA6DB6">
        <w:t>The right to review a student's records and deny continuation in the program due to the student's performance lies with the College and clinical agencies.</w:t>
      </w:r>
    </w:p>
    <w:p w14:paraId="458F3731" w14:textId="77777777" w:rsidR="00FA6DB6" w:rsidRDefault="00D01D07" w:rsidP="00D01D07">
      <w:pPr>
        <w:pStyle w:val="PlainText"/>
        <w:ind w:left="1440" w:hanging="720"/>
      </w:pPr>
      <w:r>
        <w:t>2.</w:t>
      </w:r>
      <w:r>
        <w:tab/>
      </w:r>
      <w:r w:rsidR="00FA6DB6">
        <w:t>All official student records are open to the student for inspection.</w:t>
      </w:r>
    </w:p>
    <w:p w14:paraId="22452A9E" w14:textId="77777777" w:rsidR="000E33EF" w:rsidRPr="000E33EF" w:rsidRDefault="00D01D07" w:rsidP="003E7183">
      <w:pPr>
        <w:pStyle w:val="PlainText"/>
        <w:ind w:left="1440" w:hanging="720"/>
      </w:pPr>
      <w:r>
        <w:t>3.</w:t>
      </w:r>
      <w:r>
        <w:tab/>
      </w:r>
      <w:r w:rsidR="00FA6DB6">
        <w:t>All evaluations conducted in the clinical area are to be signed by the student.  This signature signifies that the student has read the evaluation and has received an explanation of the evaluation.</w:t>
      </w:r>
    </w:p>
    <w:p w14:paraId="5280C4BE" w14:textId="77777777" w:rsidR="00FA6DB6" w:rsidRPr="000E33EF" w:rsidRDefault="000E33EF" w:rsidP="000E33EF">
      <w:pPr>
        <w:tabs>
          <w:tab w:val="left" w:pos="1500"/>
        </w:tabs>
      </w:pPr>
      <w:r>
        <w:tab/>
      </w:r>
    </w:p>
    <w:p w14:paraId="31088298" w14:textId="77777777" w:rsidR="00FA6DB6" w:rsidRDefault="00FA6DB6">
      <w:pPr>
        <w:pStyle w:val="Heading2"/>
      </w:pPr>
      <w:bookmarkStart w:id="19" w:name="_Toc532915850"/>
      <w:bookmarkStart w:id="20" w:name="_Toc131063354"/>
      <w:r>
        <w:t>SMOKING:</w:t>
      </w:r>
      <w:bookmarkEnd w:id="19"/>
      <w:bookmarkEnd w:id="20"/>
      <w:r>
        <w:t xml:space="preserve"> </w:t>
      </w:r>
    </w:p>
    <w:p w14:paraId="2E86C554" w14:textId="77777777" w:rsidR="00FA6DB6" w:rsidRDefault="00D470A8">
      <w:pPr>
        <w:pStyle w:val="PlainText"/>
        <w:ind w:left="720"/>
      </w:pPr>
      <w:r>
        <w:t>Middlesex Community College is smoke free.</w:t>
      </w:r>
    </w:p>
    <w:p w14:paraId="034D05A1" w14:textId="77777777" w:rsidR="00FA6DB6" w:rsidRDefault="00FA6DB6">
      <w:pPr>
        <w:pStyle w:val="Heading2"/>
      </w:pPr>
      <w:bookmarkStart w:id="21" w:name="_Toc532915851"/>
      <w:bookmarkStart w:id="22" w:name="_Toc131063355"/>
      <w:r>
        <w:t>PROBLEMS:</w:t>
      </w:r>
      <w:bookmarkEnd w:id="21"/>
      <w:bookmarkEnd w:id="22"/>
      <w:r>
        <w:t xml:space="preserve">  </w:t>
      </w:r>
    </w:p>
    <w:p w14:paraId="3CDDAA5C" w14:textId="77777777" w:rsidR="00DA735C" w:rsidRDefault="00FA6DB6" w:rsidP="00F42880">
      <w:pPr>
        <w:pStyle w:val="PlainText"/>
        <w:ind w:left="720"/>
      </w:pPr>
      <w:r>
        <w:t>Recognizing that the College and Hospital Affiliates conduct a joint effort in the education of Radiographers; any problem which may arise within the hospital area, must be discussed with hospital officials before involving the college. Failure to satisfactorily resolve the issue will require a further investigation into the problem by the College faculty in conjunction with hospital personnel.</w:t>
      </w:r>
      <w:bookmarkStart w:id="23" w:name="_JRC_STANDARDS_OF"/>
      <w:bookmarkEnd w:id="23"/>
    </w:p>
    <w:p w14:paraId="1EDD6018" w14:textId="77777777" w:rsidR="00FA6DB6" w:rsidRDefault="00325ED2">
      <w:pPr>
        <w:pStyle w:val="Heading2"/>
      </w:pPr>
      <w:bookmarkStart w:id="24" w:name="_Toc131063356"/>
      <w:r>
        <w:t>JRCERT</w:t>
      </w:r>
      <w:r w:rsidR="00FA6DB6">
        <w:t xml:space="preserve"> STANDARDS OF COMPLIANCE POLICY:</w:t>
      </w:r>
      <w:bookmarkEnd w:id="24"/>
    </w:p>
    <w:p w14:paraId="2DBC4CF1" w14:textId="77777777" w:rsidR="00FA6DB6" w:rsidRDefault="00FA6DB6">
      <w:pPr>
        <w:pStyle w:val="PlainText"/>
        <w:rPr>
          <w:rStyle w:val="PageNumber"/>
        </w:rPr>
      </w:pPr>
      <w:r>
        <w:rPr>
          <w:rStyle w:val="PageNumber"/>
        </w:rPr>
        <w:t xml:space="preserve">All complaints regarding allegations that the Radiologic Technology program is in non-compliance of the </w:t>
      </w:r>
      <w:r>
        <w:rPr>
          <w:rStyle w:val="PageNumber"/>
          <w:b/>
        </w:rPr>
        <w:t>STANDARDS</w:t>
      </w:r>
      <w:r w:rsidR="009C2D88">
        <w:rPr>
          <w:rStyle w:val="PageNumber"/>
          <w:b/>
        </w:rPr>
        <w:t xml:space="preserve"> FOR AN ACCREDITED EDUCATIONAL </w:t>
      </w:r>
      <w:r>
        <w:rPr>
          <w:rStyle w:val="PageNumber"/>
          <w:b/>
        </w:rPr>
        <w:t>PROGRAM IN RADIOLOGIC TECHNOLOGY</w:t>
      </w:r>
      <w:r>
        <w:rPr>
          <w:rStyle w:val="PageNumber"/>
        </w:rPr>
        <w:t xml:space="preserve"> can be directed to:</w:t>
      </w:r>
    </w:p>
    <w:p w14:paraId="2BE07352" w14:textId="77777777" w:rsidR="00FA6DB6" w:rsidRDefault="00FA6DB6">
      <w:pPr>
        <w:pStyle w:val="PlainText"/>
        <w:jc w:val="center"/>
        <w:rPr>
          <w:rStyle w:val="PageNumber"/>
        </w:rPr>
      </w:pPr>
      <w:r>
        <w:rPr>
          <w:rStyle w:val="PageNumber"/>
        </w:rPr>
        <w:t>JRCERT</w:t>
      </w:r>
    </w:p>
    <w:p w14:paraId="5CB4EC5A" w14:textId="77777777" w:rsidR="00E36624" w:rsidRDefault="00FA6DB6">
      <w:pPr>
        <w:pStyle w:val="PlainText"/>
        <w:jc w:val="center"/>
        <w:rPr>
          <w:rStyle w:val="PageNumber"/>
        </w:rPr>
      </w:pPr>
      <w:r>
        <w:rPr>
          <w:rStyle w:val="PageNumber"/>
        </w:rPr>
        <w:t>20. N. Wacker Drive</w:t>
      </w:r>
    </w:p>
    <w:p w14:paraId="23DC1130" w14:textId="77777777" w:rsidR="00FA6DB6" w:rsidRDefault="00FA6DB6">
      <w:pPr>
        <w:pStyle w:val="PlainText"/>
        <w:jc w:val="center"/>
        <w:rPr>
          <w:rStyle w:val="PageNumber"/>
        </w:rPr>
      </w:pPr>
      <w:r>
        <w:rPr>
          <w:rStyle w:val="PageNumber"/>
        </w:rPr>
        <w:t>Suite</w:t>
      </w:r>
      <w:r w:rsidR="00E36624">
        <w:rPr>
          <w:rStyle w:val="PageNumber"/>
        </w:rPr>
        <w:t xml:space="preserve"> 2850</w:t>
      </w:r>
    </w:p>
    <w:p w14:paraId="4C8C25C5" w14:textId="77777777" w:rsidR="00FA6DB6" w:rsidRDefault="00E36624">
      <w:pPr>
        <w:pStyle w:val="PlainText"/>
        <w:jc w:val="center"/>
        <w:rPr>
          <w:rStyle w:val="PageNumber"/>
        </w:rPr>
      </w:pPr>
      <w:r>
        <w:rPr>
          <w:rStyle w:val="PageNumber"/>
        </w:rPr>
        <w:t>Chicago, Il 60606-3182</w:t>
      </w:r>
    </w:p>
    <w:p w14:paraId="3791CD69" w14:textId="77777777" w:rsidR="00FA6DB6" w:rsidRDefault="00E36624">
      <w:pPr>
        <w:pStyle w:val="PlainText"/>
        <w:jc w:val="center"/>
        <w:rPr>
          <w:rStyle w:val="PageNumber"/>
        </w:rPr>
      </w:pPr>
      <w:r>
        <w:rPr>
          <w:rStyle w:val="PageNumber"/>
        </w:rPr>
        <w:t xml:space="preserve">Phone: </w:t>
      </w:r>
      <w:r w:rsidR="00FA6DB6">
        <w:rPr>
          <w:rStyle w:val="PageNumber"/>
        </w:rPr>
        <w:t>(312) 704-5300</w:t>
      </w:r>
    </w:p>
    <w:p w14:paraId="6F81FCA0" w14:textId="77777777" w:rsidR="00E36624" w:rsidRDefault="00E36624">
      <w:pPr>
        <w:pStyle w:val="PlainText"/>
        <w:jc w:val="center"/>
        <w:rPr>
          <w:rStyle w:val="PageNumber"/>
        </w:rPr>
      </w:pPr>
      <w:r>
        <w:rPr>
          <w:rStyle w:val="PageNumber"/>
        </w:rPr>
        <w:t>Fax: (312) 704-5304</w:t>
      </w:r>
    </w:p>
    <w:p w14:paraId="68C56AE7" w14:textId="77777777" w:rsidR="00FA6DB6" w:rsidRDefault="00FA6DB6">
      <w:pPr>
        <w:pStyle w:val="PlainText"/>
        <w:jc w:val="center"/>
        <w:rPr>
          <w:rStyle w:val="PageNumber"/>
          <w:u w:val="single"/>
        </w:rPr>
      </w:pPr>
      <w:hyperlink r:id="rId11" w:history="1">
        <w:r>
          <w:rPr>
            <w:rStyle w:val="Hyperlink"/>
          </w:rPr>
          <w:t>mail@jrecert.org</w:t>
        </w:r>
      </w:hyperlink>
      <w:r>
        <w:rPr>
          <w:rStyle w:val="PageNumber"/>
          <w:u w:val="single"/>
        </w:rPr>
        <w:t xml:space="preserve"> </w:t>
      </w:r>
      <w:r>
        <w:rPr>
          <w:rStyle w:val="PageNumber"/>
        </w:rPr>
        <w:t xml:space="preserve">or </w:t>
      </w:r>
      <w:hyperlink r:id="rId12" w:history="1">
        <w:r>
          <w:rPr>
            <w:rStyle w:val="Hyperlink"/>
          </w:rPr>
          <w:t>www.jrcert.org</w:t>
        </w:r>
      </w:hyperlink>
    </w:p>
    <w:p w14:paraId="78A30598" w14:textId="77777777" w:rsidR="00FA6DB6" w:rsidRDefault="00FA6DB6">
      <w:pPr>
        <w:pStyle w:val="PlainText"/>
        <w:jc w:val="center"/>
        <w:rPr>
          <w:rStyle w:val="PageNumber"/>
          <w:u w:val="single"/>
        </w:rPr>
      </w:pPr>
    </w:p>
    <w:p w14:paraId="211A84B8" w14:textId="77777777" w:rsidR="00FA6DB6" w:rsidRDefault="00FA6DB6">
      <w:pPr>
        <w:pStyle w:val="PlainText"/>
      </w:pPr>
      <w:r>
        <w:t>Upon notification from the JRCERT that the program is in non-compliance the program</w:t>
      </w:r>
      <w:r w:rsidR="00C82CE1">
        <w:t xml:space="preserve"> </w:t>
      </w:r>
      <w:r>
        <w:t>director will meet with the Clinical Coordinators and Clinic</w:t>
      </w:r>
      <w:r w:rsidR="00B96032">
        <w:t>al Preceptors</w:t>
      </w:r>
      <w:r w:rsidR="00351DCE">
        <w:t xml:space="preserve"> within one week </w:t>
      </w:r>
      <w:r>
        <w:t>and devise a plan to bring the program into compliance.</w:t>
      </w:r>
    </w:p>
    <w:p w14:paraId="11623AEC" w14:textId="77777777" w:rsidR="00F60EC4" w:rsidRDefault="005014EF">
      <w:pPr>
        <w:pStyle w:val="Heading2"/>
      </w:pPr>
      <w:bookmarkStart w:id="25" w:name="_Toc131063357"/>
      <w:r>
        <w:lastRenderedPageBreak/>
        <w:t>STANDARDS FOR AN ACCREDITED</w:t>
      </w:r>
      <w:r w:rsidR="00EE4D22">
        <w:t xml:space="preserve"> PROGRAM IN R</w:t>
      </w:r>
      <w:r w:rsidR="00F60EC4">
        <w:t>ADIOGRAPHY</w:t>
      </w:r>
      <w:bookmarkEnd w:id="25"/>
      <w:r>
        <w:t xml:space="preserve">  </w:t>
      </w:r>
    </w:p>
    <w:p w14:paraId="007B2C6E" w14:textId="77777777" w:rsidR="00F60EC4" w:rsidRPr="00F60EC4" w:rsidRDefault="00F60EC4" w:rsidP="00F60EC4"/>
    <w:p w14:paraId="10643063" w14:textId="77777777" w:rsidR="00F60EC4" w:rsidRDefault="00F60EC4" w:rsidP="00F60EC4">
      <w:pPr>
        <w:pStyle w:val="TOC1"/>
        <w:tabs>
          <w:tab w:val="left" w:leader="dot" w:pos="9351"/>
        </w:tabs>
        <w:spacing w:before="0"/>
      </w:pPr>
      <w:hyperlink w:anchor="_TOC_250011" w:history="1">
        <w:r>
          <w:t>Standard One:  Accountability, Fair Practices, and</w:t>
        </w:r>
        <w:r>
          <w:rPr>
            <w:spacing w:val="-13"/>
          </w:rPr>
          <w:t xml:space="preserve"> </w:t>
        </w:r>
        <w:r>
          <w:t>Public</w:t>
        </w:r>
        <w:r>
          <w:rPr>
            <w:spacing w:val="-3"/>
          </w:rPr>
          <w:t xml:space="preserve"> </w:t>
        </w:r>
        <w:r>
          <w:t>Information</w:t>
        </w:r>
      </w:hyperlink>
    </w:p>
    <w:p w14:paraId="6EA0F0D3" w14:textId="77777777" w:rsidR="00F60EC4" w:rsidRDefault="00F60EC4" w:rsidP="00F60EC4">
      <w:pPr>
        <w:pStyle w:val="TOC2"/>
        <w:ind w:right="708"/>
      </w:pPr>
      <w:hyperlink w:anchor="_TOC_250010" w:history="1">
        <w:r>
          <w:t>The sponsoring institution and program promote accountability and fair practices in relation to</w:t>
        </w:r>
        <w:r>
          <w:rPr>
            <w:spacing w:val="-35"/>
          </w:rPr>
          <w:t xml:space="preserve"> </w:t>
        </w:r>
        <w:r>
          <w:t>students, faculty, and the public. Policies and procedures of the sponsoring institution and program must support the rights of students and faculty, be well-defined, written, and readily</w:t>
        </w:r>
        <w:r>
          <w:rPr>
            <w:spacing w:val="-14"/>
          </w:rPr>
          <w:t xml:space="preserve"> </w:t>
        </w:r>
        <w:r>
          <w:t>available.</w:t>
        </w:r>
      </w:hyperlink>
    </w:p>
    <w:p w14:paraId="2F43B019" w14:textId="77777777" w:rsidR="00F60EC4" w:rsidRDefault="00F60EC4" w:rsidP="00F60EC4">
      <w:pPr>
        <w:pStyle w:val="TOC2"/>
        <w:ind w:right="708"/>
      </w:pPr>
    </w:p>
    <w:p w14:paraId="52C77E6E" w14:textId="77777777" w:rsidR="00F60EC4" w:rsidRDefault="00F60EC4" w:rsidP="00F60EC4">
      <w:pPr>
        <w:pStyle w:val="TOC1"/>
        <w:tabs>
          <w:tab w:val="left" w:leader="dot" w:pos="9351"/>
        </w:tabs>
        <w:spacing w:before="0"/>
      </w:pPr>
      <w:hyperlink w:anchor="_TOC_250011" w:history="1">
        <w:r>
          <w:t xml:space="preserve">Standard Two:  Institutional Commitment and Resourses </w:t>
        </w:r>
      </w:hyperlink>
    </w:p>
    <w:p w14:paraId="4A4A2983" w14:textId="77777777" w:rsidR="00F60EC4" w:rsidRDefault="00F60EC4" w:rsidP="00F60EC4">
      <w:pPr>
        <w:pStyle w:val="TOC2"/>
        <w:ind w:right="1175"/>
      </w:pPr>
      <w:hyperlink w:anchor="_TOC_250008" w:history="1">
        <w:r>
          <w:t>The sponsoring institution demonstrates a sound financial commitment to the program by assuring sufficient academic, fiscal, personnel, and physical resources to achieve the program’s mission.</w:t>
        </w:r>
      </w:hyperlink>
    </w:p>
    <w:p w14:paraId="1A27617B" w14:textId="77777777" w:rsidR="00F60EC4" w:rsidRDefault="00F60EC4" w:rsidP="00F60EC4">
      <w:pPr>
        <w:pStyle w:val="TOC2"/>
        <w:ind w:right="1175"/>
      </w:pPr>
    </w:p>
    <w:p w14:paraId="73D36BD2" w14:textId="77777777" w:rsidR="00F60EC4" w:rsidRDefault="00F60EC4" w:rsidP="00F60EC4">
      <w:pPr>
        <w:pStyle w:val="TOC1"/>
        <w:tabs>
          <w:tab w:val="left" w:leader="dot" w:pos="9241"/>
        </w:tabs>
        <w:spacing w:before="0"/>
      </w:pPr>
      <w:hyperlink w:anchor="_TOC_250007" w:history="1">
        <w:r>
          <w:t>Standard Three:  Faculty</w:t>
        </w:r>
        <w:r>
          <w:rPr>
            <w:spacing w:val="-3"/>
          </w:rPr>
          <w:t xml:space="preserve"> </w:t>
        </w:r>
        <w:r>
          <w:t>and</w:t>
        </w:r>
        <w:r>
          <w:rPr>
            <w:spacing w:val="-1"/>
          </w:rPr>
          <w:t xml:space="preserve"> </w:t>
        </w:r>
        <w:r>
          <w:t>Staff</w:t>
        </w:r>
      </w:hyperlink>
    </w:p>
    <w:p w14:paraId="10DC43B7" w14:textId="77777777" w:rsidR="00F60EC4" w:rsidRDefault="00F60EC4" w:rsidP="00F60EC4">
      <w:pPr>
        <w:pStyle w:val="TOC2"/>
        <w:ind w:right="517"/>
      </w:pPr>
      <w:hyperlink w:anchor="_TOC_250006" w:history="1">
        <w:r>
          <w:t>The sponsoring institution provides the program adequate and qualified faculty that enable the program to meet its mission and promote student learning.</w:t>
        </w:r>
      </w:hyperlink>
    </w:p>
    <w:p w14:paraId="6D1E70A9" w14:textId="77777777" w:rsidR="00F60EC4" w:rsidRDefault="00F60EC4" w:rsidP="00F60EC4">
      <w:pPr>
        <w:pStyle w:val="TOC1"/>
        <w:tabs>
          <w:tab w:val="left" w:leader="dot" w:pos="9241"/>
        </w:tabs>
        <w:spacing w:before="0"/>
      </w:pPr>
    </w:p>
    <w:p w14:paraId="43D4F18A" w14:textId="77777777" w:rsidR="00F60EC4" w:rsidRDefault="00F60EC4" w:rsidP="00F60EC4">
      <w:pPr>
        <w:pStyle w:val="TOC1"/>
        <w:tabs>
          <w:tab w:val="left" w:leader="dot" w:pos="9241"/>
        </w:tabs>
        <w:spacing w:before="0"/>
      </w:pPr>
      <w:hyperlink w:anchor="_TOC_250005" w:history="1">
        <w:r>
          <w:t>Standard Four:  Curriculum and</w:t>
        </w:r>
        <w:r>
          <w:rPr>
            <w:spacing w:val="-6"/>
          </w:rPr>
          <w:t xml:space="preserve"> </w:t>
        </w:r>
        <w:r>
          <w:t>Academic</w:t>
        </w:r>
        <w:r>
          <w:rPr>
            <w:spacing w:val="-1"/>
          </w:rPr>
          <w:t xml:space="preserve"> </w:t>
        </w:r>
        <w:r>
          <w:t>Practices</w:t>
        </w:r>
      </w:hyperlink>
    </w:p>
    <w:p w14:paraId="5B431592" w14:textId="77777777" w:rsidR="00F60EC4" w:rsidRDefault="00F60EC4" w:rsidP="00F60EC4">
      <w:pPr>
        <w:pStyle w:val="TOC2"/>
      </w:pPr>
      <w:r>
        <w:t>The program’s curriculum and academic practices prepare students for professional practice.</w:t>
      </w:r>
    </w:p>
    <w:p w14:paraId="379F6518" w14:textId="77777777" w:rsidR="00F60EC4" w:rsidRDefault="00F60EC4" w:rsidP="00F60EC4">
      <w:pPr>
        <w:pStyle w:val="TOC1"/>
        <w:tabs>
          <w:tab w:val="left" w:leader="dot" w:pos="9241"/>
        </w:tabs>
        <w:spacing w:before="0"/>
      </w:pPr>
    </w:p>
    <w:p w14:paraId="78F62880" w14:textId="77777777" w:rsidR="00F60EC4" w:rsidRDefault="00F60EC4" w:rsidP="00F60EC4">
      <w:pPr>
        <w:pStyle w:val="TOC1"/>
        <w:tabs>
          <w:tab w:val="left" w:leader="dot" w:pos="9241"/>
        </w:tabs>
        <w:spacing w:before="0"/>
      </w:pPr>
      <w:hyperlink w:anchor="_TOC_250004" w:history="1">
        <w:r>
          <w:t>Standard Five:  Health</w:t>
        </w:r>
        <w:r>
          <w:rPr>
            <w:spacing w:val="-5"/>
          </w:rPr>
          <w:t xml:space="preserve"> </w:t>
        </w:r>
        <w:r>
          <w:t>and</w:t>
        </w:r>
        <w:r>
          <w:rPr>
            <w:spacing w:val="-1"/>
          </w:rPr>
          <w:t xml:space="preserve"> </w:t>
        </w:r>
        <w:r>
          <w:t>Safety</w:t>
        </w:r>
      </w:hyperlink>
    </w:p>
    <w:p w14:paraId="167CAE17" w14:textId="77777777" w:rsidR="00F60EC4" w:rsidRDefault="00F60EC4" w:rsidP="00F60EC4">
      <w:pPr>
        <w:pStyle w:val="TOC2"/>
        <w:ind w:right="602"/>
      </w:pPr>
      <w:hyperlink w:anchor="_TOC_250003" w:history="1">
        <w:r>
          <w:t>The sponsoring institution and program have policies and procedures that promote the health, safety, and optimal use of radiation for students, patients, and the public.</w:t>
        </w:r>
      </w:hyperlink>
    </w:p>
    <w:p w14:paraId="482F57EF" w14:textId="77777777" w:rsidR="00F60EC4" w:rsidRDefault="00F60EC4" w:rsidP="00F60EC4">
      <w:pPr>
        <w:pStyle w:val="TOC1"/>
        <w:tabs>
          <w:tab w:val="left" w:leader="dot" w:pos="9241"/>
        </w:tabs>
        <w:spacing w:before="0"/>
        <w:ind w:right="497"/>
      </w:pPr>
    </w:p>
    <w:p w14:paraId="5B4D52C6" w14:textId="77777777" w:rsidR="00F60EC4" w:rsidRDefault="00F60EC4" w:rsidP="00F60EC4">
      <w:pPr>
        <w:pStyle w:val="TOC1"/>
        <w:tabs>
          <w:tab w:val="left" w:leader="dot" w:pos="9241"/>
        </w:tabs>
        <w:spacing w:before="0"/>
        <w:ind w:right="497"/>
        <w:rPr>
          <w:spacing w:val="-10"/>
        </w:rPr>
      </w:pPr>
      <w:hyperlink w:anchor="_TOC_250002" w:history="1">
        <w:r>
          <w:t>Standard Six: Programmatic Effectiveness and Assessment:  Using Data for Sustained Improvement</w:t>
        </w:r>
      </w:hyperlink>
    </w:p>
    <w:p w14:paraId="406D65CC" w14:textId="77777777" w:rsidR="00F60EC4" w:rsidRDefault="00F60EC4" w:rsidP="00F60EC4">
      <w:pPr>
        <w:pStyle w:val="TOC2"/>
        <w:ind w:right="493"/>
      </w:pPr>
      <w:hyperlink w:anchor="_TOC_250001" w:history="1">
        <w:r>
          <w:t>The extent of a program’s effectiveness is linked to the ability to meet its mission, goals, and student learning outcomes. A systematic, ongoing assessment process provides credible evidence that enables analysis and critical discussions to foster ongoing program improvement.</w:t>
        </w:r>
      </w:hyperlink>
    </w:p>
    <w:p w14:paraId="3FE72437" w14:textId="77777777" w:rsidR="00FA6DB6" w:rsidRDefault="005014EF">
      <w:pPr>
        <w:pStyle w:val="Heading2"/>
      </w:pPr>
      <w:r>
        <w:tab/>
      </w:r>
    </w:p>
    <w:p w14:paraId="21653B68" w14:textId="77777777" w:rsidR="003B5170" w:rsidRDefault="000759B6" w:rsidP="000759B6">
      <w:r w:rsidRPr="000759B6">
        <w:t>C</w:t>
      </w:r>
      <w:r>
        <w:t>lick on the link</w:t>
      </w:r>
      <w:r w:rsidR="003B5170">
        <w:t xml:space="preserve"> or cut and paste link to browser</w:t>
      </w:r>
      <w:r>
        <w:t xml:space="preserve"> to view the</w:t>
      </w:r>
      <w:r w:rsidR="0007337C">
        <w:t xml:space="preserve"> full version of</w:t>
      </w:r>
      <w:r>
        <w:t xml:space="preserve"> JRCERT 2021 S</w:t>
      </w:r>
      <w:r w:rsidRPr="000759B6">
        <w:t>tandards:</w:t>
      </w:r>
    </w:p>
    <w:p w14:paraId="43A4CE10" w14:textId="77777777" w:rsidR="003B5170" w:rsidRPr="000759B6" w:rsidRDefault="003B5170" w:rsidP="000759B6">
      <w:hyperlink r:id="rId13" w:history="1">
        <w:r w:rsidRPr="00DB1EFB">
          <w:rPr>
            <w:rStyle w:val="Hyperlink"/>
          </w:rPr>
          <w:t>https://www.jrcert.org/jrcert-standards/</w:t>
        </w:r>
      </w:hyperlink>
    </w:p>
    <w:p w14:paraId="24820804" w14:textId="77777777" w:rsidR="00617059" w:rsidRDefault="00617059">
      <w:pPr>
        <w:pStyle w:val="PlainText"/>
      </w:pPr>
    </w:p>
    <w:p w14:paraId="2B7A50E1" w14:textId="77777777" w:rsidR="00FA6DB6" w:rsidRDefault="00FA6DB6">
      <w:pPr>
        <w:pStyle w:val="Heading2"/>
      </w:pPr>
      <w:bookmarkStart w:id="26" w:name="_HARRASSMENT_POLICY:"/>
      <w:bookmarkStart w:id="27" w:name="_Toc131063358"/>
      <w:bookmarkEnd w:id="26"/>
      <w:r>
        <w:t>HARRASSMENT POLICY:</w:t>
      </w:r>
      <w:bookmarkEnd w:id="27"/>
      <w:r>
        <w:t xml:space="preserve">  </w:t>
      </w:r>
    </w:p>
    <w:p w14:paraId="0E7D8FE6" w14:textId="77777777" w:rsidR="00FA6DB6" w:rsidRDefault="00C82CE1" w:rsidP="009C2D88">
      <w:pPr>
        <w:pStyle w:val="PlainText"/>
        <w:ind w:left="720"/>
      </w:pPr>
      <w:r>
        <w:t>Students effected by or involved with any form of harassment from or towards any fellow student, faculty, clinical staff, patients or any other individual associated with the Radiologic Technology program are</w:t>
      </w:r>
      <w:r w:rsidR="00FA6DB6">
        <w:t xml:space="preserve"> unacceptable, impermissible and intolerable.  The accepted </w:t>
      </w:r>
      <w:r w:rsidR="00FA6DB6">
        <w:lastRenderedPageBreak/>
        <w:t>definition is that which is published in the college Student Handbook.  Allegations</w:t>
      </w:r>
      <w:r>
        <w:t xml:space="preserve"> </w:t>
      </w:r>
      <w:r w:rsidR="00FA6DB6">
        <w:t>of harassment within the clinical setting shall be brought to the attention of the clinical education coordinator and forwarded to the program director for action within the policies of both the clinical education setting and college.</w:t>
      </w:r>
    </w:p>
    <w:p w14:paraId="02061AF6" w14:textId="77777777" w:rsidR="00FA6DB6" w:rsidRDefault="00FA6DB6">
      <w:pPr>
        <w:pStyle w:val="Heading2"/>
      </w:pPr>
      <w:bookmarkStart w:id="28" w:name="_Toc532915852"/>
      <w:bookmarkStart w:id="29" w:name="_Toc131063359"/>
      <w:r>
        <w:t>COLLEGE ACTIVITIES:</w:t>
      </w:r>
      <w:bookmarkEnd w:id="28"/>
      <w:bookmarkEnd w:id="29"/>
    </w:p>
    <w:p w14:paraId="3F450FE1" w14:textId="77777777" w:rsidR="00FA6DB6" w:rsidRDefault="00FA6DB6">
      <w:pPr>
        <w:pStyle w:val="PlainText"/>
        <w:ind w:left="720"/>
      </w:pPr>
      <w:r>
        <w:t>We do recommend that you become actively involved in college activities, such as the Radiography Club, whenever possible.</w:t>
      </w:r>
    </w:p>
    <w:p w14:paraId="577F13A4" w14:textId="77777777" w:rsidR="0000632C" w:rsidRDefault="0000632C">
      <w:pPr>
        <w:pStyle w:val="PlainText"/>
        <w:ind w:left="720"/>
      </w:pPr>
    </w:p>
    <w:p w14:paraId="41215072" w14:textId="77777777" w:rsidR="0000632C" w:rsidRDefault="0000632C" w:rsidP="0000632C">
      <w:pPr>
        <w:pStyle w:val="PlainText"/>
      </w:pPr>
      <w:r>
        <w:rPr>
          <w:b/>
          <w:i/>
          <w:sz w:val="28"/>
        </w:rPr>
        <w:t>STORM DAYS</w:t>
      </w:r>
    </w:p>
    <w:p w14:paraId="36180566" w14:textId="77777777" w:rsidR="00FA6DB6" w:rsidRDefault="00CE4100" w:rsidP="00227D89">
      <w:pPr>
        <w:pStyle w:val="PlainText"/>
        <w:ind w:left="720"/>
      </w:pPr>
      <w:r>
        <w:t xml:space="preserve">If </w:t>
      </w:r>
      <w:r w:rsidR="0000632C">
        <w:t xml:space="preserve">college classes are cancelled </w:t>
      </w:r>
      <w:r>
        <w:t>due to inclement weather, s</w:t>
      </w:r>
      <w:r w:rsidR="0000632C">
        <w:t>tudents will not attend the cl</w:t>
      </w:r>
      <w:r>
        <w:t>inical portion of the program.</w:t>
      </w:r>
      <w:r w:rsidR="00227D89">
        <w:t xml:space="preserve"> Storm days</w:t>
      </w:r>
      <w:r w:rsidR="00FA6DB6">
        <w:t xml:space="preserve"> </w:t>
      </w:r>
      <w:r w:rsidR="002341DF">
        <w:t xml:space="preserve">may </w:t>
      </w:r>
      <w:r w:rsidR="00237E2B">
        <w:t>require make-up days,</w:t>
      </w:r>
      <w:r w:rsidR="002341DF">
        <w:t xml:space="preserve"> at the discr</w:t>
      </w:r>
      <w:r w:rsidR="00EC42F2">
        <w:t>etion of the clinical preceptor</w:t>
      </w:r>
      <w:r w:rsidR="00237E2B">
        <w:t>.</w:t>
      </w:r>
    </w:p>
    <w:p w14:paraId="5293E7AE" w14:textId="77777777" w:rsidR="00FA6DB6" w:rsidRDefault="00FA6DB6">
      <w:pPr>
        <w:pStyle w:val="Heading2"/>
      </w:pPr>
      <w:bookmarkStart w:id="30" w:name="_Toc532915854"/>
      <w:bookmarkStart w:id="31" w:name="_Toc131063360"/>
      <w:r>
        <w:t>COMMUNICABLE DISEASE POLICY</w:t>
      </w:r>
      <w:bookmarkEnd w:id="30"/>
      <w:bookmarkEnd w:id="31"/>
    </w:p>
    <w:p w14:paraId="0F2BDEF2" w14:textId="77777777" w:rsidR="00FA6DB6" w:rsidRDefault="00FA6DB6">
      <w:pPr>
        <w:pStyle w:val="PlainText"/>
        <w:ind w:left="720"/>
      </w:pPr>
      <w:r>
        <w:t>Students will be admitted to the health programs without regard for the presence of communicable disease.  Students who have illnesses may continue to participate in the activities of the college as long as they meet acceptable performance standards and medical evidence indicates that their condition is not a threat to themselves, other students or to their patients.</w:t>
      </w:r>
    </w:p>
    <w:p w14:paraId="2114B080" w14:textId="77777777" w:rsidR="00FA6DB6" w:rsidRDefault="00FA6DB6">
      <w:pPr>
        <w:pStyle w:val="PlainText"/>
        <w:ind w:left="720"/>
      </w:pPr>
      <w:r>
        <w:t>Students who are immunologically</w:t>
      </w:r>
      <w:r w:rsidR="00C82CE1">
        <w:t xml:space="preserve"> </w:t>
      </w:r>
      <w:r>
        <w:t>compromised will be excused from institutional requirements for certain vaccinations, notable measles and rubella, as these vaccinations may lead to serious consequences in those with poorly functioning immune systems.</w:t>
      </w:r>
    </w:p>
    <w:p w14:paraId="31C3D606" w14:textId="77777777" w:rsidR="00FA6DB6" w:rsidRDefault="00FA6DB6">
      <w:pPr>
        <w:pStyle w:val="Heading2"/>
      </w:pPr>
      <w:r>
        <w:t xml:space="preserve"> </w:t>
      </w:r>
      <w:bookmarkStart w:id="32" w:name="_Toc532915855"/>
      <w:bookmarkStart w:id="33" w:name="_Toc131063361"/>
      <w:r>
        <w:t>BUCKLEY AMENDMENT &amp; STUDENT ACCESS TO RECORDS:</w:t>
      </w:r>
      <w:bookmarkEnd w:id="32"/>
      <w:bookmarkEnd w:id="33"/>
    </w:p>
    <w:p w14:paraId="40F66E82" w14:textId="77777777" w:rsidR="00FA6DB6" w:rsidRDefault="00FA6DB6">
      <w:pPr>
        <w:pStyle w:val="PlainText"/>
        <w:ind w:left="720"/>
      </w:pPr>
      <w:r>
        <w:t>The Family Education Rights and Privacy Act referred to, as The Buckley Amendment</w:t>
      </w:r>
      <w:r w:rsidR="002C65B7">
        <w:t>, in</w:t>
      </w:r>
      <w:r>
        <w:t xml:space="preserve"> this policy is to provide the student with a right </w:t>
      </w:r>
      <w:r w:rsidR="00814DDB">
        <w:t>to privacy and access to their</w:t>
      </w:r>
      <w:r>
        <w:t xml:space="preserve"> school records.  Middlesex Community College Radiologic Technology Program </w:t>
      </w:r>
      <w:r w:rsidR="006504F6">
        <w:t>will comply with this amendment</w:t>
      </w:r>
      <w:r>
        <w:t xml:space="preserve"> outlined in the procedure below.</w:t>
      </w:r>
    </w:p>
    <w:p w14:paraId="48FA5242" w14:textId="77777777" w:rsidR="00FA6DB6" w:rsidRDefault="00FA6DB6">
      <w:pPr>
        <w:pStyle w:val="PlainText"/>
        <w:ind w:left="720"/>
      </w:pPr>
    </w:p>
    <w:p w14:paraId="4632906F" w14:textId="77777777" w:rsidR="00FA6DB6" w:rsidRDefault="00FA6DB6">
      <w:pPr>
        <w:pStyle w:val="PlainText"/>
        <w:ind w:left="720"/>
        <w:rPr>
          <w:b/>
        </w:rPr>
      </w:pPr>
      <w:r>
        <w:rPr>
          <w:b/>
        </w:rPr>
        <w:t>PROCEDURE</w:t>
      </w:r>
    </w:p>
    <w:p w14:paraId="1CDBBFBA" w14:textId="77777777" w:rsidR="00FA6DB6" w:rsidRDefault="00FA6DB6">
      <w:pPr>
        <w:pStyle w:val="PlainText"/>
        <w:ind w:left="720"/>
      </w:pPr>
      <w:r>
        <w:t>Students enrolled in the Radiologic Technology Program will have the following records kept on them:</w:t>
      </w:r>
    </w:p>
    <w:p w14:paraId="35570E66" w14:textId="77777777" w:rsidR="00FA6DB6" w:rsidRDefault="00FA6DB6">
      <w:pPr>
        <w:pStyle w:val="PlainText"/>
        <w:ind w:left="720"/>
      </w:pPr>
    </w:p>
    <w:p w14:paraId="67D03200" w14:textId="77777777" w:rsidR="00FA6DB6" w:rsidRDefault="00FA6DB6" w:rsidP="00DF3EC3">
      <w:pPr>
        <w:pStyle w:val="PlainText"/>
        <w:numPr>
          <w:ilvl w:val="0"/>
          <w:numId w:val="1"/>
        </w:numPr>
        <w:tabs>
          <w:tab w:val="clear" w:pos="1155"/>
          <w:tab w:val="num" w:pos="1440"/>
        </w:tabs>
        <w:ind w:left="1440" w:hanging="720"/>
      </w:pPr>
      <w:r>
        <w:t>Completed Enrollment Application Form</w:t>
      </w:r>
    </w:p>
    <w:p w14:paraId="391B06C3" w14:textId="77777777" w:rsidR="00FA6DB6" w:rsidRDefault="00FA6DB6" w:rsidP="00DF3EC3">
      <w:pPr>
        <w:pStyle w:val="PlainText"/>
        <w:numPr>
          <w:ilvl w:val="0"/>
          <w:numId w:val="1"/>
        </w:numPr>
        <w:tabs>
          <w:tab w:val="clear" w:pos="1155"/>
          <w:tab w:val="num" w:pos="1440"/>
        </w:tabs>
      </w:pPr>
      <w:r>
        <w:t>High School Transcripts</w:t>
      </w:r>
    </w:p>
    <w:p w14:paraId="5CDF3BBB" w14:textId="77777777" w:rsidR="00FA6DB6" w:rsidRDefault="00FA6DB6" w:rsidP="00DF3EC3">
      <w:pPr>
        <w:pStyle w:val="PlainText"/>
        <w:numPr>
          <w:ilvl w:val="0"/>
          <w:numId w:val="1"/>
        </w:numPr>
        <w:tabs>
          <w:tab w:val="clear" w:pos="1155"/>
          <w:tab w:val="num" w:pos="1440"/>
        </w:tabs>
      </w:pPr>
      <w:r>
        <w:t>Letters of Recommendation</w:t>
      </w:r>
    </w:p>
    <w:p w14:paraId="7B036D6A" w14:textId="77777777" w:rsidR="00645C48" w:rsidRDefault="00FA6DB6" w:rsidP="00645C48">
      <w:pPr>
        <w:pStyle w:val="PlainText"/>
        <w:numPr>
          <w:ilvl w:val="0"/>
          <w:numId w:val="1"/>
        </w:numPr>
        <w:tabs>
          <w:tab w:val="clear" w:pos="1155"/>
          <w:tab w:val="num" w:pos="1440"/>
        </w:tabs>
      </w:pPr>
      <w:r>
        <w:t>Placement Examination</w:t>
      </w:r>
    </w:p>
    <w:p w14:paraId="4D897EB5" w14:textId="77777777" w:rsidR="00FA6DB6" w:rsidRDefault="00FA6DB6" w:rsidP="00DF3EC3">
      <w:pPr>
        <w:pStyle w:val="PlainText"/>
        <w:numPr>
          <w:ilvl w:val="0"/>
          <w:numId w:val="1"/>
        </w:numPr>
        <w:tabs>
          <w:tab w:val="clear" w:pos="1155"/>
          <w:tab w:val="num" w:pos="1440"/>
        </w:tabs>
      </w:pPr>
      <w:r>
        <w:t>Transcripts</w:t>
      </w:r>
    </w:p>
    <w:p w14:paraId="2ECEC1B1" w14:textId="77777777" w:rsidR="00FA6DB6" w:rsidRDefault="00FA6DB6" w:rsidP="00DF3EC3">
      <w:pPr>
        <w:pStyle w:val="PlainText"/>
        <w:numPr>
          <w:ilvl w:val="0"/>
          <w:numId w:val="1"/>
        </w:numPr>
        <w:tabs>
          <w:tab w:val="clear" w:pos="1155"/>
          <w:tab w:val="num" w:pos="1440"/>
        </w:tabs>
      </w:pPr>
      <w:r>
        <w:t>Clinical Competency Evaluations</w:t>
      </w:r>
    </w:p>
    <w:p w14:paraId="4CE97845" w14:textId="77777777" w:rsidR="00FA6DB6" w:rsidRDefault="00FA6DB6" w:rsidP="00DF3EC3">
      <w:pPr>
        <w:pStyle w:val="PlainText"/>
        <w:numPr>
          <w:ilvl w:val="0"/>
          <w:numId w:val="1"/>
        </w:numPr>
        <w:tabs>
          <w:tab w:val="clear" w:pos="1155"/>
          <w:tab w:val="num" w:pos="1440"/>
        </w:tabs>
      </w:pPr>
      <w:r>
        <w:t>Performance Evaluations</w:t>
      </w:r>
    </w:p>
    <w:p w14:paraId="33B7C828" w14:textId="77777777" w:rsidR="00FA6DB6" w:rsidRDefault="00FA6DB6" w:rsidP="00DF3EC3">
      <w:pPr>
        <w:pStyle w:val="PlainText"/>
        <w:numPr>
          <w:ilvl w:val="0"/>
          <w:numId w:val="1"/>
        </w:numPr>
        <w:tabs>
          <w:tab w:val="clear" w:pos="1155"/>
          <w:tab w:val="num" w:pos="1440"/>
        </w:tabs>
      </w:pPr>
      <w:r>
        <w:t>Attendance</w:t>
      </w:r>
    </w:p>
    <w:p w14:paraId="2C867F3F" w14:textId="77777777" w:rsidR="00FA6DB6" w:rsidRDefault="00865676" w:rsidP="00865676">
      <w:pPr>
        <w:pStyle w:val="PlainText"/>
        <w:numPr>
          <w:ilvl w:val="0"/>
          <w:numId w:val="1"/>
        </w:numPr>
      </w:pPr>
      <w:r>
        <w:t xml:space="preserve">     </w:t>
      </w:r>
      <w:r w:rsidR="00FA6DB6">
        <w:t>Didactic Examination Scores</w:t>
      </w:r>
    </w:p>
    <w:p w14:paraId="3ECC7020" w14:textId="77777777" w:rsidR="00FA6DB6" w:rsidRDefault="00FA6DB6">
      <w:pPr>
        <w:pStyle w:val="PlainText"/>
        <w:ind w:left="720"/>
      </w:pPr>
    </w:p>
    <w:p w14:paraId="43F6461B" w14:textId="77777777" w:rsidR="00FA6DB6" w:rsidRDefault="00FA6DB6" w:rsidP="00081A37">
      <w:pPr>
        <w:pStyle w:val="PlainText"/>
        <w:ind w:left="720"/>
      </w:pPr>
      <w:r>
        <w:t>The following people will have the responsibility of maintaining and keeping all program related records.  These individuals are also authorized to have access to all the aforementioned records.</w:t>
      </w:r>
    </w:p>
    <w:p w14:paraId="59EC426A" w14:textId="77777777" w:rsidR="00FA6DB6" w:rsidRDefault="00FA6DB6">
      <w:pPr>
        <w:pStyle w:val="PlainText"/>
        <w:ind w:left="720"/>
      </w:pPr>
    </w:p>
    <w:p w14:paraId="57BCB6B8" w14:textId="77777777" w:rsidR="00FA6DB6" w:rsidRDefault="00FA6DB6" w:rsidP="00DF3EC3">
      <w:pPr>
        <w:pStyle w:val="PlainText"/>
        <w:numPr>
          <w:ilvl w:val="0"/>
          <w:numId w:val="2"/>
        </w:numPr>
        <w:tabs>
          <w:tab w:val="clear" w:pos="1155"/>
          <w:tab w:val="num" w:pos="1440"/>
        </w:tabs>
      </w:pPr>
      <w:r>
        <w:lastRenderedPageBreak/>
        <w:t>Program Director, Radiologic Technology Program</w:t>
      </w:r>
    </w:p>
    <w:p w14:paraId="7DBAA55B" w14:textId="77777777" w:rsidR="00FA6DB6" w:rsidRDefault="00FA6DB6" w:rsidP="00DF3EC3">
      <w:pPr>
        <w:pStyle w:val="PlainText"/>
        <w:numPr>
          <w:ilvl w:val="0"/>
          <w:numId w:val="2"/>
        </w:numPr>
        <w:tabs>
          <w:tab w:val="clear" w:pos="1155"/>
          <w:tab w:val="num" w:pos="1440"/>
        </w:tabs>
      </w:pPr>
      <w:r>
        <w:t>Clinical Coordinator, Radiologic Technology Program</w:t>
      </w:r>
    </w:p>
    <w:p w14:paraId="7C667F34" w14:textId="77777777" w:rsidR="00FA6DB6" w:rsidRDefault="00EC42F2" w:rsidP="00DF3EC3">
      <w:pPr>
        <w:pStyle w:val="PlainText"/>
        <w:numPr>
          <w:ilvl w:val="0"/>
          <w:numId w:val="2"/>
        </w:numPr>
        <w:tabs>
          <w:tab w:val="clear" w:pos="1155"/>
          <w:tab w:val="num" w:pos="1440"/>
        </w:tabs>
      </w:pPr>
      <w:r>
        <w:t>Clinical Preceptor</w:t>
      </w:r>
      <w:r w:rsidR="00FA6DB6">
        <w:t>, Radiologic Technology Program</w:t>
      </w:r>
    </w:p>
    <w:p w14:paraId="032AE482" w14:textId="77777777" w:rsidR="00A71F7F" w:rsidRDefault="00A71F7F" w:rsidP="00DF3EC3">
      <w:pPr>
        <w:pStyle w:val="PlainText"/>
        <w:numPr>
          <w:ilvl w:val="0"/>
          <w:numId w:val="2"/>
        </w:numPr>
        <w:tabs>
          <w:tab w:val="clear" w:pos="1155"/>
          <w:tab w:val="num" w:pos="1440"/>
        </w:tabs>
      </w:pPr>
      <w:r>
        <w:t>Enrollment Center, Middlesex Community College.</w:t>
      </w:r>
    </w:p>
    <w:p w14:paraId="1F8CF106" w14:textId="77777777" w:rsidR="00FA6DB6" w:rsidRDefault="00FA6DB6">
      <w:pPr>
        <w:pStyle w:val="PlainText"/>
        <w:ind w:left="720"/>
      </w:pPr>
    </w:p>
    <w:p w14:paraId="7D072395" w14:textId="77777777" w:rsidR="00FA6DB6" w:rsidRDefault="00FA6DB6">
      <w:pPr>
        <w:pStyle w:val="PlainText"/>
        <w:ind w:left="720"/>
      </w:pPr>
      <w:r>
        <w:t xml:space="preserve">The members of a site visitation team performed by the Joint Review Committee on Education in Radiologic Technology (for the purpose of accreditation only) will have temporary access to all records only during the actual visitation. </w:t>
      </w:r>
    </w:p>
    <w:p w14:paraId="15ED0903" w14:textId="77777777" w:rsidR="00FA6DB6" w:rsidRDefault="00FA6DB6">
      <w:pPr>
        <w:pStyle w:val="PlainText"/>
        <w:ind w:left="720"/>
      </w:pPr>
    </w:p>
    <w:p w14:paraId="417F718F" w14:textId="77777777" w:rsidR="00FA6DB6" w:rsidRDefault="00FA6DB6">
      <w:pPr>
        <w:pStyle w:val="PlainText"/>
      </w:pPr>
      <w:r>
        <w:t>Students wishing to view their records may do so by requesting access from the program director.  If there are documents in which the student has waived the right to view, they will be removed from the folder before being given to the student.</w:t>
      </w:r>
    </w:p>
    <w:p w14:paraId="51346100" w14:textId="77777777" w:rsidR="00FA6DB6" w:rsidRDefault="00FA6DB6">
      <w:pPr>
        <w:pStyle w:val="PlainText"/>
      </w:pPr>
    </w:p>
    <w:p w14:paraId="617A25F9" w14:textId="77777777" w:rsidR="00FA6DB6" w:rsidRDefault="00FA6DB6">
      <w:pPr>
        <w:pStyle w:val="PlainText"/>
      </w:pPr>
      <w:r>
        <w:t>After the student has completed viewing the folder, any documents removed will be returned and the file is then returned to the central file.</w:t>
      </w:r>
    </w:p>
    <w:p w14:paraId="260FADA8" w14:textId="77777777" w:rsidR="00FA6DB6" w:rsidRDefault="00FA6DB6">
      <w:pPr>
        <w:pStyle w:val="PlainText"/>
      </w:pPr>
      <w:r>
        <w:t>Records will not be shown to anyone else or mailed to any other institution without the written consent of the student.</w:t>
      </w:r>
    </w:p>
    <w:p w14:paraId="4285C499" w14:textId="77777777" w:rsidR="00FA6DB6" w:rsidRDefault="004D4355">
      <w:pPr>
        <w:pStyle w:val="Heading2"/>
      </w:pPr>
      <w:bookmarkStart w:id="34" w:name="_Toc131063362"/>
      <w:r>
        <w:t>CERTIFICATION EXAMINATION</w:t>
      </w:r>
      <w:bookmarkEnd w:id="34"/>
    </w:p>
    <w:p w14:paraId="20D3EEC3" w14:textId="77777777" w:rsidR="00FA6DB6" w:rsidRDefault="00FA6DB6">
      <w:pPr>
        <w:pStyle w:val="PlainText"/>
      </w:pPr>
      <w:r>
        <w:t xml:space="preserve">The American Registry of Radiologic Technologists offers its examination on a </w:t>
      </w:r>
      <w:proofErr w:type="gramStart"/>
      <w:r>
        <w:t>computer based</w:t>
      </w:r>
      <w:proofErr w:type="gramEnd"/>
      <w:r>
        <w:t xml:space="preserve"> testing format. See Examinee Handbook for details. An application fee is required.  The application is filled out by the student and endorsed by the Radiologic Technology Program Director.</w:t>
      </w:r>
    </w:p>
    <w:p w14:paraId="7D7B65C2" w14:textId="77777777" w:rsidR="00FA6DB6" w:rsidRDefault="00FA6DB6">
      <w:pPr>
        <w:pStyle w:val="PlainText"/>
      </w:pPr>
    </w:p>
    <w:p w14:paraId="01FBC927" w14:textId="77777777" w:rsidR="00FA6DB6" w:rsidRDefault="00FA6DB6">
      <w:pPr>
        <w:pStyle w:val="PlainText"/>
      </w:pPr>
      <w:r>
        <w:t>Individuals convicted of a crime may not be eligible for the American Registry of Radiologic Technologist certification examination.</w:t>
      </w:r>
    </w:p>
    <w:p w14:paraId="33609271" w14:textId="77777777" w:rsidR="00FA6DB6" w:rsidRDefault="00FA6DB6">
      <w:pPr>
        <w:pStyle w:val="Heading2"/>
      </w:pPr>
      <w:bookmarkStart w:id="35" w:name="_Toc532915858"/>
      <w:bookmarkStart w:id="36" w:name="_Toc131063363"/>
      <w:r>
        <w:t>PROFESSIONAL SOCIETY MEMBERSHIP</w:t>
      </w:r>
      <w:bookmarkEnd w:id="35"/>
      <w:bookmarkEnd w:id="36"/>
    </w:p>
    <w:p w14:paraId="1ADED884" w14:textId="77777777" w:rsidR="00487263" w:rsidRDefault="00FA6DB6" w:rsidP="00A2184F">
      <w:pPr>
        <w:pStyle w:val="PlainText"/>
      </w:pPr>
      <w:r>
        <w:t xml:space="preserve">Membership in the American Society of Radiologic Technologist and membership in the Massachusetts Society of Radiologic Technologist is </w:t>
      </w:r>
      <w:r w:rsidR="00357CED">
        <w:t>encouraged</w:t>
      </w:r>
      <w:r>
        <w:t>.  Applications will be distributed during department orientation.</w:t>
      </w:r>
    </w:p>
    <w:p w14:paraId="7224F3CD" w14:textId="77777777" w:rsidR="007E3BDA" w:rsidRPr="007E3BDA" w:rsidRDefault="007E3BDA" w:rsidP="007E3BDA">
      <w:pPr>
        <w:pStyle w:val="Heading2"/>
      </w:pPr>
      <w:bookmarkStart w:id="37" w:name="_Toc131063364"/>
      <w:r w:rsidRPr="007E3BDA">
        <w:t>ARRT CODE OF ETHICS</w:t>
      </w:r>
      <w:bookmarkEnd w:id="37"/>
    </w:p>
    <w:p w14:paraId="0EA9F3FD" w14:textId="77777777" w:rsidR="007E3BDA" w:rsidRDefault="007E3BDA">
      <w:pPr>
        <w:pStyle w:val="PlainText"/>
        <w:rPr>
          <w:b/>
          <w:i/>
        </w:rPr>
      </w:pPr>
    </w:p>
    <w:p w14:paraId="2901F5C5" w14:textId="77777777" w:rsidR="007E3BDA" w:rsidRPr="007C07D4" w:rsidRDefault="007E3BDA" w:rsidP="007E3BDA">
      <w:pPr>
        <w:jc w:val="center"/>
      </w:pPr>
      <w:r w:rsidRPr="007C07D4">
        <w:t>Code of Ethics</w:t>
      </w:r>
    </w:p>
    <w:p w14:paraId="4B3E5DA2" w14:textId="77777777" w:rsidR="007E3BDA" w:rsidRPr="007C07D4" w:rsidRDefault="007E3BDA" w:rsidP="007E3BDA">
      <w:r w:rsidRPr="007C07D4">
        <w:t xml:space="preserve">The Code of Ethics forms the first part of the Standards of Ethics. The Code of Ethics shall serve as a guide by which Certificate Holders and Candidates may evaluate their professional conduct as it relates to patients, healthcare consumers, employers, colleagues, and other members of the healthcare </w:t>
      </w:r>
      <w:proofErr w:type="gramStart"/>
      <w:r w:rsidRPr="007C07D4">
        <w:t>team.TheCodeofEthicsisintendedtoassistCertificateHoldersandCandidatesin</w:t>
      </w:r>
      <w:proofErr w:type="gramEnd"/>
      <w:r w:rsidRPr="007C07D4">
        <w:t xml:space="preserve"> maintaining a high level of ethical conduct and in providing for the protection, safety, and comfort of patients. The Code of Ethics is aspirational.</w:t>
      </w:r>
    </w:p>
    <w:p w14:paraId="329AEC3D" w14:textId="77777777" w:rsidR="007E3BDA" w:rsidRPr="007C07D4" w:rsidRDefault="007E3BDA" w:rsidP="007E3BDA">
      <w:pPr>
        <w:sectPr w:rsidR="007E3BDA" w:rsidRPr="007C07D4" w:rsidSect="007F05A5">
          <w:headerReference w:type="even" r:id="rId14"/>
          <w:headerReference w:type="default" r:id="rId15"/>
          <w:footerReference w:type="even" r:id="rId16"/>
          <w:footerReference w:type="default" r:id="rId17"/>
          <w:headerReference w:type="first" r:id="rId18"/>
          <w:footerReference w:type="first" r:id="rId19"/>
          <w:pgSz w:w="12240" w:h="15840"/>
          <w:pgMar w:top="1160" w:right="1280" w:bottom="280" w:left="1280" w:header="720" w:footer="720" w:gutter="0"/>
          <w:pgNumType w:start="1"/>
          <w:cols w:space="720"/>
          <w:noEndnote/>
          <w:titlePg/>
        </w:sectPr>
      </w:pPr>
    </w:p>
    <w:p w14:paraId="7C65B892"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lastRenderedPageBreak/>
        <w:t xml:space="preserve">The radiologic technologist acts in a professional </w:t>
      </w:r>
      <w:r>
        <w:t>manner</w:t>
      </w:r>
      <w:r w:rsidRPr="007C07D4">
        <w:t>, responds to patient needs, and supports colleagues and associates in providing quality patient care.</w:t>
      </w:r>
    </w:p>
    <w:p w14:paraId="6566C621"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acts to advance the</w:t>
      </w:r>
      <w:r>
        <w:t xml:space="preserve"> </w:t>
      </w:r>
      <w:r w:rsidRPr="007C07D4">
        <w:t>principal objective of the profession to provide services to humanity with full respect for the dignity if mankind.</w:t>
      </w:r>
    </w:p>
    <w:p w14:paraId="32CBBB07"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delivers patient care and service unrestricted by the concerns of personal attributes or the nature of the disease or illness, and without discrimination on the basis of race, color, creed, religion, national origin, sex, marital status with regard to public assistance, familiar status, disability, sexual orientation, gender identity, veteran status, age, or any other legally protected basis.</w:t>
      </w:r>
    </w:p>
    <w:p w14:paraId="4CD2C99E"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s technology founded upon theoretical knowledge and concepts, uses equipment and accessories consistent with the purposes for which they were designed, and employs procedures and techniques appropriately.</w:t>
      </w:r>
    </w:p>
    <w:p w14:paraId="4D8D9694" w14:textId="77777777" w:rsidR="007E3BDA"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ssesses situations, exercises care, discretion, and judgement; assumes responsibility for professional decisions; and acts in the best interest of the patient. </w:t>
      </w:r>
      <w:r>
        <w:tab/>
      </w:r>
    </w:p>
    <w:p w14:paraId="4BD67FFC"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cts as an </w:t>
      </w:r>
      <w:r>
        <w:t xml:space="preserve">  </w:t>
      </w:r>
      <w:r w:rsidRPr="007C07D4">
        <w:t xml:space="preserve">agent through observation and communication to obtain pertinent information for the physician to aid in the diagnosis and treatment of the patient and recognizes that interpretation and diagnosis are outside the scope of practice for the </w:t>
      </w:r>
    </w:p>
    <w:p w14:paraId="7EF8C6AD"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uses equipment and accessories, employs techniques and procedure, perform services in accordance with an accepted standard of practice, and demonstrates expertise in minimizing radiation exposure to the patient, self, and other members of the healthcare team.</w:t>
      </w:r>
    </w:p>
    <w:p w14:paraId="28EADCC6"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 ethical conduct appropriate to the profession and protects the patient's right to quality radiologic technology care.</w:t>
      </w:r>
    </w:p>
    <w:p w14:paraId="55247092"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respects confidences entrusted in the course of professional practice, respects the patient's right to privacy, and reveals    confidential information only as required by law or to protect the welfare of the individual or the community</w:t>
      </w:r>
    </w:p>
    <w:p w14:paraId="71FF664E" w14:textId="77777777"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continually strives to improve knowledge and skills by participating in continuing education and professional activities, sharing knowledge with colleagues, and investigating new aspects of professional practice.</w:t>
      </w:r>
    </w:p>
    <w:p w14:paraId="6E04B34C" w14:textId="77777777" w:rsidR="00237E2B" w:rsidRPr="007E3BDA" w:rsidRDefault="007E3BDA" w:rsidP="007E3BDA">
      <w:pPr>
        <w:pStyle w:val="ListParagraph"/>
        <w:widowControl w:val="0"/>
        <w:numPr>
          <w:ilvl w:val="0"/>
          <w:numId w:val="24"/>
        </w:numPr>
        <w:autoSpaceDE w:val="0"/>
        <w:autoSpaceDN w:val="0"/>
        <w:adjustRightInd w:val="0"/>
        <w:contextualSpacing w:val="0"/>
        <w:jc w:val="left"/>
        <w:rPr>
          <w:rStyle w:val="Heading2Char"/>
          <w:rFonts w:ascii="Calibri" w:eastAsia="Calibri" w:hAnsi="Calibri" w:cs="Times New Roman"/>
          <w:b w:val="0"/>
          <w:bCs w:val="0"/>
          <w:i w:val="0"/>
          <w:iCs w:val="0"/>
          <w:sz w:val="22"/>
          <w:szCs w:val="22"/>
        </w:rPr>
      </w:pPr>
      <w:r w:rsidRPr="007C07D4">
        <w:t>The radiologic technologist refrains from the use of illegal drugs and/or any legally controlled substances which result in impairment of professional judgement and/or ability to practice radiologic technology with reasonable skill and safety to patients.</w:t>
      </w:r>
    </w:p>
    <w:p w14:paraId="455F5947" w14:textId="77777777" w:rsidR="00237E2B" w:rsidRPr="00951DAF" w:rsidRDefault="00951DAF" w:rsidP="00951DAF">
      <w:pPr>
        <w:pStyle w:val="Heading2"/>
        <w:rPr>
          <w:rStyle w:val="Heading2Char"/>
          <w:rFonts w:ascii="Times New Roman" w:hAnsi="Times New Roman" w:cs="Times New Roman"/>
        </w:rPr>
      </w:pPr>
      <w:bookmarkStart w:id="38" w:name="_Toc131063365"/>
      <w:r w:rsidRPr="00951DAF">
        <w:rPr>
          <w:rStyle w:val="Heading2Char"/>
          <w:rFonts w:ascii="Times New Roman" w:hAnsi="Times New Roman" w:cs="Times New Roman"/>
        </w:rPr>
        <w:t>CPR CERTIFICATION</w:t>
      </w:r>
      <w:bookmarkEnd w:id="38"/>
    </w:p>
    <w:p w14:paraId="75F0DD92" w14:textId="77777777" w:rsidR="00951DAF" w:rsidRPr="00951DAF" w:rsidRDefault="00951DAF" w:rsidP="00EC7CCF">
      <w:pPr>
        <w:rPr>
          <w:rFonts w:eastAsia="MS Mincho"/>
        </w:rPr>
      </w:pPr>
      <w:r>
        <w:rPr>
          <w:rFonts w:eastAsia="MS Mincho"/>
        </w:rPr>
        <w:t>Student</w:t>
      </w:r>
      <w:r w:rsidR="00EC7CCF">
        <w:rPr>
          <w:rFonts w:eastAsia="MS Mincho"/>
        </w:rPr>
        <w:t>s</w:t>
      </w:r>
      <w:r>
        <w:rPr>
          <w:rFonts w:eastAsia="MS Mincho"/>
        </w:rPr>
        <w:t xml:space="preserve"> enrolled in the Radiography program will be required to obtain CPR certification at the health </w:t>
      </w:r>
      <w:r w:rsidR="00EC7CCF">
        <w:rPr>
          <w:rFonts w:eastAsia="MS Mincho"/>
        </w:rPr>
        <w:t xml:space="preserve">care </w:t>
      </w:r>
      <w:r>
        <w:rPr>
          <w:rFonts w:eastAsia="MS Mincho"/>
        </w:rPr>
        <w:t>provider level.  A copy of your CPR card will be kept on file at the college.</w:t>
      </w:r>
    </w:p>
    <w:p w14:paraId="34710FA5" w14:textId="77777777" w:rsidR="003E3478" w:rsidRDefault="003E3478" w:rsidP="000927EE">
      <w:pPr>
        <w:pStyle w:val="PlainText"/>
        <w:jc w:val="both"/>
      </w:pPr>
    </w:p>
    <w:p w14:paraId="7071EC1A" w14:textId="77777777" w:rsidR="003E3478" w:rsidRDefault="003E3478" w:rsidP="005732C1">
      <w:pPr>
        <w:pStyle w:val="Heading2"/>
      </w:pPr>
      <w:bookmarkStart w:id="39" w:name="_Toc131063366"/>
      <w:r w:rsidRPr="0059322B">
        <w:t xml:space="preserve">HEALTH PROGRAMS </w:t>
      </w:r>
      <w:r w:rsidRPr="005732C1">
        <w:t>HEALTH</w:t>
      </w:r>
      <w:r w:rsidRPr="0059322B">
        <w:t xml:space="preserve"> REQUIREMENTS</w:t>
      </w:r>
      <w:bookmarkEnd w:id="39"/>
    </w:p>
    <w:p w14:paraId="5D7BA65E" w14:textId="77777777" w:rsidR="0068154D" w:rsidRDefault="0068154D" w:rsidP="0068154D"/>
    <w:p w14:paraId="6BAA46FA" w14:textId="77777777" w:rsidR="0068154D" w:rsidRPr="00DF7028" w:rsidRDefault="0068154D" w:rsidP="0068154D">
      <w:pPr>
        <w:jc w:val="center"/>
        <w:rPr>
          <w:rFonts w:ascii="Arial" w:hAnsi="Arial" w:cs="Arial"/>
          <w:b/>
          <w:sz w:val="26"/>
          <w:szCs w:val="26"/>
        </w:rPr>
      </w:pPr>
      <w:r w:rsidRPr="00DF7028">
        <w:rPr>
          <w:rFonts w:ascii="Arial" w:hAnsi="Arial" w:cs="Arial"/>
          <w:b/>
          <w:sz w:val="26"/>
          <w:szCs w:val="26"/>
        </w:rPr>
        <w:t>MIDDLESEX COMMUNITY COLLEGE</w:t>
      </w:r>
    </w:p>
    <w:p w14:paraId="7E71D50F" w14:textId="77777777" w:rsidR="0068154D" w:rsidRPr="00DF7028" w:rsidRDefault="0068154D" w:rsidP="0068154D">
      <w:pPr>
        <w:jc w:val="center"/>
        <w:rPr>
          <w:rFonts w:ascii="Arial" w:hAnsi="Arial" w:cs="Arial"/>
          <w:b/>
          <w:sz w:val="26"/>
          <w:szCs w:val="26"/>
        </w:rPr>
      </w:pPr>
      <w:r w:rsidRPr="00DF7028">
        <w:rPr>
          <w:rFonts w:ascii="Arial" w:hAnsi="Arial" w:cs="Arial"/>
          <w:b/>
          <w:sz w:val="26"/>
          <w:szCs w:val="26"/>
        </w:rPr>
        <w:t>NURSING AND ALLIED HEALTH DIVISION</w:t>
      </w:r>
    </w:p>
    <w:p w14:paraId="7007A48C" w14:textId="77777777" w:rsidR="0068154D" w:rsidRPr="006C769B" w:rsidRDefault="0068154D" w:rsidP="0068154D">
      <w:pPr>
        <w:jc w:val="center"/>
        <w:rPr>
          <w:rFonts w:ascii="Arial" w:hAnsi="Arial" w:cs="Arial"/>
          <w:b/>
          <w:sz w:val="18"/>
          <w:szCs w:val="26"/>
        </w:rPr>
      </w:pPr>
    </w:p>
    <w:p w14:paraId="704071B0" w14:textId="77777777" w:rsidR="0068154D" w:rsidRPr="00DF7028" w:rsidRDefault="0068154D" w:rsidP="0068154D">
      <w:pPr>
        <w:jc w:val="center"/>
        <w:rPr>
          <w:rFonts w:ascii="Arial" w:hAnsi="Arial" w:cs="Arial"/>
          <w:b/>
          <w:sz w:val="26"/>
          <w:szCs w:val="26"/>
        </w:rPr>
      </w:pPr>
      <w:r w:rsidRPr="00DF7028">
        <w:rPr>
          <w:rFonts w:ascii="Arial" w:hAnsi="Arial" w:cs="Arial"/>
          <w:b/>
          <w:sz w:val="26"/>
          <w:szCs w:val="26"/>
        </w:rPr>
        <w:t>HEALTH PROGRAMS HEALTH REQUIREMENTS</w:t>
      </w:r>
    </w:p>
    <w:p w14:paraId="73565D41" w14:textId="77777777" w:rsidR="0068154D" w:rsidRPr="008E5876" w:rsidRDefault="0068154D" w:rsidP="0068154D">
      <w:pPr>
        <w:rPr>
          <w:rFonts w:ascii="Arial" w:hAnsi="Arial" w:cs="Arial"/>
          <w:sz w:val="14"/>
          <w:szCs w:val="22"/>
        </w:rPr>
      </w:pPr>
    </w:p>
    <w:p w14:paraId="53446B3E" w14:textId="77777777" w:rsidR="0068154D" w:rsidRPr="008E5876" w:rsidRDefault="0068154D" w:rsidP="0068154D">
      <w:pPr>
        <w:autoSpaceDE w:val="0"/>
        <w:autoSpaceDN w:val="0"/>
        <w:adjustRightInd w:val="0"/>
        <w:rPr>
          <w:rFonts w:ascii="Arial" w:hAnsi="Arial" w:cs="Arial"/>
          <w:szCs w:val="22"/>
        </w:rPr>
      </w:pPr>
      <w:r w:rsidRPr="0068154D">
        <w:rPr>
          <w:rFonts w:ascii="Calibri Light" w:hAnsi="Calibri Light" w:cs="Calibri Light"/>
          <w:szCs w:val="22"/>
        </w:rPr>
        <w:t xml:space="preserve">Students accepted to Health Programs must be in compliance with the current </w:t>
      </w:r>
      <w:r w:rsidRPr="0068154D">
        <w:rPr>
          <w:rFonts w:ascii="Calibri Light" w:eastAsia="Calibri" w:hAnsi="Calibri Light" w:cs="Calibri Light"/>
          <w:szCs w:val="22"/>
        </w:rPr>
        <w:t>immunization requirements specified by the Massachusetts Department of Public Health for Health Care Personnel (HCP) and in accordance with state law, MGL, Chapter 76, Section 15C, and its regulations at 105 CMR 220.000 - 220.700 in order to</w:t>
      </w:r>
      <w:r w:rsidRPr="008E5876">
        <w:rPr>
          <w:rFonts w:ascii="Arial" w:hAnsi="Arial" w:cs="Arial"/>
          <w:szCs w:val="22"/>
        </w:rPr>
        <w:t xml:space="preserve"> participate in an externship placement or clinical experience.  Students may also be required to meet additional requirements of the particular health program and/or clinical agency as outlined below.  </w:t>
      </w:r>
    </w:p>
    <w:p w14:paraId="02D30145" w14:textId="77777777" w:rsidR="0068154D" w:rsidRPr="006C769B" w:rsidRDefault="0068154D" w:rsidP="0068154D">
      <w:pPr>
        <w:autoSpaceDE w:val="0"/>
        <w:autoSpaceDN w:val="0"/>
        <w:adjustRightInd w:val="0"/>
        <w:rPr>
          <w:rFonts w:ascii="Arial" w:hAnsi="Arial" w:cs="Arial"/>
          <w:sz w:val="14"/>
          <w:szCs w:val="22"/>
        </w:rPr>
      </w:pPr>
    </w:p>
    <w:p w14:paraId="73E45C13" w14:textId="77777777" w:rsidR="0068154D" w:rsidRPr="008E5876" w:rsidRDefault="0068154D" w:rsidP="0068154D">
      <w:pPr>
        <w:autoSpaceDE w:val="0"/>
        <w:autoSpaceDN w:val="0"/>
        <w:adjustRightInd w:val="0"/>
        <w:rPr>
          <w:rFonts w:ascii="Arial" w:hAnsi="Arial" w:cs="Arial"/>
          <w:szCs w:val="22"/>
        </w:rPr>
      </w:pPr>
      <w:r w:rsidRPr="008E5876">
        <w:rPr>
          <w:rFonts w:ascii="Arial" w:hAnsi="Arial" w:cs="Arial"/>
          <w:b/>
          <w:szCs w:val="22"/>
        </w:rPr>
        <w:lastRenderedPageBreak/>
        <w:t>Students who are not in compliance with these requirements will not be allowed to participate in externship placement or clinical experiences, which may jeopardize their ability to continue in the program.</w:t>
      </w:r>
    </w:p>
    <w:p w14:paraId="1AAD44F6" w14:textId="77777777" w:rsidR="0068154D" w:rsidRPr="00F5052B" w:rsidRDefault="0068154D" w:rsidP="0068154D">
      <w:pPr>
        <w:rPr>
          <w:rFonts w:ascii="Arial" w:hAnsi="Arial" w:cs="Arial"/>
          <w:szCs w:val="22"/>
        </w:rPr>
      </w:pPr>
    </w:p>
    <w:p w14:paraId="043B45BF" w14:textId="77777777" w:rsidR="0068154D" w:rsidRPr="00DF7028" w:rsidRDefault="0068154D" w:rsidP="0068154D">
      <w:pPr>
        <w:rPr>
          <w:rFonts w:ascii="Arial" w:hAnsi="Arial" w:cs="Arial"/>
          <w:b/>
          <w:sz w:val="22"/>
          <w:szCs w:val="22"/>
          <w:u w:val="single"/>
        </w:rPr>
      </w:pPr>
      <w:r w:rsidRPr="00DF7028">
        <w:rPr>
          <w:rFonts w:ascii="Arial" w:hAnsi="Arial" w:cs="Arial"/>
          <w:b/>
          <w:sz w:val="22"/>
          <w:szCs w:val="22"/>
          <w:u w:val="single"/>
        </w:rPr>
        <w:t>Health Record Requirements</w:t>
      </w:r>
    </w:p>
    <w:p w14:paraId="70EF6296" w14:textId="77777777" w:rsidR="0068154D" w:rsidRPr="00DF7028" w:rsidRDefault="0068154D" w:rsidP="0068154D">
      <w:pPr>
        <w:tabs>
          <w:tab w:val="left" w:pos="720"/>
        </w:tabs>
        <w:spacing w:before="120"/>
        <w:rPr>
          <w:rFonts w:ascii="Arial" w:hAnsi="Arial" w:cs="Arial"/>
          <w:b/>
          <w:sz w:val="22"/>
          <w:szCs w:val="22"/>
        </w:rPr>
      </w:pPr>
      <w:r w:rsidRPr="00DF7028">
        <w:rPr>
          <w:rFonts w:ascii="Arial" w:hAnsi="Arial" w:cs="Arial"/>
          <w:b/>
          <w:sz w:val="22"/>
          <w:szCs w:val="22"/>
        </w:rPr>
        <w:t>Completion of</w:t>
      </w:r>
      <w:r>
        <w:rPr>
          <w:rFonts w:ascii="Arial" w:hAnsi="Arial" w:cs="Arial"/>
          <w:b/>
          <w:sz w:val="22"/>
          <w:szCs w:val="22"/>
        </w:rPr>
        <w:t xml:space="preserve"> the 4 page Required Student Health Record Form, which includes</w:t>
      </w:r>
      <w:r w:rsidRPr="00DF7028">
        <w:rPr>
          <w:rFonts w:ascii="Arial" w:hAnsi="Arial" w:cs="Arial"/>
          <w:b/>
          <w:sz w:val="22"/>
          <w:szCs w:val="22"/>
        </w:rPr>
        <w:t>:</w:t>
      </w:r>
    </w:p>
    <w:p w14:paraId="2AA60928" w14:textId="77777777" w:rsidR="0068154D" w:rsidRPr="00D41B59" w:rsidRDefault="0068154D" w:rsidP="0068154D">
      <w:pPr>
        <w:numPr>
          <w:ilvl w:val="0"/>
          <w:numId w:val="12"/>
        </w:numPr>
        <w:tabs>
          <w:tab w:val="clear" w:pos="720"/>
          <w:tab w:val="num" w:pos="1440"/>
        </w:tabs>
        <w:spacing w:before="100"/>
        <w:ind w:hanging="446"/>
        <w:rPr>
          <w:rFonts w:ascii="Arial" w:hAnsi="Arial" w:cs="Arial"/>
          <w:sz w:val="22"/>
          <w:szCs w:val="22"/>
        </w:rPr>
      </w:pPr>
      <w:r>
        <w:rPr>
          <w:rFonts w:ascii="Arial" w:hAnsi="Arial" w:cs="Arial"/>
          <w:sz w:val="22"/>
          <w:szCs w:val="22"/>
        </w:rPr>
        <w:t>Student Information</w:t>
      </w:r>
    </w:p>
    <w:p w14:paraId="3EBA1654" w14:textId="77777777" w:rsidR="0068154D" w:rsidRPr="00D41B59" w:rsidRDefault="0068154D" w:rsidP="0068154D">
      <w:pPr>
        <w:numPr>
          <w:ilvl w:val="0"/>
          <w:numId w:val="12"/>
        </w:numPr>
        <w:tabs>
          <w:tab w:val="clear" w:pos="720"/>
          <w:tab w:val="num" w:pos="1440"/>
        </w:tabs>
        <w:spacing w:before="100"/>
        <w:ind w:hanging="446"/>
        <w:rPr>
          <w:rFonts w:ascii="Arial" w:hAnsi="Arial" w:cs="Arial"/>
          <w:sz w:val="22"/>
          <w:szCs w:val="22"/>
        </w:rPr>
      </w:pPr>
      <w:r>
        <w:rPr>
          <w:rFonts w:ascii="Arial" w:hAnsi="Arial" w:cs="Arial"/>
          <w:sz w:val="22"/>
          <w:szCs w:val="22"/>
        </w:rPr>
        <w:t>Physical Examination and e</w:t>
      </w:r>
      <w:r w:rsidRPr="00D41B59">
        <w:rPr>
          <w:rFonts w:ascii="Arial" w:hAnsi="Arial" w:cs="Arial"/>
          <w:sz w:val="22"/>
          <w:szCs w:val="22"/>
        </w:rPr>
        <w:t xml:space="preserve">valuation by </w:t>
      </w:r>
      <w:r>
        <w:rPr>
          <w:rFonts w:ascii="Arial" w:hAnsi="Arial" w:cs="Arial"/>
          <w:sz w:val="22"/>
          <w:szCs w:val="22"/>
        </w:rPr>
        <w:t>a</w:t>
      </w:r>
      <w:r w:rsidRPr="00D41B59">
        <w:rPr>
          <w:rFonts w:ascii="Arial" w:hAnsi="Arial" w:cs="Arial"/>
          <w:sz w:val="22"/>
          <w:szCs w:val="22"/>
        </w:rPr>
        <w:t xml:space="preserve"> health care provider (completed within past 12 months).</w:t>
      </w:r>
    </w:p>
    <w:p w14:paraId="03F76358" w14:textId="77777777" w:rsidR="0068154D" w:rsidRPr="007552D2" w:rsidRDefault="0068154D" w:rsidP="0068154D">
      <w:pPr>
        <w:numPr>
          <w:ilvl w:val="0"/>
          <w:numId w:val="12"/>
        </w:numPr>
        <w:tabs>
          <w:tab w:val="clear" w:pos="720"/>
          <w:tab w:val="num" w:pos="1440"/>
        </w:tabs>
        <w:spacing w:before="100"/>
        <w:ind w:hanging="446"/>
        <w:rPr>
          <w:rFonts w:ascii="Arial" w:hAnsi="Arial" w:cs="Arial"/>
          <w:sz w:val="22"/>
          <w:szCs w:val="22"/>
        </w:rPr>
      </w:pPr>
      <w:r w:rsidRPr="00D41B59">
        <w:rPr>
          <w:rFonts w:ascii="Arial" w:hAnsi="Arial" w:cs="Arial"/>
          <w:sz w:val="22"/>
          <w:szCs w:val="22"/>
        </w:rPr>
        <w:t xml:space="preserve">Testing for Color </w:t>
      </w:r>
      <w:r w:rsidRPr="007552D2">
        <w:rPr>
          <w:rFonts w:ascii="Arial" w:hAnsi="Arial" w:cs="Arial"/>
          <w:sz w:val="22"/>
          <w:szCs w:val="22"/>
        </w:rPr>
        <w:t>Deficiency.  (This may be administered in Lowell by the health compliance personnel in Pollard 301 or the administrative assistants in Pollard or Derby).</w:t>
      </w:r>
    </w:p>
    <w:p w14:paraId="44AADDBE" w14:textId="77777777" w:rsidR="0068154D" w:rsidRDefault="0068154D" w:rsidP="0068154D">
      <w:pPr>
        <w:numPr>
          <w:ilvl w:val="0"/>
          <w:numId w:val="12"/>
        </w:numPr>
        <w:tabs>
          <w:tab w:val="clear" w:pos="720"/>
          <w:tab w:val="num" w:pos="2160"/>
        </w:tabs>
        <w:spacing w:before="100"/>
        <w:ind w:hanging="446"/>
        <w:rPr>
          <w:rFonts w:ascii="Arial" w:hAnsi="Arial" w:cs="Arial"/>
          <w:sz w:val="22"/>
          <w:szCs w:val="22"/>
        </w:rPr>
      </w:pPr>
      <w:r>
        <w:rPr>
          <w:rFonts w:ascii="Arial" w:hAnsi="Arial" w:cs="Arial"/>
          <w:sz w:val="22"/>
          <w:szCs w:val="22"/>
        </w:rPr>
        <w:t>TB testing:  either t</w:t>
      </w:r>
      <w:r w:rsidRPr="00D41B59">
        <w:rPr>
          <w:rFonts w:ascii="Arial" w:hAnsi="Arial" w:cs="Arial"/>
          <w:sz w:val="22"/>
          <w:szCs w:val="22"/>
        </w:rPr>
        <w:t xml:space="preserve">wo-step </w:t>
      </w:r>
      <w:r w:rsidRPr="00DF7028">
        <w:rPr>
          <w:rStyle w:val="Strong"/>
          <w:rFonts w:ascii="Arial" w:hAnsi="Arial" w:cs="Arial"/>
          <w:sz w:val="22"/>
          <w:szCs w:val="22"/>
        </w:rPr>
        <w:t>tuberculin skin test</w:t>
      </w:r>
      <w:r w:rsidRPr="00D41B59">
        <w:rPr>
          <w:rFonts w:ascii="Arial" w:hAnsi="Arial" w:cs="Arial"/>
          <w:sz w:val="22"/>
          <w:szCs w:val="22"/>
        </w:rPr>
        <w:t xml:space="preserve"> (TST) for </w:t>
      </w:r>
      <w:r>
        <w:rPr>
          <w:rFonts w:ascii="Arial" w:hAnsi="Arial" w:cs="Arial"/>
          <w:sz w:val="22"/>
          <w:szCs w:val="22"/>
        </w:rPr>
        <w:t>Tuberculosis:</w:t>
      </w:r>
    </w:p>
    <w:p w14:paraId="6A099365" w14:textId="77777777"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1</w:t>
      </w:r>
      <w:r w:rsidRPr="0068154D">
        <w:rPr>
          <w:rFonts w:ascii="Calibri Light" w:hAnsi="Calibri Light" w:cs="Calibri Light"/>
          <w:vertAlign w:val="superscript"/>
        </w:rPr>
        <w:t>st</w:t>
      </w:r>
      <w:r w:rsidRPr="0068154D">
        <w:rPr>
          <w:rFonts w:ascii="Calibri Light" w:hAnsi="Calibri Light" w:cs="Calibri Light"/>
        </w:rPr>
        <w:t xml:space="preserve"> TB/PPD given, read and recorded</w:t>
      </w:r>
    </w:p>
    <w:p w14:paraId="0C686D93" w14:textId="77777777"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If positive, see notes below</w:t>
      </w:r>
    </w:p>
    <w:p w14:paraId="1D4058C0" w14:textId="77777777"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If negative, repeat in 1-2 weeks (2</w:t>
      </w:r>
      <w:r w:rsidRPr="0068154D">
        <w:rPr>
          <w:rFonts w:ascii="Calibri Light" w:hAnsi="Calibri Light" w:cs="Calibri Light"/>
          <w:vertAlign w:val="superscript"/>
        </w:rPr>
        <w:t>nd</w:t>
      </w:r>
      <w:r w:rsidRPr="0068154D">
        <w:rPr>
          <w:rFonts w:ascii="Calibri Light" w:hAnsi="Calibri Light" w:cs="Calibri Light"/>
        </w:rPr>
        <w:t xml:space="preserve"> TB/PPD given, read and recorded)</w:t>
      </w:r>
    </w:p>
    <w:p w14:paraId="48998801" w14:textId="77777777" w:rsidR="0068154D" w:rsidRDefault="0068154D" w:rsidP="0068154D">
      <w:pPr>
        <w:ind w:left="720" w:firstLine="450"/>
        <w:rPr>
          <w:rFonts w:ascii="Arial" w:hAnsi="Arial" w:cs="Arial"/>
          <w:sz w:val="22"/>
          <w:szCs w:val="22"/>
        </w:rPr>
      </w:pPr>
      <w:r w:rsidRPr="00DF7028">
        <w:rPr>
          <w:rFonts w:ascii="Arial" w:hAnsi="Arial" w:cs="Arial"/>
          <w:b/>
          <w:sz w:val="22"/>
          <w:szCs w:val="22"/>
          <w:u w:val="single"/>
        </w:rPr>
        <w:t>OR</w:t>
      </w:r>
      <w:r>
        <w:rPr>
          <w:rFonts w:ascii="Arial" w:hAnsi="Arial" w:cs="Arial"/>
          <w:sz w:val="22"/>
          <w:szCs w:val="22"/>
        </w:rPr>
        <w:t xml:space="preserve"> TB blood t</w:t>
      </w:r>
      <w:r w:rsidRPr="00D41B59">
        <w:rPr>
          <w:rFonts w:ascii="Arial" w:hAnsi="Arial" w:cs="Arial"/>
          <w:sz w:val="22"/>
          <w:szCs w:val="22"/>
        </w:rPr>
        <w:t>est (T-Spot or QuantiFERON Gold)</w:t>
      </w:r>
    </w:p>
    <w:p w14:paraId="4503686D" w14:textId="77777777" w:rsidR="0068154D" w:rsidRPr="006C769B" w:rsidRDefault="0068154D" w:rsidP="0068154D">
      <w:pPr>
        <w:spacing w:before="100"/>
        <w:ind w:left="720"/>
        <w:rPr>
          <w:rFonts w:ascii="Arial" w:hAnsi="Arial" w:cs="Arial"/>
          <w:sz w:val="22"/>
          <w:szCs w:val="22"/>
        </w:rPr>
      </w:pPr>
      <w:r w:rsidRPr="006C769B">
        <w:rPr>
          <w:rFonts w:ascii="Arial" w:hAnsi="Arial" w:cs="Arial"/>
          <w:b/>
          <w:sz w:val="22"/>
          <w:szCs w:val="22"/>
        </w:rPr>
        <w:t>Notes:</w:t>
      </w:r>
    </w:p>
    <w:p w14:paraId="2ECA042D" w14:textId="77777777" w:rsidR="0068154D" w:rsidRPr="006C769B" w:rsidRDefault="0068154D" w:rsidP="0068154D">
      <w:pPr>
        <w:pStyle w:val="ListParagraph"/>
        <w:numPr>
          <w:ilvl w:val="0"/>
          <w:numId w:val="23"/>
        </w:numPr>
        <w:ind w:left="1080"/>
        <w:jc w:val="left"/>
        <w:rPr>
          <w:rFonts w:ascii="Arial" w:hAnsi="Arial" w:cs="Arial"/>
        </w:rPr>
      </w:pPr>
      <w:r w:rsidRPr="006C769B">
        <w:rPr>
          <w:rFonts w:ascii="Arial" w:hAnsi="Arial" w:cs="Arial"/>
        </w:rPr>
        <w:t xml:space="preserve">The TB Test must be done before entering the program and updated at least every 12 months. </w:t>
      </w:r>
    </w:p>
    <w:p w14:paraId="170EFF60" w14:textId="77777777" w:rsidR="0068154D" w:rsidRPr="006C769B" w:rsidRDefault="0068154D" w:rsidP="0068154D">
      <w:pPr>
        <w:pStyle w:val="ListParagraph"/>
        <w:numPr>
          <w:ilvl w:val="0"/>
          <w:numId w:val="23"/>
        </w:numPr>
        <w:ind w:left="1080"/>
        <w:jc w:val="left"/>
        <w:rPr>
          <w:rFonts w:ascii="Arial" w:hAnsi="Arial" w:cs="Arial"/>
        </w:rPr>
      </w:pPr>
      <w:r w:rsidRPr="006C769B">
        <w:rPr>
          <w:rFonts w:ascii="Arial" w:hAnsi="Arial" w:cs="Arial"/>
        </w:rPr>
        <w:t xml:space="preserve">Students are only required to do the two-step </w:t>
      </w:r>
      <w:r w:rsidRPr="006C769B">
        <w:rPr>
          <w:rStyle w:val="Strong"/>
          <w:rFonts w:ascii="Arial" w:hAnsi="Arial" w:cs="Arial"/>
        </w:rPr>
        <w:t xml:space="preserve">Mantoux (TB/PPD) tuberculin skin test upon acceptance into their health program.  A one-step Mantoux (TB/PPD) tuberculin skin test </w:t>
      </w:r>
      <w:r w:rsidRPr="006C769B">
        <w:rPr>
          <w:rFonts w:ascii="Arial" w:hAnsi="Arial" w:cs="Arial"/>
          <w:b/>
          <w:u w:val="single"/>
        </w:rPr>
        <w:t>OR</w:t>
      </w:r>
      <w:r w:rsidRPr="006C769B">
        <w:rPr>
          <w:rFonts w:ascii="Arial" w:hAnsi="Arial" w:cs="Arial"/>
        </w:rPr>
        <w:t xml:space="preserve"> TB blood test (T-Spot or QuantiFERON Gold) </w:t>
      </w:r>
      <w:r w:rsidRPr="006C769B">
        <w:rPr>
          <w:rStyle w:val="Strong"/>
          <w:rFonts w:ascii="Arial" w:hAnsi="Arial" w:cs="Arial"/>
        </w:rPr>
        <w:t>will be sufficient to meet the requirements for the annual update.</w:t>
      </w:r>
    </w:p>
    <w:p w14:paraId="3567D53A" w14:textId="77777777" w:rsidR="0068154D" w:rsidRPr="0068154D" w:rsidRDefault="0068154D" w:rsidP="0068154D">
      <w:pPr>
        <w:pStyle w:val="ListParagraph"/>
        <w:numPr>
          <w:ilvl w:val="0"/>
          <w:numId w:val="23"/>
        </w:numPr>
        <w:ind w:left="1080"/>
        <w:jc w:val="left"/>
        <w:rPr>
          <w:rFonts w:ascii="Calibri Light" w:hAnsi="Calibri Light" w:cs="Calibri Light"/>
        </w:rPr>
      </w:pPr>
      <w:r w:rsidRPr="0068154D">
        <w:rPr>
          <w:rFonts w:ascii="Calibri Light" w:hAnsi="Calibri Light" w:cs="Calibri Light"/>
        </w:rPr>
        <w:t>Positive reactors must submit the positive TB test report and a report of a negative chest x-ray performed within the past 5 years.</w:t>
      </w:r>
    </w:p>
    <w:p w14:paraId="6B6BD341" w14:textId="77777777" w:rsidR="0068154D" w:rsidRPr="00B94DB3" w:rsidRDefault="0068154D" w:rsidP="0068154D">
      <w:pPr>
        <w:ind w:left="1080" w:hanging="360"/>
        <w:rPr>
          <w:rFonts w:ascii="Arial" w:hAnsi="Arial" w:cs="Arial"/>
          <w:sz w:val="18"/>
          <w:szCs w:val="22"/>
        </w:rPr>
      </w:pPr>
    </w:p>
    <w:p w14:paraId="229465DE" w14:textId="77777777" w:rsidR="0068154D" w:rsidRPr="00D41B59" w:rsidRDefault="0068154D" w:rsidP="0068154D">
      <w:pPr>
        <w:rPr>
          <w:rFonts w:ascii="Arial" w:hAnsi="Arial" w:cs="Arial"/>
          <w:b/>
          <w:sz w:val="22"/>
          <w:szCs w:val="22"/>
          <w:u w:val="single"/>
        </w:rPr>
      </w:pPr>
      <w:r w:rsidRPr="00D41B59">
        <w:rPr>
          <w:rFonts w:ascii="Arial" w:hAnsi="Arial" w:cs="Arial"/>
          <w:b/>
          <w:sz w:val="22"/>
          <w:szCs w:val="22"/>
          <w:u w:val="single"/>
        </w:rPr>
        <w:t>Immunization Requirements for Health Care Personnel:</w:t>
      </w:r>
    </w:p>
    <w:p w14:paraId="3214B5DD" w14:textId="77777777" w:rsidR="0068154D" w:rsidRPr="00D41B59" w:rsidRDefault="0068154D" w:rsidP="0068154D">
      <w:pPr>
        <w:spacing w:before="120"/>
        <w:rPr>
          <w:rFonts w:ascii="Arial" w:hAnsi="Arial" w:cs="Arial"/>
          <w:b/>
          <w:sz w:val="22"/>
          <w:szCs w:val="22"/>
        </w:rPr>
      </w:pPr>
      <w:r w:rsidRPr="00D41B59">
        <w:rPr>
          <w:rFonts w:ascii="Arial" w:hAnsi="Arial" w:cs="Arial"/>
          <w:b/>
          <w:sz w:val="22"/>
          <w:szCs w:val="22"/>
        </w:rPr>
        <w:t>Documentation of:</w:t>
      </w:r>
    </w:p>
    <w:p w14:paraId="5F91AC4F" w14:textId="77777777" w:rsidR="0068154D" w:rsidRPr="00D41B59" w:rsidRDefault="0068154D" w:rsidP="0068154D">
      <w:pPr>
        <w:numPr>
          <w:ilvl w:val="0"/>
          <w:numId w:val="13"/>
        </w:numPr>
        <w:spacing w:before="100"/>
        <w:ind w:left="0" w:firstLine="274"/>
        <w:rPr>
          <w:rFonts w:ascii="Arial" w:hAnsi="Arial" w:cs="Arial"/>
          <w:sz w:val="22"/>
          <w:szCs w:val="22"/>
        </w:rPr>
      </w:pPr>
      <w:r w:rsidRPr="00D41B59">
        <w:rPr>
          <w:rFonts w:ascii="Arial" w:hAnsi="Arial" w:cs="Arial"/>
          <w:sz w:val="22"/>
          <w:szCs w:val="22"/>
        </w:rPr>
        <w:t>One dose of Tdap vaccination</w:t>
      </w:r>
      <w:r>
        <w:rPr>
          <w:rFonts w:ascii="Arial" w:hAnsi="Arial" w:cs="Arial"/>
          <w:sz w:val="22"/>
          <w:szCs w:val="22"/>
        </w:rPr>
        <w:t>, with a</w:t>
      </w:r>
      <w:r w:rsidRPr="00D41B59">
        <w:rPr>
          <w:rFonts w:ascii="Arial" w:hAnsi="Arial" w:cs="Arial"/>
          <w:sz w:val="22"/>
          <w:szCs w:val="22"/>
        </w:rPr>
        <w:t xml:space="preserve"> booster </w:t>
      </w:r>
      <w:r>
        <w:rPr>
          <w:rFonts w:ascii="Arial" w:hAnsi="Arial" w:cs="Arial"/>
          <w:sz w:val="22"/>
          <w:szCs w:val="22"/>
        </w:rPr>
        <w:t xml:space="preserve">(either Td or Tdap) </w:t>
      </w:r>
      <w:r w:rsidRPr="00D41B59">
        <w:rPr>
          <w:rFonts w:ascii="Arial" w:hAnsi="Arial" w:cs="Arial"/>
          <w:sz w:val="22"/>
          <w:szCs w:val="22"/>
        </w:rPr>
        <w:t>every 10 years.</w:t>
      </w:r>
    </w:p>
    <w:p w14:paraId="728C4869" w14:textId="77777777" w:rsidR="0068154D" w:rsidRPr="00DF7028" w:rsidRDefault="0068154D" w:rsidP="0068154D">
      <w:pPr>
        <w:numPr>
          <w:ilvl w:val="0"/>
          <w:numId w:val="13"/>
        </w:numPr>
        <w:spacing w:before="100"/>
        <w:ind w:hanging="446"/>
        <w:rPr>
          <w:rFonts w:ascii="Arial" w:hAnsi="Arial" w:cs="Arial"/>
          <w:i/>
          <w:sz w:val="22"/>
          <w:szCs w:val="22"/>
        </w:rPr>
      </w:pPr>
      <w:r w:rsidRPr="00D41B59">
        <w:rPr>
          <w:rFonts w:ascii="Arial" w:hAnsi="Arial" w:cs="Arial"/>
          <w:sz w:val="22"/>
          <w:szCs w:val="22"/>
        </w:rPr>
        <w:t>Two doses of MMR (Measles, Mumps</w:t>
      </w:r>
      <w:r>
        <w:rPr>
          <w:rFonts w:ascii="Arial" w:hAnsi="Arial" w:cs="Arial"/>
          <w:sz w:val="22"/>
          <w:szCs w:val="22"/>
        </w:rPr>
        <w:t>,</w:t>
      </w:r>
      <w:r w:rsidRPr="00D41B59">
        <w:rPr>
          <w:rFonts w:ascii="Arial" w:hAnsi="Arial" w:cs="Arial"/>
          <w:sz w:val="22"/>
          <w:szCs w:val="22"/>
        </w:rPr>
        <w:t xml:space="preserve"> Rubella) vaccine, given at least 28 days apart on/after12 months of age,</w:t>
      </w:r>
    </w:p>
    <w:p w14:paraId="0AC2CBB3" w14:textId="77777777" w:rsidR="0068154D" w:rsidRDefault="0068154D" w:rsidP="0068154D">
      <w:pPr>
        <w:ind w:left="1440" w:hanging="446"/>
        <w:rPr>
          <w:rFonts w:ascii="Arial" w:hAnsi="Arial" w:cs="Arial"/>
          <w:sz w:val="22"/>
          <w:szCs w:val="22"/>
        </w:rPr>
      </w:pPr>
      <w:proofErr w:type="gramStart"/>
      <w:r w:rsidRPr="00D41B59">
        <w:rPr>
          <w:rFonts w:ascii="Arial" w:hAnsi="Arial" w:cs="Arial"/>
          <w:b/>
          <w:sz w:val="22"/>
          <w:szCs w:val="22"/>
          <w:u w:val="single"/>
        </w:rPr>
        <w:t>OR</w:t>
      </w:r>
      <w:r w:rsidRPr="00D41B59">
        <w:rPr>
          <w:rFonts w:ascii="Arial" w:hAnsi="Arial" w:cs="Arial"/>
          <w:sz w:val="22"/>
          <w:szCs w:val="22"/>
        </w:rPr>
        <w:t xml:space="preserve">  a</w:t>
      </w:r>
      <w:proofErr w:type="gramEnd"/>
      <w:r w:rsidRPr="00D41B59">
        <w:rPr>
          <w:rFonts w:ascii="Arial" w:hAnsi="Arial" w:cs="Arial"/>
          <w:sz w:val="22"/>
          <w:szCs w:val="22"/>
        </w:rPr>
        <w:t xml:space="preserve"> positive blood titer report for </w:t>
      </w:r>
      <w:r w:rsidRPr="00D41B59">
        <w:rPr>
          <w:rFonts w:ascii="Arial" w:hAnsi="Arial" w:cs="Arial"/>
          <w:b/>
          <w:sz w:val="22"/>
          <w:szCs w:val="22"/>
        </w:rPr>
        <w:t>all three</w:t>
      </w:r>
      <w:r w:rsidRPr="00D41B59">
        <w:rPr>
          <w:rFonts w:ascii="Arial" w:hAnsi="Arial" w:cs="Arial"/>
          <w:sz w:val="22"/>
          <w:szCs w:val="22"/>
        </w:rPr>
        <w:t xml:space="preserve"> - (1) Rubeola, (2) Mumps, (3) Rubella </w:t>
      </w:r>
    </w:p>
    <w:p w14:paraId="6E0D46B3" w14:textId="77777777" w:rsidR="0068154D" w:rsidRPr="00BD6BBC" w:rsidRDefault="0068154D" w:rsidP="0068154D">
      <w:pPr>
        <w:ind w:left="1440" w:hanging="446"/>
        <w:rPr>
          <w:rFonts w:ascii="Arial" w:hAnsi="Arial" w:cs="Arial"/>
          <w:i/>
          <w:sz w:val="22"/>
          <w:szCs w:val="22"/>
        </w:rPr>
      </w:pPr>
      <w:r w:rsidRPr="00BD6BBC">
        <w:rPr>
          <w:rFonts w:ascii="Arial" w:hAnsi="Arial" w:cs="Arial"/>
          <w:i/>
          <w:sz w:val="22"/>
          <w:szCs w:val="22"/>
        </w:rPr>
        <w:t>(</w:t>
      </w:r>
      <w:proofErr w:type="gramStart"/>
      <w:r w:rsidRPr="00BD6BBC">
        <w:rPr>
          <w:rFonts w:ascii="Arial" w:hAnsi="Arial" w:cs="Arial"/>
          <w:i/>
          <w:sz w:val="22"/>
          <w:szCs w:val="22"/>
        </w:rPr>
        <w:t>with</w:t>
      </w:r>
      <w:proofErr w:type="gramEnd"/>
      <w:r w:rsidRPr="00BD6BBC">
        <w:rPr>
          <w:rFonts w:ascii="Arial" w:hAnsi="Arial" w:cs="Arial"/>
          <w:i/>
          <w:sz w:val="22"/>
          <w:szCs w:val="22"/>
        </w:rPr>
        <w:t xml:space="preserve"> original copy of lab results)</w:t>
      </w:r>
    </w:p>
    <w:p w14:paraId="0E5E3578" w14:textId="77777777" w:rsidR="0068154D" w:rsidRPr="008E5876" w:rsidRDefault="0068154D" w:rsidP="0068154D">
      <w:pPr>
        <w:numPr>
          <w:ilvl w:val="0"/>
          <w:numId w:val="13"/>
        </w:numPr>
        <w:tabs>
          <w:tab w:val="clear" w:pos="720"/>
        </w:tabs>
        <w:spacing w:before="100"/>
        <w:ind w:left="821" w:hanging="547"/>
        <w:rPr>
          <w:rFonts w:ascii="Arial" w:hAnsi="Arial" w:cs="Arial"/>
          <w:sz w:val="22"/>
          <w:szCs w:val="22"/>
        </w:rPr>
      </w:pPr>
      <w:r w:rsidRPr="008E5876">
        <w:rPr>
          <w:rFonts w:ascii="Arial" w:hAnsi="Arial" w:cs="Arial"/>
          <w:sz w:val="22"/>
          <w:szCs w:val="22"/>
        </w:rPr>
        <w:t xml:space="preserve">Completion of the 3 dose Hepatitis B (HBV) vaccine series or the new 2 dose </w:t>
      </w:r>
      <w:proofErr w:type="spellStart"/>
      <w:r w:rsidRPr="008E5876">
        <w:rPr>
          <w:rFonts w:ascii="Arial" w:hAnsi="Arial" w:cs="Arial"/>
          <w:sz w:val="22"/>
          <w:szCs w:val="22"/>
        </w:rPr>
        <w:t>Heplisav</w:t>
      </w:r>
      <w:proofErr w:type="spellEnd"/>
      <w:r w:rsidRPr="008E5876">
        <w:rPr>
          <w:rFonts w:ascii="Arial" w:hAnsi="Arial" w:cs="Arial"/>
          <w:sz w:val="22"/>
          <w:szCs w:val="22"/>
        </w:rPr>
        <w:t xml:space="preserve">-B, with a positive Hepatitis B surface antibody (anti HBs) blood titer report </w:t>
      </w:r>
      <w:r w:rsidRPr="008E5876">
        <w:rPr>
          <w:rFonts w:ascii="Arial" w:hAnsi="Arial" w:cs="Arial"/>
          <w:i/>
          <w:sz w:val="22"/>
          <w:szCs w:val="22"/>
        </w:rPr>
        <w:t>(with original copy of lab results)</w:t>
      </w:r>
    </w:p>
    <w:p w14:paraId="4F35FA8F" w14:textId="77777777" w:rsidR="0068154D" w:rsidRPr="008E5876" w:rsidRDefault="0068154D" w:rsidP="0068154D">
      <w:pPr>
        <w:numPr>
          <w:ilvl w:val="0"/>
          <w:numId w:val="13"/>
        </w:numPr>
        <w:spacing w:before="100"/>
        <w:ind w:left="0" w:firstLine="274"/>
        <w:rPr>
          <w:rFonts w:ascii="Arial" w:hAnsi="Arial" w:cs="Arial"/>
          <w:sz w:val="22"/>
          <w:szCs w:val="22"/>
        </w:rPr>
      </w:pPr>
      <w:r w:rsidRPr="008E5876">
        <w:rPr>
          <w:rFonts w:ascii="Arial" w:hAnsi="Arial" w:cs="Arial"/>
          <w:sz w:val="22"/>
          <w:szCs w:val="22"/>
          <w:shd w:val="clear" w:color="auto" w:fill="FFFFFF"/>
        </w:rPr>
        <w:t>Two doses of Varicella vaccine given one month apart,</w:t>
      </w:r>
    </w:p>
    <w:p w14:paraId="64DA221A" w14:textId="77777777" w:rsidR="0068154D" w:rsidRDefault="0068154D" w:rsidP="0068154D">
      <w:pPr>
        <w:ind w:firstLine="994"/>
        <w:rPr>
          <w:rFonts w:ascii="Arial" w:hAnsi="Arial" w:cs="Arial"/>
          <w:i/>
          <w:sz w:val="22"/>
          <w:szCs w:val="22"/>
        </w:rPr>
      </w:pPr>
      <w:r w:rsidRPr="00D41B59">
        <w:rPr>
          <w:rFonts w:ascii="Arial" w:hAnsi="Arial" w:cs="Arial"/>
          <w:b/>
          <w:sz w:val="22"/>
          <w:szCs w:val="22"/>
          <w:u w:val="single"/>
        </w:rPr>
        <w:t>OR</w:t>
      </w:r>
      <w:r w:rsidRPr="00D41B59">
        <w:rPr>
          <w:rFonts w:ascii="Arial" w:hAnsi="Arial" w:cs="Arial"/>
          <w:sz w:val="22"/>
          <w:szCs w:val="22"/>
          <w:shd w:val="clear" w:color="auto" w:fill="FFFFFF"/>
        </w:rPr>
        <w:t xml:space="preserve"> </w:t>
      </w:r>
      <w:r w:rsidRPr="00D41B59">
        <w:rPr>
          <w:rFonts w:ascii="Arial" w:hAnsi="Arial" w:cs="Arial"/>
          <w:sz w:val="22"/>
          <w:szCs w:val="22"/>
        </w:rPr>
        <w:t xml:space="preserve">a positive Varicella blood titer report </w:t>
      </w:r>
      <w:r w:rsidRPr="00BD6BBC">
        <w:rPr>
          <w:rFonts w:ascii="Arial" w:hAnsi="Arial" w:cs="Arial"/>
          <w:i/>
          <w:sz w:val="22"/>
          <w:szCs w:val="22"/>
        </w:rPr>
        <w:t>(with original copy of lab results)</w:t>
      </w:r>
    </w:p>
    <w:p w14:paraId="1F5B3DB4" w14:textId="77777777" w:rsidR="0068154D" w:rsidRPr="00B94DB3" w:rsidRDefault="0068154D" w:rsidP="0068154D">
      <w:pPr>
        <w:numPr>
          <w:ilvl w:val="0"/>
          <w:numId w:val="13"/>
        </w:numPr>
        <w:tabs>
          <w:tab w:val="left" w:pos="720"/>
        </w:tabs>
        <w:spacing w:before="100"/>
        <w:ind w:hanging="446"/>
        <w:rPr>
          <w:rFonts w:ascii="Arial" w:hAnsi="Arial" w:cs="Arial"/>
          <w:sz w:val="22"/>
          <w:szCs w:val="22"/>
        </w:rPr>
      </w:pPr>
      <w:r>
        <w:rPr>
          <w:rFonts w:ascii="Arial" w:hAnsi="Arial" w:cs="Arial"/>
          <w:sz w:val="22"/>
          <w:szCs w:val="22"/>
          <w:shd w:val="clear" w:color="auto" w:fill="FFFFFF"/>
        </w:rPr>
        <w:t>One</w:t>
      </w:r>
      <w:r w:rsidRPr="00D41B59">
        <w:rPr>
          <w:rFonts w:ascii="Arial" w:hAnsi="Arial" w:cs="Arial"/>
          <w:sz w:val="22"/>
          <w:szCs w:val="22"/>
          <w:shd w:val="clear" w:color="auto" w:fill="FFFFFF"/>
        </w:rPr>
        <w:t xml:space="preserve"> dose of </w:t>
      </w:r>
      <w:proofErr w:type="spellStart"/>
      <w:r>
        <w:rPr>
          <w:rFonts w:ascii="Arial" w:hAnsi="Arial" w:cs="Arial"/>
          <w:sz w:val="22"/>
          <w:szCs w:val="22"/>
          <w:shd w:val="clear" w:color="auto" w:fill="FFFFFF"/>
        </w:rPr>
        <w:t>MenACWY</w:t>
      </w:r>
      <w:proofErr w:type="spellEnd"/>
      <w:r w:rsidRPr="00D41B59">
        <w:rPr>
          <w:rFonts w:ascii="Arial" w:hAnsi="Arial" w:cs="Arial"/>
          <w:sz w:val="22"/>
          <w:szCs w:val="22"/>
          <w:shd w:val="clear" w:color="auto" w:fill="FFFFFF"/>
        </w:rPr>
        <w:t xml:space="preserve"> </w:t>
      </w:r>
      <w:r>
        <w:rPr>
          <w:rFonts w:ascii="Arial" w:hAnsi="Arial" w:cs="Arial"/>
          <w:sz w:val="22"/>
          <w:szCs w:val="22"/>
          <w:shd w:val="clear" w:color="auto" w:fill="FFFFFF"/>
        </w:rPr>
        <w:t xml:space="preserve">meningococcal </w:t>
      </w:r>
      <w:r w:rsidRPr="00D41B59">
        <w:rPr>
          <w:rFonts w:ascii="Arial" w:hAnsi="Arial" w:cs="Arial"/>
          <w:sz w:val="22"/>
          <w:szCs w:val="22"/>
          <w:shd w:val="clear" w:color="auto" w:fill="FFFFFF"/>
        </w:rPr>
        <w:t xml:space="preserve">vaccine </w:t>
      </w:r>
      <w:r>
        <w:rPr>
          <w:rFonts w:ascii="Arial" w:hAnsi="Arial" w:cs="Arial"/>
          <w:sz w:val="22"/>
          <w:szCs w:val="22"/>
          <w:shd w:val="clear" w:color="auto" w:fill="FFFFFF"/>
        </w:rPr>
        <w:t>administered on or after 16</w:t>
      </w:r>
      <w:r w:rsidRPr="006C769B">
        <w:rPr>
          <w:rFonts w:ascii="Arial" w:hAnsi="Arial" w:cs="Arial"/>
          <w:sz w:val="22"/>
          <w:szCs w:val="22"/>
          <w:shd w:val="clear" w:color="auto" w:fill="FFFFFF"/>
          <w:vertAlign w:val="superscript"/>
        </w:rPr>
        <w:t>th</w:t>
      </w:r>
      <w:r>
        <w:rPr>
          <w:rFonts w:ascii="Arial" w:hAnsi="Arial" w:cs="Arial"/>
          <w:sz w:val="22"/>
          <w:szCs w:val="22"/>
          <w:shd w:val="clear" w:color="auto" w:fill="FFFFFF"/>
        </w:rPr>
        <w:t xml:space="preserve"> birthday for any newly enrolled full-time student 21 years of age or younger.</w:t>
      </w:r>
    </w:p>
    <w:p w14:paraId="0A5AD858" w14:textId="77777777" w:rsidR="0068154D" w:rsidRPr="00B94DB3" w:rsidRDefault="0068154D" w:rsidP="0068154D">
      <w:pPr>
        <w:spacing w:before="100"/>
        <w:ind w:left="720"/>
        <w:rPr>
          <w:rFonts w:ascii="Arial" w:hAnsi="Arial" w:cs="Arial"/>
          <w:sz w:val="18"/>
          <w:szCs w:val="22"/>
        </w:rPr>
      </w:pPr>
    </w:p>
    <w:p w14:paraId="5A2A530D" w14:textId="77777777" w:rsidR="0068154D" w:rsidRPr="0068154D" w:rsidRDefault="0068154D" w:rsidP="0068154D">
      <w:pPr>
        <w:tabs>
          <w:tab w:val="left" w:pos="630"/>
        </w:tabs>
        <w:rPr>
          <w:rFonts w:ascii="Calibri Light" w:hAnsi="Calibri Light" w:cs="Calibri Light"/>
          <w:b/>
          <w:sz w:val="22"/>
          <w:szCs w:val="22"/>
          <w:u w:val="single"/>
        </w:rPr>
      </w:pPr>
      <w:r w:rsidRPr="0068154D">
        <w:rPr>
          <w:rFonts w:ascii="Calibri Light" w:hAnsi="Calibri Light" w:cs="Calibri Light"/>
          <w:b/>
          <w:sz w:val="22"/>
          <w:szCs w:val="22"/>
        </w:rPr>
        <w:t>NOTE:</w:t>
      </w:r>
      <w:r w:rsidRPr="0068154D">
        <w:rPr>
          <w:rFonts w:ascii="Calibri Light" w:hAnsi="Calibri Light" w:cs="Calibri Light"/>
          <w:sz w:val="22"/>
          <w:szCs w:val="22"/>
        </w:rPr>
        <w:t xml:space="preserve">  The COVID-19 vaccine and annual Flu vaccine are strongly recommended for all students enrolled in a health program.  Although currently the </w:t>
      </w:r>
      <w:r w:rsidRPr="0068154D">
        <w:rPr>
          <w:rFonts w:ascii="Calibri Light" w:eastAsia="Calibri" w:hAnsi="Calibri Light" w:cs="Calibri Light"/>
          <w:sz w:val="22"/>
          <w:szCs w:val="22"/>
        </w:rPr>
        <w:t>Massachusetts Department of Public Health</w:t>
      </w:r>
      <w:r w:rsidRPr="0068154D">
        <w:rPr>
          <w:rFonts w:ascii="Calibri Light" w:hAnsi="Calibri Light" w:cs="Calibri Light"/>
          <w:sz w:val="22"/>
          <w:szCs w:val="22"/>
        </w:rPr>
        <w:t xml:space="preserve"> does not require these vaccines, students may be required to have these vaccines and show proof if required by a clinical partner. While a reasonable effort will be made to place you in a clinical facility, </w:t>
      </w:r>
      <w:r w:rsidRPr="0068154D">
        <w:rPr>
          <w:rFonts w:ascii="Calibri Light" w:hAnsi="Calibri Light" w:cs="Calibri Light"/>
          <w:b/>
          <w:bCs/>
          <w:sz w:val="22"/>
          <w:szCs w:val="22"/>
        </w:rPr>
        <w:t>clinical placement cannot be guaranteed in an un-immunized status</w:t>
      </w:r>
      <w:r w:rsidRPr="0068154D">
        <w:rPr>
          <w:rFonts w:ascii="Calibri Light" w:hAnsi="Calibri Light" w:cs="Calibri Light"/>
          <w:sz w:val="22"/>
          <w:szCs w:val="22"/>
        </w:rPr>
        <w:t>.</w:t>
      </w:r>
    </w:p>
    <w:p w14:paraId="24C10493" w14:textId="77777777" w:rsidR="0068154D" w:rsidRPr="00B94DB3" w:rsidRDefault="0068154D" w:rsidP="0068154D">
      <w:pPr>
        <w:tabs>
          <w:tab w:val="left" w:pos="630"/>
        </w:tabs>
        <w:rPr>
          <w:rFonts w:ascii="Arial" w:hAnsi="Arial" w:cs="Arial"/>
          <w:b/>
          <w:sz w:val="22"/>
          <w:szCs w:val="22"/>
          <w:u w:val="single"/>
        </w:rPr>
      </w:pPr>
    </w:p>
    <w:p w14:paraId="1BD92FA1" w14:textId="77777777" w:rsidR="0068154D" w:rsidRPr="00DF7028" w:rsidRDefault="0068154D" w:rsidP="0068154D">
      <w:pPr>
        <w:rPr>
          <w:rFonts w:ascii="Arial" w:hAnsi="Arial" w:cs="Arial"/>
          <w:b/>
          <w:sz w:val="22"/>
          <w:szCs w:val="22"/>
          <w:u w:val="single"/>
        </w:rPr>
      </w:pPr>
      <w:r w:rsidRPr="00DF7028">
        <w:rPr>
          <w:rFonts w:ascii="Arial" w:hAnsi="Arial" w:cs="Arial"/>
          <w:b/>
          <w:sz w:val="22"/>
          <w:szCs w:val="22"/>
          <w:u w:val="single"/>
        </w:rPr>
        <w:t>OSHA Requirements:</w:t>
      </w:r>
    </w:p>
    <w:p w14:paraId="7604FE1D" w14:textId="77777777" w:rsidR="0068154D" w:rsidRPr="007552D2" w:rsidRDefault="0068154D" w:rsidP="0068154D">
      <w:pPr>
        <w:pStyle w:val="ListParagraph"/>
        <w:numPr>
          <w:ilvl w:val="0"/>
          <w:numId w:val="14"/>
        </w:numPr>
        <w:jc w:val="left"/>
        <w:rPr>
          <w:rFonts w:ascii="Arial" w:hAnsi="Arial" w:cs="Arial"/>
        </w:rPr>
      </w:pPr>
      <w:r w:rsidRPr="007552D2">
        <w:rPr>
          <w:rFonts w:ascii="Arial" w:hAnsi="Arial" w:cs="Arial"/>
        </w:rPr>
        <w:t>Color Deficiency testing (may be administered in Lowell by the health compliance personnel in Pollard 301 or the administrative assistants in Pollard or Derby).</w:t>
      </w:r>
    </w:p>
    <w:p w14:paraId="38959B71" w14:textId="77777777" w:rsidR="0068154D" w:rsidRPr="00DF7028" w:rsidRDefault="0068154D" w:rsidP="0068154D">
      <w:pPr>
        <w:numPr>
          <w:ilvl w:val="0"/>
          <w:numId w:val="14"/>
        </w:numPr>
        <w:rPr>
          <w:rFonts w:ascii="Arial" w:hAnsi="Arial" w:cs="Arial"/>
          <w:sz w:val="22"/>
          <w:szCs w:val="22"/>
        </w:rPr>
      </w:pPr>
      <w:r w:rsidRPr="007552D2">
        <w:rPr>
          <w:rFonts w:ascii="Arial" w:hAnsi="Arial" w:cs="Arial"/>
          <w:sz w:val="22"/>
          <w:szCs w:val="22"/>
        </w:rPr>
        <w:t>Education for OSHA Blood-borne Pathogen Standard and Universal Precautions</w:t>
      </w:r>
      <w:r w:rsidRPr="00DF7028">
        <w:rPr>
          <w:rFonts w:ascii="Arial" w:hAnsi="Arial" w:cs="Arial"/>
          <w:sz w:val="22"/>
          <w:szCs w:val="22"/>
        </w:rPr>
        <w:t xml:space="preserve"> for all health program students prior to clinical placement.</w:t>
      </w:r>
    </w:p>
    <w:p w14:paraId="5E791019" w14:textId="77777777" w:rsidR="0068154D" w:rsidRPr="001E5E9E" w:rsidRDefault="0068154D" w:rsidP="0068154D">
      <w:pPr>
        <w:rPr>
          <w:rFonts w:ascii="Arial" w:hAnsi="Arial" w:cs="Arial"/>
          <w:sz w:val="22"/>
          <w:szCs w:val="22"/>
        </w:rPr>
      </w:pPr>
    </w:p>
    <w:p w14:paraId="656B64F3" w14:textId="77777777"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Student Health and Medical Insurance:</w:t>
      </w:r>
    </w:p>
    <w:p w14:paraId="640C9E42" w14:textId="77777777" w:rsidR="0068154D" w:rsidRPr="001E5E9E" w:rsidRDefault="0068154D" w:rsidP="0068154D">
      <w:pPr>
        <w:ind w:left="360"/>
        <w:rPr>
          <w:rFonts w:ascii="Arial" w:hAnsi="Arial" w:cs="Arial"/>
          <w:sz w:val="22"/>
          <w:szCs w:val="22"/>
        </w:rPr>
      </w:pPr>
      <w:r w:rsidRPr="001E5E9E">
        <w:rPr>
          <w:rFonts w:ascii="Arial" w:hAnsi="Arial" w:cs="Arial"/>
          <w:sz w:val="22"/>
          <w:szCs w:val="22"/>
        </w:rPr>
        <w:t>All students enrolled in Health Programs are required to carry health insurance because of the potential of exposure to a variety of communicable/infectious diseases as well as contractual requirements of some affiliating agencies.  The period of coverage must be current throughout students’ enrollment in the Health Program.</w:t>
      </w:r>
    </w:p>
    <w:p w14:paraId="53203DF7" w14:textId="77777777" w:rsidR="0068154D" w:rsidRPr="001E5E9E" w:rsidRDefault="0068154D" w:rsidP="0068154D">
      <w:pPr>
        <w:rPr>
          <w:rFonts w:ascii="Arial" w:hAnsi="Arial" w:cs="Arial"/>
          <w:sz w:val="22"/>
          <w:szCs w:val="22"/>
        </w:rPr>
      </w:pPr>
    </w:p>
    <w:p w14:paraId="16F60D77" w14:textId="77777777"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Malpractice Insurance</w:t>
      </w:r>
    </w:p>
    <w:p w14:paraId="786F54CF" w14:textId="77777777" w:rsidR="0068154D" w:rsidRDefault="0068154D" w:rsidP="0068154D">
      <w:pPr>
        <w:ind w:left="360"/>
        <w:rPr>
          <w:rFonts w:ascii="Arial" w:hAnsi="Arial" w:cs="Arial"/>
          <w:sz w:val="22"/>
          <w:szCs w:val="22"/>
        </w:rPr>
      </w:pPr>
      <w:r w:rsidRPr="001E5E9E">
        <w:rPr>
          <w:rFonts w:ascii="Arial" w:hAnsi="Arial" w:cs="Arial"/>
          <w:sz w:val="22"/>
          <w:szCs w:val="22"/>
        </w:rPr>
        <w:t xml:space="preserve">Malpractice/Liability Coverage of one million dollars per incident and </w:t>
      </w:r>
      <w:proofErr w:type="gramStart"/>
      <w:r w:rsidRPr="001E5E9E">
        <w:rPr>
          <w:rFonts w:ascii="Arial" w:hAnsi="Arial" w:cs="Arial"/>
          <w:sz w:val="22"/>
          <w:szCs w:val="22"/>
        </w:rPr>
        <w:t>three million dollar</w:t>
      </w:r>
      <w:proofErr w:type="gramEnd"/>
      <w:r>
        <w:rPr>
          <w:rFonts w:ascii="Arial" w:hAnsi="Arial" w:cs="Arial"/>
          <w:sz w:val="22"/>
          <w:szCs w:val="22"/>
        </w:rPr>
        <w:t xml:space="preserve"> </w:t>
      </w:r>
      <w:r w:rsidRPr="001E5E9E">
        <w:rPr>
          <w:rFonts w:ascii="Arial" w:hAnsi="Arial" w:cs="Arial"/>
          <w:sz w:val="22"/>
          <w:szCs w:val="22"/>
        </w:rPr>
        <w:t>aggregate is maintained for all students in health programs.  This insurance only addresses a claim arising from activities required by the student’s program.</w:t>
      </w:r>
    </w:p>
    <w:p w14:paraId="62158D72" w14:textId="77777777" w:rsidR="0068154D" w:rsidRDefault="0068154D" w:rsidP="0068154D">
      <w:pPr>
        <w:rPr>
          <w:rFonts w:ascii="Arial" w:hAnsi="Arial" w:cs="Arial"/>
          <w:sz w:val="22"/>
          <w:szCs w:val="22"/>
        </w:rPr>
      </w:pPr>
    </w:p>
    <w:p w14:paraId="6FE03F2E" w14:textId="77777777" w:rsidR="0068154D" w:rsidRPr="001E5E9E" w:rsidRDefault="0068154D" w:rsidP="0068154D">
      <w:pPr>
        <w:rPr>
          <w:rFonts w:ascii="Arial" w:hAnsi="Arial" w:cs="Arial"/>
          <w:sz w:val="22"/>
          <w:szCs w:val="22"/>
        </w:rPr>
      </w:pPr>
    </w:p>
    <w:p w14:paraId="08E4AFB7" w14:textId="77777777"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Health Clearance for Participation in the Clinical Area:</w:t>
      </w:r>
    </w:p>
    <w:p w14:paraId="4835B774" w14:textId="77777777" w:rsidR="0068154D" w:rsidRPr="001E5E9E" w:rsidRDefault="0068154D" w:rsidP="0068154D">
      <w:pPr>
        <w:ind w:left="360"/>
        <w:rPr>
          <w:rFonts w:ascii="Arial" w:hAnsi="Arial" w:cs="Arial"/>
          <w:sz w:val="22"/>
          <w:szCs w:val="22"/>
        </w:rPr>
      </w:pPr>
      <w:r w:rsidRPr="001E5E9E">
        <w:rPr>
          <w:rFonts w:ascii="Arial" w:hAnsi="Arial" w:cs="Arial"/>
          <w:sz w:val="22"/>
          <w:szCs w:val="22"/>
        </w:rPr>
        <w:t xml:space="preserve">All enrolled Health </w:t>
      </w:r>
      <w:r>
        <w:rPr>
          <w:rFonts w:ascii="Arial" w:hAnsi="Arial" w:cs="Arial"/>
          <w:sz w:val="22"/>
          <w:szCs w:val="22"/>
        </w:rPr>
        <w:t>Program</w:t>
      </w:r>
      <w:r w:rsidRPr="001E5E9E">
        <w:rPr>
          <w:rFonts w:ascii="Arial" w:hAnsi="Arial" w:cs="Arial"/>
          <w:sz w:val="22"/>
          <w:szCs w:val="22"/>
        </w:rPr>
        <w:t xml:space="preserve"> students, new and returning, will be expected to have completed the Health</w:t>
      </w:r>
      <w:r>
        <w:rPr>
          <w:rFonts w:ascii="Arial" w:hAnsi="Arial" w:cs="Arial"/>
          <w:sz w:val="22"/>
          <w:szCs w:val="22"/>
        </w:rPr>
        <w:t xml:space="preserve"> Records, Immunization</w:t>
      </w:r>
      <w:r w:rsidRPr="001E5E9E">
        <w:rPr>
          <w:rFonts w:ascii="Arial" w:hAnsi="Arial" w:cs="Arial"/>
          <w:sz w:val="22"/>
          <w:szCs w:val="22"/>
        </w:rPr>
        <w:t xml:space="preserve"> and OSHA (Color Deficiency Testing) requirements prior to participation in any </w:t>
      </w:r>
      <w:r>
        <w:rPr>
          <w:rFonts w:ascii="Arial" w:hAnsi="Arial" w:cs="Arial"/>
          <w:sz w:val="22"/>
          <w:szCs w:val="22"/>
        </w:rPr>
        <w:t>externship</w:t>
      </w:r>
      <w:r w:rsidRPr="001E5E9E">
        <w:rPr>
          <w:rFonts w:ascii="Arial" w:hAnsi="Arial" w:cs="Arial"/>
          <w:sz w:val="22"/>
          <w:szCs w:val="22"/>
        </w:rPr>
        <w:t xml:space="preserve"> placement or clinical experience. </w:t>
      </w:r>
    </w:p>
    <w:p w14:paraId="4FCBAAEA" w14:textId="77777777" w:rsidR="0068154D" w:rsidRPr="00DF7028" w:rsidRDefault="0068154D" w:rsidP="0068154D">
      <w:pPr>
        <w:ind w:left="360"/>
        <w:rPr>
          <w:rFonts w:ascii="Arial" w:hAnsi="Arial" w:cs="Arial"/>
          <w:sz w:val="12"/>
          <w:szCs w:val="22"/>
        </w:rPr>
      </w:pPr>
    </w:p>
    <w:p w14:paraId="5368C1AD" w14:textId="77777777" w:rsidR="0068154D" w:rsidRPr="00BD6BBC" w:rsidRDefault="0068154D" w:rsidP="0068154D">
      <w:pPr>
        <w:ind w:left="360"/>
        <w:rPr>
          <w:rFonts w:ascii="Arial" w:hAnsi="Arial" w:cs="Arial"/>
          <w:sz w:val="22"/>
          <w:szCs w:val="22"/>
        </w:rPr>
      </w:pPr>
      <w:r w:rsidRPr="0068154D">
        <w:rPr>
          <w:rFonts w:ascii="Calibri Light" w:hAnsi="Calibri Light" w:cs="Calibri Light"/>
          <w:sz w:val="22"/>
          <w:szCs w:val="22"/>
        </w:rPr>
        <w:t xml:space="preserve">All students should submit documentation of these requirements to </w:t>
      </w:r>
      <w:proofErr w:type="spellStart"/>
      <w:r w:rsidRPr="0068154D">
        <w:rPr>
          <w:rFonts w:ascii="Calibri Light" w:hAnsi="Calibri Light" w:cs="Calibri Light"/>
          <w:sz w:val="22"/>
          <w:szCs w:val="22"/>
        </w:rPr>
        <w:t>CastleBranch</w:t>
      </w:r>
      <w:proofErr w:type="spellEnd"/>
      <w:r w:rsidRPr="0068154D">
        <w:rPr>
          <w:rFonts w:ascii="Calibri Light" w:hAnsi="Calibri Light" w:cs="Calibri Light"/>
          <w:sz w:val="22"/>
          <w:szCs w:val="22"/>
        </w:rPr>
        <w:t xml:space="preserve"> as directed in the admission acceptance package.  </w:t>
      </w:r>
      <w:proofErr w:type="spellStart"/>
      <w:r w:rsidRPr="0068154D">
        <w:rPr>
          <w:rFonts w:ascii="Calibri Light" w:hAnsi="Calibri Light" w:cs="Calibri Light"/>
          <w:sz w:val="22"/>
          <w:szCs w:val="22"/>
        </w:rPr>
        <w:t>CastleBranch</w:t>
      </w:r>
      <w:proofErr w:type="spellEnd"/>
      <w:r w:rsidRPr="0068154D">
        <w:rPr>
          <w:rFonts w:ascii="Calibri Light" w:hAnsi="Calibri Light" w:cs="Calibri Light"/>
          <w:sz w:val="22"/>
          <w:szCs w:val="22"/>
        </w:rPr>
        <w:t xml:space="preserve"> is an online resource that allows health program students to submit and track their health records with the College.  </w:t>
      </w:r>
      <w:r w:rsidRPr="007552D2">
        <w:rPr>
          <w:rFonts w:ascii="Arial" w:hAnsi="Arial" w:cs="Arial"/>
          <w:sz w:val="22"/>
          <w:szCs w:val="22"/>
        </w:rPr>
        <w:t>The documentation will be reviewed and depending upon completeness of the record, the program coordinators will be notified</w:t>
      </w:r>
      <w:r>
        <w:rPr>
          <w:rFonts w:ascii="Arial" w:hAnsi="Arial" w:cs="Arial"/>
          <w:sz w:val="22"/>
          <w:szCs w:val="22"/>
        </w:rPr>
        <w:t xml:space="preserve"> </w:t>
      </w:r>
      <w:r w:rsidRPr="006A5444">
        <w:rPr>
          <w:rFonts w:ascii="Arial" w:hAnsi="Arial" w:cs="Arial"/>
          <w:sz w:val="22"/>
          <w:szCs w:val="22"/>
        </w:rPr>
        <w:t xml:space="preserve">regarding </w:t>
      </w:r>
      <w:r>
        <w:rPr>
          <w:rFonts w:ascii="Arial" w:hAnsi="Arial" w:cs="Arial"/>
          <w:sz w:val="22"/>
          <w:szCs w:val="22"/>
        </w:rPr>
        <w:t xml:space="preserve">health </w:t>
      </w:r>
      <w:r w:rsidRPr="006A5444">
        <w:rPr>
          <w:rFonts w:ascii="Arial" w:hAnsi="Arial" w:cs="Arial"/>
          <w:sz w:val="22"/>
          <w:szCs w:val="22"/>
        </w:rPr>
        <w:t>clearance status for students enr</w:t>
      </w:r>
      <w:r>
        <w:rPr>
          <w:rFonts w:ascii="Arial" w:hAnsi="Arial" w:cs="Arial"/>
          <w:sz w:val="22"/>
          <w:szCs w:val="22"/>
        </w:rPr>
        <w:t>olled in their specific program</w:t>
      </w:r>
      <w:r w:rsidRPr="00DF7028">
        <w:rPr>
          <w:rFonts w:ascii="Arial" w:hAnsi="Arial" w:cs="Arial"/>
          <w:b/>
          <w:i/>
          <w:sz w:val="22"/>
          <w:szCs w:val="22"/>
        </w:rPr>
        <w:t xml:space="preserve">.  Students who are not cleared may not participate in the externship or clinical experience until they are </w:t>
      </w:r>
      <w:r w:rsidRPr="00BD6BBC">
        <w:rPr>
          <w:rFonts w:ascii="Arial" w:hAnsi="Arial" w:cs="Arial"/>
          <w:b/>
          <w:i/>
          <w:sz w:val="22"/>
          <w:szCs w:val="22"/>
        </w:rPr>
        <w:t>cleared.</w:t>
      </w:r>
      <w:r w:rsidRPr="00BD6BBC">
        <w:rPr>
          <w:rFonts w:ascii="Arial" w:hAnsi="Arial" w:cs="Arial"/>
          <w:sz w:val="22"/>
          <w:szCs w:val="22"/>
        </w:rPr>
        <w:t xml:space="preserve">  </w:t>
      </w:r>
    </w:p>
    <w:p w14:paraId="74DAEE8C" w14:textId="77777777" w:rsidR="0068154D" w:rsidRPr="00DF7028" w:rsidRDefault="0068154D" w:rsidP="0068154D">
      <w:pPr>
        <w:ind w:left="360"/>
        <w:rPr>
          <w:rFonts w:ascii="Arial" w:hAnsi="Arial" w:cs="Arial"/>
          <w:sz w:val="12"/>
          <w:szCs w:val="22"/>
        </w:rPr>
      </w:pPr>
    </w:p>
    <w:p w14:paraId="0DFE75DC" w14:textId="77777777" w:rsidR="0068154D" w:rsidRPr="001E5E9E" w:rsidRDefault="0068154D" w:rsidP="0068154D">
      <w:pPr>
        <w:ind w:left="360"/>
        <w:rPr>
          <w:rFonts w:ascii="Arial" w:hAnsi="Arial" w:cs="Arial"/>
          <w:sz w:val="22"/>
          <w:szCs w:val="22"/>
        </w:rPr>
      </w:pPr>
      <w:r>
        <w:rPr>
          <w:rFonts w:ascii="Arial" w:hAnsi="Arial" w:cs="Arial"/>
          <w:sz w:val="22"/>
          <w:szCs w:val="22"/>
        </w:rPr>
        <w:t>Students are also responsible to update any requirements (</w:t>
      </w:r>
      <w:proofErr w:type="gramStart"/>
      <w:r>
        <w:rPr>
          <w:rFonts w:ascii="Arial" w:hAnsi="Arial" w:cs="Arial"/>
          <w:sz w:val="22"/>
          <w:szCs w:val="22"/>
        </w:rPr>
        <w:t>e.g.</w:t>
      </w:r>
      <w:proofErr w:type="gramEnd"/>
      <w:r>
        <w:rPr>
          <w:rFonts w:ascii="Arial" w:hAnsi="Arial" w:cs="Arial"/>
          <w:sz w:val="22"/>
          <w:szCs w:val="22"/>
        </w:rPr>
        <w:t xml:space="preserve"> annual </w:t>
      </w:r>
      <w:r w:rsidRPr="00DF7028">
        <w:rPr>
          <w:rFonts w:ascii="Arial" w:hAnsi="Arial" w:cs="Arial"/>
          <w:sz w:val="22"/>
          <w:szCs w:val="22"/>
        </w:rPr>
        <w:t xml:space="preserve">TB/PPD </w:t>
      </w:r>
      <w:r>
        <w:rPr>
          <w:rFonts w:ascii="Arial" w:hAnsi="Arial" w:cs="Arial"/>
          <w:sz w:val="22"/>
          <w:szCs w:val="22"/>
        </w:rPr>
        <w:t xml:space="preserve">test) in order to continue their </w:t>
      </w:r>
      <w:r w:rsidRPr="00DF7028">
        <w:rPr>
          <w:rFonts w:ascii="Arial" w:hAnsi="Arial" w:cs="Arial"/>
          <w:sz w:val="22"/>
          <w:szCs w:val="22"/>
        </w:rPr>
        <w:t>participation</w:t>
      </w:r>
      <w:r>
        <w:rPr>
          <w:rFonts w:ascii="Arial" w:hAnsi="Arial" w:cs="Arial"/>
          <w:sz w:val="22"/>
          <w:szCs w:val="22"/>
        </w:rPr>
        <w:t xml:space="preserve"> in the externship</w:t>
      </w:r>
      <w:r w:rsidRPr="001E5E9E">
        <w:rPr>
          <w:rFonts w:ascii="Arial" w:hAnsi="Arial" w:cs="Arial"/>
          <w:sz w:val="22"/>
          <w:szCs w:val="22"/>
        </w:rPr>
        <w:t xml:space="preserve"> or clinical experience</w:t>
      </w:r>
      <w:r>
        <w:rPr>
          <w:rFonts w:ascii="Arial" w:hAnsi="Arial" w:cs="Arial"/>
          <w:sz w:val="22"/>
          <w:szCs w:val="22"/>
        </w:rPr>
        <w:t xml:space="preserve"> if any requirement expires before the end of the externship</w:t>
      </w:r>
      <w:r w:rsidRPr="001E5E9E">
        <w:rPr>
          <w:rFonts w:ascii="Arial" w:hAnsi="Arial" w:cs="Arial"/>
          <w:sz w:val="22"/>
          <w:szCs w:val="22"/>
        </w:rPr>
        <w:t xml:space="preserve"> or </w:t>
      </w:r>
      <w:r>
        <w:rPr>
          <w:rFonts w:ascii="Arial" w:hAnsi="Arial" w:cs="Arial"/>
          <w:sz w:val="22"/>
          <w:szCs w:val="22"/>
        </w:rPr>
        <w:t>clinical experience.</w:t>
      </w:r>
    </w:p>
    <w:p w14:paraId="75FC3C48" w14:textId="77777777" w:rsidR="0068154D" w:rsidRPr="001E5E9E" w:rsidRDefault="0068154D" w:rsidP="0068154D">
      <w:pPr>
        <w:rPr>
          <w:rFonts w:ascii="Arial" w:hAnsi="Arial" w:cs="Arial"/>
          <w:sz w:val="22"/>
          <w:szCs w:val="22"/>
        </w:rPr>
      </w:pPr>
    </w:p>
    <w:p w14:paraId="68A17B4F" w14:textId="77777777" w:rsidR="0068154D" w:rsidRPr="0064165F" w:rsidRDefault="0068154D" w:rsidP="0068154D">
      <w:pPr>
        <w:rPr>
          <w:rFonts w:ascii="Arial" w:hAnsi="Arial" w:cs="Arial"/>
          <w:sz w:val="22"/>
          <w:szCs w:val="22"/>
        </w:rPr>
      </w:pPr>
      <w:r w:rsidRPr="0064165F">
        <w:rPr>
          <w:rFonts w:ascii="Arial" w:hAnsi="Arial" w:cs="Arial"/>
          <w:b/>
          <w:sz w:val="22"/>
          <w:szCs w:val="22"/>
          <w:u w:val="single"/>
        </w:rPr>
        <w:t xml:space="preserve">Medical Clearance for Return to Class/Clinical after Illness/Injury: </w:t>
      </w:r>
    </w:p>
    <w:p w14:paraId="160467EF" w14:textId="77777777" w:rsidR="0068154D" w:rsidRDefault="0068154D" w:rsidP="0068154D">
      <w:pPr>
        <w:pStyle w:val="ListParagraph"/>
        <w:numPr>
          <w:ilvl w:val="0"/>
          <w:numId w:val="15"/>
        </w:numPr>
        <w:jc w:val="left"/>
        <w:rPr>
          <w:rFonts w:ascii="Arial" w:hAnsi="Arial" w:cs="Arial"/>
        </w:rPr>
      </w:pPr>
      <w:r w:rsidRPr="0064165F">
        <w:rPr>
          <w:rFonts w:ascii="Arial" w:hAnsi="Arial" w:cs="Arial"/>
        </w:rPr>
        <w:t>Students are responsible to notify th</w:t>
      </w:r>
      <w:r w:rsidR="00EC42F2">
        <w:rPr>
          <w:rFonts w:ascii="Arial" w:hAnsi="Arial" w:cs="Arial"/>
        </w:rPr>
        <w:t xml:space="preserve">eir course faculty/clinical preceptor </w:t>
      </w:r>
      <w:r w:rsidRPr="00CC6261">
        <w:rPr>
          <w:rFonts w:ascii="Arial" w:hAnsi="Arial" w:cs="Arial"/>
        </w:rPr>
        <w:t>and the</w:t>
      </w:r>
      <w:r>
        <w:rPr>
          <w:rFonts w:ascii="Arial" w:hAnsi="Arial" w:cs="Arial"/>
        </w:rPr>
        <w:t>ir</w:t>
      </w:r>
      <w:r w:rsidRPr="00CC6261">
        <w:rPr>
          <w:rFonts w:ascii="Arial" w:hAnsi="Arial" w:cs="Arial"/>
        </w:rPr>
        <w:t xml:space="preserve"> </w:t>
      </w:r>
      <w:r>
        <w:rPr>
          <w:rFonts w:ascii="Arial" w:hAnsi="Arial" w:cs="Arial"/>
        </w:rPr>
        <w:t xml:space="preserve">Department Chair/Program Coordinator/Director </w:t>
      </w:r>
      <w:r w:rsidRPr="00CC6261">
        <w:rPr>
          <w:rFonts w:ascii="Arial" w:hAnsi="Arial" w:cs="Arial"/>
        </w:rPr>
        <w:t>within 24 hours of any change in health status, including but not limited to:</w:t>
      </w:r>
    </w:p>
    <w:p w14:paraId="4213F452" w14:textId="77777777" w:rsidR="0068154D" w:rsidRDefault="0068154D" w:rsidP="0068154D">
      <w:pPr>
        <w:pStyle w:val="ListParagraph"/>
        <w:numPr>
          <w:ilvl w:val="0"/>
          <w:numId w:val="16"/>
        </w:numPr>
        <w:jc w:val="left"/>
        <w:rPr>
          <w:rFonts w:ascii="Arial" w:hAnsi="Arial" w:cs="Arial"/>
        </w:rPr>
      </w:pPr>
      <w:r w:rsidRPr="00CC6261">
        <w:rPr>
          <w:rFonts w:ascii="Arial" w:hAnsi="Arial" w:cs="Arial"/>
        </w:rPr>
        <w:t>exposure to a reportable disease requiring isolation/quarantine</w:t>
      </w:r>
    </w:p>
    <w:p w14:paraId="1290C5FC" w14:textId="77777777" w:rsidR="0068154D" w:rsidRDefault="0068154D" w:rsidP="0068154D">
      <w:pPr>
        <w:pStyle w:val="ListParagraph"/>
        <w:numPr>
          <w:ilvl w:val="0"/>
          <w:numId w:val="16"/>
        </w:numPr>
        <w:jc w:val="left"/>
        <w:rPr>
          <w:rFonts w:ascii="Arial" w:hAnsi="Arial" w:cs="Arial"/>
        </w:rPr>
      </w:pPr>
      <w:r>
        <w:rPr>
          <w:rFonts w:ascii="Arial" w:hAnsi="Arial" w:cs="Arial"/>
        </w:rPr>
        <w:t>symptoms/disease</w:t>
      </w:r>
    </w:p>
    <w:p w14:paraId="57080001" w14:textId="77777777" w:rsidR="0068154D" w:rsidRDefault="0068154D" w:rsidP="0068154D">
      <w:pPr>
        <w:pStyle w:val="ListParagraph"/>
        <w:numPr>
          <w:ilvl w:val="0"/>
          <w:numId w:val="16"/>
        </w:numPr>
        <w:jc w:val="left"/>
        <w:rPr>
          <w:rFonts w:ascii="Arial" w:hAnsi="Arial" w:cs="Arial"/>
        </w:rPr>
      </w:pPr>
      <w:r>
        <w:rPr>
          <w:rFonts w:ascii="Arial" w:hAnsi="Arial" w:cs="Arial"/>
        </w:rPr>
        <w:t>accident/injury</w:t>
      </w:r>
    </w:p>
    <w:p w14:paraId="68F50DB0" w14:textId="77777777" w:rsidR="0068154D" w:rsidRPr="006A74D4" w:rsidRDefault="0068154D" w:rsidP="0068154D">
      <w:pPr>
        <w:pStyle w:val="ListParagraph"/>
        <w:numPr>
          <w:ilvl w:val="0"/>
          <w:numId w:val="16"/>
        </w:numPr>
        <w:jc w:val="left"/>
        <w:rPr>
          <w:rFonts w:ascii="Arial" w:hAnsi="Arial" w:cs="Arial"/>
        </w:rPr>
      </w:pPr>
      <w:r>
        <w:rPr>
          <w:rFonts w:ascii="Arial" w:hAnsi="Arial" w:cs="Arial"/>
        </w:rPr>
        <w:t>any condition that may change health status (</w:t>
      </w:r>
      <w:proofErr w:type="gramStart"/>
      <w:r>
        <w:rPr>
          <w:rFonts w:ascii="Arial" w:hAnsi="Arial" w:cs="Arial"/>
        </w:rPr>
        <w:t>i.e.</w:t>
      </w:r>
      <w:proofErr w:type="gramEnd"/>
      <w:r>
        <w:rPr>
          <w:rFonts w:ascii="Arial" w:hAnsi="Arial" w:cs="Arial"/>
        </w:rPr>
        <w:t xml:space="preserve"> pregnancy)</w:t>
      </w:r>
    </w:p>
    <w:p w14:paraId="1C1B0549" w14:textId="77777777" w:rsidR="0068154D" w:rsidRDefault="0068154D" w:rsidP="0068154D">
      <w:pPr>
        <w:pStyle w:val="ListParagraph"/>
        <w:numPr>
          <w:ilvl w:val="0"/>
          <w:numId w:val="15"/>
        </w:numPr>
        <w:spacing w:before="120"/>
        <w:contextualSpacing w:val="0"/>
        <w:jc w:val="left"/>
        <w:rPr>
          <w:rFonts w:ascii="Arial" w:hAnsi="Arial" w:cs="Arial"/>
        </w:rPr>
      </w:pPr>
      <w:r w:rsidRPr="006A74D4">
        <w:rPr>
          <w:rFonts w:ascii="Arial" w:hAnsi="Arial" w:cs="Arial"/>
        </w:rPr>
        <w:t xml:space="preserve">The </w:t>
      </w:r>
      <w:r>
        <w:rPr>
          <w:rFonts w:ascii="Arial" w:hAnsi="Arial" w:cs="Arial"/>
        </w:rPr>
        <w:t>Department Chair/Program Coordinator/Director will provide the student with a copy of a clinical clearance form to submit to the student’s health care provider.</w:t>
      </w:r>
    </w:p>
    <w:p w14:paraId="53A68E05" w14:textId="77777777" w:rsidR="0068154D" w:rsidRDefault="0068154D" w:rsidP="0068154D">
      <w:pPr>
        <w:pStyle w:val="ListParagraph"/>
        <w:numPr>
          <w:ilvl w:val="0"/>
          <w:numId w:val="15"/>
        </w:numPr>
        <w:spacing w:before="120"/>
        <w:contextualSpacing w:val="0"/>
        <w:jc w:val="left"/>
        <w:rPr>
          <w:rFonts w:ascii="Arial" w:hAnsi="Arial" w:cs="Arial"/>
        </w:rPr>
      </w:pPr>
      <w:r>
        <w:rPr>
          <w:rFonts w:ascii="Arial" w:hAnsi="Arial" w:cs="Arial"/>
        </w:rPr>
        <w:t>Students will not be permitted to return to classes or the clinical area until documentation from the health care provider is returned to the Department Chair/Program Coordinator/Director and the student is cleared to return.</w:t>
      </w:r>
    </w:p>
    <w:p w14:paraId="37A3411D" w14:textId="77777777" w:rsidR="0068154D" w:rsidRPr="00615781" w:rsidRDefault="0068154D" w:rsidP="0068154D">
      <w:pPr>
        <w:pStyle w:val="ListParagraph"/>
        <w:numPr>
          <w:ilvl w:val="0"/>
          <w:numId w:val="15"/>
        </w:numPr>
        <w:spacing w:before="120"/>
        <w:contextualSpacing w:val="0"/>
        <w:jc w:val="left"/>
        <w:rPr>
          <w:rFonts w:ascii="Arial" w:hAnsi="Arial" w:cs="Arial"/>
        </w:rPr>
      </w:pPr>
      <w:r w:rsidRPr="00615781">
        <w:rPr>
          <w:rFonts w:ascii="Arial" w:hAnsi="Arial" w:cs="Arial"/>
        </w:rPr>
        <w:t>Th</w:t>
      </w:r>
      <w:r w:rsidRPr="006A74D4">
        <w:rPr>
          <w:rFonts w:ascii="Arial" w:hAnsi="Arial" w:cs="Arial"/>
        </w:rPr>
        <w:t xml:space="preserve">e </w:t>
      </w:r>
      <w:r>
        <w:rPr>
          <w:rFonts w:ascii="Arial" w:hAnsi="Arial" w:cs="Arial"/>
        </w:rPr>
        <w:t>Department Chair/Program Coordinator/Director will notify the appro</w:t>
      </w:r>
      <w:r w:rsidR="00EC42F2">
        <w:rPr>
          <w:rFonts w:ascii="Arial" w:hAnsi="Arial" w:cs="Arial"/>
        </w:rPr>
        <w:t xml:space="preserve">priate course faculty/clinical preceptor </w:t>
      </w:r>
      <w:r>
        <w:rPr>
          <w:rFonts w:ascii="Arial" w:hAnsi="Arial" w:cs="Arial"/>
        </w:rPr>
        <w:t xml:space="preserve">that the student is </w:t>
      </w:r>
      <w:r w:rsidRPr="00615781">
        <w:rPr>
          <w:rFonts w:ascii="Arial" w:hAnsi="Arial" w:cs="Arial"/>
        </w:rPr>
        <w:t xml:space="preserve">cleared to return, and send the original of the clinical clearance form to </w:t>
      </w:r>
      <w:r>
        <w:rPr>
          <w:rFonts w:ascii="Arial" w:hAnsi="Arial" w:cs="Arial"/>
        </w:rPr>
        <w:t>the Health Compliance Officer.</w:t>
      </w:r>
    </w:p>
    <w:p w14:paraId="0D05D393" w14:textId="77777777" w:rsidR="0068154D" w:rsidRPr="0068154D" w:rsidRDefault="0068154D" w:rsidP="0068154D"/>
    <w:p w14:paraId="3392604E" w14:textId="77777777" w:rsidR="005732C1" w:rsidRDefault="005732C1" w:rsidP="005732C1">
      <w:pPr>
        <w:pStyle w:val="Heading2"/>
      </w:pPr>
      <w:bookmarkStart w:id="40" w:name="_Toc131063367"/>
      <w:r>
        <w:t xml:space="preserve">DRUG SCREENING FOR STUDENTS ENROLLED IN </w:t>
      </w:r>
      <w:r w:rsidRPr="0064165F">
        <w:t>HEALTH PROGRAMS</w:t>
      </w:r>
      <w:bookmarkEnd w:id="40"/>
      <w:r w:rsidRPr="0064165F">
        <w:t xml:space="preserve"> </w:t>
      </w:r>
    </w:p>
    <w:p w14:paraId="11856921" w14:textId="77777777" w:rsidR="005732C1" w:rsidRPr="00E65714" w:rsidRDefault="005732C1" w:rsidP="005732C1">
      <w:pPr>
        <w:jc w:val="both"/>
        <w:rPr>
          <w:rFonts w:ascii="Arial" w:hAnsi="Arial" w:cs="Arial"/>
          <w:sz w:val="22"/>
          <w:szCs w:val="22"/>
        </w:rPr>
      </w:pPr>
    </w:p>
    <w:p w14:paraId="461ED3D4" w14:textId="77777777" w:rsidR="005732C1" w:rsidRPr="00194E95" w:rsidRDefault="005732C1" w:rsidP="005732C1">
      <w:pPr>
        <w:jc w:val="both"/>
        <w:rPr>
          <w:rFonts w:ascii="Arial" w:hAnsi="Arial" w:cs="Arial"/>
          <w:sz w:val="22"/>
          <w:szCs w:val="22"/>
        </w:rPr>
      </w:pPr>
      <w:r>
        <w:rPr>
          <w:rFonts w:ascii="Arial" w:hAnsi="Arial" w:cs="Arial"/>
          <w:sz w:val="22"/>
          <w:szCs w:val="22"/>
        </w:rPr>
        <w:t xml:space="preserve">Patient safety is a paramount concern in the health care arena both locally and nationally.  To ensure that patient care is not compromised, facilities and agencies engaged in patient care have begun to require mandatory drug testing of all their employees and any affiliating groups.  Some clinical facilities which are used </w:t>
      </w:r>
      <w:r w:rsidRPr="00E65714">
        <w:rPr>
          <w:rFonts w:ascii="Arial" w:hAnsi="Arial" w:cs="Arial"/>
          <w:sz w:val="22"/>
          <w:szCs w:val="22"/>
        </w:rPr>
        <w:t xml:space="preserve">in health programs at </w:t>
      </w:r>
      <w:r>
        <w:rPr>
          <w:rFonts w:ascii="Arial" w:hAnsi="Arial" w:cs="Arial"/>
          <w:sz w:val="22"/>
          <w:szCs w:val="22"/>
        </w:rPr>
        <w:t xml:space="preserve">Middlesex Community College require that all students participating in a clinical experience at that facility have undergone and passed a drug </w:t>
      </w:r>
      <w:r w:rsidRPr="00194E95">
        <w:rPr>
          <w:rFonts w:ascii="Arial" w:hAnsi="Arial" w:cs="Arial"/>
          <w:sz w:val="22"/>
          <w:szCs w:val="22"/>
        </w:rPr>
        <w:t xml:space="preserve">screening analysis.  Therefore, students enrolled in health programs that utilize these facilities will be required to undergo </w:t>
      </w:r>
      <w:r w:rsidRPr="00194E95">
        <w:rPr>
          <w:rFonts w:ascii="Arial" w:hAnsi="Arial" w:cs="Arial"/>
          <w:sz w:val="22"/>
          <w:szCs w:val="22"/>
        </w:rPr>
        <w:lastRenderedPageBreak/>
        <w:t>and pass random drug screening in order to remain in the program</w:t>
      </w:r>
      <w:r w:rsidRPr="00175934">
        <w:rPr>
          <w:rFonts w:ascii="Arial" w:hAnsi="Arial" w:cs="Arial"/>
          <w:sz w:val="22"/>
          <w:szCs w:val="22"/>
        </w:rPr>
        <w:t>. In addition, students may be required to undergo random drug screening at the clinical facility as part of their clinical participation requirements.</w:t>
      </w:r>
    </w:p>
    <w:p w14:paraId="27B158BD" w14:textId="77777777" w:rsidR="005732C1" w:rsidRPr="00194E95" w:rsidRDefault="005732C1" w:rsidP="005732C1">
      <w:pPr>
        <w:jc w:val="both"/>
        <w:rPr>
          <w:rFonts w:ascii="Arial" w:hAnsi="Arial" w:cs="Arial"/>
          <w:sz w:val="22"/>
          <w:szCs w:val="22"/>
        </w:rPr>
      </w:pPr>
    </w:p>
    <w:p w14:paraId="59A613A4" w14:textId="77777777" w:rsidR="005732C1" w:rsidRDefault="005732C1" w:rsidP="005732C1">
      <w:pPr>
        <w:jc w:val="both"/>
        <w:rPr>
          <w:rFonts w:ascii="Arial" w:hAnsi="Arial" w:cs="Arial"/>
          <w:sz w:val="22"/>
          <w:szCs w:val="22"/>
        </w:rPr>
      </w:pPr>
      <w:r>
        <w:rPr>
          <w:rFonts w:ascii="Arial" w:hAnsi="Arial" w:cs="Arial"/>
          <w:sz w:val="22"/>
          <w:szCs w:val="22"/>
        </w:rPr>
        <w:t>Students who either fail to pass, or refuse to submit to, or fail to schedule and take a drug screening analysis within the designated time frame will be deemed ineligible for clinical placement, and consequently will be dismissed from the program.  All students will be notified, in writing, of the requirement for drug screening when enrolling in a program that requires such screening.  (</w:t>
      </w:r>
      <w:proofErr w:type="gramStart"/>
      <w:r>
        <w:rPr>
          <w:rFonts w:ascii="Arial" w:hAnsi="Arial" w:cs="Arial"/>
          <w:sz w:val="22"/>
          <w:szCs w:val="22"/>
        </w:rPr>
        <w:t>see</w:t>
      </w:r>
      <w:proofErr w:type="gramEnd"/>
      <w:r>
        <w:rPr>
          <w:rFonts w:ascii="Arial" w:hAnsi="Arial" w:cs="Arial"/>
          <w:sz w:val="22"/>
          <w:szCs w:val="22"/>
        </w:rPr>
        <w:t xml:space="preserve"> Attachment A).  </w:t>
      </w:r>
    </w:p>
    <w:p w14:paraId="534C5145" w14:textId="77777777" w:rsidR="005732C1" w:rsidRDefault="005732C1" w:rsidP="005732C1">
      <w:pPr>
        <w:jc w:val="both"/>
        <w:rPr>
          <w:rFonts w:ascii="Arial" w:hAnsi="Arial" w:cs="Arial"/>
          <w:sz w:val="22"/>
          <w:szCs w:val="22"/>
        </w:rPr>
      </w:pPr>
    </w:p>
    <w:p w14:paraId="31D6A3FA" w14:textId="77777777" w:rsidR="005732C1" w:rsidRDefault="005732C1" w:rsidP="005732C1">
      <w:pPr>
        <w:jc w:val="both"/>
        <w:rPr>
          <w:rFonts w:ascii="Arial" w:hAnsi="Arial" w:cs="Arial"/>
          <w:sz w:val="22"/>
          <w:szCs w:val="22"/>
        </w:rPr>
      </w:pPr>
      <w:r>
        <w:rPr>
          <w:rFonts w:ascii="Arial" w:hAnsi="Arial" w:cs="Arial"/>
          <w:sz w:val="22"/>
          <w:szCs w:val="22"/>
        </w:rPr>
        <w:t>Impacted students will complete a form that acknowledges that they have been provided with notification of the drug screening requirement and understand the impact on their ability to participate in clinical education if they (1) fail to pass a drug screening analysis, (2) refuse to submit to a drug screening analysis, or (3)</w:t>
      </w:r>
      <w:r w:rsidRPr="00866765">
        <w:rPr>
          <w:rFonts w:ascii="Arial" w:hAnsi="Arial" w:cs="Arial"/>
          <w:sz w:val="22"/>
          <w:szCs w:val="22"/>
        </w:rPr>
        <w:t xml:space="preserve"> </w:t>
      </w:r>
      <w:r>
        <w:rPr>
          <w:rFonts w:ascii="Arial" w:hAnsi="Arial" w:cs="Arial"/>
          <w:sz w:val="22"/>
          <w:szCs w:val="22"/>
        </w:rPr>
        <w:t xml:space="preserve">fail to schedule and take a drug screening analysis within the designated time frame. </w:t>
      </w:r>
    </w:p>
    <w:p w14:paraId="125D747B" w14:textId="77777777" w:rsidR="005732C1" w:rsidRDefault="005732C1" w:rsidP="005732C1">
      <w:pPr>
        <w:jc w:val="both"/>
        <w:rPr>
          <w:rFonts w:ascii="Arial" w:hAnsi="Arial" w:cs="Arial"/>
          <w:b/>
          <w:sz w:val="22"/>
          <w:szCs w:val="22"/>
        </w:rPr>
      </w:pPr>
    </w:p>
    <w:p w14:paraId="264A512D" w14:textId="77777777" w:rsidR="005732C1" w:rsidRPr="00EA0051" w:rsidRDefault="005732C1" w:rsidP="005732C1">
      <w:pPr>
        <w:pStyle w:val="NoSpacing"/>
        <w:jc w:val="both"/>
        <w:rPr>
          <w:rFonts w:ascii="Arial" w:hAnsi="Arial" w:cs="Arial"/>
        </w:rPr>
      </w:pPr>
      <w:r w:rsidRPr="00EA0051">
        <w:rPr>
          <w:rFonts w:ascii="Arial" w:hAnsi="Arial" w:cs="Arial"/>
        </w:rPr>
        <w:t xml:space="preserve">While the use of Medical Marijuana is permitted in Massachusetts, marijuana remains classified as a controlled substance under federal law and its </w:t>
      </w:r>
      <w:r w:rsidRPr="00EA0051">
        <w:rPr>
          <w:rFonts w:ascii="Arial" w:hAnsi="Arial" w:cs="Arial"/>
          <w:shd w:val="clear" w:color="auto" w:fill="FFFFFF"/>
        </w:rPr>
        <w:t xml:space="preserve">use, possession, and/or cultivation at </w:t>
      </w:r>
      <w:r w:rsidRPr="004352BE">
        <w:rPr>
          <w:rFonts w:ascii="Arial" w:hAnsi="Arial" w:cs="Arial"/>
          <w:shd w:val="clear" w:color="auto" w:fill="FFFFFF"/>
        </w:rPr>
        <w:t>educational institutions remains prohibited.</w:t>
      </w:r>
      <w:r w:rsidRPr="004352BE">
        <w:rPr>
          <w:rFonts w:ascii="Arial" w:hAnsi="Arial" w:cs="Arial"/>
        </w:rPr>
        <w:t xml:space="preserve"> Accordingly, students who test positive for marijuana are unable to participate in the clinical education, which will affect their status in the program.  A student who has a prescription for Medical Marijuana and tests positive for marijuana may also be ineligible to participate in clinical placement due to terms in the clinical affiliation agreement.</w:t>
      </w:r>
      <w:r w:rsidRPr="00EA0051">
        <w:rPr>
          <w:rFonts w:ascii="Arial" w:hAnsi="Arial" w:cs="Arial"/>
        </w:rPr>
        <w:t xml:space="preserve">  </w:t>
      </w:r>
    </w:p>
    <w:p w14:paraId="0C18F18F" w14:textId="77777777" w:rsidR="005732C1" w:rsidRDefault="005732C1" w:rsidP="005732C1">
      <w:pPr>
        <w:jc w:val="both"/>
        <w:rPr>
          <w:rFonts w:ascii="Arial" w:hAnsi="Arial" w:cs="Arial"/>
          <w:b/>
          <w:sz w:val="22"/>
          <w:szCs w:val="22"/>
        </w:rPr>
      </w:pPr>
    </w:p>
    <w:p w14:paraId="33F7B5FE" w14:textId="77777777" w:rsidR="005732C1" w:rsidRPr="00531E97" w:rsidRDefault="005732C1" w:rsidP="005732C1">
      <w:pPr>
        <w:jc w:val="both"/>
        <w:rPr>
          <w:rFonts w:ascii="Arial" w:hAnsi="Arial" w:cs="Arial"/>
          <w:sz w:val="22"/>
          <w:szCs w:val="22"/>
        </w:rPr>
      </w:pPr>
      <w:r w:rsidRPr="005F134D">
        <w:rPr>
          <w:rFonts w:ascii="Arial" w:hAnsi="Arial" w:cs="Arial"/>
          <w:sz w:val="22"/>
          <w:szCs w:val="22"/>
        </w:rPr>
        <w:t xml:space="preserve">Students whose results fail to satisfy the screening criteria will not be </w:t>
      </w:r>
      <w:r>
        <w:rPr>
          <w:rFonts w:ascii="Arial" w:hAnsi="Arial" w:cs="Arial"/>
          <w:sz w:val="22"/>
          <w:szCs w:val="22"/>
        </w:rPr>
        <w:t>eligible</w:t>
      </w:r>
      <w:r w:rsidRPr="005F134D">
        <w:rPr>
          <w:rFonts w:ascii="Arial" w:hAnsi="Arial" w:cs="Arial"/>
          <w:sz w:val="22"/>
          <w:szCs w:val="22"/>
        </w:rPr>
        <w:t xml:space="preserve"> to participate in clinical education unless the disqualifying factor can be </w:t>
      </w:r>
      <w:r>
        <w:rPr>
          <w:rFonts w:ascii="Arial" w:hAnsi="Arial" w:cs="Arial"/>
          <w:sz w:val="22"/>
          <w:szCs w:val="22"/>
        </w:rPr>
        <w:t xml:space="preserve">satisfactorily </w:t>
      </w:r>
      <w:r w:rsidRPr="005F134D">
        <w:rPr>
          <w:rFonts w:ascii="Arial" w:hAnsi="Arial" w:cs="Arial"/>
          <w:sz w:val="22"/>
          <w:szCs w:val="22"/>
        </w:rPr>
        <w:t xml:space="preserve">remedied.  Students wishing to </w:t>
      </w:r>
      <w:r>
        <w:rPr>
          <w:rFonts w:ascii="Arial" w:hAnsi="Arial" w:cs="Arial"/>
          <w:sz w:val="22"/>
          <w:szCs w:val="22"/>
        </w:rPr>
        <w:t>challenge</w:t>
      </w:r>
      <w:r w:rsidRPr="005F134D">
        <w:rPr>
          <w:rFonts w:ascii="Arial" w:hAnsi="Arial" w:cs="Arial"/>
          <w:sz w:val="22"/>
          <w:szCs w:val="22"/>
        </w:rPr>
        <w:t xml:space="preserve"> the results of their drug screening must </w:t>
      </w:r>
      <w:r>
        <w:rPr>
          <w:rFonts w:ascii="Arial" w:hAnsi="Arial" w:cs="Arial"/>
          <w:sz w:val="22"/>
          <w:szCs w:val="22"/>
        </w:rPr>
        <w:t xml:space="preserve">contact the </w:t>
      </w:r>
      <w:r w:rsidRPr="00531E97">
        <w:rPr>
          <w:rFonts w:ascii="Arial" w:hAnsi="Arial" w:cs="Arial"/>
          <w:sz w:val="22"/>
          <w:szCs w:val="22"/>
        </w:rPr>
        <w:t>Director of Compliance</w:t>
      </w:r>
      <w:r>
        <w:rPr>
          <w:rFonts w:ascii="Arial" w:hAnsi="Arial" w:cs="Arial"/>
          <w:sz w:val="22"/>
          <w:szCs w:val="22"/>
        </w:rPr>
        <w:t xml:space="preserve"> within five (5) days of notification of the results.</w:t>
      </w:r>
    </w:p>
    <w:p w14:paraId="410DB035" w14:textId="77777777" w:rsidR="005732C1" w:rsidRDefault="005732C1" w:rsidP="005732C1">
      <w:pPr>
        <w:jc w:val="both"/>
        <w:rPr>
          <w:rFonts w:ascii="Arial" w:hAnsi="Arial" w:cs="Arial"/>
          <w:b/>
          <w:sz w:val="22"/>
          <w:szCs w:val="22"/>
        </w:rPr>
      </w:pPr>
    </w:p>
    <w:p w14:paraId="452DC06A" w14:textId="77777777" w:rsidR="005732C1" w:rsidRPr="009F7D4B" w:rsidRDefault="005732C1" w:rsidP="005732C1">
      <w:pPr>
        <w:jc w:val="both"/>
        <w:rPr>
          <w:rFonts w:ascii="Arial" w:hAnsi="Arial" w:cs="Arial"/>
          <w:sz w:val="22"/>
          <w:szCs w:val="22"/>
        </w:rPr>
      </w:pPr>
      <w:r>
        <w:rPr>
          <w:rFonts w:ascii="Arial" w:hAnsi="Arial" w:cs="Arial"/>
          <w:sz w:val="22"/>
          <w:szCs w:val="22"/>
        </w:rPr>
        <w:t xml:space="preserve">Failure to satisfactorily remedy the disqualifying factor will result in ineligibility for clinical placement, and consequently the student will be dismissed from the program.  </w:t>
      </w:r>
      <w:r w:rsidRPr="009F7D4B">
        <w:rPr>
          <w:rFonts w:ascii="Arial" w:hAnsi="Arial" w:cs="Arial"/>
          <w:sz w:val="22"/>
          <w:szCs w:val="22"/>
        </w:rPr>
        <w:t xml:space="preserve">Students who are </w:t>
      </w:r>
      <w:r w:rsidRPr="00AE001C">
        <w:rPr>
          <w:rFonts w:ascii="Arial" w:hAnsi="Arial" w:cs="Arial"/>
          <w:sz w:val="22"/>
          <w:szCs w:val="22"/>
        </w:rPr>
        <w:t>dismissed from the program due to their inability to be eligible for clinical placement</w:t>
      </w:r>
      <w:r>
        <w:rPr>
          <w:rFonts w:ascii="Arial" w:hAnsi="Arial" w:cs="Arial"/>
          <w:sz w:val="22"/>
          <w:szCs w:val="22"/>
        </w:rPr>
        <w:t xml:space="preserve"> due to the</w:t>
      </w:r>
      <w:r w:rsidRPr="009F7D4B">
        <w:rPr>
          <w:rFonts w:ascii="Arial" w:hAnsi="Arial" w:cs="Arial"/>
          <w:sz w:val="22"/>
          <w:szCs w:val="22"/>
        </w:rPr>
        <w:t xml:space="preserve"> drug screening requirement </w:t>
      </w:r>
      <w:r w:rsidRPr="009F7D4B">
        <w:rPr>
          <w:rFonts w:ascii="Arial" w:hAnsi="Arial" w:cs="Arial"/>
          <w:sz w:val="22"/>
          <w:szCs w:val="22"/>
          <w:lang w:val="en"/>
        </w:rPr>
        <w:t xml:space="preserve">may apply for re-entry into a health program after one year.  Requests for re-admission will be considered on a </w:t>
      </w:r>
      <w:proofErr w:type="gramStart"/>
      <w:r w:rsidRPr="009F7D4B">
        <w:rPr>
          <w:rFonts w:ascii="Arial" w:hAnsi="Arial" w:cs="Arial"/>
          <w:sz w:val="22"/>
          <w:szCs w:val="22"/>
          <w:lang w:val="en"/>
        </w:rPr>
        <w:t>case by case</w:t>
      </w:r>
      <w:proofErr w:type="gramEnd"/>
      <w:r w:rsidRPr="009F7D4B">
        <w:rPr>
          <w:rFonts w:ascii="Arial" w:hAnsi="Arial" w:cs="Arial"/>
          <w:sz w:val="22"/>
          <w:szCs w:val="22"/>
          <w:lang w:val="en"/>
        </w:rPr>
        <w:t xml:space="preserve"> basis</w:t>
      </w:r>
      <w:r>
        <w:rPr>
          <w:rFonts w:ascii="Arial" w:hAnsi="Arial" w:cs="Arial"/>
          <w:sz w:val="22"/>
          <w:szCs w:val="22"/>
          <w:lang w:val="en"/>
        </w:rPr>
        <w:t xml:space="preserve"> and are subject to space availability</w:t>
      </w:r>
      <w:r w:rsidRPr="009F7D4B">
        <w:rPr>
          <w:rFonts w:ascii="Arial" w:hAnsi="Arial" w:cs="Arial"/>
          <w:sz w:val="22"/>
          <w:szCs w:val="22"/>
          <w:lang w:val="en"/>
        </w:rPr>
        <w:t>.</w:t>
      </w:r>
    </w:p>
    <w:p w14:paraId="073B7036" w14:textId="77777777" w:rsidR="005732C1" w:rsidRPr="008522CA" w:rsidRDefault="005732C1" w:rsidP="005732C1">
      <w:pPr>
        <w:jc w:val="both"/>
        <w:rPr>
          <w:rFonts w:ascii="Arial" w:hAnsi="Arial" w:cs="Arial"/>
          <w:sz w:val="22"/>
          <w:szCs w:val="22"/>
        </w:rPr>
      </w:pPr>
    </w:p>
    <w:p w14:paraId="0E4C88F5" w14:textId="77777777" w:rsidR="005732C1" w:rsidRDefault="005732C1" w:rsidP="005732C1">
      <w:pPr>
        <w:ind w:right="-1260"/>
        <w:rPr>
          <w:rFonts w:ascii="Arial" w:hAnsi="Arial" w:cs="Arial"/>
          <w:sz w:val="22"/>
          <w:szCs w:val="22"/>
        </w:rPr>
      </w:pPr>
      <w:r w:rsidRPr="008522CA">
        <w:rPr>
          <w:rFonts w:ascii="Arial" w:hAnsi="Arial" w:cs="Arial"/>
          <w:sz w:val="22"/>
          <w:szCs w:val="22"/>
        </w:rPr>
        <w:t>Questions should be addressed to</w:t>
      </w:r>
      <w:r w:rsidR="004D0517">
        <w:rPr>
          <w:rFonts w:ascii="Arial" w:hAnsi="Arial" w:cs="Arial"/>
          <w:sz w:val="22"/>
          <w:szCs w:val="22"/>
        </w:rPr>
        <w:t xml:space="preserve"> the Dean of Health, Karen Townsend</w:t>
      </w:r>
      <w:r w:rsidRPr="008522CA">
        <w:rPr>
          <w:rFonts w:ascii="Arial" w:hAnsi="Arial" w:cs="Arial"/>
          <w:sz w:val="22"/>
          <w:szCs w:val="22"/>
        </w:rPr>
        <w:t xml:space="preserve"> (</w:t>
      </w:r>
      <w:hyperlink r:id="rId20" w:history="1">
        <w:r w:rsidR="004D0517" w:rsidRPr="005C4A20">
          <w:rPr>
            <w:rStyle w:val="Hyperlink"/>
            <w:rFonts w:ascii="Arial" w:hAnsi="Arial" w:cs="Arial"/>
            <w:sz w:val="22"/>
            <w:szCs w:val="22"/>
          </w:rPr>
          <w:t>townsendk@middlesex.mass.edu</w:t>
        </w:r>
      </w:hyperlink>
      <w:r w:rsidRPr="008522CA">
        <w:rPr>
          <w:rFonts w:ascii="Arial" w:hAnsi="Arial" w:cs="Arial"/>
          <w:sz w:val="22"/>
          <w:szCs w:val="22"/>
        </w:rPr>
        <w:t xml:space="preserve">), or the Director of HR, Compliance &amp; Talent Development, </w:t>
      </w:r>
    </w:p>
    <w:p w14:paraId="292EE178" w14:textId="77777777" w:rsidR="005732C1" w:rsidRPr="008522CA" w:rsidRDefault="005732C1" w:rsidP="003E7183">
      <w:pPr>
        <w:ind w:right="-1260"/>
        <w:rPr>
          <w:rFonts w:ascii="Arial" w:hAnsi="Arial" w:cs="Arial"/>
          <w:sz w:val="22"/>
          <w:szCs w:val="22"/>
        </w:rPr>
      </w:pPr>
      <w:r w:rsidRPr="008522CA">
        <w:rPr>
          <w:rFonts w:ascii="Arial" w:hAnsi="Arial" w:cs="Arial"/>
          <w:sz w:val="22"/>
          <w:szCs w:val="22"/>
        </w:rPr>
        <w:t xml:space="preserve">Darcy Orellana </w:t>
      </w:r>
      <w:r>
        <w:rPr>
          <w:rFonts w:ascii="Arial" w:hAnsi="Arial" w:cs="Arial"/>
          <w:sz w:val="22"/>
          <w:szCs w:val="22"/>
        </w:rPr>
        <w:t>(</w:t>
      </w:r>
      <w:hyperlink r:id="rId21" w:history="1">
        <w:r w:rsidRPr="008522CA">
          <w:rPr>
            <w:rStyle w:val="Hyperlink"/>
            <w:rFonts w:ascii="Arial" w:hAnsi="Arial" w:cs="Arial"/>
            <w:sz w:val="22"/>
            <w:szCs w:val="22"/>
          </w:rPr>
          <w:t>orellanad@middlesex.mass.edu</w:t>
        </w:r>
      </w:hyperlink>
      <w:r>
        <w:rPr>
          <w:rFonts w:ascii="Arial" w:hAnsi="Arial" w:cs="Arial"/>
          <w:sz w:val="22"/>
          <w:szCs w:val="22"/>
        </w:rPr>
        <w:t>).</w:t>
      </w:r>
    </w:p>
    <w:p w14:paraId="068C707E" w14:textId="77777777" w:rsidR="005732C1" w:rsidRPr="00326C4D" w:rsidRDefault="005732C1" w:rsidP="003E7183">
      <w:pPr>
        <w:spacing w:after="200" w:line="276" w:lineRule="auto"/>
        <w:rPr>
          <w:rFonts w:ascii="Arial" w:hAnsi="Arial" w:cs="Arial"/>
          <w:sz w:val="22"/>
          <w:szCs w:val="22"/>
        </w:rPr>
      </w:pPr>
    </w:p>
    <w:p w14:paraId="54C45894" w14:textId="77777777" w:rsidR="005732C1" w:rsidRPr="00AE001C" w:rsidRDefault="005732C1" w:rsidP="005732C1">
      <w:pPr>
        <w:pStyle w:val="ListParagraph"/>
        <w:numPr>
          <w:ilvl w:val="0"/>
          <w:numId w:val="25"/>
        </w:numPr>
        <w:jc w:val="both"/>
        <w:rPr>
          <w:rFonts w:ascii="Arial" w:hAnsi="Arial" w:cs="Arial"/>
        </w:rPr>
      </w:pPr>
      <w:r w:rsidRPr="00AE001C">
        <w:rPr>
          <w:rFonts w:ascii="Arial" w:hAnsi="Arial" w:cs="Arial"/>
        </w:rPr>
        <w:t>Each student enrolled in a program that requires drug screening will be notified of the requirement to report for drug screening to the testing agency (see sample at Attachment A).  Students will be given a specific time period in which they must complete the drug screening requirement.  (</w:t>
      </w:r>
      <w:proofErr w:type="gramStart"/>
      <w:r w:rsidRPr="00AE001C">
        <w:rPr>
          <w:rFonts w:ascii="Arial" w:hAnsi="Arial" w:cs="Arial"/>
        </w:rPr>
        <w:t>see</w:t>
      </w:r>
      <w:proofErr w:type="gramEnd"/>
      <w:r w:rsidRPr="00AE001C">
        <w:rPr>
          <w:rFonts w:ascii="Arial" w:hAnsi="Arial" w:cs="Arial"/>
        </w:rPr>
        <w:t xml:space="preserve"> sample at Attachment B).  Students will contact the specified testing agency to schedule an appointment within the specified time period.  </w:t>
      </w:r>
    </w:p>
    <w:p w14:paraId="0B87188F" w14:textId="77777777" w:rsidR="005732C1" w:rsidRPr="00067748" w:rsidRDefault="005732C1" w:rsidP="005732C1">
      <w:pPr>
        <w:ind w:left="720"/>
        <w:jc w:val="both"/>
        <w:rPr>
          <w:rFonts w:ascii="Arial" w:hAnsi="Arial" w:cs="Arial"/>
          <w:sz w:val="22"/>
          <w:szCs w:val="22"/>
        </w:rPr>
      </w:pPr>
    </w:p>
    <w:p w14:paraId="58C5E3EA" w14:textId="77777777" w:rsidR="005732C1" w:rsidRDefault="005732C1" w:rsidP="005732C1">
      <w:pPr>
        <w:pStyle w:val="ListParagraph"/>
        <w:numPr>
          <w:ilvl w:val="0"/>
          <w:numId w:val="25"/>
        </w:numPr>
        <w:jc w:val="both"/>
        <w:rPr>
          <w:rFonts w:ascii="Arial" w:hAnsi="Arial" w:cs="Arial"/>
        </w:rPr>
      </w:pPr>
      <w:r w:rsidRPr="001E5829">
        <w:rPr>
          <w:rFonts w:ascii="Arial" w:hAnsi="Arial" w:cs="Arial"/>
        </w:rPr>
        <w:t xml:space="preserve">Students must follow the instructions given by the testing agency and comply with the screening protocol to the testing agency’s satisfaction.  Failure to participate in the drug screening process or comply with the protocol will result in the inability of the student to participate in the clinical education and </w:t>
      </w:r>
      <w:r>
        <w:rPr>
          <w:rFonts w:ascii="Arial" w:hAnsi="Arial" w:cs="Arial"/>
        </w:rPr>
        <w:t>consequently will</w:t>
      </w:r>
      <w:r w:rsidRPr="001E5829">
        <w:rPr>
          <w:rFonts w:ascii="Arial" w:hAnsi="Arial" w:cs="Arial"/>
        </w:rPr>
        <w:t xml:space="preserve"> result in </w:t>
      </w:r>
      <w:r>
        <w:rPr>
          <w:rFonts w:ascii="Arial" w:hAnsi="Arial" w:cs="Arial"/>
        </w:rPr>
        <w:t xml:space="preserve">the </w:t>
      </w:r>
      <w:r w:rsidRPr="001E5829">
        <w:rPr>
          <w:rFonts w:ascii="Arial" w:hAnsi="Arial" w:cs="Arial"/>
        </w:rPr>
        <w:t xml:space="preserve">student being </w:t>
      </w:r>
      <w:r>
        <w:rPr>
          <w:rFonts w:ascii="Arial" w:hAnsi="Arial" w:cs="Arial"/>
        </w:rPr>
        <w:t xml:space="preserve">dismissed from </w:t>
      </w:r>
      <w:r w:rsidRPr="001E5829">
        <w:rPr>
          <w:rFonts w:ascii="Arial" w:hAnsi="Arial" w:cs="Arial"/>
        </w:rPr>
        <w:t>the program.</w:t>
      </w:r>
    </w:p>
    <w:p w14:paraId="3AC56A2A" w14:textId="77777777" w:rsidR="005732C1" w:rsidRPr="001E5829" w:rsidRDefault="005732C1" w:rsidP="005732C1">
      <w:pPr>
        <w:pStyle w:val="ListParagraph"/>
        <w:jc w:val="both"/>
        <w:rPr>
          <w:rFonts w:ascii="Arial" w:hAnsi="Arial" w:cs="Arial"/>
        </w:rPr>
      </w:pPr>
    </w:p>
    <w:p w14:paraId="4286A526" w14:textId="77777777" w:rsidR="005732C1" w:rsidRPr="001E5829" w:rsidRDefault="005732C1" w:rsidP="005732C1">
      <w:pPr>
        <w:pStyle w:val="ListParagraph"/>
        <w:numPr>
          <w:ilvl w:val="0"/>
          <w:numId w:val="25"/>
        </w:numPr>
        <w:jc w:val="both"/>
        <w:rPr>
          <w:rFonts w:ascii="Arial" w:hAnsi="Arial" w:cs="Arial"/>
        </w:rPr>
      </w:pPr>
      <w:r>
        <w:rPr>
          <w:rFonts w:ascii="Arial" w:hAnsi="Arial" w:cs="Arial"/>
        </w:rPr>
        <w:t xml:space="preserve">The testing </w:t>
      </w:r>
      <w:r w:rsidRPr="000351B2">
        <w:rPr>
          <w:rFonts w:ascii="Arial" w:hAnsi="Arial" w:cs="Arial"/>
        </w:rPr>
        <w:t xml:space="preserve">agency will provide </w:t>
      </w:r>
      <w:r>
        <w:rPr>
          <w:rFonts w:ascii="Arial" w:hAnsi="Arial" w:cs="Arial"/>
        </w:rPr>
        <w:t xml:space="preserve">results to the </w:t>
      </w:r>
      <w:r w:rsidRPr="00531E97">
        <w:rPr>
          <w:rFonts w:ascii="Arial" w:hAnsi="Arial" w:cs="Arial"/>
        </w:rPr>
        <w:t xml:space="preserve">Director of Compliance </w:t>
      </w:r>
      <w:r>
        <w:rPr>
          <w:rFonts w:ascii="Arial" w:hAnsi="Arial" w:cs="Arial"/>
        </w:rPr>
        <w:t xml:space="preserve">at Middlesex Community College.  Results can only be accepted directly from the testing site. The </w:t>
      </w:r>
      <w:r w:rsidRPr="00531E97">
        <w:rPr>
          <w:rFonts w:ascii="Arial" w:hAnsi="Arial" w:cs="Arial"/>
        </w:rPr>
        <w:t>Director</w:t>
      </w:r>
      <w:r>
        <w:rPr>
          <w:rFonts w:ascii="Arial" w:hAnsi="Arial" w:cs="Arial"/>
        </w:rPr>
        <w:t xml:space="preserve"> </w:t>
      </w:r>
      <w:r w:rsidRPr="00531E97">
        <w:rPr>
          <w:rFonts w:ascii="Arial" w:hAnsi="Arial" w:cs="Arial"/>
        </w:rPr>
        <w:t xml:space="preserve">of Compliance </w:t>
      </w:r>
      <w:r>
        <w:rPr>
          <w:rFonts w:ascii="Arial" w:hAnsi="Arial" w:cs="Arial"/>
        </w:rPr>
        <w:t xml:space="preserve">will provide the </w:t>
      </w:r>
      <w:r w:rsidRPr="001E5829">
        <w:rPr>
          <w:rFonts w:ascii="Arial" w:hAnsi="Arial" w:cs="Arial"/>
        </w:rPr>
        <w:t>applicable department</w:t>
      </w:r>
      <w:r>
        <w:rPr>
          <w:rFonts w:ascii="Arial" w:hAnsi="Arial" w:cs="Arial"/>
        </w:rPr>
        <w:t xml:space="preserve"> chair or program coordinator with</w:t>
      </w:r>
      <w:r w:rsidRPr="001E5829">
        <w:rPr>
          <w:rFonts w:ascii="Arial" w:hAnsi="Arial" w:cs="Arial"/>
        </w:rPr>
        <w:t xml:space="preserve"> a list of those students who have completed their drug screening and are eligible to participate in clinical education.  </w:t>
      </w:r>
    </w:p>
    <w:p w14:paraId="427A7F1E" w14:textId="77777777" w:rsidR="005732C1" w:rsidRPr="00672CE0" w:rsidRDefault="005732C1" w:rsidP="005732C1">
      <w:pPr>
        <w:jc w:val="both"/>
        <w:rPr>
          <w:rFonts w:ascii="Arial" w:hAnsi="Arial" w:cs="Arial"/>
          <w:sz w:val="22"/>
          <w:szCs w:val="22"/>
        </w:rPr>
      </w:pPr>
    </w:p>
    <w:p w14:paraId="706B7358" w14:textId="77777777" w:rsidR="005732C1" w:rsidRDefault="005732C1" w:rsidP="005732C1">
      <w:pPr>
        <w:pStyle w:val="ListParagraph"/>
        <w:numPr>
          <w:ilvl w:val="0"/>
          <w:numId w:val="25"/>
        </w:numPr>
        <w:jc w:val="both"/>
        <w:rPr>
          <w:rFonts w:ascii="Arial" w:hAnsi="Arial" w:cs="Arial"/>
        </w:rPr>
      </w:pPr>
      <w:r>
        <w:rPr>
          <w:rFonts w:ascii="Arial" w:hAnsi="Arial" w:cs="Arial"/>
        </w:rPr>
        <w:t xml:space="preserve">Students whose results fail to satisfy the screening criteria will not be eligible to </w:t>
      </w:r>
      <w:r w:rsidRPr="001E5829">
        <w:rPr>
          <w:rFonts w:ascii="Arial" w:hAnsi="Arial" w:cs="Arial"/>
        </w:rPr>
        <w:t xml:space="preserve">participate in </w:t>
      </w:r>
      <w:r>
        <w:rPr>
          <w:rFonts w:ascii="Arial" w:hAnsi="Arial" w:cs="Arial"/>
        </w:rPr>
        <w:t xml:space="preserve">the </w:t>
      </w:r>
      <w:r w:rsidRPr="001E5829">
        <w:rPr>
          <w:rFonts w:ascii="Arial" w:hAnsi="Arial" w:cs="Arial"/>
        </w:rPr>
        <w:t>clinical education</w:t>
      </w:r>
      <w:r>
        <w:rPr>
          <w:rFonts w:ascii="Arial" w:hAnsi="Arial" w:cs="Arial"/>
        </w:rPr>
        <w:t xml:space="preserve"> and </w:t>
      </w:r>
      <w:r w:rsidRPr="00AE001C">
        <w:rPr>
          <w:rFonts w:ascii="Arial" w:hAnsi="Arial" w:cs="Arial"/>
        </w:rPr>
        <w:t>consequently will be dismissed from the program unless the disqualifying factor can be satisfactorily remedied.</w:t>
      </w:r>
      <w:r>
        <w:rPr>
          <w:rFonts w:ascii="Arial" w:hAnsi="Arial" w:cs="Arial"/>
        </w:rPr>
        <w:t xml:space="preserve">  </w:t>
      </w:r>
    </w:p>
    <w:p w14:paraId="6534E1D1" w14:textId="77777777" w:rsidR="005732C1" w:rsidRPr="008522CA" w:rsidRDefault="005732C1" w:rsidP="005732C1">
      <w:pPr>
        <w:pStyle w:val="ListParagraph"/>
        <w:jc w:val="both"/>
        <w:rPr>
          <w:rFonts w:ascii="Arial" w:hAnsi="Arial" w:cs="Arial"/>
        </w:rPr>
      </w:pPr>
    </w:p>
    <w:p w14:paraId="38C7E9AA" w14:textId="77777777" w:rsidR="005732C1" w:rsidRPr="008522CA" w:rsidRDefault="005732C1" w:rsidP="005732C1">
      <w:pPr>
        <w:pStyle w:val="ListParagraph"/>
        <w:numPr>
          <w:ilvl w:val="0"/>
          <w:numId w:val="25"/>
        </w:numPr>
        <w:jc w:val="both"/>
        <w:rPr>
          <w:rFonts w:ascii="Arial" w:hAnsi="Arial" w:cs="Arial"/>
        </w:rPr>
      </w:pPr>
      <w:r w:rsidRPr="008522CA">
        <w:rPr>
          <w:rFonts w:ascii="Arial" w:hAnsi="Arial" w:cs="Arial"/>
        </w:rPr>
        <w:lastRenderedPageBreak/>
        <w:t>Students</w:t>
      </w:r>
      <w:r w:rsidRPr="008522CA">
        <w:rPr>
          <w:rFonts w:ascii="Arial" w:hAnsi="Arial" w:cs="Arial"/>
          <w:lang w:val="en"/>
        </w:rPr>
        <w:t xml:space="preserve"> with a positive drug test may challenge the results of the test within five (5) days of notification of the drug test results.  </w:t>
      </w:r>
      <w:r w:rsidRPr="008522CA">
        <w:rPr>
          <w:rFonts w:ascii="Arial" w:hAnsi="Arial" w:cs="Arial"/>
        </w:rPr>
        <w:t xml:space="preserve"> </w:t>
      </w:r>
      <w:r w:rsidRPr="008522CA">
        <w:rPr>
          <w:rFonts w:ascii="Arial" w:hAnsi="Arial" w:cs="Arial"/>
          <w:lang w:val="en"/>
        </w:rPr>
        <w:t>This challenge must be in writing and</w:t>
      </w:r>
      <w:r w:rsidRPr="008522CA">
        <w:rPr>
          <w:rFonts w:ascii="Arial" w:hAnsi="Arial" w:cs="Arial"/>
        </w:rPr>
        <w:t xml:space="preserve"> delivered to the Director of HR, Compliance &amp; Talent Development, </w:t>
      </w:r>
      <w:r w:rsidR="001E3018">
        <w:rPr>
          <w:rFonts w:ascii="Arial" w:hAnsi="Arial" w:cs="Arial"/>
        </w:rPr>
        <w:t>Reginald Nichols</w:t>
      </w:r>
      <w:r w:rsidRPr="008522CA">
        <w:rPr>
          <w:rFonts w:ascii="Arial" w:hAnsi="Arial" w:cs="Arial"/>
        </w:rPr>
        <w:t xml:space="preserve"> via email at </w:t>
      </w:r>
      <w:hyperlink r:id="rId22" w:history="1">
        <w:r w:rsidR="001E3018" w:rsidRPr="00F1377D">
          <w:rPr>
            <w:rStyle w:val="Hyperlink"/>
            <w:rFonts w:ascii="Arial" w:hAnsi="Arial" w:cs="Arial"/>
          </w:rPr>
          <w:t>nicholsr@middlesex.mass.edu</w:t>
        </w:r>
      </w:hyperlink>
      <w:r w:rsidRPr="008522CA">
        <w:rPr>
          <w:rFonts w:ascii="Arial" w:hAnsi="Arial" w:cs="Arial"/>
        </w:rPr>
        <w:t>/</w:t>
      </w:r>
    </w:p>
    <w:p w14:paraId="685BF752" w14:textId="77777777" w:rsidR="002018B6" w:rsidRPr="00853494" w:rsidRDefault="002018B6" w:rsidP="002018B6">
      <w:pPr>
        <w:pStyle w:val="ListParagraph"/>
        <w:ind w:left="0"/>
        <w:jc w:val="left"/>
        <w:rPr>
          <w:rFonts w:ascii="Times New Roman" w:hAnsi="Times New Roman"/>
          <w:sz w:val="24"/>
          <w:szCs w:val="24"/>
        </w:rPr>
      </w:pPr>
    </w:p>
    <w:p w14:paraId="2B2BF974" w14:textId="77777777" w:rsidR="00E3485E" w:rsidRPr="007D2D99" w:rsidRDefault="00E3485E" w:rsidP="00B054F3">
      <w:pPr>
        <w:pStyle w:val="Heading2"/>
      </w:pPr>
      <w:bookmarkStart w:id="41" w:name="_Toc131063368"/>
      <w:r w:rsidRPr="007D2D99">
        <w:t>LABORATORY POLICY</w:t>
      </w:r>
      <w:bookmarkEnd w:id="41"/>
    </w:p>
    <w:p w14:paraId="510DA9DC" w14:textId="77777777" w:rsidR="00E3485E" w:rsidRPr="00E3485E" w:rsidRDefault="00E3485E" w:rsidP="00E3485E">
      <w:pPr>
        <w:spacing w:after="200" w:line="276" w:lineRule="auto"/>
        <w:rPr>
          <w:rFonts w:ascii="Calibri" w:eastAsia="Calibri" w:hAnsi="Calibri"/>
          <w:sz w:val="22"/>
          <w:szCs w:val="22"/>
        </w:rPr>
      </w:pPr>
    </w:p>
    <w:p w14:paraId="143A4B25" w14:textId="77777777" w:rsidR="00E3485E" w:rsidRPr="00E3485E" w:rsidRDefault="00E3485E" w:rsidP="00E3485E">
      <w:pPr>
        <w:spacing w:after="200" w:line="276" w:lineRule="auto"/>
        <w:rPr>
          <w:rFonts w:eastAsia="Calibri"/>
        </w:rPr>
      </w:pPr>
      <w:r w:rsidRPr="00E3485E">
        <w:rPr>
          <w:rFonts w:eastAsia="Calibri"/>
        </w:rPr>
        <w:t>Students will adhere to the laboratory policy when practicing with each other during open labs, performing assessments, and or conducting phantom radiography.</w:t>
      </w:r>
    </w:p>
    <w:p w14:paraId="1B618556" w14:textId="77777777"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 xml:space="preserve">Students must wear radiation monitors when at their clinical affiliate and at the college when using the energized lab. </w:t>
      </w:r>
    </w:p>
    <w:p w14:paraId="0745053E" w14:textId="77777777"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The radiation monitors are to be w</w:t>
      </w:r>
      <w:r w:rsidR="006574D7">
        <w:rPr>
          <w:rFonts w:eastAsia="MS Mincho"/>
          <w:szCs w:val="20"/>
        </w:rPr>
        <w:t>orn a</w:t>
      </w:r>
      <w:r w:rsidRPr="00E3485E">
        <w:rPr>
          <w:rFonts w:eastAsia="MS Mincho"/>
          <w:szCs w:val="20"/>
        </w:rPr>
        <w:t>t the collar.</w:t>
      </w:r>
    </w:p>
    <w:p w14:paraId="7DE6DC8F" w14:textId="77777777"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must be supervised by a licensed Radiographer or the x-ray tube needs to be deactivated when using the energized lab at the college.</w:t>
      </w:r>
    </w:p>
    <w:p w14:paraId="1CA84D44" w14:textId="77777777"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Any student not wearing a radiation monitor will not be allowed to use the lab.</w:t>
      </w:r>
    </w:p>
    <w:p w14:paraId="7FA8F228" w14:textId="77777777"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will never hold a phantom or image receptor during a procedure while ionizing radiation is in use.</w:t>
      </w:r>
    </w:p>
    <w:p w14:paraId="0F5EDB2D" w14:textId="77777777" w:rsidR="00E3485E" w:rsidRDefault="00E3485E" w:rsidP="00E3485E">
      <w:pPr>
        <w:numPr>
          <w:ilvl w:val="0"/>
          <w:numId w:val="18"/>
        </w:numPr>
        <w:spacing w:after="200" w:line="276" w:lineRule="auto"/>
        <w:contextualSpacing/>
        <w:rPr>
          <w:rFonts w:eastAsia="Calibri"/>
        </w:rPr>
      </w:pPr>
      <w:r w:rsidRPr="00E3485E">
        <w:rPr>
          <w:rFonts w:eastAsia="Calibri"/>
        </w:rPr>
        <w:t>There will be no eating or drinking in the lab.</w:t>
      </w:r>
    </w:p>
    <w:p w14:paraId="450AFD87" w14:textId="77777777" w:rsidR="00E3485E" w:rsidRPr="00E3485E" w:rsidRDefault="00E3485E" w:rsidP="00E3485E">
      <w:pPr>
        <w:spacing w:after="200" w:line="276" w:lineRule="auto"/>
        <w:ind w:left="720"/>
        <w:contextualSpacing/>
        <w:rPr>
          <w:rFonts w:eastAsia="Calibri"/>
        </w:rPr>
      </w:pPr>
    </w:p>
    <w:p w14:paraId="51ACF604" w14:textId="77777777" w:rsidR="00E3485E" w:rsidRDefault="00E3485E" w:rsidP="00E3485E">
      <w:pPr>
        <w:numPr>
          <w:ilvl w:val="0"/>
          <w:numId w:val="18"/>
        </w:numPr>
        <w:spacing w:after="200" w:line="276" w:lineRule="auto"/>
        <w:contextualSpacing/>
        <w:rPr>
          <w:rFonts w:eastAsia="Calibri"/>
        </w:rPr>
      </w:pPr>
      <w:r w:rsidRPr="00E3485E">
        <w:rPr>
          <w:rFonts w:eastAsia="Calibri"/>
        </w:rPr>
        <w:t xml:space="preserve">The students will bring a </w:t>
      </w:r>
      <w:r w:rsidR="00C87B75" w:rsidRPr="00E3485E">
        <w:rPr>
          <w:rFonts w:eastAsia="Calibri"/>
        </w:rPr>
        <w:t>position</w:t>
      </w:r>
      <w:r w:rsidR="00C87B75">
        <w:rPr>
          <w:rFonts w:eastAsia="Calibri"/>
        </w:rPr>
        <w:t xml:space="preserve">ing </w:t>
      </w:r>
      <w:r w:rsidR="00C87B75" w:rsidRPr="00E3485E">
        <w:rPr>
          <w:rFonts w:eastAsia="Calibri"/>
        </w:rPr>
        <w:t>partner</w:t>
      </w:r>
      <w:r w:rsidR="004D0517">
        <w:rPr>
          <w:rFonts w:eastAsia="Calibri"/>
        </w:rPr>
        <w:t xml:space="preserve"> with them</w:t>
      </w:r>
      <w:r w:rsidRPr="00E3485E">
        <w:rPr>
          <w:rFonts w:eastAsia="Calibri"/>
        </w:rPr>
        <w:t xml:space="preserve"> during open lab.</w:t>
      </w:r>
    </w:p>
    <w:p w14:paraId="7366C65A" w14:textId="77777777" w:rsidR="00E3485E" w:rsidRPr="00E3485E" w:rsidRDefault="00E3485E" w:rsidP="00E3485E">
      <w:pPr>
        <w:spacing w:after="200" w:line="276" w:lineRule="auto"/>
        <w:contextualSpacing/>
        <w:rPr>
          <w:rFonts w:eastAsia="Calibri"/>
        </w:rPr>
      </w:pPr>
    </w:p>
    <w:p w14:paraId="48D44ECD" w14:textId="77777777" w:rsidR="003E3478" w:rsidRDefault="00E3485E" w:rsidP="003E3478">
      <w:pPr>
        <w:numPr>
          <w:ilvl w:val="0"/>
          <w:numId w:val="18"/>
        </w:numPr>
        <w:spacing w:after="200" w:line="276" w:lineRule="auto"/>
        <w:contextualSpacing/>
        <w:rPr>
          <w:rFonts w:eastAsia="Calibri"/>
        </w:rPr>
      </w:pPr>
      <w:r w:rsidRPr="00E3485E">
        <w:rPr>
          <w:rFonts w:eastAsia="Calibri"/>
        </w:rPr>
        <w:t>The lab</w:t>
      </w:r>
      <w:r w:rsidR="004E399F">
        <w:rPr>
          <w:rFonts w:eastAsia="Calibri"/>
        </w:rPr>
        <w:t xml:space="preserve"> will be cleaned after each use.</w:t>
      </w:r>
    </w:p>
    <w:p w14:paraId="13DFDBBA" w14:textId="77777777" w:rsidR="00487263" w:rsidRPr="004E399F" w:rsidRDefault="00487263" w:rsidP="00A2184F">
      <w:pPr>
        <w:spacing w:after="200" w:line="276" w:lineRule="auto"/>
        <w:contextualSpacing/>
        <w:rPr>
          <w:rFonts w:eastAsia="Calibri"/>
        </w:rPr>
      </w:pPr>
    </w:p>
    <w:p w14:paraId="0DFD2C77" w14:textId="77777777" w:rsidR="00FA6DB6" w:rsidRPr="001B4019" w:rsidRDefault="00FA6DB6" w:rsidP="001B4019">
      <w:pPr>
        <w:pStyle w:val="Heading1"/>
        <w:rPr>
          <w:rFonts w:eastAsia="MS Mincho"/>
        </w:rPr>
      </w:pPr>
      <w:bookmarkStart w:id="42" w:name="_Toc532915859"/>
      <w:bookmarkStart w:id="43" w:name="_Toc131063369"/>
      <w:r w:rsidRPr="000927EE">
        <w:rPr>
          <w:rFonts w:eastAsia="MS Mincho"/>
        </w:rPr>
        <w:t xml:space="preserve">HOSPITAL </w:t>
      </w:r>
      <w:r w:rsidR="00502327">
        <w:rPr>
          <w:rFonts w:eastAsia="MS Mincho"/>
        </w:rPr>
        <w:t>AND PROGRAM</w:t>
      </w:r>
      <w:r w:rsidR="0023410D">
        <w:rPr>
          <w:rFonts w:eastAsia="MS Mincho"/>
        </w:rPr>
        <w:t xml:space="preserve"> </w:t>
      </w:r>
      <w:r w:rsidRPr="000927EE">
        <w:rPr>
          <w:rFonts w:eastAsia="MS Mincho"/>
        </w:rPr>
        <w:t>POLICIES</w:t>
      </w:r>
      <w:bookmarkEnd w:id="42"/>
      <w:bookmarkEnd w:id="43"/>
    </w:p>
    <w:p w14:paraId="449F860E" w14:textId="77777777" w:rsidR="00FA6DB6" w:rsidRDefault="00FA6DB6" w:rsidP="000927EE">
      <w:pPr>
        <w:jc w:val="center"/>
        <w:rPr>
          <w:rFonts w:eastAsia="MS Mincho"/>
        </w:rPr>
      </w:pPr>
    </w:p>
    <w:p w14:paraId="36E6A319" w14:textId="77777777" w:rsidR="00FA6DB6" w:rsidRDefault="00FA6DB6">
      <w:pPr>
        <w:pStyle w:val="Heading2"/>
      </w:pPr>
      <w:bookmarkStart w:id="44" w:name="_Toc532915860"/>
      <w:bookmarkStart w:id="45" w:name="_Toc131063370"/>
      <w:r>
        <w:t>CLINICAL AFFILIATION</w:t>
      </w:r>
      <w:bookmarkEnd w:id="44"/>
      <w:bookmarkEnd w:id="45"/>
    </w:p>
    <w:p w14:paraId="490BD205" w14:textId="77777777" w:rsidR="00FA6DB6" w:rsidRDefault="00FA6DB6">
      <w:pPr>
        <w:pStyle w:val="PlainText"/>
      </w:pPr>
      <w:r>
        <w:t>Following is a list of hospitals that have, through formal agreements, agreed to act as the clinical agencies for our program.  In order that we maintain continuity in your clini</w:t>
      </w:r>
      <w:r w:rsidR="007E5234">
        <w:t xml:space="preserve">cal education, students </w:t>
      </w:r>
      <w:r w:rsidR="00A25169">
        <w:t>will rotate</w:t>
      </w:r>
      <w:r w:rsidR="007E5234">
        <w:t xml:space="preserve"> to at least two clinical sites</w:t>
      </w:r>
      <w:r w:rsidR="00A25169">
        <w:t xml:space="preserve">.  </w:t>
      </w:r>
      <w:r>
        <w:t>A copy of the agreement between Middlesex and its affiliate hospitals is kept on file in the College faculty office and the Radiology department.</w:t>
      </w:r>
    </w:p>
    <w:p w14:paraId="6584DEC8" w14:textId="77777777" w:rsidR="00086871" w:rsidRDefault="00086871">
      <w:pPr>
        <w:pStyle w:val="PlainText"/>
      </w:pPr>
    </w:p>
    <w:p w14:paraId="35639E1C" w14:textId="77777777" w:rsidR="00A85ED2" w:rsidRDefault="00A85ED2">
      <w:pPr>
        <w:pStyle w:val="PlainText"/>
      </w:pPr>
    </w:p>
    <w:p w14:paraId="49B570E3" w14:textId="77777777" w:rsidR="00A85ED2" w:rsidRDefault="00A85ED2" w:rsidP="00A85ED2">
      <w:pPr>
        <w:pStyle w:val="PlainText"/>
      </w:pPr>
      <w:r>
        <w:t>Emerson Hospital-Concord, MA</w:t>
      </w:r>
    </w:p>
    <w:p w14:paraId="50B890B3" w14:textId="77777777" w:rsidR="00A85ED2" w:rsidRDefault="00A85ED2" w:rsidP="00A85ED2">
      <w:pPr>
        <w:pStyle w:val="PlainText"/>
      </w:pPr>
      <w:r>
        <w:t>David Rose, MD</w:t>
      </w:r>
      <w:r>
        <w:tab/>
      </w:r>
      <w:r>
        <w:tab/>
      </w:r>
      <w:r>
        <w:tab/>
        <w:t>Chief Radiologist</w:t>
      </w:r>
    </w:p>
    <w:p w14:paraId="539413DE" w14:textId="77777777" w:rsidR="00A85ED2" w:rsidRDefault="00357D85" w:rsidP="00A85ED2">
      <w:pPr>
        <w:pStyle w:val="PlainText"/>
      </w:pPr>
      <w:r>
        <w:t xml:space="preserve">Nick Talarico   </w:t>
      </w:r>
      <w:r w:rsidR="00A85ED2">
        <w:tab/>
      </w:r>
      <w:r w:rsidR="00A85ED2">
        <w:tab/>
      </w:r>
      <w:r w:rsidR="00A85ED2">
        <w:tab/>
        <w:t>Director of Imaging Services</w:t>
      </w:r>
    </w:p>
    <w:p w14:paraId="72CB1A9D" w14:textId="77777777" w:rsidR="00A85ED2" w:rsidRDefault="00A85ED2" w:rsidP="00A85ED2">
      <w:pPr>
        <w:pStyle w:val="PlainText"/>
      </w:pPr>
      <w:r>
        <w:t>Marianne Green, RTR</w:t>
      </w:r>
      <w:r>
        <w:tab/>
      </w:r>
      <w:r>
        <w:tab/>
      </w:r>
      <w:r>
        <w:tab/>
        <w:t>Clinical Preceptor</w:t>
      </w:r>
    </w:p>
    <w:p w14:paraId="74C8F99C" w14:textId="77777777" w:rsidR="00A85ED2" w:rsidRDefault="00A85ED2" w:rsidP="00A85ED2">
      <w:pPr>
        <w:pStyle w:val="PlainText"/>
      </w:pPr>
      <w:r>
        <w:t xml:space="preserve">John Fifield, </w:t>
      </w:r>
      <w:proofErr w:type="gramStart"/>
      <w:r>
        <w:t>RTR,MR</w:t>
      </w:r>
      <w:proofErr w:type="gramEnd"/>
      <w:r>
        <w:t xml:space="preserve">                        Clinical Preceptor</w:t>
      </w:r>
    </w:p>
    <w:p w14:paraId="5D1CCA2F" w14:textId="77777777" w:rsidR="00A85ED2" w:rsidRDefault="00A85ED2" w:rsidP="00A85ED2">
      <w:pPr>
        <w:pStyle w:val="PlainText"/>
      </w:pPr>
    </w:p>
    <w:p w14:paraId="3485584C" w14:textId="77777777" w:rsidR="00A85ED2" w:rsidRDefault="00A85ED2" w:rsidP="00A85ED2">
      <w:pPr>
        <w:pStyle w:val="PlainText"/>
      </w:pPr>
      <w:r w:rsidRPr="00F11ED9">
        <w:rPr>
          <w:szCs w:val="24"/>
        </w:rPr>
        <w:lastRenderedPageBreak/>
        <w:t>Beth Israel Lahey Health</w:t>
      </w:r>
      <w:r w:rsidRPr="00A85ED2">
        <w:rPr>
          <w:rFonts w:ascii="Calibri" w:hAnsi="Calibri" w:cs="Calibri"/>
          <w:sz w:val="22"/>
        </w:rPr>
        <w:t xml:space="preserve"> </w:t>
      </w:r>
      <w:r>
        <w:t>Lahey Hospital and Medical Center   Burlington, MA</w:t>
      </w:r>
    </w:p>
    <w:p w14:paraId="7A9932AC" w14:textId="77777777" w:rsidR="00A85ED2" w:rsidRDefault="00A85ED2" w:rsidP="00A85ED2">
      <w:pPr>
        <w:pStyle w:val="PlainText"/>
      </w:pPr>
      <w:r>
        <w:t xml:space="preserve">Christopher </w:t>
      </w:r>
      <w:proofErr w:type="spellStart"/>
      <w:proofErr w:type="gramStart"/>
      <w:r>
        <w:t>Wald,MD</w:t>
      </w:r>
      <w:proofErr w:type="gramEnd"/>
      <w:r>
        <w:t>,PHD,MBA</w:t>
      </w:r>
      <w:proofErr w:type="spellEnd"/>
      <w:r>
        <w:t xml:space="preserve">     Chair of Radiology</w:t>
      </w:r>
    </w:p>
    <w:p w14:paraId="6239F33C" w14:textId="77777777" w:rsidR="00A85ED2" w:rsidRDefault="00A85ED2" w:rsidP="00A85ED2">
      <w:pPr>
        <w:pStyle w:val="PlainText"/>
      </w:pPr>
      <w:r>
        <w:t xml:space="preserve">Patricia </w:t>
      </w:r>
      <w:proofErr w:type="spellStart"/>
      <w:proofErr w:type="gramStart"/>
      <w:r>
        <w:t>Doyle,MBA</w:t>
      </w:r>
      <w:proofErr w:type="gramEnd"/>
      <w:r>
        <w:t>,CRA,RTR</w:t>
      </w:r>
      <w:proofErr w:type="spellEnd"/>
      <w:r>
        <w:t xml:space="preserve">, MR </w:t>
      </w:r>
      <w:r w:rsidR="00086871">
        <w:t xml:space="preserve">Executive </w:t>
      </w:r>
      <w:r>
        <w:t>Director of Radiology</w:t>
      </w:r>
    </w:p>
    <w:p w14:paraId="64351D49" w14:textId="77777777" w:rsidR="00A85ED2" w:rsidRDefault="00A85ED2" w:rsidP="00A85ED2">
      <w:pPr>
        <w:pStyle w:val="PlainText"/>
      </w:pPr>
      <w:r w:rsidRPr="007C4D13">
        <w:rPr>
          <w:szCs w:val="24"/>
        </w:rPr>
        <w:t xml:space="preserve">Susan </w:t>
      </w:r>
      <w:proofErr w:type="spellStart"/>
      <w:r w:rsidRPr="007C4D13">
        <w:rPr>
          <w:szCs w:val="24"/>
        </w:rPr>
        <w:t>Landolfi</w:t>
      </w:r>
      <w:proofErr w:type="spellEnd"/>
      <w:r w:rsidRPr="00A85ED2">
        <w:rPr>
          <w:rFonts w:ascii="Calibri" w:hAnsi="Calibri" w:cs="Calibri"/>
          <w:sz w:val="22"/>
          <w:szCs w:val="22"/>
        </w:rPr>
        <w:t xml:space="preserve">, </w:t>
      </w:r>
      <w:r>
        <w:t>RTR</w:t>
      </w:r>
      <w:r>
        <w:tab/>
        <w:t xml:space="preserve">   </w:t>
      </w:r>
      <w:r>
        <w:tab/>
      </w:r>
      <w:r>
        <w:tab/>
        <w:t>Clinical Preceptor</w:t>
      </w:r>
    </w:p>
    <w:p w14:paraId="64B16736" w14:textId="77777777" w:rsidR="00A85ED2" w:rsidRDefault="00A85ED2" w:rsidP="00A85ED2">
      <w:pPr>
        <w:pStyle w:val="PlainText"/>
      </w:pPr>
    </w:p>
    <w:p w14:paraId="04D17FD4" w14:textId="77777777" w:rsidR="00A85ED2" w:rsidRDefault="00A85ED2" w:rsidP="00A85ED2">
      <w:pPr>
        <w:pStyle w:val="PlainText"/>
      </w:pPr>
      <w:r w:rsidRPr="00D62D78">
        <w:rPr>
          <w:szCs w:val="24"/>
        </w:rPr>
        <w:t>Mass General Brigham at</w:t>
      </w:r>
      <w:r w:rsidRPr="00A85ED2">
        <w:rPr>
          <w:rFonts w:ascii="Calibri" w:hAnsi="Calibri" w:cs="Calibri"/>
          <w:sz w:val="22"/>
        </w:rPr>
        <w:t xml:space="preserve"> </w:t>
      </w:r>
      <w:r>
        <w:t>Newton-Wellesley Hospital – Newton, MA</w:t>
      </w:r>
    </w:p>
    <w:p w14:paraId="74218922" w14:textId="77777777" w:rsidR="00A85ED2" w:rsidRDefault="00A85ED2" w:rsidP="00A85ED2">
      <w:pPr>
        <w:pStyle w:val="PlainText"/>
      </w:pPr>
      <w:r>
        <w:t xml:space="preserve">Anand </w:t>
      </w:r>
      <w:proofErr w:type="spellStart"/>
      <w:r>
        <w:t>Prabhaker</w:t>
      </w:r>
      <w:proofErr w:type="spellEnd"/>
      <w:r>
        <w:t>, M.D.</w:t>
      </w:r>
      <w:r>
        <w:tab/>
      </w:r>
      <w:r>
        <w:tab/>
        <w:t>Chair of Radiology</w:t>
      </w:r>
    </w:p>
    <w:p w14:paraId="4596C221" w14:textId="77777777" w:rsidR="00A85ED2" w:rsidRDefault="00A85ED2" w:rsidP="00A85ED2">
      <w:pPr>
        <w:pStyle w:val="PlainText"/>
      </w:pPr>
      <w:r>
        <w:t>David Marchione</w:t>
      </w:r>
      <w:r>
        <w:tab/>
      </w:r>
      <w:r>
        <w:tab/>
      </w:r>
      <w:r>
        <w:tab/>
        <w:t>Director of Radiology</w:t>
      </w:r>
    </w:p>
    <w:p w14:paraId="43A251AB" w14:textId="77777777" w:rsidR="00A85ED2" w:rsidRDefault="00A85ED2" w:rsidP="00A85ED2">
      <w:pPr>
        <w:pStyle w:val="PlainText"/>
      </w:pPr>
      <w:r>
        <w:t xml:space="preserve">Sheila </w:t>
      </w:r>
      <w:proofErr w:type="spellStart"/>
      <w:r>
        <w:t>Lenihan</w:t>
      </w:r>
      <w:proofErr w:type="spellEnd"/>
      <w:r>
        <w:t>, RTR</w:t>
      </w:r>
      <w:r>
        <w:tab/>
      </w:r>
      <w:r>
        <w:tab/>
        <w:t xml:space="preserve"> </w:t>
      </w:r>
      <w:r>
        <w:tab/>
        <w:t>Clinical Preceptor</w:t>
      </w:r>
    </w:p>
    <w:p w14:paraId="4523D341" w14:textId="77777777" w:rsidR="00A85ED2" w:rsidRDefault="00A85ED2" w:rsidP="00A85ED2">
      <w:pPr>
        <w:pStyle w:val="PlainText"/>
      </w:pPr>
    </w:p>
    <w:p w14:paraId="0A6C3F0E" w14:textId="77777777" w:rsidR="00A85ED2" w:rsidRDefault="003220ED" w:rsidP="00A85ED2">
      <w:pPr>
        <w:pStyle w:val="PlainText"/>
      </w:pPr>
      <w:r>
        <w:t xml:space="preserve">Tufts Medicine, </w:t>
      </w:r>
      <w:r w:rsidR="00A85ED2">
        <w:t>Lowell General Hospital, Saints Campus – Lowell, MA</w:t>
      </w:r>
    </w:p>
    <w:p w14:paraId="75BBB8C6" w14:textId="77777777" w:rsidR="00A85ED2" w:rsidRDefault="00A85ED2" w:rsidP="00A85ED2">
      <w:pPr>
        <w:pStyle w:val="PlainText"/>
        <w:jc w:val="both"/>
      </w:pPr>
      <w:r>
        <w:t xml:space="preserve">Dr.  </w:t>
      </w:r>
      <w:r>
        <w:rPr>
          <w:color w:val="000000"/>
        </w:rPr>
        <w:t>Lindsay Baron</w:t>
      </w:r>
      <w:r>
        <w:t xml:space="preserve">     </w:t>
      </w:r>
      <w:r>
        <w:tab/>
      </w:r>
      <w:r>
        <w:tab/>
        <w:t xml:space="preserve">      </w:t>
      </w:r>
      <w:r>
        <w:tab/>
        <w:t>Chief Radiologist</w:t>
      </w:r>
    </w:p>
    <w:p w14:paraId="3DAC8914" w14:textId="77777777" w:rsidR="00740851" w:rsidRDefault="00740851" w:rsidP="00A85ED2">
      <w:pPr>
        <w:pStyle w:val="PlainText"/>
      </w:pPr>
      <w:r>
        <w:t>Eric Musial</w:t>
      </w:r>
      <w:r>
        <w:tab/>
      </w:r>
      <w:r>
        <w:tab/>
      </w:r>
      <w:r>
        <w:tab/>
      </w:r>
      <w:r>
        <w:tab/>
        <w:t>Director of Imaging Services</w:t>
      </w:r>
    </w:p>
    <w:p w14:paraId="1F139591" w14:textId="77777777" w:rsidR="00A85ED2" w:rsidRDefault="00A85ED2" w:rsidP="00A85ED2">
      <w:pPr>
        <w:pStyle w:val="PlainText"/>
      </w:pPr>
      <w:r>
        <w:t xml:space="preserve">Mickey Martinez </w:t>
      </w:r>
      <w:r>
        <w:tab/>
      </w:r>
      <w:r>
        <w:tab/>
      </w:r>
      <w:r>
        <w:tab/>
      </w:r>
      <w:r w:rsidR="003220ED">
        <w:t>Manager of Imaging Services</w:t>
      </w:r>
      <w:r>
        <w:t xml:space="preserve"> </w:t>
      </w:r>
    </w:p>
    <w:p w14:paraId="4D5D9239" w14:textId="77777777" w:rsidR="00A85ED2" w:rsidRDefault="00A85ED2" w:rsidP="00A85ED2">
      <w:pPr>
        <w:pStyle w:val="PlainText"/>
      </w:pPr>
      <w:r>
        <w:t>Karen Brunelle, RTR</w:t>
      </w:r>
      <w:r>
        <w:tab/>
        <w:t xml:space="preserve">           </w:t>
      </w:r>
      <w:r>
        <w:tab/>
      </w:r>
      <w:r>
        <w:tab/>
        <w:t>Clinical Preceptor</w:t>
      </w:r>
    </w:p>
    <w:p w14:paraId="19BF778A" w14:textId="77777777" w:rsidR="00A85ED2" w:rsidRDefault="00A85ED2" w:rsidP="00A85ED2">
      <w:pPr>
        <w:pStyle w:val="PlainText"/>
      </w:pPr>
    </w:p>
    <w:p w14:paraId="6159B303" w14:textId="77777777" w:rsidR="00A85ED2" w:rsidRDefault="00A85ED2" w:rsidP="00A85ED2">
      <w:pPr>
        <w:pStyle w:val="PlainText"/>
      </w:pPr>
      <w:r w:rsidRPr="00F11ED9">
        <w:rPr>
          <w:szCs w:val="24"/>
        </w:rPr>
        <w:t>Beth Israel Lahey Health</w:t>
      </w:r>
      <w:r w:rsidRPr="00A85ED2">
        <w:rPr>
          <w:rFonts w:ascii="Calibri" w:hAnsi="Calibri" w:cs="Calibri"/>
          <w:sz w:val="22"/>
        </w:rPr>
        <w:t xml:space="preserve"> </w:t>
      </w:r>
      <w:r>
        <w:t>Winchester Hospital – Winchester, MA</w:t>
      </w:r>
    </w:p>
    <w:p w14:paraId="493557AD" w14:textId="77777777" w:rsidR="00A85ED2" w:rsidRDefault="00531057" w:rsidP="00A85ED2">
      <w:pPr>
        <w:pStyle w:val="PlainText"/>
      </w:pPr>
      <w:r>
        <w:t>Dr. John Dubrow</w:t>
      </w:r>
      <w:r>
        <w:tab/>
      </w:r>
      <w:r>
        <w:tab/>
      </w:r>
      <w:r>
        <w:tab/>
      </w:r>
      <w:r w:rsidR="00A85ED2">
        <w:t>Chair of Radiology</w:t>
      </w:r>
    </w:p>
    <w:p w14:paraId="1E715CAB" w14:textId="77777777" w:rsidR="00A85ED2" w:rsidRDefault="00A85ED2" w:rsidP="00A85ED2">
      <w:pPr>
        <w:pStyle w:val="PlainText"/>
      </w:pPr>
      <w:r w:rsidRPr="00C22194">
        <w:t xml:space="preserve">Joanne </w:t>
      </w:r>
      <w:proofErr w:type="spellStart"/>
      <w:r w:rsidRPr="00C22194">
        <w:t>Grega</w:t>
      </w:r>
      <w:proofErr w:type="spellEnd"/>
      <w:r>
        <w:tab/>
      </w:r>
      <w:r>
        <w:tab/>
        <w:t xml:space="preserve">      </w:t>
      </w:r>
      <w:r>
        <w:tab/>
        <w:t xml:space="preserve">            Administrative Director</w:t>
      </w:r>
    </w:p>
    <w:p w14:paraId="7DFCD745" w14:textId="77777777" w:rsidR="00A85ED2" w:rsidRDefault="0057189A" w:rsidP="00A85ED2">
      <w:pPr>
        <w:pStyle w:val="PlainText"/>
      </w:pPr>
      <w:r>
        <w:t>Christine Pedroso, RTR</w:t>
      </w:r>
      <w:r>
        <w:tab/>
        <w:t xml:space="preserve">    </w:t>
      </w:r>
      <w:r>
        <w:tab/>
      </w:r>
      <w:r w:rsidR="00A85ED2">
        <w:t>Clinical Preceptor</w:t>
      </w:r>
    </w:p>
    <w:p w14:paraId="67DB7963" w14:textId="77777777" w:rsidR="00AF4885" w:rsidRDefault="00AF4885" w:rsidP="00A85ED2">
      <w:pPr>
        <w:pStyle w:val="PlainText"/>
      </w:pPr>
      <w:r>
        <w:t>Stacy Ralphs, RTR</w:t>
      </w:r>
      <w:r>
        <w:tab/>
      </w:r>
      <w:r>
        <w:tab/>
      </w:r>
      <w:r>
        <w:tab/>
        <w:t>Clinical Preceptor</w:t>
      </w:r>
    </w:p>
    <w:p w14:paraId="69CCA69A" w14:textId="77777777" w:rsidR="00A85ED2" w:rsidRDefault="00A85ED2" w:rsidP="00A85ED2">
      <w:pPr>
        <w:pStyle w:val="PlainText"/>
      </w:pPr>
    </w:p>
    <w:p w14:paraId="6B204167" w14:textId="77777777" w:rsidR="00A85ED2" w:rsidRDefault="00A85ED2" w:rsidP="00A85ED2">
      <w:pPr>
        <w:pStyle w:val="PlainText"/>
      </w:pPr>
      <w:r>
        <w:t xml:space="preserve">Mass General Brigham at Newton-Wellesley </w:t>
      </w:r>
      <w:proofErr w:type="gramStart"/>
      <w:r>
        <w:t>Hospital  and</w:t>
      </w:r>
      <w:proofErr w:type="gramEnd"/>
      <w:r>
        <w:t xml:space="preserve"> Wells Avenue</w:t>
      </w:r>
    </w:p>
    <w:p w14:paraId="4F79F5FE" w14:textId="77777777" w:rsidR="00A85ED2" w:rsidRDefault="00A85ED2" w:rsidP="00A85ED2">
      <w:pPr>
        <w:pStyle w:val="PlainText"/>
      </w:pPr>
      <w:r>
        <w:t xml:space="preserve">Anand </w:t>
      </w:r>
      <w:proofErr w:type="spellStart"/>
      <w:r>
        <w:t>Prabakher</w:t>
      </w:r>
      <w:proofErr w:type="spellEnd"/>
      <w:r>
        <w:t>, M.D.</w:t>
      </w:r>
      <w:r>
        <w:tab/>
      </w:r>
      <w:r>
        <w:tab/>
        <w:t>Chief Radiologist</w:t>
      </w:r>
    </w:p>
    <w:p w14:paraId="14DEE891" w14:textId="77777777" w:rsidR="00A85ED2" w:rsidRDefault="00A85ED2" w:rsidP="00A85ED2">
      <w:pPr>
        <w:pStyle w:val="PlainText"/>
      </w:pPr>
      <w:r>
        <w:rPr>
          <w:rFonts w:eastAsia="Times New Roman"/>
        </w:rPr>
        <w:t xml:space="preserve">Michael Shea              </w:t>
      </w:r>
      <w:r w:rsidR="001E211E">
        <w:rPr>
          <w:rFonts w:eastAsia="Times New Roman"/>
        </w:rPr>
        <w:t xml:space="preserve">                        </w:t>
      </w:r>
      <w:r>
        <w:rPr>
          <w:rFonts w:eastAsia="Times New Roman"/>
        </w:rPr>
        <w:t>Director of Radiology</w:t>
      </w:r>
    </w:p>
    <w:p w14:paraId="468CCD9B" w14:textId="77777777" w:rsidR="00A85ED2" w:rsidRDefault="00A85ED2" w:rsidP="00A85ED2">
      <w:pPr>
        <w:pStyle w:val="PlainText"/>
      </w:pPr>
      <w:r>
        <w:t xml:space="preserve">Sheila </w:t>
      </w:r>
      <w:proofErr w:type="spellStart"/>
      <w:r>
        <w:t>Lenihan</w:t>
      </w:r>
      <w:proofErr w:type="spellEnd"/>
      <w:r>
        <w:t>, RTR</w:t>
      </w:r>
      <w:r>
        <w:tab/>
      </w:r>
      <w:r>
        <w:tab/>
        <w:t xml:space="preserve"> </w:t>
      </w:r>
      <w:r>
        <w:tab/>
        <w:t>Clinical Preceptor</w:t>
      </w:r>
      <w:r>
        <w:tab/>
      </w:r>
      <w:r>
        <w:tab/>
      </w:r>
    </w:p>
    <w:p w14:paraId="22B87F5D" w14:textId="77777777" w:rsidR="00A85ED2" w:rsidRDefault="00A85ED2">
      <w:pPr>
        <w:pStyle w:val="PlainText"/>
      </w:pPr>
    </w:p>
    <w:p w14:paraId="1AFAD446" w14:textId="77777777" w:rsidR="00FA6DB6" w:rsidRDefault="00FA6DB6">
      <w:pPr>
        <w:pStyle w:val="PlainText"/>
      </w:pPr>
    </w:p>
    <w:p w14:paraId="23AE51D4" w14:textId="77777777" w:rsidR="00FA6DB6" w:rsidRDefault="00357CED" w:rsidP="00357CED">
      <w:pPr>
        <w:pStyle w:val="PlainText"/>
      </w:pPr>
      <w:r>
        <w:tab/>
      </w:r>
      <w:r>
        <w:tab/>
      </w:r>
      <w:r>
        <w:tab/>
        <w:t xml:space="preserve">       </w:t>
      </w:r>
    </w:p>
    <w:p w14:paraId="71860808" w14:textId="77777777" w:rsidR="00670A2A" w:rsidRDefault="00E064EF" w:rsidP="00670A2A">
      <w:pPr>
        <w:pStyle w:val="Heading2"/>
      </w:pPr>
      <w:bookmarkStart w:id="46" w:name="_Toc532915861"/>
      <w:r>
        <w:br w:type="page"/>
      </w:r>
      <w:bookmarkStart w:id="47" w:name="_Toc131063371"/>
      <w:r w:rsidR="00670A2A">
        <w:lastRenderedPageBreak/>
        <w:t>CLINICAL ASSIGNMENTS</w:t>
      </w:r>
      <w:bookmarkEnd w:id="47"/>
    </w:p>
    <w:p w14:paraId="3DEF08D4" w14:textId="77777777" w:rsidR="00015C3B" w:rsidRDefault="00015C3B" w:rsidP="00015C3B"/>
    <w:p w14:paraId="1632727A" w14:textId="77777777" w:rsidR="00015C3B" w:rsidRPr="00015C3B" w:rsidRDefault="00015C3B" w:rsidP="00015C3B">
      <w:r w:rsidRPr="00015C3B">
        <w:t xml:space="preserve">Students will be assigned to at least two of the clinical agencies listed above during their two years in the Radiology Program.  Students must be willing to commute up to 100 miles at their own expense for clinical rotations and may incur a parking fee at their rotation(s).  The Department Chair will assign students to their clinical rotations.  In general, students will not be assigned to sites where they are employed.  </w:t>
      </w:r>
    </w:p>
    <w:p w14:paraId="285E7469" w14:textId="77777777" w:rsidR="00015C3B" w:rsidRPr="00015C3B" w:rsidRDefault="00015C3B" w:rsidP="00015C3B">
      <w:pPr>
        <w:keepNext/>
        <w:spacing w:before="240" w:after="60"/>
        <w:outlineLvl w:val="1"/>
        <w:rPr>
          <w:rFonts w:eastAsia="MS Mincho"/>
          <w:b/>
          <w:bCs/>
          <w:i/>
          <w:iCs/>
          <w:sz w:val="28"/>
          <w:szCs w:val="28"/>
        </w:rPr>
      </w:pPr>
      <w:bookmarkStart w:id="48" w:name="_Toc131063372"/>
      <w:r w:rsidRPr="00015C3B">
        <w:rPr>
          <w:rFonts w:eastAsia="MS Mincho"/>
          <w:b/>
          <w:bCs/>
          <w:i/>
          <w:iCs/>
          <w:sz w:val="28"/>
          <w:szCs w:val="28"/>
        </w:rPr>
        <w:t>CLINIC/CLASSROOM HOURS</w:t>
      </w:r>
      <w:bookmarkEnd w:id="48"/>
    </w:p>
    <w:p w14:paraId="4AA49B90" w14:textId="77777777" w:rsidR="00015C3B" w:rsidRPr="00015C3B" w:rsidRDefault="00015C3B" w:rsidP="00015C3B">
      <w:pPr>
        <w:rPr>
          <w:rFonts w:eastAsia="MS Mincho"/>
          <w:szCs w:val="20"/>
        </w:rPr>
      </w:pPr>
      <w:r w:rsidRPr="00015C3B">
        <w:rPr>
          <w:rFonts w:eastAsia="MS Mincho"/>
          <w:szCs w:val="20"/>
        </w:rPr>
        <w:t>The Joint Review Committee on Education in Radiologic Technology recommends that a combination of clinic experience and classroom hours not exceed 40 hours per week.  Under our present system, the student is below the requirement of the 40 hours per week.</w:t>
      </w:r>
    </w:p>
    <w:p w14:paraId="27F0BEBA" w14:textId="77777777" w:rsidR="00015C3B" w:rsidRPr="00015C3B" w:rsidRDefault="00015C3B" w:rsidP="00015C3B">
      <w:pPr>
        <w:rPr>
          <w:rFonts w:eastAsia="MS Mincho"/>
          <w:szCs w:val="20"/>
        </w:rPr>
      </w:pPr>
    </w:p>
    <w:p w14:paraId="59D1B01F" w14:textId="77777777" w:rsidR="00015C3B" w:rsidRPr="00015C3B" w:rsidRDefault="00015C3B" w:rsidP="00015C3B">
      <w:pPr>
        <w:rPr>
          <w:rFonts w:eastAsia="MS Mincho"/>
          <w:szCs w:val="20"/>
        </w:rPr>
      </w:pPr>
      <w:r w:rsidRPr="00015C3B">
        <w:rPr>
          <w:rFonts w:eastAsia="MS Mincho"/>
          <w:szCs w:val="20"/>
        </w:rPr>
        <w:t>Clinic Rotation will be as follows:</w:t>
      </w:r>
    </w:p>
    <w:p w14:paraId="5C5E8B33" w14:textId="77777777" w:rsidR="00015C3B" w:rsidRPr="00015C3B" w:rsidRDefault="00015C3B" w:rsidP="00015C3B">
      <w:pPr>
        <w:rPr>
          <w:rFonts w:eastAsia="MS Mincho"/>
          <w:szCs w:val="20"/>
        </w:rPr>
      </w:pPr>
      <w:r w:rsidRPr="00015C3B">
        <w:rPr>
          <w:rFonts w:eastAsia="MS Mincho"/>
          <w:szCs w:val="20"/>
        </w:rPr>
        <w:t>Freshmen...Tuesday and Thursday - Both semesters 8 – 10 hours per day depending on clinical assignment, no later than 6:00 pm.</w:t>
      </w:r>
    </w:p>
    <w:p w14:paraId="320EF99F" w14:textId="77777777" w:rsidR="00015C3B" w:rsidRPr="00015C3B" w:rsidRDefault="00015C3B" w:rsidP="00015C3B">
      <w:pPr>
        <w:rPr>
          <w:rFonts w:eastAsia="MS Mincho"/>
          <w:szCs w:val="20"/>
        </w:rPr>
      </w:pPr>
      <w:r w:rsidRPr="00015C3B">
        <w:rPr>
          <w:rFonts w:eastAsia="MS Mincho"/>
          <w:szCs w:val="20"/>
        </w:rPr>
        <w:t>Summer Practicum - Monday thru Thurday-8 – 10 hours per day depending on clinical assignment, no later than 6:00 pm.</w:t>
      </w:r>
    </w:p>
    <w:p w14:paraId="038B174A" w14:textId="77777777" w:rsidR="00015C3B" w:rsidRPr="00015C3B" w:rsidRDefault="00015C3B" w:rsidP="00015C3B">
      <w:pPr>
        <w:rPr>
          <w:rFonts w:eastAsia="MS Mincho"/>
          <w:szCs w:val="20"/>
        </w:rPr>
      </w:pPr>
      <w:r w:rsidRPr="00015C3B">
        <w:rPr>
          <w:rFonts w:eastAsia="MS Mincho"/>
          <w:szCs w:val="20"/>
        </w:rPr>
        <w:t>Seniors...Monday, Wednesday, and Friday-8 – 10 hours per day depending on clinical assignment, no later than 6:00 pm.</w:t>
      </w:r>
    </w:p>
    <w:p w14:paraId="0A093326" w14:textId="77777777" w:rsidR="00015C3B" w:rsidRPr="00015C3B" w:rsidRDefault="00015C3B" w:rsidP="00015C3B">
      <w:pPr>
        <w:rPr>
          <w:rFonts w:eastAsia="MS Mincho"/>
          <w:szCs w:val="20"/>
        </w:rPr>
      </w:pPr>
      <w:r w:rsidRPr="00015C3B">
        <w:rPr>
          <w:rFonts w:eastAsia="MS Mincho"/>
          <w:szCs w:val="20"/>
        </w:rPr>
        <w:t>Other Rotation: Senior students will rotate to a minimum of 5 evening rotations no later than 10:00 pm. During their last two semesters in the program.</w:t>
      </w:r>
    </w:p>
    <w:p w14:paraId="1DFBF44D" w14:textId="77777777" w:rsidR="00670A2A" w:rsidRDefault="00670A2A" w:rsidP="00670A2A"/>
    <w:p w14:paraId="65D7E9FD" w14:textId="77777777" w:rsidR="00FA6DB6" w:rsidRDefault="00FA6DB6">
      <w:pPr>
        <w:pStyle w:val="Heading2"/>
      </w:pPr>
      <w:bookmarkStart w:id="49" w:name="_Toc532915862"/>
      <w:bookmarkStart w:id="50" w:name="_Toc131063373"/>
      <w:bookmarkEnd w:id="46"/>
      <w:r>
        <w:t>ATTENDANCE</w:t>
      </w:r>
      <w:bookmarkEnd w:id="49"/>
      <w:bookmarkEnd w:id="50"/>
      <w:r>
        <w:tab/>
      </w:r>
    </w:p>
    <w:p w14:paraId="27387BB5" w14:textId="77777777" w:rsidR="00FA6DB6" w:rsidRDefault="00FA6DB6">
      <w:pPr>
        <w:pStyle w:val="PlainText"/>
      </w:pPr>
      <w:r>
        <w:t>As a professional</w:t>
      </w:r>
      <w:r w:rsidR="003058EE">
        <w:t>,</w:t>
      </w:r>
      <w:r>
        <w:t xml:space="preserve"> we have a responsibility to the patient and hospital staff to arrive at the clinic on</w:t>
      </w:r>
      <w:r w:rsidR="003058EE">
        <w:t xml:space="preserve"> assigned time.</w:t>
      </w:r>
      <w:r>
        <w:t xml:space="preserve"> </w:t>
      </w:r>
      <w:r w:rsidR="003058EE">
        <w:t>T</w:t>
      </w:r>
      <w:r>
        <w:t>herefore, clinic punctuality is a must.</w:t>
      </w:r>
    </w:p>
    <w:p w14:paraId="3CEE9EB4" w14:textId="77777777" w:rsidR="00FA6DB6" w:rsidRDefault="00FA6DB6">
      <w:pPr>
        <w:pStyle w:val="PlainText"/>
      </w:pPr>
      <w:r>
        <w:t>(See attendance sheets)</w:t>
      </w:r>
    </w:p>
    <w:p w14:paraId="294B31F7" w14:textId="77777777" w:rsidR="00FA6DB6" w:rsidRDefault="00FA6DB6">
      <w:pPr>
        <w:pStyle w:val="Heading2"/>
      </w:pPr>
      <w:bookmarkStart w:id="51" w:name="_Toc532915863"/>
      <w:bookmarkStart w:id="52" w:name="_Toc131063374"/>
      <w:r>
        <w:t>TARDINESS</w:t>
      </w:r>
      <w:bookmarkEnd w:id="51"/>
      <w:bookmarkEnd w:id="52"/>
    </w:p>
    <w:p w14:paraId="44C88AA6" w14:textId="77777777" w:rsidR="00FA6DB6" w:rsidRDefault="00FA6DB6">
      <w:pPr>
        <w:pStyle w:val="PlainText"/>
      </w:pPr>
      <w:r>
        <w:t>First incident per practicum - informal verbal warning.</w:t>
      </w:r>
    </w:p>
    <w:p w14:paraId="5C7BEBCD" w14:textId="77777777" w:rsidR="00FA6DB6" w:rsidRDefault="00FA6DB6">
      <w:pPr>
        <w:pStyle w:val="PlainText"/>
      </w:pPr>
      <w:r>
        <w:t xml:space="preserve">Second incident per practicum - formal </w:t>
      </w:r>
      <w:r w:rsidR="00B34470">
        <w:t xml:space="preserve">written </w:t>
      </w:r>
      <w:r>
        <w:t>warning.</w:t>
      </w:r>
    </w:p>
    <w:p w14:paraId="19120E16" w14:textId="77777777" w:rsidR="00FA6DB6" w:rsidRDefault="00FA6DB6">
      <w:pPr>
        <w:pStyle w:val="PlainText"/>
      </w:pPr>
      <w:r>
        <w:t>Third incident per practicum - written warning to include a "last chance" notice.</w:t>
      </w:r>
    </w:p>
    <w:p w14:paraId="64B32A12" w14:textId="77777777" w:rsidR="00FA6DB6" w:rsidRDefault="00FA6DB6">
      <w:pPr>
        <w:pStyle w:val="PlainText"/>
      </w:pPr>
      <w:r>
        <w:t>Fourth incident per practicum - Dismissal from clinical practicum.</w:t>
      </w:r>
    </w:p>
    <w:p w14:paraId="4861EAB3" w14:textId="77777777" w:rsidR="00FA6DB6" w:rsidRDefault="00FA6DB6">
      <w:pPr>
        <w:pStyle w:val="PlainText"/>
      </w:pPr>
      <w:r>
        <w:t>Each incident and action must be documented.</w:t>
      </w:r>
    </w:p>
    <w:p w14:paraId="6F75C006" w14:textId="77777777" w:rsidR="00FA6DB6" w:rsidRDefault="00FA6DB6">
      <w:pPr>
        <w:pStyle w:val="Heading2"/>
      </w:pPr>
      <w:bookmarkStart w:id="53" w:name="_Toc532915864"/>
      <w:bookmarkStart w:id="54" w:name="_Toc131063375"/>
      <w:r>
        <w:t>ABSENCE</w:t>
      </w:r>
      <w:bookmarkEnd w:id="53"/>
      <w:bookmarkEnd w:id="54"/>
    </w:p>
    <w:p w14:paraId="13548EB5" w14:textId="77777777" w:rsidR="00FA6DB6" w:rsidRDefault="000755C0" w:rsidP="000645E1">
      <w:pPr>
        <w:pStyle w:val="PlainText"/>
      </w:pPr>
      <w:r>
        <w:t xml:space="preserve">Students </w:t>
      </w:r>
      <w:r w:rsidR="00827FF6">
        <w:t>will be allowed 1 absence per semester for clinical courses</w:t>
      </w:r>
      <w:r w:rsidR="000645E1">
        <w:t>.</w:t>
      </w:r>
      <w:r w:rsidR="00E13669">
        <w:t xml:space="preserve">  Any absence that </w:t>
      </w:r>
      <w:r w:rsidR="00827FF6">
        <w:t xml:space="preserve">exceeds this </w:t>
      </w:r>
      <w:r w:rsidR="00E13669">
        <w:t>must be made up before the end of the semester in which the absence occurred at the d</w:t>
      </w:r>
      <w:r w:rsidR="00827FF6">
        <w:t>iscretion of the Program Director and or Clinical Coordinator</w:t>
      </w:r>
      <w:r w:rsidR="00E13669">
        <w:t>.</w:t>
      </w:r>
    </w:p>
    <w:p w14:paraId="2DF37837" w14:textId="77777777" w:rsidR="001E63C3" w:rsidRDefault="001E63C3" w:rsidP="001E63C3">
      <w:pPr>
        <w:pStyle w:val="Heading2"/>
      </w:pPr>
      <w:bookmarkStart w:id="55" w:name="_Toc532915867"/>
      <w:bookmarkStart w:id="56" w:name="_Toc131063376"/>
      <w:r>
        <w:t>EXTENDED LEAVE</w:t>
      </w:r>
      <w:bookmarkEnd w:id="56"/>
    </w:p>
    <w:p w14:paraId="7057B43D" w14:textId="77777777" w:rsidR="001E63C3" w:rsidRPr="001E63C3" w:rsidRDefault="00837976" w:rsidP="001E63C3">
      <w:r>
        <w:t>An extended leave of absence may be granted for extraordinary circumstances.  This leave time will be made-up and granted at the discr</w:t>
      </w:r>
      <w:r w:rsidR="00EC42F2">
        <w:t>etion of the Clinical Preceptor</w:t>
      </w:r>
      <w:r>
        <w:t xml:space="preserve"> and Program Director</w:t>
      </w:r>
    </w:p>
    <w:p w14:paraId="6FAA7554" w14:textId="77777777" w:rsidR="00FA6DB6" w:rsidRDefault="00FA6DB6">
      <w:pPr>
        <w:pStyle w:val="Heading2"/>
      </w:pPr>
      <w:bookmarkStart w:id="57" w:name="_Toc131063377"/>
      <w:r>
        <w:t>HOSPITAL POLICIES &amp; PROCEDURES</w:t>
      </w:r>
      <w:bookmarkEnd w:id="55"/>
      <w:bookmarkEnd w:id="57"/>
    </w:p>
    <w:p w14:paraId="79640A61" w14:textId="77777777" w:rsidR="00B4626D" w:rsidRPr="00B4626D" w:rsidRDefault="00FA6DB6" w:rsidP="00E92046">
      <w:pPr>
        <w:pStyle w:val="PlainText"/>
      </w:pPr>
      <w:r>
        <w:t>Follow the rules and regulations of your own hospital and department as established and explained by your clinical supervisors.</w:t>
      </w:r>
      <w:bookmarkStart w:id="58" w:name="_Toc532915868"/>
    </w:p>
    <w:p w14:paraId="0DEF169D" w14:textId="77777777" w:rsidR="00FA6DB6" w:rsidRDefault="00DD6C82">
      <w:pPr>
        <w:pStyle w:val="Heading2"/>
      </w:pPr>
      <w:bookmarkStart w:id="59" w:name="_Toc131063378"/>
      <w:r>
        <w:lastRenderedPageBreak/>
        <w:t xml:space="preserve">PATIENT </w:t>
      </w:r>
      <w:r w:rsidR="00FA6DB6">
        <w:t>CONFIDENTIALITY POLICY</w:t>
      </w:r>
      <w:r w:rsidR="00E942EA">
        <w:t xml:space="preserve"> (HIPAA)</w:t>
      </w:r>
      <w:bookmarkEnd w:id="59"/>
    </w:p>
    <w:p w14:paraId="284343C0" w14:textId="77777777" w:rsidR="00FA6DB6" w:rsidRDefault="00FA6DB6">
      <w:r>
        <w:tab/>
        <w:t xml:space="preserve">Students in the Radiologic Technology Program will have access to patient and hospital </w:t>
      </w:r>
    </w:p>
    <w:p w14:paraId="378AF7DD" w14:textId="77777777" w:rsidR="00FA6DB6" w:rsidRDefault="00FA6DB6">
      <w:r>
        <w:tab/>
      </w:r>
      <w:r w:rsidR="00482D04">
        <w:t>i</w:t>
      </w:r>
      <w:r w:rsidR="0057519C">
        <w:t>nformation</w:t>
      </w:r>
      <w:r>
        <w:t>.  This information may contain data that is confidential such as technical,</w:t>
      </w:r>
    </w:p>
    <w:p w14:paraId="6953AE54" w14:textId="77777777" w:rsidR="00FA6DB6" w:rsidRDefault="00FA6DB6">
      <w:r>
        <w:tab/>
        <w:t>non-technical, medical records and other information that is not available to the public.</w:t>
      </w:r>
    </w:p>
    <w:p w14:paraId="4A53AC93" w14:textId="77777777" w:rsidR="00FA6DB6" w:rsidRDefault="00FA6DB6">
      <w:r>
        <w:tab/>
        <w:t>This information is the property of the clinical</w:t>
      </w:r>
      <w:r w:rsidR="003058EE">
        <w:t xml:space="preserve"> </w:t>
      </w:r>
      <w:r>
        <w:t xml:space="preserve">site </w:t>
      </w:r>
      <w:r w:rsidR="003058EE">
        <w:t xml:space="preserve">that </w:t>
      </w:r>
      <w:r>
        <w:t>the student is assigned.  Maintaining</w:t>
      </w:r>
    </w:p>
    <w:p w14:paraId="07105800" w14:textId="77777777" w:rsidR="00FA6DB6" w:rsidRDefault="00FA6DB6">
      <w:r>
        <w:tab/>
        <w:t>confidentiality is essential in the student’s access to and use of this information.</w:t>
      </w:r>
    </w:p>
    <w:p w14:paraId="190CAE40" w14:textId="77777777" w:rsidR="00FA6DB6" w:rsidRDefault="00FA6DB6"/>
    <w:p w14:paraId="16859436" w14:textId="77777777" w:rsidR="00FA6DB6" w:rsidRDefault="00FA6DB6">
      <w:r>
        <w:tab/>
        <w:t>Students will be required to sign a statement of confidentiality to be kept on file at the</w:t>
      </w:r>
    </w:p>
    <w:p w14:paraId="1D938F9F" w14:textId="77777777" w:rsidR="00DA735C" w:rsidRDefault="00FA6DB6">
      <w:r>
        <w:tab/>
        <w:t>college.  The clinical sites will also ask the students to sign a statement of confidentiality.</w:t>
      </w:r>
    </w:p>
    <w:p w14:paraId="40F97C7C" w14:textId="77777777" w:rsidR="007D4063" w:rsidRDefault="007D4063"/>
    <w:p w14:paraId="3E2983F4" w14:textId="77777777" w:rsidR="00FA6DB6" w:rsidRDefault="00FA6DB6" w:rsidP="00310D45">
      <w:pPr>
        <w:ind w:firstLine="720"/>
      </w:pPr>
      <w:r>
        <w:t>Any student violating the confidentiality policy will be subject to disciplinary action up to</w:t>
      </w:r>
    </w:p>
    <w:p w14:paraId="59B7F87D" w14:textId="77777777" w:rsidR="00FA6DB6" w:rsidRDefault="00FA6DB6">
      <w:r>
        <w:tab/>
        <w:t>and including dismissal from the clinical site and/or the Radiology Program.</w:t>
      </w:r>
    </w:p>
    <w:p w14:paraId="01C4ACE1" w14:textId="77777777" w:rsidR="002C41A4" w:rsidRDefault="002C41A4"/>
    <w:p w14:paraId="7128E291" w14:textId="77777777" w:rsidR="002C41A4" w:rsidRDefault="002C41A4" w:rsidP="002C41A4">
      <w:pPr>
        <w:pStyle w:val="Heading2"/>
      </w:pPr>
      <w:bookmarkStart w:id="60" w:name="_Toc131063379"/>
      <w:r>
        <w:t>ELECTRONIC MEDICAL RECORDS</w:t>
      </w:r>
      <w:bookmarkEnd w:id="60"/>
    </w:p>
    <w:p w14:paraId="4888C2AC" w14:textId="77777777" w:rsidR="002C41A4" w:rsidRDefault="002C41A4" w:rsidP="002C41A4"/>
    <w:p w14:paraId="41A123EA" w14:textId="77777777" w:rsidR="002C41A4" w:rsidRPr="002C41A4" w:rsidRDefault="002C41A4" w:rsidP="002C41A4">
      <w:pPr>
        <w:rPr>
          <w:rFonts w:eastAsia="Calibri"/>
        </w:rPr>
      </w:pPr>
      <w:r w:rsidRPr="002C41A4">
        <w:rPr>
          <w:rFonts w:eastAsia="Calibri"/>
        </w:rPr>
        <w:t>Students will demonstrate, be trained in or be familiar with digital technology as it relates to an electronic medical record and PACS technology. </w:t>
      </w:r>
    </w:p>
    <w:p w14:paraId="5DEBA345" w14:textId="77777777" w:rsidR="002C41A4" w:rsidRPr="002C41A4" w:rsidRDefault="002C41A4" w:rsidP="002C41A4"/>
    <w:p w14:paraId="33E3710C" w14:textId="77777777" w:rsidR="00FA6DB6" w:rsidRDefault="00FA6DB6">
      <w:pPr>
        <w:pStyle w:val="Heading2"/>
      </w:pPr>
      <w:bookmarkStart w:id="61" w:name="_Toc131063380"/>
      <w:r>
        <w:t>GRIEVANCE</w:t>
      </w:r>
      <w:bookmarkEnd w:id="58"/>
      <w:bookmarkEnd w:id="61"/>
    </w:p>
    <w:p w14:paraId="3774B12D" w14:textId="77777777" w:rsidR="00FA6DB6" w:rsidRDefault="00FA6DB6">
      <w:pPr>
        <w:pStyle w:val="PlainText"/>
      </w:pPr>
      <w:r>
        <w:t>Any problem that may arise between the student and the department and/or its personnel must be discusse</w:t>
      </w:r>
      <w:r w:rsidR="00E07220">
        <w:t>d FIRST with clinical preceptor</w:t>
      </w:r>
      <w:r>
        <w:t xml:space="preserve">.  If there is no mutually satisfactory </w:t>
      </w:r>
      <w:r w:rsidR="00482D04">
        <w:t>resolution, then a request for c</w:t>
      </w:r>
      <w:r>
        <w:t>ollege faculty to participate in the discussion may be initiated by either party, with advance written notification to ALL p</w:t>
      </w:r>
      <w:r w:rsidR="00EC42F2">
        <w:t xml:space="preserve">arties concerned.  </w:t>
      </w:r>
      <w:proofErr w:type="gramStart"/>
      <w:r w:rsidR="00EC42F2">
        <w:t>An</w:t>
      </w:r>
      <w:proofErr w:type="gramEnd"/>
      <w:r w:rsidR="00EC42F2">
        <w:t xml:space="preserve"> Preceptor</w:t>
      </w:r>
      <w:r>
        <w:t xml:space="preserve"> – Student Conference form will be filled out for all meetings between students and t</w:t>
      </w:r>
      <w:r w:rsidR="00EC42F2">
        <w:t>heir Preceptor</w:t>
      </w:r>
      <w:r w:rsidR="009070A1">
        <w:t xml:space="preserve">s. </w:t>
      </w:r>
      <w:r w:rsidR="00FE7B51">
        <w:t>See college handbook for additional information</w:t>
      </w:r>
      <w:r w:rsidR="00005F19">
        <w:t xml:space="preserve"> regarding the grievance policy @</w:t>
      </w:r>
      <w:r w:rsidR="00005F19" w:rsidRPr="00005F19">
        <w:t xml:space="preserve"> </w:t>
      </w:r>
      <w:r w:rsidR="00174BA0" w:rsidRPr="00174BA0">
        <w:t>https://catalog.middlesex.mass.edu/content.php?catoid=30&amp;navoid=2791#grievances</w:t>
      </w:r>
      <w:r w:rsidR="00174BA0">
        <w:t>.</w:t>
      </w:r>
    </w:p>
    <w:p w14:paraId="12BDE0B2" w14:textId="77777777" w:rsidR="00FA6DB6" w:rsidRDefault="00FA6DB6">
      <w:pPr>
        <w:pStyle w:val="Heading2"/>
      </w:pPr>
      <w:bookmarkStart w:id="62" w:name="_Toc532915869"/>
      <w:bookmarkStart w:id="63" w:name="_Toc131063381"/>
      <w:r>
        <w:t>PERSONAL APPEARANCE</w:t>
      </w:r>
      <w:bookmarkEnd w:id="62"/>
      <w:bookmarkEnd w:id="63"/>
    </w:p>
    <w:p w14:paraId="1961BBDF" w14:textId="77777777" w:rsidR="00FA6DB6" w:rsidRDefault="00FA6DB6">
      <w:pPr>
        <w:pStyle w:val="PlainText"/>
      </w:pPr>
      <w:r>
        <w:t>Students will follow the uniform policy</w:t>
      </w:r>
      <w:r w:rsidR="00452437">
        <w:t xml:space="preserve"> listed below</w:t>
      </w:r>
      <w:r>
        <w:t>.  Failure to follow these policies will result in the student being sent home and making up the day at a later time.</w:t>
      </w:r>
    </w:p>
    <w:p w14:paraId="55711E1F" w14:textId="77777777" w:rsidR="00FA6DB6" w:rsidRDefault="00FA6DB6">
      <w:pPr>
        <w:pStyle w:val="PlainText"/>
      </w:pPr>
    </w:p>
    <w:p w14:paraId="6F9D695E" w14:textId="77777777" w:rsidR="00FA6DB6" w:rsidRDefault="00FA6DB6">
      <w:pPr>
        <w:pStyle w:val="PlainText"/>
      </w:pPr>
      <w:r>
        <w:t>Wear cle</w:t>
      </w:r>
      <w:r w:rsidR="00AA4DF2">
        <w:t xml:space="preserve">an, </w:t>
      </w:r>
      <w:r w:rsidR="00670A2A">
        <w:t>appropriate footwear, no clogs.</w:t>
      </w:r>
      <w:r>
        <w:t xml:space="preserve"> </w:t>
      </w:r>
      <w:r w:rsidR="003058EE">
        <w:t xml:space="preserve"> Foot must be enclosed in the shoe.</w:t>
      </w:r>
    </w:p>
    <w:p w14:paraId="04E040C0" w14:textId="77777777" w:rsidR="00FA6DB6" w:rsidRDefault="00FA6DB6">
      <w:pPr>
        <w:pStyle w:val="PlainText"/>
      </w:pPr>
      <w:r>
        <w:t>Jewelry may be worn.  (</w:t>
      </w:r>
      <w:proofErr w:type="gramStart"/>
      <w:r w:rsidR="0000632C">
        <w:t>in</w:t>
      </w:r>
      <w:proofErr w:type="gramEnd"/>
      <w:r w:rsidR="0000632C">
        <w:t xml:space="preserve"> accordance with hospital policy</w:t>
      </w:r>
      <w:r>
        <w:t>)</w:t>
      </w:r>
    </w:p>
    <w:p w14:paraId="2A20B422" w14:textId="77777777" w:rsidR="00FA6DB6" w:rsidRDefault="00FA6DB6">
      <w:pPr>
        <w:pStyle w:val="PlainText"/>
      </w:pPr>
      <w:r>
        <w:t>Have neat hairstyle.  Both men and women with long hair must tie it back or pin it up.</w:t>
      </w:r>
    </w:p>
    <w:p w14:paraId="43AB4089" w14:textId="77777777" w:rsidR="00FA6DB6" w:rsidRDefault="00FA6DB6">
      <w:pPr>
        <w:pStyle w:val="PlainText"/>
      </w:pPr>
      <w:r>
        <w:t>Moderate make-up may be worn.</w:t>
      </w:r>
    </w:p>
    <w:p w14:paraId="1BD7ACDA" w14:textId="77777777" w:rsidR="00FA6DB6" w:rsidRDefault="00FA6DB6">
      <w:pPr>
        <w:pStyle w:val="PlainText"/>
      </w:pPr>
      <w:r>
        <w:t>Oral and personal hygiene is a must.</w:t>
      </w:r>
    </w:p>
    <w:p w14:paraId="3C0EDBF2" w14:textId="77777777" w:rsidR="00FA6DB6" w:rsidRDefault="003058EE">
      <w:pPr>
        <w:pStyle w:val="PlainText"/>
      </w:pPr>
      <w:r>
        <w:t>Name tags and radiation monitor</w:t>
      </w:r>
      <w:r w:rsidR="00FA6DB6">
        <w:t xml:space="preserve"> badges must be worn at all times</w:t>
      </w:r>
      <w:r w:rsidR="002C65B7">
        <w:t>. (</w:t>
      </w:r>
      <w:r w:rsidR="006148E2">
        <w:t>See Clinical Preceptor</w:t>
      </w:r>
      <w:r w:rsidR="00FA6DB6">
        <w:t>)</w:t>
      </w:r>
    </w:p>
    <w:p w14:paraId="2118A7F6" w14:textId="77777777" w:rsidR="00FA6DB6" w:rsidRDefault="00FA6DB6">
      <w:pPr>
        <w:pStyle w:val="PlainText"/>
      </w:pPr>
      <w:r>
        <w:t>Beards must be kept neat, trimmed and clean at all times</w:t>
      </w:r>
    </w:p>
    <w:p w14:paraId="49F04210" w14:textId="77777777" w:rsidR="00452437" w:rsidRDefault="003C0030" w:rsidP="003058EE">
      <w:pPr>
        <w:pStyle w:val="PlainText"/>
      </w:pPr>
      <w:r>
        <w:t xml:space="preserve">Hunter </w:t>
      </w:r>
      <w:r w:rsidR="000D33B6">
        <w:t>Green</w:t>
      </w:r>
      <w:r w:rsidR="00452437">
        <w:t xml:space="preserve"> pants</w:t>
      </w:r>
      <w:r w:rsidR="000D33B6">
        <w:t xml:space="preserve"> to match </w:t>
      </w:r>
      <w:proofErr w:type="gramStart"/>
      <w:r w:rsidR="000D33B6">
        <w:t>Green</w:t>
      </w:r>
      <w:proofErr w:type="gramEnd"/>
      <w:r w:rsidR="000D33B6">
        <w:t xml:space="preserve"> top</w:t>
      </w:r>
      <w:r w:rsidR="00452437">
        <w:t xml:space="preserve">, </w:t>
      </w:r>
      <w:r w:rsidR="00E82225">
        <w:t>optional lab coat.</w:t>
      </w:r>
    </w:p>
    <w:p w14:paraId="21233469" w14:textId="77777777" w:rsidR="003C0030" w:rsidRDefault="003C0030" w:rsidP="003058EE">
      <w:pPr>
        <w:pStyle w:val="PlainText"/>
      </w:pPr>
      <w:r>
        <w:t>Imaging patch to be worn on left sleeve</w:t>
      </w:r>
      <w:r w:rsidR="00904A10">
        <w:t>.</w:t>
      </w:r>
    </w:p>
    <w:p w14:paraId="5E9E5664" w14:textId="77777777" w:rsidR="00452437" w:rsidRDefault="00D76757">
      <w:pPr>
        <w:pStyle w:val="PlainText"/>
      </w:pPr>
      <w:r>
        <w:t>Artificial nails are forbidden</w:t>
      </w:r>
      <w:r w:rsidR="009F3859">
        <w:t xml:space="preserve"> in the clinical area</w:t>
      </w:r>
      <w:r w:rsidR="00904A10">
        <w:t>.</w:t>
      </w:r>
    </w:p>
    <w:p w14:paraId="7B6527A5" w14:textId="77777777" w:rsidR="00904A10" w:rsidRDefault="00904A10" w:rsidP="00904A10">
      <w:r>
        <w:t>Tattoos may be covered or not.  (</w:t>
      </w:r>
      <w:proofErr w:type="gramStart"/>
      <w:r>
        <w:t>in</w:t>
      </w:r>
      <w:proofErr w:type="gramEnd"/>
      <w:r>
        <w:t xml:space="preserve"> accordance with hospital policy)</w:t>
      </w:r>
    </w:p>
    <w:p w14:paraId="72AEE5AA" w14:textId="77777777" w:rsidR="00FA6DB6" w:rsidRDefault="00FA6DB6">
      <w:pPr>
        <w:pStyle w:val="Heading2"/>
      </w:pPr>
      <w:bookmarkStart w:id="64" w:name="_Toc532915870"/>
      <w:bookmarkStart w:id="65" w:name="_Toc131063382"/>
      <w:r>
        <w:t>STIPENDS</w:t>
      </w:r>
      <w:bookmarkEnd w:id="64"/>
      <w:bookmarkEnd w:id="65"/>
    </w:p>
    <w:p w14:paraId="3AADAD5C" w14:textId="77777777" w:rsidR="00FA6DB6" w:rsidRDefault="00FA6DB6">
      <w:pPr>
        <w:pStyle w:val="PlainText"/>
      </w:pPr>
      <w:r>
        <w:t>No stipend will be paid to the student at any time during the program.</w:t>
      </w:r>
    </w:p>
    <w:p w14:paraId="33E06CFA" w14:textId="77777777" w:rsidR="00FA6DB6" w:rsidRDefault="00FA6DB6">
      <w:pPr>
        <w:pStyle w:val="Heading2"/>
      </w:pPr>
      <w:bookmarkStart w:id="66" w:name="_Toc532915871"/>
      <w:bookmarkStart w:id="67" w:name="_Toc131063383"/>
      <w:r>
        <w:lastRenderedPageBreak/>
        <w:t>VACATION</w:t>
      </w:r>
      <w:bookmarkEnd w:id="66"/>
      <w:bookmarkEnd w:id="67"/>
    </w:p>
    <w:p w14:paraId="43C18265" w14:textId="77777777" w:rsidR="00FA6DB6" w:rsidRDefault="00FA6DB6">
      <w:pPr>
        <w:pStyle w:val="PlainText"/>
      </w:pPr>
      <w:r>
        <w:t>No modification or substitutions are to be made for vacations during the academic year.</w:t>
      </w:r>
    </w:p>
    <w:p w14:paraId="71B432C8" w14:textId="77777777" w:rsidR="00FA6DB6" w:rsidRDefault="00FA6DB6">
      <w:pPr>
        <w:pStyle w:val="Heading2"/>
      </w:pPr>
      <w:bookmarkStart w:id="68" w:name="_Toc532915872"/>
      <w:bookmarkStart w:id="69" w:name="_Toc131063384"/>
      <w:r>
        <w:t>TRANSFERS</w:t>
      </w:r>
      <w:bookmarkEnd w:id="68"/>
      <w:bookmarkEnd w:id="69"/>
    </w:p>
    <w:p w14:paraId="290D178C" w14:textId="77777777" w:rsidR="00FA6DB6" w:rsidRDefault="00FA6DB6">
      <w:pPr>
        <w:pStyle w:val="PlainText"/>
      </w:pPr>
      <w:r>
        <w:t>Transfer to other clinical affiliations occurs only as a final option</w:t>
      </w:r>
      <w:r w:rsidR="00792E46" w:rsidRPr="00792E46">
        <w:rPr>
          <w:i/>
        </w:rPr>
        <w:t xml:space="preserve"> </w:t>
      </w:r>
      <w:r w:rsidR="00792E46" w:rsidRPr="00792E46">
        <w:t>in collaboration with the hospital</w:t>
      </w:r>
      <w:r w:rsidR="00792E46">
        <w:t>.</w:t>
      </w:r>
      <w:r>
        <w:t xml:space="preserve"> If a clinical transfer does take place, the student will undergo a three-month probation period at the new hospital.  No more than two clinical placements will be allowed.</w:t>
      </w:r>
    </w:p>
    <w:p w14:paraId="764D171E" w14:textId="77777777" w:rsidR="00FA6DB6" w:rsidRDefault="00FA6DB6">
      <w:pPr>
        <w:pStyle w:val="PlainText"/>
      </w:pPr>
    </w:p>
    <w:p w14:paraId="067CE21F" w14:textId="77777777" w:rsidR="00FA6DB6" w:rsidRDefault="00FA6DB6">
      <w:pPr>
        <w:pStyle w:val="PlainText"/>
      </w:pPr>
      <w:r>
        <w:t>Requests for transfers must be submitted in writing by the stu</w:t>
      </w:r>
      <w:r w:rsidR="00FD0D25">
        <w:t>dent to the P</w:t>
      </w:r>
      <w:r w:rsidR="00670A2A">
        <w:t>rogram Director</w:t>
      </w:r>
    </w:p>
    <w:p w14:paraId="7FFB7B6D" w14:textId="77777777" w:rsidR="00670A2A" w:rsidRDefault="00670A2A">
      <w:pPr>
        <w:pStyle w:val="PlainText"/>
      </w:pPr>
    </w:p>
    <w:p w14:paraId="6DBAFF54" w14:textId="77777777" w:rsidR="00670A2A" w:rsidRDefault="00670A2A">
      <w:pPr>
        <w:pStyle w:val="PlainText"/>
      </w:pPr>
      <w:r>
        <w:t>The Program reserves the right to transfer students as needed.</w:t>
      </w:r>
    </w:p>
    <w:p w14:paraId="39E227BC" w14:textId="77777777" w:rsidR="00FA6DB6" w:rsidRDefault="00FA6DB6">
      <w:pPr>
        <w:pStyle w:val="Heading2"/>
      </w:pPr>
      <w:bookmarkStart w:id="70" w:name="_Toc532915873"/>
      <w:bookmarkStart w:id="71" w:name="_Toc131063385"/>
      <w:r>
        <w:t>SICK TIME (calling in)</w:t>
      </w:r>
      <w:bookmarkEnd w:id="70"/>
      <w:bookmarkEnd w:id="71"/>
    </w:p>
    <w:p w14:paraId="341B38A1" w14:textId="77777777" w:rsidR="00FA6DB6" w:rsidRDefault="00FA6DB6">
      <w:pPr>
        <w:pStyle w:val="PlainText"/>
      </w:pPr>
      <w:r>
        <w:t>Students must</w:t>
      </w:r>
      <w:r w:rsidR="006148E2">
        <w:t xml:space="preserve"> phone their clinical preceptor</w:t>
      </w:r>
      <w:r>
        <w:t xml:space="preserve">s according to hospital policy if they will be out sick. </w:t>
      </w:r>
    </w:p>
    <w:p w14:paraId="13585075" w14:textId="77777777" w:rsidR="00FA6DB6" w:rsidRDefault="00FA6DB6">
      <w:pPr>
        <w:pStyle w:val="Heading2"/>
      </w:pPr>
      <w:bookmarkStart w:id="72" w:name="_Toc532915874"/>
      <w:bookmarkStart w:id="73" w:name="_Toc131063386"/>
      <w:r>
        <w:t>SMOKING</w:t>
      </w:r>
      <w:bookmarkEnd w:id="72"/>
      <w:bookmarkEnd w:id="73"/>
    </w:p>
    <w:p w14:paraId="3E13556C" w14:textId="77777777" w:rsidR="00FA6DB6" w:rsidRDefault="00F217D8">
      <w:pPr>
        <w:pStyle w:val="PlainText"/>
      </w:pPr>
      <w:r>
        <w:t xml:space="preserve">All of our </w:t>
      </w:r>
      <w:r w:rsidR="00627991">
        <w:t xml:space="preserve">Clinical </w:t>
      </w:r>
      <w:r>
        <w:t>sites are smoke free.</w:t>
      </w:r>
    </w:p>
    <w:p w14:paraId="06C0DD90" w14:textId="77777777" w:rsidR="00FA6DB6" w:rsidRDefault="00670A2A">
      <w:pPr>
        <w:pStyle w:val="Heading2"/>
        <w:rPr>
          <w:sz w:val="24"/>
        </w:rPr>
      </w:pPr>
      <w:bookmarkStart w:id="74" w:name="_Toc532915875"/>
      <w:bookmarkStart w:id="75" w:name="_Toc131063387"/>
      <w:r>
        <w:t xml:space="preserve">RADIATION </w:t>
      </w:r>
      <w:r w:rsidR="00E77097">
        <w:t>SAFET</w:t>
      </w:r>
      <w:r w:rsidR="0020330C">
        <w:t>Y and</w:t>
      </w:r>
      <w:r w:rsidR="007C0F52">
        <w:t xml:space="preserve"> </w:t>
      </w:r>
      <w:r>
        <w:t>MONITOR</w:t>
      </w:r>
      <w:r w:rsidR="00FA6DB6">
        <w:t xml:space="preserve"> POLICY</w:t>
      </w:r>
      <w:bookmarkEnd w:id="74"/>
      <w:bookmarkEnd w:id="75"/>
    </w:p>
    <w:p w14:paraId="3000A22C" w14:textId="77777777" w:rsidR="00677F9F" w:rsidRDefault="00FA6DB6">
      <w:pPr>
        <w:pStyle w:val="PlainText"/>
      </w:pPr>
      <w:r>
        <w:t>IT IS REQUIRED BY LAW THAT ALL PERSONS WORKI</w:t>
      </w:r>
      <w:r w:rsidR="00E90338">
        <w:t>NG WITH OR AROUND X-RAY EQUIPMENT</w:t>
      </w:r>
      <w:r>
        <w:t xml:space="preserve"> AND/OR RADIOACTIVE MA</w:t>
      </w:r>
      <w:r w:rsidR="00677F9F">
        <w:t>TERIALS WEAR CURRENT RADIATION MONITORS.</w:t>
      </w:r>
    </w:p>
    <w:p w14:paraId="235A490E" w14:textId="77777777" w:rsidR="00C00507" w:rsidRDefault="00FA6DB6">
      <w:pPr>
        <w:pStyle w:val="PlainText"/>
      </w:pPr>
      <w:r>
        <w:t xml:space="preserve">                  </w:t>
      </w:r>
    </w:p>
    <w:p w14:paraId="59B1541C" w14:textId="77777777" w:rsidR="00FA6DB6" w:rsidRDefault="00677F9F">
      <w:pPr>
        <w:pStyle w:val="PlainText"/>
      </w:pPr>
      <w:r>
        <w:t xml:space="preserve">Radiation </w:t>
      </w:r>
      <w:r w:rsidR="00FA6DB6">
        <w:t xml:space="preserve">monitors are furnished to students in accordance with existing state and federal regulations, which require that students wear them when working in areas where potential radiation exposure </w:t>
      </w:r>
      <w:r w:rsidR="009034D1">
        <w:t>may occur.  The</w:t>
      </w:r>
      <w:r w:rsidR="00FA6DB6">
        <w:t xml:space="preserve"> reports regarding your exposure become a part of your permanent record and are open for your inspection.  When you leave this institution, be sure to request a copy of your exposure record to either take with you or to have sent to your employer.</w:t>
      </w:r>
    </w:p>
    <w:p w14:paraId="02F48E97" w14:textId="77777777" w:rsidR="00FA6DB6" w:rsidRDefault="00FA6DB6">
      <w:pPr>
        <w:pStyle w:val="PlainText"/>
      </w:pPr>
    </w:p>
    <w:p w14:paraId="7B0EF737" w14:textId="77777777" w:rsidR="00FA6DB6" w:rsidRDefault="00FA6DB6">
      <w:pPr>
        <w:pStyle w:val="PlainText"/>
      </w:pPr>
      <w:r>
        <w:t xml:space="preserve">In order to utilize the </w:t>
      </w:r>
      <w:proofErr w:type="gramStart"/>
      <w:r w:rsidR="00336311">
        <w:t>radiation</w:t>
      </w:r>
      <w:proofErr w:type="gramEnd"/>
      <w:r w:rsidR="00336311">
        <w:t xml:space="preserve"> monitor</w:t>
      </w:r>
      <w:r>
        <w:t xml:space="preserve"> most effectively and to have the most accurate records possible, the following regulations must be observed:     </w:t>
      </w:r>
    </w:p>
    <w:p w14:paraId="082EFA50" w14:textId="77777777" w:rsidR="00FA6DB6" w:rsidRDefault="00FA6DB6">
      <w:pPr>
        <w:pStyle w:val="PlainText"/>
      </w:pPr>
      <w:r>
        <w:t xml:space="preserve">              </w:t>
      </w:r>
    </w:p>
    <w:p w14:paraId="0D4586E3" w14:textId="77777777" w:rsidR="00CA6674" w:rsidRDefault="00670A2A" w:rsidP="005629BB">
      <w:pPr>
        <w:pStyle w:val="PlainText"/>
        <w:numPr>
          <w:ilvl w:val="0"/>
          <w:numId w:val="11"/>
        </w:numPr>
      </w:pPr>
      <w:r>
        <w:t xml:space="preserve">Students must wear </w:t>
      </w:r>
      <w:r w:rsidR="00336311">
        <w:t>r</w:t>
      </w:r>
      <w:r>
        <w:t xml:space="preserve">adiation monitors </w:t>
      </w:r>
      <w:r w:rsidR="00FA6DB6">
        <w:t>w</w:t>
      </w:r>
      <w:r w:rsidR="003E012B">
        <w:t>hen at their clinical affiliate and at</w:t>
      </w:r>
      <w:r w:rsidR="00CA6674">
        <w:t xml:space="preserve"> the college when using the energized lab.</w:t>
      </w:r>
      <w:r w:rsidR="00BA4508">
        <w:t xml:space="preserve"> </w:t>
      </w:r>
    </w:p>
    <w:p w14:paraId="3F54724E" w14:textId="77777777" w:rsidR="00CA6674" w:rsidRDefault="00CA6674" w:rsidP="005629BB">
      <w:pPr>
        <w:pStyle w:val="PlainText"/>
        <w:numPr>
          <w:ilvl w:val="0"/>
          <w:numId w:val="11"/>
        </w:numPr>
      </w:pPr>
      <w:r>
        <w:t>Students must be supervised by a licensed Radiographer or the x-ray tube needs to be deactivated when using the energized lab at the college.</w:t>
      </w:r>
    </w:p>
    <w:p w14:paraId="25B1EAE3" w14:textId="77777777" w:rsidR="00FA6DB6" w:rsidRDefault="00670A2A" w:rsidP="005629BB">
      <w:pPr>
        <w:pStyle w:val="PlainText"/>
        <w:numPr>
          <w:ilvl w:val="0"/>
          <w:numId w:val="11"/>
        </w:numPr>
      </w:pPr>
      <w:r>
        <w:t xml:space="preserve">The </w:t>
      </w:r>
      <w:r w:rsidR="00336311">
        <w:t>r</w:t>
      </w:r>
      <w:r>
        <w:t>adiation monitor</w:t>
      </w:r>
      <w:r w:rsidR="006D69A0">
        <w:t>s are</w:t>
      </w:r>
      <w:r w:rsidR="00FA6DB6">
        <w:t xml:space="preserve"> to be worn </w:t>
      </w:r>
      <w:r w:rsidR="000564B7">
        <w:t>as follows:  A</w:t>
      </w:r>
      <w:r w:rsidR="006D69A0">
        <w:t>t the collar</w:t>
      </w:r>
      <w:r w:rsidR="000564B7">
        <w:t>, outside the apron.</w:t>
      </w:r>
    </w:p>
    <w:p w14:paraId="358CC40F" w14:textId="77777777" w:rsidR="00FA6DB6" w:rsidRDefault="00FA6DB6" w:rsidP="005629BB">
      <w:pPr>
        <w:pStyle w:val="PlainText"/>
        <w:numPr>
          <w:ilvl w:val="0"/>
          <w:numId w:val="11"/>
        </w:numPr>
      </w:pPr>
      <w:r>
        <w:t xml:space="preserve">Any </w:t>
      </w:r>
      <w:r w:rsidR="00670A2A">
        <w:t xml:space="preserve">student not wearing a </w:t>
      </w:r>
      <w:r w:rsidR="00336311">
        <w:t>r</w:t>
      </w:r>
      <w:r w:rsidR="00670A2A">
        <w:t>adiation monitor</w:t>
      </w:r>
      <w:r>
        <w:t xml:space="preserve"> will not be allowed in radiation areas, and the time missed will be considered a clinical absence. </w:t>
      </w:r>
    </w:p>
    <w:p w14:paraId="744A32C3" w14:textId="77777777" w:rsidR="00E64818" w:rsidRDefault="004D0C8F" w:rsidP="005629BB">
      <w:pPr>
        <w:pStyle w:val="PlainText"/>
        <w:numPr>
          <w:ilvl w:val="0"/>
          <w:numId w:val="11"/>
        </w:numPr>
      </w:pPr>
      <w:r>
        <w:t>Students will be required to wear a lead apron and thyroid shield during procedures such as:  fluoroscopy, C-arm procedures and portable radiography</w:t>
      </w:r>
    </w:p>
    <w:p w14:paraId="5D8A4F56" w14:textId="77777777" w:rsidR="004D0C8F" w:rsidRDefault="00E64818" w:rsidP="005629BB">
      <w:pPr>
        <w:pStyle w:val="PlainText"/>
        <w:numPr>
          <w:ilvl w:val="0"/>
          <w:numId w:val="11"/>
        </w:numPr>
      </w:pPr>
      <w:r>
        <w:t>Students will never hold a patient</w:t>
      </w:r>
      <w:r w:rsidR="006868F8">
        <w:t xml:space="preserve"> or image receptor</w:t>
      </w:r>
      <w:r>
        <w:t xml:space="preserve"> during a procedure while ionizing radiation is in use</w:t>
      </w:r>
      <w:r w:rsidR="004D0C8F">
        <w:t>.</w:t>
      </w:r>
    </w:p>
    <w:p w14:paraId="1E1270AF" w14:textId="77777777" w:rsidR="000454E1" w:rsidRDefault="000454E1" w:rsidP="005629BB">
      <w:pPr>
        <w:pStyle w:val="PlainText"/>
        <w:numPr>
          <w:ilvl w:val="0"/>
          <w:numId w:val="11"/>
        </w:numPr>
      </w:pPr>
      <w:r>
        <w:t>Students will never take an exposure while a Radiographer is holding a patient and or an Image receptor.</w:t>
      </w:r>
    </w:p>
    <w:p w14:paraId="4479A644" w14:textId="77777777" w:rsidR="002F3A67" w:rsidRDefault="002F3A67" w:rsidP="005629BB">
      <w:pPr>
        <w:pStyle w:val="PlainText"/>
        <w:numPr>
          <w:ilvl w:val="0"/>
          <w:numId w:val="11"/>
        </w:numPr>
      </w:pPr>
      <w:r>
        <w:t xml:space="preserve">Students must remove unnecessary personnel </w:t>
      </w:r>
      <w:r w:rsidR="00A13D32">
        <w:t xml:space="preserve">from area where </w:t>
      </w:r>
      <w:r>
        <w:t xml:space="preserve">exposure </w:t>
      </w:r>
      <w:r w:rsidR="00A13D32">
        <w:t xml:space="preserve">is taking place </w:t>
      </w:r>
      <w:r>
        <w:t>or provide appropriate shielding to individuals unable to leave the area where ionizing radiation is in use.</w:t>
      </w:r>
    </w:p>
    <w:p w14:paraId="09EC5D7E" w14:textId="77777777" w:rsidR="00A81CE6" w:rsidRDefault="00A81CE6" w:rsidP="005629BB">
      <w:pPr>
        <w:pStyle w:val="PlainText"/>
        <w:numPr>
          <w:ilvl w:val="0"/>
          <w:numId w:val="11"/>
        </w:numPr>
      </w:pPr>
      <w:r>
        <w:t>St</w:t>
      </w:r>
      <w:r w:rsidR="005B1871">
        <w:t xml:space="preserve">udents will properly shield </w:t>
      </w:r>
      <w:r>
        <w:t>patients while performing procedures</w:t>
      </w:r>
      <w:r w:rsidR="005B1871">
        <w:t xml:space="preserve"> according to department protocol</w:t>
      </w:r>
      <w:r>
        <w:t xml:space="preserve">.  Failure to do </w:t>
      </w:r>
      <w:r w:rsidR="002C65B7">
        <w:t>so</w:t>
      </w:r>
      <w:r w:rsidR="00D36079">
        <w:t xml:space="preserve"> will result in </w:t>
      </w:r>
      <w:r>
        <w:t xml:space="preserve">a </w:t>
      </w:r>
      <w:proofErr w:type="gramStart"/>
      <w:r>
        <w:t>15 point</w:t>
      </w:r>
      <w:proofErr w:type="gramEnd"/>
      <w:r>
        <w:t xml:space="preserve"> deduction from the </w:t>
      </w:r>
      <w:r w:rsidR="002C65B7">
        <w:t>student’s</w:t>
      </w:r>
      <w:r>
        <w:t xml:space="preserve"> grade if failure to shield occurs during a competency exam.</w:t>
      </w:r>
    </w:p>
    <w:p w14:paraId="4BCB55A2" w14:textId="77777777" w:rsidR="003E3EDF" w:rsidRDefault="003E3EDF" w:rsidP="003E3EDF">
      <w:pPr>
        <w:pStyle w:val="PlainText"/>
      </w:pPr>
    </w:p>
    <w:p w14:paraId="52A0FDCB" w14:textId="77777777" w:rsidR="00501828" w:rsidRDefault="00FA6DB6" w:rsidP="00FF5068">
      <w:r>
        <w:rPr>
          <w:b/>
        </w:rPr>
        <w:t>Notice:</w:t>
      </w:r>
      <w:r>
        <w:t xml:space="preserve"> Students will be instructed in the as low as reasonably achievable (ALARA) philosophy.  The Program Director, Clinical faculty, Chief Radiologist, Radiation Safety Officer, Radiation Physicist, or all five, will investigate all instances in which dose limits are exceeded.  The student will then be counseled as to t</w:t>
      </w:r>
      <w:r w:rsidR="00FF5068">
        <w:t>he appropriate course of action and review of r</w:t>
      </w:r>
      <w:r w:rsidR="002B1AA9">
        <w:t>adiation safety practices</w:t>
      </w:r>
      <w:r w:rsidR="00FF5068">
        <w:t xml:space="preserve">. </w:t>
      </w:r>
      <w:r w:rsidR="002C3294">
        <w:t xml:space="preserve"> Actual dose limit is</w:t>
      </w:r>
      <w:r w:rsidR="00367D11">
        <w:t xml:space="preserve"> </w:t>
      </w:r>
      <w:r w:rsidR="00367D11">
        <w:rPr>
          <w:u w:val="single"/>
        </w:rPr>
        <w:t>a</w:t>
      </w:r>
      <w:r w:rsidR="00501828">
        <w:rPr>
          <w:u w:val="single"/>
        </w:rPr>
        <w:t xml:space="preserve">ny single quarterly reading of 80 mrem </w:t>
      </w:r>
      <w:r w:rsidR="00367D11">
        <w:rPr>
          <w:u w:val="single"/>
        </w:rPr>
        <w:t>or above</w:t>
      </w:r>
      <w:r w:rsidR="00367D11">
        <w:t>.</w:t>
      </w:r>
      <w:r w:rsidR="00501828">
        <w:t xml:space="preserve"> “</w:t>
      </w:r>
      <w:r w:rsidR="002C65B7">
        <w:t>Accidental” exposures</w:t>
      </w:r>
      <w:r w:rsidR="00501828">
        <w:t xml:space="preserve"> due to badges left on aprons, etc., will be documented where proven.</w:t>
      </w:r>
    </w:p>
    <w:p w14:paraId="05353BB4" w14:textId="77777777" w:rsidR="00501828" w:rsidRDefault="00501828">
      <w:pPr>
        <w:pStyle w:val="PlainText"/>
      </w:pPr>
    </w:p>
    <w:p w14:paraId="66400B88" w14:textId="77777777" w:rsidR="00180EEC" w:rsidRDefault="00180EEC">
      <w:pPr>
        <w:pStyle w:val="PlainText"/>
      </w:pPr>
      <w:r>
        <w:rPr>
          <w:b/>
          <w:bCs/>
        </w:rPr>
        <w:t>Notice: failure to adhere to this policy may result in dismissal from the program</w:t>
      </w:r>
      <w:r w:rsidR="00CA352D">
        <w:rPr>
          <w:b/>
          <w:bCs/>
        </w:rPr>
        <w:t>.</w:t>
      </w:r>
    </w:p>
    <w:p w14:paraId="42074183" w14:textId="77777777" w:rsidR="00FA6DB6" w:rsidRDefault="00FA6DB6">
      <w:pPr>
        <w:pStyle w:val="Heading2"/>
      </w:pPr>
      <w:bookmarkStart w:id="76" w:name="_Toc532915877"/>
      <w:bookmarkStart w:id="77" w:name="_Toc131063388"/>
      <w:r>
        <w:t>PERSONAL MEDICAL INSURANCE</w:t>
      </w:r>
      <w:bookmarkEnd w:id="76"/>
      <w:bookmarkEnd w:id="77"/>
    </w:p>
    <w:p w14:paraId="2B692804" w14:textId="77777777" w:rsidR="00450F7C" w:rsidRDefault="00FA6DB6">
      <w:pPr>
        <w:pStyle w:val="PlainText"/>
      </w:pPr>
      <w:r>
        <w:t xml:space="preserve">Clinical sites, by contractual agreement, will NOT pay for injuries/illness incurred on site.  Students will be provided appropriate medical care (on site) but the student's personal medical insurance will be billed.  All students are </w:t>
      </w:r>
      <w:r w:rsidR="0053205D">
        <w:t xml:space="preserve">required </w:t>
      </w:r>
      <w:r>
        <w:t>to carry medical insurance while attending the program.</w:t>
      </w:r>
    </w:p>
    <w:p w14:paraId="7C30EABB" w14:textId="77777777" w:rsidR="00FA6DB6" w:rsidRDefault="00FA6DB6">
      <w:pPr>
        <w:pStyle w:val="Heading2"/>
      </w:pPr>
      <w:bookmarkStart w:id="78" w:name="_Toc532915879"/>
      <w:bookmarkStart w:id="79" w:name="_Toc131063389"/>
      <w:r>
        <w:t>COMMUNICABLE DISEASE POLICY</w:t>
      </w:r>
      <w:bookmarkEnd w:id="78"/>
      <w:bookmarkEnd w:id="79"/>
    </w:p>
    <w:p w14:paraId="7BA9FA7F" w14:textId="77777777" w:rsidR="00FA6DB6" w:rsidRDefault="00FA6DB6">
      <w:pPr>
        <w:pStyle w:val="PlainText"/>
      </w:pPr>
      <w:r>
        <w:t>Students in the health programs are expected to deliver care without prejudice to all patients.  The only exception to the above would be in consideration of personal risk factors, such as in cases of immunosuppression.</w:t>
      </w:r>
    </w:p>
    <w:p w14:paraId="42FBD000" w14:textId="77777777" w:rsidR="00FA6DB6" w:rsidRDefault="00FA6DB6">
      <w:pPr>
        <w:pStyle w:val="PlainText"/>
      </w:pPr>
    </w:p>
    <w:p w14:paraId="51675F33" w14:textId="77777777" w:rsidR="00FA6DB6" w:rsidRDefault="00FA6DB6">
      <w:pPr>
        <w:pStyle w:val="PlainText"/>
      </w:pPr>
      <w:r>
        <w:t>Students are required to follow the policies governing caring for patients with communicable diseases that are written at each of the clinical agencies.  Students must also follow the agency policies on caring for patients when the caregiver has a communicable disease.</w:t>
      </w:r>
    </w:p>
    <w:p w14:paraId="05BC0125" w14:textId="77777777" w:rsidR="00FA6DB6" w:rsidRDefault="00FA6DB6">
      <w:pPr>
        <w:pStyle w:val="PlainText"/>
      </w:pPr>
    </w:p>
    <w:p w14:paraId="1884A536" w14:textId="77777777" w:rsidR="00FA6DB6" w:rsidRDefault="00FA6DB6">
      <w:pPr>
        <w:pStyle w:val="PlainText"/>
      </w:pPr>
      <w:r>
        <w:t>Students in the health programs must realize that they have an ethical and legal responsibility to the individual for whom they provide care to maintain a high standard of health.</w:t>
      </w:r>
    </w:p>
    <w:p w14:paraId="33C2C802" w14:textId="77777777" w:rsidR="00A04C98" w:rsidRDefault="00A04C98">
      <w:pPr>
        <w:pStyle w:val="PlainText"/>
      </w:pPr>
    </w:p>
    <w:p w14:paraId="527FC1D4" w14:textId="77777777" w:rsidR="00A04C98" w:rsidRPr="00A04C98" w:rsidRDefault="00A04C98" w:rsidP="00A04C98">
      <w:pPr>
        <w:pStyle w:val="Heading2"/>
      </w:pPr>
      <w:bookmarkStart w:id="80" w:name="_Toc131063390"/>
      <w:r w:rsidRPr="00A04C98">
        <w:t>BLOOD and BODY FLUIDS EXPOSURE GUIDELINES</w:t>
      </w:r>
      <w:bookmarkEnd w:id="80"/>
    </w:p>
    <w:p w14:paraId="0A3BB856" w14:textId="77777777" w:rsidR="00A04C98" w:rsidRDefault="00A04C98" w:rsidP="00A04C98">
      <w:pPr>
        <w:jc w:val="center"/>
        <w:rPr>
          <w:b/>
        </w:rPr>
      </w:pPr>
    </w:p>
    <w:p w14:paraId="301B784F" w14:textId="77777777" w:rsidR="00A04C98" w:rsidRDefault="00A04C98" w:rsidP="00A04C98">
      <w:pPr>
        <w:rPr>
          <w:b/>
        </w:rPr>
      </w:pPr>
      <w:r>
        <w:rPr>
          <w:b/>
        </w:rPr>
        <w:t>POLICY:</w:t>
      </w:r>
    </w:p>
    <w:p w14:paraId="28E349F7" w14:textId="77777777" w:rsidR="00A04C98" w:rsidRDefault="00A04C98" w:rsidP="00A04C98">
      <w:r>
        <w:t>Any injury which results in an exposure (of mucous membranes, open skin lesions, sharp instruments or needle sticks) to blood or other body fluids at on-campus clinics or laboratories should be reported to the College Health Service at the time of the exposure.  The following guidelines should be used to protect the student (or employee) and provide immediate assistance.  The referral for an exposure should be to a hospital emergency facility.</w:t>
      </w:r>
      <w:r w:rsidR="00BD08F3">
        <w:t xml:space="preserve">  If the exposure occurs at the hospital, follow the hospital policy and notify the program director.</w:t>
      </w:r>
    </w:p>
    <w:p w14:paraId="32994559" w14:textId="77777777" w:rsidR="00670A2A" w:rsidRDefault="00670A2A" w:rsidP="00A04C98"/>
    <w:p w14:paraId="3D063F26" w14:textId="77777777" w:rsidR="00A04C98" w:rsidRDefault="00A04C98" w:rsidP="00A04C98">
      <w:pPr>
        <w:rPr>
          <w:b/>
        </w:rPr>
      </w:pPr>
      <w:r>
        <w:rPr>
          <w:b/>
        </w:rPr>
        <w:t>Report Exposure Incident / First Aid:</w:t>
      </w:r>
    </w:p>
    <w:p w14:paraId="33B16A26" w14:textId="77777777" w:rsidR="00A04C98" w:rsidRDefault="006148E2" w:rsidP="00DF3EC3">
      <w:r>
        <w:t>Inform Clinical Preceptor</w:t>
      </w:r>
      <w:r w:rsidR="00A04C98">
        <w:t xml:space="preserve"> or Supervisor of the exposure immediately before continuing any further patient procedures.</w:t>
      </w:r>
    </w:p>
    <w:p w14:paraId="38420960" w14:textId="77777777" w:rsidR="00A04C98" w:rsidRDefault="00A04C98" w:rsidP="00DF3EC3">
      <w:r>
        <w:t>Initiate first aid by cleansing affected areas well:  mucus membrane, open skin lesions, site of needle stick or sharp instrument puncture, etc.</w:t>
      </w:r>
    </w:p>
    <w:p w14:paraId="586E6BFC" w14:textId="77777777" w:rsidR="00670A2A" w:rsidRDefault="00670A2A" w:rsidP="0021448B"/>
    <w:p w14:paraId="1F3180A9" w14:textId="77777777" w:rsidR="00A04C98" w:rsidRDefault="00A04C98" w:rsidP="00A04C98">
      <w:pPr>
        <w:rPr>
          <w:b/>
        </w:rPr>
      </w:pPr>
      <w:r>
        <w:rPr>
          <w:b/>
        </w:rPr>
        <w:t>Exposure Counseling:</w:t>
      </w:r>
    </w:p>
    <w:p w14:paraId="49218C44" w14:textId="77777777" w:rsidR="00A04C98" w:rsidRDefault="006148E2" w:rsidP="00DF3EC3">
      <w:r>
        <w:t>The Clinical Preceptor</w:t>
      </w:r>
      <w:r w:rsidR="00A04C98">
        <w:t xml:space="preserve"> or Supervisor should discuss with student and source patient:</w:t>
      </w:r>
    </w:p>
    <w:p w14:paraId="270EE160" w14:textId="77777777" w:rsidR="00A04C98" w:rsidRDefault="00695E3C" w:rsidP="00254E1A">
      <w:proofErr w:type="spellStart"/>
      <w:proofErr w:type="gramStart"/>
      <w:r>
        <w:t>a.T</w:t>
      </w:r>
      <w:r w:rsidR="00A04C98">
        <w:t>he</w:t>
      </w:r>
      <w:proofErr w:type="spellEnd"/>
      <w:proofErr w:type="gramEnd"/>
      <w:r w:rsidR="00A04C98">
        <w:t xml:space="preserve"> importance of testing immediately for HIV, HBV, and HCV (CDC notice 4/98).</w:t>
      </w:r>
    </w:p>
    <w:p w14:paraId="00E8DD18" w14:textId="77777777" w:rsidR="00A04C98" w:rsidRDefault="00695E3C" w:rsidP="00254E1A">
      <w:proofErr w:type="spellStart"/>
      <w:proofErr w:type="gramStart"/>
      <w:r>
        <w:t>b.C</w:t>
      </w:r>
      <w:r w:rsidR="00A04C98">
        <w:t>onfidentiality</w:t>
      </w:r>
      <w:proofErr w:type="spellEnd"/>
      <w:proofErr w:type="gramEnd"/>
      <w:r w:rsidR="00A04C98">
        <w:t xml:space="preserve"> of testing and reporting (written permission required for both at the testing site.)</w:t>
      </w:r>
    </w:p>
    <w:p w14:paraId="0076A48F" w14:textId="77777777" w:rsidR="00A04C98" w:rsidRDefault="00A04C98" w:rsidP="00A04C98"/>
    <w:p w14:paraId="6293B653" w14:textId="77777777" w:rsidR="00A04C98" w:rsidRDefault="00A04C98" w:rsidP="00A04C98">
      <w:pPr>
        <w:rPr>
          <w:b/>
        </w:rPr>
      </w:pPr>
      <w:r>
        <w:rPr>
          <w:b/>
        </w:rPr>
        <w:t>Cost of Testing:</w:t>
      </w:r>
    </w:p>
    <w:p w14:paraId="57C67237" w14:textId="77777777" w:rsidR="00A04C98" w:rsidRDefault="00A04C98" w:rsidP="00DF3EC3">
      <w:r>
        <w:t>Testing for the source patient should be billed to the College Health Service.</w:t>
      </w:r>
    </w:p>
    <w:p w14:paraId="73189453" w14:textId="77777777" w:rsidR="00A91C7A" w:rsidRDefault="00A91C7A" w:rsidP="00DF3EC3"/>
    <w:p w14:paraId="10FF2705" w14:textId="77777777" w:rsidR="00A04C98" w:rsidRDefault="00A04C98" w:rsidP="00DF3EC3">
      <w:r>
        <w:t>Student's insurance will be billed for the testing (and chemoprophylaxis if warranted).  Any special insurance notification should be completed at this time.</w:t>
      </w:r>
    </w:p>
    <w:p w14:paraId="2788AFD4" w14:textId="77777777" w:rsidR="00A04C98" w:rsidRDefault="00A04C98" w:rsidP="00A04C98">
      <w:r>
        <w:t>Employees will be covered by Workers' Compensation Insurance (contact College Health Service Office within 24 hours to initiate claim).</w:t>
      </w:r>
    </w:p>
    <w:p w14:paraId="41CE16A8" w14:textId="77777777" w:rsidR="00A04C98" w:rsidRDefault="00A04C98" w:rsidP="00A04C98">
      <w:pPr>
        <w:rPr>
          <w:b/>
        </w:rPr>
      </w:pPr>
      <w:r>
        <w:rPr>
          <w:b/>
        </w:rPr>
        <w:t>Referral:</w:t>
      </w:r>
    </w:p>
    <w:p w14:paraId="1A47FF2E" w14:textId="77777777" w:rsidR="00A04C98" w:rsidRDefault="00A04C98" w:rsidP="00A04C98">
      <w:r>
        <w:t xml:space="preserve">Student (or employee) and source patient should be referred immediately to a hospital emergency facility.  </w:t>
      </w:r>
    </w:p>
    <w:p w14:paraId="57153A83" w14:textId="77777777" w:rsidR="00A04C98" w:rsidRDefault="00A04C98" w:rsidP="00DF3EC3">
      <w:r>
        <w:t>Call ahead to the emergency facility to notify of arrival.</w:t>
      </w:r>
    </w:p>
    <w:p w14:paraId="64729345" w14:textId="77777777" w:rsidR="00A04C98" w:rsidRDefault="00A04C98" w:rsidP="00DF3EC3">
      <w:r>
        <w:t>If student or source patient chooses to use own personal physician, the Supervisor should inform the physician's office of the nature of the exposure and request testing as soon as possible within two hours.  (If this is the primary care physician and the patient is unable to be seen quickly, ask to which hospital emergency unit the student may be referred.)</w:t>
      </w:r>
    </w:p>
    <w:p w14:paraId="1A88BC8C" w14:textId="77777777" w:rsidR="00A04C98" w:rsidRDefault="00A04C98" w:rsidP="00DF3EC3">
      <w:r>
        <w:t>As a source of information for decision-making at the testing site, a copy of the Accident Report should be sent with the student.  Include last Tetanus-diphtheria date and Hepatitis B vaccine status.</w:t>
      </w:r>
    </w:p>
    <w:p w14:paraId="0AB611B7" w14:textId="77777777" w:rsidR="00A04C98" w:rsidRDefault="00A04C98" w:rsidP="00A04C98"/>
    <w:p w14:paraId="05D25E91" w14:textId="77777777" w:rsidR="00A04C98" w:rsidRDefault="00A04C98" w:rsidP="00A04C98">
      <w:pPr>
        <w:rPr>
          <w:b/>
        </w:rPr>
      </w:pPr>
      <w:r>
        <w:rPr>
          <w:b/>
        </w:rPr>
        <w:t>Accident Report:</w:t>
      </w:r>
    </w:p>
    <w:p w14:paraId="7282A648" w14:textId="77777777" w:rsidR="00A04C98" w:rsidRDefault="00A04C98" w:rsidP="00DF3EC3">
      <w:r>
        <w:t xml:space="preserve">Complete the </w:t>
      </w:r>
      <w:r>
        <w:rPr>
          <w:b/>
          <w:u w:val="single"/>
        </w:rPr>
        <w:t>Accident Report: Blood and Body Fluid Exposure</w:t>
      </w:r>
      <w:r>
        <w:t xml:space="preserve"> form.</w:t>
      </w:r>
    </w:p>
    <w:p w14:paraId="19320E8C" w14:textId="77777777" w:rsidR="00A04C98" w:rsidRDefault="00A04C98" w:rsidP="00DF3EC3">
      <w:r>
        <w:t>Notify Director of Health Services and forward original Accident Report to the Lowell Campus Health Service Office with copies to:</w:t>
      </w:r>
    </w:p>
    <w:p w14:paraId="3064C409" w14:textId="77777777" w:rsidR="00A04C98" w:rsidRDefault="00A04C98" w:rsidP="00A04C98">
      <w:pPr>
        <w:tabs>
          <w:tab w:val="left" w:pos="2160"/>
        </w:tabs>
      </w:pPr>
      <w:r>
        <w:t>a</w:t>
      </w:r>
      <w:r w:rsidR="00CD744C">
        <w:t xml:space="preserve">. </w:t>
      </w:r>
      <w:r>
        <w:t>Program Coordinator</w:t>
      </w:r>
    </w:p>
    <w:p w14:paraId="24C1696F" w14:textId="77777777" w:rsidR="00A04C98" w:rsidRDefault="00A04C98" w:rsidP="00670A2A"/>
    <w:p w14:paraId="2AF68AD6" w14:textId="77777777" w:rsidR="00A04C98" w:rsidRDefault="00A04C98" w:rsidP="00A04C98">
      <w:pPr>
        <w:rPr>
          <w:b/>
        </w:rPr>
      </w:pPr>
      <w:r>
        <w:rPr>
          <w:b/>
        </w:rPr>
        <w:t>Refusal of Evaluation:</w:t>
      </w:r>
    </w:p>
    <w:p w14:paraId="4F390078" w14:textId="77777777" w:rsidR="00A04C98" w:rsidRDefault="00A04C98" w:rsidP="00DF3EC3">
      <w:r>
        <w:t>The student has the right to refuse testing and evaluation.  In this case, the student should sign the Declination of Testing and/or Follow-up Procedures statement on the Accident Report form.</w:t>
      </w:r>
    </w:p>
    <w:p w14:paraId="58D3D56E" w14:textId="77777777" w:rsidR="00DA29F1" w:rsidRDefault="00DA29F1" w:rsidP="00DA29F1"/>
    <w:p w14:paraId="51AFD4FF" w14:textId="77777777" w:rsidR="00A04C98" w:rsidRDefault="00A04C98" w:rsidP="00670A2A">
      <w:pPr>
        <w:rPr>
          <w:b/>
        </w:rPr>
      </w:pPr>
      <w:r>
        <w:rPr>
          <w:b/>
        </w:rPr>
        <w:t>Exposure Follow-up:</w:t>
      </w:r>
    </w:p>
    <w:p w14:paraId="618B1406" w14:textId="77777777" w:rsidR="00A04C98" w:rsidRDefault="00A04C98" w:rsidP="00DF3EC3">
      <w:r>
        <w:t>The Director of Health Services will work with the student/employee regarding post-exposure follow-up testing.</w:t>
      </w:r>
      <w:r w:rsidR="00544F8A">
        <w:t xml:space="preserve"> </w:t>
      </w:r>
    </w:p>
    <w:p w14:paraId="2F8C1EC5" w14:textId="77777777" w:rsidR="00FA6DB6" w:rsidRDefault="00FA6DB6">
      <w:pPr>
        <w:pStyle w:val="Heading2"/>
      </w:pPr>
      <w:bookmarkStart w:id="81" w:name="_Toc532915880"/>
      <w:bookmarkStart w:id="82" w:name="_Toc131063391"/>
      <w:r>
        <w:t>CLINICAL DIFFERENCES</w:t>
      </w:r>
      <w:bookmarkEnd w:id="81"/>
      <w:bookmarkEnd w:id="82"/>
    </w:p>
    <w:p w14:paraId="2D853752" w14:textId="77777777" w:rsidR="00254E1A" w:rsidRDefault="00FA6DB6" w:rsidP="0089532F">
      <w:pPr>
        <w:pStyle w:val="PlainText"/>
      </w:pPr>
      <w:r>
        <w:t>It is the intent and objective of the Radiologic Technology Program (College and Affiliate Hospitals) to be as uniform as possible with regard to activities for all students.  Unfortunately, all hospitals are individual and unique institutions and for this reason there will be different policies and responsibilities at each clinical facility. Any questions which may arise concerning these differences will be gladly answered by Colleg</w:t>
      </w:r>
      <w:r w:rsidR="00EC42F2">
        <w:t>e Faculty or Clinical Preceptor</w:t>
      </w:r>
      <w:r>
        <w:t>s.</w:t>
      </w:r>
      <w:r w:rsidR="0089532F">
        <w:t xml:space="preserve"> </w:t>
      </w:r>
      <w:r w:rsidR="00254E1A">
        <w:t xml:space="preserve">Students will be required to rotate </w:t>
      </w:r>
      <w:r w:rsidR="00EC7CCF">
        <w:t>to</w:t>
      </w:r>
      <w:r w:rsidR="00254E1A">
        <w:t xml:space="preserve"> at least two affiliate hospitals.  </w:t>
      </w:r>
    </w:p>
    <w:p w14:paraId="6AA810C4" w14:textId="77777777" w:rsidR="00FA6DB6" w:rsidRDefault="003F6602">
      <w:pPr>
        <w:pStyle w:val="Heading2"/>
      </w:pPr>
      <w:bookmarkStart w:id="83" w:name="_Toc532915881"/>
      <w:bookmarkStart w:id="84" w:name="_Toc131063392"/>
      <w:r>
        <w:t xml:space="preserve">TREATMENT AND SAFETY OF </w:t>
      </w:r>
      <w:r w:rsidR="00FA6DB6">
        <w:t>PATIENTS</w:t>
      </w:r>
      <w:bookmarkEnd w:id="83"/>
      <w:bookmarkEnd w:id="84"/>
    </w:p>
    <w:p w14:paraId="4C981016" w14:textId="77777777" w:rsidR="00254E1A" w:rsidRPr="00254E1A" w:rsidRDefault="00FA6DB6" w:rsidP="00217015">
      <w:pPr>
        <w:pStyle w:val="PlainText"/>
      </w:pPr>
      <w:r>
        <w:t>All patients with whom the student comes into contact will be treated with respect and dignity.  Casual convers</w:t>
      </w:r>
      <w:r w:rsidR="00B541B8">
        <w:t>ation to explain the procedure</w:t>
      </w:r>
      <w:r>
        <w:t xml:space="preserve"> will help relieve the patient of any unnecessary anxiety and is a must.  Treat every patient as if you were the one being radiographed.</w:t>
      </w:r>
      <w:r w:rsidR="00CF7DE3">
        <w:t xml:space="preserve"> </w:t>
      </w:r>
      <w:r w:rsidR="00CF7DE3" w:rsidRPr="00F15BB6">
        <w:t>If a student commits a Patient Safety Violation Policy such as standing a patient on fall precautions</w:t>
      </w:r>
      <w:r w:rsidR="00DC537B">
        <w:t>,</w:t>
      </w:r>
      <w:r w:rsidR="00CF7DE3" w:rsidRPr="00F15BB6">
        <w:t xml:space="preserve"> leaving the side rail down on a stretcher, performing the wrong procedure, not properly identifying the correct patient and or not following your dep</w:t>
      </w:r>
      <w:r w:rsidR="00CF7DE3">
        <w:t>artment polic</w:t>
      </w:r>
      <w:r w:rsidR="00DC537B">
        <w:t xml:space="preserve">y, the student may </w:t>
      </w:r>
      <w:proofErr w:type="gramStart"/>
      <w:r w:rsidR="00DC537B">
        <w:t>be  dismissed</w:t>
      </w:r>
      <w:proofErr w:type="gramEnd"/>
      <w:r w:rsidR="00CF7DE3">
        <w:t xml:space="preserve"> from</w:t>
      </w:r>
      <w:r w:rsidR="00CF7DE3" w:rsidRPr="00F15BB6">
        <w:t xml:space="preserve"> the clinical site.</w:t>
      </w:r>
    </w:p>
    <w:p w14:paraId="00ADF084" w14:textId="77777777" w:rsidR="00FA6DB6" w:rsidRDefault="00FA6DB6" w:rsidP="00C819AC">
      <w:pPr>
        <w:pStyle w:val="Heading2"/>
        <w:rPr>
          <w:rFonts w:ascii="ntr" w:hAnsi="ntr"/>
        </w:rPr>
      </w:pPr>
      <w:bookmarkStart w:id="85" w:name="_Toc532915884"/>
      <w:bookmarkStart w:id="86" w:name="_Toc131063393"/>
      <w:r>
        <w:rPr>
          <w:rFonts w:ascii="ntr" w:hAnsi="ntr"/>
        </w:rPr>
        <w:t>STUDENTS CLINICAL RECORD OF WORK</w:t>
      </w:r>
      <w:bookmarkEnd w:id="85"/>
      <w:bookmarkEnd w:id="86"/>
    </w:p>
    <w:p w14:paraId="2BF0A73C" w14:textId="77777777" w:rsidR="00FA6DB6" w:rsidRDefault="00FA6DB6">
      <w:pPr>
        <w:pStyle w:val="PlainText"/>
      </w:pPr>
      <w:r>
        <w:t>During your clinic time all procedures performed by you must be recorded.  There must be some record of what you do each day in clinic from the first clinic day to the last.</w:t>
      </w:r>
    </w:p>
    <w:p w14:paraId="4A4C73E0" w14:textId="77777777" w:rsidR="00FA6DB6" w:rsidRDefault="00FA6DB6">
      <w:pPr>
        <w:pStyle w:val="PlainText"/>
      </w:pPr>
    </w:p>
    <w:p w14:paraId="72063DDD" w14:textId="77777777" w:rsidR="00FA6DB6" w:rsidRDefault="00FA6DB6">
      <w:pPr>
        <w:pStyle w:val="PlainText"/>
      </w:pPr>
      <w:r>
        <w:t xml:space="preserve">The </w:t>
      </w:r>
      <w:r w:rsidR="0057558E">
        <w:t>student’s</w:t>
      </w:r>
      <w:r>
        <w:t xml:space="preserve"> daily activity log is a day-to-day record of the different activities and procedures performed by you in the hospital clinic. Keep this record up-to-date, as it will be checked from time to time by college and hospital faculty.</w:t>
      </w:r>
    </w:p>
    <w:p w14:paraId="74803594" w14:textId="77777777" w:rsidR="00FA6DB6" w:rsidRDefault="00FA6DB6">
      <w:pPr>
        <w:pStyle w:val="Heading2"/>
      </w:pPr>
      <w:bookmarkStart w:id="87" w:name="_Toc532915885"/>
      <w:bookmarkStart w:id="88" w:name="_Toc131063394"/>
      <w:r>
        <w:lastRenderedPageBreak/>
        <w:t>EVALUATIONS</w:t>
      </w:r>
      <w:bookmarkEnd w:id="87"/>
      <w:bookmarkEnd w:id="88"/>
      <w:r>
        <w:t xml:space="preserve"> </w:t>
      </w:r>
    </w:p>
    <w:p w14:paraId="759456FD" w14:textId="77777777" w:rsidR="00FA6DB6" w:rsidRDefault="00FA6DB6" w:rsidP="00D93F65">
      <w:pPr>
        <w:pStyle w:val="Heading2"/>
      </w:pPr>
      <w:bookmarkStart w:id="89" w:name="_Toc532915886"/>
      <w:bookmarkStart w:id="90" w:name="_Toc131063395"/>
      <w:r>
        <w:t>COMPETENCY EVALUATION SYSTEM</w:t>
      </w:r>
      <w:bookmarkEnd w:id="89"/>
      <w:bookmarkEnd w:id="90"/>
    </w:p>
    <w:p w14:paraId="56DA1B39" w14:textId="77777777" w:rsidR="00FA6DB6" w:rsidRDefault="00FA6DB6" w:rsidP="008629C6">
      <w:pPr>
        <w:pStyle w:val="PlainText"/>
      </w:pPr>
      <w:r>
        <w:t xml:space="preserve">There are core clinical competencies that all students must demonstrate to establish eligibility for ARRT certification.  The Competency Evaluation System is a standardized method of evaluating the performance and progress of students performing radiographic exams.  Students must </w:t>
      </w:r>
      <w:r w:rsidR="00F11CD6">
        <w:t>demonstrate competency in all 36</w:t>
      </w:r>
      <w:r>
        <w:t xml:space="preserve"> of the mand</w:t>
      </w:r>
      <w:r w:rsidR="00F11CD6">
        <w:t>atory procedures and at least 15</w:t>
      </w:r>
      <w:r>
        <w:t xml:space="preserve"> of the elective procedures. </w:t>
      </w:r>
    </w:p>
    <w:p w14:paraId="08534888" w14:textId="77777777" w:rsidR="00FA6DB6" w:rsidRDefault="00FA6DB6" w:rsidP="00C819AC">
      <w:pPr>
        <w:pStyle w:val="PlainText"/>
      </w:pPr>
    </w:p>
    <w:p w14:paraId="7E122F51" w14:textId="77777777" w:rsidR="00FA6DB6" w:rsidRDefault="00FA6DB6" w:rsidP="00C819AC">
      <w:pPr>
        <w:pStyle w:val="PlainText"/>
      </w:pPr>
      <w:r>
        <w:t>At a time elected by the</w:t>
      </w:r>
      <w:r w:rsidR="00EC42F2">
        <w:t xml:space="preserve"> student and clinical preceptor</w:t>
      </w:r>
      <w:r>
        <w:t xml:space="preserve">, within each semester, the </w:t>
      </w:r>
      <w:r w:rsidR="000A5162">
        <w:t>student must demonstrate their</w:t>
      </w:r>
      <w:r>
        <w:t xml:space="preserve"> skill and competency in a particular unit of radiographic examinations. To be rated competent, the student must perform with </w:t>
      </w:r>
      <w:proofErr w:type="gramStart"/>
      <w:r>
        <w:t>a</w:t>
      </w:r>
      <w:proofErr w:type="gramEnd"/>
      <w:r>
        <w:t xml:space="preserve"> 85% accuracy rate </w:t>
      </w:r>
      <w:r w:rsidR="00333D4E">
        <w:t xml:space="preserve">for </w:t>
      </w:r>
      <w:r>
        <w:t xml:space="preserve">those examinations within the particular unit being evaluated and up to three </w:t>
      </w:r>
      <w:r w:rsidRPr="000A5162">
        <w:rPr>
          <w:b/>
        </w:rPr>
        <w:t>retention</w:t>
      </w:r>
      <w:r>
        <w:t xml:space="preserve"> evaluations from the previous Clinical Practicum. Before progressing to the next practicum, the student must demonstrate competency in the preceding areas. </w:t>
      </w:r>
    </w:p>
    <w:p w14:paraId="1AAE332F" w14:textId="77777777" w:rsidR="00FA6DB6" w:rsidRDefault="00FA6DB6" w:rsidP="00C819AC">
      <w:pPr>
        <w:pStyle w:val="PlainText"/>
      </w:pPr>
      <w:r>
        <w:t>Process:</w:t>
      </w:r>
    </w:p>
    <w:p w14:paraId="27EE5630" w14:textId="77777777" w:rsidR="00C819AC" w:rsidRDefault="00C819AC" w:rsidP="00C819AC">
      <w:pPr>
        <w:pStyle w:val="PlainText"/>
      </w:pPr>
    </w:p>
    <w:p w14:paraId="7D6D272E" w14:textId="77777777" w:rsidR="00FA6DB6" w:rsidRDefault="00FA6DB6" w:rsidP="000D66E5">
      <w:pPr>
        <w:pStyle w:val="PlainText"/>
      </w:pPr>
      <w:r>
        <w:t>The clinical evaluation will be declared by th</w:t>
      </w:r>
      <w:r w:rsidR="00EC42F2">
        <w:t>e student or clinical preceptor</w:t>
      </w:r>
      <w:r>
        <w:t xml:space="preserve"> prior to the examination. The student cannot refer to protocol or positioning books during the evaluation.</w:t>
      </w:r>
    </w:p>
    <w:p w14:paraId="5F85154E" w14:textId="77777777" w:rsidR="00FA6DB6" w:rsidRDefault="00FA6DB6" w:rsidP="00C819AC">
      <w:pPr>
        <w:pStyle w:val="PlainText"/>
      </w:pPr>
    </w:p>
    <w:p w14:paraId="0F8F4C72" w14:textId="77777777" w:rsidR="00FA6DB6" w:rsidRDefault="00FA6DB6" w:rsidP="00C819AC">
      <w:pPr>
        <w:pStyle w:val="PlainText"/>
      </w:pPr>
      <w:r>
        <w:t xml:space="preserve">If a student fails to perform with at least </w:t>
      </w:r>
      <w:r w:rsidR="0057558E">
        <w:t>an</w:t>
      </w:r>
      <w:r>
        <w:t xml:space="preserve"> 85% accuracy rate he/she shall be required to follow the System for Failure as outlined below:</w:t>
      </w:r>
    </w:p>
    <w:p w14:paraId="0774759A" w14:textId="77777777" w:rsidR="00FA6DB6" w:rsidRDefault="00FA6DB6" w:rsidP="00C819AC">
      <w:pPr>
        <w:pStyle w:val="PlainText"/>
        <w:rPr>
          <w:b/>
        </w:rPr>
      </w:pPr>
    </w:p>
    <w:p w14:paraId="19D053AA" w14:textId="77777777" w:rsidR="00167332" w:rsidRPr="00167332" w:rsidRDefault="00167332" w:rsidP="00167332">
      <w:pPr>
        <w:rPr>
          <w:szCs w:val="20"/>
        </w:rPr>
      </w:pPr>
      <w:r w:rsidRPr="00167332">
        <w:rPr>
          <w:b/>
          <w:szCs w:val="20"/>
        </w:rPr>
        <w:t>Notice:</w:t>
      </w:r>
      <w:r w:rsidRPr="00167332">
        <w:rPr>
          <w:szCs w:val="20"/>
        </w:rPr>
        <w:t xml:space="preserve"> </w:t>
      </w:r>
    </w:p>
    <w:p w14:paraId="68265581" w14:textId="77777777" w:rsidR="00167332" w:rsidRPr="00167332" w:rsidRDefault="00167332" w:rsidP="00167332">
      <w:pPr>
        <w:rPr>
          <w:szCs w:val="20"/>
        </w:rPr>
      </w:pPr>
    </w:p>
    <w:p w14:paraId="21AB3146" w14:textId="77777777" w:rsidR="00167332" w:rsidRPr="00167332" w:rsidRDefault="00167332" w:rsidP="00167332">
      <w:pPr>
        <w:rPr>
          <w:szCs w:val="20"/>
        </w:rPr>
      </w:pPr>
      <w:r w:rsidRPr="00167332">
        <w:rPr>
          <w:szCs w:val="20"/>
        </w:rPr>
        <w:t>1. Repeat images will result in a deduction of 15</w:t>
      </w:r>
      <w:r w:rsidR="009E1B78">
        <w:rPr>
          <w:szCs w:val="20"/>
        </w:rPr>
        <w:t>.5</w:t>
      </w:r>
      <w:r w:rsidRPr="00167332">
        <w:rPr>
          <w:szCs w:val="20"/>
        </w:rPr>
        <w:t xml:space="preserve"> points on clinical competency evaluations.</w:t>
      </w:r>
    </w:p>
    <w:p w14:paraId="3F8E0420" w14:textId="77777777" w:rsidR="00167332" w:rsidRPr="00167332" w:rsidRDefault="00167332" w:rsidP="00167332">
      <w:pPr>
        <w:rPr>
          <w:szCs w:val="20"/>
        </w:rPr>
      </w:pPr>
    </w:p>
    <w:p w14:paraId="46411438" w14:textId="77777777" w:rsidR="00167332" w:rsidRPr="00167332" w:rsidRDefault="00167332" w:rsidP="00167332">
      <w:pPr>
        <w:rPr>
          <w:szCs w:val="20"/>
        </w:rPr>
      </w:pPr>
      <w:r w:rsidRPr="00167332">
        <w:rPr>
          <w:szCs w:val="20"/>
        </w:rPr>
        <w:t>2. Interve</w:t>
      </w:r>
      <w:r w:rsidR="00EC42F2">
        <w:rPr>
          <w:szCs w:val="20"/>
        </w:rPr>
        <w:t>ntion by the Clinical Preceptor</w:t>
      </w:r>
      <w:r w:rsidRPr="00167332">
        <w:rPr>
          <w:szCs w:val="20"/>
        </w:rPr>
        <w:t xml:space="preserve"> or Staff Radiographer, for reasons such as failure to properly shield, failure to set proper technical factors, or improper positioning, will result in a deduction of 15 points on clinical competency evaluations.</w:t>
      </w:r>
    </w:p>
    <w:p w14:paraId="49B184F4" w14:textId="77777777" w:rsidR="00FA6DB6" w:rsidRDefault="00FA6DB6">
      <w:pPr>
        <w:pStyle w:val="PlainText"/>
      </w:pPr>
      <w:r>
        <w:tab/>
      </w:r>
    </w:p>
    <w:p w14:paraId="3A4671F6" w14:textId="77777777" w:rsidR="00FA6DB6" w:rsidRPr="001B28BD" w:rsidRDefault="00FA6DB6" w:rsidP="00C819AC">
      <w:pPr>
        <w:pStyle w:val="PlainText"/>
        <w:rPr>
          <w:b/>
        </w:rPr>
      </w:pPr>
      <w:r>
        <w:t xml:space="preserve"> </w:t>
      </w:r>
      <w:r w:rsidR="00C819AC">
        <w:tab/>
      </w:r>
      <w:r w:rsidRPr="001B28BD">
        <w:rPr>
          <w:b/>
        </w:rPr>
        <w:t>System for First and Second Failures:</w:t>
      </w:r>
    </w:p>
    <w:p w14:paraId="3B8EC4BB" w14:textId="77777777" w:rsidR="00FA6DB6" w:rsidRDefault="00FA6DB6">
      <w:pPr>
        <w:pStyle w:val="PlainText"/>
        <w:rPr>
          <w:b/>
        </w:rPr>
      </w:pPr>
    </w:p>
    <w:p w14:paraId="6F1E1605" w14:textId="77777777" w:rsidR="00FA6DB6" w:rsidRDefault="00EC42F2" w:rsidP="00DF3EC3">
      <w:pPr>
        <w:pStyle w:val="PlainText"/>
        <w:numPr>
          <w:ilvl w:val="2"/>
          <w:numId w:val="0"/>
        </w:numPr>
      </w:pPr>
      <w:r>
        <w:t>Clinical preceptor</w:t>
      </w:r>
      <w:r w:rsidR="00FA6DB6">
        <w:t xml:space="preserve"> and student will discuss reason (s) for failure.</w:t>
      </w:r>
    </w:p>
    <w:p w14:paraId="703FA0B8" w14:textId="77777777" w:rsidR="00FA6DB6" w:rsidRDefault="00FA6DB6" w:rsidP="00DF3EC3">
      <w:pPr>
        <w:pStyle w:val="PlainText"/>
        <w:numPr>
          <w:ilvl w:val="2"/>
          <w:numId w:val="0"/>
        </w:numPr>
      </w:pPr>
      <w:r>
        <w:t xml:space="preserve">Student will review the text, and </w:t>
      </w:r>
      <w:r w:rsidR="000D66E5">
        <w:t>appropriate course notes</w:t>
      </w:r>
      <w:r>
        <w:t xml:space="preserve"> pertinent to that practicum.</w:t>
      </w:r>
    </w:p>
    <w:p w14:paraId="5405AA0E" w14:textId="77777777" w:rsidR="00FA6DB6" w:rsidRDefault="00FA6DB6" w:rsidP="00DF3EC3">
      <w:pPr>
        <w:pStyle w:val="PlainText"/>
        <w:numPr>
          <w:ilvl w:val="2"/>
          <w:numId w:val="0"/>
        </w:numPr>
      </w:pPr>
      <w:r>
        <w:t>The student will be re-assigned to that particular area to practice and gain additional experience.</w:t>
      </w:r>
    </w:p>
    <w:p w14:paraId="7859B49F" w14:textId="77777777" w:rsidR="00FA6DB6" w:rsidRDefault="00FA6DB6" w:rsidP="00DF3EC3">
      <w:pPr>
        <w:pStyle w:val="PlainText"/>
        <w:numPr>
          <w:ilvl w:val="2"/>
          <w:numId w:val="0"/>
        </w:numPr>
      </w:pPr>
      <w:r>
        <w:t>The student will then be re-eval</w:t>
      </w:r>
      <w:r w:rsidR="006148E2">
        <w:t>uated by the clinical preceptor</w:t>
      </w:r>
      <w:r>
        <w:t xml:space="preserve"> and in this evaluation must perform with at least a 90% accuracy rate to be rated competent.</w:t>
      </w:r>
    </w:p>
    <w:p w14:paraId="24733A4A" w14:textId="77777777" w:rsidR="001439BD" w:rsidRDefault="001439BD" w:rsidP="00DF3EC3">
      <w:pPr>
        <w:pStyle w:val="PlainText"/>
        <w:numPr>
          <w:ilvl w:val="2"/>
          <w:numId w:val="0"/>
        </w:numPr>
      </w:pPr>
    </w:p>
    <w:p w14:paraId="738FEC8A" w14:textId="77777777" w:rsidR="00FA6DB6" w:rsidRPr="001B28BD" w:rsidRDefault="00FA6DB6" w:rsidP="001B28BD">
      <w:pPr>
        <w:pStyle w:val="PlainText"/>
        <w:ind w:left="720"/>
        <w:rPr>
          <w:b/>
        </w:rPr>
      </w:pPr>
      <w:r w:rsidRPr="001B28BD">
        <w:rPr>
          <w:b/>
        </w:rPr>
        <w:t>Third Failure</w:t>
      </w:r>
      <w:r w:rsidR="001B28BD">
        <w:rPr>
          <w:b/>
        </w:rPr>
        <w:t>:</w:t>
      </w:r>
    </w:p>
    <w:p w14:paraId="73726B28" w14:textId="77777777" w:rsidR="001439BD" w:rsidRDefault="001439BD" w:rsidP="001439BD">
      <w:pPr>
        <w:pStyle w:val="PlainText"/>
        <w:ind w:left="360"/>
      </w:pPr>
    </w:p>
    <w:p w14:paraId="0785D5A5" w14:textId="77777777" w:rsidR="00FA6DB6" w:rsidRDefault="00FA6DB6">
      <w:pPr>
        <w:pStyle w:val="PlainText"/>
      </w:pPr>
      <w:r>
        <w:t>The program director at Middlesex Community College shall be advised of this situation.  Overall academic and clinical status of the student shall be assessed jointly by the College's Program Director a</w:t>
      </w:r>
      <w:r w:rsidR="00EC42F2">
        <w:t>nd the Hospital's Clinical Preceptor</w:t>
      </w:r>
      <w:r>
        <w:t xml:space="preserve"> and a decision made as to the advisability of the student's continuing within the program.</w:t>
      </w:r>
    </w:p>
    <w:p w14:paraId="3461D503" w14:textId="77777777" w:rsidR="008F693B" w:rsidRDefault="008F693B">
      <w:pPr>
        <w:pStyle w:val="PlainText"/>
      </w:pPr>
    </w:p>
    <w:p w14:paraId="2835A52A" w14:textId="77777777" w:rsidR="008F693B" w:rsidRPr="008F693B" w:rsidRDefault="008F693B">
      <w:pPr>
        <w:pStyle w:val="PlainText"/>
        <w:rPr>
          <w:b/>
        </w:rPr>
      </w:pPr>
      <w:r w:rsidRPr="008F693B">
        <w:rPr>
          <w:b/>
        </w:rPr>
        <w:t>Notice:  All competency reevaluations must be performed during the current semester.</w:t>
      </w:r>
    </w:p>
    <w:p w14:paraId="2D0E0444" w14:textId="77777777" w:rsidR="00FA6DB6" w:rsidRDefault="00FA6DB6" w:rsidP="00EB29D2">
      <w:pPr>
        <w:pStyle w:val="Heading2"/>
      </w:pPr>
      <w:bookmarkStart w:id="91" w:name="_Toc532915887"/>
      <w:bookmarkStart w:id="92" w:name="_Toc131063396"/>
      <w:r>
        <w:lastRenderedPageBreak/>
        <w:t>MONTHLY EVALUATION SYSTEM</w:t>
      </w:r>
      <w:bookmarkEnd w:id="91"/>
      <w:bookmarkEnd w:id="92"/>
    </w:p>
    <w:p w14:paraId="0DC66D89" w14:textId="77777777" w:rsidR="00FA6DB6" w:rsidRDefault="00FA6DB6" w:rsidP="00C819AC">
      <w:pPr>
        <w:pStyle w:val="PlainText"/>
      </w:pPr>
      <w:r>
        <w:t xml:space="preserve">This is a structured evaluation process that has been designed to evaluate the student's clinical performance.  </w:t>
      </w:r>
      <w:r>
        <w:rPr>
          <w:rFonts w:ascii="ntr" w:hAnsi="ntr"/>
        </w:rPr>
        <w:t>At the end of every month the student will complete a self-evaluation.  When the self-evaluation is c</w:t>
      </w:r>
      <w:r w:rsidR="00EC42F2">
        <w:rPr>
          <w:rFonts w:ascii="ntr" w:hAnsi="ntr"/>
        </w:rPr>
        <w:t>omplete, the clinical preceptor</w:t>
      </w:r>
      <w:r>
        <w:rPr>
          <w:rFonts w:ascii="ntr" w:hAnsi="ntr"/>
        </w:rPr>
        <w:t xml:space="preserve"> will complete the evaluation, and review it with the student.  </w:t>
      </w:r>
      <w:r>
        <w:t xml:space="preserve">The evaluation is to help the student by providing an overview of their attributes and weaknesses.  These evaluations will be graded and used towards determining the </w:t>
      </w:r>
      <w:r w:rsidR="000D66E5">
        <w:t>student’s</w:t>
      </w:r>
      <w:r>
        <w:t xml:space="preserve"> semester grade.  The student will be evaluated on the following areas:</w:t>
      </w:r>
    </w:p>
    <w:p w14:paraId="1064E987" w14:textId="77777777" w:rsidR="003C22EC" w:rsidRDefault="003C22EC" w:rsidP="00C819AC">
      <w:pPr>
        <w:pStyle w:val="PlainText"/>
      </w:pPr>
    </w:p>
    <w:p w14:paraId="0A5FA1D5" w14:textId="77777777" w:rsidR="00FA6DB6" w:rsidRDefault="00FA6DB6" w:rsidP="00DF3EC3">
      <w:pPr>
        <w:pStyle w:val="PlainText"/>
      </w:pPr>
      <w:r>
        <w:t>Patient Care and Communication</w:t>
      </w:r>
    </w:p>
    <w:p w14:paraId="11D02E4A" w14:textId="77777777" w:rsidR="00FA6DB6" w:rsidRDefault="00FA6DB6" w:rsidP="00DF3EC3">
      <w:pPr>
        <w:pStyle w:val="PlainText"/>
      </w:pPr>
      <w:r>
        <w:t>Collegiality and Professionalism</w:t>
      </w:r>
    </w:p>
    <w:p w14:paraId="7A8C926A" w14:textId="77777777" w:rsidR="00FA6DB6" w:rsidRDefault="00FA6DB6" w:rsidP="00DF3EC3">
      <w:pPr>
        <w:pStyle w:val="PlainText"/>
      </w:pPr>
      <w:r>
        <w:t>Physical Safety</w:t>
      </w:r>
    </w:p>
    <w:p w14:paraId="7DD9DBEC" w14:textId="77777777" w:rsidR="00FA6DB6" w:rsidRDefault="00FA6DB6" w:rsidP="00DF3EC3">
      <w:pPr>
        <w:pStyle w:val="PlainText"/>
      </w:pPr>
      <w:r>
        <w:t>Radiation Safety</w:t>
      </w:r>
    </w:p>
    <w:p w14:paraId="29D6F0D6" w14:textId="77777777" w:rsidR="00FA6DB6" w:rsidRDefault="00FA6DB6" w:rsidP="00DF3EC3">
      <w:pPr>
        <w:pStyle w:val="PlainText"/>
      </w:pPr>
      <w:r>
        <w:t>Quality of work and performance</w:t>
      </w:r>
    </w:p>
    <w:p w14:paraId="35E1FE36" w14:textId="77777777" w:rsidR="001F5FF5" w:rsidRDefault="00C819AC" w:rsidP="00E05C9D">
      <w:pPr>
        <w:pStyle w:val="Heading2"/>
      </w:pPr>
      <w:bookmarkStart w:id="93" w:name="_Toc131063397"/>
      <w:r>
        <w:t>STUDENT COMPETENCY EVALUATION AND LEVEL OF SUPERVISION</w:t>
      </w:r>
      <w:bookmarkEnd w:id="93"/>
      <w:r w:rsidR="00D01D07">
        <w:t xml:space="preserve"> </w:t>
      </w:r>
      <w:bookmarkStart w:id="94" w:name="_Toc532915888"/>
    </w:p>
    <w:p w14:paraId="39E2277F" w14:textId="77777777" w:rsidR="00E05C9D" w:rsidRPr="00E05C9D" w:rsidRDefault="00E05C9D" w:rsidP="00E05C9D"/>
    <w:p w14:paraId="341210B9" w14:textId="77777777" w:rsidR="001F5FF5" w:rsidRPr="002372B5" w:rsidRDefault="001F5FF5" w:rsidP="001F5FF5">
      <w:pPr>
        <w:rPr>
          <w:szCs w:val="20"/>
        </w:rPr>
      </w:pPr>
      <w:r w:rsidRPr="002372B5">
        <w:rPr>
          <w:szCs w:val="20"/>
        </w:rPr>
        <w:t xml:space="preserve">Until students achieve the program's required competency in a given procedure, all clinical assignments should be carried out under the direct supervision of qualified Radiographers.  Following are the parameters of </w:t>
      </w:r>
      <w:r w:rsidRPr="002372B5">
        <w:rPr>
          <w:b/>
          <w:szCs w:val="20"/>
        </w:rPr>
        <w:t>direct supervision:</w:t>
      </w:r>
    </w:p>
    <w:p w14:paraId="34185E07" w14:textId="77777777" w:rsidR="001F5FF5" w:rsidRPr="002372B5" w:rsidRDefault="001F5FF5" w:rsidP="001F5FF5">
      <w:pPr>
        <w:rPr>
          <w:szCs w:val="20"/>
        </w:rPr>
      </w:pPr>
    </w:p>
    <w:p w14:paraId="25DBFDB3" w14:textId="77777777" w:rsidR="001F5FF5" w:rsidRPr="002372B5" w:rsidRDefault="001F5FF5" w:rsidP="001F5FF5">
      <w:pPr>
        <w:rPr>
          <w:szCs w:val="20"/>
        </w:rPr>
      </w:pPr>
      <w:r w:rsidRPr="002372B5">
        <w:rPr>
          <w:szCs w:val="20"/>
        </w:rPr>
        <w:t>A.</w:t>
      </w:r>
      <w:r w:rsidRPr="002372B5">
        <w:rPr>
          <w:szCs w:val="20"/>
        </w:rPr>
        <w:tab/>
        <w:t xml:space="preserve">A qualified Radiographer reviews the request for </w:t>
      </w:r>
      <w:r w:rsidR="00E05C9D">
        <w:rPr>
          <w:szCs w:val="20"/>
        </w:rPr>
        <w:t xml:space="preserve">examination in relation to the </w:t>
      </w:r>
      <w:r w:rsidRPr="002372B5">
        <w:rPr>
          <w:szCs w:val="20"/>
        </w:rPr>
        <w:t>student's achievement.</w:t>
      </w:r>
    </w:p>
    <w:p w14:paraId="03A076A0" w14:textId="77777777" w:rsidR="001F5FF5" w:rsidRPr="002372B5" w:rsidRDefault="001F5FF5" w:rsidP="001F5FF5">
      <w:pPr>
        <w:rPr>
          <w:szCs w:val="20"/>
        </w:rPr>
      </w:pPr>
    </w:p>
    <w:p w14:paraId="3DF38D40" w14:textId="77777777" w:rsidR="001F5FF5" w:rsidRPr="002372B5" w:rsidRDefault="001F5FF5" w:rsidP="001F5FF5">
      <w:pPr>
        <w:rPr>
          <w:szCs w:val="20"/>
        </w:rPr>
      </w:pPr>
      <w:r w:rsidRPr="002372B5">
        <w:rPr>
          <w:szCs w:val="20"/>
        </w:rPr>
        <w:t>B.</w:t>
      </w:r>
      <w:r w:rsidRPr="002372B5">
        <w:rPr>
          <w:szCs w:val="20"/>
        </w:rPr>
        <w:tab/>
        <w:t xml:space="preserve">A qualified Radiographer evaluates the condition of </w:t>
      </w:r>
      <w:r w:rsidR="00E05C9D">
        <w:rPr>
          <w:szCs w:val="20"/>
        </w:rPr>
        <w:t xml:space="preserve">the patient in relation to the </w:t>
      </w:r>
      <w:r w:rsidRPr="002372B5">
        <w:rPr>
          <w:szCs w:val="20"/>
        </w:rPr>
        <w:t>student's knowledge.</w:t>
      </w:r>
    </w:p>
    <w:p w14:paraId="437EA1C6" w14:textId="77777777" w:rsidR="001F5FF5" w:rsidRPr="002372B5" w:rsidRDefault="001F5FF5" w:rsidP="001F5FF5">
      <w:pPr>
        <w:rPr>
          <w:szCs w:val="20"/>
        </w:rPr>
      </w:pPr>
    </w:p>
    <w:p w14:paraId="6C10F461" w14:textId="77777777" w:rsidR="001F5FF5" w:rsidRPr="002372B5" w:rsidRDefault="001F5FF5" w:rsidP="001F5FF5">
      <w:pPr>
        <w:rPr>
          <w:szCs w:val="20"/>
        </w:rPr>
      </w:pPr>
      <w:r w:rsidRPr="002372B5">
        <w:rPr>
          <w:szCs w:val="20"/>
        </w:rPr>
        <w:t>C.</w:t>
      </w:r>
      <w:r w:rsidRPr="002372B5">
        <w:rPr>
          <w:szCs w:val="20"/>
        </w:rPr>
        <w:tab/>
        <w:t>A qualified Radiographer is present during the conduct of the examination.</w:t>
      </w:r>
    </w:p>
    <w:p w14:paraId="617C2A11" w14:textId="77777777" w:rsidR="001F5FF5" w:rsidRPr="002372B5" w:rsidRDefault="001F5FF5" w:rsidP="001F5FF5">
      <w:pPr>
        <w:rPr>
          <w:szCs w:val="20"/>
        </w:rPr>
      </w:pPr>
    </w:p>
    <w:p w14:paraId="7366BFB0" w14:textId="77777777" w:rsidR="001F5FF5" w:rsidRDefault="001F5FF5" w:rsidP="001F5FF5">
      <w:pPr>
        <w:rPr>
          <w:szCs w:val="20"/>
        </w:rPr>
      </w:pPr>
      <w:r w:rsidRPr="002372B5">
        <w:rPr>
          <w:szCs w:val="20"/>
        </w:rPr>
        <w:t>D.</w:t>
      </w:r>
      <w:r w:rsidRPr="002372B5">
        <w:rPr>
          <w:szCs w:val="20"/>
        </w:rPr>
        <w:tab/>
        <w:t>A qualified Radiographer reviews and approves the images.</w:t>
      </w:r>
    </w:p>
    <w:p w14:paraId="47D4CA42" w14:textId="77777777" w:rsidR="001F5FF5" w:rsidRDefault="001F5FF5" w:rsidP="001F5FF5">
      <w:pPr>
        <w:rPr>
          <w:szCs w:val="20"/>
        </w:rPr>
      </w:pPr>
    </w:p>
    <w:p w14:paraId="4960219D" w14:textId="77777777" w:rsidR="001F5FF5" w:rsidRPr="002372B5" w:rsidRDefault="001F5FF5" w:rsidP="001F5FF5">
      <w:pPr>
        <w:ind w:left="720" w:hanging="720"/>
        <w:rPr>
          <w:szCs w:val="20"/>
        </w:rPr>
      </w:pPr>
      <w:r>
        <w:rPr>
          <w:szCs w:val="20"/>
        </w:rPr>
        <w:t>E.</w:t>
      </w:r>
      <w:r>
        <w:rPr>
          <w:szCs w:val="20"/>
        </w:rPr>
        <w:tab/>
        <w:t xml:space="preserve">Repeat images, surgical, and mobile procedures (including mobile fluoroscopy) must be under direct supervision regardless of level of competency. </w:t>
      </w:r>
    </w:p>
    <w:p w14:paraId="07F6637F" w14:textId="77777777" w:rsidR="001F5FF5" w:rsidRPr="002372B5" w:rsidRDefault="001F5FF5" w:rsidP="001F5FF5">
      <w:pPr>
        <w:rPr>
          <w:szCs w:val="20"/>
        </w:rPr>
      </w:pPr>
    </w:p>
    <w:p w14:paraId="1253C25A" w14:textId="77777777" w:rsidR="001F5FF5" w:rsidRPr="002372B5" w:rsidRDefault="001F5FF5" w:rsidP="001F5FF5">
      <w:pPr>
        <w:rPr>
          <w:szCs w:val="20"/>
        </w:rPr>
      </w:pPr>
      <w:r w:rsidRPr="002372B5">
        <w:rPr>
          <w:szCs w:val="20"/>
        </w:rPr>
        <w:t xml:space="preserve">After demonstrating competency, students may perform </w:t>
      </w:r>
      <w:r>
        <w:rPr>
          <w:szCs w:val="20"/>
        </w:rPr>
        <w:t xml:space="preserve">most </w:t>
      </w:r>
      <w:r w:rsidRPr="002372B5">
        <w:rPr>
          <w:szCs w:val="20"/>
        </w:rPr>
        <w:t xml:space="preserve">procedures with </w:t>
      </w:r>
      <w:r w:rsidRPr="002372B5">
        <w:rPr>
          <w:b/>
          <w:szCs w:val="20"/>
        </w:rPr>
        <w:t>indirect supervision.</w:t>
      </w:r>
    </w:p>
    <w:p w14:paraId="3253A78D" w14:textId="77777777" w:rsidR="001F5FF5" w:rsidRPr="002372B5" w:rsidRDefault="001F5FF5" w:rsidP="001F5FF5">
      <w:pPr>
        <w:rPr>
          <w:szCs w:val="20"/>
        </w:rPr>
      </w:pPr>
    </w:p>
    <w:p w14:paraId="4E4F902F" w14:textId="77777777" w:rsidR="001F5FF5" w:rsidRPr="002372B5" w:rsidRDefault="001F5FF5" w:rsidP="001F5FF5">
      <w:pPr>
        <w:rPr>
          <w:szCs w:val="20"/>
        </w:rPr>
      </w:pPr>
      <w:r w:rsidRPr="002372B5">
        <w:rPr>
          <w:b/>
          <w:szCs w:val="20"/>
        </w:rPr>
        <w:t xml:space="preserve">Indirect supervision </w:t>
      </w:r>
      <w:r w:rsidRPr="002372B5">
        <w:rPr>
          <w:szCs w:val="20"/>
        </w:rPr>
        <w:t xml:space="preserve">is defined as supervision provided by a qualified Radiographer </w:t>
      </w:r>
      <w:r w:rsidRPr="002372B5">
        <w:rPr>
          <w:b/>
          <w:szCs w:val="20"/>
        </w:rPr>
        <w:t xml:space="preserve">immediately </w:t>
      </w:r>
      <w:r w:rsidRPr="002372B5">
        <w:rPr>
          <w:szCs w:val="20"/>
        </w:rPr>
        <w:t>available to assist students rega</w:t>
      </w:r>
      <w:r w:rsidR="00564870">
        <w:rPr>
          <w:szCs w:val="20"/>
        </w:rPr>
        <w:t xml:space="preserve">rdless of the level of student </w:t>
      </w:r>
      <w:r w:rsidRPr="002372B5">
        <w:rPr>
          <w:szCs w:val="20"/>
        </w:rPr>
        <w:t>achievement.</w:t>
      </w:r>
    </w:p>
    <w:p w14:paraId="5D5B2B3F" w14:textId="77777777" w:rsidR="001F5FF5" w:rsidRPr="002372B5" w:rsidRDefault="001F5FF5" w:rsidP="001F5FF5">
      <w:pPr>
        <w:rPr>
          <w:szCs w:val="20"/>
        </w:rPr>
      </w:pPr>
    </w:p>
    <w:p w14:paraId="0D96F75E" w14:textId="77777777" w:rsidR="001F5FF5" w:rsidRPr="002372B5" w:rsidRDefault="001F5FF5" w:rsidP="001F5FF5">
      <w:pPr>
        <w:rPr>
          <w:szCs w:val="20"/>
        </w:rPr>
      </w:pPr>
      <w:r w:rsidRPr="002372B5">
        <w:rPr>
          <w:b/>
          <w:szCs w:val="20"/>
        </w:rPr>
        <w:t xml:space="preserve">Immediately Available </w:t>
      </w:r>
      <w:r w:rsidRPr="002372B5">
        <w:rPr>
          <w:szCs w:val="20"/>
        </w:rPr>
        <w:t>is interpreted as the presence of a qualified Radiographer adjacent to the room or location when a radiographic procedure is being performed.  This availability applies to all areas to all areas where ionizing radiation equipment is in use.</w:t>
      </w:r>
    </w:p>
    <w:p w14:paraId="739C7EB4" w14:textId="77777777" w:rsidR="001F5FF5" w:rsidRPr="002372B5" w:rsidRDefault="001F5FF5" w:rsidP="001F5FF5">
      <w:pPr>
        <w:rPr>
          <w:szCs w:val="20"/>
        </w:rPr>
      </w:pPr>
    </w:p>
    <w:p w14:paraId="55B5AA03" w14:textId="77777777" w:rsidR="001F5FF5" w:rsidRPr="002372B5" w:rsidRDefault="001F5FF5" w:rsidP="001F5FF5">
      <w:pPr>
        <w:rPr>
          <w:rFonts w:eastAsia="MS Mincho"/>
          <w:b/>
        </w:rPr>
      </w:pPr>
      <w:r w:rsidRPr="002372B5">
        <w:rPr>
          <w:rFonts w:eastAsia="MS Mincho"/>
          <w:b/>
        </w:rPr>
        <w:t>REPEAT RADIOGRAPH POLICY</w:t>
      </w:r>
    </w:p>
    <w:p w14:paraId="35482136" w14:textId="77777777" w:rsidR="001F5FF5" w:rsidRPr="002372B5" w:rsidRDefault="001F5FF5" w:rsidP="001F5FF5">
      <w:pPr>
        <w:rPr>
          <w:rFonts w:eastAsia="MS Mincho"/>
        </w:rPr>
      </w:pPr>
    </w:p>
    <w:p w14:paraId="2B2EF294" w14:textId="77777777" w:rsidR="001F5FF5" w:rsidRPr="002372B5" w:rsidRDefault="001F5FF5" w:rsidP="001F5FF5">
      <w:pPr>
        <w:rPr>
          <w:rFonts w:eastAsia="MS Mincho"/>
        </w:rPr>
      </w:pPr>
      <w:r w:rsidRPr="002372B5">
        <w:rPr>
          <w:rFonts w:eastAsia="MS Mincho"/>
        </w:rPr>
        <w:t xml:space="preserve">In support of professional responsibility for provision of quality patient care and radiation protection, </w:t>
      </w:r>
      <w:r w:rsidRPr="002372B5">
        <w:rPr>
          <w:rFonts w:eastAsia="MS Mincho"/>
          <w:b/>
        </w:rPr>
        <w:t>unsatisfactory radiographs shall be repeated only in the presence of a qualified</w:t>
      </w:r>
      <w:r w:rsidRPr="002372B5">
        <w:rPr>
          <w:rFonts w:eastAsia="MS Mincho"/>
        </w:rPr>
        <w:t xml:space="preserve"> </w:t>
      </w:r>
      <w:r w:rsidRPr="002372B5">
        <w:rPr>
          <w:rFonts w:eastAsia="MS Mincho"/>
          <w:b/>
        </w:rPr>
        <w:t>Radiographer</w:t>
      </w:r>
      <w:r w:rsidRPr="002372B5">
        <w:rPr>
          <w:rFonts w:eastAsia="MS Mincho"/>
        </w:rPr>
        <w:t>, regardless of the student’s level of competency.</w:t>
      </w:r>
    </w:p>
    <w:p w14:paraId="431CE910" w14:textId="77777777" w:rsidR="001F5FF5" w:rsidRPr="002372B5" w:rsidRDefault="001F5FF5" w:rsidP="001F5FF5">
      <w:pPr>
        <w:rPr>
          <w:rFonts w:eastAsia="MS Mincho"/>
        </w:rPr>
      </w:pPr>
      <w:r w:rsidRPr="002372B5">
        <w:rPr>
          <w:rFonts w:eastAsia="MS Mincho"/>
        </w:rPr>
        <w:tab/>
      </w:r>
    </w:p>
    <w:p w14:paraId="4725E7B9" w14:textId="77777777" w:rsidR="001F5FF5" w:rsidRPr="002372B5" w:rsidRDefault="001F5FF5" w:rsidP="001F5FF5">
      <w:pPr>
        <w:numPr>
          <w:ilvl w:val="0"/>
          <w:numId w:val="19"/>
        </w:numPr>
        <w:rPr>
          <w:rFonts w:eastAsia="MS Mincho"/>
        </w:rPr>
      </w:pPr>
      <w:r w:rsidRPr="002372B5">
        <w:rPr>
          <w:rFonts w:eastAsia="MS Mincho"/>
        </w:rPr>
        <w:t>Student and qualified radiographer review the radiograph, identify unacceptable factors and needed corrections.</w:t>
      </w:r>
    </w:p>
    <w:p w14:paraId="1437870A" w14:textId="77777777" w:rsidR="001F5FF5" w:rsidRPr="002372B5" w:rsidRDefault="001F5FF5" w:rsidP="001F5FF5">
      <w:pPr>
        <w:numPr>
          <w:ilvl w:val="0"/>
          <w:numId w:val="19"/>
        </w:numPr>
        <w:rPr>
          <w:rFonts w:eastAsia="MS Mincho"/>
        </w:rPr>
      </w:pPr>
      <w:r w:rsidRPr="002372B5">
        <w:rPr>
          <w:rFonts w:eastAsia="MS Mincho"/>
        </w:rPr>
        <w:t>Student identifies how corrections will be implemented.</w:t>
      </w:r>
    </w:p>
    <w:p w14:paraId="31445483" w14:textId="77777777" w:rsidR="001F5FF5" w:rsidRPr="002372B5" w:rsidRDefault="001F5FF5" w:rsidP="001F5FF5">
      <w:pPr>
        <w:numPr>
          <w:ilvl w:val="0"/>
          <w:numId w:val="19"/>
        </w:numPr>
        <w:rPr>
          <w:rFonts w:eastAsia="MS Mincho"/>
        </w:rPr>
      </w:pPr>
      <w:r w:rsidRPr="002372B5">
        <w:rPr>
          <w:rFonts w:eastAsia="MS Mincho"/>
        </w:rPr>
        <w:lastRenderedPageBreak/>
        <w:t>If student’s correction plan is unacceptable return to steps 1 and 2.  If plan is satisfactory to the radiographer, continue to step 4.</w:t>
      </w:r>
    </w:p>
    <w:p w14:paraId="256B032D" w14:textId="77777777" w:rsidR="001F5FF5" w:rsidRPr="002372B5" w:rsidRDefault="001F5FF5" w:rsidP="001F5FF5">
      <w:pPr>
        <w:numPr>
          <w:ilvl w:val="0"/>
          <w:numId w:val="19"/>
        </w:numPr>
        <w:rPr>
          <w:rFonts w:eastAsia="MS Mincho"/>
          <w:b/>
          <w:i/>
          <w:u w:val="single"/>
        </w:rPr>
      </w:pPr>
      <w:r w:rsidRPr="002372B5">
        <w:rPr>
          <w:rFonts w:eastAsia="MS Mincho"/>
        </w:rPr>
        <w:t>Student implements corrections and makes exposure in the presence of, and with the approval of, the qualified radiographer after the qualified Radiographer has checked the console for appropriate technical factors and entered the exam room to recheck equipment manipulation and patient positioning.</w:t>
      </w:r>
    </w:p>
    <w:p w14:paraId="1565AA2B" w14:textId="77777777" w:rsidR="001F5FF5" w:rsidRPr="002372B5" w:rsidRDefault="001F5FF5" w:rsidP="001F5FF5">
      <w:pPr>
        <w:numPr>
          <w:ilvl w:val="0"/>
          <w:numId w:val="19"/>
        </w:numPr>
      </w:pPr>
      <w:r w:rsidRPr="002372B5">
        <w:t xml:space="preserve">Student is required to record repeat and reason for repeat on Daily Log in the </w:t>
      </w:r>
      <w:proofErr w:type="spellStart"/>
      <w:r w:rsidRPr="002372B5">
        <w:t>Trajecsys</w:t>
      </w:r>
      <w:proofErr w:type="spellEnd"/>
      <w:r w:rsidRPr="002372B5">
        <w:t xml:space="preserve"> Reporting System.</w:t>
      </w:r>
    </w:p>
    <w:p w14:paraId="783DFEC5" w14:textId="77777777" w:rsidR="001F5FF5" w:rsidRPr="002372B5" w:rsidRDefault="001F5FF5" w:rsidP="001F5FF5">
      <w:pPr>
        <w:numPr>
          <w:ilvl w:val="0"/>
          <w:numId w:val="19"/>
        </w:numPr>
        <w:tabs>
          <w:tab w:val="decimal" w:pos="270"/>
        </w:tabs>
      </w:pPr>
      <w:r w:rsidRPr="002372B5">
        <w:t>Prior to deleting an image, consult Registered Technologist.</w:t>
      </w:r>
    </w:p>
    <w:p w14:paraId="7D63D2E2" w14:textId="77777777" w:rsidR="001F5FF5" w:rsidRPr="002372B5" w:rsidRDefault="001F5FF5" w:rsidP="001F5FF5">
      <w:pPr>
        <w:tabs>
          <w:tab w:val="decimal" w:pos="270"/>
        </w:tabs>
        <w:ind w:left="720"/>
      </w:pPr>
    </w:p>
    <w:p w14:paraId="799E2A19" w14:textId="77777777" w:rsidR="001F5FF5" w:rsidRPr="002372B5" w:rsidRDefault="001F5FF5" w:rsidP="001F5FF5">
      <w:pPr>
        <w:rPr>
          <w:rFonts w:eastAsia="MS Mincho"/>
          <w:b/>
        </w:rPr>
      </w:pPr>
      <w:r w:rsidRPr="002372B5">
        <w:rPr>
          <w:rFonts w:eastAsia="MS Mincho"/>
          <w:b/>
        </w:rPr>
        <w:t>Notice:  Failure to adhere to this policy may result in dismissal from the program.</w:t>
      </w:r>
    </w:p>
    <w:p w14:paraId="43C206FB" w14:textId="77777777" w:rsidR="001F5FF5" w:rsidRPr="002372B5" w:rsidRDefault="001F5FF5" w:rsidP="001F5FF5">
      <w:pPr>
        <w:rPr>
          <w:b/>
          <w:szCs w:val="20"/>
        </w:rPr>
      </w:pPr>
    </w:p>
    <w:p w14:paraId="05929571" w14:textId="77777777" w:rsidR="00FA6DB6" w:rsidRDefault="00FA6DB6" w:rsidP="00211832">
      <w:pPr>
        <w:pStyle w:val="Heading2"/>
      </w:pPr>
      <w:bookmarkStart w:id="95" w:name="_Toc131063398"/>
      <w:r>
        <w:t>CRITICAL CLINICAL O</w:t>
      </w:r>
      <w:bookmarkEnd w:id="94"/>
      <w:r w:rsidR="00A83640">
        <w:t>UTCOMES</w:t>
      </w:r>
      <w:bookmarkEnd w:id="95"/>
    </w:p>
    <w:p w14:paraId="637BC3C0" w14:textId="77777777" w:rsidR="00FA6DB6" w:rsidRDefault="00FA6DB6" w:rsidP="00D01D07">
      <w:r>
        <w:t>Critical Clinical Objectives evaluate those affective and cognitive skills that are necessary for success in the Radiologic Technology profession.  The student must successfully meet each Critical Clinical Obj</w:t>
      </w:r>
      <w:r w:rsidR="0057519C">
        <w:t xml:space="preserve">ective to pass the practicum. </w:t>
      </w:r>
    </w:p>
    <w:p w14:paraId="1E118354" w14:textId="77777777" w:rsidR="00FA6DB6" w:rsidRDefault="00FA6DB6" w:rsidP="00211832">
      <w:pPr>
        <w:pStyle w:val="Heading2"/>
      </w:pPr>
      <w:bookmarkStart w:id="96" w:name="_Toc532915889"/>
      <w:bookmarkStart w:id="97" w:name="_Toc131063399"/>
      <w:r>
        <w:t>CLINICAL GRADING PROCESS</w:t>
      </w:r>
      <w:bookmarkEnd w:id="96"/>
      <w:bookmarkEnd w:id="97"/>
    </w:p>
    <w:p w14:paraId="20E7FA8B" w14:textId="77777777" w:rsidR="00FA6DB6" w:rsidRDefault="00AE738A">
      <w:pPr>
        <w:pStyle w:val="PlainText"/>
      </w:pPr>
      <w:r>
        <w:t xml:space="preserve">Clinical grades will be given five times during the 21-month program (December, May and August of the </w:t>
      </w:r>
      <w:r w:rsidR="004835CA">
        <w:t>freshman year, December and May</w:t>
      </w:r>
      <w:r>
        <w:t xml:space="preserve"> of the sophomore year).  </w:t>
      </w:r>
      <w:r w:rsidR="00FA6DB6">
        <w:t>This grade will be determined by evaluating performance in the following two areas:</w:t>
      </w:r>
    </w:p>
    <w:p w14:paraId="7E8375D7" w14:textId="77777777" w:rsidR="00FA6DB6" w:rsidRDefault="00FA6DB6">
      <w:pPr>
        <w:pStyle w:val="PlainText"/>
      </w:pPr>
    </w:p>
    <w:p w14:paraId="144CC706" w14:textId="77777777" w:rsidR="00FA6DB6" w:rsidRDefault="00FE31AC" w:rsidP="00DF3EC3">
      <w:pPr>
        <w:pStyle w:val="PlainText"/>
      </w:pPr>
      <w:r>
        <w:t>Clinical Competency</w:t>
      </w:r>
      <w:r w:rsidR="001067D9">
        <w:t xml:space="preserve"> Exams - 5</w:t>
      </w:r>
      <w:r>
        <w:t>0</w:t>
      </w:r>
      <w:r w:rsidR="00FA6DB6">
        <w:t xml:space="preserve"> points.</w:t>
      </w:r>
    </w:p>
    <w:p w14:paraId="607BE5DA" w14:textId="77777777" w:rsidR="00FA6DB6" w:rsidRDefault="001067D9" w:rsidP="00DF3EC3">
      <w:pPr>
        <w:pStyle w:val="PlainText"/>
      </w:pPr>
      <w:r>
        <w:t>Monthly Evaluations - 4</w:t>
      </w:r>
      <w:r w:rsidR="00FE31AC">
        <w:t>0</w:t>
      </w:r>
      <w:r w:rsidR="00FA6DB6">
        <w:t xml:space="preserve"> points.</w:t>
      </w:r>
    </w:p>
    <w:p w14:paraId="0C2DD0A3" w14:textId="77777777" w:rsidR="009A0CAE" w:rsidRDefault="001067D9" w:rsidP="00DF3EC3">
      <w:pPr>
        <w:pStyle w:val="PlainText"/>
      </w:pPr>
      <w:r>
        <w:t>Critical Clinical Objectives-1</w:t>
      </w:r>
      <w:r w:rsidR="009A0CAE">
        <w:t xml:space="preserve">0 points. </w:t>
      </w:r>
    </w:p>
    <w:p w14:paraId="54A9BB08" w14:textId="77777777" w:rsidR="00FA6DB6" w:rsidRDefault="00FA6DB6">
      <w:pPr>
        <w:pStyle w:val="PlainText"/>
      </w:pPr>
    </w:p>
    <w:p w14:paraId="0E78F621" w14:textId="77777777" w:rsidR="00FA6DB6" w:rsidRDefault="00FA6DB6">
      <w:pPr>
        <w:pStyle w:val="PlainText"/>
      </w:pPr>
      <w:r>
        <w:t>PROCEDURE</w:t>
      </w:r>
    </w:p>
    <w:p w14:paraId="518709C2" w14:textId="77777777" w:rsidR="00FA6DB6" w:rsidRDefault="00FA6DB6">
      <w:pPr>
        <w:pStyle w:val="PlainText"/>
      </w:pPr>
      <w:r>
        <w:t>During the semester, each area (Clinical Competency Exams and Monthly Evaluations) will be evaluated and points deducted according to the explanations given below.  At the end of each semester, these points are totaled and a grade is given.</w:t>
      </w:r>
    </w:p>
    <w:p w14:paraId="448E330A" w14:textId="77777777" w:rsidR="00FA6DB6" w:rsidRDefault="00FA6DB6">
      <w:pPr>
        <w:pStyle w:val="PlainText"/>
      </w:pPr>
    </w:p>
    <w:p w14:paraId="1E48DF20" w14:textId="77777777" w:rsidR="00FA6DB6" w:rsidRDefault="00FA6DB6" w:rsidP="0057558E">
      <w:pPr>
        <w:pStyle w:val="PlainText"/>
        <w:tabs>
          <w:tab w:val="left" w:pos="1440"/>
        </w:tabs>
      </w:pPr>
      <w:r>
        <w:t xml:space="preserve">1. </w:t>
      </w:r>
      <w:r w:rsidR="00CB5246">
        <w:t>Clinical Competency Exams - 5</w:t>
      </w:r>
      <w:r w:rsidR="00FF1C25">
        <w:t>0</w:t>
      </w:r>
      <w:r>
        <w:t xml:space="preserve"> points</w:t>
      </w:r>
    </w:p>
    <w:p w14:paraId="6CA495F4" w14:textId="77777777" w:rsidR="00FA6DB6" w:rsidRDefault="00FA6DB6">
      <w:pPr>
        <w:pStyle w:val="PlainText"/>
      </w:pPr>
    </w:p>
    <w:p w14:paraId="0119AEDA" w14:textId="77777777" w:rsidR="00FA6DB6" w:rsidRDefault="00FA6DB6">
      <w:pPr>
        <w:pStyle w:val="PlainText"/>
      </w:pPr>
      <w:r>
        <w:t>During the semester, Clinical Competency Exams are given.  Prior to this, a series of steps must be followed.</w:t>
      </w:r>
    </w:p>
    <w:p w14:paraId="51558263" w14:textId="77777777" w:rsidR="00FA6DB6" w:rsidRDefault="00FA6DB6">
      <w:pPr>
        <w:pStyle w:val="PlainText"/>
      </w:pPr>
    </w:p>
    <w:p w14:paraId="5877FBB6" w14:textId="77777777" w:rsidR="00FA6DB6" w:rsidRDefault="00FA6DB6">
      <w:pPr>
        <w:pStyle w:val="PlainText"/>
      </w:pPr>
      <w:r>
        <w:t>Example:</w:t>
      </w:r>
    </w:p>
    <w:p w14:paraId="0E006211" w14:textId="77777777" w:rsidR="00FA6DB6" w:rsidRDefault="00FA6DB6">
      <w:pPr>
        <w:pStyle w:val="PlainText"/>
      </w:pPr>
      <w:r>
        <w:t>Positioning of the Upper Extremity</w:t>
      </w:r>
      <w:r w:rsidR="00C9300D">
        <w:t xml:space="preserve"> Presentation will occur in class</w:t>
      </w:r>
      <w:r>
        <w:t>.  The following week, role-play positioning a fellow student for radiographs of the upper extremity will occur</w:t>
      </w:r>
      <w:r w:rsidR="00C9300D">
        <w:t xml:space="preserve"> at the college</w:t>
      </w:r>
      <w:r>
        <w:t>.</w:t>
      </w:r>
    </w:p>
    <w:p w14:paraId="3FBEDDB3" w14:textId="77777777" w:rsidR="00FA6DB6" w:rsidRDefault="00FA6DB6">
      <w:pPr>
        <w:pStyle w:val="PlainText"/>
      </w:pPr>
    </w:p>
    <w:p w14:paraId="184BE65C" w14:textId="77777777" w:rsidR="00FA6DB6" w:rsidRDefault="00FA6DB6">
      <w:pPr>
        <w:pStyle w:val="PlainText"/>
      </w:pPr>
      <w:r>
        <w:t>At the clinic, you will be told ahead of time which positions you are responsible for and they will be reviewed with you.  You are graded according to a checklist of steps that must be completed for each position.  You will be given a list of the general requirements for each Competency Exam to review.</w:t>
      </w:r>
    </w:p>
    <w:p w14:paraId="32D11218" w14:textId="77777777" w:rsidR="00FA6DB6" w:rsidRDefault="00FA6DB6">
      <w:pPr>
        <w:pStyle w:val="PlainText"/>
      </w:pPr>
    </w:p>
    <w:p w14:paraId="19AFDED0" w14:textId="77777777" w:rsidR="00FA6DB6" w:rsidRDefault="00FA6DB6">
      <w:pPr>
        <w:pStyle w:val="PlainText"/>
      </w:pPr>
      <w:r>
        <w:t xml:space="preserve">For each section, the points will be totaled and a number grade given.  At the end of the Semester, these grades will be averaged.  </w:t>
      </w:r>
      <w:r w:rsidR="00D63B8B">
        <w:t>This average will account for 5</w:t>
      </w:r>
      <w:r w:rsidR="00FF1C25">
        <w:t>0</w:t>
      </w:r>
      <w:r>
        <w:t xml:space="preserve">% of your final clinical grade.  </w:t>
      </w:r>
    </w:p>
    <w:p w14:paraId="0B039EF8" w14:textId="77777777" w:rsidR="00E35A4C" w:rsidRDefault="00FA6DB6">
      <w:pPr>
        <w:pStyle w:val="PlainText"/>
      </w:pPr>
      <w:r>
        <w:t xml:space="preserve">  </w:t>
      </w:r>
    </w:p>
    <w:p w14:paraId="24F6358F" w14:textId="77777777" w:rsidR="00E35A4C" w:rsidRDefault="00FA6DB6">
      <w:pPr>
        <w:pStyle w:val="PlainText"/>
      </w:pPr>
      <w:r>
        <w:t>Example:</w:t>
      </w:r>
      <w:r>
        <w:tab/>
      </w:r>
    </w:p>
    <w:p w14:paraId="147181E6" w14:textId="77777777" w:rsidR="00FA6DB6" w:rsidRDefault="00FA6DB6">
      <w:pPr>
        <w:pStyle w:val="PlainText"/>
      </w:pPr>
      <w:r>
        <w:t xml:space="preserve">Chest      </w:t>
      </w:r>
      <w:r>
        <w:tab/>
        <w:t>88</w:t>
      </w:r>
    </w:p>
    <w:p w14:paraId="61910AF3" w14:textId="77777777" w:rsidR="00FA6DB6" w:rsidRDefault="00FA6DB6">
      <w:pPr>
        <w:pStyle w:val="PlainText"/>
      </w:pPr>
      <w:r>
        <w:t xml:space="preserve">KUB          </w:t>
      </w:r>
      <w:r>
        <w:tab/>
        <w:t>94</w:t>
      </w:r>
    </w:p>
    <w:p w14:paraId="145E078A" w14:textId="77777777" w:rsidR="00FA6DB6" w:rsidRDefault="00FA6DB6">
      <w:pPr>
        <w:pStyle w:val="PlainText"/>
      </w:pPr>
      <w:r>
        <w:lastRenderedPageBreak/>
        <w:t xml:space="preserve">Thumb        </w:t>
      </w:r>
      <w:r>
        <w:tab/>
        <w:t>96</w:t>
      </w:r>
    </w:p>
    <w:p w14:paraId="7653E4E3" w14:textId="77777777" w:rsidR="00FA6DB6" w:rsidRDefault="00FA6DB6">
      <w:pPr>
        <w:pStyle w:val="PlainText"/>
      </w:pPr>
      <w:r>
        <w:t xml:space="preserve">Hand         </w:t>
      </w:r>
      <w:r>
        <w:tab/>
        <w:t>82</w:t>
      </w:r>
    </w:p>
    <w:p w14:paraId="0B80DBAB" w14:textId="77777777" w:rsidR="00FA6DB6" w:rsidRDefault="00FA6DB6">
      <w:pPr>
        <w:pStyle w:val="PlainText"/>
      </w:pPr>
      <w:r>
        <w:t xml:space="preserve">Wrist        </w:t>
      </w:r>
      <w:r>
        <w:tab/>
        <w:t>98</w:t>
      </w:r>
    </w:p>
    <w:p w14:paraId="6977E4B1" w14:textId="77777777" w:rsidR="00FA6DB6" w:rsidRDefault="00FA6DB6">
      <w:pPr>
        <w:pStyle w:val="PlainText"/>
        <w:rPr>
          <w:u w:val="single"/>
        </w:rPr>
      </w:pPr>
      <w:r>
        <w:t>Forearm       +</w:t>
      </w:r>
      <w:r>
        <w:rPr>
          <w:u w:val="single"/>
        </w:rPr>
        <w:t>100</w:t>
      </w:r>
    </w:p>
    <w:p w14:paraId="378D55A2" w14:textId="77777777" w:rsidR="00E35A4C" w:rsidRDefault="00E35A4C">
      <w:pPr>
        <w:pStyle w:val="PlainText"/>
      </w:pPr>
    </w:p>
    <w:p w14:paraId="441B00F1" w14:textId="77777777" w:rsidR="00FA6DB6" w:rsidRDefault="00FA6DB6">
      <w:pPr>
        <w:pStyle w:val="PlainText"/>
      </w:pPr>
      <w:r>
        <w:t xml:space="preserve">           558 / 6 = 93 average </w:t>
      </w:r>
    </w:p>
    <w:p w14:paraId="5AFFF644" w14:textId="77777777" w:rsidR="00FA6DB6" w:rsidRDefault="00FA6DB6">
      <w:pPr>
        <w:pStyle w:val="PlainText"/>
      </w:pPr>
      <w:r>
        <w:t xml:space="preserve">           x </w:t>
      </w:r>
      <w:r w:rsidR="00CB5246">
        <w:rPr>
          <w:u w:val="single"/>
        </w:rPr>
        <w:t>5</w:t>
      </w:r>
      <w:r>
        <w:rPr>
          <w:u w:val="single"/>
        </w:rPr>
        <w:t>0%</w:t>
      </w:r>
      <w:r>
        <w:t xml:space="preserve"> </w:t>
      </w:r>
    </w:p>
    <w:p w14:paraId="28976AF1" w14:textId="77777777" w:rsidR="00FA6DB6" w:rsidRDefault="00CB5246">
      <w:pPr>
        <w:pStyle w:val="PlainText"/>
      </w:pPr>
      <w:r>
        <w:t xml:space="preserve">  46.5</w:t>
      </w:r>
      <w:r w:rsidR="00FA6DB6">
        <w:t xml:space="preserve"> points awarded for this section</w:t>
      </w:r>
    </w:p>
    <w:p w14:paraId="53EE6A07" w14:textId="77777777" w:rsidR="00FA6DB6" w:rsidRDefault="00FA6DB6">
      <w:pPr>
        <w:pStyle w:val="PlainText"/>
      </w:pPr>
    </w:p>
    <w:p w14:paraId="7C667D82" w14:textId="77777777" w:rsidR="00FA6DB6" w:rsidRDefault="00FA6DB6" w:rsidP="0057558E">
      <w:pPr>
        <w:pStyle w:val="PlainText"/>
      </w:pPr>
      <w:r>
        <w:t xml:space="preserve">2. </w:t>
      </w:r>
      <w:r w:rsidR="008B3AD8">
        <w:t>M</w:t>
      </w:r>
      <w:r w:rsidR="005C25BC">
        <w:t xml:space="preserve">onthly Evaluations </w:t>
      </w:r>
      <w:r w:rsidR="00C07643">
        <w:t>- 4</w:t>
      </w:r>
      <w:r>
        <w:t>0 points</w:t>
      </w:r>
    </w:p>
    <w:p w14:paraId="02E9E4CF" w14:textId="77777777" w:rsidR="00FA6DB6" w:rsidRDefault="00FA6DB6">
      <w:pPr>
        <w:pStyle w:val="PlainText"/>
      </w:pPr>
    </w:p>
    <w:p w14:paraId="61FB80FC" w14:textId="77777777" w:rsidR="00896794" w:rsidRDefault="00FA6DB6">
      <w:pPr>
        <w:pStyle w:val="PlainText"/>
      </w:pPr>
      <w:r>
        <w:t>At the end of eac</w:t>
      </w:r>
      <w:r w:rsidR="00EC42F2">
        <w:t>h month, the clinical preceptor</w:t>
      </w:r>
      <w:r>
        <w:t xml:space="preserve"> will fill out an evaluation.  The points will be totaled and a number grade given to this evaluation.  At the end of the semester, these grades will be averaged. This average wi</w:t>
      </w:r>
      <w:r w:rsidR="00C07643">
        <w:t>ll account for 5</w:t>
      </w:r>
      <w:r>
        <w:t>0% of your final clinical grade.</w:t>
      </w:r>
      <w:r w:rsidR="00DA13FB">
        <w:t xml:space="preserve"> </w:t>
      </w:r>
    </w:p>
    <w:p w14:paraId="08902EB3" w14:textId="77777777" w:rsidR="00896794" w:rsidRDefault="00896794">
      <w:pPr>
        <w:pStyle w:val="PlainText"/>
      </w:pPr>
    </w:p>
    <w:p w14:paraId="1E5C49C5" w14:textId="77777777" w:rsidR="00FA6DB6" w:rsidRDefault="00DA13FB">
      <w:pPr>
        <w:pStyle w:val="PlainText"/>
      </w:pPr>
      <w:r>
        <w:t>To be successful on the monthly evaluation, students must:</w:t>
      </w:r>
    </w:p>
    <w:p w14:paraId="5586BBA5" w14:textId="77777777" w:rsidR="00DA13FB" w:rsidRDefault="00DA13FB">
      <w:pPr>
        <w:pStyle w:val="PlainText"/>
      </w:pPr>
    </w:p>
    <w:p w14:paraId="2CD981CF" w14:textId="77777777" w:rsidR="00DA13FB" w:rsidRPr="00896794" w:rsidRDefault="00DA13FB">
      <w:pPr>
        <w:pStyle w:val="PlainText"/>
        <w:rPr>
          <w:szCs w:val="24"/>
        </w:rPr>
      </w:pPr>
      <w:r w:rsidRPr="00896794">
        <w:rPr>
          <w:szCs w:val="24"/>
        </w:rPr>
        <w:t>Meet the behavioral outcomes of the clinical course with the same degree of guidance and instruction as required by other students at the same level.</w:t>
      </w:r>
    </w:p>
    <w:p w14:paraId="2F55A603" w14:textId="77777777" w:rsidR="00AC71E5" w:rsidRPr="00896794" w:rsidRDefault="00AC71E5">
      <w:pPr>
        <w:pStyle w:val="PlainText"/>
        <w:rPr>
          <w:szCs w:val="24"/>
        </w:rPr>
      </w:pPr>
    </w:p>
    <w:p w14:paraId="03CE8355" w14:textId="77777777" w:rsidR="00AC71E5" w:rsidRPr="00896794" w:rsidRDefault="00AC71E5">
      <w:pPr>
        <w:pStyle w:val="PlainText"/>
        <w:rPr>
          <w:szCs w:val="24"/>
        </w:rPr>
      </w:pPr>
      <w:r w:rsidRPr="00896794">
        <w:rPr>
          <w:szCs w:val="24"/>
        </w:rPr>
        <w:t>Apply Safe Practice. Safe practice implies that the student can demonstrate awareness of th</w:t>
      </w:r>
      <w:r w:rsidR="00B4509E">
        <w:rPr>
          <w:szCs w:val="24"/>
        </w:rPr>
        <w:t>e potential effect(s) of their</w:t>
      </w:r>
      <w:r w:rsidRPr="00896794">
        <w:rPr>
          <w:szCs w:val="24"/>
        </w:rPr>
        <w:t xml:space="preserve"> actions, nonactions, and decisions. Such actions and decisions shall not endanger the safety of the patient.</w:t>
      </w:r>
    </w:p>
    <w:p w14:paraId="2490F6DF" w14:textId="77777777" w:rsidR="00051328" w:rsidRPr="00896794" w:rsidRDefault="00051328">
      <w:pPr>
        <w:pStyle w:val="PlainText"/>
        <w:rPr>
          <w:szCs w:val="24"/>
        </w:rPr>
      </w:pPr>
    </w:p>
    <w:p w14:paraId="685B9C2E" w14:textId="77777777" w:rsidR="00051328" w:rsidRDefault="00051328">
      <w:pPr>
        <w:pStyle w:val="PlainText"/>
      </w:pPr>
      <w:r w:rsidRPr="00896794">
        <w:rPr>
          <w:szCs w:val="24"/>
        </w:rPr>
        <w:t>The faculty reserves the right to remove a student from the clinical area in any instance where patient safety is jeopardized by the student’s grossly negligent actions/non-actions, or unethical or unprofessional behavior.</w:t>
      </w:r>
    </w:p>
    <w:p w14:paraId="1D838261" w14:textId="77777777" w:rsidR="00FA6DB6" w:rsidRDefault="00FA6DB6">
      <w:pPr>
        <w:pStyle w:val="PlainText"/>
      </w:pPr>
    </w:p>
    <w:p w14:paraId="592D8BC5" w14:textId="77777777" w:rsidR="00794FB6" w:rsidRDefault="00FA6DB6">
      <w:pPr>
        <w:pStyle w:val="PlainText"/>
      </w:pPr>
      <w:r>
        <w:t>Example:</w:t>
      </w:r>
      <w:r>
        <w:tab/>
      </w:r>
    </w:p>
    <w:p w14:paraId="4357D7D0" w14:textId="77777777" w:rsidR="00FA6DB6" w:rsidRDefault="00FA6DB6">
      <w:pPr>
        <w:pStyle w:val="PlainText"/>
      </w:pPr>
      <w:r>
        <w:t xml:space="preserve">September    </w:t>
      </w:r>
      <w:r>
        <w:tab/>
        <w:t>92</w:t>
      </w:r>
    </w:p>
    <w:p w14:paraId="1BFF18D6" w14:textId="77777777" w:rsidR="00FA6DB6" w:rsidRDefault="00FA6DB6">
      <w:pPr>
        <w:pStyle w:val="PlainText"/>
      </w:pPr>
      <w:r>
        <w:t xml:space="preserve">October      </w:t>
      </w:r>
      <w:r>
        <w:tab/>
        <w:t>98</w:t>
      </w:r>
    </w:p>
    <w:p w14:paraId="24688E27" w14:textId="77777777" w:rsidR="00FA6DB6" w:rsidRDefault="00FA6DB6">
      <w:pPr>
        <w:pStyle w:val="PlainText"/>
      </w:pPr>
      <w:r>
        <w:t xml:space="preserve">November     </w:t>
      </w:r>
      <w:r>
        <w:tab/>
        <w:t>94</w:t>
      </w:r>
    </w:p>
    <w:p w14:paraId="5A2241C9" w14:textId="77777777" w:rsidR="00FA6DB6" w:rsidRDefault="00FA6DB6">
      <w:pPr>
        <w:pStyle w:val="PlainText"/>
        <w:rPr>
          <w:u w:val="single"/>
        </w:rPr>
      </w:pPr>
      <w:r>
        <w:t>December    +</w:t>
      </w:r>
      <w:r>
        <w:rPr>
          <w:u w:val="single"/>
        </w:rPr>
        <w:t>100</w:t>
      </w:r>
    </w:p>
    <w:p w14:paraId="6F42B121" w14:textId="77777777" w:rsidR="00FA6DB6" w:rsidRDefault="00FA6DB6">
      <w:pPr>
        <w:pStyle w:val="PlainText"/>
      </w:pPr>
      <w:r>
        <w:t xml:space="preserve">           384 / 4 = 96 average </w:t>
      </w:r>
    </w:p>
    <w:p w14:paraId="6C923B84" w14:textId="77777777" w:rsidR="00FA6DB6" w:rsidRDefault="00FA6DB6">
      <w:pPr>
        <w:pStyle w:val="PlainText"/>
      </w:pPr>
      <w:r>
        <w:t xml:space="preserve">           x </w:t>
      </w:r>
      <w:r w:rsidR="00D63B8B">
        <w:rPr>
          <w:u w:val="single"/>
        </w:rPr>
        <w:t>4</w:t>
      </w:r>
      <w:r>
        <w:rPr>
          <w:u w:val="single"/>
        </w:rPr>
        <w:t>0%</w:t>
      </w:r>
    </w:p>
    <w:p w14:paraId="410232F6" w14:textId="77777777" w:rsidR="00FA6DB6" w:rsidRDefault="00D63B8B">
      <w:pPr>
        <w:pStyle w:val="PlainText"/>
      </w:pPr>
      <w:r>
        <w:t xml:space="preserve">  38.4</w:t>
      </w:r>
      <w:r w:rsidR="00FA6DB6">
        <w:t xml:space="preserve"> points awarded for this section</w:t>
      </w:r>
    </w:p>
    <w:p w14:paraId="0C69D286" w14:textId="77777777" w:rsidR="00FA6DB6" w:rsidRDefault="00FA6DB6">
      <w:pPr>
        <w:pStyle w:val="PlainText"/>
      </w:pPr>
    </w:p>
    <w:p w14:paraId="52BE1946" w14:textId="77777777" w:rsidR="00A51804" w:rsidRDefault="00A51804" w:rsidP="00A51804">
      <w:pPr>
        <w:pStyle w:val="PlainText"/>
      </w:pPr>
      <w:r>
        <w:t xml:space="preserve">3. </w:t>
      </w:r>
      <w:r w:rsidR="003E591A">
        <w:t>Critical Clinical Outcomes</w:t>
      </w:r>
      <w:r w:rsidR="00D63B8B">
        <w:t xml:space="preserve"> - 1</w:t>
      </w:r>
      <w:r>
        <w:t>0 points</w:t>
      </w:r>
    </w:p>
    <w:p w14:paraId="61DC6DEA" w14:textId="77777777" w:rsidR="00A51804" w:rsidRDefault="00A51804" w:rsidP="00A51804">
      <w:pPr>
        <w:pStyle w:val="PlainText"/>
      </w:pPr>
    </w:p>
    <w:p w14:paraId="6071A1E4" w14:textId="77777777" w:rsidR="00A51804" w:rsidRDefault="00A51804" w:rsidP="00A51804">
      <w:pPr>
        <w:pStyle w:val="PlainText"/>
      </w:pPr>
      <w:r>
        <w:t>At the end of eac</w:t>
      </w:r>
      <w:r w:rsidR="00EC42F2">
        <w:t>h month, the clinical preceptor</w:t>
      </w:r>
      <w:r>
        <w:t xml:space="preserve"> will fill out an evaluation.  The points will be totaled and a number grade given to this evaluation.  At the end of the semester, these grades will be averaged. This average wi</w:t>
      </w:r>
      <w:r w:rsidR="0024550F">
        <w:t>ll account for 2</w:t>
      </w:r>
      <w:r>
        <w:t>0% of your final clinical grade.</w:t>
      </w:r>
    </w:p>
    <w:p w14:paraId="025C99A6" w14:textId="77777777" w:rsidR="00A51804" w:rsidRDefault="00A51804" w:rsidP="00A51804">
      <w:pPr>
        <w:pStyle w:val="PlainText"/>
      </w:pPr>
    </w:p>
    <w:p w14:paraId="357F2569" w14:textId="77777777" w:rsidR="00A51804" w:rsidRDefault="00A51804" w:rsidP="00A51804">
      <w:pPr>
        <w:pStyle w:val="PlainText"/>
      </w:pPr>
      <w:r>
        <w:t>Example:</w:t>
      </w:r>
      <w:r>
        <w:tab/>
      </w:r>
    </w:p>
    <w:p w14:paraId="69CAF826" w14:textId="77777777" w:rsidR="00A51804" w:rsidRDefault="0024550F" w:rsidP="00A51804">
      <w:pPr>
        <w:pStyle w:val="PlainText"/>
      </w:pPr>
      <w:r>
        <w:t xml:space="preserve">September    </w:t>
      </w:r>
      <w:r>
        <w:tab/>
        <w:t>26</w:t>
      </w:r>
    </w:p>
    <w:p w14:paraId="2A9EB3D4" w14:textId="77777777" w:rsidR="00A51804" w:rsidRDefault="0024550F" w:rsidP="00A51804">
      <w:pPr>
        <w:pStyle w:val="PlainText"/>
      </w:pPr>
      <w:r>
        <w:t xml:space="preserve">October      </w:t>
      </w:r>
      <w:r>
        <w:tab/>
        <w:t>30</w:t>
      </w:r>
    </w:p>
    <w:p w14:paraId="2565A6AE" w14:textId="77777777" w:rsidR="00A51804" w:rsidRDefault="0024550F" w:rsidP="00A51804">
      <w:pPr>
        <w:pStyle w:val="PlainText"/>
      </w:pPr>
      <w:r>
        <w:t xml:space="preserve">November     </w:t>
      </w:r>
      <w:r>
        <w:tab/>
        <w:t>25</w:t>
      </w:r>
    </w:p>
    <w:p w14:paraId="47B832CF" w14:textId="77777777" w:rsidR="00A51804" w:rsidRDefault="00A51804" w:rsidP="00A51804">
      <w:pPr>
        <w:pStyle w:val="PlainText"/>
        <w:rPr>
          <w:u w:val="single"/>
        </w:rPr>
      </w:pPr>
      <w:r>
        <w:t>December    +</w:t>
      </w:r>
      <w:r w:rsidR="0024550F">
        <w:rPr>
          <w:u w:val="single"/>
        </w:rPr>
        <w:t xml:space="preserve"> 28</w:t>
      </w:r>
    </w:p>
    <w:p w14:paraId="008201A0" w14:textId="77777777" w:rsidR="00A51804" w:rsidRDefault="0024550F" w:rsidP="00A51804">
      <w:pPr>
        <w:pStyle w:val="PlainText"/>
      </w:pPr>
      <w:r>
        <w:t xml:space="preserve">           109 / 4 = 27</w:t>
      </w:r>
      <w:r w:rsidR="00A51804">
        <w:t xml:space="preserve"> average </w:t>
      </w:r>
      <w:r w:rsidR="00EB769B">
        <w:t>27/30=90%</w:t>
      </w:r>
    </w:p>
    <w:p w14:paraId="1685031C" w14:textId="77777777" w:rsidR="00A51804" w:rsidRDefault="00A51804" w:rsidP="00A51804">
      <w:pPr>
        <w:pStyle w:val="PlainText"/>
      </w:pPr>
      <w:r>
        <w:t xml:space="preserve">           x </w:t>
      </w:r>
      <w:r w:rsidR="00D63B8B">
        <w:rPr>
          <w:u w:val="single"/>
        </w:rPr>
        <w:t>1</w:t>
      </w:r>
      <w:r>
        <w:rPr>
          <w:u w:val="single"/>
        </w:rPr>
        <w:t>0%</w:t>
      </w:r>
    </w:p>
    <w:p w14:paraId="07D5148E" w14:textId="77777777" w:rsidR="00A51804" w:rsidRDefault="00A51804" w:rsidP="00A51804">
      <w:pPr>
        <w:pStyle w:val="PlainText"/>
      </w:pPr>
      <w:r>
        <w:lastRenderedPageBreak/>
        <w:t xml:space="preserve">  </w:t>
      </w:r>
      <w:r w:rsidR="00D63B8B">
        <w:t>9</w:t>
      </w:r>
      <w:r>
        <w:t xml:space="preserve"> points awarded for this section</w:t>
      </w:r>
    </w:p>
    <w:p w14:paraId="1482403A" w14:textId="77777777" w:rsidR="00A51804" w:rsidRDefault="00A51804">
      <w:pPr>
        <w:pStyle w:val="PlainText"/>
      </w:pPr>
    </w:p>
    <w:p w14:paraId="63E6A87A" w14:textId="77777777" w:rsidR="00FA6DB6" w:rsidRDefault="00FA6DB6">
      <w:pPr>
        <w:pStyle w:val="PlainText"/>
      </w:pPr>
      <w:r>
        <w:t>Semester average for student used in examples:</w:t>
      </w:r>
    </w:p>
    <w:p w14:paraId="22DA49BE" w14:textId="77777777" w:rsidR="00FA6DB6" w:rsidRDefault="00FA6DB6">
      <w:pPr>
        <w:pStyle w:val="PlainText"/>
      </w:pPr>
    </w:p>
    <w:p w14:paraId="2B4BD218" w14:textId="77777777" w:rsidR="00FA6DB6" w:rsidRDefault="00FA6DB6">
      <w:pPr>
        <w:pStyle w:val="PlainText"/>
      </w:pPr>
      <w:r>
        <w:t>Clinical</w:t>
      </w:r>
      <w:r w:rsidR="0020024E">
        <w:t xml:space="preserve"> Competency Exams......</w:t>
      </w:r>
      <w:r w:rsidR="00A9427E">
        <w:t>.......46.5</w:t>
      </w:r>
    </w:p>
    <w:p w14:paraId="16C7B4EB" w14:textId="77777777" w:rsidR="00FA6DB6" w:rsidRDefault="00FA6DB6">
      <w:pPr>
        <w:pStyle w:val="PlainText"/>
      </w:pPr>
      <w:r>
        <w:t xml:space="preserve">Monthly </w:t>
      </w:r>
      <w:r w:rsidR="0029603A">
        <w:t>Evaluations...............…</w:t>
      </w:r>
      <w:proofErr w:type="gramStart"/>
      <w:r w:rsidR="0029603A">
        <w:t>…..</w:t>
      </w:r>
      <w:proofErr w:type="gramEnd"/>
      <w:r w:rsidR="0029603A">
        <w:t>38.4</w:t>
      </w:r>
    </w:p>
    <w:p w14:paraId="067458D1" w14:textId="77777777" w:rsidR="007A1AE6" w:rsidRDefault="007A1AE6">
      <w:pPr>
        <w:pStyle w:val="PlainText"/>
      </w:pPr>
      <w:r>
        <w:t>Crit</w:t>
      </w:r>
      <w:r w:rsidR="00D63B8B">
        <w:t>ical Clinical Objectives………...9</w:t>
      </w:r>
    </w:p>
    <w:p w14:paraId="387FFB4E" w14:textId="77777777" w:rsidR="00FA6DB6" w:rsidRDefault="00FA6DB6">
      <w:pPr>
        <w:pStyle w:val="PlainText"/>
      </w:pPr>
    </w:p>
    <w:p w14:paraId="20D8ADB7" w14:textId="77777777" w:rsidR="00FA6DB6" w:rsidRDefault="003E38AB">
      <w:pPr>
        <w:pStyle w:val="PlainText"/>
      </w:pPr>
      <w:r>
        <w:t>SEMESTER CLINICAL GRADE...93</w:t>
      </w:r>
      <w:r w:rsidR="0029603A">
        <w:t>.9</w:t>
      </w:r>
      <w:r w:rsidR="00FA6DB6">
        <w:t>%</w:t>
      </w:r>
    </w:p>
    <w:p w14:paraId="338CF8CF" w14:textId="77777777" w:rsidR="00FA6DB6" w:rsidRDefault="00FA6DB6">
      <w:pPr>
        <w:pStyle w:val="PlainText"/>
      </w:pPr>
    </w:p>
    <w:p w14:paraId="4231E0EF" w14:textId="77777777" w:rsidR="00FA6DB6" w:rsidRDefault="005E355E">
      <w:pPr>
        <w:pStyle w:val="PlainText"/>
      </w:pPr>
      <w:r>
        <w:t xml:space="preserve">CODE - </w:t>
      </w:r>
      <w:r w:rsidR="00FA6DB6">
        <w:tab/>
      </w:r>
      <w:r w:rsidR="00FA6DB6">
        <w:tab/>
        <w:t xml:space="preserve"> P = 85 - 100%</w:t>
      </w:r>
    </w:p>
    <w:p w14:paraId="0E8F1276" w14:textId="77777777" w:rsidR="00FA6DB6" w:rsidRDefault="00FA6DB6" w:rsidP="005E355E">
      <w:pPr>
        <w:pStyle w:val="PlainText"/>
      </w:pPr>
      <w:r>
        <w:t xml:space="preserve"> F = below 85%</w:t>
      </w:r>
    </w:p>
    <w:p w14:paraId="21C3DFFB" w14:textId="77777777" w:rsidR="00FA6DB6" w:rsidRDefault="00FA6DB6">
      <w:pPr>
        <w:pStyle w:val="PlainText"/>
      </w:pPr>
    </w:p>
    <w:p w14:paraId="727472FA" w14:textId="77777777" w:rsidR="00FA6DB6" w:rsidRDefault="00FA6DB6">
      <w:pPr>
        <w:pStyle w:val="PlainText"/>
      </w:pPr>
      <w:r>
        <w:t>A clinical grade below 85% is considered failure.</w:t>
      </w:r>
    </w:p>
    <w:p w14:paraId="786BD601" w14:textId="77777777" w:rsidR="00FA6DB6" w:rsidRDefault="00FA6DB6" w:rsidP="007920FC">
      <w:pPr>
        <w:pStyle w:val="Heading2"/>
      </w:pPr>
      <w:bookmarkStart w:id="98" w:name="_Toc532915890"/>
      <w:bookmarkStart w:id="99" w:name="_Toc131063400"/>
      <w:r>
        <w:t>CLINICAL GRADE SHEET</w:t>
      </w:r>
      <w:bookmarkEnd w:id="98"/>
      <w:bookmarkEnd w:id="99"/>
    </w:p>
    <w:p w14:paraId="5BFDE7DC" w14:textId="77777777" w:rsidR="009D4D9E" w:rsidRDefault="00FA6DB6">
      <w:pPr>
        <w:pStyle w:val="PlainText"/>
      </w:pPr>
      <w:r>
        <w:t>Grade sheets will be mainta</w:t>
      </w:r>
      <w:r w:rsidR="00EC42F2">
        <w:t>ined by your Clinical Preceptor</w:t>
      </w:r>
      <w:r>
        <w:t xml:space="preserve"> and a copy mailed to the college.  These grades will be based on your clinical competency evaluations.  For transcript purposes, the grade will be recorded as a Pass/Fail.   </w:t>
      </w:r>
    </w:p>
    <w:p w14:paraId="36B4DABC" w14:textId="77777777" w:rsidR="00F12F22" w:rsidRPr="00351257" w:rsidRDefault="00F12F22" w:rsidP="003E1610">
      <w:pPr>
        <w:pStyle w:val="Heading2"/>
      </w:pPr>
      <w:bookmarkStart w:id="100" w:name="_Toc532915883"/>
      <w:bookmarkStart w:id="101" w:name="_Toc131063401"/>
      <w:r w:rsidRPr="00351257">
        <w:t>RADIATION PROTECTION GUIDELINES FOR PREGNANT STUDENTS</w:t>
      </w:r>
      <w:bookmarkEnd w:id="100"/>
      <w:r w:rsidRPr="00351257">
        <w:t xml:space="preserve"> AND FACULTY</w:t>
      </w:r>
      <w:bookmarkEnd w:id="101"/>
    </w:p>
    <w:p w14:paraId="533822C8" w14:textId="77777777" w:rsidR="00FD021C" w:rsidRPr="00FD021C" w:rsidRDefault="00FD021C" w:rsidP="00FD021C">
      <w:pPr>
        <w:autoSpaceDE w:val="0"/>
        <w:autoSpaceDN w:val="0"/>
        <w:adjustRightInd w:val="0"/>
        <w:rPr>
          <w:rFonts w:eastAsia="Calibri"/>
          <w:color w:val="000000"/>
        </w:rPr>
      </w:pPr>
      <w:r w:rsidRPr="00FD021C">
        <w:rPr>
          <w:rFonts w:eastAsia="Calibri"/>
          <w:color w:val="000000"/>
        </w:rPr>
        <w:t xml:space="preserve">Should a student or faculty member become pregnant while employed / enrolled in the Radiography Program, she is under </w:t>
      </w:r>
      <w:r w:rsidRPr="00FD021C">
        <w:rPr>
          <w:rFonts w:eastAsia="Calibri"/>
          <w:b/>
          <w:bCs/>
          <w:color w:val="000000"/>
        </w:rPr>
        <w:t xml:space="preserve">NO </w:t>
      </w:r>
      <w:r w:rsidRPr="00FD021C">
        <w:rPr>
          <w:rFonts w:eastAsia="Calibri"/>
          <w:color w:val="000000"/>
        </w:rPr>
        <w:t>requirement to declare her pregnancy status to any individual associated with the program. Should she voluntarily elect to declare her pregnancy status, she may do so by using the “</w:t>
      </w:r>
      <w:r w:rsidRPr="00FD021C">
        <w:rPr>
          <w:rFonts w:eastAsia="Calibri"/>
          <w:i/>
          <w:iCs/>
          <w:color w:val="000000"/>
        </w:rPr>
        <w:t>Form letter for Declaring Pregnancy</w:t>
      </w:r>
      <w:r w:rsidRPr="00FD021C">
        <w:rPr>
          <w:rFonts w:eastAsia="Calibri"/>
          <w:color w:val="000000"/>
        </w:rPr>
        <w:t xml:space="preserve">”, and submitting it to the Program Director.  </w:t>
      </w:r>
      <w:r w:rsidRPr="00FD021C">
        <w:t>If the student or faculty member declares she is pregnant,</w:t>
      </w:r>
      <w:r w:rsidR="00316DD1">
        <w:t xml:space="preserve"> she may at any time, undeclare</w:t>
      </w:r>
      <w:r w:rsidRPr="00FD021C">
        <w:t xml:space="preserve"> her pregnancy status for any reason. She will do so by informing the Program Director in writing. </w:t>
      </w:r>
      <w:r w:rsidRPr="00FD021C">
        <w:rPr>
          <w:rFonts w:eastAsia="Calibri"/>
          <w:color w:val="000000"/>
        </w:rPr>
        <w:t xml:space="preserve">At that time her status will revert to that in effect before her declaration. </w:t>
      </w:r>
    </w:p>
    <w:p w14:paraId="2B9B2D3F" w14:textId="77777777" w:rsidR="00F12F22" w:rsidRPr="00F12F22" w:rsidRDefault="00F12F22" w:rsidP="00F12F22">
      <w:pPr>
        <w:autoSpaceDE w:val="0"/>
        <w:autoSpaceDN w:val="0"/>
        <w:adjustRightInd w:val="0"/>
        <w:rPr>
          <w:rFonts w:eastAsia="Calibri"/>
          <w:color w:val="000000"/>
        </w:rPr>
      </w:pPr>
    </w:p>
    <w:p w14:paraId="7B239483" w14:textId="77777777" w:rsidR="00F12F22" w:rsidRPr="00F12F22" w:rsidRDefault="00F12F22" w:rsidP="00F12F22">
      <w:pPr>
        <w:autoSpaceDE w:val="0"/>
        <w:autoSpaceDN w:val="0"/>
        <w:adjustRightInd w:val="0"/>
        <w:rPr>
          <w:rFonts w:eastAsia="Calibri"/>
          <w:color w:val="000000"/>
        </w:rPr>
      </w:pPr>
      <w:r w:rsidRPr="00F12F22">
        <w:rPr>
          <w:rFonts w:eastAsia="Calibri"/>
          <w:color w:val="000000"/>
        </w:rPr>
        <w:t>Should she elect NOT to declare her pregnancy status, or</w:t>
      </w:r>
      <w:r w:rsidR="00316DD1">
        <w:rPr>
          <w:rFonts w:eastAsia="Calibri"/>
        </w:rPr>
        <w:t xml:space="preserve"> undeclare</w:t>
      </w:r>
      <w:r w:rsidR="002F32F0" w:rsidRPr="00D9521A">
        <w:rPr>
          <w:rFonts w:eastAsia="Calibri"/>
        </w:rPr>
        <w:t xml:space="preserve"> her pregnancy</w:t>
      </w:r>
      <w:r w:rsidR="002F32F0">
        <w:rPr>
          <w:rFonts w:eastAsia="Calibri"/>
        </w:rPr>
        <w:t>,</w:t>
      </w:r>
      <w:r w:rsidRPr="00F12F22">
        <w:rPr>
          <w:rFonts w:eastAsia="Calibri"/>
          <w:color w:val="000000"/>
        </w:rPr>
        <w:t xml:space="preserve"> it is understood that the program is under no requirement to afford any measures with regard to radiation safety other than those, which are routinely afforded to all radiography students and faculty. </w:t>
      </w:r>
    </w:p>
    <w:p w14:paraId="1F05627F" w14:textId="77777777" w:rsidR="00F12F22" w:rsidRPr="00F12F22" w:rsidRDefault="00F12F22" w:rsidP="00F12F22">
      <w:pPr>
        <w:autoSpaceDE w:val="0"/>
        <w:autoSpaceDN w:val="0"/>
        <w:adjustRightInd w:val="0"/>
        <w:rPr>
          <w:rFonts w:eastAsia="Calibri"/>
          <w:color w:val="000000"/>
        </w:rPr>
      </w:pPr>
      <w:r w:rsidRPr="00F12F22">
        <w:rPr>
          <w:rFonts w:eastAsia="Calibri"/>
          <w:color w:val="000000"/>
        </w:rPr>
        <w:t xml:space="preserve">Should she declare and submit the declaration form to the Program Director, the following measures will become effective for the duration of her pregnancy or declaration, while she is enrolled within or employed by the program: </w:t>
      </w:r>
    </w:p>
    <w:p w14:paraId="2CA0742F" w14:textId="77777777" w:rsidR="00F12F22" w:rsidRPr="00F12F22" w:rsidRDefault="00F12F22" w:rsidP="00F12F22">
      <w:pPr>
        <w:autoSpaceDE w:val="0"/>
        <w:autoSpaceDN w:val="0"/>
        <w:adjustRightInd w:val="0"/>
        <w:rPr>
          <w:rFonts w:eastAsia="Calibri"/>
          <w:color w:val="000000"/>
        </w:rPr>
      </w:pPr>
    </w:p>
    <w:p w14:paraId="229604F2" w14:textId="77777777" w:rsidR="00F12F22" w:rsidRPr="00F12F22" w:rsidRDefault="00F12F22" w:rsidP="00F12F22">
      <w:pPr>
        <w:rPr>
          <w:rFonts w:eastAsia="MS Mincho"/>
          <w:szCs w:val="20"/>
        </w:rPr>
      </w:pPr>
      <w:r w:rsidRPr="00F12F22">
        <w:rPr>
          <w:rFonts w:eastAsia="MS Mincho"/>
          <w:szCs w:val="20"/>
        </w:rPr>
        <w:t xml:space="preserve">1.  The Program </w:t>
      </w:r>
      <w:r w:rsidR="00064457">
        <w:rPr>
          <w:rFonts w:eastAsia="MS Mincho"/>
          <w:szCs w:val="20"/>
        </w:rPr>
        <w:t xml:space="preserve">Director or Clinical Preceptor </w:t>
      </w:r>
      <w:r w:rsidRPr="00F12F22">
        <w:rPr>
          <w:rFonts w:eastAsia="MS Mincho"/>
          <w:szCs w:val="20"/>
        </w:rPr>
        <w:t xml:space="preserve">will initiate the use of the form entitled "Radiation Received During Gestational Period". </w:t>
      </w:r>
    </w:p>
    <w:p w14:paraId="70487188" w14:textId="77777777" w:rsidR="00F12F22" w:rsidRPr="00F12F22" w:rsidRDefault="00F12F22" w:rsidP="00F12F22">
      <w:pPr>
        <w:rPr>
          <w:rFonts w:eastAsia="MS Mincho"/>
          <w:szCs w:val="20"/>
        </w:rPr>
      </w:pPr>
    </w:p>
    <w:p w14:paraId="26386266" w14:textId="77777777" w:rsidR="00F12F22" w:rsidRPr="00F12F22" w:rsidRDefault="00F12F22" w:rsidP="00F12F22">
      <w:pPr>
        <w:rPr>
          <w:rFonts w:eastAsia="MS Mincho"/>
          <w:szCs w:val="20"/>
        </w:rPr>
      </w:pPr>
      <w:r w:rsidRPr="00F12F22">
        <w:rPr>
          <w:rFonts w:eastAsia="MS Mincho"/>
          <w:szCs w:val="20"/>
        </w:rPr>
        <w:t>2. The student will be counseled by the Program Director,</w:t>
      </w:r>
      <w:r w:rsidR="00EC42F2">
        <w:rPr>
          <w:rFonts w:eastAsia="MS Mincho"/>
          <w:szCs w:val="20"/>
        </w:rPr>
        <w:t xml:space="preserve"> Clinical Preceptor</w:t>
      </w:r>
      <w:r w:rsidRPr="00F12F22">
        <w:rPr>
          <w:rFonts w:eastAsia="MS Mincho"/>
          <w:szCs w:val="20"/>
        </w:rPr>
        <w:t>, Chief Radiologist, Radiation Safety Officer, Radiation Physicist, or all five, regarding methods to protect herself from ionizing radiation, and she will be asked to read the previously distributed Regulatory Guide 8.13, and or NCRP Report No. 54 and the Technical Bulletin Radiation Safety Considerations for the Declared Pregnant Worker.</w:t>
      </w:r>
    </w:p>
    <w:p w14:paraId="5C239D6C" w14:textId="77777777" w:rsidR="00F12F22" w:rsidRPr="00F12F22" w:rsidRDefault="00F12F22" w:rsidP="00F12F22">
      <w:pPr>
        <w:rPr>
          <w:rFonts w:eastAsia="MS Mincho"/>
          <w:szCs w:val="20"/>
        </w:rPr>
      </w:pPr>
    </w:p>
    <w:p w14:paraId="5D5B252E" w14:textId="77777777" w:rsidR="00F12F22" w:rsidRPr="00F12F22" w:rsidRDefault="00F12F22" w:rsidP="00F12F22">
      <w:pPr>
        <w:rPr>
          <w:rFonts w:eastAsia="MS Mincho"/>
          <w:szCs w:val="20"/>
        </w:rPr>
      </w:pPr>
      <w:r w:rsidRPr="00F12F22">
        <w:rPr>
          <w:rFonts w:eastAsia="MS Mincho"/>
          <w:szCs w:val="20"/>
        </w:rPr>
        <w:t>3. The student must wear a radiation monitor at all times when working with ionizing radiation.  An additional badge will be worn at waist level and must not leave the hospital property at any time except when being sent out for processing and reading.</w:t>
      </w:r>
    </w:p>
    <w:p w14:paraId="0CAE3399" w14:textId="77777777" w:rsidR="00F12F22" w:rsidRPr="00F12F22" w:rsidRDefault="00F12F22" w:rsidP="00F12F22">
      <w:pPr>
        <w:rPr>
          <w:rFonts w:eastAsia="MS Mincho"/>
          <w:szCs w:val="20"/>
        </w:rPr>
      </w:pPr>
    </w:p>
    <w:p w14:paraId="11FE3EEA" w14:textId="77777777" w:rsidR="00F12F22" w:rsidRPr="00F12F22" w:rsidRDefault="00F12F22" w:rsidP="00F12F22">
      <w:r w:rsidRPr="00F12F22">
        <w:t xml:space="preserve">4. Students will have the option to continue their clinical education without modification, </w:t>
      </w:r>
    </w:p>
    <w:p w14:paraId="61C051AD" w14:textId="77777777" w:rsidR="00F12F22" w:rsidRPr="00F12F22" w:rsidRDefault="00F12F22" w:rsidP="00F12F22">
      <w:pPr>
        <w:tabs>
          <w:tab w:val="left" w:pos="1440"/>
        </w:tabs>
        <w:rPr>
          <w:rFonts w:eastAsia="MS Mincho"/>
          <w:szCs w:val="20"/>
        </w:rPr>
      </w:pPr>
      <w:r w:rsidRPr="00F12F22">
        <w:rPr>
          <w:rFonts w:eastAsia="MS Mincho"/>
          <w:szCs w:val="20"/>
        </w:rPr>
        <w:t>during the entire gestational period.</w:t>
      </w:r>
    </w:p>
    <w:p w14:paraId="2A0A3C4E" w14:textId="77777777" w:rsidR="00F12F22" w:rsidRPr="00F12F22" w:rsidRDefault="00F12F22" w:rsidP="00F12F22">
      <w:pPr>
        <w:tabs>
          <w:tab w:val="left" w:pos="1440"/>
        </w:tabs>
        <w:rPr>
          <w:rFonts w:eastAsia="MS Mincho"/>
          <w:szCs w:val="20"/>
        </w:rPr>
      </w:pPr>
    </w:p>
    <w:p w14:paraId="65B849BC" w14:textId="77777777" w:rsidR="00F12F22" w:rsidRPr="00F12F22" w:rsidRDefault="00F12F22" w:rsidP="00F12F22">
      <w:pPr>
        <w:rPr>
          <w:rFonts w:eastAsia="MS Mincho"/>
          <w:szCs w:val="20"/>
        </w:rPr>
      </w:pPr>
      <w:r w:rsidRPr="00F12F22">
        <w:rPr>
          <w:rFonts w:eastAsia="MS Mincho"/>
          <w:szCs w:val="20"/>
        </w:rPr>
        <w:t xml:space="preserve">5. </w:t>
      </w:r>
      <w:proofErr w:type="gramStart"/>
      <w:r w:rsidRPr="00F12F22">
        <w:rPr>
          <w:rFonts w:eastAsia="MS Mincho"/>
          <w:szCs w:val="20"/>
        </w:rPr>
        <w:t>Rotations</w:t>
      </w:r>
      <w:proofErr w:type="gramEnd"/>
      <w:r w:rsidRPr="00F12F22">
        <w:rPr>
          <w:rFonts w:eastAsia="MS Mincho"/>
          <w:szCs w:val="20"/>
        </w:rPr>
        <w:t xml:space="preserve"> evaluations, and/or clinic time missed because of pregnancy must be made up.  The student will assume the responsibility of meeting with the Program D</w:t>
      </w:r>
      <w:r w:rsidR="00EC42F2">
        <w:rPr>
          <w:rFonts w:eastAsia="MS Mincho"/>
          <w:szCs w:val="20"/>
        </w:rPr>
        <w:t xml:space="preserve">irector and Clinical Preceptor </w:t>
      </w:r>
      <w:r w:rsidRPr="00F12F22">
        <w:rPr>
          <w:rFonts w:eastAsia="MS Mincho"/>
          <w:szCs w:val="20"/>
        </w:rPr>
        <w:t>to plan this make-up time.</w:t>
      </w:r>
    </w:p>
    <w:p w14:paraId="69F1A37C" w14:textId="77777777" w:rsidR="00F12F22" w:rsidRPr="00F12F22" w:rsidRDefault="00F12F22" w:rsidP="00F12F22">
      <w:pPr>
        <w:rPr>
          <w:rFonts w:eastAsia="MS Mincho"/>
          <w:szCs w:val="20"/>
        </w:rPr>
      </w:pPr>
    </w:p>
    <w:p w14:paraId="7619C55A" w14:textId="77777777" w:rsidR="00F12F22" w:rsidRPr="00F12F22" w:rsidRDefault="00F12F22" w:rsidP="00F12F22">
      <w:pPr>
        <w:rPr>
          <w:rFonts w:eastAsia="MS Mincho"/>
          <w:szCs w:val="20"/>
        </w:rPr>
      </w:pPr>
      <w:r w:rsidRPr="00F12F22">
        <w:rPr>
          <w:rFonts w:eastAsia="MS Mincho"/>
          <w:szCs w:val="20"/>
        </w:rPr>
        <w:t>6. Under no</w:t>
      </w:r>
      <w:r w:rsidR="003F62C0">
        <w:rPr>
          <w:rFonts w:eastAsia="MS Mincho"/>
          <w:szCs w:val="20"/>
        </w:rPr>
        <w:t xml:space="preserve"> circumstance will</w:t>
      </w:r>
      <w:r w:rsidRPr="00F12F22">
        <w:rPr>
          <w:rFonts w:eastAsia="MS Mincho"/>
          <w:szCs w:val="20"/>
        </w:rPr>
        <w:t xml:space="preserve"> any student </w:t>
      </w:r>
      <w:r w:rsidR="003F62C0">
        <w:rPr>
          <w:rFonts w:eastAsia="MS Mincho"/>
          <w:szCs w:val="20"/>
        </w:rPr>
        <w:t xml:space="preserve">(pregnant or not) </w:t>
      </w:r>
      <w:r w:rsidRPr="00F12F22">
        <w:rPr>
          <w:rFonts w:eastAsia="MS Mincho"/>
          <w:szCs w:val="20"/>
        </w:rPr>
        <w:t xml:space="preserve">hold or assist in holding a patient </w:t>
      </w:r>
      <w:r w:rsidR="00F84955">
        <w:rPr>
          <w:rFonts w:eastAsia="MS Mincho"/>
          <w:szCs w:val="20"/>
        </w:rPr>
        <w:t xml:space="preserve">or image receptor </w:t>
      </w:r>
      <w:r w:rsidRPr="00F12F22">
        <w:rPr>
          <w:rFonts w:eastAsia="MS Mincho"/>
          <w:szCs w:val="20"/>
        </w:rPr>
        <w:t>during a radiographic exposure.</w:t>
      </w:r>
    </w:p>
    <w:p w14:paraId="55B510D2" w14:textId="77777777" w:rsidR="00F12F22" w:rsidRPr="00F12F22" w:rsidRDefault="00F12F22" w:rsidP="00F12F22">
      <w:pPr>
        <w:rPr>
          <w:rFonts w:eastAsia="MS Mincho"/>
          <w:szCs w:val="20"/>
        </w:rPr>
      </w:pPr>
    </w:p>
    <w:p w14:paraId="1E531D56" w14:textId="77777777" w:rsidR="00F12F22" w:rsidRPr="00F12F22" w:rsidRDefault="00F12F22" w:rsidP="00F12F22">
      <w:pPr>
        <w:rPr>
          <w:rFonts w:eastAsia="MS Mincho"/>
          <w:szCs w:val="20"/>
        </w:rPr>
      </w:pPr>
      <w:r w:rsidRPr="00F12F22">
        <w:rPr>
          <w:rFonts w:eastAsia="MS Mincho"/>
          <w:szCs w:val="20"/>
        </w:rPr>
        <w:t>7. The student must bring to the Program Director, as soon as possible, written permission from her physician permitting her to continue her clinical assignments.</w:t>
      </w:r>
    </w:p>
    <w:p w14:paraId="759925EF" w14:textId="77777777" w:rsidR="00F12F22" w:rsidRPr="00F12F22" w:rsidRDefault="00F12F22" w:rsidP="00F12F22">
      <w:pPr>
        <w:rPr>
          <w:rFonts w:eastAsia="MS Mincho"/>
          <w:szCs w:val="20"/>
        </w:rPr>
      </w:pPr>
    </w:p>
    <w:p w14:paraId="0F513CC9" w14:textId="77777777" w:rsidR="00F12F22" w:rsidRPr="00F12F22" w:rsidRDefault="003F62C0" w:rsidP="00F12F22">
      <w:pPr>
        <w:rPr>
          <w:rFonts w:eastAsia="MS Mincho"/>
          <w:szCs w:val="20"/>
        </w:rPr>
      </w:pPr>
      <w:r>
        <w:rPr>
          <w:rFonts w:eastAsia="Calibri"/>
          <w:color w:val="000000"/>
        </w:rPr>
        <w:t>8</w:t>
      </w:r>
      <w:r w:rsidR="00F12F22" w:rsidRPr="00F12F22">
        <w:rPr>
          <w:rFonts w:eastAsia="Calibri"/>
          <w:color w:val="000000"/>
        </w:rPr>
        <w:t xml:space="preserve">. </w:t>
      </w:r>
      <w:r w:rsidR="00F12F22" w:rsidRPr="00F12F22">
        <w:rPr>
          <w:rFonts w:eastAsia="MS Mincho"/>
          <w:szCs w:val="20"/>
        </w:rPr>
        <w:t>The student will not be permitted to receive a cumulative radiation dose exceeding 0.5 rem (500 millirems) during the gestation period.  The following will be done to ensure that the limit is not exceeded:</w:t>
      </w:r>
    </w:p>
    <w:p w14:paraId="3A95A158" w14:textId="77777777" w:rsidR="00F12F22" w:rsidRPr="00F12F22" w:rsidRDefault="00F12F22" w:rsidP="00F12F22">
      <w:pPr>
        <w:rPr>
          <w:rFonts w:eastAsia="MS Mincho"/>
          <w:szCs w:val="20"/>
        </w:rPr>
      </w:pPr>
    </w:p>
    <w:p w14:paraId="195B7AE6" w14:textId="77777777" w:rsidR="00F12F22" w:rsidRPr="00F12F22" w:rsidRDefault="00F12F22" w:rsidP="00F12F22">
      <w:pPr>
        <w:numPr>
          <w:ilvl w:val="0"/>
          <w:numId w:val="17"/>
        </w:numPr>
        <w:rPr>
          <w:rFonts w:eastAsia="MS Mincho"/>
          <w:szCs w:val="20"/>
        </w:rPr>
      </w:pPr>
      <w:r w:rsidRPr="00F12F22">
        <w:rPr>
          <w:rFonts w:eastAsia="MS Mincho"/>
          <w:szCs w:val="20"/>
        </w:rPr>
        <w:t>The radiation monitor reports will be carefully monitored during the gestation period noting averages and trends that may cause the cumulative exposure to exceed the limit.  The results will be shared with the student following receipt of each exposure report.</w:t>
      </w:r>
    </w:p>
    <w:p w14:paraId="6586796F" w14:textId="77777777" w:rsidR="00F12F22" w:rsidRPr="00F12F22" w:rsidRDefault="00F12F22" w:rsidP="00F12F22">
      <w:pPr>
        <w:rPr>
          <w:rFonts w:eastAsia="MS Mincho"/>
          <w:szCs w:val="20"/>
        </w:rPr>
      </w:pPr>
    </w:p>
    <w:p w14:paraId="72ED73C8" w14:textId="77777777" w:rsidR="00F12F22" w:rsidRDefault="00F12F22" w:rsidP="00F12F22">
      <w:pPr>
        <w:numPr>
          <w:ilvl w:val="0"/>
          <w:numId w:val="17"/>
        </w:numPr>
        <w:rPr>
          <w:rFonts w:eastAsia="MS Mincho"/>
          <w:szCs w:val="20"/>
        </w:rPr>
      </w:pPr>
      <w:r w:rsidRPr="00F12F22">
        <w:rPr>
          <w:rFonts w:eastAsia="MS Mincho"/>
          <w:szCs w:val="20"/>
        </w:rPr>
        <w:t>The student will be counseled by the Progr</w:t>
      </w:r>
      <w:r w:rsidR="00EC42F2">
        <w:rPr>
          <w:rFonts w:eastAsia="MS Mincho"/>
          <w:szCs w:val="20"/>
        </w:rPr>
        <w:t>am Director, Clinical Preceptor</w:t>
      </w:r>
      <w:r w:rsidRPr="00F12F22">
        <w:rPr>
          <w:rFonts w:eastAsia="MS Mincho"/>
          <w:szCs w:val="20"/>
        </w:rPr>
        <w:t>, Chief Radiologist, Radiation Safety Officer, Radiation Physicist, or all five, if and when the cumulative radiation dose during the gestation period reaches 250 mrem.</w:t>
      </w:r>
    </w:p>
    <w:p w14:paraId="1A7FC568" w14:textId="77777777" w:rsidR="00F12F22" w:rsidRPr="00F12F22" w:rsidRDefault="00F12F22" w:rsidP="00F12F22">
      <w:pPr>
        <w:tabs>
          <w:tab w:val="center" w:pos="7650"/>
        </w:tabs>
      </w:pPr>
    </w:p>
    <w:p w14:paraId="32C4E31A" w14:textId="77777777" w:rsidR="00F12F22" w:rsidRPr="00F12F22" w:rsidRDefault="00F12F22" w:rsidP="00F12F22">
      <w:pPr>
        <w:tabs>
          <w:tab w:val="center" w:pos="7650"/>
        </w:tabs>
        <w:ind w:left="450" w:hanging="360"/>
      </w:pPr>
      <w:r w:rsidRPr="00F12F22">
        <w:rPr>
          <w:b/>
        </w:rPr>
        <w:t>Form Letter for Declaring Pregnancy</w:t>
      </w:r>
    </w:p>
    <w:p w14:paraId="46491863" w14:textId="77777777" w:rsidR="00F12F22" w:rsidRPr="00F12F22" w:rsidRDefault="00F12F22" w:rsidP="00F12F22">
      <w:pPr>
        <w:tabs>
          <w:tab w:val="center" w:pos="7650"/>
        </w:tabs>
        <w:ind w:left="450" w:hanging="360"/>
        <w:rPr>
          <w:b/>
        </w:rPr>
      </w:pPr>
    </w:p>
    <w:p w14:paraId="7D3973CA" w14:textId="77777777" w:rsidR="00F12F22" w:rsidRPr="00F12F22" w:rsidRDefault="00F12F22" w:rsidP="00F12F22">
      <w:pPr>
        <w:tabs>
          <w:tab w:val="center" w:pos="7650"/>
        </w:tabs>
        <w:ind w:left="450" w:hanging="360"/>
      </w:pPr>
      <w:r w:rsidRPr="00F12F22">
        <w:tab/>
        <w:t>This form letter is provided for your convenience.  To make your declaration of pregnancy, you may fill in the blanks in this form letter and give it to your employer or you may write your own letter.</w:t>
      </w:r>
    </w:p>
    <w:p w14:paraId="201C06D1" w14:textId="77777777" w:rsidR="00F12F22" w:rsidRPr="00F12F22" w:rsidRDefault="00F12F22" w:rsidP="00F12F22">
      <w:pPr>
        <w:tabs>
          <w:tab w:val="center" w:pos="7650"/>
        </w:tabs>
        <w:rPr>
          <w:b/>
        </w:rPr>
      </w:pPr>
    </w:p>
    <w:p w14:paraId="6E3E5245" w14:textId="77777777" w:rsidR="00F12F22" w:rsidRPr="00F12F22" w:rsidRDefault="00F12F22" w:rsidP="00F12F22">
      <w:pPr>
        <w:tabs>
          <w:tab w:val="center" w:pos="7650"/>
        </w:tabs>
        <w:ind w:left="360" w:hanging="270"/>
        <w:rPr>
          <w:b/>
        </w:rPr>
      </w:pPr>
      <w:r w:rsidRPr="00F12F22">
        <w:rPr>
          <w:b/>
        </w:rPr>
        <w:t>Declaration of Pregnancy</w:t>
      </w:r>
    </w:p>
    <w:p w14:paraId="67E712CE" w14:textId="77777777" w:rsidR="00F12F22" w:rsidRPr="00F12F22" w:rsidRDefault="00F12F22" w:rsidP="00F12F22">
      <w:pPr>
        <w:tabs>
          <w:tab w:val="center" w:pos="7650"/>
        </w:tabs>
        <w:rPr>
          <w:b/>
        </w:rPr>
      </w:pPr>
    </w:p>
    <w:p w14:paraId="26C95EDA" w14:textId="77777777" w:rsidR="00F12F22" w:rsidRPr="00F12F22" w:rsidRDefault="00F12F22" w:rsidP="00F12F22">
      <w:pPr>
        <w:tabs>
          <w:tab w:val="center" w:pos="7650"/>
        </w:tabs>
        <w:ind w:left="360" w:hanging="270"/>
      </w:pPr>
      <w:r w:rsidRPr="00F12F22">
        <w:t>To:</w:t>
      </w:r>
    </w:p>
    <w:p w14:paraId="164887E5" w14:textId="77777777" w:rsidR="00F12F22" w:rsidRPr="00F12F22" w:rsidRDefault="00F12F22" w:rsidP="00F12F22">
      <w:pPr>
        <w:tabs>
          <w:tab w:val="center" w:pos="7650"/>
        </w:tabs>
        <w:ind w:left="360" w:hanging="270"/>
      </w:pPr>
    </w:p>
    <w:p w14:paraId="77922698" w14:textId="77777777" w:rsidR="00F12F22" w:rsidRPr="00F12F22" w:rsidRDefault="00F12F22" w:rsidP="00F12F22">
      <w:pPr>
        <w:tabs>
          <w:tab w:val="center" w:pos="7650"/>
        </w:tabs>
        <w:ind w:left="360" w:hanging="270"/>
      </w:pPr>
      <w:r w:rsidRPr="00F12F22">
        <w:tab/>
        <w:t>(Name of the facility LRPO, your supervisor or other employer representative)</w:t>
      </w:r>
    </w:p>
    <w:p w14:paraId="3CDF7D38" w14:textId="77777777" w:rsidR="00F12F22" w:rsidRPr="00F12F22" w:rsidRDefault="00F12F22" w:rsidP="00F12F22">
      <w:pPr>
        <w:tabs>
          <w:tab w:val="center" w:pos="7650"/>
        </w:tabs>
        <w:ind w:left="360" w:hanging="270"/>
      </w:pPr>
    </w:p>
    <w:p w14:paraId="64D3ABAD" w14:textId="77777777" w:rsidR="00F12F22" w:rsidRPr="00F12F22" w:rsidRDefault="00F12F22" w:rsidP="00F12F22">
      <w:pPr>
        <w:tabs>
          <w:tab w:val="center" w:pos="7650"/>
        </w:tabs>
        <w:ind w:left="360" w:hanging="270"/>
      </w:pPr>
      <w:r w:rsidRPr="00F12F22">
        <w:tab/>
        <w:t>Radiation Safety for the Declared Pregnant Worker</w:t>
      </w:r>
    </w:p>
    <w:p w14:paraId="276DFFFD" w14:textId="77777777" w:rsidR="00F12F22" w:rsidRPr="00F12F22" w:rsidRDefault="00F12F22" w:rsidP="00F12F22">
      <w:pPr>
        <w:tabs>
          <w:tab w:val="center" w:pos="7650"/>
        </w:tabs>
        <w:ind w:left="360" w:hanging="270"/>
      </w:pPr>
    </w:p>
    <w:p w14:paraId="42025537" w14:textId="77777777" w:rsidR="00F12F22" w:rsidRPr="00F12F22" w:rsidRDefault="00F12F22" w:rsidP="00F12F22">
      <w:pPr>
        <w:tabs>
          <w:tab w:val="center" w:pos="7650"/>
        </w:tabs>
        <w:ind w:left="360" w:hanging="270"/>
      </w:pPr>
      <w:r w:rsidRPr="00F12F22">
        <w:tab/>
        <w:t>I am declaring that I am pregnant.  I believe I became pregnant in ______________, (only the month and year need be provided).</w:t>
      </w:r>
    </w:p>
    <w:p w14:paraId="6E8C03AE" w14:textId="77777777" w:rsidR="00F12F22" w:rsidRPr="00F12F22" w:rsidRDefault="00F12F22" w:rsidP="00F12F22">
      <w:pPr>
        <w:tabs>
          <w:tab w:val="center" w:pos="7650"/>
        </w:tabs>
        <w:ind w:left="360" w:hanging="270"/>
      </w:pPr>
    </w:p>
    <w:p w14:paraId="0C762F36" w14:textId="77777777" w:rsidR="00F12F22" w:rsidRPr="00F12F22" w:rsidRDefault="00F12F22" w:rsidP="00F12F22">
      <w:pPr>
        <w:tabs>
          <w:tab w:val="center" w:pos="7650"/>
        </w:tabs>
        <w:ind w:left="360" w:hanging="270"/>
      </w:pPr>
      <w:r w:rsidRPr="00F12F22">
        <w:tab/>
        <w:t>I understand that my occupational radiation dose during my entire pregnancy will not be allowed to exceed 0.5 rem (5 millisieverts) (unless that dose has already been exceeded between the time of conception and submitting this letter).  I also understand that meeting the lower dose limit may require a change in job or job responsibilities during my pregnancy.</w:t>
      </w:r>
    </w:p>
    <w:p w14:paraId="2CFDEDFB" w14:textId="77777777" w:rsidR="00F12F22" w:rsidRPr="00F12F22" w:rsidRDefault="00F12F22" w:rsidP="00F12F22">
      <w:pPr>
        <w:tabs>
          <w:tab w:val="center" w:pos="7650"/>
        </w:tabs>
        <w:ind w:left="360" w:hanging="270"/>
      </w:pPr>
    </w:p>
    <w:p w14:paraId="249F74FA" w14:textId="77777777" w:rsidR="00F12F22" w:rsidRPr="00F12F22" w:rsidRDefault="00F12F22" w:rsidP="00F12F22">
      <w:pPr>
        <w:tabs>
          <w:tab w:val="center" w:pos="7650"/>
        </w:tabs>
        <w:ind w:left="360" w:hanging="270"/>
      </w:pPr>
      <w:r w:rsidRPr="00F12F22">
        <w:tab/>
        <w:t>If I fin</w:t>
      </w:r>
      <w:r w:rsidR="002B6E5D">
        <w:t>d out that I am not pregnant,</w:t>
      </w:r>
      <w:r w:rsidRPr="00F12F22">
        <w:t xml:space="preserve"> if my pregnancy is terminated, </w:t>
      </w:r>
      <w:r w:rsidR="00603B95">
        <w:t>or wish to undeclare</w:t>
      </w:r>
      <w:r w:rsidR="002B6E5D">
        <w:t xml:space="preserve"> my pregnancy for any reason, </w:t>
      </w:r>
      <w:r w:rsidRPr="00F12F22">
        <w:t>I will promptly inform you in writing that my pregnancy h</w:t>
      </w:r>
      <w:r w:rsidR="002B6E5D">
        <w:t xml:space="preserve">as ended. </w:t>
      </w:r>
    </w:p>
    <w:p w14:paraId="1457568B" w14:textId="77777777" w:rsidR="00F12F22" w:rsidRPr="00F12F22" w:rsidRDefault="00F12F22" w:rsidP="00F12F22">
      <w:pPr>
        <w:tabs>
          <w:tab w:val="center" w:pos="7650"/>
        </w:tabs>
        <w:ind w:left="360" w:hanging="270"/>
      </w:pPr>
    </w:p>
    <w:p w14:paraId="759FBD0D" w14:textId="77777777" w:rsidR="00F12F22" w:rsidRPr="00F12F22" w:rsidRDefault="00F12F22" w:rsidP="00F12F22">
      <w:pPr>
        <w:tabs>
          <w:tab w:val="center" w:pos="7650"/>
        </w:tabs>
        <w:ind w:left="360" w:hanging="270"/>
      </w:pPr>
      <w:r w:rsidRPr="00F12F22">
        <w:tab/>
        <w:t>(Your signature)</w:t>
      </w:r>
    </w:p>
    <w:p w14:paraId="0C24A286" w14:textId="77777777" w:rsidR="00F12F22" w:rsidRPr="00F12F22" w:rsidRDefault="00F12F22" w:rsidP="003E7183">
      <w:pPr>
        <w:tabs>
          <w:tab w:val="center" w:pos="7650"/>
        </w:tabs>
      </w:pPr>
    </w:p>
    <w:p w14:paraId="747B9976" w14:textId="77777777" w:rsidR="00F12F22" w:rsidRPr="00F12F22" w:rsidRDefault="00F12F22" w:rsidP="00F12F22">
      <w:pPr>
        <w:tabs>
          <w:tab w:val="center" w:pos="7650"/>
        </w:tabs>
        <w:ind w:left="360" w:hanging="270"/>
      </w:pPr>
      <w:r w:rsidRPr="00F12F22">
        <w:tab/>
        <w:t>(Your name printed)</w:t>
      </w:r>
      <w:r>
        <w:t xml:space="preserve"> (Date)</w:t>
      </w:r>
    </w:p>
    <w:p w14:paraId="44BB3934" w14:textId="77777777" w:rsidR="00F12F22" w:rsidRPr="00F12F22" w:rsidRDefault="00F12F22" w:rsidP="00F12F22">
      <w:pPr>
        <w:tabs>
          <w:tab w:val="center" w:pos="7650"/>
        </w:tabs>
        <w:ind w:left="360" w:hanging="270"/>
      </w:pPr>
    </w:p>
    <w:p w14:paraId="5D8E6B1D" w14:textId="77777777" w:rsidR="00F02416" w:rsidRDefault="00F12F22" w:rsidP="00F12F22">
      <w:pPr>
        <w:tabs>
          <w:tab w:val="center" w:pos="7650"/>
        </w:tabs>
        <w:rPr>
          <w:rFonts w:ascii="Times" w:hAnsi="Times" w:cs="Times"/>
          <w:color w:val="000000"/>
        </w:rPr>
      </w:pPr>
      <w:r w:rsidRPr="00F12F22">
        <w:rPr>
          <w:rFonts w:ascii="Times" w:hAnsi="Times" w:cs="Times"/>
          <w:color w:val="000000"/>
        </w:rPr>
        <w:t>See College handbook</w:t>
      </w:r>
      <w:r w:rsidR="00D66FF0">
        <w:rPr>
          <w:rFonts w:ascii="Times" w:hAnsi="Times" w:cs="Times"/>
          <w:color w:val="000000"/>
        </w:rPr>
        <w:t xml:space="preserve"> and website</w:t>
      </w:r>
      <w:r w:rsidR="00064457">
        <w:rPr>
          <w:rFonts w:ascii="Times" w:hAnsi="Times" w:cs="Times"/>
          <w:color w:val="000000"/>
        </w:rPr>
        <w:t>s</w:t>
      </w:r>
      <w:r w:rsidR="00D66FF0">
        <w:rPr>
          <w:rFonts w:ascii="Times" w:hAnsi="Times" w:cs="Times"/>
          <w:color w:val="000000"/>
        </w:rPr>
        <w:t xml:space="preserve"> below</w:t>
      </w:r>
      <w:r w:rsidRPr="00F12F22">
        <w:rPr>
          <w:rFonts w:ascii="Times" w:hAnsi="Times" w:cs="Times"/>
          <w:color w:val="000000"/>
        </w:rPr>
        <w:t xml:space="preserve"> for additional information regarding student pregnancy. </w:t>
      </w:r>
    </w:p>
    <w:p w14:paraId="3BB00E9A" w14:textId="77777777" w:rsidR="00064457" w:rsidRDefault="00064457" w:rsidP="00F12F22">
      <w:pPr>
        <w:tabs>
          <w:tab w:val="center" w:pos="7650"/>
        </w:tabs>
        <w:rPr>
          <w:rFonts w:ascii="Times" w:hAnsi="Times" w:cs="Times"/>
          <w:color w:val="000000"/>
        </w:rPr>
      </w:pPr>
    </w:p>
    <w:p w14:paraId="6C2D0654" w14:textId="77777777" w:rsidR="00064457" w:rsidRPr="00064457" w:rsidRDefault="00064457" w:rsidP="00F12F22">
      <w:pPr>
        <w:tabs>
          <w:tab w:val="center" w:pos="7650"/>
        </w:tabs>
        <w:rPr>
          <w:rFonts w:ascii="Times" w:hAnsi="Times" w:cs="Times"/>
        </w:rPr>
      </w:pPr>
      <w:r w:rsidRPr="00064457">
        <w:t>Title IX regulations. https://www2.ed.gov/about/offices/list/ocr/docs/dcl-know-rights-201306-title-ix.html</w:t>
      </w:r>
    </w:p>
    <w:p w14:paraId="1658C34C" w14:textId="77777777" w:rsidR="00AB2BA9" w:rsidRPr="00064457" w:rsidRDefault="00AB2BA9" w:rsidP="00F12F22">
      <w:pPr>
        <w:tabs>
          <w:tab w:val="center" w:pos="7650"/>
        </w:tabs>
        <w:rPr>
          <w:rFonts w:ascii="Times" w:hAnsi="Times" w:cs="Times"/>
        </w:rPr>
      </w:pPr>
    </w:p>
    <w:p w14:paraId="6648FAF9" w14:textId="77777777" w:rsidR="000C5B0E" w:rsidRPr="00064457" w:rsidRDefault="00FE2BA4" w:rsidP="00AB2BA9">
      <w:pPr>
        <w:rPr>
          <w:rFonts w:eastAsia="MS Mincho"/>
          <w:szCs w:val="20"/>
        </w:rPr>
      </w:pPr>
      <w:r w:rsidRPr="00F12F22">
        <w:rPr>
          <w:rFonts w:eastAsia="MS Mincho"/>
          <w:szCs w:val="20"/>
        </w:rPr>
        <w:t>Regulatory Guide 8.13</w:t>
      </w:r>
      <w:r w:rsidR="00064457">
        <w:rPr>
          <w:rFonts w:eastAsia="MS Mincho"/>
          <w:szCs w:val="20"/>
        </w:rPr>
        <w:t xml:space="preserve"> </w:t>
      </w:r>
      <w:hyperlink r:id="rId23" w:history="1">
        <w:r w:rsidR="00AB2BA9" w:rsidRPr="00064457">
          <w:rPr>
            <w:rStyle w:val="Hyperlink"/>
            <w:rFonts w:eastAsia="MS Mincho"/>
            <w:szCs w:val="20"/>
          </w:rPr>
          <w:t>http://www.ehs.ucr.edu/radiation/regulatoryguide8.13.pdf</w:t>
        </w:r>
      </w:hyperlink>
    </w:p>
    <w:p w14:paraId="18D0FD6C" w14:textId="77777777" w:rsidR="00487263" w:rsidRDefault="00487263" w:rsidP="00AB2BA9">
      <w:pPr>
        <w:rPr>
          <w:rFonts w:eastAsia="MS Mincho"/>
          <w:szCs w:val="20"/>
        </w:rPr>
      </w:pPr>
    </w:p>
    <w:p w14:paraId="2496DF58" w14:textId="77777777" w:rsidR="00487263" w:rsidRDefault="00FE2BA4" w:rsidP="00AB2BA9">
      <w:pPr>
        <w:rPr>
          <w:rFonts w:eastAsia="MS Mincho"/>
          <w:szCs w:val="20"/>
        </w:rPr>
      </w:pPr>
      <w:r w:rsidRPr="00F12F22">
        <w:rPr>
          <w:rFonts w:eastAsia="MS Mincho"/>
          <w:szCs w:val="20"/>
        </w:rPr>
        <w:t>NCRP Report No. 54</w:t>
      </w:r>
      <w:r>
        <w:rPr>
          <w:rFonts w:eastAsia="MS Mincho"/>
          <w:szCs w:val="20"/>
        </w:rPr>
        <w:t>.</w:t>
      </w:r>
      <w:r w:rsidRPr="00FE2BA4">
        <w:rPr>
          <w:rFonts w:eastAsia="MS Mincho"/>
          <w:szCs w:val="20"/>
        </w:rPr>
        <w:t xml:space="preserve"> </w:t>
      </w:r>
      <w:r w:rsidR="00064457" w:rsidRPr="00064457">
        <w:rPr>
          <w:rFonts w:eastAsia="MS Mincho"/>
          <w:szCs w:val="20"/>
        </w:rPr>
        <w:t>https://ncrponline.org/shop/reports/report-no-054-medical-radiation-exposure-of-pregnant-and-potentially-pregnant-women-1977/</w:t>
      </w:r>
    </w:p>
    <w:p w14:paraId="4B02F4E8" w14:textId="77777777" w:rsidR="00487263" w:rsidRPr="00AB2BA9" w:rsidRDefault="00487263" w:rsidP="00AB2BA9">
      <w:pPr>
        <w:rPr>
          <w:rFonts w:eastAsia="MS Mincho"/>
          <w:szCs w:val="20"/>
        </w:rPr>
      </w:pPr>
    </w:p>
    <w:p w14:paraId="4B7A3C20" w14:textId="77777777" w:rsidR="00BF09B0" w:rsidRDefault="006746E2" w:rsidP="006746E2">
      <w:pPr>
        <w:pStyle w:val="Heading2"/>
      </w:pPr>
      <w:bookmarkStart w:id="102" w:name="_Toc131063402"/>
      <w:r w:rsidRPr="00C023C3">
        <w:t>RADIATION DOSIMETRY REPORT</w:t>
      </w:r>
      <w:bookmarkEnd w:id="102"/>
    </w:p>
    <w:p w14:paraId="2B617B48" w14:textId="77777777" w:rsidR="00C023C3" w:rsidRPr="00C023C3" w:rsidRDefault="00C023C3" w:rsidP="00C023C3">
      <w:pPr>
        <w:jc w:val="center"/>
        <w:rPr>
          <w:b/>
          <w:bCs/>
        </w:rPr>
      </w:pPr>
      <w:r w:rsidRPr="00C023C3">
        <w:rPr>
          <w:b/>
          <w:bCs/>
        </w:rPr>
        <w:t>MIDDLESEX COMMUNITY COLLEGE</w:t>
      </w:r>
    </w:p>
    <w:p w14:paraId="55C342F6" w14:textId="77777777" w:rsidR="00C023C3" w:rsidRPr="00C023C3" w:rsidRDefault="00C023C3" w:rsidP="00C023C3">
      <w:pPr>
        <w:jc w:val="center"/>
        <w:rPr>
          <w:b/>
          <w:bCs/>
        </w:rPr>
      </w:pPr>
      <w:r>
        <w:rPr>
          <w:b/>
          <w:bCs/>
        </w:rPr>
        <w:t xml:space="preserve"> </w:t>
      </w:r>
      <w:r w:rsidRPr="00C023C3">
        <w:rPr>
          <w:b/>
          <w:bCs/>
        </w:rPr>
        <w:t>RADIOLOGIC TECHNOLOGY PROGRAM</w:t>
      </w:r>
    </w:p>
    <w:p w14:paraId="3EECADFC" w14:textId="77777777" w:rsidR="00C023C3" w:rsidRPr="00C023C3" w:rsidRDefault="00C023C3" w:rsidP="00C023C3">
      <w:pPr>
        <w:rPr>
          <w:b/>
          <w:bCs/>
        </w:rPr>
      </w:pPr>
      <w:r w:rsidRPr="00C023C3">
        <w:rPr>
          <w:b/>
          <w:bCs/>
        </w:rPr>
        <w:t xml:space="preserve">       </w:t>
      </w:r>
      <w:r>
        <w:rPr>
          <w:b/>
          <w:bCs/>
        </w:rPr>
        <w:t xml:space="preserve">         </w:t>
      </w:r>
      <w:r w:rsidR="00412864">
        <w:rPr>
          <w:b/>
          <w:bCs/>
        </w:rPr>
        <w:t xml:space="preserve">                                            </w:t>
      </w:r>
      <w:r w:rsidR="00C014E6">
        <w:rPr>
          <w:b/>
          <w:bCs/>
        </w:rPr>
        <w:t>SAMPLE</w:t>
      </w:r>
      <w:r>
        <w:rPr>
          <w:b/>
          <w:bCs/>
        </w:rPr>
        <w:t xml:space="preserve"> </w:t>
      </w:r>
      <w:r w:rsidRPr="00C023C3">
        <w:rPr>
          <w:b/>
          <w:bCs/>
        </w:rPr>
        <w:t>RADIATION DOSIMETRY REPORT</w:t>
      </w:r>
    </w:p>
    <w:p w14:paraId="18DB757D" w14:textId="77777777" w:rsidR="00C023C3" w:rsidRPr="00C023C3" w:rsidRDefault="00C023C3" w:rsidP="00C023C3">
      <w:pPr>
        <w:rPr>
          <w:b/>
          <w:bCs/>
        </w:rPr>
      </w:pPr>
    </w:p>
    <w:p w14:paraId="36370731" w14:textId="77777777" w:rsidR="00C023C3" w:rsidRPr="00C023C3" w:rsidRDefault="00C023C3" w:rsidP="00C023C3">
      <w:pPr>
        <w:rPr>
          <w:bCs/>
        </w:rPr>
      </w:pPr>
      <w:r w:rsidRPr="00C023C3">
        <w:rPr>
          <w:bCs/>
        </w:rPr>
        <w:t>Students Name:</w:t>
      </w:r>
      <w:r w:rsidRPr="00C023C3">
        <w:rPr>
          <w:bCs/>
          <w:u w:val="single"/>
        </w:rPr>
        <w:t xml:space="preserve">   </w:t>
      </w:r>
      <w:r w:rsidRPr="00C023C3">
        <w:rPr>
          <w:bCs/>
          <w:u w:val="single"/>
        </w:rPr>
        <w:tab/>
      </w:r>
      <w:r w:rsidRPr="00C023C3">
        <w:rPr>
          <w:bCs/>
          <w:u w:val="single"/>
        </w:rPr>
        <w:tab/>
      </w:r>
      <w:r w:rsidRPr="00C023C3">
        <w:rPr>
          <w:bCs/>
          <w:u w:val="single"/>
        </w:rPr>
        <w:tab/>
      </w:r>
      <w:r w:rsidRPr="00C023C3">
        <w:rPr>
          <w:bCs/>
          <w:u w:val="single"/>
        </w:rPr>
        <w:tab/>
      </w:r>
      <w:r w:rsidRPr="00C023C3">
        <w:rPr>
          <w:bCs/>
        </w:rPr>
        <w:t xml:space="preserve">                Date: ____________</w:t>
      </w:r>
    </w:p>
    <w:p w14:paraId="781BA0EA" w14:textId="77777777" w:rsidR="00C023C3" w:rsidRPr="00C023C3" w:rsidRDefault="00C023C3" w:rsidP="00C023C3">
      <w:pPr>
        <w:rPr>
          <w:bCs/>
        </w:rPr>
      </w:pPr>
    </w:p>
    <w:p w14:paraId="56F92119" w14:textId="77777777" w:rsidR="00C023C3" w:rsidRPr="00C023C3" w:rsidRDefault="00C023C3" w:rsidP="00C023C3">
      <w:pPr>
        <w:rPr>
          <w:bCs/>
        </w:rPr>
      </w:pPr>
    </w:p>
    <w:p w14:paraId="2E77B218" w14:textId="77777777" w:rsidR="00C023C3" w:rsidRPr="00C023C3" w:rsidRDefault="00C023C3" w:rsidP="00C023C3">
      <w:pPr>
        <w:rPr>
          <w:bCs/>
        </w:rPr>
      </w:pPr>
      <w:r w:rsidRPr="00C023C3">
        <w:rPr>
          <w:bCs/>
        </w:rPr>
        <w:t>Dosimeter report:</w:t>
      </w:r>
    </w:p>
    <w:p w14:paraId="40F81FC8" w14:textId="77777777" w:rsidR="00C023C3" w:rsidRPr="00C023C3" w:rsidRDefault="00C023C3" w:rsidP="00C023C3">
      <w:pPr>
        <w:rPr>
          <w:bCs/>
        </w:rPr>
      </w:pPr>
    </w:p>
    <w:p w14:paraId="09E80610" w14:textId="77777777" w:rsidR="00C023C3" w:rsidRPr="00C023C3" w:rsidRDefault="00C023C3" w:rsidP="00C023C3">
      <w:pPr>
        <w:rPr>
          <w:bCs/>
        </w:rPr>
      </w:pPr>
      <w:r w:rsidRPr="00C023C3">
        <w:rPr>
          <w:bCs/>
        </w:rPr>
        <w:t>Deep:</w:t>
      </w:r>
    </w:p>
    <w:p w14:paraId="253D5574" w14:textId="77777777" w:rsidR="00C023C3" w:rsidRPr="00C023C3" w:rsidRDefault="00F4080C" w:rsidP="00F4080C">
      <w:pPr>
        <w:tabs>
          <w:tab w:val="left" w:pos="1005"/>
        </w:tabs>
        <w:rPr>
          <w:bCs/>
        </w:rPr>
      </w:pPr>
      <w:r>
        <w:rPr>
          <w:bCs/>
        </w:rPr>
        <w:tab/>
      </w:r>
    </w:p>
    <w:p w14:paraId="3D03FB1D" w14:textId="77777777" w:rsidR="00C023C3" w:rsidRPr="00C023C3" w:rsidRDefault="00C023C3" w:rsidP="00C023C3">
      <w:pPr>
        <w:rPr>
          <w:bCs/>
        </w:rPr>
      </w:pPr>
      <w:r w:rsidRPr="00C023C3">
        <w:rPr>
          <w:bCs/>
        </w:rPr>
        <w:t>Shallow:</w:t>
      </w:r>
    </w:p>
    <w:p w14:paraId="5CC5554F" w14:textId="77777777" w:rsidR="00C023C3" w:rsidRPr="00C023C3" w:rsidRDefault="00C023C3" w:rsidP="00C023C3">
      <w:pPr>
        <w:rPr>
          <w:bCs/>
        </w:rPr>
      </w:pPr>
    </w:p>
    <w:p w14:paraId="1966A65F" w14:textId="77777777" w:rsidR="00C023C3" w:rsidRPr="00C023C3" w:rsidRDefault="00C023C3" w:rsidP="00C023C3">
      <w:pPr>
        <w:rPr>
          <w:bCs/>
        </w:rPr>
      </w:pPr>
      <w:r w:rsidRPr="00C023C3">
        <w:rPr>
          <w:bCs/>
        </w:rPr>
        <w:t>Whole Body:</w:t>
      </w:r>
    </w:p>
    <w:p w14:paraId="120948DB" w14:textId="77777777" w:rsidR="00C023C3" w:rsidRPr="00C023C3" w:rsidRDefault="00C023C3" w:rsidP="00C023C3">
      <w:pPr>
        <w:rPr>
          <w:bCs/>
        </w:rPr>
      </w:pPr>
    </w:p>
    <w:p w14:paraId="093CB1D5" w14:textId="77777777" w:rsidR="00C023C3" w:rsidRPr="00C023C3" w:rsidRDefault="00C023C3" w:rsidP="00C023C3">
      <w:pPr>
        <w:jc w:val="center"/>
        <w:rPr>
          <w:b/>
          <w:bCs/>
        </w:rPr>
      </w:pPr>
    </w:p>
    <w:p w14:paraId="787EFBA9" w14:textId="77777777" w:rsidR="00C023C3" w:rsidRPr="00C023C3" w:rsidRDefault="00C023C3" w:rsidP="00C023C3">
      <w:r w:rsidRPr="00C023C3">
        <w:t>The dosimeter report for the period of ________________ has been reviewed by the student and program faculty.</w:t>
      </w:r>
    </w:p>
    <w:p w14:paraId="3A8986F1" w14:textId="77777777" w:rsidR="00C023C3" w:rsidRPr="00C023C3" w:rsidRDefault="00C023C3" w:rsidP="00C023C3"/>
    <w:p w14:paraId="490AB1D4" w14:textId="77777777" w:rsidR="00C023C3" w:rsidRPr="00C023C3" w:rsidRDefault="00C023C3" w:rsidP="00C023C3">
      <w:r w:rsidRPr="00C023C3">
        <w:t>________________________________________</w:t>
      </w:r>
    </w:p>
    <w:p w14:paraId="3A54E988" w14:textId="77777777" w:rsidR="00C023C3" w:rsidRPr="00C023C3" w:rsidRDefault="00C023C3" w:rsidP="00C023C3">
      <w:r w:rsidRPr="00C023C3">
        <w:t>Student Signature</w:t>
      </w:r>
    </w:p>
    <w:p w14:paraId="668FE63D" w14:textId="77777777" w:rsidR="00C023C3" w:rsidRPr="00C023C3" w:rsidRDefault="00C023C3" w:rsidP="00C023C3"/>
    <w:p w14:paraId="39809837" w14:textId="77777777" w:rsidR="00C023C3" w:rsidRPr="00C023C3" w:rsidRDefault="00C023C3" w:rsidP="00C023C3">
      <w:r w:rsidRPr="00C023C3">
        <w:t>________________________________________</w:t>
      </w:r>
    </w:p>
    <w:p w14:paraId="155C3898" w14:textId="77777777" w:rsidR="00C023C3" w:rsidRPr="00C023C3" w:rsidRDefault="00C023C3" w:rsidP="00C023C3">
      <w:r w:rsidRPr="00C023C3">
        <w:t>Program Faculty Signature</w:t>
      </w:r>
    </w:p>
    <w:p w14:paraId="0DF3E50E" w14:textId="77777777" w:rsidR="00C023C3" w:rsidRPr="00C023C3" w:rsidRDefault="00C023C3" w:rsidP="00C023C3"/>
    <w:p w14:paraId="60A708A6" w14:textId="77777777" w:rsidR="00B102FE" w:rsidRDefault="00C023C3" w:rsidP="00C023C3">
      <w:r w:rsidRPr="00C023C3">
        <w:rPr>
          <w:b/>
        </w:rPr>
        <w:t>Notice:</w:t>
      </w:r>
      <w:r w:rsidRPr="00C023C3">
        <w:t xml:space="preserve"> Dose limit for </w:t>
      </w:r>
      <w:r w:rsidRPr="00C023C3">
        <w:rPr>
          <w:u w:val="single"/>
        </w:rPr>
        <w:t>any single quarterly reading is 80 mrem or above</w:t>
      </w:r>
      <w:r w:rsidRPr="00C023C3">
        <w:t>. The Program Director, Program faculty, Chief Radiologist, Radiation Safety Officer, Radiation Physicist, or all five, will investigate all instances in which dose limits are exceeded.  The student will then be counseled as to the appropriate course of action and review radiation safety practices. “</w:t>
      </w:r>
      <w:r w:rsidR="00347707" w:rsidRPr="00C023C3">
        <w:t>accidental “exposures</w:t>
      </w:r>
      <w:r w:rsidRPr="00C023C3">
        <w:t xml:space="preserve"> due to badges left on aprons, etc., will be documented where proven.</w:t>
      </w:r>
    </w:p>
    <w:p w14:paraId="0303BBD9" w14:textId="77777777" w:rsidR="005D5BB0" w:rsidRDefault="005D5BB0" w:rsidP="006746E2">
      <w:pPr>
        <w:pStyle w:val="Heading2"/>
      </w:pPr>
      <w:bookmarkStart w:id="103" w:name="_Toc131063403"/>
      <w:r w:rsidRPr="003326D3">
        <w:t>RADIATION RECEIVED DURING GESTATION PERIOD</w:t>
      </w:r>
      <w:bookmarkEnd w:id="103"/>
    </w:p>
    <w:p w14:paraId="414A2AC1" w14:textId="77777777" w:rsidR="005D5BB0" w:rsidRDefault="005D5BB0" w:rsidP="005D5BB0">
      <w:pPr>
        <w:jc w:val="center"/>
        <w:rPr>
          <w:b/>
          <w:u w:val="single"/>
        </w:rPr>
      </w:pPr>
    </w:p>
    <w:p w14:paraId="55570D6C" w14:textId="77777777" w:rsidR="005D5BB0" w:rsidRDefault="005D5BB0" w:rsidP="005D5BB0">
      <w:pPr>
        <w:rPr>
          <w:sz w:val="22"/>
          <w:szCs w:val="22"/>
        </w:rPr>
      </w:pPr>
      <w:r>
        <w:rPr>
          <w:sz w:val="22"/>
          <w:szCs w:val="22"/>
        </w:rPr>
        <w:t>Student’s Name</w:t>
      </w:r>
      <w:r w:rsidR="00347707">
        <w:rPr>
          <w:sz w:val="22"/>
          <w:szCs w:val="22"/>
        </w:rPr>
        <w:t>: _</w:t>
      </w:r>
      <w:r>
        <w:rPr>
          <w:sz w:val="22"/>
          <w:szCs w:val="22"/>
        </w:rPr>
        <w:t>_________________________________________________</w:t>
      </w:r>
    </w:p>
    <w:p w14:paraId="07AADAE1" w14:textId="77777777" w:rsidR="005D5BB0" w:rsidRDefault="005D5BB0" w:rsidP="005D5BB0">
      <w:pPr>
        <w:rPr>
          <w:sz w:val="22"/>
          <w:szCs w:val="22"/>
        </w:rPr>
      </w:pPr>
    </w:p>
    <w:p w14:paraId="409B99C5" w14:textId="77777777" w:rsidR="005D5BB0" w:rsidRDefault="005D5BB0" w:rsidP="005D5BB0">
      <w:pPr>
        <w:rPr>
          <w:sz w:val="22"/>
          <w:szCs w:val="22"/>
        </w:rPr>
      </w:pPr>
      <w:r>
        <w:rPr>
          <w:sz w:val="22"/>
          <w:szCs w:val="22"/>
        </w:rPr>
        <w:t>Social Security Number</w:t>
      </w:r>
      <w:r w:rsidR="00347707">
        <w:rPr>
          <w:sz w:val="22"/>
          <w:szCs w:val="22"/>
        </w:rPr>
        <w:t>: _</w:t>
      </w:r>
      <w:r>
        <w:rPr>
          <w:sz w:val="22"/>
          <w:szCs w:val="22"/>
        </w:rPr>
        <w:t>__________________________________________</w:t>
      </w:r>
    </w:p>
    <w:p w14:paraId="2C66DE9A" w14:textId="77777777" w:rsidR="005D5BB0" w:rsidRDefault="005D5BB0" w:rsidP="005D5BB0">
      <w:pPr>
        <w:rPr>
          <w:sz w:val="22"/>
          <w:szCs w:val="22"/>
        </w:rPr>
      </w:pPr>
    </w:p>
    <w:p w14:paraId="01769117" w14:textId="77777777" w:rsidR="005D5BB0" w:rsidRDefault="005D5BB0" w:rsidP="005D5BB0">
      <w:pPr>
        <w:rPr>
          <w:sz w:val="22"/>
          <w:szCs w:val="22"/>
        </w:rPr>
      </w:pPr>
      <w:r>
        <w:rPr>
          <w:sz w:val="22"/>
          <w:szCs w:val="22"/>
        </w:rPr>
        <w:t>Date Notification Received</w:t>
      </w:r>
      <w:r w:rsidR="00347707">
        <w:rPr>
          <w:sz w:val="22"/>
          <w:szCs w:val="22"/>
        </w:rPr>
        <w:t>: _</w:t>
      </w:r>
      <w:r>
        <w:rPr>
          <w:sz w:val="22"/>
          <w:szCs w:val="22"/>
        </w:rPr>
        <w:t>_______________________________________</w:t>
      </w:r>
    </w:p>
    <w:p w14:paraId="3CA8DC59" w14:textId="77777777" w:rsidR="005D5BB0" w:rsidRDefault="005D5BB0" w:rsidP="005D5BB0">
      <w:pPr>
        <w:rPr>
          <w:sz w:val="22"/>
          <w:szCs w:val="22"/>
        </w:rPr>
      </w:pPr>
    </w:p>
    <w:p w14:paraId="351A16A1" w14:textId="77777777" w:rsidR="005D5BB0" w:rsidRDefault="005D5BB0" w:rsidP="005D5BB0">
      <w:pPr>
        <w:rPr>
          <w:sz w:val="22"/>
          <w:szCs w:val="22"/>
        </w:rPr>
      </w:pPr>
      <w:r>
        <w:rPr>
          <w:sz w:val="22"/>
          <w:szCs w:val="22"/>
        </w:rPr>
        <w:t>Estimated Delivery Date</w:t>
      </w:r>
      <w:r w:rsidR="00347707">
        <w:rPr>
          <w:sz w:val="22"/>
          <w:szCs w:val="22"/>
        </w:rPr>
        <w:t>: _</w:t>
      </w:r>
      <w:r>
        <w:rPr>
          <w:sz w:val="22"/>
          <w:szCs w:val="22"/>
        </w:rPr>
        <w:t>_________________________________________</w:t>
      </w:r>
    </w:p>
    <w:p w14:paraId="44E2EAB1" w14:textId="77777777" w:rsidR="005D5BB0" w:rsidRDefault="005D5BB0" w:rsidP="005D5BB0">
      <w:pPr>
        <w:rPr>
          <w:sz w:val="22"/>
          <w:szCs w:val="22"/>
        </w:rPr>
      </w:pPr>
    </w:p>
    <w:p w14:paraId="505257B9" w14:textId="77777777" w:rsidR="005D5BB0" w:rsidRDefault="005D5BB0" w:rsidP="005D5BB0">
      <w:pPr>
        <w:rPr>
          <w:sz w:val="22"/>
          <w:szCs w:val="22"/>
        </w:rPr>
      </w:pPr>
      <w:r>
        <w:rPr>
          <w:sz w:val="22"/>
          <w:szCs w:val="22"/>
        </w:rPr>
        <w:t xml:space="preserve">Cumulative radiation exposure prior to </w:t>
      </w:r>
      <w:proofErr w:type="gramStart"/>
      <w:r>
        <w:rPr>
          <w:sz w:val="22"/>
          <w:szCs w:val="22"/>
        </w:rPr>
        <w:t>start</w:t>
      </w:r>
      <w:proofErr w:type="gramEnd"/>
      <w:r>
        <w:rPr>
          <w:sz w:val="22"/>
          <w:szCs w:val="22"/>
        </w:rPr>
        <w:t xml:space="preserve"> of gestation</w:t>
      </w:r>
      <w:r w:rsidR="00347707">
        <w:rPr>
          <w:sz w:val="22"/>
          <w:szCs w:val="22"/>
        </w:rPr>
        <w:t>: _</w:t>
      </w:r>
      <w:r>
        <w:rPr>
          <w:sz w:val="22"/>
          <w:szCs w:val="22"/>
        </w:rPr>
        <w:t>________________</w:t>
      </w:r>
    </w:p>
    <w:p w14:paraId="01FC42BB" w14:textId="77777777" w:rsidR="005D5BB0" w:rsidRDefault="005D5BB0" w:rsidP="005D5BB0">
      <w:pPr>
        <w:rPr>
          <w:sz w:val="22"/>
          <w:szCs w:val="22"/>
        </w:rPr>
      </w:pPr>
    </w:p>
    <w:p w14:paraId="4598B056" w14:textId="77777777" w:rsidR="005D5BB0" w:rsidRDefault="005D5BB0" w:rsidP="005D5BB0">
      <w:pPr>
        <w:rPr>
          <w:sz w:val="22"/>
          <w:szCs w:val="22"/>
        </w:rPr>
      </w:pPr>
      <w:r>
        <w:rPr>
          <w:sz w:val="22"/>
          <w:szCs w:val="22"/>
        </w:rPr>
        <w:t>Written permission to continue program received from physician dated</w:t>
      </w:r>
      <w:r w:rsidR="00347707">
        <w:rPr>
          <w:sz w:val="22"/>
          <w:szCs w:val="22"/>
        </w:rPr>
        <w:t>: _</w:t>
      </w:r>
      <w:r>
        <w:rPr>
          <w:sz w:val="22"/>
          <w:szCs w:val="22"/>
        </w:rPr>
        <w:t>_____________</w:t>
      </w:r>
    </w:p>
    <w:p w14:paraId="0DB1BA20" w14:textId="77777777" w:rsidR="005D5BB0" w:rsidRDefault="005D5BB0" w:rsidP="005D5BB0">
      <w:pPr>
        <w:rPr>
          <w:sz w:val="22"/>
          <w:szCs w:val="22"/>
        </w:rPr>
      </w:pPr>
    </w:p>
    <w:p w14:paraId="763E10CC" w14:textId="77777777" w:rsidR="005D5BB0" w:rsidRDefault="005D5BB0" w:rsidP="005D5BB0">
      <w:pPr>
        <w:rPr>
          <w:sz w:val="22"/>
          <w:szCs w:val="22"/>
        </w:rPr>
      </w:pPr>
      <w:r>
        <w:rPr>
          <w:sz w:val="22"/>
          <w:szCs w:val="22"/>
        </w:rPr>
        <w:t xml:space="preserve">Record of all radiation received during gestation period (in </w:t>
      </w:r>
      <w:proofErr w:type="spellStart"/>
      <w:r>
        <w:rPr>
          <w:sz w:val="22"/>
          <w:szCs w:val="22"/>
        </w:rPr>
        <w:t>mr.</w:t>
      </w:r>
      <w:proofErr w:type="spellEnd"/>
      <w:r>
        <w:rPr>
          <w:sz w:val="22"/>
          <w:szCs w:val="22"/>
        </w:rPr>
        <w:t>):</w:t>
      </w:r>
    </w:p>
    <w:p w14:paraId="461764A2" w14:textId="77777777" w:rsidR="005D5BB0" w:rsidRDefault="005D5BB0" w:rsidP="005D5BB0">
      <w:pPr>
        <w:rPr>
          <w:sz w:val="22"/>
          <w:szCs w:val="22"/>
        </w:rPr>
      </w:pPr>
    </w:p>
    <w:p w14:paraId="0A7C84E1" w14:textId="77777777" w:rsidR="005D5BB0" w:rsidRDefault="005D5BB0" w:rsidP="005D5BB0">
      <w:pPr>
        <w:tabs>
          <w:tab w:val="bar" w:pos="5040"/>
        </w:tabs>
        <w:rPr>
          <w:sz w:val="22"/>
          <w:szCs w:val="22"/>
        </w:rPr>
      </w:pPr>
      <w:r>
        <w:rPr>
          <w:sz w:val="22"/>
          <w:szCs w:val="22"/>
        </w:rPr>
        <w:t>Period</w:t>
      </w:r>
      <w:r>
        <w:rPr>
          <w:sz w:val="22"/>
          <w:szCs w:val="22"/>
        </w:rPr>
        <w:tab/>
      </w:r>
      <w:r>
        <w:rPr>
          <w:sz w:val="22"/>
          <w:szCs w:val="22"/>
        </w:rPr>
        <w:tab/>
        <w:t>From</w:t>
      </w:r>
      <w:r>
        <w:rPr>
          <w:sz w:val="22"/>
          <w:szCs w:val="22"/>
        </w:rPr>
        <w:tab/>
      </w:r>
      <w:r>
        <w:rPr>
          <w:sz w:val="22"/>
          <w:szCs w:val="22"/>
        </w:rPr>
        <w:tab/>
        <w:t>Through</w:t>
      </w:r>
      <w:r>
        <w:rPr>
          <w:sz w:val="22"/>
          <w:szCs w:val="22"/>
        </w:rPr>
        <w:tab/>
      </w:r>
      <w:r>
        <w:rPr>
          <w:sz w:val="22"/>
          <w:szCs w:val="22"/>
        </w:rPr>
        <w:tab/>
        <w:t>MR</w:t>
      </w:r>
      <w:r>
        <w:rPr>
          <w:sz w:val="22"/>
          <w:szCs w:val="22"/>
        </w:rPr>
        <w:tab/>
      </w:r>
      <w:r>
        <w:rPr>
          <w:sz w:val="22"/>
          <w:szCs w:val="22"/>
        </w:rPr>
        <w:tab/>
        <w:t>Students Initial</w:t>
      </w:r>
    </w:p>
    <w:p w14:paraId="66026009" w14:textId="77777777" w:rsidR="005D5BB0" w:rsidRDefault="005D5BB0" w:rsidP="005D5BB0">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hallow    Deep</w:t>
      </w:r>
    </w:p>
    <w:p w14:paraId="042B313C" w14:textId="77777777" w:rsidR="005D5BB0" w:rsidRDefault="005D5BB0" w:rsidP="005D5BB0">
      <w:pPr>
        <w:tabs>
          <w:tab w:val="bar" w:pos="5040"/>
        </w:tabs>
        <w:rPr>
          <w:sz w:val="22"/>
          <w:szCs w:val="22"/>
        </w:rPr>
      </w:pPr>
    </w:p>
    <w:p w14:paraId="080C76DC" w14:textId="77777777" w:rsidR="005D5BB0" w:rsidRDefault="005D5BB0" w:rsidP="005D5BB0">
      <w:pPr>
        <w:tabs>
          <w:tab w:val="bar" w:pos="5040"/>
        </w:tabs>
        <w:rPr>
          <w:sz w:val="22"/>
          <w:szCs w:val="22"/>
        </w:rPr>
      </w:pPr>
      <w:r>
        <w:rPr>
          <w:sz w:val="22"/>
          <w:szCs w:val="22"/>
        </w:rPr>
        <w:t>1.</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613881E7" w14:textId="77777777" w:rsidR="005D5BB0" w:rsidRDefault="005D5BB0" w:rsidP="005D5BB0">
      <w:pPr>
        <w:tabs>
          <w:tab w:val="bar" w:pos="5040"/>
        </w:tabs>
        <w:rPr>
          <w:sz w:val="22"/>
          <w:szCs w:val="22"/>
        </w:rPr>
      </w:pPr>
      <w:r>
        <w:rPr>
          <w:sz w:val="22"/>
          <w:szCs w:val="22"/>
        </w:rPr>
        <w:t>2.</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4FDC6CA9" w14:textId="77777777" w:rsidR="005D5BB0" w:rsidRDefault="005D5BB0" w:rsidP="005D5BB0">
      <w:pPr>
        <w:tabs>
          <w:tab w:val="bar" w:pos="5040"/>
        </w:tabs>
        <w:rPr>
          <w:sz w:val="22"/>
          <w:szCs w:val="22"/>
        </w:rPr>
      </w:pPr>
      <w:r>
        <w:rPr>
          <w:sz w:val="22"/>
          <w:szCs w:val="22"/>
        </w:rPr>
        <w:t>3.</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56415EE4" w14:textId="77777777" w:rsidR="005D5BB0" w:rsidRDefault="005D5BB0" w:rsidP="005D5BB0">
      <w:pPr>
        <w:tabs>
          <w:tab w:val="bar" w:pos="5040"/>
        </w:tabs>
        <w:rPr>
          <w:sz w:val="22"/>
          <w:szCs w:val="22"/>
        </w:rPr>
      </w:pPr>
      <w:r>
        <w:rPr>
          <w:sz w:val="22"/>
          <w:szCs w:val="22"/>
        </w:rPr>
        <w:t>4.</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24E24651" w14:textId="77777777" w:rsidR="005D5BB0" w:rsidRDefault="005D5BB0" w:rsidP="005D5BB0">
      <w:pPr>
        <w:tabs>
          <w:tab w:val="bar" w:pos="5040"/>
        </w:tabs>
        <w:rPr>
          <w:sz w:val="22"/>
          <w:szCs w:val="22"/>
        </w:rPr>
      </w:pPr>
      <w:r>
        <w:rPr>
          <w:sz w:val="22"/>
          <w:szCs w:val="22"/>
        </w:rPr>
        <w:t>5.</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17B06413" w14:textId="77777777" w:rsidR="005D5BB0" w:rsidRDefault="005D5BB0" w:rsidP="005D5BB0">
      <w:pPr>
        <w:tabs>
          <w:tab w:val="bar" w:pos="5040"/>
        </w:tabs>
        <w:rPr>
          <w:sz w:val="22"/>
          <w:szCs w:val="22"/>
        </w:rPr>
      </w:pPr>
      <w:r>
        <w:rPr>
          <w:sz w:val="22"/>
          <w:szCs w:val="22"/>
        </w:rPr>
        <w:t>6.</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64FBEDCA" w14:textId="77777777" w:rsidR="005D5BB0" w:rsidRDefault="005D5BB0" w:rsidP="005D5BB0">
      <w:pPr>
        <w:tabs>
          <w:tab w:val="bar" w:pos="5040"/>
        </w:tabs>
        <w:rPr>
          <w:sz w:val="22"/>
          <w:szCs w:val="22"/>
        </w:rPr>
      </w:pPr>
      <w:r>
        <w:rPr>
          <w:sz w:val="22"/>
          <w:szCs w:val="22"/>
        </w:rPr>
        <w:t>7.</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2FDE43C3" w14:textId="77777777" w:rsidR="005D5BB0" w:rsidRDefault="005D5BB0" w:rsidP="005D5BB0">
      <w:pPr>
        <w:tabs>
          <w:tab w:val="bar" w:pos="5040"/>
        </w:tabs>
        <w:rPr>
          <w:sz w:val="22"/>
          <w:szCs w:val="22"/>
        </w:rPr>
      </w:pPr>
      <w:r>
        <w:rPr>
          <w:sz w:val="22"/>
          <w:szCs w:val="22"/>
        </w:rPr>
        <w:t>8.</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7CDA6076" w14:textId="77777777" w:rsidR="005D5BB0" w:rsidRDefault="005D5BB0" w:rsidP="005D5BB0">
      <w:pPr>
        <w:tabs>
          <w:tab w:val="bar" w:pos="5040"/>
        </w:tabs>
        <w:rPr>
          <w:sz w:val="22"/>
          <w:szCs w:val="22"/>
        </w:rPr>
      </w:pPr>
      <w:r>
        <w:rPr>
          <w:sz w:val="22"/>
          <w:szCs w:val="22"/>
        </w:rPr>
        <w:t>9.</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60B379CA" w14:textId="77777777" w:rsidR="005D5BB0" w:rsidRDefault="005D5BB0" w:rsidP="005D5BB0">
      <w:pPr>
        <w:tabs>
          <w:tab w:val="bar" w:pos="5040"/>
        </w:tabs>
        <w:rPr>
          <w:sz w:val="22"/>
          <w:szCs w:val="22"/>
        </w:rPr>
      </w:pPr>
      <w:r>
        <w:rPr>
          <w:sz w:val="22"/>
          <w:szCs w:val="22"/>
        </w:rPr>
        <w:t>10.</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14:paraId="60541C03" w14:textId="77777777" w:rsidR="005D5BB0" w:rsidRDefault="005D5BB0" w:rsidP="005D5BB0">
      <w:pPr>
        <w:rPr>
          <w:sz w:val="22"/>
          <w:szCs w:val="22"/>
        </w:rPr>
      </w:pPr>
    </w:p>
    <w:p w14:paraId="15C392EF" w14:textId="77777777" w:rsidR="005D5BB0" w:rsidRDefault="005D5BB0" w:rsidP="005D5BB0">
      <w:pPr>
        <w:rPr>
          <w:sz w:val="22"/>
          <w:szCs w:val="22"/>
        </w:rPr>
      </w:pPr>
      <w:r>
        <w:rPr>
          <w:sz w:val="22"/>
          <w:szCs w:val="22"/>
        </w:rPr>
        <w:t>Student counseled regarding radiation protection by one or more of the following:</w:t>
      </w:r>
    </w:p>
    <w:p w14:paraId="0AE88743" w14:textId="77777777" w:rsidR="005D5BB0" w:rsidRDefault="005D5BB0" w:rsidP="005D5BB0">
      <w:pPr>
        <w:rPr>
          <w:sz w:val="22"/>
          <w:szCs w:val="22"/>
        </w:rPr>
      </w:pPr>
    </w:p>
    <w:p w14:paraId="1599BDCE" w14:textId="77777777"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14:paraId="46133E9C" w14:textId="77777777" w:rsidR="005D5BB0" w:rsidRDefault="005D5BB0" w:rsidP="005D5BB0">
      <w:pPr>
        <w:rPr>
          <w:sz w:val="22"/>
          <w:szCs w:val="22"/>
        </w:rPr>
      </w:pPr>
      <w:r>
        <w:rPr>
          <w:sz w:val="22"/>
          <w:szCs w:val="22"/>
        </w:rPr>
        <w:tab/>
        <w:t>Chief Radiologist or Radiation Safety Officer</w:t>
      </w:r>
    </w:p>
    <w:p w14:paraId="6B55B80B" w14:textId="77777777" w:rsidR="005D5BB0" w:rsidRDefault="005D5BB0" w:rsidP="005D5BB0">
      <w:pPr>
        <w:rPr>
          <w:sz w:val="22"/>
          <w:szCs w:val="22"/>
        </w:rPr>
      </w:pPr>
    </w:p>
    <w:p w14:paraId="528261E0" w14:textId="77777777"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14:paraId="6EF1AD28" w14:textId="77777777" w:rsidR="005D5BB0" w:rsidRDefault="005D5BB0" w:rsidP="005D5BB0">
      <w:pPr>
        <w:rPr>
          <w:sz w:val="22"/>
          <w:szCs w:val="22"/>
        </w:rPr>
      </w:pPr>
      <w:r>
        <w:rPr>
          <w:sz w:val="22"/>
          <w:szCs w:val="22"/>
        </w:rPr>
        <w:tab/>
        <w:t>Program Director</w:t>
      </w:r>
    </w:p>
    <w:p w14:paraId="488CCF1E" w14:textId="77777777" w:rsidR="005D5BB0" w:rsidRDefault="005D5BB0" w:rsidP="003B68FE">
      <w:pPr>
        <w:tabs>
          <w:tab w:val="bar" w:pos="1260"/>
        </w:tabs>
        <w:rPr>
          <w:sz w:val="22"/>
          <w:szCs w:val="22"/>
        </w:rPr>
      </w:pPr>
    </w:p>
    <w:p w14:paraId="5CF287D7" w14:textId="77777777" w:rsidR="005D5BB0" w:rsidRDefault="005D5BB0" w:rsidP="003B68FE">
      <w:pPr>
        <w:tabs>
          <w:tab w:val="bar" w:pos="1260"/>
        </w:tabs>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14:paraId="5F522A0E" w14:textId="77777777" w:rsidR="005D5BB0" w:rsidRDefault="00EC42F2" w:rsidP="005D5BB0">
      <w:pPr>
        <w:rPr>
          <w:sz w:val="22"/>
          <w:szCs w:val="22"/>
        </w:rPr>
      </w:pPr>
      <w:r>
        <w:rPr>
          <w:sz w:val="22"/>
          <w:szCs w:val="22"/>
        </w:rPr>
        <w:tab/>
        <w:t>Clinical Preceptor</w:t>
      </w:r>
    </w:p>
    <w:p w14:paraId="6E244AF4" w14:textId="77777777" w:rsidR="005D5BB0" w:rsidRDefault="005D5BB0" w:rsidP="005D5BB0">
      <w:pPr>
        <w:rPr>
          <w:sz w:val="22"/>
          <w:szCs w:val="22"/>
        </w:rPr>
      </w:pPr>
    </w:p>
    <w:p w14:paraId="015C53C0" w14:textId="77777777" w:rsidR="005D5BB0" w:rsidRDefault="005D5BB0" w:rsidP="005D5BB0">
      <w:pPr>
        <w:rPr>
          <w:sz w:val="22"/>
          <w:szCs w:val="22"/>
        </w:rPr>
      </w:pPr>
      <w:r>
        <w:rPr>
          <w:sz w:val="22"/>
          <w:szCs w:val="22"/>
        </w:rPr>
        <w:t>My signature acknowledges that I have received counseling on radiation safety measures to protect my fetus and that I have read NCRP Report 53 and 54, or Regulatory Guide 8.13.</w:t>
      </w:r>
    </w:p>
    <w:p w14:paraId="4E05AFCF" w14:textId="77777777" w:rsidR="005D5BB0" w:rsidRDefault="005D5BB0" w:rsidP="005D5BB0">
      <w:pPr>
        <w:rPr>
          <w:sz w:val="22"/>
          <w:szCs w:val="22"/>
        </w:rPr>
      </w:pPr>
    </w:p>
    <w:p w14:paraId="4B3687D8" w14:textId="77777777" w:rsidR="003B68FE" w:rsidRDefault="005D5BB0" w:rsidP="003B68FE">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14:paraId="06064124" w14:textId="77777777" w:rsidR="00D870C8" w:rsidRDefault="00D870C8" w:rsidP="00D870C8">
      <w:pPr>
        <w:ind w:right="295"/>
        <w:rPr>
          <w:sz w:val="22"/>
          <w:szCs w:val="22"/>
        </w:rPr>
      </w:pPr>
    </w:p>
    <w:p w14:paraId="38FDA31F" w14:textId="77777777" w:rsidR="00EB7F28" w:rsidRDefault="003323E7" w:rsidP="00EB7F28">
      <w:pPr>
        <w:pStyle w:val="Heading2"/>
      </w:pPr>
      <w:r>
        <w:rPr>
          <w:sz w:val="22"/>
          <w:szCs w:val="22"/>
        </w:rPr>
        <w:br w:type="page"/>
      </w:r>
      <w:bookmarkStart w:id="104" w:name="_Toc131063404"/>
      <w:r w:rsidR="002C4CD3">
        <w:lastRenderedPageBreak/>
        <w:t>ACCIDENT REPORT</w:t>
      </w:r>
      <w:r w:rsidR="00EB7F28" w:rsidRPr="007F4E60">
        <w:t>:  Blood and Body Fluid Exposure</w:t>
      </w:r>
      <w:bookmarkEnd w:id="104"/>
    </w:p>
    <w:p w14:paraId="7567BA12" w14:textId="77777777" w:rsidR="00EB7F28" w:rsidRDefault="00EB7F28" w:rsidP="00EB7F28">
      <w:pPr>
        <w:rPr>
          <w:b/>
          <w:sz w:val="20"/>
          <w:szCs w:val="20"/>
        </w:rPr>
      </w:pPr>
    </w:p>
    <w:p w14:paraId="275A2E44"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Name______________________________________________</w:t>
      </w:r>
      <w:proofErr w:type="gramStart"/>
      <w:r>
        <w:rPr>
          <w:b/>
          <w:sz w:val="20"/>
          <w:szCs w:val="20"/>
        </w:rPr>
        <w:t>_  Student</w:t>
      </w:r>
      <w:proofErr w:type="gramEnd"/>
      <w:r>
        <w:rPr>
          <w:b/>
          <w:sz w:val="20"/>
          <w:szCs w:val="20"/>
        </w:rPr>
        <w:t xml:space="preserve"> ID #______________________</w:t>
      </w:r>
    </w:p>
    <w:p w14:paraId="49ADA591"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14:paraId="25B594BA"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Address______________________________________________Telephone________________________</w:t>
      </w:r>
    </w:p>
    <w:p w14:paraId="4217705F"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14:paraId="183ECD52"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roofErr w:type="spellStart"/>
      <w:r>
        <w:rPr>
          <w:b/>
          <w:sz w:val="20"/>
          <w:szCs w:val="20"/>
        </w:rPr>
        <w:t>Occupation________________________Date</w:t>
      </w:r>
      <w:proofErr w:type="spellEnd"/>
      <w:r>
        <w:rPr>
          <w:b/>
          <w:sz w:val="20"/>
          <w:szCs w:val="20"/>
        </w:rPr>
        <w:t xml:space="preserve"> of Birth______/______/_______/ Age________ Gender </w:t>
      </w:r>
      <w:proofErr w:type="gramStart"/>
      <w:r>
        <w:rPr>
          <w:b/>
          <w:sz w:val="20"/>
          <w:szCs w:val="20"/>
        </w:rPr>
        <w:t>(  )</w:t>
      </w:r>
      <w:proofErr w:type="gramEnd"/>
      <w:r>
        <w:rPr>
          <w:b/>
          <w:sz w:val="20"/>
          <w:szCs w:val="20"/>
        </w:rPr>
        <w:t xml:space="preserve"> M (  ) F</w:t>
      </w:r>
    </w:p>
    <w:p w14:paraId="3C579057"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14:paraId="06493360"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Date of Accident_________ Time of Accident________ Clinical facility where accident occurred____________</w:t>
      </w:r>
    </w:p>
    <w:p w14:paraId="41448E37"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14:paraId="7E10B17D"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Hepatitis B Vaccine status:  Dose #1_______ #2_______ #3_______ Last Tetanus/Diphtheria booster: ________</w:t>
      </w:r>
    </w:p>
    <w:p w14:paraId="6175FC9F" w14:textId="77777777"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14:paraId="0669557A" w14:textId="77777777" w:rsidR="00EB7F28" w:rsidRDefault="00EB7F28" w:rsidP="00EB7F28">
      <w:pPr>
        <w:ind w:right="137"/>
        <w:rPr>
          <w:b/>
          <w:sz w:val="20"/>
          <w:szCs w:val="20"/>
        </w:rPr>
      </w:pPr>
      <w:r w:rsidRPr="007F4E60">
        <w:rPr>
          <w:b/>
          <w:sz w:val="20"/>
          <w:szCs w:val="20"/>
          <w:u w:val="single"/>
        </w:rPr>
        <w:t>PLEASE DESCRIBE</w:t>
      </w:r>
      <w:r>
        <w:rPr>
          <w:b/>
          <w:sz w:val="20"/>
          <w:szCs w:val="20"/>
        </w:rPr>
        <w:t>:</w:t>
      </w:r>
    </w:p>
    <w:p w14:paraId="1200EA83" w14:textId="77777777" w:rsidR="00EB7F28" w:rsidRDefault="00EB7F28" w:rsidP="00EB7F28">
      <w:pPr>
        <w:ind w:right="-720"/>
        <w:rPr>
          <w:b/>
          <w:sz w:val="20"/>
          <w:szCs w:val="20"/>
        </w:rPr>
      </w:pPr>
    </w:p>
    <w:p w14:paraId="4831581D" w14:textId="77777777"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 xml:space="preserve">Type of exposure (e.g., needlestick/sharps injury; mucous membrane </w:t>
      </w:r>
      <w:proofErr w:type="gramStart"/>
      <w:r w:rsidRPr="007F4E60">
        <w:rPr>
          <w:sz w:val="20"/>
          <w:szCs w:val="20"/>
        </w:rPr>
        <w:t>contact</w:t>
      </w:r>
      <w:proofErr w:type="gramEnd"/>
      <w:r w:rsidRPr="007F4E60">
        <w:rPr>
          <w:sz w:val="20"/>
          <w:szCs w:val="20"/>
        </w:rPr>
        <w:t xml:space="preserve"> with potentially infectious fluids: body part affected.  </w:t>
      </w:r>
    </w:p>
    <w:p w14:paraId="280E370A" w14:textId="77777777"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Use back of form if necessary)</w:t>
      </w:r>
    </w:p>
    <w:p w14:paraId="446240B1" w14:textId="77777777" w:rsidR="00EB7F28" w:rsidRDefault="00EB7F28" w:rsidP="005629BB">
      <w:pPr>
        <w:numPr>
          <w:ilvl w:val="0"/>
          <w:numId w:val="5"/>
        </w:numPr>
        <w:tabs>
          <w:tab w:val="clear" w:pos="720"/>
          <w:tab w:val="num" w:pos="360"/>
        </w:tabs>
        <w:spacing w:line="360" w:lineRule="auto"/>
        <w:ind w:right="-720" w:hanging="720"/>
        <w:rPr>
          <w:sz w:val="20"/>
          <w:szCs w:val="20"/>
        </w:rPr>
      </w:pPr>
      <w:r>
        <w:rPr>
          <w:sz w:val="20"/>
          <w:szCs w:val="20"/>
        </w:rPr>
        <w:t>The volume of blood or body fluid involved and duration of exposure__________________________________</w:t>
      </w:r>
    </w:p>
    <w:p w14:paraId="085899C6" w14:textId="77777777" w:rsidR="00EB7F28" w:rsidRDefault="00EB7F28" w:rsidP="00EB7F28">
      <w:pPr>
        <w:spacing w:line="360" w:lineRule="auto"/>
        <w:ind w:right="-720"/>
        <w:rPr>
          <w:sz w:val="20"/>
          <w:szCs w:val="20"/>
        </w:rPr>
      </w:pPr>
      <w:r w:rsidRPr="007F4E60">
        <w:rPr>
          <w:b/>
          <w:sz w:val="20"/>
          <w:szCs w:val="20"/>
          <w:u w:val="single"/>
        </w:rPr>
        <w:t>INITIAL ACTIONS</w:t>
      </w:r>
      <w:r>
        <w:rPr>
          <w:sz w:val="20"/>
          <w:szCs w:val="20"/>
        </w:rPr>
        <w:t>:</w:t>
      </w:r>
    </w:p>
    <w:p w14:paraId="4A1001BE" w14:textId="77777777" w:rsidR="00EB7F28" w:rsidRDefault="00EB7F28" w:rsidP="005629BB">
      <w:pPr>
        <w:numPr>
          <w:ilvl w:val="0"/>
          <w:numId w:val="6"/>
        </w:numPr>
        <w:tabs>
          <w:tab w:val="clear" w:pos="720"/>
        </w:tabs>
        <w:spacing w:line="360" w:lineRule="auto"/>
        <w:ind w:left="360" w:right="-720"/>
        <w:rPr>
          <w:sz w:val="20"/>
          <w:szCs w:val="20"/>
        </w:rPr>
      </w:pPr>
      <w:r>
        <w:rPr>
          <w:sz w:val="20"/>
          <w:szCs w:val="20"/>
        </w:rPr>
        <w:t>Immediate first aid consisted of______________________________________________________ Time______</w:t>
      </w:r>
    </w:p>
    <w:p w14:paraId="631FB46E" w14:textId="77777777" w:rsidR="00EB7F28" w:rsidRDefault="00EB7F28" w:rsidP="005629BB">
      <w:pPr>
        <w:numPr>
          <w:ilvl w:val="0"/>
          <w:numId w:val="6"/>
        </w:numPr>
        <w:tabs>
          <w:tab w:val="clear" w:pos="720"/>
        </w:tabs>
        <w:spacing w:line="360" w:lineRule="auto"/>
        <w:ind w:left="360" w:right="-720"/>
        <w:rPr>
          <w:sz w:val="20"/>
          <w:szCs w:val="20"/>
        </w:rPr>
      </w:pPr>
      <w:r>
        <w:rPr>
          <w:sz w:val="20"/>
          <w:szCs w:val="20"/>
        </w:rPr>
        <w:t>Notification of Clinical Supervisor/Program Coordinator__________________________________ Time______</w:t>
      </w:r>
    </w:p>
    <w:p w14:paraId="5259DB11" w14:textId="77777777" w:rsidR="00EB7F28" w:rsidRDefault="00EB7F28" w:rsidP="005629BB">
      <w:pPr>
        <w:numPr>
          <w:ilvl w:val="0"/>
          <w:numId w:val="6"/>
        </w:numPr>
        <w:tabs>
          <w:tab w:val="clear" w:pos="720"/>
        </w:tabs>
        <w:spacing w:line="360" w:lineRule="auto"/>
        <w:ind w:left="360" w:right="-720"/>
        <w:rPr>
          <w:sz w:val="20"/>
          <w:szCs w:val="20"/>
        </w:rPr>
      </w:pPr>
      <w:r>
        <w:rPr>
          <w:sz w:val="20"/>
          <w:szCs w:val="20"/>
        </w:rPr>
        <w:t xml:space="preserve">Referral site for serological testing/post exposure prophylaxis evaluation (name of hospital emergency center or </w:t>
      </w:r>
      <w:proofErr w:type="gramStart"/>
      <w:r>
        <w:rPr>
          <w:sz w:val="20"/>
          <w:szCs w:val="20"/>
        </w:rPr>
        <w:t>physician)_</w:t>
      </w:r>
      <w:proofErr w:type="gramEnd"/>
      <w:r>
        <w:rPr>
          <w:sz w:val="20"/>
          <w:szCs w:val="20"/>
        </w:rPr>
        <w:t>_______________________________________________________________________Time______</w:t>
      </w:r>
    </w:p>
    <w:p w14:paraId="5C3605B9" w14:textId="77777777" w:rsidR="00EB7F28" w:rsidRDefault="00EB7F28" w:rsidP="005629BB">
      <w:pPr>
        <w:numPr>
          <w:ilvl w:val="0"/>
          <w:numId w:val="6"/>
        </w:numPr>
        <w:tabs>
          <w:tab w:val="clear" w:pos="720"/>
        </w:tabs>
        <w:spacing w:line="360" w:lineRule="auto"/>
        <w:ind w:left="360" w:right="-720"/>
        <w:rPr>
          <w:sz w:val="20"/>
          <w:szCs w:val="20"/>
        </w:rPr>
      </w:pPr>
      <w:r w:rsidRPr="007F4E60">
        <w:rPr>
          <w:sz w:val="20"/>
          <w:szCs w:val="20"/>
          <w:u w:val="single"/>
        </w:rPr>
        <w:t>If testing is declined</w:t>
      </w:r>
      <w:r>
        <w:rPr>
          <w:sz w:val="20"/>
          <w:szCs w:val="20"/>
        </w:rPr>
        <w:t xml:space="preserve"> by exposed person, that person must read and sign below.</w:t>
      </w:r>
    </w:p>
    <w:p w14:paraId="1F866F4A" w14:textId="77777777" w:rsidR="00EB7F28" w:rsidRDefault="00EB7F28" w:rsidP="00EB7F28">
      <w:pPr>
        <w:spacing w:line="360" w:lineRule="auto"/>
        <w:ind w:right="137"/>
        <w:rPr>
          <w:sz w:val="20"/>
          <w:szCs w:val="20"/>
        </w:rPr>
      </w:pPr>
    </w:p>
    <w:p w14:paraId="03681EA3" w14:textId="77777777"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jc w:val="center"/>
        <w:rPr>
          <w:b/>
          <w:sz w:val="18"/>
          <w:szCs w:val="18"/>
          <w:u w:val="single"/>
        </w:rPr>
      </w:pPr>
      <w:r w:rsidRPr="006C1F35">
        <w:rPr>
          <w:b/>
          <w:sz w:val="18"/>
          <w:szCs w:val="18"/>
          <w:u w:val="single"/>
        </w:rPr>
        <w:t>DECLINATION OF TESTING AND FOLLOW-UP</w:t>
      </w:r>
    </w:p>
    <w:p w14:paraId="4C6C01E5" w14:textId="77777777"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I have been informed and understand the importance of baseline testing for the Hepatitis B and C viruses and HIV and evaluation for post exposure prophylaxis immediately after an accidental exposure to blood and body fluids.  The importance of receiving future follow-up testing at six weeks, twelve weeks, and six months from the date of exposure has also been discussed with me; however, I decline to have testing at this time.</w:t>
      </w:r>
    </w:p>
    <w:p w14:paraId="66918E3F" w14:textId="77777777"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p>
    <w:p w14:paraId="790B01D7" w14:textId="77777777"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Signature____________________________________________________________ Date_________________________</w:t>
      </w:r>
    </w:p>
    <w:p w14:paraId="36529815" w14:textId="77777777" w:rsidR="00EB7F28" w:rsidRDefault="00EB7F28" w:rsidP="00EB7F28">
      <w:pPr>
        <w:spacing w:line="360" w:lineRule="auto"/>
        <w:ind w:right="137"/>
        <w:rPr>
          <w:b/>
          <w:sz w:val="20"/>
          <w:szCs w:val="20"/>
        </w:rPr>
      </w:pPr>
    </w:p>
    <w:p w14:paraId="19A12497" w14:textId="77777777" w:rsidR="00EB7F28" w:rsidRDefault="00EB7F28" w:rsidP="00EB7F28">
      <w:pPr>
        <w:spacing w:line="360" w:lineRule="auto"/>
        <w:ind w:right="-720"/>
        <w:rPr>
          <w:b/>
          <w:sz w:val="20"/>
          <w:szCs w:val="20"/>
        </w:rPr>
      </w:pPr>
      <w:r>
        <w:rPr>
          <w:b/>
          <w:sz w:val="20"/>
          <w:szCs w:val="20"/>
        </w:rPr>
        <w:t>SOURCE PATIENT:</w:t>
      </w:r>
    </w:p>
    <w:p w14:paraId="560568DB" w14:textId="77777777"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 xml:space="preserve">Name (if </w:t>
      </w:r>
      <w:proofErr w:type="gramStart"/>
      <w:r w:rsidRPr="0080258F">
        <w:rPr>
          <w:sz w:val="20"/>
          <w:szCs w:val="20"/>
        </w:rPr>
        <w:t>known)_</w:t>
      </w:r>
      <w:proofErr w:type="gramEnd"/>
      <w:r w:rsidRPr="0080258F">
        <w:rPr>
          <w:sz w:val="20"/>
          <w:szCs w:val="20"/>
        </w:rPr>
        <w:t>_______________________________ Address_________________________________________</w:t>
      </w:r>
    </w:p>
    <w:p w14:paraId="289475A6" w14:textId="77777777"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Consent and referral for serological testing to______________________________________ Time_____________</w:t>
      </w:r>
    </w:p>
    <w:p w14:paraId="62721DD8" w14:textId="77777777"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If no testing, please explain on back of form__________________________________________________________</w:t>
      </w:r>
    </w:p>
    <w:p w14:paraId="4EEFDEAE" w14:textId="77777777" w:rsidR="00EB7F28" w:rsidRDefault="00EB7F28" w:rsidP="00EB7F28">
      <w:pPr>
        <w:spacing w:line="360" w:lineRule="auto"/>
        <w:ind w:left="360" w:right="-720" w:hanging="360"/>
        <w:rPr>
          <w:b/>
          <w:sz w:val="20"/>
          <w:szCs w:val="20"/>
        </w:rPr>
      </w:pPr>
    </w:p>
    <w:p w14:paraId="633E92AC" w14:textId="77777777" w:rsidR="00EB7F28" w:rsidRDefault="00EB7F28" w:rsidP="00EB7F28">
      <w:pPr>
        <w:spacing w:line="360" w:lineRule="auto"/>
        <w:ind w:right="-720"/>
        <w:rPr>
          <w:b/>
          <w:sz w:val="20"/>
          <w:szCs w:val="20"/>
        </w:rPr>
      </w:pPr>
      <w:r>
        <w:rPr>
          <w:b/>
          <w:sz w:val="20"/>
          <w:szCs w:val="20"/>
        </w:rPr>
        <w:t>WITNESS:</w:t>
      </w:r>
    </w:p>
    <w:p w14:paraId="728DCC0A" w14:textId="77777777" w:rsidR="00EB7F28" w:rsidRDefault="00EB7F28" w:rsidP="00EB7F28">
      <w:pPr>
        <w:spacing w:line="360" w:lineRule="auto"/>
        <w:ind w:right="-720"/>
        <w:rPr>
          <w:b/>
          <w:sz w:val="20"/>
          <w:szCs w:val="20"/>
        </w:rPr>
      </w:pPr>
      <w:r>
        <w:rPr>
          <w:b/>
          <w:sz w:val="20"/>
          <w:szCs w:val="20"/>
        </w:rPr>
        <w:t>Name_________________________________Address______________________________ Telephone________________</w:t>
      </w:r>
    </w:p>
    <w:p w14:paraId="44D989A1" w14:textId="77777777" w:rsidR="00EB7F28" w:rsidRDefault="00EB7F28" w:rsidP="00EB7F28">
      <w:pPr>
        <w:pBdr>
          <w:bottom w:val="single" w:sz="12" w:space="0" w:color="auto"/>
        </w:pBdr>
        <w:spacing w:line="360" w:lineRule="auto"/>
        <w:ind w:right="137"/>
        <w:rPr>
          <w:b/>
          <w:sz w:val="20"/>
          <w:szCs w:val="20"/>
        </w:rPr>
      </w:pPr>
      <w:r>
        <w:rPr>
          <w:b/>
          <w:sz w:val="20"/>
          <w:szCs w:val="20"/>
        </w:rPr>
        <w:t>Signature of person filing report___________________________________________________ Date: ________________</w:t>
      </w:r>
    </w:p>
    <w:p w14:paraId="6881B1D7" w14:textId="77777777" w:rsidR="00EB7F28" w:rsidRDefault="00EB7F28" w:rsidP="00EB7F28">
      <w:pPr>
        <w:spacing w:line="360" w:lineRule="auto"/>
        <w:ind w:right="137"/>
        <w:jc w:val="center"/>
        <w:rPr>
          <w:b/>
          <w:sz w:val="20"/>
          <w:szCs w:val="20"/>
        </w:rPr>
      </w:pPr>
      <w:r>
        <w:rPr>
          <w:b/>
          <w:sz w:val="20"/>
          <w:szCs w:val="20"/>
        </w:rPr>
        <w:t>IMPORTANT</w:t>
      </w:r>
    </w:p>
    <w:p w14:paraId="52906277" w14:textId="77777777" w:rsidR="008A1FC1" w:rsidRDefault="00EB7F28" w:rsidP="00EB7F28">
      <w:pPr>
        <w:spacing w:line="360" w:lineRule="auto"/>
        <w:ind w:right="137"/>
        <w:jc w:val="center"/>
        <w:rPr>
          <w:b/>
        </w:rPr>
      </w:pPr>
      <w:r w:rsidRPr="0080258F">
        <w:rPr>
          <w:b/>
          <w:sz w:val="18"/>
          <w:szCs w:val="18"/>
        </w:rPr>
        <w:t xml:space="preserve">RETURN REPORT TO THE HEALTH SERVICE OFFICE AT YOUR CAMPUS WITHIN 24 HOURS OF </w:t>
      </w:r>
      <w:proofErr w:type="spellStart"/>
      <w:r w:rsidRPr="0080258F">
        <w:rPr>
          <w:b/>
          <w:sz w:val="18"/>
          <w:szCs w:val="18"/>
        </w:rPr>
        <w:t>ACCIDENT</w:t>
      </w:r>
      <w:r>
        <w:rPr>
          <w:b/>
          <w:sz w:val="18"/>
          <w:szCs w:val="18"/>
        </w:rPr>
        <w:t>Campus</w:t>
      </w:r>
      <w:proofErr w:type="spellEnd"/>
      <w:r>
        <w:rPr>
          <w:b/>
          <w:sz w:val="18"/>
          <w:szCs w:val="18"/>
        </w:rPr>
        <w:t xml:space="preserve"> Center, Bldg. </w:t>
      </w:r>
      <w:proofErr w:type="gramStart"/>
      <w:r>
        <w:rPr>
          <w:b/>
          <w:sz w:val="18"/>
          <w:szCs w:val="18"/>
        </w:rPr>
        <w:t>8,Bedford</w:t>
      </w:r>
      <w:proofErr w:type="gramEnd"/>
      <w:r>
        <w:rPr>
          <w:b/>
          <w:sz w:val="18"/>
          <w:szCs w:val="18"/>
        </w:rPr>
        <w:t xml:space="preserve"> Campus OR City Bldg., Ground Floor, Lowell Campus</w:t>
      </w:r>
      <w:r w:rsidRPr="00870B87">
        <w:rPr>
          <w:b/>
        </w:rPr>
        <w:t xml:space="preserve"> </w:t>
      </w:r>
    </w:p>
    <w:p w14:paraId="081E5583" w14:textId="77777777" w:rsidR="00F70699" w:rsidRPr="008A1FC1" w:rsidRDefault="00F70699" w:rsidP="008A1FC1">
      <w:pPr>
        <w:tabs>
          <w:tab w:val="bar" w:pos="-360"/>
          <w:tab w:val="bar" w:pos="9360"/>
        </w:tabs>
        <w:ind w:right="-720"/>
        <w:rPr>
          <w:b/>
          <w:sz w:val="20"/>
          <w:szCs w:val="20"/>
        </w:rPr>
        <w:sectPr w:rsidR="00F70699" w:rsidRPr="008A1FC1" w:rsidSect="007F05A5">
          <w:footerReference w:type="default" r:id="rId24"/>
          <w:pgSz w:w="12260" w:h="15860"/>
          <w:pgMar w:top="1020" w:right="280" w:bottom="960" w:left="260" w:header="720" w:footer="720" w:gutter="0"/>
          <w:pgNumType w:start="7"/>
          <w:cols w:space="720" w:equalWidth="0">
            <w:col w:w="11720"/>
          </w:cols>
          <w:noEndnote/>
        </w:sectPr>
      </w:pPr>
    </w:p>
    <w:p w14:paraId="0EC333BF" w14:textId="77777777" w:rsidR="00114E34" w:rsidRDefault="00114E34" w:rsidP="003E7183">
      <w:pPr>
        <w:rPr>
          <w:b/>
          <w:bCs/>
        </w:rPr>
      </w:pPr>
    </w:p>
    <w:p w14:paraId="71A4DFDB" w14:textId="77777777" w:rsidR="002F5296" w:rsidRDefault="002F5296" w:rsidP="002F5296">
      <w:pPr>
        <w:pStyle w:val="Heading2"/>
      </w:pPr>
      <w:bookmarkStart w:id="105" w:name="_Toc131063405"/>
      <w:r>
        <w:t>RADIATION SAFETY REVIEW</w:t>
      </w:r>
      <w:bookmarkEnd w:id="105"/>
    </w:p>
    <w:p w14:paraId="5D2CBA9C" w14:textId="77777777" w:rsidR="00114E34" w:rsidRDefault="00114E34" w:rsidP="002F5296">
      <w:pPr>
        <w:pStyle w:val="Heading2"/>
      </w:pPr>
    </w:p>
    <w:p w14:paraId="17FFDBCD" w14:textId="77777777" w:rsidR="00114E34" w:rsidRDefault="00114E34" w:rsidP="002F5296">
      <w:pPr>
        <w:rPr>
          <w:b/>
          <w:bCs/>
        </w:rPr>
      </w:pPr>
    </w:p>
    <w:p w14:paraId="4D9FF4E1" w14:textId="77777777" w:rsidR="00114E34" w:rsidRDefault="00114E34" w:rsidP="000F669C">
      <w:pPr>
        <w:jc w:val="center"/>
        <w:rPr>
          <w:b/>
          <w:bCs/>
        </w:rPr>
      </w:pPr>
    </w:p>
    <w:p w14:paraId="0C82386E" w14:textId="77777777" w:rsidR="000F669C" w:rsidRDefault="00C461F1" w:rsidP="00C461F1">
      <w:pPr>
        <w:rPr>
          <w:b/>
          <w:bCs/>
        </w:rPr>
      </w:pPr>
      <w:r>
        <w:rPr>
          <w:b/>
          <w:bCs/>
        </w:rPr>
        <w:t xml:space="preserve">                                              </w:t>
      </w:r>
      <w:r w:rsidR="00FF5068">
        <w:rPr>
          <w:b/>
          <w:bCs/>
        </w:rPr>
        <w:t>MIDDLESEX</w:t>
      </w:r>
      <w:r w:rsidR="000F669C">
        <w:rPr>
          <w:b/>
          <w:bCs/>
        </w:rPr>
        <w:t xml:space="preserve"> COMMUNITY COLLEGE</w:t>
      </w:r>
    </w:p>
    <w:p w14:paraId="7ABB7B85" w14:textId="77777777" w:rsidR="000F669C" w:rsidRDefault="000F669C" w:rsidP="000F669C">
      <w:pPr>
        <w:jc w:val="center"/>
        <w:rPr>
          <w:b/>
          <w:bCs/>
        </w:rPr>
      </w:pPr>
      <w:r>
        <w:rPr>
          <w:b/>
          <w:bCs/>
        </w:rPr>
        <w:t>RADIOLOGIC TECHNOLOGY PROGRAM</w:t>
      </w:r>
    </w:p>
    <w:p w14:paraId="057E99ED" w14:textId="77777777" w:rsidR="000F669C" w:rsidRDefault="001A564B" w:rsidP="001A564B">
      <w:pPr>
        <w:rPr>
          <w:b/>
          <w:bCs/>
        </w:rPr>
      </w:pPr>
      <w:r>
        <w:rPr>
          <w:b/>
          <w:bCs/>
        </w:rPr>
        <w:t xml:space="preserve">                                                      </w:t>
      </w:r>
      <w:r w:rsidR="000F669C">
        <w:rPr>
          <w:b/>
          <w:bCs/>
        </w:rPr>
        <w:t>RADIATION SAFETY REVIEW</w:t>
      </w:r>
    </w:p>
    <w:p w14:paraId="64E3CF45" w14:textId="77777777" w:rsidR="000F669C" w:rsidRDefault="000F669C" w:rsidP="003E7183">
      <w:pPr>
        <w:rPr>
          <w:b/>
          <w:bCs/>
        </w:rPr>
      </w:pPr>
    </w:p>
    <w:p w14:paraId="1293706C" w14:textId="77777777" w:rsidR="000F669C" w:rsidRDefault="000F669C" w:rsidP="000F669C">
      <w:pPr>
        <w:rPr>
          <w:b/>
          <w:bCs/>
        </w:rPr>
      </w:pPr>
    </w:p>
    <w:p w14:paraId="3D4C975B" w14:textId="77777777" w:rsidR="000F669C" w:rsidRDefault="000F669C" w:rsidP="000F669C">
      <w:r>
        <w:rPr>
          <w:b/>
          <w:bCs/>
        </w:rPr>
        <w:t xml:space="preserve">______________________________________ </w:t>
      </w:r>
      <w:r>
        <w:t>has exceeded the maximum dose equivalent of 80 mrem during the following quarter: __________________________. The dosimeter report has been reviewed and signed by the student. He/she has been given a radiation safety review and can describe means in which to adhere to the concept of ALARA and understands the importance of practicing good radiation safety measures.</w:t>
      </w:r>
    </w:p>
    <w:p w14:paraId="3E5759C5" w14:textId="77777777" w:rsidR="00C461F1" w:rsidRDefault="00C461F1" w:rsidP="000F669C"/>
    <w:p w14:paraId="381BC0FF" w14:textId="77777777" w:rsidR="00C461F1" w:rsidRDefault="00C461F1" w:rsidP="000F669C">
      <w:r>
        <w:t>Student Signature_____________________________________ Date___________________</w:t>
      </w:r>
    </w:p>
    <w:p w14:paraId="1BC7B5BB" w14:textId="77777777" w:rsidR="00C461F1" w:rsidRDefault="00C461F1" w:rsidP="000F669C"/>
    <w:p w14:paraId="57937829" w14:textId="77777777" w:rsidR="007E69A2" w:rsidRDefault="00C461F1" w:rsidP="000F669C">
      <w:r>
        <w:t>Program Director Signature____________________________</w:t>
      </w:r>
      <w:proofErr w:type="gramStart"/>
      <w:r>
        <w:t>_  Date</w:t>
      </w:r>
      <w:proofErr w:type="gramEnd"/>
      <w:r>
        <w:t xml:space="preserve">___________________  </w:t>
      </w:r>
    </w:p>
    <w:p w14:paraId="4F75A3B2" w14:textId="77777777" w:rsidR="007E69A2" w:rsidRDefault="007E69A2" w:rsidP="007E69A2">
      <w:pPr>
        <w:pStyle w:val="Heading2"/>
      </w:pPr>
      <w:bookmarkStart w:id="106" w:name="_Toc131063406"/>
      <w:r>
        <w:t>MRI SAFETY REVIEW</w:t>
      </w:r>
      <w:bookmarkEnd w:id="106"/>
    </w:p>
    <w:p w14:paraId="6F15C598" w14:textId="77777777" w:rsidR="00EB5132" w:rsidRDefault="00EB5132" w:rsidP="00EB5132"/>
    <w:p w14:paraId="314A4192" w14:textId="77777777" w:rsidR="00EB5132" w:rsidRPr="008806D3" w:rsidRDefault="00EB5132" w:rsidP="00EB5132">
      <w:pPr>
        <w:rPr>
          <w:b/>
          <w:sz w:val="40"/>
          <w:szCs w:val="40"/>
        </w:rPr>
      </w:pPr>
    </w:p>
    <w:p w14:paraId="08C24081" w14:textId="77777777" w:rsidR="00EB5132" w:rsidRPr="00FD4F2F" w:rsidRDefault="00EB5132" w:rsidP="00EB5132">
      <w:pPr>
        <w:jc w:val="center"/>
        <w:rPr>
          <w:b/>
        </w:rPr>
      </w:pPr>
      <w:r w:rsidRPr="00FD4F2F">
        <w:rPr>
          <w:b/>
        </w:rPr>
        <w:t>Middlesex Community College</w:t>
      </w:r>
    </w:p>
    <w:p w14:paraId="1F314CC3" w14:textId="77777777" w:rsidR="00EB5132" w:rsidRPr="00FD4F2F" w:rsidRDefault="00EB5132" w:rsidP="00EB5132">
      <w:pPr>
        <w:jc w:val="center"/>
      </w:pPr>
      <w:r w:rsidRPr="00FD4F2F">
        <w:t>MRI SAFTEY SCREENING DOCUMENT</w:t>
      </w:r>
    </w:p>
    <w:p w14:paraId="415A9BA6" w14:textId="77777777" w:rsidR="00EB5132" w:rsidRPr="00FD4F2F" w:rsidRDefault="00EB5132" w:rsidP="00EB5132"/>
    <w:p w14:paraId="4C11FBBB" w14:textId="77777777" w:rsidR="00EB5132" w:rsidRPr="00FD4F2F" w:rsidRDefault="00EB5132" w:rsidP="00EB5132">
      <w:r w:rsidRPr="00FD4F2F">
        <w:t>By entering the MRI suite, you are placing yourself within a magnetic field.  Everyone entering the MRI Room must be screened for metal that might be in their body or to disclose any removable metal object or electronic devices.</w:t>
      </w:r>
    </w:p>
    <w:p w14:paraId="68F31943" w14:textId="77777777" w:rsidR="00EB5132" w:rsidRPr="00FD4F2F" w:rsidRDefault="00EB5132" w:rsidP="00EB5132"/>
    <w:p w14:paraId="511D017F" w14:textId="77777777" w:rsidR="00EB5132" w:rsidRPr="00FD4F2F" w:rsidRDefault="00EB5132" w:rsidP="00EB5132">
      <w:r w:rsidRPr="00FD4F2F">
        <w:t>PLEASE RESPOND YES OR NO TO EACH OF THE FOLLOWING QUESTIONS:</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807"/>
        <w:gridCol w:w="1663"/>
        <w:gridCol w:w="1623"/>
      </w:tblGrid>
      <w:tr w:rsidR="00EB5132" w:rsidRPr="00FD4F2F" w14:paraId="2BC76F35" w14:textId="77777777" w:rsidTr="00E76314">
        <w:tc>
          <w:tcPr>
            <w:tcW w:w="1493" w:type="dxa"/>
            <w:shd w:val="clear" w:color="auto" w:fill="auto"/>
          </w:tcPr>
          <w:p w14:paraId="60CF3D07" w14:textId="77777777" w:rsidR="00EB5132" w:rsidRPr="00FD4F2F" w:rsidRDefault="00EB5132" w:rsidP="00EB5132">
            <w:r w:rsidRPr="00FD4F2F">
              <w:t>1</w:t>
            </w:r>
          </w:p>
        </w:tc>
        <w:tc>
          <w:tcPr>
            <w:tcW w:w="4807" w:type="dxa"/>
            <w:shd w:val="clear" w:color="auto" w:fill="auto"/>
          </w:tcPr>
          <w:p w14:paraId="096511DC" w14:textId="77777777" w:rsidR="00EB5132" w:rsidRPr="00FD4F2F" w:rsidRDefault="00EB5132" w:rsidP="00EB5132">
            <w:r w:rsidRPr="00FD4F2F">
              <w:t>Do you have Pacemaker</w:t>
            </w:r>
          </w:p>
        </w:tc>
        <w:tc>
          <w:tcPr>
            <w:tcW w:w="1663" w:type="dxa"/>
            <w:shd w:val="clear" w:color="auto" w:fill="auto"/>
          </w:tcPr>
          <w:p w14:paraId="056AD002" w14:textId="77777777" w:rsidR="00EB5132" w:rsidRPr="00FD4F2F" w:rsidRDefault="00EB5132" w:rsidP="00EB5132">
            <w:r w:rsidRPr="00FD4F2F">
              <w:t>Yes</w:t>
            </w:r>
          </w:p>
        </w:tc>
        <w:tc>
          <w:tcPr>
            <w:tcW w:w="1623" w:type="dxa"/>
            <w:shd w:val="clear" w:color="auto" w:fill="auto"/>
          </w:tcPr>
          <w:p w14:paraId="6DBAA135" w14:textId="77777777" w:rsidR="00EB5132" w:rsidRPr="00FD4F2F" w:rsidRDefault="00EB5132" w:rsidP="00EB5132">
            <w:r w:rsidRPr="00FD4F2F">
              <w:t>No</w:t>
            </w:r>
          </w:p>
        </w:tc>
      </w:tr>
      <w:tr w:rsidR="00EB5132" w:rsidRPr="00FD4F2F" w14:paraId="7D43779F" w14:textId="77777777" w:rsidTr="00E76314">
        <w:tc>
          <w:tcPr>
            <w:tcW w:w="1493" w:type="dxa"/>
            <w:shd w:val="clear" w:color="auto" w:fill="auto"/>
          </w:tcPr>
          <w:p w14:paraId="1D020EF6" w14:textId="77777777" w:rsidR="00EB5132" w:rsidRPr="00FD4F2F" w:rsidRDefault="00EB5132" w:rsidP="00EB5132">
            <w:r w:rsidRPr="00FD4F2F">
              <w:t>2</w:t>
            </w:r>
          </w:p>
        </w:tc>
        <w:tc>
          <w:tcPr>
            <w:tcW w:w="4807" w:type="dxa"/>
            <w:shd w:val="clear" w:color="auto" w:fill="auto"/>
          </w:tcPr>
          <w:p w14:paraId="7304AA83" w14:textId="77777777" w:rsidR="00EB5132" w:rsidRPr="00FD4F2F" w:rsidRDefault="00EB5132" w:rsidP="00EB5132">
            <w:r w:rsidRPr="00FD4F2F">
              <w:t>Do you have Aneurysm Clips in your body</w:t>
            </w:r>
          </w:p>
        </w:tc>
        <w:tc>
          <w:tcPr>
            <w:tcW w:w="1663" w:type="dxa"/>
            <w:shd w:val="clear" w:color="auto" w:fill="auto"/>
          </w:tcPr>
          <w:p w14:paraId="150E57CE" w14:textId="77777777" w:rsidR="00EB5132" w:rsidRPr="00FD4F2F" w:rsidRDefault="00EB5132" w:rsidP="00EB5132">
            <w:r w:rsidRPr="00FD4F2F">
              <w:t>Yes</w:t>
            </w:r>
          </w:p>
        </w:tc>
        <w:tc>
          <w:tcPr>
            <w:tcW w:w="1623" w:type="dxa"/>
            <w:shd w:val="clear" w:color="auto" w:fill="auto"/>
          </w:tcPr>
          <w:p w14:paraId="624B492F" w14:textId="77777777" w:rsidR="00EB5132" w:rsidRPr="00FD4F2F" w:rsidRDefault="00EB5132" w:rsidP="00EB5132">
            <w:r w:rsidRPr="00FD4F2F">
              <w:t>No</w:t>
            </w:r>
          </w:p>
        </w:tc>
      </w:tr>
      <w:tr w:rsidR="00EB5132" w:rsidRPr="00FD4F2F" w14:paraId="01FEFEB9" w14:textId="77777777" w:rsidTr="00E76314">
        <w:tc>
          <w:tcPr>
            <w:tcW w:w="1493" w:type="dxa"/>
            <w:shd w:val="clear" w:color="auto" w:fill="auto"/>
          </w:tcPr>
          <w:p w14:paraId="20511004" w14:textId="77777777" w:rsidR="00EB5132" w:rsidRPr="00FD4F2F" w:rsidRDefault="00EB5132" w:rsidP="00EB5132">
            <w:r w:rsidRPr="00FD4F2F">
              <w:t>3</w:t>
            </w:r>
          </w:p>
        </w:tc>
        <w:tc>
          <w:tcPr>
            <w:tcW w:w="4807" w:type="dxa"/>
            <w:shd w:val="clear" w:color="auto" w:fill="auto"/>
          </w:tcPr>
          <w:p w14:paraId="60E029AA" w14:textId="77777777" w:rsidR="00EB5132" w:rsidRPr="00FD4F2F" w:rsidRDefault="00EB5132" w:rsidP="00EB5132">
            <w:r w:rsidRPr="00FD4F2F">
              <w:t xml:space="preserve">Do you have a </w:t>
            </w:r>
            <w:proofErr w:type="gramStart"/>
            <w:r w:rsidRPr="00FD4F2F">
              <w:t>implanted  Heart</w:t>
            </w:r>
            <w:proofErr w:type="gramEnd"/>
            <w:r w:rsidRPr="00FD4F2F">
              <w:t xml:space="preserve"> Valve</w:t>
            </w:r>
          </w:p>
        </w:tc>
        <w:tc>
          <w:tcPr>
            <w:tcW w:w="1663" w:type="dxa"/>
            <w:shd w:val="clear" w:color="auto" w:fill="auto"/>
          </w:tcPr>
          <w:p w14:paraId="12AB5227" w14:textId="77777777" w:rsidR="00EB5132" w:rsidRPr="00FD4F2F" w:rsidRDefault="00EB5132" w:rsidP="00EB5132">
            <w:r w:rsidRPr="00FD4F2F">
              <w:t>Yes</w:t>
            </w:r>
          </w:p>
        </w:tc>
        <w:tc>
          <w:tcPr>
            <w:tcW w:w="1623" w:type="dxa"/>
            <w:shd w:val="clear" w:color="auto" w:fill="auto"/>
          </w:tcPr>
          <w:p w14:paraId="517B4B27" w14:textId="77777777" w:rsidR="00EB5132" w:rsidRPr="00FD4F2F" w:rsidRDefault="00EB5132" w:rsidP="00EB5132">
            <w:r w:rsidRPr="00FD4F2F">
              <w:t>No</w:t>
            </w:r>
          </w:p>
        </w:tc>
      </w:tr>
      <w:tr w:rsidR="00EB5132" w:rsidRPr="00FD4F2F" w14:paraId="40455C2B" w14:textId="77777777" w:rsidTr="00E76314">
        <w:tc>
          <w:tcPr>
            <w:tcW w:w="1493" w:type="dxa"/>
            <w:shd w:val="clear" w:color="auto" w:fill="auto"/>
          </w:tcPr>
          <w:p w14:paraId="2E7EB3BC" w14:textId="77777777" w:rsidR="00EB5132" w:rsidRPr="00FD4F2F" w:rsidRDefault="00EB5132" w:rsidP="00EB5132">
            <w:r w:rsidRPr="00FD4F2F">
              <w:t>4</w:t>
            </w:r>
          </w:p>
        </w:tc>
        <w:tc>
          <w:tcPr>
            <w:tcW w:w="4807" w:type="dxa"/>
            <w:shd w:val="clear" w:color="auto" w:fill="auto"/>
          </w:tcPr>
          <w:p w14:paraId="4DC1F370" w14:textId="77777777" w:rsidR="00EB5132" w:rsidRPr="00FD4F2F" w:rsidRDefault="00EB5132" w:rsidP="00EB5132">
            <w:r w:rsidRPr="00FD4F2F">
              <w:t>Have you had Joint Replacements</w:t>
            </w:r>
          </w:p>
        </w:tc>
        <w:tc>
          <w:tcPr>
            <w:tcW w:w="1663" w:type="dxa"/>
            <w:shd w:val="clear" w:color="auto" w:fill="auto"/>
          </w:tcPr>
          <w:p w14:paraId="24A4ECC0" w14:textId="77777777" w:rsidR="00EB5132" w:rsidRPr="00FD4F2F" w:rsidRDefault="00EB5132" w:rsidP="00EB5132">
            <w:r w:rsidRPr="00FD4F2F">
              <w:t>Yes</w:t>
            </w:r>
          </w:p>
        </w:tc>
        <w:tc>
          <w:tcPr>
            <w:tcW w:w="1623" w:type="dxa"/>
            <w:shd w:val="clear" w:color="auto" w:fill="auto"/>
          </w:tcPr>
          <w:p w14:paraId="661B4C27" w14:textId="77777777" w:rsidR="00EB5132" w:rsidRPr="00FD4F2F" w:rsidRDefault="00EB5132" w:rsidP="00EB5132">
            <w:r w:rsidRPr="00FD4F2F">
              <w:t>No</w:t>
            </w:r>
          </w:p>
        </w:tc>
      </w:tr>
      <w:tr w:rsidR="00EB5132" w:rsidRPr="00FD4F2F" w14:paraId="3DAA0A2D" w14:textId="77777777" w:rsidTr="00E76314">
        <w:tc>
          <w:tcPr>
            <w:tcW w:w="1493" w:type="dxa"/>
            <w:shd w:val="clear" w:color="auto" w:fill="auto"/>
          </w:tcPr>
          <w:p w14:paraId="3FEDBBF5" w14:textId="77777777" w:rsidR="00EB5132" w:rsidRPr="00FD4F2F" w:rsidRDefault="00EB5132" w:rsidP="00EB5132">
            <w:r w:rsidRPr="00FD4F2F">
              <w:t>5</w:t>
            </w:r>
          </w:p>
        </w:tc>
        <w:tc>
          <w:tcPr>
            <w:tcW w:w="4807" w:type="dxa"/>
            <w:shd w:val="clear" w:color="auto" w:fill="auto"/>
          </w:tcPr>
          <w:p w14:paraId="1E5073C8" w14:textId="77777777" w:rsidR="00EB5132" w:rsidRPr="00FD4F2F" w:rsidRDefault="00EB5132" w:rsidP="00EB5132">
            <w:r w:rsidRPr="00FD4F2F">
              <w:t>Shrapnel</w:t>
            </w:r>
          </w:p>
        </w:tc>
        <w:tc>
          <w:tcPr>
            <w:tcW w:w="1663" w:type="dxa"/>
            <w:shd w:val="clear" w:color="auto" w:fill="auto"/>
          </w:tcPr>
          <w:p w14:paraId="0F7687F7" w14:textId="77777777" w:rsidR="00EB5132" w:rsidRPr="00FD4F2F" w:rsidRDefault="00EB5132" w:rsidP="00EB5132">
            <w:r w:rsidRPr="00FD4F2F">
              <w:t>Yes</w:t>
            </w:r>
          </w:p>
        </w:tc>
        <w:tc>
          <w:tcPr>
            <w:tcW w:w="1623" w:type="dxa"/>
            <w:shd w:val="clear" w:color="auto" w:fill="auto"/>
          </w:tcPr>
          <w:p w14:paraId="514ACD12" w14:textId="77777777" w:rsidR="00EB5132" w:rsidRPr="00FD4F2F" w:rsidRDefault="00EB5132" w:rsidP="00EB5132">
            <w:r w:rsidRPr="00FD4F2F">
              <w:t>No</w:t>
            </w:r>
          </w:p>
        </w:tc>
      </w:tr>
      <w:tr w:rsidR="00EB5132" w:rsidRPr="00FD4F2F" w14:paraId="3234E5D2" w14:textId="77777777" w:rsidTr="00E76314">
        <w:tc>
          <w:tcPr>
            <w:tcW w:w="1493" w:type="dxa"/>
            <w:shd w:val="clear" w:color="auto" w:fill="auto"/>
          </w:tcPr>
          <w:p w14:paraId="3F5523A2" w14:textId="77777777" w:rsidR="00EB5132" w:rsidRPr="00FD4F2F" w:rsidRDefault="00EB5132" w:rsidP="00EB5132">
            <w:r w:rsidRPr="00FD4F2F">
              <w:t>6</w:t>
            </w:r>
          </w:p>
        </w:tc>
        <w:tc>
          <w:tcPr>
            <w:tcW w:w="4807" w:type="dxa"/>
            <w:shd w:val="clear" w:color="auto" w:fill="auto"/>
          </w:tcPr>
          <w:p w14:paraId="4044DC09" w14:textId="77777777" w:rsidR="00EB5132" w:rsidRPr="00FD4F2F" w:rsidRDefault="00EB5132" w:rsidP="00EB5132">
            <w:r w:rsidRPr="00FD4F2F">
              <w:t>Have you had Metal in your Eyes</w:t>
            </w:r>
          </w:p>
        </w:tc>
        <w:tc>
          <w:tcPr>
            <w:tcW w:w="1663" w:type="dxa"/>
            <w:shd w:val="clear" w:color="auto" w:fill="auto"/>
          </w:tcPr>
          <w:p w14:paraId="2CBA2B79" w14:textId="77777777" w:rsidR="00EB5132" w:rsidRPr="00FD4F2F" w:rsidRDefault="00EB5132" w:rsidP="00EB5132">
            <w:r w:rsidRPr="00FD4F2F">
              <w:t>Yes</w:t>
            </w:r>
          </w:p>
        </w:tc>
        <w:tc>
          <w:tcPr>
            <w:tcW w:w="1623" w:type="dxa"/>
            <w:shd w:val="clear" w:color="auto" w:fill="auto"/>
          </w:tcPr>
          <w:p w14:paraId="7D229180" w14:textId="77777777" w:rsidR="00EB5132" w:rsidRPr="00FD4F2F" w:rsidRDefault="00EB5132" w:rsidP="00EB5132">
            <w:r w:rsidRPr="00FD4F2F">
              <w:t>No</w:t>
            </w:r>
          </w:p>
        </w:tc>
      </w:tr>
      <w:tr w:rsidR="00EB5132" w:rsidRPr="00FD4F2F" w14:paraId="6D2A81C0" w14:textId="77777777" w:rsidTr="00E76314">
        <w:tc>
          <w:tcPr>
            <w:tcW w:w="1493" w:type="dxa"/>
            <w:shd w:val="clear" w:color="auto" w:fill="auto"/>
          </w:tcPr>
          <w:p w14:paraId="326168C1" w14:textId="77777777" w:rsidR="00EB5132" w:rsidRPr="00FD4F2F" w:rsidRDefault="00EB5132" w:rsidP="00EB5132">
            <w:r w:rsidRPr="00FD4F2F">
              <w:t>7</w:t>
            </w:r>
          </w:p>
        </w:tc>
        <w:tc>
          <w:tcPr>
            <w:tcW w:w="4807" w:type="dxa"/>
            <w:shd w:val="clear" w:color="auto" w:fill="auto"/>
          </w:tcPr>
          <w:p w14:paraId="5DFC882E" w14:textId="77777777" w:rsidR="00EB5132" w:rsidRPr="00FD4F2F" w:rsidRDefault="00EB5132" w:rsidP="00EB5132">
            <w:r w:rsidRPr="00FD4F2F">
              <w:t>Are you Pregnant</w:t>
            </w:r>
          </w:p>
        </w:tc>
        <w:tc>
          <w:tcPr>
            <w:tcW w:w="1663" w:type="dxa"/>
            <w:shd w:val="clear" w:color="auto" w:fill="auto"/>
          </w:tcPr>
          <w:p w14:paraId="3C014545" w14:textId="77777777" w:rsidR="00EB5132" w:rsidRPr="00FD4F2F" w:rsidRDefault="00EB5132" w:rsidP="00EB5132">
            <w:r w:rsidRPr="00FD4F2F">
              <w:t>Yes</w:t>
            </w:r>
          </w:p>
        </w:tc>
        <w:tc>
          <w:tcPr>
            <w:tcW w:w="1623" w:type="dxa"/>
            <w:shd w:val="clear" w:color="auto" w:fill="auto"/>
          </w:tcPr>
          <w:p w14:paraId="17CB4BE0" w14:textId="77777777" w:rsidR="00EB5132" w:rsidRPr="00FD4F2F" w:rsidRDefault="00EB5132" w:rsidP="00EB5132">
            <w:r w:rsidRPr="00FD4F2F">
              <w:t>No</w:t>
            </w:r>
          </w:p>
        </w:tc>
      </w:tr>
      <w:tr w:rsidR="00EB5132" w:rsidRPr="00FD4F2F" w14:paraId="31117F2A" w14:textId="77777777" w:rsidTr="00E76314">
        <w:tc>
          <w:tcPr>
            <w:tcW w:w="1493" w:type="dxa"/>
            <w:shd w:val="clear" w:color="auto" w:fill="auto"/>
          </w:tcPr>
          <w:p w14:paraId="12C0977E" w14:textId="77777777" w:rsidR="00EB5132" w:rsidRPr="00FD4F2F" w:rsidRDefault="00EB5132" w:rsidP="00EB5132">
            <w:r w:rsidRPr="00FD4F2F">
              <w:t>8</w:t>
            </w:r>
          </w:p>
        </w:tc>
        <w:tc>
          <w:tcPr>
            <w:tcW w:w="4807" w:type="dxa"/>
            <w:shd w:val="clear" w:color="auto" w:fill="auto"/>
          </w:tcPr>
          <w:p w14:paraId="01807041" w14:textId="77777777" w:rsidR="00EB5132" w:rsidRPr="00FD4F2F" w:rsidRDefault="00EB5132" w:rsidP="00EB5132">
            <w:r w:rsidRPr="00FD4F2F">
              <w:t>Have you had Inner Ear/</w:t>
            </w:r>
          </w:p>
          <w:p w14:paraId="375F18EC" w14:textId="77777777" w:rsidR="00EB5132" w:rsidRPr="00FD4F2F" w:rsidRDefault="00EB5132" w:rsidP="00EB5132">
            <w:r w:rsidRPr="00FD4F2F">
              <w:t>Eye Surgery</w:t>
            </w:r>
          </w:p>
        </w:tc>
        <w:tc>
          <w:tcPr>
            <w:tcW w:w="1663" w:type="dxa"/>
            <w:shd w:val="clear" w:color="auto" w:fill="auto"/>
          </w:tcPr>
          <w:p w14:paraId="564BEF20" w14:textId="77777777" w:rsidR="00EB5132" w:rsidRPr="00FD4F2F" w:rsidRDefault="00EB5132" w:rsidP="00EB5132">
            <w:r w:rsidRPr="00FD4F2F">
              <w:t>Yes</w:t>
            </w:r>
          </w:p>
        </w:tc>
        <w:tc>
          <w:tcPr>
            <w:tcW w:w="1623" w:type="dxa"/>
            <w:shd w:val="clear" w:color="auto" w:fill="auto"/>
          </w:tcPr>
          <w:p w14:paraId="3A217851" w14:textId="77777777" w:rsidR="00EB5132" w:rsidRPr="00FD4F2F" w:rsidRDefault="00EB5132" w:rsidP="00EB5132">
            <w:r w:rsidRPr="00FD4F2F">
              <w:t>No</w:t>
            </w:r>
          </w:p>
        </w:tc>
      </w:tr>
      <w:tr w:rsidR="00EB5132" w:rsidRPr="00FD4F2F" w14:paraId="1585B816" w14:textId="77777777" w:rsidTr="00E76314">
        <w:tc>
          <w:tcPr>
            <w:tcW w:w="1493" w:type="dxa"/>
            <w:shd w:val="clear" w:color="auto" w:fill="auto"/>
          </w:tcPr>
          <w:p w14:paraId="07482988" w14:textId="77777777" w:rsidR="00EB5132" w:rsidRPr="00FD4F2F" w:rsidRDefault="00EB5132" w:rsidP="00EB5132">
            <w:r w:rsidRPr="00FD4F2F">
              <w:t xml:space="preserve">9 </w:t>
            </w:r>
          </w:p>
        </w:tc>
        <w:tc>
          <w:tcPr>
            <w:tcW w:w="4807" w:type="dxa"/>
            <w:shd w:val="clear" w:color="auto" w:fill="auto"/>
          </w:tcPr>
          <w:p w14:paraId="766DED84" w14:textId="77777777" w:rsidR="00EB5132" w:rsidRPr="00FD4F2F" w:rsidRDefault="00EB5132" w:rsidP="00EB5132">
            <w:r w:rsidRPr="00FD4F2F">
              <w:t>Do you have Programmable/Electronic Devices?</w:t>
            </w:r>
          </w:p>
          <w:p w14:paraId="723DDA1C" w14:textId="77777777" w:rsidR="00EB5132" w:rsidRPr="00FD4F2F" w:rsidRDefault="00EB5132" w:rsidP="00EB5132">
            <w:r w:rsidRPr="00FD4F2F">
              <w:t>Internally/Externally</w:t>
            </w:r>
          </w:p>
        </w:tc>
        <w:tc>
          <w:tcPr>
            <w:tcW w:w="1663" w:type="dxa"/>
            <w:shd w:val="clear" w:color="auto" w:fill="auto"/>
          </w:tcPr>
          <w:p w14:paraId="49E5596F" w14:textId="77777777" w:rsidR="00EB5132" w:rsidRPr="00FD4F2F" w:rsidRDefault="00EB5132" w:rsidP="00EB5132">
            <w:r w:rsidRPr="00FD4F2F">
              <w:t>Yes</w:t>
            </w:r>
          </w:p>
        </w:tc>
        <w:tc>
          <w:tcPr>
            <w:tcW w:w="1623" w:type="dxa"/>
            <w:shd w:val="clear" w:color="auto" w:fill="auto"/>
          </w:tcPr>
          <w:p w14:paraId="7EA4DB80" w14:textId="77777777" w:rsidR="00EB5132" w:rsidRPr="00FD4F2F" w:rsidRDefault="00EB5132" w:rsidP="00EB5132">
            <w:r w:rsidRPr="00FD4F2F">
              <w:t>No</w:t>
            </w:r>
          </w:p>
        </w:tc>
      </w:tr>
      <w:tr w:rsidR="00EB5132" w:rsidRPr="00FD4F2F" w14:paraId="6FDF2AA9" w14:textId="77777777" w:rsidTr="00E76314">
        <w:tc>
          <w:tcPr>
            <w:tcW w:w="1493" w:type="dxa"/>
            <w:shd w:val="clear" w:color="auto" w:fill="auto"/>
          </w:tcPr>
          <w:p w14:paraId="45F3DDC3" w14:textId="77777777" w:rsidR="00EB5132" w:rsidRPr="00FD4F2F" w:rsidRDefault="00EB5132" w:rsidP="00EB5132">
            <w:r w:rsidRPr="00FD4F2F">
              <w:t>10</w:t>
            </w:r>
          </w:p>
        </w:tc>
        <w:tc>
          <w:tcPr>
            <w:tcW w:w="4807" w:type="dxa"/>
            <w:shd w:val="clear" w:color="auto" w:fill="auto"/>
          </w:tcPr>
          <w:p w14:paraId="378F5D67" w14:textId="77777777" w:rsidR="00EB5132" w:rsidRPr="00FD4F2F" w:rsidRDefault="00EB5132" w:rsidP="00EB5132">
            <w:r w:rsidRPr="00FD4F2F">
              <w:t xml:space="preserve">Lock up all loose metal objects including: jewelry, watches, coins, keys and credit cards. </w:t>
            </w:r>
          </w:p>
        </w:tc>
        <w:tc>
          <w:tcPr>
            <w:tcW w:w="1663" w:type="dxa"/>
            <w:shd w:val="clear" w:color="auto" w:fill="auto"/>
          </w:tcPr>
          <w:p w14:paraId="11FF10E9" w14:textId="77777777" w:rsidR="00EB5132" w:rsidRPr="00FD4F2F" w:rsidRDefault="00EB5132" w:rsidP="00EB5132">
            <w:r w:rsidRPr="00FD4F2F">
              <w:t>Yes</w:t>
            </w:r>
          </w:p>
        </w:tc>
        <w:tc>
          <w:tcPr>
            <w:tcW w:w="1623" w:type="dxa"/>
            <w:shd w:val="clear" w:color="auto" w:fill="auto"/>
          </w:tcPr>
          <w:p w14:paraId="013881FB" w14:textId="77777777" w:rsidR="00EB5132" w:rsidRPr="00FD4F2F" w:rsidRDefault="00EB5132" w:rsidP="00EB5132"/>
        </w:tc>
      </w:tr>
      <w:tr w:rsidR="00EB5132" w:rsidRPr="00FD4F2F" w14:paraId="724D2181" w14:textId="77777777" w:rsidTr="00E76314">
        <w:tc>
          <w:tcPr>
            <w:tcW w:w="1493" w:type="dxa"/>
            <w:shd w:val="clear" w:color="auto" w:fill="auto"/>
          </w:tcPr>
          <w:p w14:paraId="5F74833D" w14:textId="77777777" w:rsidR="00EB5132" w:rsidRPr="00FD4F2F" w:rsidRDefault="00EB5132" w:rsidP="00EB5132"/>
        </w:tc>
        <w:tc>
          <w:tcPr>
            <w:tcW w:w="4807" w:type="dxa"/>
            <w:shd w:val="clear" w:color="auto" w:fill="auto"/>
          </w:tcPr>
          <w:p w14:paraId="13DBAB7B" w14:textId="77777777" w:rsidR="00EB5132" w:rsidRPr="00FD4F2F" w:rsidRDefault="00EB5132" w:rsidP="00EB5132"/>
        </w:tc>
        <w:tc>
          <w:tcPr>
            <w:tcW w:w="1663" w:type="dxa"/>
            <w:shd w:val="clear" w:color="auto" w:fill="auto"/>
          </w:tcPr>
          <w:p w14:paraId="6D4E4BDF" w14:textId="77777777" w:rsidR="00EB5132" w:rsidRPr="00FD4F2F" w:rsidRDefault="00EB5132" w:rsidP="00EB5132"/>
        </w:tc>
        <w:tc>
          <w:tcPr>
            <w:tcW w:w="1623" w:type="dxa"/>
            <w:shd w:val="clear" w:color="auto" w:fill="auto"/>
          </w:tcPr>
          <w:p w14:paraId="6FC1A112" w14:textId="77777777" w:rsidR="00EB5132" w:rsidRPr="00FD4F2F" w:rsidRDefault="00EB5132" w:rsidP="00EB5132"/>
        </w:tc>
      </w:tr>
      <w:tr w:rsidR="00EB5132" w:rsidRPr="00FD4F2F" w14:paraId="5D0C2F40" w14:textId="77777777" w:rsidTr="00E76314">
        <w:tc>
          <w:tcPr>
            <w:tcW w:w="1493" w:type="dxa"/>
            <w:shd w:val="clear" w:color="auto" w:fill="auto"/>
          </w:tcPr>
          <w:p w14:paraId="140B3658" w14:textId="77777777" w:rsidR="00EB5132" w:rsidRPr="00FD4F2F" w:rsidRDefault="00EB5132" w:rsidP="00EB5132">
            <w:r w:rsidRPr="00FD4F2F">
              <w:lastRenderedPageBreak/>
              <w:t>11</w:t>
            </w:r>
          </w:p>
        </w:tc>
        <w:tc>
          <w:tcPr>
            <w:tcW w:w="4807" w:type="dxa"/>
            <w:shd w:val="clear" w:color="auto" w:fill="auto"/>
          </w:tcPr>
          <w:p w14:paraId="0D3097C7" w14:textId="77777777" w:rsidR="00EB5132" w:rsidRPr="00FD4F2F" w:rsidRDefault="00EB5132" w:rsidP="00EB5132">
            <w:r w:rsidRPr="00FD4F2F">
              <w:t>To the best of my knowledge, I do not have within me any metal or devices described above.</w:t>
            </w:r>
          </w:p>
        </w:tc>
        <w:tc>
          <w:tcPr>
            <w:tcW w:w="1663" w:type="dxa"/>
            <w:shd w:val="clear" w:color="auto" w:fill="auto"/>
          </w:tcPr>
          <w:p w14:paraId="1C3B5D8D" w14:textId="77777777" w:rsidR="00EB5132" w:rsidRPr="00FD4F2F" w:rsidRDefault="00EB5132" w:rsidP="00EB5132">
            <w:r w:rsidRPr="00FD4F2F">
              <w:t>Yes</w:t>
            </w:r>
          </w:p>
        </w:tc>
        <w:tc>
          <w:tcPr>
            <w:tcW w:w="1623" w:type="dxa"/>
            <w:shd w:val="clear" w:color="auto" w:fill="auto"/>
          </w:tcPr>
          <w:p w14:paraId="2C809CCD" w14:textId="77777777" w:rsidR="00EB5132" w:rsidRPr="00FD4F2F" w:rsidRDefault="00EB5132" w:rsidP="00EB5132"/>
        </w:tc>
      </w:tr>
      <w:tr w:rsidR="00EB5132" w:rsidRPr="00FD4F2F" w14:paraId="5189DCDF" w14:textId="77777777" w:rsidTr="00E76314">
        <w:tc>
          <w:tcPr>
            <w:tcW w:w="1493" w:type="dxa"/>
            <w:shd w:val="clear" w:color="auto" w:fill="auto"/>
          </w:tcPr>
          <w:p w14:paraId="377D8EBB" w14:textId="77777777" w:rsidR="00EB5132" w:rsidRPr="00FD4F2F" w:rsidRDefault="00EB5132" w:rsidP="00EB5132">
            <w:r w:rsidRPr="00FD4F2F">
              <w:t>12</w:t>
            </w:r>
          </w:p>
        </w:tc>
        <w:tc>
          <w:tcPr>
            <w:tcW w:w="4807" w:type="dxa"/>
            <w:shd w:val="clear" w:color="auto" w:fill="auto"/>
          </w:tcPr>
          <w:p w14:paraId="66D965A9" w14:textId="77777777" w:rsidR="00EB5132" w:rsidRPr="00FD4F2F" w:rsidRDefault="00EB5132" w:rsidP="00EB5132">
            <w:r w:rsidRPr="00FD4F2F">
              <w:t>List previous surgeries</w:t>
            </w:r>
          </w:p>
        </w:tc>
        <w:tc>
          <w:tcPr>
            <w:tcW w:w="1663" w:type="dxa"/>
            <w:shd w:val="clear" w:color="auto" w:fill="auto"/>
          </w:tcPr>
          <w:p w14:paraId="3D1DFA68" w14:textId="77777777" w:rsidR="00EB5132" w:rsidRPr="00FD4F2F" w:rsidRDefault="00EB5132" w:rsidP="00EB5132"/>
        </w:tc>
        <w:tc>
          <w:tcPr>
            <w:tcW w:w="1623" w:type="dxa"/>
            <w:shd w:val="clear" w:color="auto" w:fill="auto"/>
          </w:tcPr>
          <w:p w14:paraId="421C44D8" w14:textId="77777777" w:rsidR="00EB5132" w:rsidRPr="00FD4F2F" w:rsidRDefault="00EB5132" w:rsidP="00EB5132"/>
        </w:tc>
      </w:tr>
    </w:tbl>
    <w:p w14:paraId="30EB3F03" w14:textId="77777777" w:rsidR="00EB5132" w:rsidRPr="00FD4F2F" w:rsidRDefault="00EB5132" w:rsidP="00EB5132"/>
    <w:p w14:paraId="4BDD346D" w14:textId="77777777" w:rsidR="007E69A2" w:rsidRPr="00FD4F2F" w:rsidRDefault="007E69A2" w:rsidP="000F669C"/>
    <w:p w14:paraId="00310761" w14:textId="77777777" w:rsidR="000F669C" w:rsidRPr="00FD4F2F" w:rsidRDefault="000F669C" w:rsidP="000F669C"/>
    <w:p w14:paraId="73F4B62E" w14:textId="77777777" w:rsidR="000F669C" w:rsidRPr="00FD4F2F" w:rsidRDefault="000F669C" w:rsidP="000F669C"/>
    <w:p w14:paraId="0DFDE76B" w14:textId="77777777" w:rsidR="000F669C" w:rsidRPr="00FD4F2F" w:rsidRDefault="000F669C" w:rsidP="000F669C"/>
    <w:p w14:paraId="60A3BA87" w14:textId="77777777" w:rsidR="000F669C" w:rsidRPr="00FD4F2F" w:rsidRDefault="000F669C" w:rsidP="000F669C"/>
    <w:p w14:paraId="0437B1E7" w14:textId="77777777" w:rsidR="000F669C" w:rsidRPr="00FD4F2F" w:rsidRDefault="000F669C" w:rsidP="000F669C"/>
    <w:p w14:paraId="67B08AC3" w14:textId="77777777" w:rsidR="000F669C" w:rsidRPr="00FD4F2F" w:rsidRDefault="000F669C" w:rsidP="000F669C"/>
    <w:p w14:paraId="7AC83C3E" w14:textId="77777777" w:rsidR="000F669C" w:rsidRPr="00FD4F2F" w:rsidRDefault="000F669C" w:rsidP="000F669C"/>
    <w:p w14:paraId="6EBC1BD1" w14:textId="77777777" w:rsidR="00857851" w:rsidRPr="00FD4F2F" w:rsidRDefault="00857851" w:rsidP="00857851">
      <w:pPr>
        <w:jc w:val="center"/>
        <w:rPr>
          <w:b/>
          <w:bCs/>
        </w:rPr>
      </w:pPr>
    </w:p>
    <w:p w14:paraId="41842686" w14:textId="77777777" w:rsidR="000F669C" w:rsidRPr="00FD4F2F" w:rsidRDefault="000F669C" w:rsidP="000F669C">
      <w:pPr>
        <w:rPr>
          <w:b/>
          <w:bCs/>
        </w:rPr>
      </w:pPr>
    </w:p>
    <w:p w14:paraId="05C6B76D" w14:textId="77777777" w:rsidR="006E42F6" w:rsidRPr="00FD4F2F" w:rsidRDefault="006E42F6" w:rsidP="000F669C">
      <w:pPr>
        <w:rPr>
          <w:b/>
          <w:bCs/>
        </w:rPr>
      </w:pPr>
    </w:p>
    <w:p w14:paraId="337794C9" w14:textId="77777777" w:rsidR="006E42F6" w:rsidRPr="00FD4F2F" w:rsidRDefault="006E42F6" w:rsidP="000F669C">
      <w:pPr>
        <w:rPr>
          <w:b/>
          <w:bCs/>
        </w:rPr>
      </w:pPr>
    </w:p>
    <w:p w14:paraId="0D93A1BD" w14:textId="77777777" w:rsidR="006E42F6" w:rsidRDefault="006E42F6" w:rsidP="000F669C">
      <w:pPr>
        <w:rPr>
          <w:b/>
          <w:bCs/>
        </w:rPr>
      </w:pPr>
    </w:p>
    <w:p w14:paraId="73B08468" w14:textId="77777777" w:rsidR="00510601" w:rsidRDefault="00B95ED8" w:rsidP="00254B1D">
      <w:pPr>
        <w:rPr>
          <w:rFonts w:ascii="Helvetica-Narrow" w:hAnsi="Helvetica-Narrow"/>
          <w:sz w:val="40"/>
          <w:szCs w:val="40"/>
        </w:rPr>
      </w:pPr>
      <w:r>
        <w:rPr>
          <w:rFonts w:ascii="Helvetica-Narrow" w:hAnsi="Helvetica-Narrow"/>
          <w:sz w:val="40"/>
          <w:szCs w:val="40"/>
        </w:rPr>
        <w:t xml:space="preserve">   </w:t>
      </w:r>
    </w:p>
    <w:p w14:paraId="55D48530" w14:textId="77777777" w:rsidR="001C7784" w:rsidRDefault="001C7784" w:rsidP="00254B1D">
      <w:pPr>
        <w:rPr>
          <w:rFonts w:ascii="Helvetica-Narrow" w:hAnsi="Helvetica-Narrow"/>
          <w:sz w:val="40"/>
          <w:szCs w:val="40"/>
        </w:rPr>
      </w:pPr>
    </w:p>
    <w:p w14:paraId="55066292" w14:textId="77777777" w:rsidR="003E7183" w:rsidRDefault="003E7183" w:rsidP="00254B1D">
      <w:pPr>
        <w:rPr>
          <w:rFonts w:ascii="Helvetica-Narrow" w:hAnsi="Helvetica-Narrow"/>
          <w:sz w:val="40"/>
          <w:szCs w:val="40"/>
        </w:rPr>
      </w:pPr>
    </w:p>
    <w:p w14:paraId="71005699" w14:textId="77777777" w:rsidR="003E7183" w:rsidRDefault="003E7183" w:rsidP="00254B1D">
      <w:pPr>
        <w:rPr>
          <w:rFonts w:ascii="Helvetica-Narrow" w:hAnsi="Helvetica-Narrow"/>
          <w:sz w:val="40"/>
          <w:szCs w:val="40"/>
        </w:rPr>
      </w:pPr>
    </w:p>
    <w:p w14:paraId="35072A70" w14:textId="77777777" w:rsidR="003E7183" w:rsidRDefault="003E7183" w:rsidP="00254B1D">
      <w:pPr>
        <w:rPr>
          <w:rFonts w:ascii="Helvetica-Narrow" w:hAnsi="Helvetica-Narrow"/>
          <w:sz w:val="40"/>
          <w:szCs w:val="40"/>
        </w:rPr>
      </w:pPr>
    </w:p>
    <w:p w14:paraId="6EF3D217" w14:textId="77777777" w:rsidR="003E7183" w:rsidRDefault="003E7183" w:rsidP="00254B1D">
      <w:pPr>
        <w:rPr>
          <w:rFonts w:ascii="Helvetica-Narrow" w:hAnsi="Helvetica-Narrow"/>
          <w:sz w:val="40"/>
          <w:szCs w:val="40"/>
        </w:rPr>
      </w:pPr>
    </w:p>
    <w:p w14:paraId="1ACFC088" w14:textId="77777777" w:rsidR="003E7183" w:rsidRDefault="003E7183" w:rsidP="00254B1D">
      <w:pPr>
        <w:rPr>
          <w:rFonts w:ascii="Helvetica-Narrow" w:hAnsi="Helvetica-Narrow"/>
          <w:sz w:val="40"/>
          <w:szCs w:val="40"/>
        </w:rPr>
      </w:pPr>
    </w:p>
    <w:p w14:paraId="2F19E4C5" w14:textId="77777777" w:rsidR="003E7183" w:rsidRDefault="003E7183" w:rsidP="00254B1D">
      <w:pPr>
        <w:rPr>
          <w:rFonts w:ascii="Helvetica-Narrow" w:hAnsi="Helvetica-Narrow"/>
          <w:sz w:val="40"/>
          <w:szCs w:val="40"/>
        </w:rPr>
      </w:pPr>
    </w:p>
    <w:p w14:paraId="0F6A185C" w14:textId="77777777" w:rsidR="003E7183" w:rsidRDefault="003E7183" w:rsidP="00254B1D">
      <w:pPr>
        <w:rPr>
          <w:rFonts w:ascii="Helvetica-Narrow" w:hAnsi="Helvetica-Narrow"/>
          <w:sz w:val="40"/>
          <w:szCs w:val="40"/>
        </w:rPr>
      </w:pPr>
    </w:p>
    <w:p w14:paraId="74353D23" w14:textId="77777777" w:rsidR="003E7183" w:rsidRDefault="003E7183" w:rsidP="00254B1D">
      <w:pPr>
        <w:rPr>
          <w:rFonts w:ascii="Helvetica-Narrow" w:hAnsi="Helvetica-Narrow"/>
          <w:sz w:val="40"/>
          <w:szCs w:val="40"/>
        </w:rPr>
      </w:pPr>
    </w:p>
    <w:p w14:paraId="39775F00" w14:textId="77777777" w:rsidR="003E7183" w:rsidRDefault="003E7183" w:rsidP="00254B1D">
      <w:pPr>
        <w:rPr>
          <w:rFonts w:ascii="Helvetica-Narrow" w:hAnsi="Helvetica-Narrow"/>
          <w:sz w:val="40"/>
          <w:szCs w:val="40"/>
        </w:rPr>
      </w:pPr>
    </w:p>
    <w:p w14:paraId="3384636F" w14:textId="77777777" w:rsidR="003E7183" w:rsidRDefault="003E7183" w:rsidP="00254B1D">
      <w:pPr>
        <w:rPr>
          <w:rFonts w:ascii="Helvetica-Narrow" w:hAnsi="Helvetica-Narrow"/>
          <w:sz w:val="40"/>
          <w:szCs w:val="40"/>
        </w:rPr>
      </w:pPr>
    </w:p>
    <w:p w14:paraId="78E76A65" w14:textId="77777777" w:rsidR="003E7183" w:rsidRDefault="003E7183" w:rsidP="00254B1D">
      <w:pPr>
        <w:rPr>
          <w:rFonts w:ascii="Helvetica-Narrow" w:hAnsi="Helvetica-Narrow"/>
          <w:sz w:val="40"/>
          <w:szCs w:val="40"/>
        </w:rPr>
      </w:pPr>
    </w:p>
    <w:p w14:paraId="60E9930F" w14:textId="77777777" w:rsidR="003E7183" w:rsidRDefault="003E7183" w:rsidP="00254B1D">
      <w:pPr>
        <w:rPr>
          <w:rFonts w:ascii="Helvetica-Narrow" w:hAnsi="Helvetica-Narrow"/>
          <w:sz w:val="40"/>
          <w:szCs w:val="40"/>
        </w:rPr>
      </w:pPr>
    </w:p>
    <w:p w14:paraId="7BBB95B7" w14:textId="77777777" w:rsidR="003E7183" w:rsidRDefault="003E7183" w:rsidP="00254B1D">
      <w:pPr>
        <w:rPr>
          <w:rFonts w:ascii="Helvetica-Narrow" w:hAnsi="Helvetica-Narrow"/>
          <w:sz w:val="40"/>
          <w:szCs w:val="40"/>
        </w:rPr>
      </w:pPr>
    </w:p>
    <w:p w14:paraId="666B8391" w14:textId="77777777" w:rsidR="003E7183" w:rsidRDefault="003E7183" w:rsidP="00254B1D">
      <w:pPr>
        <w:rPr>
          <w:rFonts w:ascii="Helvetica-Narrow" w:hAnsi="Helvetica-Narrow"/>
          <w:sz w:val="40"/>
          <w:szCs w:val="40"/>
        </w:rPr>
      </w:pPr>
    </w:p>
    <w:p w14:paraId="45A335B4" w14:textId="77777777" w:rsidR="003E7183" w:rsidRDefault="003E7183" w:rsidP="00254B1D">
      <w:pPr>
        <w:rPr>
          <w:rFonts w:ascii="Helvetica-Narrow" w:hAnsi="Helvetica-Narrow"/>
          <w:sz w:val="40"/>
          <w:szCs w:val="40"/>
        </w:rPr>
      </w:pPr>
    </w:p>
    <w:p w14:paraId="2150270A" w14:textId="77777777" w:rsidR="00B773DB" w:rsidRPr="00B773DB" w:rsidRDefault="00B773DB" w:rsidP="00B773DB">
      <w:pPr>
        <w:pStyle w:val="Heading1"/>
        <w:rPr>
          <w:b w:val="0"/>
        </w:rPr>
      </w:pPr>
      <w:bookmarkStart w:id="107" w:name="_Toc131063407"/>
      <w:r w:rsidRPr="00B773DB">
        <w:rPr>
          <w:b w:val="0"/>
        </w:rPr>
        <w:lastRenderedPageBreak/>
        <w:t>ORIENTATION FORMS</w:t>
      </w:r>
      <w:bookmarkEnd w:id="107"/>
    </w:p>
    <w:p w14:paraId="1AF66CA6" w14:textId="77777777" w:rsidR="00510601" w:rsidRDefault="00510601" w:rsidP="00510601"/>
    <w:p w14:paraId="7AB2D0C0" w14:textId="77777777" w:rsidR="00510601" w:rsidRDefault="00510601" w:rsidP="00510601"/>
    <w:p w14:paraId="38FF5BA6" w14:textId="77777777" w:rsidR="00510601" w:rsidRDefault="00510601" w:rsidP="00510601"/>
    <w:p w14:paraId="376BB98F" w14:textId="77777777" w:rsidR="00510601" w:rsidRDefault="00510601" w:rsidP="00510601"/>
    <w:p w14:paraId="3ABA7D04" w14:textId="77777777" w:rsidR="00510601" w:rsidRDefault="00510601" w:rsidP="00510601"/>
    <w:p w14:paraId="1F5AC2AB" w14:textId="77777777" w:rsidR="00510601" w:rsidRPr="003D0273" w:rsidRDefault="00510601" w:rsidP="00510601">
      <w:pPr>
        <w:jc w:val="center"/>
        <w:rPr>
          <w:b/>
          <w:sz w:val="40"/>
          <w:szCs w:val="40"/>
        </w:rPr>
      </w:pPr>
      <w:r w:rsidRPr="003D0273">
        <w:rPr>
          <w:b/>
          <w:sz w:val="40"/>
          <w:szCs w:val="40"/>
        </w:rPr>
        <w:t>MIDDLESEX COMMUNITY COLLEGE</w:t>
      </w:r>
    </w:p>
    <w:p w14:paraId="77EAE725" w14:textId="77777777" w:rsidR="00510601" w:rsidRPr="003D0273" w:rsidRDefault="00510601" w:rsidP="00510601">
      <w:pPr>
        <w:jc w:val="center"/>
        <w:rPr>
          <w:b/>
          <w:sz w:val="40"/>
          <w:szCs w:val="40"/>
        </w:rPr>
      </w:pPr>
    </w:p>
    <w:p w14:paraId="09B26C28" w14:textId="77777777" w:rsidR="00510601" w:rsidRPr="003D0273" w:rsidRDefault="00510601" w:rsidP="00510601">
      <w:pPr>
        <w:jc w:val="center"/>
        <w:rPr>
          <w:b/>
          <w:sz w:val="40"/>
          <w:szCs w:val="40"/>
        </w:rPr>
      </w:pPr>
    </w:p>
    <w:p w14:paraId="1CEBFBCC" w14:textId="77777777" w:rsidR="00510601" w:rsidRPr="003D0273" w:rsidRDefault="00510601" w:rsidP="00510601">
      <w:pPr>
        <w:jc w:val="center"/>
        <w:rPr>
          <w:b/>
          <w:sz w:val="40"/>
          <w:szCs w:val="40"/>
        </w:rPr>
      </w:pPr>
      <w:r w:rsidRPr="003D0273">
        <w:rPr>
          <w:b/>
          <w:sz w:val="40"/>
          <w:szCs w:val="40"/>
        </w:rPr>
        <w:t>RADIOLOGIC TECHNOLOGY PROGRAM</w:t>
      </w:r>
    </w:p>
    <w:p w14:paraId="24277C9B" w14:textId="77777777" w:rsidR="00510601" w:rsidRPr="003D0273" w:rsidRDefault="00510601" w:rsidP="00510601">
      <w:pPr>
        <w:jc w:val="center"/>
        <w:rPr>
          <w:b/>
          <w:sz w:val="40"/>
          <w:szCs w:val="40"/>
        </w:rPr>
      </w:pPr>
    </w:p>
    <w:p w14:paraId="19E40254" w14:textId="77777777" w:rsidR="00510601" w:rsidRPr="003D0273" w:rsidRDefault="00510601" w:rsidP="00510601">
      <w:pPr>
        <w:jc w:val="center"/>
        <w:rPr>
          <w:b/>
          <w:sz w:val="40"/>
          <w:szCs w:val="40"/>
        </w:rPr>
      </w:pPr>
    </w:p>
    <w:p w14:paraId="5B3A16F2" w14:textId="77777777" w:rsidR="00510601" w:rsidRPr="003D0273" w:rsidRDefault="00510601" w:rsidP="00510601">
      <w:pPr>
        <w:jc w:val="center"/>
        <w:rPr>
          <w:b/>
          <w:sz w:val="40"/>
          <w:szCs w:val="40"/>
        </w:rPr>
      </w:pPr>
    </w:p>
    <w:p w14:paraId="5E8F3839" w14:textId="77777777" w:rsidR="00510601" w:rsidRPr="003D0273" w:rsidRDefault="00246CB0" w:rsidP="00510601">
      <w:pPr>
        <w:jc w:val="center"/>
        <w:rPr>
          <w:b/>
          <w:sz w:val="40"/>
          <w:szCs w:val="40"/>
        </w:rPr>
      </w:pPr>
      <w:r>
        <w:rPr>
          <w:b/>
          <w:sz w:val="40"/>
          <w:szCs w:val="40"/>
        </w:rPr>
        <w:t xml:space="preserve">ORIENTATION </w:t>
      </w:r>
      <w:r w:rsidRPr="003D0273">
        <w:rPr>
          <w:b/>
          <w:sz w:val="40"/>
          <w:szCs w:val="40"/>
        </w:rPr>
        <w:t>FORMS</w:t>
      </w:r>
    </w:p>
    <w:p w14:paraId="376CDBA4" w14:textId="77777777" w:rsidR="00FA6DB6" w:rsidRDefault="00FA6DB6" w:rsidP="00CB4CDF">
      <w:pPr>
        <w:pStyle w:val="PlainText"/>
      </w:pPr>
    </w:p>
    <w:p w14:paraId="663302DC" w14:textId="77777777" w:rsidR="00510601" w:rsidRDefault="00510601" w:rsidP="00CB4CDF">
      <w:pPr>
        <w:pStyle w:val="PlainText"/>
      </w:pPr>
    </w:p>
    <w:p w14:paraId="4E019B6C" w14:textId="77777777" w:rsidR="00F0142B" w:rsidRPr="00F0142B" w:rsidRDefault="00510601" w:rsidP="00F0142B">
      <w:pPr>
        <w:pStyle w:val="Heading2"/>
        <w:rPr>
          <w:b w:val="0"/>
        </w:rPr>
      </w:pPr>
      <w:r>
        <w:br w:type="page"/>
      </w:r>
      <w:r w:rsidR="00E55768">
        <w:rPr>
          <w:rFonts w:ascii="Helvetica-Narrow" w:hAnsi="Helvetica-Narrow"/>
        </w:rPr>
        <w:lastRenderedPageBreak/>
        <w:t xml:space="preserve">   </w:t>
      </w:r>
      <w:bookmarkStart w:id="108" w:name="_Toc131063408"/>
      <w:r w:rsidR="00F0142B" w:rsidRPr="00F0142B">
        <w:rPr>
          <w:b w:val="0"/>
        </w:rPr>
        <w:t>CONFIDENTIALITY AGREEMENT</w:t>
      </w:r>
      <w:bookmarkEnd w:id="108"/>
    </w:p>
    <w:p w14:paraId="2EB44E7C" w14:textId="77777777" w:rsidR="00E55768" w:rsidRDefault="00E55768" w:rsidP="00E55768">
      <w:pPr>
        <w:ind w:left="1440" w:firstLine="720"/>
      </w:pPr>
    </w:p>
    <w:p w14:paraId="5633B320" w14:textId="77777777" w:rsidR="00E55768" w:rsidRDefault="00E55768" w:rsidP="00E55768"/>
    <w:p w14:paraId="186BC8CA" w14:textId="252C19D0" w:rsidR="00E55768" w:rsidRDefault="0095477E" w:rsidP="00E55768">
      <w:r>
        <w:rPr>
          <w:rFonts w:ascii="Helvetica-Narrow" w:hAnsi="Helvetica-Narrow"/>
          <w:sz w:val="40"/>
          <w:szCs w:val="40"/>
        </w:rPr>
        <w:t xml:space="preserve">                                      </w:t>
      </w:r>
      <w:r w:rsidR="009461A8">
        <w:rPr>
          <w:rFonts w:ascii="Helvetica-Narrow" w:hAnsi="Helvetica-Narrow"/>
          <w:noProof/>
          <w:sz w:val="40"/>
          <w:szCs w:val="40"/>
        </w:rPr>
        <w:drawing>
          <wp:inline distT="0" distB="0" distL="0" distR="0" wp14:anchorId="44533E9C" wp14:editId="66783005">
            <wp:extent cx="2004060" cy="1242060"/>
            <wp:effectExtent l="0" t="0" r="0" b="0"/>
            <wp:docPr id="1" name="Picture 1" descr="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1242060"/>
                    </a:xfrm>
                    <a:prstGeom prst="rect">
                      <a:avLst/>
                    </a:prstGeom>
                    <a:noFill/>
                    <a:ln>
                      <a:noFill/>
                    </a:ln>
                  </pic:spPr>
                </pic:pic>
              </a:graphicData>
            </a:graphic>
          </wp:inline>
        </w:drawing>
      </w:r>
    </w:p>
    <w:p w14:paraId="7A02B204" w14:textId="77777777" w:rsidR="00E55768" w:rsidRDefault="00E55768" w:rsidP="00E55768"/>
    <w:p w14:paraId="54742BFA" w14:textId="77777777" w:rsidR="00E55768" w:rsidRPr="00380B25" w:rsidRDefault="00E55768" w:rsidP="00E55768">
      <w:pPr>
        <w:jc w:val="center"/>
        <w:rPr>
          <w:b/>
          <w:sz w:val="40"/>
          <w:szCs w:val="40"/>
          <w:u w:val="single"/>
        </w:rPr>
      </w:pPr>
      <w:r w:rsidRPr="00380B25">
        <w:rPr>
          <w:b/>
          <w:sz w:val="40"/>
          <w:szCs w:val="40"/>
          <w:u w:val="single"/>
        </w:rPr>
        <w:t>MIDDLESEX COMMUNITY COLLEGE</w:t>
      </w:r>
    </w:p>
    <w:p w14:paraId="07C7FEA6" w14:textId="77777777" w:rsidR="00E55768" w:rsidRPr="00380B25" w:rsidRDefault="00E55768" w:rsidP="00E55768">
      <w:pPr>
        <w:jc w:val="center"/>
        <w:rPr>
          <w:b/>
          <w:sz w:val="40"/>
          <w:szCs w:val="40"/>
          <w:u w:val="single"/>
        </w:rPr>
      </w:pPr>
    </w:p>
    <w:p w14:paraId="1E80DE34" w14:textId="77777777" w:rsidR="00E55768" w:rsidRPr="00380B25" w:rsidRDefault="00E55768" w:rsidP="00E55768">
      <w:pPr>
        <w:jc w:val="center"/>
        <w:rPr>
          <w:b/>
          <w:sz w:val="40"/>
          <w:szCs w:val="40"/>
          <w:u w:val="single"/>
        </w:rPr>
      </w:pPr>
      <w:r w:rsidRPr="00380B25">
        <w:rPr>
          <w:b/>
          <w:sz w:val="40"/>
          <w:szCs w:val="40"/>
          <w:u w:val="single"/>
        </w:rPr>
        <w:t>RADIOLOGY PROGRAM</w:t>
      </w:r>
    </w:p>
    <w:p w14:paraId="50D937B2" w14:textId="77777777" w:rsidR="00E55768" w:rsidRPr="00380B25" w:rsidRDefault="00E55768" w:rsidP="00E55768">
      <w:pPr>
        <w:jc w:val="center"/>
        <w:rPr>
          <w:b/>
          <w:sz w:val="40"/>
          <w:szCs w:val="40"/>
          <w:u w:val="single"/>
        </w:rPr>
      </w:pPr>
    </w:p>
    <w:p w14:paraId="383A9A74" w14:textId="77777777" w:rsidR="00E55768" w:rsidRDefault="00E55768" w:rsidP="00E55768">
      <w:pPr>
        <w:jc w:val="center"/>
        <w:rPr>
          <w:b/>
          <w:sz w:val="40"/>
          <w:szCs w:val="40"/>
          <w:u w:val="single"/>
        </w:rPr>
      </w:pPr>
      <w:r w:rsidRPr="00380B25">
        <w:rPr>
          <w:b/>
          <w:sz w:val="40"/>
          <w:szCs w:val="40"/>
          <w:u w:val="single"/>
        </w:rPr>
        <w:t>CONFIDENTIALITY AGREEMENT</w:t>
      </w:r>
    </w:p>
    <w:p w14:paraId="3B443878" w14:textId="77777777" w:rsidR="00E55768" w:rsidRDefault="00E55768" w:rsidP="00E55768">
      <w:pPr>
        <w:jc w:val="center"/>
        <w:rPr>
          <w:b/>
          <w:sz w:val="40"/>
          <w:szCs w:val="40"/>
          <w:u w:val="single"/>
        </w:rPr>
      </w:pPr>
    </w:p>
    <w:p w14:paraId="433735C0" w14:textId="77777777" w:rsidR="00E55768" w:rsidRDefault="00E55768" w:rsidP="00E55768">
      <w:pPr>
        <w:jc w:val="center"/>
        <w:rPr>
          <w:b/>
          <w:sz w:val="40"/>
          <w:szCs w:val="40"/>
          <w:u w:val="single"/>
        </w:rPr>
      </w:pPr>
    </w:p>
    <w:p w14:paraId="3815DEA4" w14:textId="77777777" w:rsidR="00E55768" w:rsidRDefault="00E55768" w:rsidP="00E55768">
      <w:pPr>
        <w:rPr>
          <w:sz w:val="40"/>
          <w:szCs w:val="40"/>
        </w:rPr>
      </w:pPr>
      <w:r>
        <w:rPr>
          <w:sz w:val="40"/>
          <w:szCs w:val="40"/>
        </w:rPr>
        <w:t xml:space="preserve">As a student of Middlesex Community College enrolled in the Radiologic Technology Program, I agree to maintain a patient’s right to confidentiality.  I understand that the use and disclosure of a patient’s protected health information for other than clinical reasons </w:t>
      </w:r>
      <w:proofErr w:type="gramStart"/>
      <w:r>
        <w:rPr>
          <w:sz w:val="40"/>
          <w:szCs w:val="40"/>
        </w:rPr>
        <w:t>is</w:t>
      </w:r>
      <w:proofErr w:type="gramEnd"/>
      <w:r>
        <w:rPr>
          <w:sz w:val="40"/>
          <w:szCs w:val="40"/>
        </w:rPr>
        <w:t xml:space="preserve"> punishable by law and will result in dismissal from the program.</w:t>
      </w:r>
    </w:p>
    <w:p w14:paraId="3A0B15E4" w14:textId="77777777" w:rsidR="00E55768" w:rsidRDefault="00E55768" w:rsidP="00E55768">
      <w:pPr>
        <w:rPr>
          <w:sz w:val="40"/>
          <w:szCs w:val="40"/>
        </w:rPr>
      </w:pPr>
    </w:p>
    <w:p w14:paraId="56539D46" w14:textId="77777777" w:rsidR="00E55768" w:rsidRDefault="00E55768" w:rsidP="00E55768">
      <w:pPr>
        <w:rPr>
          <w:sz w:val="40"/>
          <w:szCs w:val="40"/>
        </w:rPr>
      </w:pPr>
      <w:r>
        <w:rPr>
          <w:sz w:val="40"/>
          <w:szCs w:val="40"/>
        </w:rPr>
        <w:tab/>
      </w:r>
      <w:r>
        <w:rPr>
          <w:sz w:val="40"/>
          <w:szCs w:val="40"/>
        </w:rPr>
        <w:tab/>
        <w:t xml:space="preserve"> </w:t>
      </w:r>
      <w:r>
        <w:rPr>
          <w:sz w:val="40"/>
          <w:szCs w:val="40"/>
        </w:rPr>
        <w:tab/>
        <w:t>Print Name</w:t>
      </w:r>
      <w:r w:rsidR="00347707">
        <w:rPr>
          <w:sz w:val="40"/>
          <w:szCs w:val="40"/>
        </w:rPr>
        <w:t>: _</w:t>
      </w:r>
      <w:r>
        <w:rPr>
          <w:sz w:val="40"/>
          <w:szCs w:val="40"/>
        </w:rPr>
        <w:t>____________________</w:t>
      </w:r>
    </w:p>
    <w:p w14:paraId="60C57147" w14:textId="77777777" w:rsidR="00E55768" w:rsidRDefault="00E55768" w:rsidP="00E55768">
      <w:pPr>
        <w:rPr>
          <w:sz w:val="40"/>
          <w:szCs w:val="40"/>
        </w:rPr>
      </w:pPr>
    </w:p>
    <w:p w14:paraId="11978B62" w14:textId="77777777" w:rsidR="00E55768" w:rsidRDefault="00E55768" w:rsidP="00E55768">
      <w:pPr>
        <w:rPr>
          <w:sz w:val="40"/>
          <w:szCs w:val="40"/>
        </w:rPr>
      </w:pPr>
      <w:r>
        <w:rPr>
          <w:sz w:val="40"/>
          <w:szCs w:val="40"/>
        </w:rPr>
        <w:tab/>
      </w:r>
      <w:r>
        <w:rPr>
          <w:sz w:val="40"/>
          <w:szCs w:val="40"/>
        </w:rPr>
        <w:tab/>
      </w:r>
      <w:r>
        <w:rPr>
          <w:sz w:val="40"/>
          <w:szCs w:val="40"/>
        </w:rPr>
        <w:tab/>
        <w:t>Signature</w:t>
      </w:r>
      <w:r w:rsidR="00347707">
        <w:rPr>
          <w:sz w:val="40"/>
          <w:szCs w:val="40"/>
        </w:rPr>
        <w:t>: _</w:t>
      </w:r>
      <w:r>
        <w:rPr>
          <w:sz w:val="40"/>
          <w:szCs w:val="40"/>
        </w:rPr>
        <w:t>______________________</w:t>
      </w:r>
    </w:p>
    <w:p w14:paraId="7DCAF93A" w14:textId="77777777" w:rsidR="00E55768" w:rsidRDefault="00E55768" w:rsidP="00E55768">
      <w:pPr>
        <w:rPr>
          <w:sz w:val="40"/>
          <w:szCs w:val="40"/>
        </w:rPr>
      </w:pPr>
    </w:p>
    <w:p w14:paraId="6EC822F9" w14:textId="77777777" w:rsidR="00E55768" w:rsidRPr="00380B25" w:rsidRDefault="00E55768" w:rsidP="00E55768">
      <w:pPr>
        <w:rPr>
          <w:sz w:val="40"/>
          <w:szCs w:val="40"/>
        </w:rPr>
      </w:pPr>
      <w:r>
        <w:rPr>
          <w:sz w:val="40"/>
          <w:szCs w:val="40"/>
        </w:rPr>
        <w:tab/>
      </w:r>
      <w:r>
        <w:rPr>
          <w:sz w:val="40"/>
          <w:szCs w:val="40"/>
        </w:rPr>
        <w:tab/>
      </w:r>
      <w:r>
        <w:rPr>
          <w:sz w:val="40"/>
          <w:szCs w:val="40"/>
        </w:rPr>
        <w:tab/>
        <w:t>Date</w:t>
      </w:r>
      <w:r w:rsidR="00347707">
        <w:rPr>
          <w:sz w:val="40"/>
          <w:szCs w:val="40"/>
        </w:rPr>
        <w:t>: _</w:t>
      </w:r>
      <w:r>
        <w:rPr>
          <w:sz w:val="40"/>
          <w:szCs w:val="40"/>
        </w:rPr>
        <w:t>__________________________</w:t>
      </w:r>
    </w:p>
    <w:p w14:paraId="0EF2A2DF" w14:textId="77777777" w:rsidR="00F0142B" w:rsidRPr="00F0142B" w:rsidRDefault="00E55768" w:rsidP="00F0142B">
      <w:pPr>
        <w:pStyle w:val="Heading2"/>
        <w:rPr>
          <w:b w:val="0"/>
        </w:rPr>
      </w:pPr>
      <w:r>
        <w:br w:type="page"/>
      </w:r>
      <w:r>
        <w:rPr>
          <w:rFonts w:ascii="Helvetica-Narrow" w:hAnsi="Helvetica-Narrow"/>
          <w:sz w:val="40"/>
          <w:szCs w:val="40"/>
        </w:rPr>
        <w:lastRenderedPageBreak/>
        <w:t xml:space="preserve">  </w:t>
      </w:r>
      <w:r w:rsidRPr="00F0142B">
        <w:rPr>
          <w:rFonts w:ascii="Helvetica-Narrow" w:hAnsi="Helvetica-Narrow"/>
          <w:b w:val="0"/>
          <w:sz w:val="40"/>
          <w:szCs w:val="40"/>
        </w:rPr>
        <w:t xml:space="preserve"> </w:t>
      </w:r>
      <w:bookmarkStart w:id="109" w:name="_Toc131063409"/>
      <w:r w:rsidR="00F0142B" w:rsidRPr="00F0142B">
        <w:rPr>
          <w:b w:val="0"/>
        </w:rPr>
        <w:t>G</w:t>
      </w:r>
      <w:r w:rsidR="002320AB">
        <w:rPr>
          <w:b w:val="0"/>
        </w:rPr>
        <w:t>RADE RELEASE AUTHORIZATION</w:t>
      </w:r>
      <w:bookmarkEnd w:id="109"/>
    </w:p>
    <w:p w14:paraId="0D5EF498" w14:textId="77777777" w:rsidR="00E55768" w:rsidRDefault="00251426" w:rsidP="00E55768">
      <w:pPr>
        <w:ind w:left="1440" w:firstLine="720"/>
      </w:pPr>
      <w:r>
        <w:rPr>
          <w:rFonts w:ascii="Helvetica-Narrow" w:hAnsi="Helvetica-Narrow"/>
          <w:sz w:val="40"/>
          <w:szCs w:val="40"/>
        </w:rPr>
        <w:tab/>
      </w:r>
      <w:r>
        <w:rPr>
          <w:rFonts w:ascii="Helvetica-Narrow" w:hAnsi="Helvetica-Narrow"/>
          <w:sz w:val="40"/>
          <w:szCs w:val="40"/>
        </w:rPr>
        <w:tab/>
      </w:r>
      <w:r w:rsidR="00E55768">
        <w:rPr>
          <w:rFonts w:ascii="Helvetica-Narrow" w:hAnsi="Helvetica-Narrow"/>
          <w:sz w:val="40"/>
          <w:szCs w:val="40"/>
        </w:rPr>
        <w:t xml:space="preserve"> </w:t>
      </w:r>
    </w:p>
    <w:p w14:paraId="0EDA2BCF" w14:textId="77777777" w:rsidR="00E55768" w:rsidRDefault="00E55768" w:rsidP="00E55768"/>
    <w:p w14:paraId="62CF6DB4" w14:textId="77777777" w:rsidR="00E55768" w:rsidRDefault="00251426" w:rsidP="00E55768">
      <w:r>
        <w:tab/>
      </w:r>
    </w:p>
    <w:p w14:paraId="4AB0737F" w14:textId="77777777" w:rsidR="00E55768" w:rsidRDefault="00E55768" w:rsidP="00E55768"/>
    <w:p w14:paraId="6E4BB88F" w14:textId="508A72B4" w:rsidR="00E55768" w:rsidRDefault="00F66BB0" w:rsidP="00E55768">
      <w:r>
        <w:tab/>
      </w:r>
      <w:r>
        <w:tab/>
      </w:r>
      <w:r>
        <w:tab/>
      </w:r>
      <w:r>
        <w:tab/>
      </w:r>
      <w:r>
        <w:tab/>
      </w:r>
      <w:r w:rsidR="009461A8">
        <w:rPr>
          <w:rFonts w:ascii="Helvetica-Narrow" w:hAnsi="Helvetica-Narrow"/>
          <w:noProof/>
          <w:sz w:val="40"/>
          <w:szCs w:val="40"/>
        </w:rPr>
        <w:drawing>
          <wp:inline distT="0" distB="0" distL="0" distR="0" wp14:anchorId="4895B340" wp14:editId="66A29AC6">
            <wp:extent cx="2004060" cy="1242060"/>
            <wp:effectExtent l="0" t="0" r="0" b="0"/>
            <wp:docPr id="2" name="Picture 2" descr="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1242060"/>
                    </a:xfrm>
                    <a:prstGeom prst="rect">
                      <a:avLst/>
                    </a:prstGeom>
                    <a:noFill/>
                    <a:ln>
                      <a:noFill/>
                    </a:ln>
                  </pic:spPr>
                </pic:pic>
              </a:graphicData>
            </a:graphic>
          </wp:inline>
        </w:drawing>
      </w:r>
    </w:p>
    <w:p w14:paraId="69F43597" w14:textId="77777777" w:rsidR="00E55768" w:rsidRDefault="00E55768" w:rsidP="00E55768"/>
    <w:p w14:paraId="58B8D492" w14:textId="77777777" w:rsidR="00E55768" w:rsidRDefault="00E55768" w:rsidP="00E55768"/>
    <w:p w14:paraId="45BFC266" w14:textId="77777777" w:rsidR="00E55768" w:rsidRPr="00D23679" w:rsidRDefault="00E55768" w:rsidP="00E55768">
      <w:pPr>
        <w:jc w:val="center"/>
        <w:rPr>
          <w:b/>
          <w:sz w:val="36"/>
          <w:szCs w:val="36"/>
        </w:rPr>
      </w:pPr>
      <w:r w:rsidRPr="00D23679">
        <w:rPr>
          <w:b/>
          <w:sz w:val="36"/>
          <w:szCs w:val="36"/>
        </w:rPr>
        <w:t>Radiologic Technology Program</w:t>
      </w:r>
    </w:p>
    <w:p w14:paraId="6891A954" w14:textId="77777777" w:rsidR="00E55768" w:rsidRDefault="00E55768" w:rsidP="00E55768">
      <w:pPr>
        <w:jc w:val="center"/>
        <w:rPr>
          <w:b/>
          <w:sz w:val="36"/>
          <w:szCs w:val="36"/>
        </w:rPr>
      </w:pPr>
      <w:r w:rsidRPr="00D23679">
        <w:rPr>
          <w:b/>
          <w:sz w:val="36"/>
          <w:szCs w:val="36"/>
        </w:rPr>
        <w:t>Grade Release Authorization</w:t>
      </w:r>
    </w:p>
    <w:p w14:paraId="3719F965" w14:textId="77777777" w:rsidR="00E55768" w:rsidRDefault="00E55768" w:rsidP="00E55768">
      <w:pPr>
        <w:jc w:val="center"/>
        <w:rPr>
          <w:b/>
          <w:sz w:val="36"/>
          <w:szCs w:val="36"/>
        </w:rPr>
      </w:pPr>
    </w:p>
    <w:p w14:paraId="7A817785" w14:textId="77777777" w:rsidR="00E55768" w:rsidRDefault="00E55768" w:rsidP="00E55768">
      <w:pPr>
        <w:jc w:val="center"/>
        <w:rPr>
          <w:b/>
          <w:sz w:val="36"/>
          <w:szCs w:val="36"/>
        </w:rPr>
      </w:pPr>
    </w:p>
    <w:p w14:paraId="53D335BB" w14:textId="77777777" w:rsidR="00E55768" w:rsidRDefault="00E55768" w:rsidP="00E55768">
      <w:pPr>
        <w:rPr>
          <w:sz w:val="36"/>
          <w:szCs w:val="36"/>
        </w:rPr>
      </w:pPr>
      <w:r>
        <w:rPr>
          <w:sz w:val="36"/>
          <w:szCs w:val="36"/>
        </w:rPr>
        <w:t>I.__________________________, do authorize</w:t>
      </w:r>
    </w:p>
    <w:p w14:paraId="68C1300E" w14:textId="77777777" w:rsidR="00E55768" w:rsidRDefault="00E55768" w:rsidP="00E55768">
      <w:pPr>
        <w:rPr>
          <w:sz w:val="36"/>
          <w:szCs w:val="36"/>
        </w:rPr>
      </w:pPr>
    </w:p>
    <w:p w14:paraId="565D8338" w14:textId="77777777" w:rsidR="00E55768" w:rsidRDefault="00E55768" w:rsidP="00E55768">
      <w:pPr>
        <w:rPr>
          <w:sz w:val="36"/>
          <w:szCs w:val="36"/>
        </w:rPr>
      </w:pPr>
      <w:r>
        <w:rPr>
          <w:sz w:val="36"/>
          <w:szCs w:val="36"/>
        </w:rPr>
        <w:t>Middlesex Community College to release my grades</w:t>
      </w:r>
    </w:p>
    <w:p w14:paraId="5C7FD807" w14:textId="77777777" w:rsidR="00E55768" w:rsidRDefault="00E55768" w:rsidP="00E55768">
      <w:pPr>
        <w:rPr>
          <w:sz w:val="36"/>
          <w:szCs w:val="36"/>
        </w:rPr>
      </w:pPr>
    </w:p>
    <w:p w14:paraId="2F8F78D5" w14:textId="77777777" w:rsidR="00E55768" w:rsidRDefault="00EC42F2" w:rsidP="00E55768">
      <w:pPr>
        <w:rPr>
          <w:sz w:val="36"/>
          <w:szCs w:val="36"/>
        </w:rPr>
      </w:pPr>
      <w:r>
        <w:rPr>
          <w:sz w:val="36"/>
          <w:szCs w:val="36"/>
        </w:rPr>
        <w:t>to my Clinical Preceptor</w:t>
      </w:r>
      <w:r w:rsidR="00E55768">
        <w:rPr>
          <w:sz w:val="36"/>
          <w:szCs w:val="36"/>
        </w:rPr>
        <w:t xml:space="preserve"> as required</w:t>
      </w:r>
      <w:r w:rsidR="00A91C7A">
        <w:rPr>
          <w:sz w:val="36"/>
          <w:szCs w:val="36"/>
        </w:rPr>
        <w:t xml:space="preserve"> f</w:t>
      </w:r>
      <w:r w:rsidR="00E55768">
        <w:rPr>
          <w:sz w:val="36"/>
          <w:szCs w:val="36"/>
        </w:rPr>
        <w:t>or academic purpose.</w:t>
      </w:r>
    </w:p>
    <w:p w14:paraId="2E1B599F" w14:textId="77777777" w:rsidR="00E55768" w:rsidRDefault="00E55768" w:rsidP="00E55768">
      <w:pPr>
        <w:rPr>
          <w:sz w:val="36"/>
          <w:szCs w:val="36"/>
        </w:rPr>
      </w:pPr>
    </w:p>
    <w:p w14:paraId="6A4A0539" w14:textId="77777777" w:rsidR="00E55768" w:rsidRDefault="00E55768" w:rsidP="00E55768">
      <w:pPr>
        <w:rPr>
          <w:sz w:val="36"/>
          <w:szCs w:val="36"/>
        </w:rPr>
      </w:pPr>
    </w:p>
    <w:p w14:paraId="34B73B17" w14:textId="77777777" w:rsidR="00E55768" w:rsidRDefault="00E55768" w:rsidP="00E55768">
      <w:pPr>
        <w:rPr>
          <w:sz w:val="36"/>
          <w:szCs w:val="36"/>
        </w:rPr>
      </w:pPr>
    </w:p>
    <w:p w14:paraId="7462C3F5" w14:textId="77777777" w:rsidR="00E55768"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________________________</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251426">
        <w:rPr>
          <w:sz w:val="36"/>
          <w:szCs w:val="36"/>
        </w:rPr>
        <w:tab/>
      </w:r>
      <w:r>
        <w:rPr>
          <w:sz w:val="36"/>
          <w:szCs w:val="36"/>
        </w:rPr>
        <w:t>Signature</w:t>
      </w:r>
    </w:p>
    <w:p w14:paraId="0C048FB5" w14:textId="77777777" w:rsidR="00E55768" w:rsidRDefault="00E55768" w:rsidP="00E55768">
      <w:pPr>
        <w:rPr>
          <w:sz w:val="36"/>
          <w:szCs w:val="36"/>
        </w:rPr>
      </w:pPr>
    </w:p>
    <w:p w14:paraId="2609D66B" w14:textId="77777777" w:rsidR="00E55768" w:rsidRDefault="00E55768" w:rsidP="00E55768">
      <w:pPr>
        <w:rPr>
          <w:sz w:val="36"/>
          <w:szCs w:val="36"/>
        </w:rPr>
      </w:pPr>
    </w:p>
    <w:p w14:paraId="62737B2B" w14:textId="77777777" w:rsidR="00E55768"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________________________</w:t>
      </w:r>
    </w:p>
    <w:p w14:paraId="03491896" w14:textId="77777777" w:rsidR="00E55768" w:rsidRPr="00D23679"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Date</w:t>
      </w:r>
    </w:p>
    <w:p w14:paraId="2640DE8D" w14:textId="77777777" w:rsidR="00E55768" w:rsidRDefault="00E55768" w:rsidP="00E55768">
      <w:r>
        <w:br w:type="page"/>
      </w:r>
      <w:r>
        <w:rPr>
          <w:rFonts w:ascii="Helvetica-Narrow" w:hAnsi="Helvetica-Narrow"/>
          <w:sz w:val="40"/>
          <w:szCs w:val="40"/>
        </w:rPr>
        <w:lastRenderedPageBreak/>
        <w:t xml:space="preserve">   </w:t>
      </w:r>
      <w:r>
        <w:rPr>
          <w:rFonts w:ascii="Helvetica-Narrow" w:hAnsi="Helvetica-Narrow"/>
          <w:sz w:val="40"/>
          <w:szCs w:val="40"/>
        </w:rPr>
        <w:tab/>
      </w:r>
      <w:r>
        <w:rPr>
          <w:rFonts w:ascii="Helvetica-Narrow" w:hAnsi="Helvetica-Narrow"/>
          <w:sz w:val="40"/>
          <w:szCs w:val="40"/>
        </w:rPr>
        <w:tab/>
      </w:r>
      <w:r w:rsidR="00251426">
        <w:rPr>
          <w:rFonts w:ascii="Helvetica-Narrow" w:hAnsi="Helvetica-Narrow"/>
          <w:sz w:val="40"/>
          <w:szCs w:val="40"/>
        </w:rPr>
        <w:tab/>
      </w:r>
      <w:r w:rsidR="00251426">
        <w:rPr>
          <w:rFonts w:ascii="Helvetica-Narrow" w:hAnsi="Helvetica-Narrow"/>
          <w:sz w:val="40"/>
          <w:szCs w:val="40"/>
        </w:rPr>
        <w:tab/>
      </w:r>
      <w:r w:rsidR="001A51DE">
        <w:rPr>
          <w:rFonts w:ascii="Helvetica-Narrow" w:hAnsi="Helvetica-Narrow"/>
          <w:sz w:val="40"/>
          <w:szCs w:val="40"/>
        </w:rPr>
        <w:tab/>
        <w:t xml:space="preserve"> </w:t>
      </w:r>
    </w:p>
    <w:p w14:paraId="21A69993" w14:textId="77777777" w:rsidR="00E55768" w:rsidRDefault="00E55768" w:rsidP="00E55768"/>
    <w:p w14:paraId="0F5E586C" w14:textId="77777777" w:rsidR="00700F52" w:rsidRPr="00700F52" w:rsidRDefault="00700F52" w:rsidP="00700F52">
      <w:pPr>
        <w:pStyle w:val="Heading2"/>
        <w:rPr>
          <w:b w:val="0"/>
        </w:rPr>
      </w:pPr>
      <w:bookmarkStart w:id="110" w:name="_Toc131063410"/>
      <w:r w:rsidRPr="00FC6D0E">
        <w:t>C</w:t>
      </w:r>
      <w:r w:rsidR="00BC0461">
        <w:t>LINIC TRANSFER POLICY</w:t>
      </w:r>
      <w:bookmarkEnd w:id="110"/>
    </w:p>
    <w:p w14:paraId="3172EDAB" w14:textId="77777777" w:rsidR="00E55768" w:rsidRDefault="00E55768" w:rsidP="00E55768"/>
    <w:p w14:paraId="21148912" w14:textId="7A1D1D54" w:rsidR="00E55768" w:rsidRDefault="00F66BB0" w:rsidP="00E55768">
      <w:r>
        <w:rPr>
          <w:rFonts w:ascii="Helvetica-Narrow" w:hAnsi="Helvetica-Narrow"/>
          <w:sz w:val="40"/>
          <w:szCs w:val="40"/>
        </w:rPr>
        <w:t xml:space="preserve">                                       </w:t>
      </w:r>
      <w:r w:rsidR="009461A8">
        <w:rPr>
          <w:rFonts w:ascii="Helvetica-Narrow" w:hAnsi="Helvetica-Narrow"/>
          <w:noProof/>
          <w:sz w:val="40"/>
          <w:szCs w:val="40"/>
        </w:rPr>
        <w:drawing>
          <wp:inline distT="0" distB="0" distL="0" distR="0" wp14:anchorId="320A6A27" wp14:editId="255B65EA">
            <wp:extent cx="2004060" cy="1242060"/>
            <wp:effectExtent l="0" t="0" r="0" b="0"/>
            <wp:docPr id="3" name="Picture 3" descr="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1242060"/>
                    </a:xfrm>
                    <a:prstGeom prst="rect">
                      <a:avLst/>
                    </a:prstGeom>
                    <a:noFill/>
                    <a:ln>
                      <a:noFill/>
                    </a:ln>
                  </pic:spPr>
                </pic:pic>
              </a:graphicData>
            </a:graphic>
          </wp:inline>
        </w:drawing>
      </w:r>
    </w:p>
    <w:p w14:paraId="2BDB4A1D" w14:textId="77777777" w:rsidR="00E55768" w:rsidRDefault="00E55768" w:rsidP="00E55768"/>
    <w:p w14:paraId="16B6F475" w14:textId="77777777" w:rsidR="00E55768" w:rsidRDefault="00E55768" w:rsidP="00E55768"/>
    <w:p w14:paraId="03CCEFA5" w14:textId="77777777" w:rsidR="00E55768" w:rsidRPr="00FC6D0E" w:rsidRDefault="00E55768" w:rsidP="00E55768">
      <w:pPr>
        <w:jc w:val="center"/>
        <w:rPr>
          <w:b/>
          <w:sz w:val="40"/>
          <w:szCs w:val="40"/>
        </w:rPr>
      </w:pPr>
      <w:r w:rsidRPr="00FC6D0E">
        <w:rPr>
          <w:b/>
          <w:sz w:val="40"/>
          <w:szCs w:val="40"/>
        </w:rPr>
        <w:t>Radiologic Technology Program</w:t>
      </w:r>
    </w:p>
    <w:p w14:paraId="681236D3" w14:textId="77777777" w:rsidR="00E55768" w:rsidRDefault="00E55768" w:rsidP="00E55768">
      <w:pPr>
        <w:jc w:val="center"/>
        <w:rPr>
          <w:b/>
          <w:sz w:val="40"/>
          <w:szCs w:val="40"/>
        </w:rPr>
      </w:pPr>
      <w:r w:rsidRPr="00FC6D0E">
        <w:rPr>
          <w:b/>
          <w:sz w:val="40"/>
          <w:szCs w:val="40"/>
        </w:rPr>
        <w:t>Clinic Transfer Policy</w:t>
      </w:r>
    </w:p>
    <w:p w14:paraId="1DCE2B19" w14:textId="77777777" w:rsidR="00E55768" w:rsidRDefault="00E55768" w:rsidP="00E55768">
      <w:pPr>
        <w:jc w:val="center"/>
        <w:rPr>
          <w:b/>
          <w:sz w:val="40"/>
          <w:szCs w:val="40"/>
        </w:rPr>
      </w:pPr>
    </w:p>
    <w:p w14:paraId="09582DE2" w14:textId="77777777" w:rsidR="00E55768" w:rsidRPr="009B3A92" w:rsidRDefault="00E55768" w:rsidP="00E55768">
      <w:pPr>
        <w:spacing w:line="360" w:lineRule="auto"/>
        <w:rPr>
          <w:sz w:val="32"/>
          <w:szCs w:val="32"/>
        </w:rPr>
      </w:pPr>
    </w:p>
    <w:p w14:paraId="16E4FBBD" w14:textId="77777777" w:rsidR="00E55768" w:rsidRPr="009B3A92" w:rsidRDefault="00E55768" w:rsidP="00E55768">
      <w:pPr>
        <w:spacing w:line="360" w:lineRule="auto"/>
        <w:rPr>
          <w:sz w:val="32"/>
          <w:szCs w:val="32"/>
        </w:rPr>
      </w:pPr>
      <w:r w:rsidRPr="009B3A92">
        <w:rPr>
          <w:sz w:val="32"/>
          <w:szCs w:val="32"/>
        </w:rPr>
        <w:t>I____________________ understand that as a student in the Radiologic Technology Program, I am required to participate in clinical practicums.  I also understand that I will perform at an indicated skill level and in an appropriate manner.</w:t>
      </w:r>
    </w:p>
    <w:p w14:paraId="699A43D2" w14:textId="77777777" w:rsidR="00E55768" w:rsidRPr="009B3A92" w:rsidRDefault="00E55768" w:rsidP="00E55768">
      <w:pPr>
        <w:spacing w:line="360" w:lineRule="auto"/>
        <w:rPr>
          <w:sz w:val="32"/>
          <w:szCs w:val="32"/>
        </w:rPr>
      </w:pPr>
    </w:p>
    <w:p w14:paraId="5E28B80A" w14:textId="77777777" w:rsidR="00E55768" w:rsidRPr="009B3A92" w:rsidRDefault="00E55768" w:rsidP="00E55768">
      <w:pPr>
        <w:spacing w:line="360" w:lineRule="auto"/>
        <w:rPr>
          <w:sz w:val="32"/>
          <w:szCs w:val="32"/>
        </w:rPr>
      </w:pPr>
      <w:r w:rsidRPr="009B3A92">
        <w:rPr>
          <w:sz w:val="32"/>
          <w:szCs w:val="32"/>
        </w:rPr>
        <w:t>If I am dismissed from a clinical site because of inappropriate behavior, patient care infractions or failure to meet clinical objectives, the program is not obligated to transfer me to another clinical site.  Consequently, I will be dismissed from the program.</w:t>
      </w:r>
    </w:p>
    <w:p w14:paraId="5B292EEC" w14:textId="77777777" w:rsidR="00E55768" w:rsidRPr="009B3A92" w:rsidRDefault="00E55768" w:rsidP="00E55768">
      <w:pPr>
        <w:spacing w:line="360" w:lineRule="auto"/>
        <w:rPr>
          <w:sz w:val="32"/>
          <w:szCs w:val="32"/>
        </w:rPr>
      </w:pPr>
    </w:p>
    <w:p w14:paraId="55FA0506" w14:textId="77777777" w:rsidR="00E55768" w:rsidRPr="009B3A92" w:rsidRDefault="00E55768" w:rsidP="00E55768">
      <w:pPr>
        <w:spacing w:line="360" w:lineRule="auto"/>
        <w:rPr>
          <w:sz w:val="32"/>
          <w:szCs w:val="32"/>
        </w:rPr>
      </w:pPr>
    </w:p>
    <w:p w14:paraId="739FA998" w14:textId="77777777" w:rsidR="00E55768" w:rsidRPr="00FC6D0E" w:rsidRDefault="00E55768" w:rsidP="00E55768">
      <w:pPr>
        <w:rPr>
          <w:sz w:val="40"/>
          <w:szCs w:val="40"/>
        </w:rPr>
      </w:pPr>
      <w:r>
        <w:rPr>
          <w:sz w:val="40"/>
          <w:szCs w:val="40"/>
        </w:rPr>
        <w:t>Signature</w:t>
      </w:r>
      <w:r w:rsidR="00A91C7A">
        <w:rPr>
          <w:sz w:val="40"/>
          <w:szCs w:val="40"/>
        </w:rPr>
        <w:t>: _</w:t>
      </w:r>
      <w:r>
        <w:rPr>
          <w:sz w:val="40"/>
          <w:szCs w:val="40"/>
        </w:rPr>
        <w:t>___________________ Date</w:t>
      </w:r>
      <w:r w:rsidR="00A91C7A">
        <w:rPr>
          <w:sz w:val="40"/>
          <w:szCs w:val="40"/>
        </w:rPr>
        <w:t>: _</w:t>
      </w:r>
      <w:r>
        <w:rPr>
          <w:sz w:val="40"/>
          <w:szCs w:val="40"/>
        </w:rPr>
        <w:t>_________</w:t>
      </w:r>
    </w:p>
    <w:p w14:paraId="4F3A1412" w14:textId="77777777" w:rsidR="00DD25A4" w:rsidRDefault="00E55768" w:rsidP="00DD25A4">
      <w:pPr>
        <w:pStyle w:val="Heading2"/>
      </w:pPr>
      <w:r>
        <w:br w:type="page"/>
      </w:r>
      <w:r>
        <w:rPr>
          <w:rFonts w:ascii="Helvetica-Narrow" w:hAnsi="Helvetica-Narrow"/>
          <w:sz w:val="40"/>
          <w:szCs w:val="40"/>
        </w:rPr>
        <w:lastRenderedPageBreak/>
        <w:t xml:space="preserve">  </w:t>
      </w:r>
      <w:bookmarkStart w:id="111" w:name="_Toc131063411"/>
      <w:proofErr w:type="gramStart"/>
      <w:r w:rsidR="00DD25A4">
        <w:t>NON INVASIVE</w:t>
      </w:r>
      <w:proofErr w:type="gramEnd"/>
      <w:r w:rsidR="00DD25A4">
        <w:t xml:space="preserve"> SKILLS PR</w:t>
      </w:r>
      <w:r w:rsidR="001D40AE">
        <w:t>A</w:t>
      </w:r>
      <w:r w:rsidR="00DD25A4">
        <w:t>CTICE POLICY MCC</w:t>
      </w:r>
      <w:bookmarkEnd w:id="111"/>
    </w:p>
    <w:p w14:paraId="0220C717" w14:textId="77777777" w:rsidR="00DD25A4" w:rsidRPr="00DD25A4" w:rsidRDefault="00DD25A4" w:rsidP="00DD25A4"/>
    <w:p w14:paraId="3E827AF2" w14:textId="77777777" w:rsidR="00DD25A4" w:rsidRPr="001147E3" w:rsidRDefault="00DD25A4" w:rsidP="00DD25A4">
      <w:pPr>
        <w:jc w:val="center"/>
        <w:rPr>
          <w:rFonts w:ascii="Arial" w:hAnsi="Arial" w:cs="Arial"/>
          <w:b/>
        </w:rPr>
      </w:pPr>
      <w:r>
        <w:rPr>
          <w:rFonts w:ascii="Arial" w:hAnsi="Arial" w:cs="Arial"/>
          <w:b/>
        </w:rPr>
        <w:t xml:space="preserve">CONSENT </w:t>
      </w:r>
      <w:r w:rsidRPr="001147E3">
        <w:rPr>
          <w:rFonts w:ascii="Arial" w:hAnsi="Arial" w:cs="Arial"/>
          <w:b/>
        </w:rPr>
        <w:t xml:space="preserve">FORM FOR </w:t>
      </w:r>
      <w:r>
        <w:rPr>
          <w:rFonts w:ascii="Arial" w:hAnsi="Arial" w:cs="Arial"/>
          <w:b/>
        </w:rPr>
        <w:t xml:space="preserve">PARTICIPATION IN </w:t>
      </w:r>
      <w:proofErr w:type="gramStart"/>
      <w:r>
        <w:rPr>
          <w:rFonts w:ascii="Arial" w:hAnsi="Arial" w:cs="Arial"/>
          <w:b/>
        </w:rPr>
        <w:t>NON INVASIVE</w:t>
      </w:r>
      <w:proofErr w:type="gramEnd"/>
      <w:r>
        <w:rPr>
          <w:rFonts w:ascii="Arial" w:hAnsi="Arial" w:cs="Arial"/>
          <w:b/>
        </w:rPr>
        <w:t xml:space="preserve"> SKILLS PRACTICE</w:t>
      </w:r>
    </w:p>
    <w:p w14:paraId="2EB37B98" w14:textId="77777777" w:rsidR="00DD25A4" w:rsidRDefault="00DD25A4" w:rsidP="00DD25A4">
      <w:pPr>
        <w:spacing w:line="300" w:lineRule="auto"/>
        <w:jc w:val="center"/>
        <w:rPr>
          <w:rFonts w:ascii="Arial" w:hAnsi="Arial" w:cs="Arial"/>
          <w:b/>
        </w:rPr>
      </w:pPr>
    </w:p>
    <w:p w14:paraId="3699535B" w14:textId="77777777" w:rsidR="00DD25A4" w:rsidRPr="001147E3" w:rsidRDefault="00DD25A4" w:rsidP="00DD25A4">
      <w:pPr>
        <w:spacing w:line="300" w:lineRule="auto"/>
        <w:jc w:val="center"/>
        <w:rPr>
          <w:rFonts w:ascii="Arial" w:hAnsi="Arial" w:cs="Arial"/>
          <w:b/>
        </w:rPr>
      </w:pPr>
    </w:p>
    <w:p w14:paraId="331F9B6F" w14:textId="77777777" w:rsidR="00DD25A4" w:rsidRPr="00325C44" w:rsidRDefault="00DD25A4" w:rsidP="00DD25A4">
      <w:pPr>
        <w:spacing w:line="300" w:lineRule="auto"/>
        <w:rPr>
          <w:rFonts w:ascii="Arial" w:hAnsi="Arial" w:cs="Arial"/>
        </w:rPr>
      </w:pPr>
      <w:r w:rsidRPr="001147E3">
        <w:rPr>
          <w:rFonts w:ascii="Arial" w:hAnsi="Arial" w:cs="Arial"/>
        </w:rPr>
        <w:t xml:space="preserve">I, _______________________________________, a student in the </w:t>
      </w:r>
      <w:r w:rsidRPr="00325C44">
        <w:rPr>
          <w:rFonts w:ascii="Arial" w:hAnsi="Arial" w:cs="Arial"/>
        </w:rPr>
        <w:t>Radiologic Technology</w:t>
      </w:r>
    </w:p>
    <w:p w14:paraId="5E9AAED7" w14:textId="77777777" w:rsidR="00DD25A4" w:rsidRPr="00325C44" w:rsidRDefault="00DD25A4" w:rsidP="00DD25A4">
      <w:pPr>
        <w:spacing w:line="300" w:lineRule="auto"/>
        <w:ind w:left="720" w:firstLine="720"/>
        <w:rPr>
          <w:rFonts w:ascii="Arial" w:hAnsi="Arial" w:cs="Arial"/>
        </w:rPr>
      </w:pPr>
      <w:r w:rsidRPr="00325C44">
        <w:rPr>
          <w:rFonts w:ascii="Arial" w:hAnsi="Arial" w:cs="Arial"/>
        </w:rPr>
        <w:t>(Print Name)</w:t>
      </w:r>
    </w:p>
    <w:p w14:paraId="6F324CD0" w14:textId="77777777" w:rsidR="00DD25A4" w:rsidRPr="009F77E2" w:rsidRDefault="00DD25A4" w:rsidP="00DD25A4">
      <w:pPr>
        <w:spacing w:line="300" w:lineRule="auto"/>
        <w:rPr>
          <w:rFonts w:ascii="Arial" w:hAnsi="Arial" w:cs="Arial"/>
        </w:rPr>
      </w:pPr>
      <w:r w:rsidRPr="00325C44">
        <w:rPr>
          <w:rFonts w:ascii="Arial" w:hAnsi="Arial" w:cs="Arial"/>
        </w:rPr>
        <w:t>Program</w:t>
      </w:r>
      <w:r w:rsidRPr="009F77E2">
        <w:rPr>
          <w:rFonts w:ascii="Arial" w:hAnsi="Arial" w:cs="Arial"/>
        </w:rPr>
        <w:t xml:space="preserve">, acknowledge that as part of the </w:t>
      </w:r>
      <w:r>
        <w:rPr>
          <w:rFonts w:ascii="Arial" w:hAnsi="Arial" w:cs="Arial"/>
        </w:rPr>
        <w:t>Radiologic Technology</w:t>
      </w:r>
      <w:r w:rsidRPr="009F77E2">
        <w:rPr>
          <w:rFonts w:ascii="Arial" w:hAnsi="Arial" w:cs="Arial"/>
        </w:rPr>
        <w:t xml:space="preserve"> Program, I will need to practice a number of skills in order to be able to perform them correctly in the healthcare setting.  In order to do so, the students in this program serve as “patients” for one another as they learn and practice these skills.  I further acknowledge that I had the opportunity to discuss with the faculty any concerns that I have about participating as a “patient” in this program and all my questions have been answered to my satisfaction.  </w:t>
      </w:r>
    </w:p>
    <w:p w14:paraId="77B9B82D" w14:textId="77777777" w:rsidR="00DD25A4" w:rsidRPr="009F77E2" w:rsidRDefault="00DD25A4" w:rsidP="00DD25A4">
      <w:pPr>
        <w:pStyle w:val="NoSpacing"/>
        <w:spacing w:line="300" w:lineRule="auto"/>
        <w:rPr>
          <w:rFonts w:ascii="Arial" w:hAnsi="Arial" w:cs="Arial"/>
        </w:rPr>
      </w:pPr>
    </w:p>
    <w:p w14:paraId="2ADB96DA" w14:textId="77777777" w:rsidR="00DD25A4" w:rsidRPr="009F77E2" w:rsidRDefault="00DD25A4" w:rsidP="00DD25A4">
      <w:pPr>
        <w:pStyle w:val="NoSpacing"/>
        <w:spacing w:line="300" w:lineRule="auto"/>
        <w:rPr>
          <w:rFonts w:ascii="Arial" w:hAnsi="Arial" w:cs="Arial"/>
        </w:rPr>
      </w:pPr>
      <w:r w:rsidRPr="009F77E2">
        <w:rPr>
          <w:rFonts w:ascii="Arial" w:hAnsi="Arial" w:cs="Arial"/>
        </w:rPr>
        <w:t xml:space="preserve">I have been advised that my participation as a practice “patient” is strictly voluntary and understand that my grade will not be affected if I choose not to participate as a practice “patient”.  However, I also understand that I will be assessed and graded on my ability to adequately perform the skills on another student in the lab setting.  </w:t>
      </w:r>
    </w:p>
    <w:p w14:paraId="4536F074" w14:textId="77777777" w:rsidR="00DD25A4" w:rsidRPr="009F77E2" w:rsidRDefault="00DD25A4" w:rsidP="00DD25A4">
      <w:pPr>
        <w:pStyle w:val="NoSpacing"/>
        <w:spacing w:line="300" w:lineRule="auto"/>
        <w:rPr>
          <w:rFonts w:ascii="Arial" w:hAnsi="Arial" w:cs="Arial"/>
        </w:rPr>
      </w:pPr>
    </w:p>
    <w:p w14:paraId="67B36203" w14:textId="77777777" w:rsidR="00DD25A4" w:rsidRPr="009F77E2" w:rsidRDefault="00DD25A4" w:rsidP="00DD25A4">
      <w:pPr>
        <w:pStyle w:val="NoSpacing"/>
        <w:spacing w:line="300" w:lineRule="auto"/>
        <w:rPr>
          <w:rFonts w:ascii="Arial" w:hAnsi="Arial" w:cs="Arial"/>
        </w:rPr>
      </w:pPr>
      <w:r w:rsidRPr="009F77E2">
        <w:rPr>
          <w:rFonts w:ascii="Arial" w:hAnsi="Arial" w:cs="Arial"/>
        </w:rPr>
        <w:t xml:space="preserve">I knowingly and voluntarily consent to participate as a practice “patient” for my classmates to practice said skills on me. I further understand that participation is for educational purposes only and not for providing diagnostic medical information.  </w:t>
      </w:r>
    </w:p>
    <w:p w14:paraId="67C3FF0E" w14:textId="77777777" w:rsidR="00DD25A4" w:rsidRPr="009F77E2" w:rsidRDefault="00DD25A4" w:rsidP="00DD25A4">
      <w:pPr>
        <w:pStyle w:val="NoSpacing"/>
        <w:spacing w:line="300" w:lineRule="auto"/>
        <w:rPr>
          <w:rFonts w:ascii="Arial" w:hAnsi="Arial" w:cs="Arial"/>
        </w:rPr>
      </w:pPr>
    </w:p>
    <w:p w14:paraId="651CA07D" w14:textId="77777777" w:rsidR="00DD25A4" w:rsidRPr="009F77E2" w:rsidRDefault="00DD25A4" w:rsidP="00DD25A4">
      <w:pPr>
        <w:pStyle w:val="NoSpacing"/>
        <w:spacing w:line="300" w:lineRule="auto"/>
        <w:rPr>
          <w:rFonts w:ascii="Arial" w:hAnsi="Arial" w:cs="Arial"/>
          <w:bCs/>
        </w:rPr>
      </w:pPr>
      <w:r w:rsidRPr="009F77E2">
        <w:rPr>
          <w:rFonts w:ascii="Arial" w:hAnsi="Arial" w:cs="Arial"/>
        </w:rPr>
        <w:t>I am at least eighteen (18) years of age, fully competent to sign this agreement, and am voluntarily seeking to participate as a practice patient.  If I am not eighteen (18) years of age, then I will have a parent or legal guardian read and execute this agreement.  I understand that by signing this document, I am representing that I understand all of its terms and conditions and fully intend to be bound by the same.  I also understand that I may wish to consult with an attorney prior to signing this document.</w:t>
      </w:r>
      <w:r w:rsidRPr="009F77E2">
        <w:rPr>
          <w:rFonts w:ascii="Arial" w:hAnsi="Arial" w:cs="Arial"/>
          <w:b/>
          <w:bCs/>
        </w:rPr>
        <w:t xml:space="preserve"> </w:t>
      </w:r>
      <w:r w:rsidRPr="009F77E2">
        <w:rPr>
          <w:rFonts w:ascii="Arial" w:hAnsi="Arial" w:cs="Arial"/>
          <w:bCs/>
        </w:rPr>
        <w:t>This document shall be construed in accordance with the laws of the Commonwealth of Massachusetts.</w:t>
      </w:r>
    </w:p>
    <w:p w14:paraId="1645C48A" w14:textId="77777777" w:rsidR="00DD25A4" w:rsidRPr="009F77E2" w:rsidRDefault="00DD25A4" w:rsidP="00DD25A4">
      <w:pPr>
        <w:spacing w:line="300" w:lineRule="auto"/>
        <w:rPr>
          <w:rFonts w:ascii="Arial" w:hAnsi="Arial" w:cs="Arial"/>
        </w:rPr>
      </w:pPr>
    </w:p>
    <w:p w14:paraId="0D918F8B" w14:textId="77777777" w:rsidR="00DD25A4" w:rsidRPr="009F77E2" w:rsidRDefault="00DD25A4" w:rsidP="00DD25A4">
      <w:pPr>
        <w:spacing w:line="300" w:lineRule="auto"/>
        <w:rPr>
          <w:rFonts w:ascii="Arial" w:hAnsi="Arial" w:cs="Arial"/>
        </w:rPr>
      </w:pPr>
    </w:p>
    <w:p w14:paraId="243C7DD2" w14:textId="77777777" w:rsidR="00DD25A4" w:rsidRPr="009F77E2" w:rsidRDefault="00DD25A4" w:rsidP="00DD25A4">
      <w:pPr>
        <w:spacing w:line="300" w:lineRule="auto"/>
        <w:rPr>
          <w:rFonts w:ascii="Arial" w:hAnsi="Arial" w:cs="Arial"/>
        </w:rPr>
      </w:pPr>
    </w:p>
    <w:p w14:paraId="3FB3AF37" w14:textId="77777777" w:rsidR="00DD25A4" w:rsidRPr="00480752" w:rsidRDefault="00DD25A4" w:rsidP="00DD25A4">
      <w:pPr>
        <w:spacing w:line="480" w:lineRule="auto"/>
        <w:rPr>
          <w:rFonts w:ascii="Arial" w:hAnsi="Arial" w:cs="Arial"/>
        </w:rPr>
      </w:pPr>
      <w:r w:rsidRPr="009F77E2">
        <w:rPr>
          <w:rFonts w:ascii="Arial" w:hAnsi="Arial" w:cs="Arial"/>
        </w:rPr>
        <w:t>Signature of Student:</w:t>
      </w:r>
      <w:r w:rsidRPr="00480752">
        <w:rPr>
          <w:rFonts w:ascii="Arial" w:hAnsi="Arial" w:cs="Arial"/>
        </w:rPr>
        <w:t xml:space="preserve">  ________________________________________</w:t>
      </w:r>
      <w:proofErr w:type="gramStart"/>
      <w:r w:rsidRPr="00480752">
        <w:rPr>
          <w:rFonts w:ascii="Arial" w:hAnsi="Arial" w:cs="Arial"/>
        </w:rPr>
        <w:t>_  Date</w:t>
      </w:r>
      <w:proofErr w:type="gramEnd"/>
      <w:r w:rsidRPr="00480752">
        <w:rPr>
          <w:rFonts w:ascii="Arial" w:hAnsi="Arial" w:cs="Arial"/>
        </w:rPr>
        <w:t>:  ___________</w:t>
      </w:r>
    </w:p>
    <w:p w14:paraId="6B55A738" w14:textId="77777777" w:rsidR="00DD25A4" w:rsidRPr="00480752" w:rsidRDefault="00DD25A4" w:rsidP="00DD25A4">
      <w:pPr>
        <w:spacing w:line="480" w:lineRule="auto"/>
        <w:rPr>
          <w:rFonts w:ascii="Arial" w:hAnsi="Arial" w:cs="Arial"/>
        </w:rPr>
      </w:pPr>
    </w:p>
    <w:p w14:paraId="4FFD122B" w14:textId="77777777" w:rsidR="00DD25A4" w:rsidRDefault="00DD25A4" w:rsidP="00DD25A4">
      <w:pPr>
        <w:rPr>
          <w:rFonts w:ascii="Arial" w:hAnsi="Arial" w:cs="Arial"/>
        </w:rPr>
      </w:pPr>
      <w:r>
        <w:rPr>
          <w:rFonts w:ascii="Arial" w:hAnsi="Arial" w:cs="Arial"/>
        </w:rPr>
        <w:t>Parent or Guardian signature</w:t>
      </w:r>
      <w:r w:rsidRPr="001147E3">
        <w:rPr>
          <w:rFonts w:ascii="Arial" w:hAnsi="Arial" w:cs="Arial"/>
        </w:rPr>
        <w:t>:  ___________________________________Date:  ___________</w:t>
      </w:r>
    </w:p>
    <w:p w14:paraId="3AAEDB28" w14:textId="77777777" w:rsidR="00DD25A4" w:rsidRPr="001147E3" w:rsidRDefault="00DD25A4" w:rsidP="00DD25A4">
      <w:pPr>
        <w:ind w:firstLine="720"/>
        <w:rPr>
          <w:rFonts w:ascii="Arial" w:hAnsi="Arial" w:cs="Arial"/>
        </w:rPr>
      </w:pPr>
      <w:r>
        <w:rPr>
          <w:rFonts w:ascii="Arial" w:hAnsi="Arial" w:cs="Arial"/>
        </w:rPr>
        <w:t>(</w:t>
      </w:r>
      <w:proofErr w:type="gramStart"/>
      <w:r>
        <w:rPr>
          <w:rFonts w:ascii="Arial" w:hAnsi="Arial" w:cs="Arial"/>
        </w:rPr>
        <w:t>if</w:t>
      </w:r>
      <w:proofErr w:type="gramEnd"/>
      <w:r>
        <w:rPr>
          <w:rFonts w:ascii="Arial" w:hAnsi="Arial" w:cs="Arial"/>
        </w:rPr>
        <w:t xml:space="preserve"> applicable)</w:t>
      </w:r>
    </w:p>
    <w:p w14:paraId="611A57B5" w14:textId="77777777" w:rsidR="00DD25A4" w:rsidRDefault="00DD25A4" w:rsidP="00E55768">
      <w:pPr>
        <w:ind w:left="1440" w:firstLine="720"/>
        <w:rPr>
          <w:rFonts w:ascii="Helvetica-Narrow" w:hAnsi="Helvetica-Narrow"/>
          <w:sz w:val="40"/>
          <w:szCs w:val="40"/>
        </w:rPr>
      </w:pPr>
    </w:p>
    <w:p w14:paraId="4AA3B436" w14:textId="77777777" w:rsidR="00DD25A4" w:rsidRDefault="00DD25A4" w:rsidP="00E55768">
      <w:pPr>
        <w:ind w:left="1440" w:firstLine="720"/>
        <w:rPr>
          <w:rFonts w:ascii="Helvetica-Narrow" w:hAnsi="Helvetica-Narrow"/>
          <w:sz w:val="40"/>
          <w:szCs w:val="40"/>
        </w:rPr>
      </w:pPr>
    </w:p>
    <w:p w14:paraId="05456652" w14:textId="77777777" w:rsidR="00E55768" w:rsidRDefault="00E55768" w:rsidP="00E55768">
      <w:pPr>
        <w:ind w:left="1440" w:firstLine="720"/>
      </w:pPr>
      <w:r>
        <w:rPr>
          <w:rFonts w:ascii="Helvetica-Narrow" w:hAnsi="Helvetica-Narrow"/>
          <w:sz w:val="40"/>
          <w:szCs w:val="40"/>
        </w:rPr>
        <w:t xml:space="preserve">  </w:t>
      </w:r>
      <w:r w:rsidR="00251426">
        <w:rPr>
          <w:rFonts w:ascii="Helvetica-Narrow" w:hAnsi="Helvetica-Narrow"/>
          <w:sz w:val="40"/>
          <w:szCs w:val="40"/>
        </w:rPr>
        <w:tab/>
      </w:r>
      <w:r w:rsidR="00251426">
        <w:rPr>
          <w:rFonts w:ascii="Helvetica-Narrow" w:hAnsi="Helvetica-Narrow"/>
          <w:sz w:val="40"/>
          <w:szCs w:val="40"/>
        </w:rPr>
        <w:tab/>
      </w:r>
      <w:r w:rsidR="00251426">
        <w:rPr>
          <w:rFonts w:ascii="Helvetica-Narrow" w:hAnsi="Helvetica-Narrow"/>
          <w:sz w:val="40"/>
          <w:szCs w:val="40"/>
        </w:rPr>
        <w:tab/>
      </w:r>
      <w:r>
        <w:rPr>
          <w:rFonts w:ascii="Helvetica-Narrow" w:hAnsi="Helvetica-Narrow"/>
          <w:sz w:val="40"/>
          <w:szCs w:val="40"/>
        </w:rPr>
        <w:t xml:space="preserve">  </w:t>
      </w:r>
    </w:p>
    <w:p w14:paraId="5272FE14" w14:textId="77777777" w:rsidR="00D10D01" w:rsidRPr="00ED471C" w:rsidRDefault="00D10D01" w:rsidP="00D10D01">
      <w:pPr>
        <w:jc w:val="both"/>
        <w:rPr>
          <w:rFonts w:ascii="Arial" w:hAnsi="Arial" w:cs="Arial"/>
          <w:b/>
          <w:sz w:val="22"/>
          <w:szCs w:val="22"/>
        </w:rPr>
      </w:pPr>
    </w:p>
    <w:p w14:paraId="208A1823" w14:textId="77777777" w:rsidR="00D10D01" w:rsidRDefault="00D10D01" w:rsidP="00D10D01">
      <w:pPr>
        <w:pStyle w:val="Heading2"/>
      </w:pPr>
      <w:bookmarkStart w:id="112" w:name="_Toc131063412"/>
      <w:r w:rsidRPr="00ED471C">
        <w:lastRenderedPageBreak/>
        <w:t>NOTIFICATION TO STUDENTS OF</w:t>
      </w:r>
      <w:bookmarkEnd w:id="112"/>
    </w:p>
    <w:p w14:paraId="6CCCCC81" w14:textId="77777777" w:rsidR="00D10D01" w:rsidRPr="00ED471C" w:rsidRDefault="00D10D01" w:rsidP="00D10D01">
      <w:pPr>
        <w:pStyle w:val="Heading2"/>
      </w:pPr>
      <w:bookmarkStart w:id="113" w:name="_Toc131063413"/>
      <w:r w:rsidRPr="00ED471C">
        <w:t>RANDOM DRUG SCREENING ANALYSIS</w:t>
      </w:r>
      <w:r>
        <w:t xml:space="preserve"> REQUIREMENT</w:t>
      </w:r>
      <w:bookmarkEnd w:id="113"/>
    </w:p>
    <w:p w14:paraId="07CE703F" w14:textId="77777777" w:rsidR="00D10D01" w:rsidRDefault="00D10D01" w:rsidP="00D10D01">
      <w:pPr>
        <w:jc w:val="both"/>
        <w:rPr>
          <w:rFonts w:ascii="Arial" w:hAnsi="Arial" w:cs="Arial"/>
          <w:sz w:val="22"/>
          <w:szCs w:val="22"/>
        </w:rPr>
      </w:pPr>
    </w:p>
    <w:p w14:paraId="15B4CC46" w14:textId="77777777" w:rsidR="00D10D01" w:rsidRDefault="00D10D01" w:rsidP="00D10D01">
      <w:pPr>
        <w:jc w:val="both"/>
        <w:rPr>
          <w:rFonts w:ascii="Arial" w:hAnsi="Arial" w:cs="Arial"/>
          <w:sz w:val="22"/>
          <w:szCs w:val="22"/>
        </w:rPr>
      </w:pPr>
    </w:p>
    <w:p w14:paraId="540D536C" w14:textId="77777777" w:rsidR="00D10D01" w:rsidRDefault="00D10D01" w:rsidP="00D10D01">
      <w:pPr>
        <w:jc w:val="both"/>
        <w:rPr>
          <w:rFonts w:ascii="Arial" w:hAnsi="Arial" w:cs="Arial"/>
          <w:sz w:val="22"/>
          <w:szCs w:val="22"/>
        </w:rPr>
      </w:pPr>
    </w:p>
    <w:p w14:paraId="1E4646B4" w14:textId="77777777"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Please be advised that students enrolled in the Radiologic Technology Program at Middlesex Community College will be required to undergo and pass random drug screening analysis in order to be eligible for placement at a clinical facility.  Students who either fail to pass, refuse to submit to, or fail to schedule and take a drug screening analysis within the designated time frame will be deemed ineligible for clinical placement, which will negatively impact their status in the program. </w:t>
      </w:r>
    </w:p>
    <w:p w14:paraId="09133385" w14:textId="77777777" w:rsidR="00D10D01" w:rsidRDefault="00D10D01" w:rsidP="00D10D01">
      <w:pPr>
        <w:spacing w:line="360" w:lineRule="auto"/>
        <w:jc w:val="both"/>
        <w:rPr>
          <w:rFonts w:ascii="Arial" w:hAnsi="Arial" w:cs="Arial"/>
          <w:sz w:val="22"/>
          <w:szCs w:val="22"/>
        </w:rPr>
      </w:pPr>
    </w:p>
    <w:p w14:paraId="40AC3DC6" w14:textId="77777777"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If you have any questions pertaining to this policy, please contact the Dean of Nursing and Allied Health or </w:t>
      </w:r>
      <w:r w:rsidRPr="008522CA">
        <w:rPr>
          <w:rFonts w:ascii="Arial" w:hAnsi="Arial" w:cs="Arial"/>
          <w:sz w:val="22"/>
          <w:szCs w:val="22"/>
        </w:rPr>
        <w:t>Director of HR, Compliance &amp; Talent Development</w:t>
      </w:r>
      <w:r>
        <w:rPr>
          <w:rFonts w:ascii="Arial" w:hAnsi="Arial" w:cs="Arial"/>
          <w:sz w:val="22"/>
          <w:szCs w:val="22"/>
        </w:rPr>
        <w:t>.</w:t>
      </w:r>
    </w:p>
    <w:p w14:paraId="2ACAA135" w14:textId="77777777" w:rsidR="00D10D01" w:rsidRDefault="00D10D01" w:rsidP="00D10D01">
      <w:pPr>
        <w:spacing w:line="360" w:lineRule="auto"/>
        <w:jc w:val="both"/>
        <w:rPr>
          <w:rFonts w:ascii="Arial" w:hAnsi="Arial" w:cs="Arial"/>
          <w:sz w:val="22"/>
          <w:szCs w:val="22"/>
        </w:rPr>
      </w:pPr>
    </w:p>
    <w:p w14:paraId="3A9744A6" w14:textId="77777777" w:rsidR="00D10D01" w:rsidRDefault="00D10D01" w:rsidP="00D10D01">
      <w:pPr>
        <w:spacing w:line="360" w:lineRule="auto"/>
        <w:jc w:val="both"/>
        <w:rPr>
          <w:rFonts w:ascii="Arial" w:hAnsi="Arial" w:cs="Arial"/>
          <w:sz w:val="22"/>
          <w:szCs w:val="22"/>
        </w:rPr>
      </w:pPr>
    </w:p>
    <w:p w14:paraId="58315857" w14:textId="77777777" w:rsidR="00D10D01" w:rsidRDefault="00D10D01" w:rsidP="00D10D01">
      <w:pPr>
        <w:spacing w:line="360" w:lineRule="auto"/>
        <w:jc w:val="both"/>
        <w:rPr>
          <w:rFonts w:ascii="Arial" w:hAnsi="Arial" w:cs="Arial"/>
          <w:sz w:val="22"/>
          <w:szCs w:val="22"/>
        </w:rPr>
      </w:pPr>
    </w:p>
    <w:p w14:paraId="7816D8BE" w14:textId="77777777" w:rsidR="00D10D01" w:rsidRDefault="00D10D01" w:rsidP="00D10D01">
      <w:pPr>
        <w:spacing w:line="360" w:lineRule="auto"/>
        <w:jc w:val="both"/>
        <w:rPr>
          <w:rFonts w:ascii="Arial" w:hAnsi="Arial" w:cs="Arial"/>
          <w:sz w:val="22"/>
          <w:szCs w:val="22"/>
        </w:rPr>
      </w:pPr>
    </w:p>
    <w:p w14:paraId="1F85FABE" w14:textId="77777777" w:rsidR="00D10D01" w:rsidRDefault="00D10D01" w:rsidP="00D10D01">
      <w:pPr>
        <w:spacing w:line="360" w:lineRule="auto"/>
        <w:jc w:val="both"/>
        <w:rPr>
          <w:rFonts w:ascii="Arial" w:hAnsi="Arial" w:cs="Arial"/>
          <w:sz w:val="22"/>
          <w:szCs w:val="22"/>
        </w:rPr>
      </w:pPr>
    </w:p>
    <w:p w14:paraId="71F11F77" w14:textId="77777777" w:rsidR="00D10D01" w:rsidRDefault="00D10D01" w:rsidP="00D10D01">
      <w:pPr>
        <w:spacing w:line="360" w:lineRule="auto"/>
        <w:jc w:val="both"/>
        <w:rPr>
          <w:rFonts w:ascii="Arial" w:hAnsi="Arial" w:cs="Arial"/>
          <w:sz w:val="22"/>
          <w:szCs w:val="22"/>
        </w:rPr>
      </w:pPr>
    </w:p>
    <w:p w14:paraId="4A510D45" w14:textId="77777777" w:rsidR="00D10D01" w:rsidRDefault="00D10D01" w:rsidP="00D10D01">
      <w:pPr>
        <w:spacing w:line="360" w:lineRule="auto"/>
        <w:jc w:val="both"/>
        <w:rPr>
          <w:rFonts w:ascii="Arial" w:hAnsi="Arial" w:cs="Arial"/>
          <w:sz w:val="22"/>
          <w:szCs w:val="22"/>
        </w:rPr>
      </w:pPr>
    </w:p>
    <w:p w14:paraId="2276DF6B" w14:textId="77777777" w:rsidR="00D10D01" w:rsidRDefault="00D10D01" w:rsidP="00D10D01">
      <w:pPr>
        <w:spacing w:line="360" w:lineRule="auto"/>
        <w:jc w:val="both"/>
        <w:rPr>
          <w:rFonts w:ascii="Arial" w:hAnsi="Arial" w:cs="Arial"/>
          <w:sz w:val="22"/>
          <w:szCs w:val="22"/>
        </w:rPr>
      </w:pPr>
    </w:p>
    <w:p w14:paraId="4565CD0F" w14:textId="77777777" w:rsidR="00D10D01" w:rsidRDefault="00D10D01" w:rsidP="00D10D01">
      <w:pPr>
        <w:spacing w:line="360" w:lineRule="auto"/>
        <w:jc w:val="both"/>
        <w:rPr>
          <w:rFonts w:ascii="Arial" w:hAnsi="Arial" w:cs="Arial"/>
          <w:sz w:val="22"/>
          <w:szCs w:val="22"/>
        </w:rPr>
      </w:pPr>
    </w:p>
    <w:p w14:paraId="6D789356" w14:textId="77777777" w:rsidR="00D10D01" w:rsidRDefault="00D10D01" w:rsidP="00D10D01">
      <w:pPr>
        <w:spacing w:line="360" w:lineRule="auto"/>
        <w:jc w:val="both"/>
        <w:rPr>
          <w:rFonts w:ascii="Arial" w:hAnsi="Arial" w:cs="Arial"/>
          <w:sz w:val="22"/>
          <w:szCs w:val="22"/>
        </w:rPr>
      </w:pPr>
    </w:p>
    <w:p w14:paraId="45B930BE" w14:textId="77777777" w:rsidR="00D10D01" w:rsidRDefault="00D10D01" w:rsidP="00D10D01">
      <w:pPr>
        <w:spacing w:line="360" w:lineRule="auto"/>
        <w:jc w:val="both"/>
        <w:rPr>
          <w:rFonts w:ascii="Arial" w:hAnsi="Arial" w:cs="Arial"/>
          <w:sz w:val="22"/>
          <w:szCs w:val="22"/>
        </w:rPr>
      </w:pPr>
      <w:r>
        <w:rPr>
          <w:rFonts w:ascii="Arial" w:hAnsi="Arial" w:cs="Arial"/>
          <w:sz w:val="22"/>
          <w:szCs w:val="22"/>
        </w:rPr>
        <w:t>By my signature, I acknowledge that I have been provided with the MCC Drug Screening Policy and notification that I am required to undergo and pass a drug screening analysis.  I am aware that, refusing to submit to, failing to schedule and take a drug screening analysis or failure to submit to or pass the drug screening analysis will result in my being ineligible to participate in clinical education and consequently I will be dismissed from the program.</w:t>
      </w:r>
    </w:p>
    <w:p w14:paraId="6C8FD571" w14:textId="77777777" w:rsidR="00D10D01" w:rsidRDefault="00D10D01" w:rsidP="00D10D01">
      <w:pPr>
        <w:spacing w:line="360" w:lineRule="auto"/>
        <w:jc w:val="both"/>
        <w:rPr>
          <w:rFonts w:ascii="Arial" w:hAnsi="Arial" w:cs="Arial"/>
          <w:sz w:val="22"/>
          <w:szCs w:val="22"/>
        </w:rPr>
      </w:pPr>
    </w:p>
    <w:p w14:paraId="64FC49E2" w14:textId="77777777" w:rsidR="00D10D01" w:rsidRDefault="00D10D01" w:rsidP="00D10D01">
      <w:pPr>
        <w:spacing w:line="360" w:lineRule="auto"/>
        <w:jc w:val="both"/>
        <w:rPr>
          <w:rFonts w:ascii="Arial" w:hAnsi="Arial" w:cs="Arial"/>
          <w:sz w:val="22"/>
          <w:szCs w:val="22"/>
        </w:rPr>
      </w:pPr>
    </w:p>
    <w:p w14:paraId="3DAB4A6E" w14:textId="77777777" w:rsidR="00D10D01" w:rsidRPr="00ED471C" w:rsidRDefault="00D10D01" w:rsidP="00D10D01">
      <w:pPr>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5323F1" w14:textId="77777777" w:rsidR="00D10D01" w:rsidRDefault="00D10D01" w:rsidP="00D10D01">
      <w:pPr>
        <w:spacing w:line="360" w:lineRule="auto"/>
        <w:jc w:val="both"/>
        <w:rPr>
          <w:rFonts w:ascii="Arial" w:hAnsi="Arial" w:cs="Arial"/>
          <w:sz w:val="22"/>
          <w:szCs w:val="22"/>
        </w:rPr>
      </w:pPr>
      <w:r>
        <w:rPr>
          <w:rFonts w:ascii="Arial" w:hAnsi="Arial" w:cs="Arial"/>
          <w:sz w:val="22"/>
          <w:szCs w:val="22"/>
        </w:rPr>
        <w:t>STUDENT NAME (PRINTED)</w:t>
      </w:r>
    </w:p>
    <w:p w14:paraId="6396C76A" w14:textId="77777777" w:rsidR="00D10D01" w:rsidRDefault="00D10D01" w:rsidP="00D10D01">
      <w:pPr>
        <w:spacing w:line="360" w:lineRule="auto"/>
        <w:jc w:val="both"/>
        <w:rPr>
          <w:rFonts w:ascii="Arial" w:hAnsi="Arial" w:cs="Arial"/>
          <w:sz w:val="22"/>
          <w:szCs w:val="22"/>
        </w:rPr>
      </w:pPr>
    </w:p>
    <w:p w14:paraId="2A6D18E2" w14:textId="77777777" w:rsidR="00D10D01" w:rsidRPr="00ED471C" w:rsidRDefault="00D10D01" w:rsidP="00D10D01">
      <w:pPr>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66054BE" w14:textId="77777777" w:rsidR="00D10D01" w:rsidRPr="00326C4D" w:rsidRDefault="00D10D01" w:rsidP="00D10D01">
      <w:pPr>
        <w:spacing w:line="360" w:lineRule="auto"/>
        <w:jc w:val="both"/>
        <w:rPr>
          <w:rFonts w:ascii="Arial" w:hAnsi="Arial" w:cs="Arial"/>
          <w:sz w:val="22"/>
          <w:szCs w:val="22"/>
        </w:rPr>
      </w:pPr>
      <w:r>
        <w:rPr>
          <w:rFonts w:ascii="Arial" w:hAnsi="Arial" w:cs="Arial"/>
          <w:sz w:val="22"/>
          <w:szCs w:val="22"/>
        </w:rPr>
        <w:t>STUDENT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289FD12B" w14:textId="77777777" w:rsidR="004D6F8D" w:rsidRPr="00ED471C" w:rsidRDefault="004D6F8D" w:rsidP="004D6F8D">
      <w:pPr>
        <w:pStyle w:val="Heading2"/>
      </w:pPr>
      <w:bookmarkStart w:id="114" w:name="_Toc131063414"/>
      <w:r w:rsidRPr="00ED471C">
        <w:lastRenderedPageBreak/>
        <w:t>NOT</w:t>
      </w:r>
      <w:r>
        <w:t xml:space="preserve">ICE </w:t>
      </w:r>
      <w:r w:rsidRPr="00ED471C">
        <w:t>OF RANDOM DRUG SCREENING ANALYSIS</w:t>
      </w:r>
      <w:bookmarkEnd w:id="114"/>
    </w:p>
    <w:p w14:paraId="162837CA" w14:textId="77777777" w:rsidR="004D6F8D" w:rsidRDefault="004D6F8D" w:rsidP="004D6F8D">
      <w:pPr>
        <w:spacing w:line="360" w:lineRule="auto"/>
        <w:jc w:val="both"/>
        <w:rPr>
          <w:rFonts w:ascii="Arial" w:hAnsi="Arial" w:cs="Arial"/>
          <w:sz w:val="22"/>
          <w:szCs w:val="22"/>
        </w:rPr>
      </w:pPr>
    </w:p>
    <w:p w14:paraId="1FF0F9B5" w14:textId="77777777" w:rsidR="004D6F8D" w:rsidRDefault="004D6F8D" w:rsidP="004D6F8D">
      <w:pPr>
        <w:spacing w:line="360" w:lineRule="auto"/>
        <w:jc w:val="both"/>
        <w:rPr>
          <w:rFonts w:ascii="Arial" w:hAnsi="Arial" w:cs="Arial"/>
          <w:sz w:val="22"/>
          <w:szCs w:val="22"/>
        </w:rPr>
      </w:pPr>
    </w:p>
    <w:p w14:paraId="7AA84681" w14:textId="77777777" w:rsidR="004D6F8D" w:rsidRPr="00FA1AC6" w:rsidRDefault="004D6F8D" w:rsidP="004D6F8D">
      <w:pPr>
        <w:spacing w:line="360" w:lineRule="auto"/>
        <w:jc w:val="both"/>
        <w:rPr>
          <w:rFonts w:ascii="Arial" w:hAnsi="Arial" w:cs="Arial"/>
          <w:b/>
          <w:sz w:val="22"/>
          <w:szCs w:val="22"/>
          <w:u w:val="single"/>
        </w:rPr>
      </w:pPr>
      <w:r>
        <w:rPr>
          <w:rFonts w:ascii="Arial" w:hAnsi="Arial" w:cs="Arial"/>
          <w:sz w:val="22"/>
          <w:szCs w:val="22"/>
        </w:rPr>
        <w:t xml:space="preserve">DATE: </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24A5B415" w14:textId="77777777" w:rsidR="004D6F8D" w:rsidRDefault="004D6F8D" w:rsidP="004D6F8D">
      <w:pPr>
        <w:spacing w:line="360" w:lineRule="auto"/>
        <w:jc w:val="both"/>
        <w:rPr>
          <w:rFonts w:ascii="Arial" w:hAnsi="Arial" w:cs="Arial"/>
          <w:sz w:val="22"/>
          <w:szCs w:val="22"/>
        </w:rPr>
      </w:pPr>
    </w:p>
    <w:p w14:paraId="03FA4ECB" w14:textId="77777777" w:rsidR="004D6F8D" w:rsidRDefault="004D6F8D" w:rsidP="004D6F8D">
      <w:pPr>
        <w:spacing w:line="360" w:lineRule="auto"/>
        <w:jc w:val="both"/>
        <w:rPr>
          <w:rFonts w:ascii="Arial" w:hAnsi="Arial" w:cs="Arial"/>
          <w:b/>
          <w:sz w:val="22"/>
          <w:szCs w:val="22"/>
          <w:u w:val="single"/>
        </w:rPr>
      </w:pPr>
      <w:r>
        <w:rPr>
          <w:rFonts w:ascii="Arial" w:hAnsi="Arial" w:cs="Arial"/>
          <w:sz w:val="22"/>
          <w:szCs w:val="22"/>
        </w:rPr>
        <w:t xml:space="preserve">TO:  </w:t>
      </w:r>
      <w:r w:rsidRPr="00ED471C">
        <w:rPr>
          <w:rFonts w:ascii="Arial" w:hAnsi="Arial" w:cs="Arial"/>
          <w:b/>
          <w:sz w:val="22"/>
          <w:szCs w:val="22"/>
          <w:u w:val="single"/>
        </w:rPr>
        <w:tab/>
      </w:r>
      <w:r w:rsidRPr="00ED471C">
        <w:rPr>
          <w:rFonts w:ascii="Arial" w:hAnsi="Arial" w:cs="Arial"/>
          <w:b/>
          <w:sz w:val="22"/>
          <w:szCs w:val="22"/>
          <w:u w:val="single"/>
        </w:rPr>
        <w:tab/>
      </w:r>
      <w:r w:rsidRPr="00ED471C">
        <w:rPr>
          <w:rFonts w:ascii="Arial" w:hAnsi="Arial" w:cs="Arial"/>
          <w:b/>
          <w:sz w:val="22"/>
          <w:szCs w:val="22"/>
          <w:u w:val="single"/>
        </w:rPr>
        <w:tab/>
      </w:r>
      <w:r w:rsidRPr="00ED471C">
        <w:rPr>
          <w:rFonts w:ascii="Arial" w:hAnsi="Arial" w:cs="Arial"/>
          <w:b/>
          <w:sz w:val="22"/>
          <w:szCs w:val="22"/>
          <w:u w:val="single"/>
        </w:rPr>
        <w:tab/>
      </w:r>
    </w:p>
    <w:p w14:paraId="34AD67F6" w14:textId="77777777" w:rsidR="004D6F8D" w:rsidRDefault="004D6F8D" w:rsidP="004D6F8D">
      <w:pPr>
        <w:spacing w:line="360" w:lineRule="auto"/>
        <w:jc w:val="both"/>
        <w:rPr>
          <w:rFonts w:ascii="Arial" w:hAnsi="Arial" w:cs="Arial"/>
          <w:sz w:val="22"/>
          <w:szCs w:val="22"/>
        </w:rPr>
      </w:pPr>
      <w:r>
        <w:rPr>
          <w:rFonts w:ascii="Arial" w:hAnsi="Arial" w:cs="Arial"/>
          <w:sz w:val="22"/>
          <w:szCs w:val="22"/>
        </w:rPr>
        <w:tab/>
      </w:r>
    </w:p>
    <w:p w14:paraId="7B7A1444" w14:textId="77777777" w:rsidR="004D6F8D" w:rsidRPr="00B637DE" w:rsidRDefault="004D6F8D" w:rsidP="004D6F8D">
      <w:pPr>
        <w:spacing w:line="360" w:lineRule="auto"/>
        <w:jc w:val="both"/>
        <w:rPr>
          <w:rFonts w:ascii="Arial" w:hAnsi="Arial" w:cs="Arial"/>
          <w:sz w:val="22"/>
          <w:szCs w:val="22"/>
        </w:rPr>
      </w:pPr>
      <w:r>
        <w:rPr>
          <w:rFonts w:ascii="Arial" w:hAnsi="Arial" w:cs="Arial"/>
          <w:sz w:val="22"/>
          <w:szCs w:val="22"/>
        </w:rPr>
        <w:t>You are hereby notified that you are required to report for random drug screening as a condition of participating in the Radiologic Technology</w:t>
      </w:r>
      <w:r w:rsidRPr="00B637DE">
        <w:rPr>
          <w:rFonts w:ascii="Arial" w:hAnsi="Arial" w:cs="Arial"/>
          <w:sz w:val="22"/>
          <w:szCs w:val="22"/>
        </w:rPr>
        <w:t xml:space="preserve"> Program</w:t>
      </w:r>
      <w:r>
        <w:rPr>
          <w:rFonts w:ascii="Arial" w:hAnsi="Arial" w:cs="Arial"/>
          <w:sz w:val="22"/>
          <w:szCs w:val="22"/>
        </w:rPr>
        <w:t xml:space="preserve"> at Middlesex Community College.</w:t>
      </w:r>
    </w:p>
    <w:p w14:paraId="156874FC" w14:textId="77777777" w:rsidR="004D6F8D" w:rsidRDefault="004D6F8D" w:rsidP="004D6F8D">
      <w:pPr>
        <w:spacing w:line="360" w:lineRule="auto"/>
        <w:jc w:val="both"/>
        <w:rPr>
          <w:rFonts w:ascii="Arial" w:hAnsi="Arial" w:cs="Arial"/>
          <w:sz w:val="22"/>
          <w:szCs w:val="22"/>
        </w:rPr>
      </w:pPr>
    </w:p>
    <w:p w14:paraId="635C99D2" w14:textId="77777777" w:rsidR="004D6F8D" w:rsidRDefault="004D6F8D" w:rsidP="004D6F8D">
      <w:pPr>
        <w:spacing w:line="360" w:lineRule="auto"/>
        <w:jc w:val="both"/>
        <w:rPr>
          <w:rFonts w:ascii="Arial" w:hAnsi="Arial" w:cs="Arial"/>
          <w:sz w:val="22"/>
          <w:szCs w:val="22"/>
        </w:rPr>
      </w:pPr>
      <w:r>
        <w:rPr>
          <w:rFonts w:ascii="Arial" w:hAnsi="Arial" w:cs="Arial"/>
          <w:b/>
          <w:sz w:val="22"/>
          <w:szCs w:val="22"/>
        </w:rPr>
        <w:t>YOU ARE REQUIRED TO REPORT FOR DRUG SCREENING WITHIN 24 HOURS</w:t>
      </w:r>
    </w:p>
    <w:p w14:paraId="728608EB" w14:textId="77777777" w:rsidR="004D6F8D" w:rsidRDefault="004D6F8D" w:rsidP="004D6F8D">
      <w:pPr>
        <w:spacing w:line="360" w:lineRule="auto"/>
        <w:jc w:val="both"/>
        <w:rPr>
          <w:rFonts w:ascii="Arial" w:hAnsi="Arial" w:cs="Arial"/>
          <w:sz w:val="22"/>
          <w:szCs w:val="22"/>
        </w:rPr>
      </w:pPr>
    </w:p>
    <w:p w14:paraId="1B111456" w14:textId="77777777" w:rsidR="004D6F8D" w:rsidRDefault="004D6F8D" w:rsidP="004D6F8D">
      <w:pPr>
        <w:spacing w:line="360" w:lineRule="auto"/>
        <w:jc w:val="both"/>
        <w:rPr>
          <w:rFonts w:ascii="Arial" w:hAnsi="Arial" w:cs="Arial"/>
          <w:sz w:val="22"/>
          <w:szCs w:val="22"/>
        </w:rPr>
      </w:pPr>
      <w:r>
        <w:rPr>
          <w:rFonts w:ascii="Arial" w:hAnsi="Arial" w:cs="Arial"/>
          <w:sz w:val="22"/>
          <w:szCs w:val="22"/>
        </w:rPr>
        <w:t xml:space="preserve">Therefore, you must make an appointment at </w:t>
      </w:r>
      <w:r>
        <w:rPr>
          <w:rFonts w:ascii="Arial" w:hAnsi="Arial" w:cs="Arial"/>
          <w:b/>
          <w:sz w:val="22"/>
          <w:szCs w:val="22"/>
          <w:u w:val="single"/>
        </w:rPr>
        <w:t xml:space="preserve">  </w:t>
      </w:r>
      <w:r w:rsidRPr="00FF7D46">
        <w:rPr>
          <w:rFonts w:ascii="Arial" w:hAnsi="Arial" w:cs="Arial"/>
          <w:b/>
          <w:sz w:val="22"/>
          <w:szCs w:val="22"/>
          <w:u w:val="single"/>
        </w:rPr>
        <w:t xml:space="preserve">Quest Diagnostics </w:t>
      </w:r>
      <w:r>
        <w:rPr>
          <w:rFonts w:ascii="Arial" w:hAnsi="Arial" w:cs="Arial"/>
          <w:b/>
          <w:sz w:val="22"/>
          <w:szCs w:val="22"/>
          <w:u w:val="single"/>
        </w:rPr>
        <w:t xml:space="preserve"> </w:t>
      </w:r>
      <w:r w:rsidRPr="00C75C33">
        <w:rPr>
          <w:rFonts w:ascii="Arial" w:hAnsi="Arial" w:cs="Arial"/>
          <w:sz w:val="22"/>
          <w:szCs w:val="22"/>
        </w:rPr>
        <w:t xml:space="preserve"> no</w:t>
      </w:r>
      <w:r>
        <w:rPr>
          <w:rFonts w:ascii="Arial" w:hAnsi="Arial" w:cs="Arial"/>
          <w:sz w:val="22"/>
          <w:szCs w:val="22"/>
        </w:rPr>
        <w:t xml:space="preserve"> later than </w:t>
      </w:r>
      <w:r>
        <w:rPr>
          <w:rFonts w:ascii="Arial" w:hAnsi="Arial" w:cs="Arial"/>
          <w:b/>
          <w:sz w:val="22"/>
          <w:szCs w:val="22"/>
          <w:u w:val="single"/>
        </w:rPr>
        <w:tab/>
      </w:r>
      <w:r>
        <w:rPr>
          <w:rFonts w:ascii="Arial" w:hAnsi="Arial" w:cs="Arial"/>
          <w:sz w:val="22"/>
          <w:szCs w:val="22"/>
        </w:rPr>
        <w:t>.</w:t>
      </w:r>
    </w:p>
    <w:p w14:paraId="7945EF8B" w14:textId="77777777" w:rsidR="004D6F8D" w:rsidRDefault="004D6F8D" w:rsidP="004D6F8D">
      <w:pPr>
        <w:spacing w:line="360" w:lineRule="auto"/>
        <w:jc w:val="both"/>
        <w:rPr>
          <w:rFonts w:ascii="Arial" w:hAnsi="Arial" w:cs="Arial"/>
          <w:sz w:val="22"/>
          <w:szCs w:val="22"/>
        </w:rPr>
      </w:pPr>
    </w:p>
    <w:p w14:paraId="0B03B291" w14:textId="77777777" w:rsidR="004D6F8D" w:rsidRDefault="004D6F8D" w:rsidP="004D6F8D">
      <w:pPr>
        <w:spacing w:line="360" w:lineRule="auto"/>
        <w:jc w:val="both"/>
        <w:rPr>
          <w:rFonts w:ascii="Arial" w:hAnsi="Arial" w:cs="Arial"/>
          <w:b/>
          <w:sz w:val="22"/>
          <w:szCs w:val="22"/>
        </w:rPr>
      </w:pPr>
      <w:r>
        <w:rPr>
          <w:rFonts w:ascii="Arial" w:hAnsi="Arial" w:cs="Arial"/>
          <w:b/>
          <w:sz w:val="22"/>
          <w:szCs w:val="22"/>
        </w:rPr>
        <w:t>Quest Diagnostics</w:t>
      </w:r>
    </w:p>
    <w:p w14:paraId="27E61CF3" w14:textId="77777777" w:rsidR="004D6F8D" w:rsidRDefault="004D6F8D" w:rsidP="004D6F8D">
      <w:pPr>
        <w:spacing w:line="360" w:lineRule="auto"/>
        <w:jc w:val="both"/>
        <w:rPr>
          <w:rFonts w:ascii="Arial" w:hAnsi="Arial" w:cs="Arial"/>
          <w:b/>
          <w:sz w:val="22"/>
          <w:szCs w:val="22"/>
        </w:rPr>
      </w:pPr>
      <w:r>
        <w:rPr>
          <w:rFonts w:ascii="Arial" w:hAnsi="Arial" w:cs="Arial"/>
          <w:b/>
          <w:sz w:val="22"/>
          <w:szCs w:val="22"/>
        </w:rPr>
        <w:t xml:space="preserve">You can go to any location. Quest has convenient locations in: </w:t>
      </w:r>
    </w:p>
    <w:p w14:paraId="41F15990" w14:textId="77777777" w:rsidR="004D6F8D" w:rsidRDefault="004D6F8D" w:rsidP="004D6F8D">
      <w:pPr>
        <w:spacing w:line="360" w:lineRule="auto"/>
        <w:jc w:val="both"/>
        <w:rPr>
          <w:rFonts w:ascii="Arial" w:hAnsi="Arial" w:cs="Arial"/>
          <w:b/>
          <w:sz w:val="22"/>
          <w:szCs w:val="22"/>
        </w:rPr>
      </w:pPr>
      <w:r>
        <w:rPr>
          <w:rFonts w:ascii="Arial" w:hAnsi="Arial" w:cs="Arial"/>
          <w:b/>
          <w:sz w:val="22"/>
          <w:szCs w:val="22"/>
        </w:rPr>
        <w:t>Massachusetts:  Chelmsford, Lowell, Methuen, Lawrence, Woburn</w:t>
      </w:r>
    </w:p>
    <w:p w14:paraId="6305C77F" w14:textId="77777777" w:rsidR="004D6F8D" w:rsidRDefault="004D6F8D" w:rsidP="004D6F8D">
      <w:pPr>
        <w:spacing w:line="360" w:lineRule="auto"/>
        <w:jc w:val="both"/>
        <w:rPr>
          <w:rFonts w:ascii="Arial" w:hAnsi="Arial" w:cs="Arial"/>
          <w:b/>
          <w:sz w:val="22"/>
          <w:szCs w:val="22"/>
        </w:rPr>
      </w:pPr>
      <w:r>
        <w:rPr>
          <w:rFonts w:ascii="Arial" w:hAnsi="Arial" w:cs="Arial"/>
          <w:b/>
          <w:sz w:val="22"/>
          <w:szCs w:val="22"/>
        </w:rPr>
        <w:t>New Hampshire:  Salem</w:t>
      </w:r>
    </w:p>
    <w:p w14:paraId="6FC33956" w14:textId="77777777" w:rsidR="004D6F8D" w:rsidRDefault="004D6F8D" w:rsidP="004D6F8D">
      <w:pPr>
        <w:spacing w:line="360" w:lineRule="auto"/>
        <w:jc w:val="both"/>
        <w:rPr>
          <w:rFonts w:ascii="Arial" w:hAnsi="Arial" w:cs="Arial"/>
          <w:sz w:val="22"/>
          <w:szCs w:val="22"/>
        </w:rPr>
      </w:pPr>
    </w:p>
    <w:p w14:paraId="2F7B8F28" w14:textId="77777777" w:rsidR="004D6F8D" w:rsidRDefault="004D6F8D" w:rsidP="004D6F8D">
      <w:pPr>
        <w:spacing w:line="360" w:lineRule="auto"/>
        <w:jc w:val="both"/>
        <w:rPr>
          <w:rFonts w:ascii="Arial" w:hAnsi="Arial" w:cs="Arial"/>
          <w:sz w:val="22"/>
          <w:szCs w:val="22"/>
        </w:rPr>
      </w:pPr>
      <w:hyperlink r:id="rId26" w:anchor="locations" w:history="1">
        <w:r w:rsidRPr="00A1454A">
          <w:rPr>
            <w:rStyle w:val="Hyperlink"/>
            <w:rFonts w:ascii="Arial" w:hAnsi="Arial" w:cs="Arial"/>
            <w:sz w:val="22"/>
            <w:szCs w:val="22"/>
          </w:rPr>
          <w:t>http://www.questdiagnostics.com/home/contact.html#locations</w:t>
        </w:r>
      </w:hyperlink>
    </w:p>
    <w:p w14:paraId="322FAF33" w14:textId="77777777" w:rsidR="004D6F8D" w:rsidRDefault="004D6F8D" w:rsidP="004D6F8D">
      <w:pPr>
        <w:spacing w:line="360" w:lineRule="auto"/>
        <w:jc w:val="both"/>
        <w:rPr>
          <w:rFonts w:ascii="Arial" w:hAnsi="Arial" w:cs="Arial"/>
          <w:sz w:val="22"/>
          <w:szCs w:val="22"/>
        </w:rPr>
      </w:pPr>
    </w:p>
    <w:p w14:paraId="6A60FDCF" w14:textId="77777777" w:rsidR="004D6F8D" w:rsidRDefault="004D6F8D" w:rsidP="004D6F8D">
      <w:pPr>
        <w:spacing w:line="360" w:lineRule="auto"/>
        <w:jc w:val="both"/>
        <w:rPr>
          <w:rFonts w:ascii="Arial" w:hAnsi="Arial" w:cs="Arial"/>
          <w:sz w:val="22"/>
          <w:szCs w:val="22"/>
        </w:rPr>
      </w:pPr>
    </w:p>
    <w:p w14:paraId="25F5D694" w14:textId="77777777" w:rsidR="004D6F8D" w:rsidRDefault="004D6F8D" w:rsidP="004D6F8D">
      <w:pPr>
        <w:pStyle w:val="CommentText"/>
        <w:jc w:val="both"/>
        <w:rPr>
          <w:rFonts w:ascii="Arial" w:hAnsi="Arial" w:cs="Arial"/>
          <w:sz w:val="22"/>
          <w:szCs w:val="22"/>
        </w:rPr>
      </w:pPr>
      <w:r w:rsidRPr="00C77120">
        <w:rPr>
          <w:rFonts w:ascii="Arial" w:hAnsi="Arial" w:cs="Arial"/>
          <w:sz w:val="22"/>
          <w:szCs w:val="22"/>
        </w:rPr>
        <w:t xml:space="preserve">You must bring a </w:t>
      </w:r>
      <w:r w:rsidRPr="00C75C33">
        <w:rPr>
          <w:rFonts w:ascii="Arial" w:hAnsi="Arial" w:cs="Arial"/>
          <w:sz w:val="22"/>
          <w:szCs w:val="22"/>
        </w:rPr>
        <w:t>photo ID issued by state or federal government</w:t>
      </w:r>
      <w:r>
        <w:rPr>
          <w:rFonts w:ascii="Arial" w:hAnsi="Arial" w:cs="Arial"/>
          <w:sz w:val="22"/>
          <w:szCs w:val="22"/>
        </w:rPr>
        <w:t xml:space="preserve"> </w:t>
      </w:r>
      <w:r w:rsidRPr="00C77120">
        <w:rPr>
          <w:rFonts w:ascii="Arial" w:hAnsi="Arial" w:cs="Arial"/>
          <w:sz w:val="22"/>
          <w:szCs w:val="22"/>
        </w:rPr>
        <w:t>with you (for example, driver’s license, military ID, current passport).</w:t>
      </w:r>
      <w:r>
        <w:rPr>
          <w:rFonts w:ascii="Arial" w:hAnsi="Arial" w:cs="Arial"/>
          <w:sz w:val="22"/>
          <w:szCs w:val="22"/>
        </w:rPr>
        <w:t xml:space="preserve">  THERE ARE NO EXCEPTIONS</w:t>
      </w:r>
    </w:p>
    <w:p w14:paraId="6335A037" w14:textId="77777777" w:rsidR="004D6F8D" w:rsidRDefault="004D6F8D" w:rsidP="004D6F8D">
      <w:pPr>
        <w:spacing w:line="360" w:lineRule="auto"/>
        <w:jc w:val="both"/>
        <w:rPr>
          <w:rFonts w:ascii="Arial" w:hAnsi="Arial" w:cs="Arial"/>
          <w:sz w:val="22"/>
          <w:szCs w:val="22"/>
        </w:rPr>
      </w:pPr>
    </w:p>
    <w:p w14:paraId="1B503D84" w14:textId="77777777" w:rsidR="004D6F8D" w:rsidRDefault="004D6F8D" w:rsidP="004D6F8D">
      <w:pPr>
        <w:spacing w:line="360" w:lineRule="auto"/>
        <w:jc w:val="both"/>
        <w:rPr>
          <w:rFonts w:ascii="Arial" w:hAnsi="Arial" w:cs="Arial"/>
          <w:sz w:val="22"/>
          <w:szCs w:val="22"/>
        </w:rPr>
      </w:pPr>
    </w:p>
    <w:p w14:paraId="7054BB21" w14:textId="77777777" w:rsidR="004D6F8D" w:rsidRPr="00C47719" w:rsidRDefault="004D6F8D" w:rsidP="004D6F8D">
      <w:pPr>
        <w:spacing w:line="360" w:lineRule="auto"/>
        <w:jc w:val="both"/>
        <w:rPr>
          <w:rFonts w:ascii="Arial" w:hAnsi="Arial" w:cs="Arial"/>
          <w:b/>
          <w:sz w:val="22"/>
          <w:szCs w:val="22"/>
        </w:rPr>
      </w:pPr>
      <w:r w:rsidRPr="00C47719">
        <w:rPr>
          <w:rFonts w:ascii="Arial" w:hAnsi="Arial" w:cs="Arial"/>
          <w:b/>
          <w:sz w:val="22"/>
          <w:szCs w:val="22"/>
        </w:rPr>
        <w:t xml:space="preserve">FAILURE TO REPORT FOR YOUR TESTING APPOINTMENT </w:t>
      </w:r>
      <w:r>
        <w:rPr>
          <w:rFonts w:ascii="Arial" w:hAnsi="Arial" w:cs="Arial"/>
          <w:b/>
          <w:sz w:val="22"/>
          <w:szCs w:val="22"/>
        </w:rPr>
        <w:t xml:space="preserve">WITHIN THE TIME PERIOD SPECIFIED ABOVE </w:t>
      </w:r>
      <w:r w:rsidRPr="00C47719">
        <w:rPr>
          <w:rFonts w:ascii="Arial" w:hAnsi="Arial" w:cs="Arial"/>
          <w:b/>
          <w:sz w:val="22"/>
          <w:szCs w:val="22"/>
        </w:rPr>
        <w:t>WILL BE INTERPRETED AS A FAILED DRUG TEST</w:t>
      </w:r>
    </w:p>
    <w:p w14:paraId="7D9BDA72" w14:textId="77777777" w:rsidR="00D10D01" w:rsidRDefault="00D10D01" w:rsidP="00D10D01">
      <w:pPr>
        <w:spacing w:after="200" w:line="276" w:lineRule="auto"/>
        <w:jc w:val="both"/>
        <w:rPr>
          <w:rFonts w:ascii="Arial" w:hAnsi="Arial" w:cs="Arial"/>
          <w:sz w:val="22"/>
          <w:szCs w:val="22"/>
        </w:rPr>
      </w:pPr>
    </w:p>
    <w:p w14:paraId="5F18322F" w14:textId="77777777" w:rsidR="004D6F8D" w:rsidRDefault="004D6F8D" w:rsidP="00D10D01">
      <w:pPr>
        <w:spacing w:after="200" w:line="276" w:lineRule="auto"/>
        <w:jc w:val="both"/>
        <w:rPr>
          <w:rFonts w:ascii="Arial" w:hAnsi="Arial" w:cs="Arial"/>
          <w:sz w:val="22"/>
          <w:szCs w:val="22"/>
        </w:rPr>
      </w:pPr>
    </w:p>
    <w:p w14:paraId="3E4A2F22" w14:textId="77777777" w:rsidR="004D6F8D" w:rsidRDefault="004D6F8D" w:rsidP="00D10D01">
      <w:pPr>
        <w:spacing w:after="200" w:line="276" w:lineRule="auto"/>
        <w:jc w:val="both"/>
        <w:rPr>
          <w:rFonts w:ascii="Arial" w:hAnsi="Arial" w:cs="Arial"/>
          <w:sz w:val="22"/>
          <w:szCs w:val="22"/>
        </w:rPr>
      </w:pPr>
    </w:p>
    <w:p w14:paraId="3EFF0112" w14:textId="77777777" w:rsidR="004D6F8D" w:rsidRDefault="004D6F8D" w:rsidP="00D10D01">
      <w:pPr>
        <w:spacing w:after="200" w:line="276" w:lineRule="auto"/>
        <w:jc w:val="both"/>
        <w:rPr>
          <w:rFonts w:ascii="Arial" w:hAnsi="Arial" w:cs="Arial"/>
          <w:sz w:val="22"/>
          <w:szCs w:val="22"/>
        </w:rPr>
      </w:pPr>
    </w:p>
    <w:p w14:paraId="57D8E196" w14:textId="77777777" w:rsidR="004D6F8D" w:rsidRDefault="004D6F8D" w:rsidP="00D10D01">
      <w:pPr>
        <w:spacing w:after="200" w:line="276" w:lineRule="auto"/>
        <w:jc w:val="both"/>
        <w:rPr>
          <w:rFonts w:ascii="Arial" w:hAnsi="Arial" w:cs="Arial"/>
          <w:sz w:val="22"/>
          <w:szCs w:val="22"/>
        </w:rPr>
      </w:pPr>
    </w:p>
    <w:p w14:paraId="36530D5C" w14:textId="77777777" w:rsidR="004D6F8D" w:rsidRDefault="004D6F8D" w:rsidP="00D10D01">
      <w:pPr>
        <w:spacing w:after="200" w:line="276" w:lineRule="auto"/>
        <w:jc w:val="both"/>
        <w:rPr>
          <w:rFonts w:ascii="Arial" w:hAnsi="Arial" w:cs="Arial"/>
          <w:sz w:val="22"/>
          <w:szCs w:val="22"/>
        </w:rPr>
      </w:pPr>
    </w:p>
    <w:p w14:paraId="2B346268" w14:textId="77777777" w:rsidR="00700F52" w:rsidRPr="00700F52" w:rsidRDefault="0059207E" w:rsidP="00700F52">
      <w:pPr>
        <w:pStyle w:val="Heading2"/>
        <w:rPr>
          <w:b w:val="0"/>
        </w:rPr>
      </w:pPr>
      <w:r>
        <w:rPr>
          <w:b w:val="0"/>
        </w:rPr>
        <w:lastRenderedPageBreak/>
        <w:t xml:space="preserve"> </w:t>
      </w:r>
      <w:bookmarkStart w:id="115" w:name="_Toc131063415"/>
      <w:r>
        <w:rPr>
          <w:b w:val="0"/>
        </w:rPr>
        <w:t>POLICIES AND PROCEDURES</w:t>
      </w:r>
      <w:bookmarkEnd w:id="115"/>
    </w:p>
    <w:p w14:paraId="13AFFD69" w14:textId="77777777" w:rsidR="00E55768" w:rsidRDefault="00E55768" w:rsidP="00E55768"/>
    <w:p w14:paraId="61995F83" w14:textId="77777777" w:rsidR="00E55768" w:rsidRDefault="00E55768" w:rsidP="00E55768"/>
    <w:p w14:paraId="53F21189" w14:textId="68DCF9B6" w:rsidR="00E55768" w:rsidRDefault="00F66BB0" w:rsidP="00E55768">
      <w:r>
        <w:rPr>
          <w:rFonts w:ascii="Helvetica-Narrow" w:hAnsi="Helvetica-Narrow"/>
          <w:sz w:val="40"/>
          <w:szCs w:val="40"/>
        </w:rPr>
        <w:t xml:space="preserve">                                     </w:t>
      </w:r>
      <w:r w:rsidR="009461A8">
        <w:rPr>
          <w:rFonts w:ascii="Helvetica-Narrow" w:hAnsi="Helvetica-Narrow"/>
          <w:noProof/>
          <w:sz w:val="40"/>
          <w:szCs w:val="40"/>
        </w:rPr>
        <w:drawing>
          <wp:inline distT="0" distB="0" distL="0" distR="0" wp14:anchorId="54973415" wp14:editId="015CC4A3">
            <wp:extent cx="2004060" cy="1242060"/>
            <wp:effectExtent l="0" t="0" r="0" b="0"/>
            <wp:docPr id="4" name="Picture 4" descr="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1242060"/>
                    </a:xfrm>
                    <a:prstGeom prst="rect">
                      <a:avLst/>
                    </a:prstGeom>
                    <a:noFill/>
                    <a:ln>
                      <a:noFill/>
                    </a:ln>
                  </pic:spPr>
                </pic:pic>
              </a:graphicData>
            </a:graphic>
          </wp:inline>
        </w:drawing>
      </w:r>
    </w:p>
    <w:p w14:paraId="089792A9" w14:textId="77777777" w:rsidR="00E55768" w:rsidRDefault="00E55768" w:rsidP="00E55768"/>
    <w:p w14:paraId="39E2015C" w14:textId="77777777" w:rsidR="00E55768" w:rsidRDefault="00E55768" w:rsidP="00E55768"/>
    <w:p w14:paraId="2E5B0775" w14:textId="77777777" w:rsidR="00231483" w:rsidRPr="00231483" w:rsidRDefault="00231483" w:rsidP="00231483">
      <w:pPr>
        <w:jc w:val="center"/>
        <w:rPr>
          <w:b/>
          <w:sz w:val="40"/>
          <w:szCs w:val="40"/>
        </w:rPr>
      </w:pPr>
      <w:r w:rsidRPr="00231483">
        <w:rPr>
          <w:b/>
          <w:sz w:val="40"/>
          <w:szCs w:val="40"/>
        </w:rPr>
        <w:t>Radiologic Technology Program</w:t>
      </w:r>
    </w:p>
    <w:p w14:paraId="7539CF98" w14:textId="77777777" w:rsidR="00E55768" w:rsidRDefault="00E55768" w:rsidP="00E55768"/>
    <w:p w14:paraId="45DDEDFC" w14:textId="77777777" w:rsidR="00E55768" w:rsidRDefault="002B40D8" w:rsidP="002B40D8">
      <w:pPr>
        <w:rPr>
          <w:b/>
          <w:sz w:val="40"/>
          <w:szCs w:val="40"/>
        </w:rPr>
      </w:pPr>
      <w:r>
        <w:rPr>
          <w:b/>
          <w:sz w:val="40"/>
          <w:szCs w:val="40"/>
        </w:rPr>
        <w:t xml:space="preserve">                               </w:t>
      </w:r>
      <w:r w:rsidR="00E55768" w:rsidRPr="00334383">
        <w:rPr>
          <w:b/>
          <w:sz w:val="40"/>
          <w:szCs w:val="40"/>
        </w:rPr>
        <w:t>Policies and Procedures</w:t>
      </w:r>
    </w:p>
    <w:p w14:paraId="6DFFA872" w14:textId="77777777" w:rsidR="00E55768" w:rsidRPr="00334383" w:rsidRDefault="00E55768" w:rsidP="00E55768">
      <w:pPr>
        <w:spacing w:line="360" w:lineRule="auto"/>
        <w:jc w:val="center"/>
        <w:rPr>
          <w:b/>
          <w:sz w:val="36"/>
          <w:szCs w:val="36"/>
        </w:rPr>
      </w:pPr>
    </w:p>
    <w:p w14:paraId="03EE1DB2" w14:textId="77777777" w:rsidR="00016D83" w:rsidRPr="00016D83" w:rsidRDefault="00016D83" w:rsidP="00016D83">
      <w:pPr>
        <w:spacing w:line="360" w:lineRule="auto"/>
        <w:rPr>
          <w:sz w:val="36"/>
          <w:szCs w:val="36"/>
        </w:rPr>
      </w:pPr>
      <w:r w:rsidRPr="00016D83">
        <w:rPr>
          <w:sz w:val="36"/>
          <w:szCs w:val="36"/>
        </w:rPr>
        <w:t xml:space="preserve">I, ______________________________, have read and understand the Student Handbooks, college, program, and clinical policies.  The policies and procedures are clear and questions have been answered by the </w:t>
      </w:r>
      <w:r w:rsidR="00231483" w:rsidRPr="00231483">
        <w:rPr>
          <w:sz w:val="36"/>
          <w:szCs w:val="36"/>
        </w:rPr>
        <w:t>Radiologic Technology</w:t>
      </w:r>
      <w:r w:rsidR="00231483" w:rsidRPr="00D3577B">
        <w:rPr>
          <w:color w:val="FF0000"/>
          <w:sz w:val="36"/>
          <w:szCs w:val="36"/>
        </w:rPr>
        <w:t xml:space="preserve"> </w:t>
      </w:r>
      <w:r w:rsidRPr="00016D83">
        <w:rPr>
          <w:sz w:val="36"/>
          <w:szCs w:val="36"/>
        </w:rPr>
        <w:t>Program Director, Clinical Coordinator</w:t>
      </w:r>
      <w:r w:rsidR="00F97407">
        <w:rPr>
          <w:sz w:val="36"/>
          <w:szCs w:val="36"/>
        </w:rPr>
        <w:t>,</w:t>
      </w:r>
      <w:r w:rsidR="00FE5592">
        <w:rPr>
          <w:sz w:val="36"/>
          <w:szCs w:val="36"/>
        </w:rPr>
        <w:t xml:space="preserve"> or Clinical Preceptor</w:t>
      </w:r>
      <w:r w:rsidRPr="00016D83">
        <w:rPr>
          <w:sz w:val="36"/>
          <w:szCs w:val="36"/>
        </w:rPr>
        <w:t>.</w:t>
      </w:r>
    </w:p>
    <w:p w14:paraId="60F5E7F0" w14:textId="77777777" w:rsidR="00016D83" w:rsidRPr="00016D83" w:rsidRDefault="00016D83" w:rsidP="00016D83">
      <w:pPr>
        <w:spacing w:line="360" w:lineRule="auto"/>
        <w:rPr>
          <w:sz w:val="36"/>
          <w:szCs w:val="36"/>
        </w:rPr>
      </w:pPr>
    </w:p>
    <w:p w14:paraId="54CFDDD1" w14:textId="77777777" w:rsidR="00016D83" w:rsidRPr="00016D83" w:rsidRDefault="00016D83" w:rsidP="00016D83">
      <w:pPr>
        <w:spacing w:line="360" w:lineRule="auto"/>
        <w:rPr>
          <w:sz w:val="36"/>
          <w:szCs w:val="36"/>
        </w:rPr>
      </w:pPr>
      <w:r w:rsidRPr="00016D83">
        <w:rPr>
          <w:sz w:val="36"/>
          <w:szCs w:val="36"/>
        </w:rPr>
        <w:t>I have signed th</w:t>
      </w:r>
      <w:r>
        <w:rPr>
          <w:sz w:val="36"/>
          <w:szCs w:val="36"/>
        </w:rPr>
        <w:t>is form indicating</w:t>
      </w:r>
      <w:r w:rsidRPr="00016D83">
        <w:rPr>
          <w:sz w:val="36"/>
          <w:szCs w:val="36"/>
        </w:rPr>
        <w:t xml:space="preserve"> that I have read and understand </w:t>
      </w:r>
      <w:r w:rsidR="005303C6">
        <w:rPr>
          <w:sz w:val="36"/>
          <w:szCs w:val="36"/>
        </w:rPr>
        <w:t xml:space="preserve">and will comply with the policies and procedures at </w:t>
      </w:r>
      <w:r w:rsidR="005303C6" w:rsidRPr="005303C6">
        <w:rPr>
          <w:sz w:val="36"/>
          <w:szCs w:val="36"/>
        </w:rPr>
        <w:t>Middlesex Community College</w:t>
      </w:r>
      <w:r w:rsidR="005303C6">
        <w:rPr>
          <w:sz w:val="36"/>
          <w:szCs w:val="36"/>
        </w:rPr>
        <w:t>.</w:t>
      </w:r>
    </w:p>
    <w:p w14:paraId="457D8FE4" w14:textId="77777777" w:rsidR="00E55768" w:rsidRPr="00334383" w:rsidRDefault="00E55768" w:rsidP="00016D83">
      <w:pPr>
        <w:spacing w:line="360" w:lineRule="auto"/>
        <w:jc w:val="both"/>
        <w:rPr>
          <w:sz w:val="36"/>
          <w:szCs w:val="36"/>
        </w:rPr>
      </w:pPr>
    </w:p>
    <w:p w14:paraId="7D05E60E" w14:textId="77777777" w:rsidR="00E55768" w:rsidRDefault="00E55768" w:rsidP="00E55768">
      <w:pPr>
        <w:jc w:val="both"/>
        <w:rPr>
          <w:sz w:val="40"/>
          <w:szCs w:val="40"/>
        </w:rPr>
      </w:pPr>
    </w:p>
    <w:p w14:paraId="6657AB2F" w14:textId="77777777" w:rsidR="00E55768" w:rsidRDefault="00E55768" w:rsidP="00E55768">
      <w:pPr>
        <w:jc w:val="both"/>
        <w:rPr>
          <w:sz w:val="40"/>
          <w:szCs w:val="40"/>
        </w:rPr>
      </w:pPr>
    </w:p>
    <w:p w14:paraId="4C4F0CE7" w14:textId="77777777" w:rsidR="00E55768" w:rsidRPr="00334383" w:rsidRDefault="00E55768" w:rsidP="00E55768">
      <w:pPr>
        <w:jc w:val="both"/>
        <w:rPr>
          <w:sz w:val="40"/>
          <w:szCs w:val="40"/>
        </w:rPr>
      </w:pPr>
      <w:r>
        <w:rPr>
          <w:sz w:val="40"/>
          <w:szCs w:val="40"/>
        </w:rPr>
        <w:t>Signature</w:t>
      </w:r>
      <w:r w:rsidR="00A91C7A">
        <w:rPr>
          <w:sz w:val="40"/>
          <w:szCs w:val="40"/>
        </w:rPr>
        <w:t>: _</w:t>
      </w:r>
      <w:r>
        <w:rPr>
          <w:sz w:val="40"/>
          <w:szCs w:val="40"/>
        </w:rPr>
        <w:t>__________________ Date</w:t>
      </w:r>
      <w:r w:rsidR="00A91C7A">
        <w:rPr>
          <w:sz w:val="40"/>
          <w:szCs w:val="40"/>
        </w:rPr>
        <w:t>: _</w:t>
      </w:r>
      <w:r>
        <w:rPr>
          <w:sz w:val="40"/>
          <w:szCs w:val="40"/>
        </w:rPr>
        <w:t>__________</w:t>
      </w:r>
    </w:p>
    <w:p w14:paraId="0FAEEA2A" w14:textId="77777777" w:rsidR="00E55768" w:rsidRDefault="00E55768" w:rsidP="00E55768">
      <w:pPr>
        <w:ind w:left="1440" w:firstLine="720"/>
      </w:pPr>
      <w:r>
        <w:br w:type="page"/>
      </w:r>
      <w:r>
        <w:rPr>
          <w:rFonts w:ascii="Helvetica-Narrow" w:hAnsi="Helvetica-Narrow"/>
          <w:sz w:val="40"/>
          <w:szCs w:val="40"/>
        </w:rPr>
        <w:lastRenderedPageBreak/>
        <w:t xml:space="preserve">    </w:t>
      </w:r>
      <w:r w:rsidR="00251426">
        <w:rPr>
          <w:rFonts w:ascii="Helvetica-Narrow" w:hAnsi="Helvetica-Narrow"/>
          <w:sz w:val="40"/>
          <w:szCs w:val="40"/>
        </w:rPr>
        <w:tab/>
      </w:r>
      <w:r w:rsidR="00251426">
        <w:rPr>
          <w:rFonts w:ascii="Helvetica-Narrow" w:hAnsi="Helvetica-Narrow"/>
          <w:sz w:val="40"/>
          <w:szCs w:val="40"/>
        </w:rPr>
        <w:tab/>
      </w:r>
      <w:r w:rsidR="00251426">
        <w:rPr>
          <w:rFonts w:ascii="Helvetica-Narrow" w:hAnsi="Helvetica-Narrow"/>
          <w:sz w:val="40"/>
          <w:szCs w:val="40"/>
        </w:rPr>
        <w:tab/>
      </w:r>
      <w:r>
        <w:rPr>
          <w:rFonts w:ascii="Helvetica-Narrow" w:hAnsi="Helvetica-Narrow"/>
          <w:sz w:val="40"/>
          <w:szCs w:val="40"/>
        </w:rPr>
        <w:t xml:space="preserve"> </w:t>
      </w:r>
    </w:p>
    <w:p w14:paraId="445A047B" w14:textId="77777777" w:rsidR="00E55768" w:rsidRDefault="00E55768" w:rsidP="00E55768"/>
    <w:p w14:paraId="4C6AB781" w14:textId="77777777" w:rsidR="00E55768" w:rsidRDefault="00E55768" w:rsidP="00E55768"/>
    <w:p w14:paraId="350E9B04" w14:textId="77777777" w:rsidR="00E55768" w:rsidRDefault="00E55768" w:rsidP="009611E0">
      <w:pPr>
        <w:pStyle w:val="Heading2"/>
      </w:pPr>
      <w:bookmarkStart w:id="116" w:name="_Toc131063416"/>
      <w:r w:rsidRPr="003F5ACA">
        <w:t>CLINICAL AFFILIATE ASSIGNMENT</w:t>
      </w:r>
      <w:bookmarkEnd w:id="116"/>
    </w:p>
    <w:p w14:paraId="0C5DC96A" w14:textId="1D94BD08" w:rsidR="00E55768" w:rsidRDefault="00F66BB0" w:rsidP="00E55768">
      <w:pPr>
        <w:rPr>
          <w:rFonts w:ascii="Helvetica-Narrow" w:hAnsi="Helvetica-Narrow"/>
          <w:sz w:val="40"/>
          <w:szCs w:val="40"/>
        </w:rPr>
      </w:pPr>
      <w:r>
        <w:rPr>
          <w:rFonts w:ascii="Helvetica-Narrow" w:hAnsi="Helvetica-Narrow"/>
          <w:sz w:val="40"/>
          <w:szCs w:val="40"/>
        </w:rPr>
        <w:t xml:space="preserve">                                   </w:t>
      </w:r>
      <w:r w:rsidR="009461A8">
        <w:rPr>
          <w:rFonts w:ascii="Helvetica-Narrow" w:hAnsi="Helvetica-Narrow"/>
          <w:noProof/>
          <w:sz w:val="40"/>
          <w:szCs w:val="40"/>
        </w:rPr>
        <w:drawing>
          <wp:inline distT="0" distB="0" distL="0" distR="0" wp14:anchorId="47B5E245" wp14:editId="489EA35F">
            <wp:extent cx="2004060" cy="1242060"/>
            <wp:effectExtent l="0" t="0" r="0" b="0"/>
            <wp:docPr id="5" name="Picture 5" descr="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1242060"/>
                    </a:xfrm>
                    <a:prstGeom prst="rect">
                      <a:avLst/>
                    </a:prstGeom>
                    <a:noFill/>
                    <a:ln>
                      <a:noFill/>
                    </a:ln>
                  </pic:spPr>
                </pic:pic>
              </a:graphicData>
            </a:graphic>
          </wp:inline>
        </w:drawing>
      </w:r>
    </w:p>
    <w:p w14:paraId="05049CA3" w14:textId="77777777" w:rsidR="00F66BB0" w:rsidRDefault="00F66BB0" w:rsidP="00E55768">
      <w:pPr>
        <w:rPr>
          <w:b/>
          <w:sz w:val="32"/>
          <w:szCs w:val="32"/>
        </w:rPr>
      </w:pPr>
    </w:p>
    <w:p w14:paraId="1CF9C460" w14:textId="77777777" w:rsidR="00E55768" w:rsidRDefault="00E55768" w:rsidP="00E55768">
      <w:r>
        <w:t xml:space="preserve">Below is a list of the hospitals that you will be assigned to for the clinical education component of the Radiologic Technology Program.  You will be required to rotate to at least two of the Clinical sites.  </w:t>
      </w:r>
      <w:r w:rsidR="00B72FBE">
        <w:t>Students must be willing to commute up to 100 miles at their own expense for clinical rotations.</w:t>
      </w:r>
    </w:p>
    <w:p w14:paraId="34EF6254" w14:textId="77777777" w:rsidR="00E55768" w:rsidRDefault="00E55768" w:rsidP="00E55768">
      <w:pPr>
        <w:rPr>
          <w:b/>
        </w:rPr>
      </w:pPr>
    </w:p>
    <w:p w14:paraId="5E9C06FB" w14:textId="77777777" w:rsidR="00E55768" w:rsidRDefault="00E55768" w:rsidP="00E55768">
      <w:pPr>
        <w:rPr>
          <w:b/>
          <w:u w:val="single"/>
        </w:rPr>
      </w:pPr>
      <w:r>
        <w:rPr>
          <w:b/>
        </w:rPr>
        <w:tab/>
      </w:r>
      <w:r>
        <w:rPr>
          <w:b/>
        </w:rPr>
        <w:tab/>
      </w:r>
      <w:r w:rsidRPr="003F5ACA">
        <w:rPr>
          <w:b/>
          <w:u w:val="single"/>
        </w:rPr>
        <w:t>Hospital</w:t>
      </w:r>
      <w:r>
        <w:rPr>
          <w:b/>
        </w:rPr>
        <w:tab/>
      </w:r>
      <w:r>
        <w:rPr>
          <w:b/>
        </w:rPr>
        <w:tab/>
      </w:r>
      <w:r>
        <w:rPr>
          <w:b/>
        </w:rPr>
        <w:tab/>
      </w:r>
      <w:r>
        <w:rPr>
          <w:b/>
        </w:rPr>
        <w:tab/>
      </w:r>
      <w:r>
        <w:rPr>
          <w:b/>
        </w:rPr>
        <w:tab/>
      </w:r>
      <w:r w:rsidR="00F6795A">
        <w:rPr>
          <w:b/>
        </w:rPr>
        <w:t xml:space="preserve">              </w:t>
      </w:r>
      <w:r w:rsidRPr="003F5ACA">
        <w:rPr>
          <w:b/>
          <w:u w:val="single"/>
        </w:rPr>
        <w:t>Location</w:t>
      </w:r>
    </w:p>
    <w:p w14:paraId="22C4BC8D" w14:textId="77777777" w:rsidR="00E55768" w:rsidRDefault="00E55768" w:rsidP="00E55768"/>
    <w:p w14:paraId="7082403E" w14:textId="77777777" w:rsidR="00E55768" w:rsidRDefault="00C41E24" w:rsidP="00E55768">
      <w:r>
        <w:tab/>
      </w:r>
      <w:r w:rsidR="00CC120C">
        <w:t>BI-</w:t>
      </w:r>
      <w:r>
        <w:t>Lahey Hospital</w:t>
      </w:r>
      <w:r w:rsidR="00EA31AF">
        <w:t xml:space="preserve"> </w:t>
      </w:r>
      <w:r w:rsidR="00AC67EE">
        <w:t>and Medical Center</w:t>
      </w:r>
      <w:r w:rsidR="00EA31AF">
        <w:t xml:space="preserve">               </w:t>
      </w:r>
      <w:r w:rsidR="00AC67EE">
        <w:tab/>
      </w:r>
      <w:r w:rsidR="00487263">
        <w:t xml:space="preserve">   </w:t>
      </w:r>
      <w:r w:rsidR="00F6795A">
        <w:t xml:space="preserve">       </w:t>
      </w:r>
      <w:r w:rsidR="00E55768">
        <w:t>Burlington, MA</w:t>
      </w:r>
    </w:p>
    <w:p w14:paraId="4FE76E41" w14:textId="77777777" w:rsidR="00E55768" w:rsidRDefault="00E55768" w:rsidP="00E55768"/>
    <w:p w14:paraId="7C7D8475" w14:textId="77777777" w:rsidR="00E55768" w:rsidRDefault="00E55768" w:rsidP="00E55768">
      <w:r>
        <w:tab/>
      </w:r>
      <w:r w:rsidR="00487263">
        <w:t xml:space="preserve">Mass General Brigham at Newton Wellesley Hospital </w:t>
      </w:r>
      <w:r w:rsidR="00F6795A">
        <w:t xml:space="preserve">         </w:t>
      </w:r>
      <w:r>
        <w:t>Newton, MA</w:t>
      </w:r>
    </w:p>
    <w:p w14:paraId="764F7C54" w14:textId="77777777" w:rsidR="00E55768" w:rsidRDefault="00E55768" w:rsidP="00E55768"/>
    <w:p w14:paraId="62619E38" w14:textId="77777777" w:rsidR="00E55768" w:rsidRDefault="00EA31AF" w:rsidP="00E55768">
      <w:r>
        <w:tab/>
      </w:r>
      <w:r w:rsidR="00F6795A">
        <w:t xml:space="preserve">Tufts Medicine, </w:t>
      </w:r>
      <w:r>
        <w:t>Lowell General Hospital, Saints Campus</w:t>
      </w:r>
      <w:r w:rsidR="00F6795A">
        <w:t xml:space="preserve">     </w:t>
      </w:r>
      <w:r w:rsidR="00E55768">
        <w:t>Lowell, MA</w:t>
      </w:r>
    </w:p>
    <w:p w14:paraId="55FFC659" w14:textId="77777777" w:rsidR="00E55768" w:rsidRDefault="00E55768" w:rsidP="00E55768"/>
    <w:p w14:paraId="506935C6" w14:textId="77777777" w:rsidR="00B801DA" w:rsidRDefault="00E55768" w:rsidP="00E55768">
      <w:r>
        <w:tab/>
      </w:r>
      <w:r w:rsidR="00487263">
        <w:t>BI-Lahey Winchester Hospital</w:t>
      </w:r>
      <w:r w:rsidR="00487263">
        <w:tab/>
      </w:r>
      <w:r w:rsidR="00487263">
        <w:tab/>
        <w:t xml:space="preserve">               </w:t>
      </w:r>
      <w:r w:rsidR="00F6795A">
        <w:t xml:space="preserve">      </w:t>
      </w:r>
      <w:r w:rsidR="00487263">
        <w:t xml:space="preserve"> </w:t>
      </w:r>
      <w:r>
        <w:t>Winchester, MA</w:t>
      </w:r>
    </w:p>
    <w:p w14:paraId="6F40C6EA" w14:textId="77777777" w:rsidR="00E55768" w:rsidRDefault="00E55768" w:rsidP="00E55768"/>
    <w:p w14:paraId="231C04FB" w14:textId="77777777" w:rsidR="00B801DA" w:rsidRDefault="00E55768" w:rsidP="0057519C">
      <w:r>
        <w:tab/>
        <w:t>Emerson Hospital</w:t>
      </w:r>
      <w:r>
        <w:tab/>
      </w:r>
      <w:r>
        <w:tab/>
      </w:r>
      <w:r>
        <w:tab/>
      </w:r>
      <w:r>
        <w:tab/>
      </w:r>
      <w:r>
        <w:tab/>
      </w:r>
      <w:r w:rsidR="00487263">
        <w:t xml:space="preserve">   </w:t>
      </w:r>
      <w:r w:rsidR="00F6795A">
        <w:t xml:space="preserve">        </w:t>
      </w:r>
      <w:r w:rsidR="00487263">
        <w:t xml:space="preserve"> </w:t>
      </w:r>
      <w:r>
        <w:t>Concord, MA</w:t>
      </w:r>
    </w:p>
    <w:p w14:paraId="04F7E256" w14:textId="77777777" w:rsidR="00F03EF8" w:rsidRDefault="00F03EF8" w:rsidP="0057519C"/>
    <w:p w14:paraId="34B2A5DB" w14:textId="77777777" w:rsidR="00F03EF8" w:rsidRDefault="00F03EF8" w:rsidP="0057519C"/>
    <w:p w14:paraId="44918745" w14:textId="77777777" w:rsidR="00F03EF8" w:rsidRDefault="00F03EF8" w:rsidP="0057519C"/>
    <w:p w14:paraId="1DFF2B33" w14:textId="77777777" w:rsidR="00F03EF8" w:rsidRDefault="00F03EF8" w:rsidP="0057519C"/>
    <w:p w14:paraId="612901CB" w14:textId="77777777" w:rsidR="00F03EF8" w:rsidRDefault="00F03EF8" w:rsidP="0057519C"/>
    <w:p w14:paraId="7D36A069" w14:textId="77777777" w:rsidR="00F03EF8" w:rsidRDefault="00F03EF8" w:rsidP="0057519C"/>
    <w:p w14:paraId="33B4C9EA" w14:textId="77777777" w:rsidR="00F03EF8" w:rsidRDefault="00F03EF8" w:rsidP="0057519C"/>
    <w:p w14:paraId="39B2F3E5" w14:textId="77777777" w:rsidR="00F03EF8" w:rsidRDefault="00F03EF8" w:rsidP="0057519C"/>
    <w:p w14:paraId="21436286" w14:textId="77777777" w:rsidR="00F03EF8" w:rsidRDefault="00F03EF8" w:rsidP="0057519C"/>
    <w:p w14:paraId="3127695A" w14:textId="77777777" w:rsidR="00F03EF8" w:rsidRDefault="00F03EF8" w:rsidP="0057519C"/>
    <w:p w14:paraId="50015DCA" w14:textId="77777777" w:rsidR="00F03EF8" w:rsidRDefault="00F03EF8" w:rsidP="0057519C"/>
    <w:p w14:paraId="5F77DBC8" w14:textId="77777777" w:rsidR="00F03EF8" w:rsidRDefault="00F03EF8" w:rsidP="0057519C"/>
    <w:p w14:paraId="143779DA" w14:textId="77777777" w:rsidR="00F03EF8" w:rsidRDefault="00F03EF8" w:rsidP="0057519C"/>
    <w:p w14:paraId="2F4A4CC7" w14:textId="77777777" w:rsidR="00F03EF8" w:rsidRDefault="00F03EF8" w:rsidP="0057519C"/>
    <w:p w14:paraId="50704B0E" w14:textId="77777777" w:rsidR="00F03EF8" w:rsidRDefault="00F03EF8" w:rsidP="0057519C"/>
    <w:p w14:paraId="7EFC2CFA" w14:textId="77777777" w:rsidR="00F03EF8" w:rsidRDefault="00F03EF8" w:rsidP="0057519C"/>
    <w:p w14:paraId="2B566B4E" w14:textId="77777777" w:rsidR="00F03EF8" w:rsidRDefault="00F03EF8" w:rsidP="0057519C"/>
    <w:p w14:paraId="2D5F6C2C" w14:textId="77777777" w:rsidR="00F03EF8" w:rsidRDefault="00F03EF8" w:rsidP="0057519C"/>
    <w:p w14:paraId="40C5AFD9" w14:textId="77777777" w:rsidR="00F03EF8" w:rsidRDefault="00F03EF8" w:rsidP="0057519C"/>
    <w:p w14:paraId="7AF7E5D4" w14:textId="77777777" w:rsidR="00F03EF8" w:rsidRDefault="00F03EF8" w:rsidP="0057519C"/>
    <w:p w14:paraId="1338F998" w14:textId="77777777" w:rsidR="00F03EF8" w:rsidRPr="00F03EF8" w:rsidRDefault="00CE0B21" w:rsidP="00CE0B21">
      <w:pPr>
        <w:pStyle w:val="Heading2"/>
      </w:pPr>
      <w:bookmarkStart w:id="117" w:name="_Toc131063417"/>
      <w:r>
        <w:lastRenderedPageBreak/>
        <w:t>RADIATION DOSIMETER BADGE INFORMATION</w:t>
      </w:r>
      <w:bookmarkEnd w:id="117"/>
    </w:p>
    <w:p w14:paraId="0BCBEE33" w14:textId="77777777" w:rsidR="00F03EF8" w:rsidRPr="00F03EF8" w:rsidRDefault="00F03EF8" w:rsidP="00F03EF8">
      <w:pPr>
        <w:spacing w:after="160" w:line="259" w:lineRule="auto"/>
        <w:jc w:val="center"/>
        <w:rPr>
          <w:rFonts w:eastAsia="Calibri"/>
          <w:sz w:val="28"/>
          <w:szCs w:val="28"/>
        </w:rPr>
      </w:pPr>
    </w:p>
    <w:p w14:paraId="297DD3ED" w14:textId="77777777" w:rsidR="00F03EF8" w:rsidRPr="00F03EF8" w:rsidRDefault="00F03EF8" w:rsidP="00F03EF8">
      <w:pPr>
        <w:spacing w:after="160" w:line="259" w:lineRule="auto"/>
        <w:jc w:val="center"/>
        <w:rPr>
          <w:rFonts w:eastAsia="Calibri"/>
          <w:sz w:val="28"/>
          <w:szCs w:val="28"/>
        </w:rPr>
      </w:pPr>
    </w:p>
    <w:p w14:paraId="5B37E3D1" w14:textId="77777777" w:rsidR="00F03EF8" w:rsidRPr="00F03EF8" w:rsidRDefault="00F03EF8" w:rsidP="00F03EF8">
      <w:pPr>
        <w:tabs>
          <w:tab w:val="center" w:pos="4680"/>
        </w:tabs>
        <w:spacing w:after="160" w:line="259" w:lineRule="auto"/>
        <w:rPr>
          <w:rFonts w:eastAsia="Calibri"/>
        </w:rPr>
      </w:pPr>
      <w:r w:rsidRPr="00F03EF8">
        <w:rPr>
          <w:rFonts w:eastAsia="Calibri"/>
        </w:rPr>
        <w:t>Print Clearly</w:t>
      </w:r>
      <w:r w:rsidRPr="00F03EF8">
        <w:rPr>
          <w:rFonts w:eastAsia="Calibri"/>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03EF8" w:rsidRPr="00E03B4D" w14:paraId="49F2C9A3" w14:textId="77777777" w:rsidTr="00E03B4D">
        <w:tc>
          <w:tcPr>
            <w:tcW w:w="4675" w:type="dxa"/>
            <w:shd w:val="clear" w:color="auto" w:fill="auto"/>
          </w:tcPr>
          <w:p w14:paraId="0A2BB606" w14:textId="77777777"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Name</w:t>
            </w:r>
          </w:p>
        </w:tc>
      </w:tr>
      <w:tr w:rsidR="00F03EF8" w:rsidRPr="00E03B4D" w14:paraId="47590D8A" w14:textId="77777777" w:rsidTr="00E03B4D">
        <w:tc>
          <w:tcPr>
            <w:tcW w:w="4675" w:type="dxa"/>
            <w:shd w:val="clear" w:color="auto" w:fill="auto"/>
          </w:tcPr>
          <w:p w14:paraId="022E5AAB" w14:textId="77777777"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DOB</w:t>
            </w:r>
          </w:p>
        </w:tc>
      </w:tr>
      <w:tr w:rsidR="00F03EF8" w:rsidRPr="00E03B4D" w14:paraId="672AD66A" w14:textId="77777777" w:rsidTr="00E03B4D">
        <w:tc>
          <w:tcPr>
            <w:tcW w:w="4675" w:type="dxa"/>
            <w:shd w:val="clear" w:color="auto" w:fill="auto"/>
          </w:tcPr>
          <w:p w14:paraId="3E69428C" w14:textId="77777777"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Student ID Number</w:t>
            </w:r>
          </w:p>
        </w:tc>
      </w:tr>
    </w:tbl>
    <w:p w14:paraId="71708D60" w14:textId="77777777" w:rsidR="00F03EF8" w:rsidRDefault="00F03EF8" w:rsidP="0057519C"/>
    <w:p w14:paraId="05EC9929" w14:textId="77777777" w:rsidR="00F03EF8" w:rsidRDefault="00F03EF8" w:rsidP="0057519C"/>
    <w:p w14:paraId="60BC61FB" w14:textId="77777777" w:rsidR="00F03EF8" w:rsidRDefault="00F03EF8" w:rsidP="0057519C"/>
    <w:p w14:paraId="3607BAD8" w14:textId="77777777" w:rsidR="00F03EF8" w:rsidRDefault="00F03EF8" w:rsidP="0057519C"/>
    <w:p w14:paraId="6197B015" w14:textId="77777777" w:rsidR="00F03EF8" w:rsidRDefault="00F03EF8" w:rsidP="0057519C"/>
    <w:p w14:paraId="134AF7A3" w14:textId="77777777" w:rsidR="00F03EF8" w:rsidRDefault="00F03EF8" w:rsidP="0057519C"/>
    <w:p w14:paraId="3E0AF22B" w14:textId="77777777" w:rsidR="00F03EF8" w:rsidRDefault="00F03EF8" w:rsidP="0057519C"/>
    <w:p w14:paraId="44F9402D" w14:textId="77777777" w:rsidR="00F03EF8" w:rsidRDefault="00F03EF8" w:rsidP="0057519C"/>
    <w:p w14:paraId="291FCF0C" w14:textId="77777777" w:rsidR="00F03EF8" w:rsidRDefault="00F03EF8" w:rsidP="0057519C"/>
    <w:p w14:paraId="4456CAE3" w14:textId="77777777" w:rsidR="00F03EF8" w:rsidRDefault="00F03EF8" w:rsidP="0057519C"/>
    <w:p w14:paraId="50B243E6" w14:textId="77777777" w:rsidR="00F03EF8" w:rsidRDefault="00F03EF8" w:rsidP="0057519C"/>
    <w:p w14:paraId="61E3BBCC" w14:textId="77777777" w:rsidR="00F03EF8" w:rsidRDefault="00F03EF8" w:rsidP="0057519C"/>
    <w:p w14:paraId="78A87ADD" w14:textId="77777777" w:rsidR="00F03EF8" w:rsidRDefault="00F03EF8" w:rsidP="0057519C"/>
    <w:p w14:paraId="727E76DB" w14:textId="77777777" w:rsidR="00F03EF8" w:rsidRDefault="00F03EF8" w:rsidP="0057519C"/>
    <w:p w14:paraId="78A29216" w14:textId="77777777" w:rsidR="00F03EF8" w:rsidRDefault="00F03EF8" w:rsidP="0057519C"/>
    <w:p w14:paraId="0FCB50CE" w14:textId="77777777" w:rsidR="00F03EF8" w:rsidRDefault="00F03EF8" w:rsidP="0057519C"/>
    <w:p w14:paraId="05E7973A" w14:textId="77777777" w:rsidR="00F03EF8" w:rsidRDefault="00F03EF8" w:rsidP="0057519C"/>
    <w:p w14:paraId="20A13BE0" w14:textId="77777777" w:rsidR="00F03EF8" w:rsidRDefault="00F03EF8" w:rsidP="0057519C"/>
    <w:p w14:paraId="6482D5DE" w14:textId="77777777" w:rsidR="00F03EF8" w:rsidRDefault="00F03EF8" w:rsidP="0057519C"/>
    <w:p w14:paraId="0A538928" w14:textId="77777777" w:rsidR="00F03EF8" w:rsidRDefault="00F03EF8" w:rsidP="0057519C"/>
    <w:p w14:paraId="41C17F66" w14:textId="77777777" w:rsidR="00F03EF8" w:rsidRDefault="00F03EF8" w:rsidP="0057519C"/>
    <w:p w14:paraId="37414AEA" w14:textId="77777777" w:rsidR="00F03EF8" w:rsidRDefault="00F03EF8" w:rsidP="0057519C"/>
    <w:p w14:paraId="5EE3CB32" w14:textId="77777777" w:rsidR="00F03EF8" w:rsidRDefault="00F03EF8" w:rsidP="0057519C"/>
    <w:p w14:paraId="63F73559" w14:textId="77777777" w:rsidR="00F03EF8" w:rsidRDefault="00F03EF8" w:rsidP="0057519C"/>
    <w:p w14:paraId="1DC67EA9" w14:textId="77777777" w:rsidR="00F03EF8" w:rsidRDefault="00F03EF8" w:rsidP="0057519C"/>
    <w:p w14:paraId="62F5DF60" w14:textId="77777777" w:rsidR="00F03EF8" w:rsidRDefault="00F03EF8" w:rsidP="0057519C"/>
    <w:p w14:paraId="0D8758BE" w14:textId="77777777" w:rsidR="00F03EF8" w:rsidRDefault="00F03EF8" w:rsidP="0057519C"/>
    <w:p w14:paraId="1C6435F6" w14:textId="77777777" w:rsidR="00F03EF8" w:rsidRDefault="00F03EF8" w:rsidP="0057519C"/>
    <w:p w14:paraId="4B76D60A" w14:textId="77777777" w:rsidR="00F03EF8" w:rsidRDefault="00F03EF8" w:rsidP="0057519C"/>
    <w:p w14:paraId="28FE15E6" w14:textId="77777777" w:rsidR="00F03EF8" w:rsidRDefault="00F03EF8" w:rsidP="0057519C"/>
    <w:p w14:paraId="369AF158" w14:textId="77777777" w:rsidR="00F03EF8" w:rsidRDefault="00F03EF8" w:rsidP="0057519C"/>
    <w:p w14:paraId="7129A02C" w14:textId="77777777" w:rsidR="00F03EF8" w:rsidRDefault="00F03EF8" w:rsidP="0057519C"/>
    <w:p w14:paraId="64F2A4B4" w14:textId="77777777" w:rsidR="00F03EF8" w:rsidRDefault="00F03EF8" w:rsidP="0057519C"/>
    <w:p w14:paraId="4BA57CCF" w14:textId="77777777" w:rsidR="00CE0B21" w:rsidRDefault="00CE0B21" w:rsidP="0057519C"/>
    <w:p w14:paraId="26B1EEDD" w14:textId="77777777" w:rsidR="00CE0B21" w:rsidRDefault="00CE0B21" w:rsidP="0057519C"/>
    <w:p w14:paraId="132549B6" w14:textId="77777777" w:rsidR="00CE0B21" w:rsidRDefault="00CE0B21" w:rsidP="0057519C"/>
    <w:p w14:paraId="18899227" w14:textId="77777777" w:rsidR="00F03EF8" w:rsidRDefault="00F03EF8" w:rsidP="0057519C"/>
    <w:p w14:paraId="70B89D22" w14:textId="77777777" w:rsidR="00F03EF8" w:rsidRPr="00F03EF8" w:rsidRDefault="00F03EF8" w:rsidP="00CE0B21">
      <w:pPr>
        <w:pStyle w:val="Heading2"/>
      </w:pPr>
      <w:bookmarkStart w:id="118" w:name="_Toc131063418"/>
      <w:r w:rsidRPr="00F03EF8">
        <w:lastRenderedPageBreak/>
        <w:t>LEAD MARKERS</w:t>
      </w:r>
      <w:bookmarkEnd w:id="118"/>
    </w:p>
    <w:p w14:paraId="75711FAE" w14:textId="77777777" w:rsidR="00F03EF8" w:rsidRPr="00F03EF8" w:rsidRDefault="00F03EF8" w:rsidP="00F03EF8">
      <w:pPr>
        <w:spacing w:after="200" w:line="276" w:lineRule="auto"/>
        <w:rPr>
          <w:rFonts w:eastAsia="Calibri"/>
        </w:rPr>
      </w:pPr>
    </w:p>
    <w:p w14:paraId="0FD939A5" w14:textId="77777777" w:rsidR="00F03EF8" w:rsidRPr="00F03EF8" w:rsidRDefault="00F03EF8" w:rsidP="00F03EF8">
      <w:pPr>
        <w:spacing w:after="200" w:line="276" w:lineRule="auto"/>
        <w:rPr>
          <w:rFonts w:eastAsia="Calibri"/>
        </w:rPr>
      </w:pPr>
      <w:r w:rsidRPr="00F03EF8">
        <w:rPr>
          <w:rFonts w:eastAsia="Calibri"/>
        </w:rPr>
        <w:t xml:space="preserve">All students are required to have one set (two is recommended) of markers to use at the clinical sites.  These markers signify the correct side which you are imaging and have initials to represent who imaged the patient.  </w:t>
      </w:r>
    </w:p>
    <w:p w14:paraId="1B8523EB" w14:textId="77777777" w:rsidR="00F0270A" w:rsidRPr="00F0270A" w:rsidRDefault="00F03EF8" w:rsidP="00F0270A">
      <w:pPr>
        <w:pStyle w:val="NormalWeb"/>
        <w:rPr>
          <w:rFonts w:ascii="Calibri" w:eastAsia="Calibri" w:hAnsi="Calibri"/>
          <w:color w:val="000000"/>
        </w:rPr>
      </w:pPr>
      <w:r w:rsidRPr="00F03EF8">
        <w:rPr>
          <w:rFonts w:eastAsia="Calibri"/>
        </w:rPr>
        <w:t xml:space="preserve">The lead markers can be ordered from the </w:t>
      </w:r>
      <w:proofErr w:type="gramStart"/>
      <w:r w:rsidRPr="00F03EF8">
        <w:rPr>
          <w:rFonts w:eastAsia="Calibri"/>
        </w:rPr>
        <w:t>website  “</w:t>
      </w:r>
      <w:proofErr w:type="gramEnd"/>
      <w:r w:rsidRPr="00F03EF8">
        <w:rPr>
          <w:rFonts w:eastAsia="Calibri"/>
        </w:rPr>
        <w:t xml:space="preserve">pbmarker.com.” </w:t>
      </w:r>
      <w:hyperlink r:id="rId27" w:history="1">
        <w:r w:rsidR="00F0270A" w:rsidRPr="00F0270A">
          <w:rPr>
            <w:rFonts w:ascii="Calibri" w:eastAsia="Calibri" w:hAnsi="Calibri"/>
            <w:color w:val="0000FF"/>
            <w:u w:val="single"/>
          </w:rPr>
          <w:t>https://shop.pbmarker.com/3A-3A.htm</w:t>
        </w:r>
      </w:hyperlink>
    </w:p>
    <w:p w14:paraId="5DBFB1F4" w14:textId="77777777" w:rsidR="00F03EF8" w:rsidRPr="00F03EF8" w:rsidRDefault="00F03EF8" w:rsidP="00F03EF8">
      <w:pPr>
        <w:spacing w:after="200" w:line="276" w:lineRule="auto"/>
        <w:rPr>
          <w:rFonts w:eastAsia="Calibri"/>
        </w:rPr>
      </w:pPr>
      <w:r w:rsidRPr="00F03EF8">
        <w:rPr>
          <w:rFonts w:eastAsia="Calibri"/>
        </w:rPr>
        <w:t xml:space="preserve"> The set which has been selected </w:t>
      </w:r>
      <w:r w:rsidR="00F0270A">
        <w:rPr>
          <w:rFonts w:eastAsia="Calibri"/>
        </w:rPr>
        <w:t xml:space="preserve">for the students is </w:t>
      </w:r>
      <w:r w:rsidRPr="00F03EF8">
        <w:rPr>
          <w:rFonts w:eastAsia="Calibri"/>
        </w:rPr>
        <w:t xml:space="preserve">3A.  Please order the “right” marker in red and the “left” marker in blue, using your three initials.  The cost is $11 a pair and the shipping </w:t>
      </w:r>
      <w:proofErr w:type="gramStart"/>
      <w:r w:rsidRPr="00F03EF8">
        <w:rPr>
          <w:rFonts w:eastAsia="Calibri"/>
        </w:rPr>
        <w:t>is</w:t>
      </w:r>
      <w:proofErr w:type="gramEnd"/>
      <w:r w:rsidRPr="00F03EF8">
        <w:rPr>
          <w:rFonts w:eastAsia="Calibri"/>
        </w:rPr>
        <w:t xml:space="preserve"> reduced with multiple orders.</w:t>
      </w:r>
    </w:p>
    <w:p w14:paraId="1E1AD7B4" w14:textId="77777777" w:rsidR="00F03EF8" w:rsidRPr="00F03EF8" w:rsidRDefault="00F03EF8" w:rsidP="00F03EF8">
      <w:pPr>
        <w:spacing w:after="200" w:line="276" w:lineRule="auto"/>
        <w:rPr>
          <w:rFonts w:ascii="Calibri" w:eastAsia="Calibri" w:hAnsi="Calibri"/>
          <w:b/>
          <w:sz w:val="40"/>
          <w:szCs w:val="40"/>
        </w:rPr>
      </w:pPr>
    </w:p>
    <w:p w14:paraId="06D1C3C0" w14:textId="77777777" w:rsidR="00F03EF8" w:rsidRPr="00F03EF8" w:rsidRDefault="00F03EF8" w:rsidP="00F03EF8">
      <w:pPr>
        <w:spacing w:after="200" w:line="276" w:lineRule="auto"/>
        <w:rPr>
          <w:rFonts w:ascii="Calibri" w:eastAsia="Calibri" w:hAnsi="Calibri"/>
          <w:b/>
          <w:sz w:val="40"/>
          <w:szCs w:val="40"/>
        </w:rPr>
      </w:pPr>
    </w:p>
    <w:p w14:paraId="384F486F" w14:textId="53891F82" w:rsidR="00F03EF8" w:rsidRPr="00F03EF8" w:rsidRDefault="009461A8" w:rsidP="00F03EF8">
      <w:pPr>
        <w:spacing w:after="200" w:line="276" w:lineRule="auto"/>
        <w:rPr>
          <w:rFonts w:ascii="Calibri" w:eastAsia="Calibri" w:hAnsi="Calibri"/>
          <w:b/>
          <w:sz w:val="40"/>
          <w:szCs w:val="40"/>
        </w:rPr>
      </w:pPr>
      <w:r w:rsidRPr="00271EC3">
        <w:rPr>
          <w:rFonts w:ascii="Verdana" w:hAnsi="Verdana"/>
          <w:noProof/>
          <w:color w:val="000000"/>
          <w:sz w:val="15"/>
          <w:szCs w:val="15"/>
        </w:rPr>
        <w:drawing>
          <wp:inline distT="0" distB="0" distL="0" distR="0" wp14:anchorId="27B64656" wp14:editId="6005A49E">
            <wp:extent cx="1668780" cy="1668780"/>
            <wp:effectExtent l="0" t="0" r="0" b="0"/>
            <wp:docPr id="6" name="filmstripPreview"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tripPreview" descr="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549AA031" w14:textId="77777777" w:rsidR="00F03EF8" w:rsidRPr="0057519C" w:rsidRDefault="00F03EF8" w:rsidP="0057519C"/>
    <w:sectPr w:rsidR="00F03EF8" w:rsidRPr="0057519C" w:rsidSect="00EA3EC3">
      <w:footerReference w:type="even" r:id="rId29"/>
      <w:footerReference w:type="default" r:id="rId30"/>
      <w:type w:val="continuous"/>
      <w:pgSz w:w="12240" w:h="15840" w:code="1"/>
      <w:pgMar w:top="1037" w:right="576" w:bottom="965"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DE68" w14:textId="77777777" w:rsidR="004B3283" w:rsidRDefault="004B3283">
      <w:r>
        <w:separator/>
      </w:r>
    </w:p>
  </w:endnote>
  <w:endnote w:type="continuationSeparator" w:id="0">
    <w:p w14:paraId="3197454A" w14:textId="77777777" w:rsidR="004B3283" w:rsidRDefault="004B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t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Narrow">
    <w:altName w:val="Arial Narrow"/>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5A53" w14:textId="77777777"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3CDB8D" w14:textId="77777777" w:rsidR="00C13D3B" w:rsidRDefault="00C13D3B" w:rsidP="00BE0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2A6" w14:textId="77777777"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59C">
      <w:rPr>
        <w:rStyle w:val="PageNumber"/>
        <w:noProof/>
      </w:rPr>
      <w:t>3</w:t>
    </w:r>
    <w:r>
      <w:rPr>
        <w:rStyle w:val="PageNumber"/>
      </w:rPr>
      <w:fldChar w:fldCharType="end"/>
    </w:r>
  </w:p>
  <w:p w14:paraId="3982EFC4" w14:textId="77777777" w:rsidR="00C13D3B" w:rsidRDefault="00BD159C">
    <w:pPr>
      <w:pStyle w:val="Footer"/>
    </w:pPr>
    <w:r>
      <w:t>April 7</w:t>
    </w:r>
    <w:r w:rsidR="00FE43A0">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9F68" w14:textId="77777777" w:rsidR="00C13D3B" w:rsidRDefault="00C13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A60D" w14:textId="77777777" w:rsidR="00C13D3B" w:rsidRDefault="00BD159C" w:rsidP="00040357">
    <w:pPr>
      <w:pStyle w:val="Footer"/>
      <w:tabs>
        <w:tab w:val="center" w:pos="5860"/>
      </w:tabs>
    </w:pPr>
    <w:r>
      <w:t>April 7</w:t>
    </w:r>
    <w:r w:rsidR="000D74D8">
      <w:t>, 2023</w:t>
    </w:r>
    <w:r w:rsidR="00C13D3B">
      <w:tab/>
    </w:r>
    <w:r w:rsidR="00C13D3B">
      <w:tab/>
    </w:r>
    <w:r w:rsidR="00C13D3B">
      <w:fldChar w:fldCharType="begin"/>
    </w:r>
    <w:r w:rsidR="00C13D3B">
      <w:instrText xml:space="preserve"> PAGE   \* MERGEFORMAT </w:instrText>
    </w:r>
    <w:r w:rsidR="00C13D3B">
      <w:fldChar w:fldCharType="separate"/>
    </w:r>
    <w:r>
      <w:rPr>
        <w:noProof/>
      </w:rPr>
      <w:t>18</w:t>
    </w:r>
    <w:r w:rsidR="00C13D3B">
      <w:rPr>
        <w:noProof/>
      </w:rPr>
      <w:fldChar w:fldCharType="end"/>
    </w:r>
  </w:p>
  <w:p w14:paraId="45700BBA" w14:textId="77777777" w:rsidR="00C13D3B" w:rsidRDefault="00C13D3B">
    <w:pPr>
      <w:widowControl w:val="0"/>
      <w:autoSpaceDE w:val="0"/>
      <w:autoSpaceDN w:val="0"/>
      <w:adjustRightInd w:val="0"/>
      <w:spacing w:line="200" w:lineRule="exact"/>
      <w:rPr>
        <w:sz w:val="20"/>
        <w:szCs w:val="20"/>
      </w:rPr>
    </w:pPr>
  </w:p>
  <w:p w14:paraId="767EB196" w14:textId="77777777" w:rsidR="00C13D3B" w:rsidRDefault="00C13D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3857" w14:textId="77777777" w:rsidR="00C13D3B" w:rsidRDefault="00C13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63B25" w14:textId="77777777" w:rsidR="00C13D3B" w:rsidRDefault="00C13D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BBD1" w14:textId="77777777" w:rsidR="00C13D3B" w:rsidRDefault="00C13D3B">
    <w:pPr>
      <w:pStyle w:val="Footer"/>
      <w:jc w:val="center"/>
    </w:pPr>
    <w:r>
      <w:fldChar w:fldCharType="begin"/>
    </w:r>
    <w:r>
      <w:instrText xml:space="preserve"> PAGE   \* MERGEFORMAT </w:instrText>
    </w:r>
    <w:r>
      <w:fldChar w:fldCharType="separate"/>
    </w:r>
    <w:r w:rsidR="00BD159C">
      <w:rPr>
        <w:noProof/>
      </w:rPr>
      <w:t>39</w:t>
    </w:r>
    <w:r>
      <w:rPr>
        <w:noProof/>
      </w:rPr>
      <w:fldChar w:fldCharType="end"/>
    </w:r>
  </w:p>
  <w:p w14:paraId="78223403" w14:textId="77777777" w:rsidR="00C13D3B" w:rsidRPr="00490EA6" w:rsidRDefault="00C13D3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387E" w14:textId="77777777" w:rsidR="004B3283" w:rsidRDefault="004B3283">
      <w:r>
        <w:separator/>
      </w:r>
    </w:p>
  </w:footnote>
  <w:footnote w:type="continuationSeparator" w:id="0">
    <w:p w14:paraId="42A90168" w14:textId="77777777" w:rsidR="004B3283" w:rsidRDefault="004B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D2B" w14:textId="77777777" w:rsidR="00C13D3B" w:rsidRDefault="00C13D3B">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E4D" w14:textId="77777777" w:rsidR="00C13D3B" w:rsidRDefault="00C1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80F4" w14:textId="77777777" w:rsidR="00C13D3B" w:rsidRDefault="00C13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9CAA" w14:textId="77777777" w:rsidR="00C13D3B" w:rsidRDefault="00C1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7DB"/>
    <w:multiLevelType w:val="hybridMultilevel"/>
    <w:tmpl w:val="F3127EE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FC1097C"/>
    <w:multiLevelType w:val="hybridMultilevel"/>
    <w:tmpl w:val="B36CC0F4"/>
    <w:lvl w:ilvl="0">
      <w:start w:val="1"/>
      <w:numFmt w:val="decimal"/>
      <w:lvlText w:val="%1."/>
      <w:lvlJc w:val="left"/>
      <w:pPr>
        <w:tabs>
          <w:tab w:val="num" w:pos="1155"/>
        </w:tabs>
        <w:ind w:left="1155" w:hanging="435"/>
      </w:pPr>
      <w:rPr>
        <w:rFonts w:hint="default"/>
      </w:rPr>
    </w:lvl>
    <w:lvl w:ilvl="1">
      <w:start w:val="1"/>
      <w:numFmt w:val="decimal"/>
      <w:lvlText w:val="%2."/>
      <w:lvlJc w:val="left"/>
      <w:pPr>
        <w:tabs>
          <w:tab w:val="num" w:pos="1875"/>
        </w:tabs>
        <w:ind w:left="1875" w:hanging="435"/>
      </w:pPr>
      <w:rPr>
        <w:rFonts w:hint="default"/>
      </w:rPr>
    </w:lvl>
    <w:lvl w:ilvl="2">
      <w:start w:val="1"/>
      <w:numFmt w:val="lowerLetter"/>
      <w:lvlText w:val="%3."/>
      <w:lvlJc w:val="left"/>
      <w:pPr>
        <w:tabs>
          <w:tab w:val="num" w:pos="2700"/>
        </w:tabs>
        <w:ind w:left="2700" w:hanging="360"/>
      </w:pPr>
      <w:rPr>
        <w:rFonts w:ascii="Times New Roman" w:eastAsia="Times New Roman" w:hAnsi="Times New Roman" w:cs="Times New Roman"/>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FE566A3"/>
    <w:multiLevelType w:val="hybridMultilevel"/>
    <w:tmpl w:val="13E48618"/>
    <w:lvl w:ilvl="0" w:tplc="3E105D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1221E"/>
    <w:multiLevelType w:val="hybridMultilevel"/>
    <w:tmpl w:val="3044E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5294E1B"/>
    <w:multiLevelType w:val="multilevel"/>
    <w:tmpl w:val="5A5E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E677F"/>
    <w:multiLevelType w:val="hybridMultilevel"/>
    <w:tmpl w:val="A1D4AF7E"/>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65263AB"/>
    <w:multiLevelType w:val="hybridMultilevel"/>
    <w:tmpl w:val="85D240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1DE0"/>
    <w:multiLevelType w:val="hybridMultilevel"/>
    <w:tmpl w:val="58AA0808"/>
    <w:lvl w:ilvl="0" w:tplc="E00E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379B1"/>
    <w:multiLevelType w:val="hybridMultilevel"/>
    <w:tmpl w:val="70CE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73058"/>
    <w:multiLevelType w:val="hybridMultilevel"/>
    <w:tmpl w:val="F536B32E"/>
    <w:lvl w:ilvl="0" w:tplc="835AAF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110916"/>
    <w:multiLevelType w:val="hybridMultilevel"/>
    <w:tmpl w:val="5C44F2C8"/>
    <w:lvl w:ilvl="0" w:tplc="E05EFA2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0263F"/>
    <w:multiLevelType w:val="hybridMultilevel"/>
    <w:tmpl w:val="CC929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355589"/>
    <w:multiLevelType w:val="hybridMultilevel"/>
    <w:tmpl w:val="ADF8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E2850"/>
    <w:multiLevelType w:val="hybridMultilevel"/>
    <w:tmpl w:val="217E4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B5994"/>
    <w:multiLevelType w:val="hybridMultilevel"/>
    <w:tmpl w:val="DF3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0BBB"/>
    <w:multiLevelType w:val="hybridMultilevel"/>
    <w:tmpl w:val="5C0A5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665B"/>
    <w:multiLevelType w:val="hybridMultilevel"/>
    <w:tmpl w:val="E0C43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627C6"/>
    <w:multiLevelType w:val="hybridMultilevel"/>
    <w:tmpl w:val="2A240F9C"/>
    <w:lvl w:ilvl="0" w:tplc="862A6F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3505DE"/>
    <w:multiLevelType w:val="hybridMultilevel"/>
    <w:tmpl w:val="418035BA"/>
    <w:lvl w:ilvl="0" w:tplc="FF528A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42868"/>
    <w:multiLevelType w:val="hybridMultilevel"/>
    <w:tmpl w:val="8FA4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D6854"/>
    <w:multiLevelType w:val="hybridMultilevel"/>
    <w:tmpl w:val="A1D0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D274D"/>
    <w:multiLevelType w:val="hybridMultilevel"/>
    <w:tmpl w:val="5A7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6466D"/>
    <w:multiLevelType w:val="hybridMultilevel"/>
    <w:tmpl w:val="FE222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942A3A"/>
    <w:multiLevelType w:val="hybridMultilevel"/>
    <w:tmpl w:val="B7167BA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5F1D2E"/>
    <w:multiLevelType w:val="hybridMultilevel"/>
    <w:tmpl w:val="0FE40A8C"/>
    <w:lvl w:ilvl="0" w:tplc="1FA8F650">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4C5622"/>
    <w:multiLevelType w:val="hybridMultilevel"/>
    <w:tmpl w:val="85C66EE4"/>
    <w:lvl w:ilvl="0" w:tplc="60E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DF2FEA"/>
    <w:multiLevelType w:val="hybridMultilevel"/>
    <w:tmpl w:val="E0BE6C0E"/>
    <w:lvl w:ilvl="0" w:tplc="B2FCF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E055E"/>
    <w:multiLevelType w:val="hybridMultilevel"/>
    <w:tmpl w:val="67629FD0"/>
    <w:lvl w:ilvl="0" w:tplc="04090001">
      <w:start w:val="1"/>
      <w:numFmt w:val="bullet"/>
      <w:lvlText w:val=""/>
      <w:lvlJc w:val="left"/>
      <w:pPr>
        <w:ind w:left="1440" w:hanging="360"/>
      </w:pPr>
      <w:rPr>
        <w:rFonts w:ascii="Symbol" w:hAnsi="Symbol" w:hint="default"/>
      </w:rPr>
    </w:lvl>
    <w:lvl w:ilvl="1" w:tplc="978EC9D0">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3"/>
  </w:num>
  <w:num w:numId="4">
    <w:abstractNumId w:val="9"/>
  </w:num>
  <w:num w:numId="5">
    <w:abstractNumId w:val="17"/>
  </w:num>
  <w:num w:numId="6">
    <w:abstractNumId w:val="2"/>
  </w:num>
  <w:num w:numId="7">
    <w:abstractNumId w:val="18"/>
  </w:num>
  <w:num w:numId="8">
    <w:abstractNumId w:val="24"/>
  </w:num>
  <w:num w:numId="9">
    <w:abstractNumId w:val="0"/>
  </w:num>
  <w:num w:numId="10">
    <w:abstractNumId w:val="11"/>
  </w:num>
  <w:num w:numId="11">
    <w:abstractNumId w:val="14"/>
  </w:num>
  <w:num w:numId="12">
    <w:abstractNumId w:val="8"/>
  </w:num>
  <w:num w:numId="13">
    <w:abstractNumId w:val="22"/>
  </w:num>
  <w:num w:numId="14">
    <w:abstractNumId w:val="12"/>
  </w:num>
  <w:num w:numId="15">
    <w:abstractNumId w:val="21"/>
  </w:num>
  <w:num w:numId="16">
    <w:abstractNumId w:val="27"/>
  </w:num>
  <w:num w:numId="17">
    <w:abstractNumId w:val="15"/>
  </w:num>
  <w:num w:numId="18">
    <w:abstractNumId w:val="6"/>
  </w:num>
  <w:num w:numId="19">
    <w:abstractNumId w:val="26"/>
  </w:num>
  <w:num w:numId="20">
    <w:abstractNumId w:val="25"/>
  </w:num>
  <w:num w:numId="21">
    <w:abstractNumId w:val="7"/>
  </w:num>
  <w:num w:numId="22">
    <w:abstractNumId w:val="19"/>
  </w:num>
  <w:num w:numId="23">
    <w:abstractNumId w:val="16"/>
  </w:num>
  <w:num w:numId="24">
    <w:abstractNumId w:val="20"/>
  </w:num>
  <w:num w:numId="25">
    <w:abstractNumId w:val="10"/>
  </w:num>
  <w:num w:numId="26">
    <w:abstractNumId w:val="4"/>
    <w:lvlOverride w:ilvl="0"/>
    <w:lvlOverride w:ilvl="1"/>
    <w:lvlOverride w:ilvl="2"/>
    <w:lvlOverride w:ilvl="3"/>
    <w:lvlOverride w:ilvl="4"/>
    <w:lvlOverride w:ilvl="5"/>
    <w:lvlOverride w:ilvl="6"/>
    <w:lvlOverride w:ilvl="7"/>
    <w:lvlOverride w:ilvl="8"/>
  </w:num>
  <w:num w:numId="27">
    <w:abstractNumId w:val="13"/>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FE"/>
    <w:rsid w:val="00000624"/>
    <w:rsid w:val="000038F8"/>
    <w:rsid w:val="00005F19"/>
    <w:rsid w:val="0000632C"/>
    <w:rsid w:val="00007422"/>
    <w:rsid w:val="00007528"/>
    <w:rsid w:val="000107F9"/>
    <w:rsid w:val="000147EF"/>
    <w:rsid w:val="00014F6C"/>
    <w:rsid w:val="00015C3B"/>
    <w:rsid w:val="00016D83"/>
    <w:rsid w:val="00016EA7"/>
    <w:rsid w:val="00020E37"/>
    <w:rsid w:val="000211DE"/>
    <w:rsid w:val="000218A1"/>
    <w:rsid w:val="00022ED0"/>
    <w:rsid w:val="000234A4"/>
    <w:rsid w:val="00025FB3"/>
    <w:rsid w:val="0002633A"/>
    <w:rsid w:val="0002758C"/>
    <w:rsid w:val="00032918"/>
    <w:rsid w:val="00033C4C"/>
    <w:rsid w:val="00040357"/>
    <w:rsid w:val="00044C21"/>
    <w:rsid w:val="000454E1"/>
    <w:rsid w:val="00051328"/>
    <w:rsid w:val="0005287B"/>
    <w:rsid w:val="0005307E"/>
    <w:rsid w:val="00054D6E"/>
    <w:rsid w:val="00055FE9"/>
    <w:rsid w:val="000564B7"/>
    <w:rsid w:val="00056CB3"/>
    <w:rsid w:val="00063897"/>
    <w:rsid w:val="00064457"/>
    <w:rsid w:val="000645E1"/>
    <w:rsid w:val="000649B0"/>
    <w:rsid w:val="00065C88"/>
    <w:rsid w:val="00067708"/>
    <w:rsid w:val="00070988"/>
    <w:rsid w:val="00071864"/>
    <w:rsid w:val="00072313"/>
    <w:rsid w:val="00072D5C"/>
    <w:rsid w:val="0007337C"/>
    <w:rsid w:val="00074AE3"/>
    <w:rsid w:val="000755C0"/>
    <w:rsid w:val="000759B6"/>
    <w:rsid w:val="00080C6E"/>
    <w:rsid w:val="00081785"/>
    <w:rsid w:val="00081A37"/>
    <w:rsid w:val="00086586"/>
    <w:rsid w:val="00086871"/>
    <w:rsid w:val="0009095C"/>
    <w:rsid w:val="00091113"/>
    <w:rsid w:val="000927EE"/>
    <w:rsid w:val="00092CB0"/>
    <w:rsid w:val="000936BD"/>
    <w:rsid w:val="00094D79"/>
    <w:rsid w:val="000950E0"/>
    <w:rsid w:val="00095133"/>
    <w:rsid w:val="000A028D"/>
    <w:rsid w:val="000A1B67"/>
    <w:rsid w:val="000A2B0F"/>
    <w:rsid w:val="000A5162"/>
    <w:rsid w:val="000A6B56"/>
    <w:rsid w:val="000A6B90"/>
    <w:rsid w:val="000B06B3"/>
    <w:rsid w:val="000B4293"/>
    <w:rsid w:val="000B51DE"/>
    <w:rsid w:val="000B54F2"/>
    <w:rsid w:val="000C39AF"/>
    <w:rsid w:val="000C5B0E"/>
    <w:rsid w:val="000D1A3C"/>
    <w:rsid w:val="000D33B6"/>
    <w:rsid w:val="000D3D36"/>
    <w:rsid w:val="000D66E5"/>
    <w:rsid w:val="000D6A6B"/>
    <w:rsid w:val="000D6EB9"/>
    <w:rsid w:val="000D74D8"/>
    <w:rsid w:val="000E097B"/>
    <w:rsid w:val="000E15D0"/>
    <w:rsid w:val="000E1709"/>
    <w:rsid w:val="000E1C63"/>
    <w:rsid w:val="000E2D86"/>
    <w:rsid w:val="000E33EF"/>
    <w:rsid w:val="000E73FE"/>
    <w:rsid w:val="000E79B0"/>
    <w:rsid w:val="000F16D4"/>
    <w:rsid w:val="000F4F1C"/>
    <w:rsid w:val="000F528C"/>
    <w:rsid w:val="000F59C2"/>
    <w:rsid w:val="000F5DEB"/>
    <w:rsid w:val="000F669C"/>
    <w:rsid w:val="000F6AB2"/>
    <w:rsid w:val="000F7189"/>
    <w:rsid w:val="00102A74"/>
    <w:rsid w:val="00104395"/>
    <w:rsid w:val="00104EAB"/>
    <w:rsid w:val="00105759"/>
    <w:rsid w:val="001067D9"/>
    <w:rsid w:val="00111703"/>
    <w:rsid w:val="00112B2F"/>
    <w:rsid w:val="00114ABD"/>
    <w:rsid w:val="00114D33"/>
    <w:rsid w:val="00114E34"/>
    <w:rsid w:val="001163E7"/>
    <w:rsid w:val="00116853"/>
    <w:rsid w:val="00116AC7"/>
    <w:rsid w:val="00123633"/>
    <w:rsid w:val="00123A78"/>
    <w:rsid w:val="00124966"/>
    <w:rsid w:val="001260F0"/>
    <w:rsid w:val="001266CF"/>
    <w:rsid w:val="00127766"/>
    <w:rsid w:val="00130342"/>
    <w:rsid w:val="00135268"/>
    <w:rsid w:val="001375E8"/>
    <w:rsid w:val="0014083C"/>
    <w:rsid w:val="00140A92"/>
    <w:rsid w:val="00140CEF"/>
    <w:rsid w:val="001439BD"/>
    <w:rsid w:val="00146030"/>
    <w:rsid w:val="00147B55"/>
    <w:rsid w:val="00147FEE"/>
    <w:rsid w:val="00154300"/>
    <w:rsid w:val="00156999"/>
    <w:rsid w:val="00162DB0"/>
    <w:rsid w:val="0016361F"/>
    <w:rsid w:val="00163A36"/>
    <w:rsid w:val="00163FA0"/>
    <w:rsid w:val="00165375"/>
    <w:rsid w:val="00166718"/>
    <w:rsid w:val="00167332"/>
    <w:rsid w:val="00167813"/>
    <w:rsid w:val="00170A33"/>
    <w:rsid w:val="00170F4C"/>
    <w:rsid w:val="00171E91"/>
    <w:rsid w:val="001724C7"/>
    <w:rsid w:val="00174BA0"/>
    <w:rsid w:val="00175520"/>
    <w:rsid w:val="00180EEC"/>
    <w:rsid w:val="0018291A"/>
    <w:rsid w:val="00182B71"/>
    <w:rsid w:val="00182EA7"/>
    <w:rsid w:val="001850DF"/>
    <w:rsid w:val="001934A6"/>
    <w:rsid w:val="0019389C"/>
    <w:rsid w:val="00193AC2"/>
    <w:rsid w:val="00194616"/>
    <w:rsid w:val="001956BA"/>
    <w:rsid w:val="00195A48"/>
    <w:rsid w:val="00196406"/>
    <w:rsid w:val="001A0F08"/>
    <w:rsid w:val="001A168B"/>
    <w:rsid w:val="001A416F"/>
    <w:rsid w:val="001A51DE"/>
    <w:rsid w:val="001A564B"/>
    <w:rsid w:val="001A70BC"/>
    <w:rsid w:val="001A7DD2"/>
    <w:rsid w:val="001B28BD"/>
    <w:rsid w:val="001B2D87"/>
    <w:rsid w:val="001B2EEB"/>
    <w:rsid w:val="001B4019"/>
    <w:rsid w:val="001B4983"/>
    <w:rsid w:val="001B56E3"/>
    <w:rsid w:val="001B604E"/>
    <w:rsid w:val="001B6958"/>
    <w:rsid w:val="001B71BF"/>
    <w:rsid w:val="001B7A9D"/>
    <w:rsid w:val="001C03F3"/>
    <w:rsid w:val="001C09D4"/>
    <w:rsid w:val="001C22B1"/>
    <w:rsid w:val="001C3BBD"/>
    <w:rsid w:val="001C4950"/>
    <w:rsid w:val="001C52A0"/>
    <w:rsid w:val="001C7784"/>
    <w:rsid w:val="001D0D34"/>
    <w:rsid w:val="001D1EB9"/>
    <w:rsid w:val="001D2DEE"/>
    <w:rsid w:val="001D40AE"/>
    <w:rsid w:val="001D490E"/>
    <w:rsid w:val="001D6E7E"/>
    <w:rsid w:val="001D790F"/>
    <w:rsid w:val="001E0D62"/>
    <w:rsid w:val="001E211E"/>
    <w:rsid w:val="001E3018"/>
    <w:rsid w:val="001E63C3"/>
    <w:rsid w:val="001E7918"/>
    <w:rsid w:val="001F1FEF"/>
    <w:rsid w:val="001F232D"/>
    <w:rsid w:val="001F4802"/>
    <w:rsid w:val="001F4E3B"/>
    <w:rsid w:val="001F5FF5"/>
    <w:rsid w:val="001F6E8F"/>
    <w:rsid w:val="001F70B1"/>
    <w:rsid w:val="0020024E"/>
    <w:rsid w:val="002018B6"/>
    <w:rsid w:val="002019B3"/>
    <w:rsid w:val="00202E34"/>
    <w:rsid w:val="0020330C"/>
    <w:rsid w:val="002039CE"/>
    <w:rsid w:val="00203B35"/>
    <w:rsid w:val="00207BB6"/>
    <w:rsid w:val="00210877"/>
    <w:rsid w:val="00210C54"/>
    <w:rsid w:val="00210ED8"/>
    <w:rsid w:val="00211832"/>
    <w:rsid w:val="002131CB"/>
    <w:rsid w:val="00213418"/>
    <w:rsid w:val="0021448B"/>
    <w:rsid w:val="00214D5F"/>
    <w:rsid w:val="00215678"/>
    <w:rsid w:val="00215D14"/>
    <w:rsid w:val="0021607E"/>
    <w:rsid w:val="00217015"/>
    <w:rsid w:val="0022529A"/>
    <w:rsid w:val="002277EC"/>
    <w:rsid w:val="00227D89"/>
    <w:rsid w:val="00227F31"/>
    <w:rsid w:val="00231483"/>
    <w:rsid w:val="002320AB"/>
    <w:rsid w:val="0023230B"/>
    <w:rsid w:val="0023287B"/>
    <w:rsid w:val="00232FEB"/>
    <w:rsid w:val="00233237"/>
    <w:rsid w:val="0023410D"/>
    <w:rsid w:val="002341DF"/>
    <w:rsid w:val="00237468"/>
    <w:rsid w:val="00237B55"/>
    <w:rsid w:val="00237E2B"/>
    <w:rsid w:val="00241543"/>
    <w:rsid w:val="0024327E"/>
    <w:rsid w:val="00243612"/>
    <w:rsid w:val="0024550F"/>
    <w:rsid w:val="00245731"/>
    <w:rsid w:val="00246CB0"/>
    <w:rsid w:val="00247620"/>
    <w:rsid w:val="002478D0"/>
    <w:rsid w:val="00250E8C"/>
    <w:rsid w:val="00250F00"/>
    <w:rsid w:val="00251426"/>
    <w:rsid w:val="00251928"/>
    <w:rsid w:val="00252E43"/>
    <w:rsid w:val="002545C2"/>
    <w:rsid w:val="00254839"/>
    <w:rsid w:val="002548F8"/>
    <w:rsid w:val="00254B1D"/>
    <w:rsid w:val="00254E1A"/>
    <w:rsid w:val="00255791"/>
    <w:rsid w:val="002563BC"/>
    <w:rsid w:val="0026024F"/>
    <w:rsid w:val="00262A8D"/>
    <w:rsid w:val="002631F2"/>
    <w:rsid w:val="00265720"/>
    <w:rsid w:val="00265C18"/>
    <w:rsid w:val="00271EC3"/>
    <w:rsid w:val="002814AB"/>
    <w:rsid w:val="00281B77"/>
    <w:rsid w:val="00284C59"/>
    <w:rsid w:val="00285E78"/>
    <w:rsid w:val="00287E22"/>
    <w:rsid w:val="00290A6D"/>
    <w:rsid w:val="002935C1"/>
    <w:rsid w:val="002941F2"/>
    <w:rsid w:val="00295F79"/>
    <w:rsid w:val="0029603A"/>
    <w:rsid w:val="0029682B"/>
    <w:rsid w:val="002A138C"/>
    <w:rsid w:val="002A2BDC"/>
    <w:rsid w:val="002A4171"/>
    <w:rsid w:val="002A61C5"/>
    <w:rsid w:val="002B11D4"/>
    <w:rsid w:val="002B13D2"/>
    <w:rsid w:val="002B17DB"/>
    <w:rsid w:val="002B1AA9"/>
    <w:rsid w:val="002B1B99"/>
    <w:rsid w:val="002B2140"/>
    <w:rsid w:val="002B2687"/>
    <w:rsid w:val="002B37B0"/>
    <w:rsid w:val="002B3CF3"/>
    <w:rsid w:val="002B40D8"/>
    <w:rsid w:val="002B4E31"/>
    <w:rsid w:val="002B6E5D"/>
    <w:rsid w:val="002C108B"/>
    <w:rsid w:val="002C1441"/>
    <w:rsid w:val="002C1F34"/>
    <w:rsid w:val="002C3294"/>
    <w:rsid w:val="002C41A4"/>
    <w:rsid w:val="002C4CD3"/>
    <w:rsid w:val="002C65B7"/>
    <w:rsid w:val="002C6732"/>
    <w:rsid w:val="002C6A2D"/>
    <w:rsid w:val="002C723B"/>
    <w:rsid w:val="002C7F69"/>
    <w:rsid w:val="002D04BA"/>
    <w:rsid w:val="002D073F"/>
    <w:rsid w:val="002D0DF0"/>
    <w:rsid w:val="002D2648"/>
    <w:rsid w:val="002D330C"/>
    <w:rsid w:val="002D4B96"/>
    <w:rsid w:val="002D5E6C"/>
    <w:rsid w:val="002E282E"/>
    <w:rsid w:val="002E363A"/>
    <w:rsid w:val="002E4A5C"/>
    <w:rsid w:val="002E703C"/>
    <w:rsid w:val="002F066A"/>
    <w:rsid w:val="002F3023"/>
    <w:rsid w:val="002F32F0"/>
    <w:rsid w:val="002F3A67"/>
    <w:rsid w:val="002F3C09"/>
    <w:rsid w:val="002F5296"/>
    <w:rsid w:val="00300AE9"/>
    <w:rsid w:val="003058EE"/>
    <w:rsid w:val="0031030D"/>
    <w:rsid w:val="00310D45"/>
    <w:rsid w:val="00312E40"/>
    <w:rsid w:val="003142A0"/>
    <w:rsid w:val="00314535"/>
    <w:rsid w:val="00316DD1"/>
    <w:rsid w:val="003172B3"/>
    <w:rsid w:val="00317522"/>
    <w:rsid w:val="003175C7"/>
    <w:rsid w:val="003220ED"/>
    <w:rsid w:val="00323864"/>
    <w:rsid w:val="00325E42"/>
    <w:rsid w:val="00325ED2"/>
    <w:rsid w:val="003270F9"/>
    <w:rsid w:val="00327DD5"/>
    <w:rsid w:val="0033006E"/>
    <w:rsid w:val="00331F75"/>
    <w:rsid w:val="003323E7"/>
    <w:rsid w:val="00333D4E"/>
    <w:rsid w:val="0033412A"/>
    <w:rsid w:val="00334146"/>
    <w:rsid w:val="00334C24"/>
    <w:rsid w:val="00336311"/>
    <w:rsid w:val="00336635"/>
    <w:rsid w:val="00337718"/>
    <w:rsid w:val="00340480"/>
    <w:rsid w:val="00340B77"/>
    <w:rsid w:val="00343F61"/>
    <w:rsid w:val="00344812"/>
    <w:rsid w:val="003458DE"/>
    <w:rsid w:val="00347407"/>
    <w:rsid w:val="00347707"/>
    <w:rsid w:val="00347EDD"/>
    <w:rsid w:val="00351257"/>
    <w:rsid w:val="00351DCE"/>
    <w:rsid w:val="00351F9F"/>
    <w:rsid w:val="0035322E"/>
    <w:rsid w:val="00354167"/>
    <w:rsid w:val="00355295"/>
    <w:rsid w:val="0035785B"/>
    <w:rsid w:val="00357CED"/>
    <w:rsid w:val="00357D85"/>
    <w:rsid w:val="00361010"/>
    <w:rsid w:val="00361C8A"/>
    <w:rsid w:val="00365139"/>
    <w:rsid w:val="00366F7E"/>
    <w:rsid w:val="00367D11"/>
    <w:rsid w:val="0037133F"/>
    <w:rsid w:val="00375228"/>
    <w:rsid w:val="00376088"/>
    <w:rsid w:val="00381198"/>
    <w:rsid w:val="0038371A"/>
    <w:rsid w:val="00384BEC"/>
    <w:rsid w:val="003853A8"/>
    <w:rsid w:val="00390480"/>
    <w:rsid w:val="00391EB4"/>
    <w:rsid w:val="00393A23"/>
    <w:rsid w:val="00396016"/>
    <w:rsid w:val="0039779E"/>
    <w:rsid w:val="003A0D4C"/>
    <w:rsid w:val="003A14DC"/>
    <w:rsid w:val="003A1823"/>
    <w:rsid w:val="003A1E9F"/>
    <w:rsid w:val="003A3BEA"/>
    <w:rsid w:val="003A43E5"/>
    <w:rsid w:val="003B0192"/>
    <w:rsid w:val="003B0B37"/>
    <w:rsid w:val="003B4AA6"/>
    <w:rsid w:val="003B5170"/>
    <w:rsid w:val="003B68FE"/>
    <w:rsid w:val="003C0030"/>
    <w:rsid w:val="003C16A6"/>
    <w:rsid w:val="003C1C6A"/>
    <w:rsid w:val="003C22EC"/>
    <w:rsid w:val="003C37F9"/>
    <w:rsid w:val="003C43AF"/>
    <w:rsid w:val="003C5B3C"/>
    <w:rsid w:val="003C6598"/>
    <w:rsid w:val="003C69ED"/>
    <w:rsid w:val="003C7D94"/>
    <w:rsid w:val="003D04B3"/>
    <w:rsid w:val="003D2A09"/>
    <w:rsid w:val="003D2B0F"/>
    <w:rsid w:val="003D52B6"/>
    <w:rsid w:val="003D5596"/>
    <w:rsid w:val="003D5993"/>
    <w:rsid w:val="003D6AB5"/>
    <w:rsid w:val="003E012B"/>
    <w:rsid w:val="003E1610"/>
    <w:rsid w:val="003E2148"/>
    <w:rsid w:val="003E3478"/>
    <w:rsid w:val="003E38AB"/>
    <w:rsid w:val="003E3EDF"/>
    <w:rsid w:val="003E591A"/>
    <w:rsid w:val="003E672A"/>
    <w:rsid w:val="003E7183"/>
    <w:rsid w:val="003F130E"/>
    <w:rsid w:val="003F3257"/>
    <w:rsid w:val="003F37DC"/>
    <w:rsid w:val="003F5E9D"/>
    <w:rsid w:val="003F62C0"/>
    <w:rsid w:val="003F6602"/>
    <w:rsid w:val="003F67C2"/>
    <w:rsid w:val="00400434"/>
    <w:rsid w:val="00402248"/>
    <w:rsid w:val="004056E6"/>
    <w:rsid w:val="00410C6B"/>
    <w:rsid w:val="00411B14"/>
    <w:rsid w:val="00411EE7"/>
    <w:rsid w:val="00412864"/>
    <w:rsid w:val="00412EAE"/>
    <w:rsid w:val="00413836"/>
    <w:rsid w:val="00414D45"/>
    <w:rsid w:val="00414EA0"/>
    <w:rsid w:val="00415FDF"/>
    <w:rsid w:val="00421540"/>
    <w:rsid w:val="00421895"/>
    <w:rsid w:val="00422221"/>
    <w:rsid w:val="0042483E"/>
    <w:rsid w:val="00424C39"/>
    <w:rsid w:val="004252EE"/>
    <w:rsid w:val="004256E2"/>
    <w:rsid w:val="00425E0A"/>
    <w:rsid w:val="0042636F"/>
    <w:rsid w:val="004302DB"/>
    <w:rsid w:val="004303CC"/>
    <w:rsid w:val="004305EC"/>
    <w:rsid w:val="004307F1"/>
    <w:rsid w:val="0043204F"/>
    <w:rsid w:val="00432503"/>
    <w:rsid w:val="004326D6"/>
    <w:rsid w:val="00433C9E"/>
    <w:rsid w:val="004342F0"/>
    <w:rsid w:val="004346A6"/>
    <w:rsid w:val="00435870"/>
    <w:rsid w:val="00442C3D"/>
    <w:rsid w:val="0044429D"/>
    <w:rsid w:val="00444AF5"/>
    <w:rsid w:val="00444FAB"/>
    <w:rsid w:val="004454E9"/>
    <w:rsid w:val="0044592B"/>
    <w:rsid w:val="00445A29"/>
    <w:rsid w:val="00445D06"/>
    <w:rsid w:val="004471EA"/>
    <w:rsid w:val="00450F7C"/>
    <w:rsid w:val="00452437"/>
    <w:rsid w:val="00452E56"/>
    <w:rsid w:val="00454095"/>
    <w:rsid w:val="004544E0"/>
    <w:rsid w:val="004611AE"/>
    <w:rsid w:val="004623DC"/>
    <w:rsid w:val="00463417"/>
    <w:rsid w:val="00463935"/>
    <w:rsid w:val="004673B7"/>
    <w:rsid w:val="00470ED5"/>
    <w:rsid w:val="00472140"/>
    <w:rsid w:val="00474FF6"/>
    <w:rsid w:val="00480D95"/>
    <w:rsid w:val="00481438"/>
    <w:rsid w:val="00482D04"/>
    <w:rsid w:val="004835CA"/>
    <w:rsid w:val="00483C18"/>
    <w:rsid w:val="00485434"/>
    <w:rsid w:val="00486531"/>
    <w:rsid w:val="00487263"/>
    <w:rsid w:val="00487393"/>
    <w:rsid w:val="00490576"/>
    <w:rsid w:val="00490833"/>
    <w:rsid w:val="00490EA6"/>
    <w:rsid w:val="00493D4F"/>
    <w:rsid w:val="00493FC6"/>
    <w:rsid w:val="00494C65"/>
    <w:rsid w:val="004A01BF"/>
    <w:rsid w:val="004A1174"/>
    <w:rsid w:val="004B07D0"/>
    <w:rsid w:val="004B0868"/>
    <w:rsid w:val="004B0F1F"/>
    <w:rsid w:val="004B3283"/>
    <w:rsid w:val="004B6CD3"/>
    <w:rsid w:val="004B7EB9"/>
    <w:rsid w:val="004C0602"/>
    <w:rsid w:val="004C0658"/>
    <w:rsid w:val="004C135C"/>
    <w:rsid w:val="004C2469"/>
    <w:rsid w:val="004C2939"/>
    <w:rsid w:val="004C2EFC"/>
    <w:rsid w:val="004C6E8E"/>
    <w:rsid w:val="004C7802"/>
    <w:rsid w:val="004D0517"/>
    <w:rsid w:val="004D0C8F"/>
    <w:rsid w:val="004D1B2B"/>
    <w:rsid w:val="004D1F0E"/>
    <w:rsid w:val="004D4355"/>
    <w:rsid w:val="004D6F8D"/>
    <w:rsid w:val="004D7F0D"/>
    <w:rsid w:val="004E31F1"/>
    <w:rsid w:val="004E3251"/>
    <w:rsid w:val="004E399F"/>
    <w:rsid w:val="004E4160"/>
    <w:rsid w:val="004E5058"/>
    <w:rsid w:val="004E5FAB"/>
    <w:rsid w:val="004F0EAA"/>
    <w:rsid w:val="004F504D"/>
    <w:rsid w:val="004F59C2"/>
    <w:rsid w:val="005014EF"/>
    <w:rsid w:val="00501828"/>
    <w:rsid w:val="00502327"/>
    <w:rsid w:val="00502733"/>
    <w:rsid w:val="00502D9F"/>
    <w:rsid w:val="00503D77"/>
    <w:rsid w:val="00503E51"/>
    <w:rsid w:val="005047B7"/>
    <w:rsid w:val="00510414"/>
    <w:rsid w:val="00510601"/>
    <w:rsid w:val="00510AA1"/>
    <w:rsid w:val="005205D3"/>
    <w:rsid w:val="00522257"/>
    <w:rsid w:val="005224B5"/>
    <w:rsid w:val="00525BE4"/>
    <w:rsid w:val="005260A0"/>
    <w:rsid w:val="005303C6"/>
    <w:rsid w:val="00531057"/>
    <w:rsid w:val="0053205D"/>
    <w:rsid w:val="005352BC"/>
    <w:rsid w:val="00536D87"/>
    <w:rsid w:val="00540DE0"/>
    <w:rsid w:val="0054324A"/>
    <w:rsid w:val="0054416C"/>
    <w:rsid w:val="00544E82"/>
    <w:rsid w:val="00544F8A"/>
    <w:rsid w:val="0054576B"/>
    <w:rsid w:val="00546106"/>
    <w:rsid w:val="0055269B"/>
    <w:rsid w:val="005564AD"/>
    <w:rsid w:val="005577EC"/>
    <w:rsid w:val="00560E03"/>
    <w:rsid w:val="00561E59"/>
    <w:rsid w:val="005629BB"/>
    <w:rsid w:val="00562E62"/>
    <w:rsid w:val="00562ECF"/>
    <w:rsid w:val="005636A0"/>
    <w:rsid w:val="00563D73"/>
    <w:rsid w:val="00563D98"/>
    <w:rsid w:val="00564870"/>
    <w:rsid w:val="00564D1D"/>
    <w:rsid w:val="00567E6B"/>
    <w:rsid w:val="005706B0"/>
    <w:rsid w:val="0057186C"/>
    <w:rsid w:val="0057189A"/>
    <w:rsid w:val="00572BAE"/>
    <w:rsid w:val="005732C1"/>
    <w:rsid w:val="005732CB"/>
    <w:rsid w:val="0057519C"/>
    <w:rsid w:val="0057558E"/>
    <w:rsid w:val="00577203"/>
    <w:rsid w:val="00580F3A"/>
    <w:rsid w:val="00581367"/>
    <w:rsid w:val="005839E2"/>
    <w:rsid w:val="005907FB"/>
    <w:rsid w:val="0059207E"/>
    <w:rsid w:val="00592EE8"/>
    <w:rsid w:val="00593D57"/>
    <w:rsid w:val="00595560"/>
    <w:rsid w:val="00595717"/>
    <w:rsid w:val="00596405"/>
    <w:rsid w:val="005A0DBF"/>
    <w:rsid w:val="005A36A5"/>
    <w:rsid w:val="005A6823"/>
    <w:rsid w:val="005A6E88"/>
    <w:rsid w:val="005B0365"/>
    <w:rsid w:val="005B1871"/>
    <w:rsid w:val="005B2E53"/>
    <w:rsid w:val="005B4252"/>
    <w:rsid w:val="005B4504"/>
    <w:rsid w:val="005B4914"/>
    <w:rsid w:val="005B5572"/>
    <w:rsid w:val="005B64C0"/>
    <w:rsid w:val="005C07E1"/>
    <w:rsid w:val="005C1655"/>
    <w:rsid w:val="005C18A0"/>
    <w:rsid w:val="005C21C5"/>
    <w:rsid w:val="005C25BC"/>
    <w:rsid w:val="005C55E3"/>
    <w:rsid w:val="005C6242"/>
    <w:rsid w:val="005C67C9"/>
    <w:rsid w:val="005C78F6"/>
    <w:rsid w:val="005D2C52"/>
    <w:rsid w:val="005D5BB0"/>
    <w:rsid w:val="005D6973"/>
    <w:rsid w:val="005D6BA2"/>
    <w:rsid w:val="005E23FC"/>
    <w:rsid w:val="005E24EF"/>
    <w:rsid w:val="005E2787"/>
    <w:rsid w:val="005E33D1"/>
    <w:rsid w:val="005E33FF"/>
    <w:rsid w:val="005E355E"/>
    <w:rsid w:val="005E410A"/>
    <w:rsid w:val="005F18AC"/>
    <w:rsid w:val="005F2CFA"/>
    <w:rsid w:val="005F7F29"/>
    <w:rsid w:val="00601A0F"/>
    <w:rsid w:val="00602456"/>
    <w:rsid w:val="00603B95"/>
    <w:rsid w:val="006041D0"/>
    <w:rsid w:val="0060556A"/>
    <w:rsid w:val="0060565F"/>
    <w:rsid w:val="006059D4"/>
    <w:rsid w:val="006148E2"/>
    <w:rsid w:val="00616724"/>
    <w:rsid w:val="00617059"/>
    <w:rsid w:val="00624CF2"/>
    <w:rsid w:val="006250AB"/>
    <w:rsid w:val="00627991"/>
    <w:rsid w:val="006279FC"/>
    <w:rsid w:val="00630075"/>
    <w:rsid w:val="00633025"/>
    <w:rsid w:val="006415EF"/>
    <w:rsid w:val="00641D73"/>
    <w:rsid w:val="00645BF3"/>
    <w:rsid w:val="00645C48"/>
    <w:rsid w:val="006504F6"/>
    <w:rsid w:val="0065224D"/>
    <w:rsid w:val="006535D9"/>
    <w:rsid w:val="006536F4"/>
    <w:rsid w:val="00653C37"/>
    <w:rsid w:val="00653EA9"/>
    <w:rsid w:val="0065429A"/>
    <w:rsid w:val="00654AA9"/>
    <w:rsid w:val="00654EC7"/>
    <w:rsid w:val="006574D7"/>
    <w:rsid w:val="00661B90"/>
    <w:rsid w:val="006647D6"/>
    <w:rsid w:val="00670A2A"/>
    <w:rsid w:val="00670C82"/>
    <w:rsid w:val="00672DF9"/>
    <w:rsid w:val="00673C47"/>
    <w:rsid w:val="00673CBA"/>
    <w:rsid w:val="006746E2"/>
    <w:rsid w:val="0067493E"/>
    <w:rsid w:val="0067656A"/>
    <w:rsid w:val="00677F9F"/>
    <w:rsid w:val="0068154D"/>
    <w:rsid w:val="00684E61"/>
    <w:rsid w:val="006868F8"/>
    <w:rsid w:val="00690698"/>
    <w:rsid w:val="00690E6E"/>
    <w:rsid w:val="00691B5D"/>
    <w:rsid w:val="00695E3C"/>
    <w:rsid w:val="00695F3E"/>
    <w:rsid w:val="00696812"/>
    <w:rsid w:val="006A1379"/>
    <w:rsid w:val="006A6F48"/>
    <w:rsid w:val="006B2443"/>
    <w:rsid w:val="006B340E"/>
    <w:rsid w:val="006B6EB5"/>
    <w:rsid w:val="006C1332"/>
    <w:rsid w:val="006C21F9"/>
    <w:rsid w:val="006C339C"/>
    <w:rsid w:val="006C34BB"/>
    <w:rsid w:val="006C493E"/>
    <w:rsid w:val="006C49B5"/>
    <w:rsid w:val="006C4B76"/>
    <w:rsid w:val="006C5C8E"/>
    <w:rsid w:val="006C6274"/>
    <w:rsid w:val="006C7478"/>
    <w:rsid w:val="006C7500"/>
    <w:rsid w:val="006D0705"/>
    <w:rsid w:val="006D0ADB"/>
    <w:rsid w:val="006D185D"/>
    <w:rsid w:val="006D3634"/>
    <w:rsid w:val="006D62F2"/>
    <w:rsid w:val="006D68CF"/>
    <w:rsid w:val="006D69A0"/>
    <w:rsid w:val="006E0560"/>
    <w:rsid w:val="006E42F6"/>
    <w:rsid w:val="006E5C15"/>
    <w:rsid w:val="006E5DC7"/>
    <w:rsid w:val="006E652A"/>
    <w:rsid w:val="006E7301"/>
    <w:rsid w:val="006F1AC7"/>
    <w:rsid w:val="006F21D2"/>
    <w:rsid w:val="006F2874"/>
    <w:rsid w:val="006F2A05"/>
    <w:rsid w:val="006F2E1D"/>
    <w:rsid w:val="006F6DEC"/>
    <w:rsid w:val="00700F52"/>
    <w:rsid w:val="007028CB"/>
    <w:rsid w:val="00704F99"/>
    <w:rsid w:val="007064AC"/>
    <w:rsid w:val="0070700B"/>
    <w:rsid w:val="00707122"/>
    <w:rsid w:val="00707550"/>
    <w:rsid w:val="0071270B"/>
    <w:rsid w:val="0071354E"/>
    <w:rsid w:val="0071631C"/>
    <w:rsid w:val="007208C9"/>
    <w:rsid w:val="00721F3C"/>
    <w:rsid w:val="00722D9B"/>
    <w:rsid w:val="00723285"/>
    <w:rsid w:val="00724A73"/>
    <w:rsid w:val="0072679F"/>
    <w:rsid w:val="007269F4"/>
    <w:rsid w:val="00726EDD"/>
    <w:rsid w:val="00734347"/>
    <w:rsid w:val="0073458E"/>
    <w:rsid w:val="00735C50"/>
    <w:rsid w:val="00737360"/>
    <w:rsid w:val="00737C85"/>
    <w:rsid w:val="00740851"/>
    <w:rsid w:val="007479C6"/>
    <w:rsid w:val="00747DD3"/>
    <w:rsid w:val="0075526B"/>
    <w:rsid w:val="007554E0"/>
    <w:rsid w:val="007565EF"/>
    <w:rsid w:val="00757C9A"/>
    <w:rsid w:val="00760B33"/>
    <w:rsid w:val="00762BB7"/>
    <w:rsid w:val="00763F0B"/>
    <w:rsid w:val="00764D76"/>
    <w:rsid w:val="00766453"/>
    <w:rsid w:val="00770842"/>
    <w:rsid w:val="00772459"/>
    <w:rsid w:val="007731AB"/>
    <w:rsid w:val="00775A53"/>
    <w:rsid w:val="00775CC1"/>
    <w:rsid w:val="007760D8"/>
    <w:rsid w:val="00780263"/>
    <w:rsid w:val="007805E0"/>
    <w:rsid w:val="00785E73"/>
    <w:rsid w:val="007874C5"/>
    <w:rsid w:val="007901BC"/>
    <w:rsid w:val="007915C3"/>
    <w:rsid w:val="007920FC"/>
    <w:rsid w:val="00792E46"/>
    <w:rsid w:val="00793549"/>
    <w:rsid w:val="00794FB6"/>
    <w:rsid w:val="00795375"/>
    <w:rsid w:val="007963D9"/>
    <w:rsid w:val="007A1178"/>
    <w:rsid w:val="007A1AE6"/>
    <w:rsid w:val="007A287E"/>
    <w:rsid w:val="007A36EB"/>
    <w:rsid w:val="007A3817"/>
    <w:rsid w:val="007A47E3"/>
    <w:rsid w:val="007A5129"/>
    <w:rsid w:val="007A5FBA"/>
    <w:rsid w:val="007A7A2C"/>
    <w:rsid w:val="007B0AFB"/>
    <w:rsid w:val="007B0F48"/>
    <w:rsid w:val="007B3230"/>
    <w:rsid w:val="007B3B07"/>
    <w:rsid w:val="007C0C19"/>
    <w:rsid w:val="007C0F52"/>
    <w:rsid w:val="007C5117"/>
    <w:rsid w:val="007C52F0"/>
    <w:rsid w:val="007C635B"/>
    <w:rsid w:val="007C7F04"/>
    <w:rsid w:val="007D1A2E"/>
    <w:rsid w:val="007D2D99"/>
    <w:rsid w:val="007D3FD8"/>
    <w:rsid w:val="007D4063"/>
    <w:rsid w:val="007D44A3"/>
    <w:rsid w:val="007D4555"/>
    <w:rsid w:val="007D47C6"/>
    <w:rsid w:val="007D4899"/>
    <w:rsid w:val="007D49E3"/>
    <w:rsid w:val="007D4A39"/>
    <w:rsid w:val="007D71CB"/>
    <w:rsid w:val="007E1EE6"/>
    <w:rsid w:val="007E3BDA"/>
    <w:rsid w:val="007E5234"/>
    <w:rsid w:val="007E5449"/>
    <w:rsid w:val="007E69A2"/>
    <w:rsid w:val="007F05A5"/>
    <w:rsid w:val="007F2AD2"/>
    <w:rsid w:val="007F4212"/>
    <w:rsid w:val="007F6593"/>
    <w:rsid w:val="00802078"/>
    <w:rsid w:val="00803A20"/>
    <w:rsid w:val="0080667B"/>
    <w:rsid w:val="00814374"/>
    <w:rsid w:val="00814687"/>
    <w:rsid w:val="00814DDB"/>
    <w:rsid w:val="0081653B"/>
    <w:rsid w:val="00816660"/>
    <w:rsid w:val="00817372"/>
    <w:rsid w:val="00820568"/>
    <w:rsid w:val="00824E7E"/>
    <w:rsid w:val="008273AF"/>
    <w:rsid w:val="00827FF6"/>
    <w:rsid w:val="008311CE"/>
    <w:rsid w:val="00833CD3"/>
    <w:rsid w:val="008341A3"/>
    <w:rsid w:val="00834D73"/>
    <w:rsid w:val="00834EEF"/>
    <w:rsid w:val="008376D4"/>
    <w:rsid w:val="00837976"/>
    <w:rsid w:val="00837B13"/>
    <w:rsid w:val="00842A21"/>
    <w:rsid w:val="0084333F"/>
    <w:rsid w:val="00846D76"/>
    <w:rsid w:val="00847C1B"/>
    <w:rsid w:val="008501DD"/>
    <w:rsid w:val="008515C3"/>
    <w:rsid w:val="00853494"/>
    <w:rsid w:val="00854704"/>
    <w:rsid w:val="008551C7"/>
    <w:rsid w:val="008553B6"/>
    <w:rsid w:val="00857851"/>
    <w:rsid w:val="008610CE"/>
    <w:rsid w:val="00861FEE"/>
    <w:rsid w:val="00862285"/>
    <w:rsid w:val="008629C6"/>
    <w:rsid w:val="00863C0B"/>
    <w:rsid w:val="0086442A"/>
    <w:rsid w:val="00865676"/>
    <w:rsid w:val="00866E89"/>
    <w:rsid w:val="00866EE0"/>
    <w:rsid w:val="00867550"/>
    <w:rsid w:val="00867DA7"/>
    <w:rsid w:val="00870B87"/>
    <w:rsid w:val="00871DE4"/>
    <w:rsid w:val="00872A15"/>
    <w:rsid w:val="0087407C"/>
    <w:rsid w:val="00874949"/>
    <w:rsid w:val="008750C3"/>
    <w:rsid w:val="00875ED9"/>
    <w:rsid w:val="00881A90"/>
    <w:rsid w:val="00883006"/>
    <w:rsid w:val="00885C7F"/>
    <w:rsid w:val="00886C40"/>
    <w:rsid w:val="00892E5A"/>
    <w:rsid w:val="00893099"/>
    <w:rsid w:val="0089532F"/>
    <w:rsid w:val="00896794"/>
    <w:rsid w:val="008A0F26"/>
    <w:rsid w:val="008A1D97"/>
    <w:rsid w:val="008A1FC1"/>
    <w:rsid w:val="008A21BC"/>
    <w:rsid w:val="008B0254"/>
    <w:rsid w:val="008B053B"/>
    <w:rsid w:val="008B0F8C"/>
    <w:rsid w:val="008B3AD8"/>
    <w:rsid w:val="008B3D5B"/>
    <w:rsid w:val="008B4FB7"/>
    <w:rsid w:val="008C15E8"/>
    <w:rsid w:val="008C33BC"/>
    <w:rsid w:val="008C4460"/>
    <w:rsid w:val="008C4847"/>
    <w:rsid w:val="008C5ADE"/>
    <w:rsid w:val="008C67F1"/>
    <w:rsid w:val="008C72BC"/>
    <w:rsid w:val="008D2B64"/>
    <w:rsid w:val="008D2BBF"/>
    <w:rsid w:val="008D4429"/>
    <w:rsid w:val="008D5FB6"/>
    <w:rsid w:val="008E2533"/>
    <w:rsid w:val="008E313E"/>
    <w:rsid w:val="008E319F"/>
    <w:rsid w:val="008E408C"/>
    <w:rsid w:val="008E50E0"/>
    <w:rsid w:val="008F0D85"/>
    <w:rsid w:val="008F1986"/>
    <w:rsid w:val="008F2ED9"/>
    <w:rsid w:val="008F3150"/>
    <w:rsid w:val="008F443D"/>
    <w:rsid w:val="008F693B"/>
    <w:rsid w:val="009034D1"/>
    <w:rsid w:val="0090382F"/>
    <w:rsid w:val="009041B6"/>
    <w:rsid w:val="00904A10"/>
    <w:rsid w:val="00905501"/>
    <w:rsid w:val="009070A1"/>
    <w:rsid w:val="009103C1"/>
    <w:rsid w:val="0091344C"/>
    <w:rsid w:val="0091503A"/>
    <w:rsid w:val="00917F0C"/>
    <w:rsid w:val="00920485"/>
    <w:rsid w:val="00921DF1"/>
    <w:rsid w:val="00922031"/>
    <w:rsid w:val="0092530F"/>
    <w:rsid w:val="00926129"/>
    <w:rsid w:val="00927AAB"/>
    <w:rsid w:val="009305BE"/>
    <w:rsid w:val="009350A8"/>
    <w:rsid w:val="00937AA1"/>
    <w:rsid w:val="00943089"/>
    <w:rsid w:val="009461A8"/>
    <w:rsid w:val="00947D5A"/>
    <w:rsid w:val="00947E9E"/>
    <w:rsid w:val="00950CEB"/>
    <w:rsid w:val="00951DAF"/>
    <w:rsid w:val="00952F13"/>
    <w:rsid w:val="009544BF"/>
    <w:rsid w:val="0095477E"/>
    <w:rsid w:val="0096042E"/>
    <w:rsid w:val="009606CC"/>
    <w:rsid w:val="009611E0"/>
    <w:rsid w:val="00963E80"/>
    <w:rsid w:val="00966441"/>
    <w:rsid w:val="00967555"/>
    <w:rsid w:val="00970979"/>
    <w:rsid w:val="009778AC"/>
    <w:rsid w:val="00981CDE"/>
    <w:rsid w:val="00982850"/>
    <w:rsid w:val="009833C5"/>
    <w:rsid w:val="00983C1F"/>
    <w:rsid w:val="00984462"/>
    <w:rsid w:val="009848B3"/>
    <w:rsid w:val="00986F8E"/>
    <w:rsid w:val="00987604"/>
    <w:rsid w:val="009908F7"/>
    <w:rsid w:val="00991F4C"/>
    <w:rsid w:val="00993418"/>
    <w:rsid w:val="009970AA"/>
    <w:rsid w:val="00997C00"/>
    <w:rsid w:val="009A08B8"/>
    <w:rsid w:val="009A0CAE"/>
    <w:rsid w:val="009A12EE"/>
    <w:rsid w:val="009A1485"/>
    <w:rsid w:val="009A2243"/>
    <w:rsid w:val="009A2866"/>
    <w:rsid w:val="009A7286"/>
    <w:rsid w:val="009A766B"/>
    <w:rsid w:val="009A7EE1"/>
    <w:rsid w:val="009B2DA4"/>
    <w:rsid w:val="009B47AD"/>
    <w:rsid w:val="009B5266"/>
    <w:rsid w:val="009B569E"/>
    <w:rsid w:val="009B75D3"/>
    <w:rsid w:val="009C005B"/>
    <w:rsid w:val="009C1C38"/>
    <w:rsid w:val="009C2D88"/>
    <w:rsid w:val="009C57F3"/>
    <w:rsid w:val="009D4525"/>
    <w:rsid w:val="009D4D9E"/>
    <w:rsid w:val="009D768F"/>
    <w:rsid w:val="009E041F"/>
    <w:rsid w:val="009E0A37"/>
    <w:rsid w:val="009E1B78"/>
    <w:rsid w:val="009E2803"/>
    <w:rsid w:val="009E5F6C"/>
    <w:rsid w:val="009E6F20"/>
    <w:rsid w:val="009F219F"/>
    <w:rsid w:val="009F3859"/>
    <w:rsid w:val="009F42A3"/>
    <w:rsid w:val="009F59E7"/>
    <w:rsid w:val="009F60A3"/>
    <w:rsid w:val="009F7E28"/>
    <w:rsid w:val="00A02F4B"/>
    <w:rsid w:val="00A03945"/>
    <w:rsid w:val="00A04C98"/>
    <w:rsid w:val="00A06EC7"/>
    <w:rsid w:val="00A124D0"/>
    <w:rsid w:val="00A1290A"/>
    <w:rsid w:val="00A13D32"/>
    <w:rsid w:val="00A14B64"/>
    <w:rsid w:val="00A162F8"/>
    <w:rsid w:val="00A1663E"/>
    <w:rsid w:val="00A171CD"/>
    <w:rsid w:val="00A20686"/>
    <w:rsid w:val="00A2184F"/>
    <w:rsid w:val="00A21B11"/>
    <w:rsid w:val="00A2448B"/>
    <w:rsid w:val="00A25169"/>
    <w:rsid w:val="00A25DF8"/>
    <w:rsid w:val="00A33850"/>
    <w:rsid w:val="00A36CAD"/>
    <w:rsid w:val="00A374D0"/>
    <w:rsid w:val="00A4043A"/>
    <w:rsid w:val="00A42E59"/>
    <w:rsid w:val="00A44413"/>
    <w:rsid w:val="00A46327"/>
    <w:rsid w:val="00A51804"/>
    <w:rsid w:val="00A51C8D"/>
    <w:rsid w:val="00A52241"/>
    <w:rsid w:val="00A52337"/>
    <w:rsid w:val="00A53724"/>
    <w:rsid w:val="00A541E2"/>
    <w:rsid w:val="00A55E86"/>
    <w:rsid w:val="00A56B15"/>
    <w:rsid w:val="00A56CD8"/>
    <w:rsid w:val="00A572B3"/>
    <w:rsid w:val="00A57915"/>
    <w:rsid w:val="00A57946"/>
    <w:rsid w:val="00A6200B"/>
    <w:rsid w:val="00A66652"/>
    <w:rsid w:val="00A71096"/>
    <w:rsid w:val="00A71B20"/>
    <w:rsid w:val="00A71F7F"/>
    <w:rsid w:val="00A7673A"/>
    <w:rsid w:val="00A7712D"/>
    <w:rsid w:val="00A773A6"/>
    <w:rsid w:val="00A81CE6"/>
    <w:rsid w:val="00A82249"/>
    <w:rsid w:val="00A82F7E"/>
    <w:rsid w:val="00A830D3"/>
    <w:rsid w:val="00A83640"/>
    <w:rsid w:val="00A85ED2"/>
    <w:rsid w:val="00A91076"/>
    <w:rsid w:val="00A91C7A"/>
    <w:rsid w:val="00A9427E"/>
    <w:rsid w:val="00A94D36"/>
    <w:rsid w:val="00A964C9"/>
    <w:rsid w:val="00AA06A0"/>
    <w:rsid w:val="00AA0BD3"/>
    <w:rsid w:val="00AA2DA3"/>
    <w:rsid w:val="00AA2EC7"/>
    <w:rsid w:val="00AA3B7A"/>
    <w:rsid w:val="00AA4DF2"/>
    <w:rsid w:val="00AB10F1"/>
    <w:rsid w:val="00AB2598"/>
    <w:rsid w:val="00AB2BA9"/>
    <w:rsid w:val="00AB4B60"/>
    <w:rsid w:val="00AB6BBA"/>
    <w:rsid w:val="00AC0021"/>
    <w:rsid w:val="00AC1589"/>
    <w:rsid w:val="00AC15D5"/>
    <w:rsid w:val="00AC2DAB"/>
    <w:rsid w:val="00AC378E"/>
    <w:rsid w:val="00AC4371"/>
    <w:rsid w:val="00AC67EE"/>
    <w:rsid w:val="00AC71E5"/>
    <w:rsid w:val="00AC7579"/>
    <w:rsid w:val="00AD0204"/>
    <w:rsid w:val="00AD054F"/>
    <w:rsid w:val="00AD0EBE"/>
    <w:rsid w:val="00AD3193"/>
    <w:rsid w:val="00AD3E4A"/>
    <w:rsid w:val="00AD5A86"/>
    <w:rsid w:val="00AE2964"/>
    <w:rsid w:val="00AE3F22"/>
    <w:rsid w:val="00AE4D1C"/>
    <w:rsid w:val="00AE6BBC"/>
    <w:rsid w:val="00AE738A"/>
    <w:rsid w:val="00AE750E"/>
    <w:rsid w:val="00AF039C"/>
    <w:rsid w:val="00AF3F78"/>
    <w:rsid w:val="00AF45EC"/>
    <w:rsid w:val="00AF4885"/>
    <w:rsid w:val="00AF6236"/>
    <w:rsid w:val="00AF6CEE"/>
    <w:rsid w:val="00AF7DCC"/>
    <w:rsid w:val="00B0495C"/>
    <w:rsid w:val="00B04EB1"/>
    <w:rsid w:val="00B054F3"/>
    <w:rsid w:val="00B067DE"/>
    <w:rsid w:val="00B101BC"/>
    <w:rsid w:val="00B102FE"/>
    <w:rsid w:val="00B1055E"/>
    <w:rsid w:val="00B16C65"/>
    <w:rsid w:val="00B17C2A"/>
    <w:rsid w:val="00B214B3"/>
    <w:rsid w:val="00B21D5B"/>
    <w:rsid w:val="00B228B5"/>
    <w:rsid w:val="00B22C80"/>
    <w:rsid w:val="00B250E5"/>
    <w:rsid w:val="00B27650"/>
    <w:rsid w:val="00B27AED"/>
    <w:rsid w:val="00B30610"/>
    <w:rsid w:val="00B3130D"/>
    <w:rsid w:val="00B34470"/>
    <w:rsid w:val="00B36B31"/>
    <w:rsid w:val="00B423CD"/>
    <w:rsid w:val="00B42CFD"/>
    <w:rsid w:val="00B4425E"/>
    <w:rsid w:val="00B448B1"/>
    <w:rsid w:val="00B44CC7"/>
    <w:rsid w:val="00B4509E"/>
    <w:rsid w:val="00B4626D"/>
    <w:rsid w:val="00B46367"/>
    <w:rsid w:val="00B46B2E"/>
    <w:rsid w:val="00B5266E"/>
    <w:rsid w:val="00B52948"/>
    <w:rsid w:val="00B541B8"/>
    <w:rsid w:val="00B57ECB"/>
    <w:rsid w:val="00B61B8D"/>
    <w:rsid w:val="00B6371E"/>
    <w:rsid w:val="00B643B0"/>
    <w:rsid w:val="00B6469F"/>
    <w:rsid w:val="00B65E3B"/>
    <w:rsid w:val="00B70C5A"/>
    <w:rsid w:val="00B70D6F"/>
    <w:rsid w:val="00B72FBE"/>
    <w:rsid w:val="00B737E4"/>
    <w:rsid w:val="00B74690"/>
    <w:rsid w:val="00B74EFC"/>
    <w:rsid w:val="00B75873"/>
    <w:rsid w:val="00B75EDC"/>
    <w:rsid w:val="00B773DB"/>
    <w:rsid w:val="00B801DA"/>
    <w:rsid w:val="00B81AA3"/>
    <w:rsid w:val="00B82FC4"/>
    <w:rsid w:val="00B82FE8"/>
    <w:rsid w:val="00B84F0A"/>
    <w:rsid w:val="00B854B7"/>
    <w:rsid w:val="00B85958"/>
    <w:rsid w:val="00B87DDC"/>
    <w:rsid w:val="00B90DCE"/>
    <w:rsid w:val="00B95ED8"/>
    <w:rsid w:val="00B96032"/>
    <w:rsid w:val="00B96326"/>
    <w:rsid w:val="00BA0AC4"/>
    <w:rsid w:val="00BA1D6F"/>
    <w:rsid w:val="00BA4508"/>
    <w:rsid w:val="00BA58DB"/>
    <w:rsid w:val="00BA61C4"/>
    <w:rsid w:val="00BA67F7"/>
    <w:rsid w:val="00BB1718"/>
    <w:rsid w:val="00BB6126"/>
    <w:rsid w:val="00BC0461"/>
    <w:rsid w:val="00BC1988"/>
    <w:rsid w:val="00BC2433"/>
    <w:rsid w:val="00BC35DE"/>
    <w:rsid w:val="00BC6A58"/>
    <w:rsid w:val="00BD08F3"/>
    <w:rsid w:val="00BD159C"/>
    <w:rsid w:val="00BD1987"/>
    <w:rsid w:val="00BD1F66"/>
    <w:rsid w:val="00BD70F2"/>
    <w:rsid w:val="00BE04DF"/>
    <w:rsid w:val="00BE164E"/>
    <w:rsid w:val="00BE2972"/>
    <w:rsid w:val="00BE4955"/>
    <w:rsid w:val="00BE569F"/>
    <w:rsid w:val="00BE78DA"/>
    <w:rsid w:val="00BF09B0"/>
    <w:rsid w:val="00BF3335"/>
    <w:rsid w:val="00BF5D5F"/>
    <w:rsid w:val="00C00507"/>
    <w:rsid w:val="00C01026"/>
    <w:rsid w:val="00C014E6"/>
    <w:rsid w:val="00C019D0"/>
    <w:rsid w:val="00C02378"/>
    <w:rsid w:val="00C023C3"/>
    <w:rsid w:val="00C07618"/>
    <w:rsid w:val="00C07643"/>
    <w:rsid w:val="00C11740"/>
    <w:rsid w:val="00C11E78"/>
    <w:rsid w:val="00C126E5"/>
    <w:rsid w:val="00C12917"/>
    <w:rsid w:val="00C13D3B"/>
    <w:rsid w:val="00C17BFF"/>
    <w:rsid w:val="00C264A9"/>
    <w:rsid w:val="00C27FDC"/>
    <w:rsid w:val="00C309B7"/>
    <w:rsid w:val="00C3176E"/>
    <w:rsid w:val="00C3246B"/>
    <w:rsid w:val="00C33E02"/>
    <w:rsid w:val="00C37342"/>
    <w:rsid w:val="00C41E24"/>
    <w:rsid w:val="00C43883"/>
    <w:rsid w:val="00C43FE1"/>
    <w:rsid w:val="00C44AA7"/>
    <w:rsid w:val="00C461F1"/>
    <w:rsid w:val="00C5281C"/>
    <w:rsid w:val="00C538BD"/>
    <w:rsid w:val="00C54E60"/>
    <w:rsid w:val="00C5656E"/>
    <w:rsid w:val="00C5710E"/>
    <w:rsid w:val="00C603EF"/>
    <w:rsid w:val="00C62574"/>
    <w:rsid w:val="00C62671"/>
    <w:rsid w:val="00C62BDD"/>
    <w:rsid w:val="00C62D72"/>
    <w:rsid w:val="00C6363C"/>
    <w:rsid w:val="00C6393F"/>
    <w:rsid w:val="00C66FA9"/>
    <w:rsid w:val="00C7043C"/>
    <w:rsid w:val="00C728DE"/>
    <w:rsid w:val="00C72E70"/>
    <w:rsid w:val="00C72E80"/>
    <w:rsid w:val="00C7487D"/>
    <w:rsid w:val="00C760A4"/>
    <w:rsid w:val="00C77485"/>
    <w:rsid w:val="00C819AC"/>
    <w:rsid w:val="00C82641"/>
    <w:rsid w:val="00C82CE1"/>
    <w:rsid w:val="00C8337B"/>
    <w:rsid w:val="00C83F14"/>
    <w:rsid w:val="00C8415D"/>
    <w:rsid w:val="00C8424D"/>
    <w:rsid w:val="00C8536D"/>
    <w:rsid w:val="00C854E6"/>
    <w:rsid w:val="00C8595D"/>
    <w:rsid w:val="00C875E4"/>
    <w:rsid w:val="00C87B75"/>
    <w:rsid w:val="00C9040D"/>
    <w:rsid w:val="00C90431"/>
    <w:rsid w:val="00C90750"/>
    <w:rsid w:val="00C92988"/>
    <w:rsid w:val="00C9300D"/>
    <w:rsid w:val="00C95A92"/>
    <w:rsid w:val="00C97F05"/>
    <w:rsid w:val="00CA0521"/>
    <w:rsid w:val="00CA0AF2"/>
    <w:rsid w:val="00CA2307"/>
    <w:rsid w:val="00CA352D"/>
    <w:rsid w:val="00CA5FE5"/>
    <w:rsid w:val="00CA6674"/>
    <w:rsid w:val="00CB03F5"/>
    <w:rsid w:val="00CB4C9F"/>
    <w:rsid w:val="00CB4CDF"/>
    <w:rsid w:val="00CB5246"/>
    <w:rsid w:val="00CB6614"/>
    <w:rsid w:val="00CB69D3"/>
    <w:rsid w:val="00CC120C"/>
    <w:rsid w:val="00CC5D78"/>
    <w:rsid w:val="00CD06EC"/>
    <w:rsid w:val="00CD1124"/>
    <w:rsid w:val="00CD6959"/>
    <w:rsid w:val="00CD6DA2"/>
    <w:rsid w:val="00CD744C"/>
    <w:rsid w:val="00CD75C1"/>
    <w:rsid w:val="00CE0B21"/>
    <w:rsid w:val="00CE31C9"/>
    <w:rsid w:val="00CE3CD5"/>
    <w:rsid w:val="00CE4100"/>
    <w:rsid w:val="00CE451D"/>
    <w:rsid w:val="00CE475C"/>
    <w:rsid w:val="00CE72E8"/>
    <w:rsid w:val="00CF13AF"/>
    <w:rsid w:val="00CF1D50"/>
    <w:rsid w:val="00CF318C"/>
    <w:rsid w:val="00CF644F"/>
    <w:rsid w:val="00CF7DE3"/>
    <w:rsid w:val="00D00545"/>
    <w:rsid w:val="00D01D07"/>
    <w:rsid w:val="00D02780"/>
    <w:rsid w:val="00D02DEF"/>
    <w:rsid w:val="00D03448"/>
    <w:rsid w:val="00D0540D"/>
    <w:rsid w:val="00D10B63"/>
    <w:rsid w:val="00D10D01"/>
    <w:rsid w:val="00D1217A"/>
    <w:rsid w:val="00D13006"/>
    <w:rsid w:val="00D139F8"/>
    <w:rsid w:val="00D1575A"/>
    <w:rsid w:val="00D267EF"/>
    <w:rsid w:val="00D26AC9"/>
    <w:rsid w:val="00D2704D"/>
    <w:rsid w:val="00D27DEB"/>
    <w:rsid w:val="00D31AD2"/>
    <w:rsid w:val="00D31B06"/>
    <w:rsid w:val="00D326BB"/>
    <w:rsid w:val="00D36079"/>
    <w:rsid w:val="00D41A21"/>
    <w:rsid w:val="00D470A8"/>
    <w:rsid w:val="00D506B0"/>
    <w:rsid w:val="00D50832"/>
    <w:rsid w:val="00D53CF4"/>
    <w:rsid w:val="00D60083"/>
    <w:rsid w:val="00D62329"/>
    <w:rsid w:val="00D62F41"/>
    <w:rsid w:val="00D636FB"/>
    <w:rsid w:val="00D63B8B"/>
    <w:rsid w:val="00D650A7"/>
    <w:rsid w:val="00D66FF0"/>
    <w:rsid w:val="00D670E9"/>
    <w:rsid w:val="00D6748E"/>
    <w:rsid w:val="00D67AB9"/>
    <w:rsid w:val="00D700FA"/>
    <w:rsid w:val="00D71737"/>
    <w:rsid w:val="00D7216E"/>
    <w:rsid w:val="00D72767"/>
    <w:rsid w:val="00D756E6"/>
    <w:rsid w:val="00D76757"/>
    <w:rsid w:val="00D8164F"/>
    <w:rsid w:val="00D85000"/>
    <w:rsid w:val="00D854F8"/>
    <w:rsid w:val="00D870C8"/>
    <w:rsid w:val="00D879AD"/>
    <w:rsid w:val="00D924C1"/>
    <w:rsid w:val="00D93F65"/>
    <w:rsid w:val="00D95720"/>
    <w:rsid w:val="00D96FAA"/>
    <w:rsid w:val="00DA13FB"/>
    <w:rsid w:val="00DA29E6"/>
    <w:rsid w:val="00DA29F1"/>
    <w:rsid w:val="00DA3EC9"/>
    <w:rsid w:val="00DA52AD"/>
    <w:rsid w:val="00DA735C"/>
    <w:rsid w:val="00DB0340"/>
    <w:rsid w:val="00DB1772"/>
    <w:rsid w:val="00DB3FA3"/>
    <w:rsid w:val="00DB41AA"/>
    <w:rsid w:val="00DB55D3"/>
    <w:rsid w:val="00DB64FE"/>
    <w:rsid w:val="00DB7921"/>
    <w:rsid w:val="00DC5110"/>
    <w:rsid w:val="00DC537B"/>
    <w:rsid w:val="00DC53EE"/>
    <w:rsid w:val="00DC65E5"/>
    <w:rsid w:val="00DC6701"/>
    <w:rsid w:val="00DC6ED4"/>
    <w:rsid w:val="00DD0F22"/>
    <w:rsid w:val="00DD225E"/>
    <w:rsid w:val="00DD25A4"/>
    <w:rsid w:val="00DD2ADB"/>
    <w:rsid w:val="00DD2B60"/>
    <w:rsid w:val="00DD46C2"/>
    <w:rsid w:val="00DD5B74"/>
    <w:rsid w:val="00DD6C82"/>
    <w:rsid w:val="00DE63DF"/>
    <w:rsid w:val="00DE71E5"/>
    <w:rsid w:val="00DE7AFF"/>
    <w:rsid w:val="00DF161A"/>
    <w:rsid w:val="00DF186B"/>
    <w:rsid w:val="00DF1C82"/>
    <w:rsid w:val="00DF3EC3"/>
    <w:rsid w:val="00DF758F"/>
    <w:rsid w:val="00E0355D"/>
    <w:rsid w:val="00E03B4D"/>
    <w:rsid w:val="00E04C78"/>
    <w:rsid w:val="00E051C3"/>
    <w:rsid w:val="00E05C9D"/>
    <w:rsid w:val="00E064EF"/>
    <w:rsid w:val="00E06F7E"/>
    <w:rsid w:val="00E07220"/>
    <w:rsid w:val="00E07FE5"/>
    <w:rsid w:val="00E109D3"/>
    <w:rsid w:val="00E11079"/>
    <w:rsid w:val="00E13669"/>
    <w:rsid w:val="00E13881"/>
    <w:rsid w:val="00E15C0A"/>
    <w:rsid w:val="00E172D3"/>
    <w:rsid w:val="00E17313"/>
    <w:rsid w:val="00E17A16"/>
    <w:rsid w:val="00E200B7"/>
    <w:rsid w:val="00E2034A"/>
    <w:rsid w:val="00E217DC"/>
    <w:rsid w:val="00E220BC"/>
    <w:rsid w:val="00E2413D"/>
    <w:rsid w:val="00E245A7"/>
    <w:rsid w:val="00E2472E"/>
    <w:rsid w:val="00E261F0"/>
    <w:rsid w:val="00E26E88"/>
    <w:rsid w:val="00E31E2F"/>
    <w:rsid w:val="00E32AC1"/>
    <w:rsid w:val="00E3485E"/>
    <w:rsid w:val="00E35A4C"/>
    <w:rsid w:val="00E35F40"/>
    <w:rsid w:val="00E365CA"/>
    <w:rsid w:val="00E36624"/>
    <w:rsid w:val="00E36FC2"/>
    <w:rsid w:val="00E429EF"/>
    <w:rsid w:val="00E43936"/>
    <w:rsid w:val="00E440A7"/>
    <w:rsid w:val="00E472FF"/>
    <w:rsid w:val="00E50E26"/>
    <w:rsid w:val="00E51945"/>
    <w:rsid w:val="00E53A4E"/>
    <w:rsid w:val="00E55768"/>
    <w:rsid w:val="00E55DF2"/>
    <w:rsid w:val="00E56835"/>
    <w:rsid w:val="00E5710F"/>
    <w:rsid w:val="00E600CF"/>
    <w:rsid w:val="00E64818"/>
    <w:rsid w:val="00E66BDE"/>
    <w:rsid w:val="00E67B89"/>
    <w:rsid w:val="00E67C7D"/>
    <w:rsid w:val="00E700E0"/>
    <w:rsid w:val="00E7382A"/>
    <w:rsid w:val="00E76314"/>
    <w:rsid w:val="00E77097"/>
    <w:rsid w:val="00E772F4"/>
    <w:rsid w:val="00E80183"/>
    <w:rsid w:val="00E8026E"/>
    <w:rsid w:val="00E80D43"/>
    <w:rsid w:val="00E81B2B"/>
    <w:rsid w:val="00E82225"/>
    <w:rsid w:val="00E8437C"/>
    <w:rsid w:val="00E90338"/>
    <w:rsid w:val="00E9044F"/>
    <w:rsid w:val="00E90813"/>
    <w:rsid w:val="00E90E4D"/>
    <w:rsid w:val="00E92046"/>
    <w:rsid w:val="00E92DD8"/>
    <w:rsid w:val="00E942EA"/>
    <w:rsid w:val="00E952B8"/>
    <w:rsid w:val="00E96C8C"/>
    <w:rsid w:val="00E97386"/>
    <w:rsid w:val="00EA140D"/>
    <w:rsid w:val="00EA1AB2"/>
    <w:rsid w:val="00EA26D9"/>
    <w:rsid w:val="00EA31AF"/>
    <w:rsid w:val="00EA3EC3"/>
    <w:rsid w:val="00EA4651"/>
    <w:rsid w:val="00EA4E6C"/>
    <w:rsid w:val="00EA6A5C"/>
    <w:rsid w:val="00EA758D"/>
    <w:rsid w:val="00EA7600"/>
    <w:rsid w:val="00EB0D33"/>
    <w:rsid w:val="00EB0EC0"/>
    <w:rsid w:val="00EB29D2"/>
    <w:rsid w:val="00EB5132"/>
    <w:rsid w:val="00EB5F38"/>
    <w:rsid w:val="00EB769B"/>
    <w:rsid w:val="00EB7AE8"/>
    <w:rsid w:val="00EB7F28"/>
    <w:rsid w:val="00EB7F50"/>
    <w:rsid w:val="00EC42F2"/>
    <w:rsid w:val="00EC72EE"/>
    <w:rsid w:val="00EC7CCF"/>
    <w:rsid w:val="00ED11DA"/>
    <w:rsid w:val="00ED165A"/>
    <w:rsid w:val="00ED1E7A"/>
    <w:rsid w:val="00ED35C2"/>
    <w:rsid w:val="00ED4E01"/>
    <w:rsid w:val="00ED60C4"/>
    <w:rsid w:val="00ED680B"/>
    <w:rsid w:val="00ED7B95"/>
    <w:rsid w:val="00EE1245"/>
    <w:rsid w:val="00EE3050"/>
    <w:rsid w:val="00EE34E5"/>
    <w:rsid w:val="00EE4648"/>
    <w:rsid w:val="00EE4D22"/>
    <w:rsid w:val="00EE55FE"/>
    <w:rsid w:val="00EE7665"/>
    <w:rsid w:val="00EF4376"/>
    <w:rsid w:val="00EF4830"/>
    <w:rsid w:val="00EF5C0F"/>
    <w:rsid w:val="00EF63BA"/>
    <w:rsid w:val="00EF7483"/>
    <w:rsid w:val="00EF75AD"/>
    <w:rsid w:val="00EF7B81"/>
    <w:rsid w:val="00F0142B"/>
    <w:rsid w:val="00F02416"/>
    <w:rsid w:val="00F0270A"/>
    <w:rsid w:val="00F02D7D"/>
    <w:rsid w:val="00F03EF8"/>
    <w:rsid w:val="00F05948"/>
    <w:rsid w:val="00F05DDB"/>
    <w:rsid w:val="00F104DD"/>
    <w:rsid w:val="00F11CD6"/>
    <w:rsid w:val="00F124D4"/>
    <w:rsid w:val="00F12F22"/>
    <w:rsid w:val="00F12F63"/>
    <w:rsid w:val="00F15F2A"/>
    <w:rsid w:val="00F17F6B"/>
    <w:rsid w:val="00F2114B"/>
    <w:rsid w:val="00F217D8"/>
    <w:rsid w:val="00F22F1D"/>
    <w:rsid w:val="00F23DBD"/>
    <w:rsid w:val="00F36708"/>
    <w:rsid w:val="00F4080C"/>
    <w:rsid w:val="00F411F7"/>
    <w:rsid w:val="00F42880"/>
    <w:rsid w:val="00F42CE2"/>
    <w:rsid w:val="00F44841"/>
    <w:rsid w:val="00F4650C"/>
    <w:rsid w:val="00F46FD1"/>
    <w:rsid w:val="00F47506"/>
    <w:rsid w:val="00F5086B"/>
    <w:rsid w:val="00F50C8B"/>
    <w:rsid w:val="00F51FD7"/>
    <w:rsid w:val="00F53D8B"/>
    <w:rsid w:val="00F56144"/>
    <w:rsid w:val="00F5718C"/>
    <w:rsid w:val="00F60384"/>
    <w:rsid w:val="00F607A7"/>
    <w:rsid w:val="00F60EC4"/>
    <w:rsid w:val="00F62BDC"/>
    <w:rsid w:val="00F64041"/>
    <w:rsid w:val="00F66BB0"/>
    <w:rsid w:val="00F67224"/>
    <w:rsid w:val="00F6795A"/>
    <w:rsid w:val="00F704FE"/>
    <w:rsid w:val="00F70699"/>
    <w:rsid w:val="00F71B13"/>
    <w:rsid w:val="00F83196"/>
    <w:rsid w:val="00F832AF"/>
    <w:rsid w:val="00F84955"/>
    <w:rsid w:val="00F90247"/>
    <w:rsid w:val="00F91BC9"/>
    <w:rsid w:val="00F930ED"/>
    <w:rsid w:val="00F9552F"/>
    <w:rsid w:val="00F97407"/>
    <w:rsid w:val="00FA172D"/>
    <w:rsid w:val="00FA1C51"/>
    <w:rsid w:val="00FA3846"/>
    <w:rsid w:val="00FA4595"/>
    <w:rsid w:val="00FA6784"/>
    <w:rsid w:val="00FA6DB6"/>
    <w:rsid w:val="00FA7F27"/>
    <w:rsid w:val="00FB016C"/>
    <w:rsid w:val="00FB1517"/>
    <w:rsid w:val="00FB3B06"/>
    <w:rsid w:val="00FB4897"/>
    <w:rsid w:val="00FB5F46"/>
    <w:rsid w:val="00FB7780"/>
    <w:rsid w:val="00FC08A9"/>
    <w:rsid w:val="00FC18C8"/>
    <w:rsid w:val="00FD021C"/>
    <w:rsid w:val="00FD0321"/>
    <w:rsid w:val="00FD0D25"/>
    <w:rsid w:val="00FD1A4F"/>
    <w:rsid w:val="00FD4F2F"/>
    <w:rsid w:val="00FD5475"/>
    <w:rsid w:val="00FD5EC9"/>
    <w:rsid w:val="00FD69D5"/>
    <w:rsid w:val="00FE05B1"/>
    <w:rsid w:val="00FE09B2"/>
    <w:rsid w:val="00FE205F"/>
    <w:rsid w:val="00FE2BA4"/>
    <w:rsid w:val="00FE31AC"/>
    <w:rsid w:val="00FE3536"/>
    <w:rsid w:val="00FE3B75"/>
    <w:rsid w:val="00FE43A0"/>
    <w:rsid w:val="00FE5592"/>
    <w:rsid w:val="00FE5D50"/>
    <w:rsid w:val="00FE623E"/>
    <w:rsid w:val="00FE7B51"/>
    <w:rsid w:val="00FE7DDB"/>
    <w:rsid w:val="00FF1C25"/>
    <w:rsid w:val="00FF35D5"/>
    <w:rsid w:val="00FF5068"/>
    <w:rsid w:val="00FF6C97"/>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E2B5F"/>
  <w15:chartTrackingRefBased/>
  <w15:docId w15:val="{377F89B0-BA60-42CC-BE9B-D8A11C9B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eastAsia="MS Mincho"/>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PlainText">
    <w:name w:val="Plain Text"/>
    <w:basedOn w:val="Normal"/>
    <w:link w:val="PlainTextChar"/>
    <w:rPr>
      <w:rFonts w:eastAsia="MS Mincho"/>
      <w:szCs w:val="20"/>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uiPriority w:val="39"/>
    <w:pPr>
      <w:ind w:left="240"/>
    </w:pPr>
    <w:rPr>
      <w:smallCaps/>
    </w:rPr>
  </w:style>
  <w:style w:type="paragraph" w:styleId="TOC3">
    <w:name w:val="toc 3"/>
    <w:basedOn w:val="Normal"/>
    <w:next w:val="Normal"/>
    <w:autoRedefine/>
    <w:uiPriority w:val="39"/>
    <w:rsid w:val="00A52337"/>
    <w:pPr>
      <w:tabs>
        <w:tab w:val="right" w:leader="dot" w:pos="9592"/>
      </w:tabs>
      <w:ind w:left="480"/>
    </w:pPr>
    <w:rPr>
      <w:rFonts w:eastAsia="MS Mincho"/>
      <w:iCs/>
      <w:noProof/>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ing3Char">
    <w:name w:val="Heading 3 Char"/>
    <w:rPr>
      <w:rFonts w:ascii="Arial" w:hAnsi="Arial" w:cs="Arial"/>
      <w:b/>
      <w:bCs/>
      <w:noProof w:val="0"/>
      <w:sz w:val="26"/>
      <w:szCs w:val="26"/>
      <w:lang w:val="en-US" w:eastAsia="en-US" w:bidi="ar-SA"/>
    </w:rPr>
  </w:style>
  <w:style w:type="character" w:customStyle="1" w:styleId="Heading2Char">
    <w:name w:val="Heading 2 Char"/>
    <w:rPr>
      <w:rFonts w:ascii="Arial" w:eastAsia="MS Mincho" w:hAnsi="Arial" w:cs="Arial"/>
      <w:b/>
      <w:bCs/>
      <w:i/>
      <w:iCs/>
      <w:noProof w:val="0"/>
      <w:sz w:val="28"/>
      <w:szCs w:val="28"/>
      <w:lang w:val="en-US" w:eastAsia="en-US" w:bidi="ar-SA"/>
    </w:rPr>
  </w:style>
  <w:style w:type="character" w:styleId="FollowedHyperlink">
    <w:name w:val="FollowedHyperlink"/>
    <w:rPr>
      <w:color w:val="800080"/>
      <w:u w:val="single"/>
    </w:rPr>
  </w:style>
  <w:style w:type="table" w:styleId="TableGrid">
    <w:name w:val="Table Grid"/>
    <w:basedOn w:val="TableNormal"/>
    <w:uiPriority w:val="39"/>
    <w:rsid w:val="00CB69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style>
  <w:style w:type="character" w:styleId="Emphasis">
    <w:name w:val="Emphasis"/>
    <w:qFormat/>
    <w:rsid w:val="00411EE7"/>
    <w:rPr>
      <w:i/>
      <w:iCs/>
    </w:rPr>
  </w:style>
  <w:style w:type="paragraph" w:customStyle="1" w:styleId="3-LP-text">
    <w:name w:val="3-LP-text"/>
    <w:rsid w:val="000A2B0F"/>
    <w:pPr>
      <w:tabs>
        <w:tab w:val="left" w:pos="245"/>
      </w:tabs>
      <w:spacing w:line="220" w:lineRule="exact"/>
      <w:ind w:left="245"/>
    </w:pPr>
    <w:rPr>
      <w:rFonts w:eastAsia="Calibri"/>
    </w:rPr>
  </w:style>
  <w:style w:type="paragraph" w:styleId="ListParagraph">
    <w:name w:val="List Paragraph"/>
    <w:basedOn w:val="Normal"/>
    <w:uiPriority w:val="34"/>
    <w:qFormat/>
    <w:rsid w:val="009A2866"/>
    <w:pPr>
      <w:ind w:left="720"/>
      <w:contextualSpacing/>
      <w:jc w:val="center"/>
    </w:pPr>
    <w:rPr>
      <w:rFonts w:ascii="Calibri" w:eastAsia="Calibri" w:hAnsi="Calibri"/>
      <w:sz w:val="22"/>
      <w:szCs w:val="22"/>
    </w:rPr>
  </w:style>
  <w:style w:type="paragraph" w:styleId="BalloonText">
    <w:name w:val="Balloon Text"/>
    <w:basedOn w:val="Normal"/>
    <w:link w:val="BalloonTextChar"/>
    <w:rsid w:val="00EE4648"/>
    <w:rPr>
      <w:rFonts w:ascii="Tahoma" w:hAnsi="Tahoma" w:cs="Tahoma"/>
      <w:sz w:val="16"/>
      <w:szCs w:val="16"/>
    </w:rPr>
  </w:style>
  <w:style w:type="character" w:customStyle="1" w:styleId="BalloonTextChar">
    <w:name w:val="Balloon Text Char"/>
    <w:link w:val="BalloonText"/>
    <w:rsid w:val="00EE4648"/>
    <w:rPr>
      <w:rFonts w:ascii="Tahoma" w:hAnsi="Tahoma" w:cs="Tahoma"/>
      <w:sz w:val="16"/>
      <w:szCs w:val="16"/>
    </w:rPr>
  </w:style>
  <w:style w:type="numbering" w:customStyle="1" w:styleId="NoList1">
    <w:name w:val="No List1"/>
    <w:next w:val="NoList"/>
    <w:uiPriority w:val="99"/>
    <w:semiHidden/>
    <w:unhideWhenUsed/>
    <w:rsid w:val="00F70699"/>
  </w:style>
  <w:style w:type="character" w:customStyle="1" w:styleId="HeaderChar">
    <w:name w:val="Header Char"/>
    <w:link w:val="Header"/>
    <w:uiPriority w:val="99"/>
    <w:locked/>
    <w:rsid w:val="00F70699"/>
  </w:style>
  <w:style w:type="character" w:customStyle="1" w:styleId="FooterChar">
    <w:name w:val="Footer Char"/>
    <w:link w:val="Footer"/>
    <w:uiPriority w:val="99"/>
    <w:locked/>
    <w:rsid w:val="00F70699"/>
    <w:rPr>
      <w:sz w:val="24"/>
      <w:szCs w:val="24"/>
    </w:rPr>
  </w:style>
  <w:style w:type="paragraph" w:styleId="TOCHeading">
    <w:name w:val="TOC Heading"/>
    <w:basedOn w:val="Heading1"/>
    <w:next w:val="Normal"/>
    <w:uiPriority w:val="39"/>
    <w:qFormat/>
    <w:rsid w:val="00251928"/>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1">
    <w:name w:val="Table Grid1"/>
    <w:basedOn w:val="TableNormal"/>
    <w:next w:val="TableGrid"/>
    <w:uiPriority w:val="59"/>
    <w:rsid w:val="00BA1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6E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48"/>
    <w:pPr>
      <w:autoSpaceDE w:val="0"/>
      <w:autoSpaceDN w:val="0"/>
      <w:adjustRightInd w:val="0"/>
    </w:pPr>
    <w:rPr>
      <w:rFonts w:ascii="Times" w:hAnsi="Times" w:cs="Times"/>
      <w:color w:val="000000"/>
      <w:sz w:val="24"/>
      <w:szCs w:val="24"/>
    </w:rPr>
  </w:style>
  <w:style w:type="table" w:customStyle="1" w:styleId="TableGrid3">
    <w:name w:val="Table Grid3"/>
    <w:basedOn w:val="TableNormal"/>
    <w:next w:val="TableGrid"/>
    <w:uiPriority w:val="59"/>
    <w:rsid w:val="00AF45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72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0C82"/>
    <w:rPr>
      <w:b/>
      <w:bCs/>
    </w:rPr>
  </w:style>
  <w:style w:type="table" w:customStyle="1" w:styleId="TableGrid5">
    <w:name w:val="Table Grid5"/>
    <w:basedOn w:val="TableNormal"/>
    <w:next w:val="TableGrid"/>
    <w:uiPriority w:val="39"/>
    <w:rsid w:val="00F03E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70A"/>
  </w:style>
  <w:style w:type="paragraph" w:styleId="NoSpacing">
    <w:name w:val="No Spacing"/>
    <w:uiPriority w:val="1"/>
    <w:qFormat/>
    <w:rsid w:val="00DD25A4"/>
    <w:rPr>
      <w:rFonts w:ascii="Calibri" w:eastAsia="Calibri" w:hAnsi="Calibri"/>
      <w:sz w:val="22"/>
      <w:szCs w:val="22"/>
    </w:rPr>
  </w:style>
  <w:style w:type="paragraph" w:styleId="CommentText">
    <w:name w:val="annotation text"/>
    <w:basedOn w:val="Normal"/>
    <w:link w:val="CommentTextChar"/>
    <w:uiPriority w:val="99"/>
    <w:unhideWhenUsed/>
    <w:rsid w:val="004D6F8D"/>
    <w:rPr>
      <w:sz w:val="20"/>
      <w:szCs w:val="20"/>
    </w:rPr>
  </w:style>
  <w:style w:type="character" w:customStyle="1" w:styleId="CommentTextChar">
    <w:name w:val="Comment Text Char"/>
    <w:basedOn w:val="DefaultParagraphFont"/>
    <w:link w:val="CommentText"/>
    <w:uiPriority w:val="99"/>
    <w:rsid w:val="004D6F8D"/>
  </w:style>
  <w:style w:type="character" w:customStyle="1" w:styleId="PlainTextChar">
    <w:name w:val="Plain Text Char"/>
    <w:link w:val="PlainText"/>
    <w:rsid w:val="00A85ED2"/>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613">
      <w:bodyDiv w:val="1"/>
      <w:marLeft w:val="0"/>
      <w:marRight w:val="0"/>
      <w:marTop w:val="0"/>
      <w:marBottom w:val="0"/>
      <w:divBdr>
        <w:top w:val="none" w:sz="0" w:space="0" w:color="auto"/>
        <w:left w:val="none" w:sz="0" w:space="0" w:color="auto"/>
        <w:bottom w:val="none" w:sz="0" w:space="0" w:color="auto"/>
        <w:right w:val="none" w:sz="0" w:space="0" w:color="auto"/>
      </w:divBdr>
    </w:div>
    <w:div w:id="215430615">
      <w:bodyDiv w:val="1"/>
      <w:marLeft w:val="0"/>
      <w:marRight w:val="0"/>
      <w:marTop w:val="0"/>
      <w:marBottom w:val="0"/>
      <w:divBdr>
        <w:top w:val="none" w:sz="0" w:space="0" w:color="auto"/>
        <w:left w:val="none" w:sz="0" w:space="0" w:color="auto"/>
        <w:bottom w:val="none" w:sz="0" w:space="0" w:color="auto"/>
        <w:right w:val="none" w:sz="0" w:space="0" w:color="auto"/>
      </w:divBdr>
    </w:div>
    <w:div w:id="264728579">
      <w:bodyDiv w:val="1"/>
      <w:marLeft w:val="0"/>
      <w:marRight w:val="0"/>
      <w:marTop w:val="0"/>
      <w:marBottom w:val="0"/>
      <w:divBdr>
        <w:top w:val="none" w:sz="0" w:space="0" w:color="auto"/>
        <w:left w:val="none" w:sz="0" w:space="0" w:color="auto"/>
        <w:bottom w:val="none" w:sz="0" w:space="0" w:color="auto"/>
        <w:right w:val="none" w:sz="0" w:space="0" w:color="auto"/>
      </w:divBdr>
    </w:div>
    <w:div w:id="266235844">
      <w:bodyDiv w:val="1"/>
      <w:marLeft w:val="0"/>
      <w:marRight w:val="0"/>
      <w:marTop w:val="0"/>
      <w:marBottom w:val="0"/>
      <w:divBdr>
        <w:top w:val="none" w:sz="0" w:space="0" w:color="auto"/>
        <w:left w:val="none" w:sz="0" w:space="0" w:color="auto"/>
        <w:bottom w:val="none" w:sz="0" w:space="0" w:color="auto"/>
        <w:right w:val="none" w:sz="0" w:space="0" w:color="auto"/>
      </w:divBdr>
    </w:div>
    <w:div w:id="452330637">
      <w:bodyDiv w:val="1"/>
      <w:marLeft w:val="0"/>
      <w:marRight w:val="0"/>
      <w:marTop w:val="0"/>
      <w:marBottom w:val="0"/>
      <w:divBdr>
        <w:top w:val="none" w:sz="0" w:space="0" w:color="auto"/>
        <w:left w:val="none" w:sz="0" w:space="0" w:color="auto"/>
        <w:bottom w:val="none" w:sz="0" w:space="0" w:color="auto"/>
        <w:right w:val="none" w:sz="0" w:space="0" w:color="auto"/>
      </w:divBdr>
    </w:div>
    <w:div w:id="886529331">
      <w:bodyDiv w:val="1"/>
      <w:marLeft w:val="0"/>
      <w:marRight w:val="0"/>
      <w:marTop w:val="0"/>
      <w:marBottom w:val="0"/>
      <w:divBdr>
        <w:top w:val="none" w:sz="0" w:space="0" w:color="auto"/>
        <w:left w:val="none" w:sz="0" w:space="0" w:color="auto"/>
        <w:bottom w:val="none" w:sz="0" w:space="0" w:color="auto"/>
        <w:right w:val="none" w:sz="0" w:space="0" w:color="auto"/>
      </w:divBdr>
    </w:div>
    <w:div w:id="1338578055">
      <w:bodyDiv w:val="1"/>
      <w:marLeft w:val="0"/>
      <w:marRight w:val="0"/>
      <w:marTop w:val="0"/>
      <w:marBottom w:val="0"/>
      <w:divBdr>
        <w:top w:val="none" w:sz="0" w:space="0" w:color="auto"/>
        <w:left w:val="none" w:sz="0" w:space="0" w:color="auto"/>
        <w:bottom w:val="none" w:sz="0" w:space="0" w:color="auto"/>
        <w:right w:val="none" w:sz="0" w:space="0" w:color="auto"/>
      </w:divBdr>
    </w:div>
    <w:div w:id="1488403097">
      <w:bodyDiv w:val="1"/>
      <w:marLeft w:val="0"/>
      <w:marRight w:val="0"/>
      <w:marTop w:val="0"/>
      <w:marBottom w:val="0"/>
      <w:divBdr>
        <w:top w:val="none" w:sz="0" w:space="0" w:color="auto"/>
        <w:left w:val="none" w:sz="0" w:space="0" w:color="auto"/>
        <w:bottom w:val="none" w:sz="0" w:space="0" w:color="auto"/>
        <w:right w:val="none" w:sz="0" w:space="0" w:color="auto"/>
      </w:divBdr>
    </w:div>
    <w:div w:id="1618566802">
      <w:bodyDiv w:val="1"/>
      <w:marLeft w:val="0"/>
      <w:marRight w:val="0"/>
      <w:marTop w:val="0"/>
      <w:marBottom w:val="0"/>
      <w:divBdr>
        <w:top w:val="none" w:sz="0" w:space="0" w:color="auto"/>
        <w:left w:val="none" w:sz="0" w:space="0" w:color="auto"/>
        <w:bottom w:val="none" w:sz="0" w:space="0" w:color="auto"/>
        <w:right w:val="none" w:sz="0" w:space="0" w:color="auto"/>
      </w:divBdr>
    </w:div>
    <w:div w:id="1786345386">
      <w:bodyDiv w:val="1"/>
      <w:marLeft w:val="0"/>
      <w:marRight w:val="0"/>
      <w:marTop w:val="0"/>
      <w:marBottom w:val="0"/>
      <w:divBdr>
        <w:top w:val="none" w:sz="0" w:space="0" w:color="auto"/>
        <w:left w:val="none" w:sz="0" w:space="0" w:color="auto"/>
        <w:bottom w:val="none" w:sz="0" w:space="0" w:color="auto"/>
        <w:right w:val="none" w:sz="0" w:space="0" w:color="auto"/>
      </w:divBdr>
    </w:div>
    <w:div w:id="1966158541">
      <w:bodyDiv w:val="1"/>
      <w:marLeft w:val="0"/>
      <w:marRight w:val="0"/>
      <w:marTop w:val="0"/>
      <w:marBottom w:val="0"/>
      <w:divBdr>
        <w:top w:val="none" w:sz="0" w:space="0" w:color="auto"/>
        <w:left w:val="none" w:sz="0" w:space="0" w:color="auto"/>
        <w:bottom w:val="none" w:sz="0" w:space="0" w:color="auto"/>
        <w:right w:val="none" w:sz="0" w:space="0" w:color="auto"/>
      </w:divBdr>
      <w:divsChild>
        <w:div w:id="626279789">
          <w:marLeft w:val="0"/>
          <w:marRight w:val="0"/>
          <w:marTop w:val="0"/>
          <w:marBottom w:val="0"/>
          <w:divBdr>
            <w:top w:val="none" w:sz="0" w:space="0" w:color="auto"/>
            <w:left w:val="none" w:sz="0" w:space="0" w:color="auto"/>
            <w:bottom w:val="none" w:sz="0" w:space="0" w:color="auto"/>
            <w:right w:val="none" w:sz="0" w:space="0" w:color="auto"/>
          </w:divBdr>
        </w:div>
      </w:divsChild>
    </w:div>
    <w:div w:id="20397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jrcert.org/jrcert-standards/" TargetMode="External"/><Relationship Id="rId18" Type="http://schemas.openxmlformats.org/officeDocument/2006/relationships/header" Target="header4.xml"/><Relationship Id="rId26" Type="http://schemas.openxmlformats.org/officeDocument/2006/relationships/hyperlink" Target="http://www.questdiagnostics.com/home/contact.html" TargetMode="External"/><Relationship Id="rId3" Type="http://schemas.openxmlformats.org/officeDocument/2006/relationships/styles" Target="styles.xml"/><Relationship Id="rId21" Type="http://schemas.openxmlformats.org/officeDocument/2006/relationships/hyperlink" Target="mailto:orellanad@middlesex.mass.edu" TargetMode="External"/><Relationship Id="rId7" Type="http://schemas.openxmlformats.org/officeDocument/2006/relationships/endnotes" Target="endnotes.xml"/><Relationship Id="rId12" Type="http://schemas.openxmlformats.org/officeDocument/2006/relationships/hyperlink" Target="http://www.jrcert.org"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ownsendk@middlesex.mass.ed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jrecert.org"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hs.ucr.edu/radiation/regulatoryguide8.13.pdf" TargetMode="Externa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mailto:nicholsr@middlesex.mass.edu" TargetMode="External"/><Relationship Id="rId27" Type="http://schemas.openxmlformats.org/officeDocument/2006/relationships/hyperlink" Target="https://shop.pbmarker.com/3A-3A.ht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B2F5-E667-407A-BBCA-EBAE42A1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287</Words>
  <Characters>7003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lpstr>
    </vt:vector>
  </TitlesOfParts>
  <Company>Middlesex Community College</Company>
  <LinksUpToDate>false</LinksUpToDate>
  <CharactersWithSpaces>82162</CharactersWithSpaces>
  <SharedDoc>false</SharedDoc>
  <HLinks>
    <vt:vector size="570" baseType="variant">
      <vt:variant>
        <vt:i4>6619249</vt:i4>
      </vt:variant>
      <vt:variant>
        <vt:i4>510</vt:i4>
      </vt:variant>
      <vt:variant>
        <vt:i4>0</vt:i4>
      </vt:variant>
      <vt:variant>
        <vt:i4>5</vt:i4>
      </vt:variant>
      <vt:variant>
        <vt:lpwstr>https://shop.pbmarker.com/3A-3A.htm</vt:lpwstr>
      </vt:variant>
      <vt:variant>
        <vt:lpwstr/>
      </vt:variant>
      <vt:variant>
        <vt:i4>5046342</vt:i4>
      </vt:variant>
      <vt:variant>
        <vt:i4>507</vt:i4>
      </vt:variant>
      <vt:variant>
        <vt:i4>0</vt:i4>
      </vt:variant>
      <vt:variant>
        <vt:i4>5</vt:i4>
      </vt:variant>
      <vt:variant>
        <vt:lpwstr>http://www.questdiagnostics.com/home/contact.html</vt:lpwstr>
      </vt:variant>
      <vt:variant>
        <vt:lpwstr>locations</vt:lpwstr>
      </vt:variant>
      <vt:variant>
        <vt:i4>4522009</vt:i4>
      </vt:variant>
      <vt:variant>
        <vt:i4>504</vt:i4>
      </vt:variant>
      <vt:variant>
        <vt:i4>0</vt:i4>
      </vt:variant>
      <vt:variant>
        <vt:i4>5</vt:i4>
      </vt:variant>
      <vt:variant>
        <vt:lpwstr>http://www.ehs.ucr.edu/radiation/regulatoryguide8.13.pdf</vt:lpwstr>
      </vt:variant>
      <vt:variant>
        <vt:lpwstr/>
      </vt:variant>
      <vt:variant>
        <vt:i4>1179759</vt:i4>
      </vt:variant>
      <vt:variant>
        <vt:i4>501</vt:i4>
      </vt:variant>
      <vt:variant>
        <vt:i4>0</vt:i4>
      </vt:variant>
      <vt:variant>
        <vt:i4>5</vt:i4>
      </vt:variant>
      <vt:variant>
        <vt:lpwstr>mailto:nicholsr@middlesex.mass.edu</vt:lpwstr>
      </vt:variant>
      <vt:variant>
        <vt:lpwstr/>
      </vt:variant>
      <vt:variant>
        <vt:i4>3407936</vt:i4>
      </vt:variant>
      <vt:variant>
        <vt:i4>498</vt:i4>
      </vt:variant>
      <vt:variant>
        <vt:i4>0</vt:i4>
      </vt:variant>
      <vt:variant>
        <vt:i4>5</vt:i4>
      </vt:variant>
      <vt:variant>
        <vt:lpwstr>mailto:orellanad@middlesex.mass.edu</vt:lpwstr>
      </vt:variant>
      <vt:variant>
        <vt:lpwstr/>
      </vt:variant>
      <vt:variant>
        <vt:i4>2949214</vt:i4>
      </vt:variant>
      <vt:variant>
        <vt:i4>495</vt:i4>
      </vt:variant>
      <vt:variant>
        <vt:i4>0</vt:i4>
      </vt:variant>
      <vt:variant>
        <vt:i4>5</vt:i4>
      </vt:variant>
      <vt:variant>
        <vt:lpwstr>mailto:townsendk@middlesex.mass.edu</vt:lpwstr>
      </vt:variant>
      <vt:variant>
        <vt:lpwstr/>
      </vt:variant>
      <vt:variant>
        <vt:i4>4522076</vt:i4>
      </vt:variant>
      <vt:variant>
        <vt:i4>492</vt:i4>
      </vt:variant>
      <vt:variant>
        <vt:i4>0</vt:i4>
      </vt:variant>
      <vt:variant>
        <vt:i4>5</vt:i4>
      </vt:variant>
      <vt:variant>
        <vt:lpwstr>https://www.jrcert.org/jrcert-standards/</vt:lpwstr>
      </vt:variant>
      <vt:variant>
        <vt:lpwstr/>
      </vt:variant>
      <vt:variant>
        <vt:i4>2424938</vt:i4>
      </vt:variant>
      <vt:variant>
        <vt:i4>489</vt:i4>
      </vt:variant>
      <vt:variant>
        <vt:i4>0</vt:i4>
      </vt:variant>
      <vt:variant>
        <vt:i4>5</vt:i4>
      </vt:variant>
      <vt:variant>
        <vt:lpwstr/>
      </vt:variant>
      <vt:variant>
        <vt:lpwstr>_TOC_250001</vt:lpwstr>
      </vt:variant>
      <vt:variant>
        <vt:i4>2424938</vt:i4>
      </vt:variant>
      <vt:variant>
        <vt:i4>486</vt:i4>
      </vt:variant>
      <vt:variant>
        <vt:i4>0</vt:i4>
      </vt:variant>
      <vt:variant>
        <vt:i4>5</vt:i4>
      </vt:variant>
      <vt:variant>
        <vt:lpwstr/>
      </vt:variant>
      <vt:variant>
        <vt:lpwstr>_TOC_250002</vt:lpwstr>
      </vt:variant>
      <vt:variant>
        <vt:i4>2424938</vt:i4>
      </vt:variant>
      <vt:variant>
        <vt:i4>483</vt:i4>
      </vt:variant>
      <vt:variant>
        <vt:i4>0</vt:i4>
      </vt:variant>
      <vt:variant>
        <vt:i4>5</vt:i4>
      </vt:variant>
      <vt:variant>
        <vt:lpwstr/>
      </vt:variant>
      <vt:variant>
        <vt:lpwstr>_TOC_250003</vt:lpwstr>
      </vt:variant>
      <vt:variant>
        <vt:i4>2424938</vt:i4>
      </vt:variant>
      <vt:variant>
        <vt:i4>480</vt:i4>
      </vt:variant>
      <vt:variant>
        <vt:i4>0</vt:i4>
      </vt:variant>
      <vt:variant>
        <vt:i4>5</vt:i4>
      </vt:variant>
      <vt:variant>
        <vt:lpwstr/>
      </vt:variant>
      <vt:variant>
        <vt:lpwstr>_TOC_250004</vt:lpwstr>
      </vt:variant>
      <vt:variant>
        <vt:i4>2424938</vt:i4>
      </vt:variant>
      <vt:variant>
        <vt:i4>477</vt:i4>
      </vt:variant>
      <vt:variant>
        <vt:i4>0</vt:i4>
      </vt:variant>
      <vt:variant>
        <vt:i4>5</vt:i4>
      </vt:variant>
      <vt:variant>
        <vt:lpwstr/>
      </vt:variant>
      <vt:variant>
        <vt:lpwstr>_TOC_250005</vt:lpwstr>
      </vt:variant>
      <vt:variant>
        <vt:i4>2424938</vt:i4>
      </vt:variant>
      <vt:variant>
        <vt:i4>474</vt:i4>
      </vt:variant>
      <vt:variant>
        <vt:i4>0</vt:i4>
      </vt:variant>
      <vt:variant>
        <vt:i4>5</vt:i4>
      </vt:variant>
      <vt:variant>
        <vt:lpwstr/>
      </vt:variant>
      <vt:variant>
        <vt:lpwstr>_TOC_250006</vt:lpwstr>
      </vt:variant>
      <vt:variant>
        <vt:i4>2424938</vt:i4>
      </vt:variant>
      <vt:variant>
        <vt:i4>471</vt:i4>
      </vt:variant>
      <vt:variant>
        <vt:i4>0</vt:i4>
      </vt:variant>
      <vt:variant>
        <vt:i4>5</vt:i4>
      </vt:variant>
      <vt:variant>
        <vt:lpwstr/>
      </vt:variant>
      <vt:variant>
        <vt:lpwstr>_TOC_250007</vt:lpwstr>
      </vt:variant>
      <vt:variant>
        <vt:i4>2424938</vt:i4>
      </vt:variant>
      <vt:variant>
        <vt:i4>468</vt:i4>
      </vt:variant>
      <vt:variant>
        <vt:i4>0</vt:i4>
      </vt:variant>
      <vt:variant>
        <vt:i4>5</vt:i4>
      </vt:variant>
      <vt:variant>
        <vt:lpwstr/>
      </vt:variant>
      <vt:variant>
        <vt:lpwstr>_TOC_250008</vt:lpwstr>
      </vt:variant>
      <vt:variant>
        <vt:i4>2359402</vt:i4>
      </vt:variant>
      <vt:variant>
        <vt:i4>465</vt:i4>
      </vt:variant>
      <vt:variant>
        <vt:i4>0</vt:i4>
      </vt:variant>
      <vt:variant>
        <vt:i4>5</vt:i4>
      </vt:variant>
      <vt:variant>
        <vt:lpwstr/>
      </vt:variant>
      <vt:variant>
        <vt:lpwstr>_TOC_250011</vt:lpwstr>
      </vt:variant>
      <vt:variant>
        <vt:i4>2359402</vt:i4>
      </vt:variant>
      <vt:variant>
        <vt:i4>462</vt:i4>
      </vt:variant>
      <vt:variant>
        <vt:i4>0</vt:i4>
      </vt:variant>
      <vt:variant>
        <vt:i4>5</vt:i4>
      </vt:variant>
      <vt:variant>
        <vt:lpwstr/>
      </vt:variant>
      <vt:variant>
        <vt:lpwstr>_TOC_250010</vt:lpwstr>
      </vt:variant>
      <vt:variant>
        <vt:i4>2359402</vt:i4>
      </vt:variant>
      <vt:variant>
        <vt:i4>459</vt:i4>
      </vt:variant>
      <vt:variant>
        <vt:i4>0</vt:i4>
      </vt:variant>
      <vt:variant>
        <vt:i4>5</vt:i4>
      </vt:variant>
      <vt:variant>
        <vt:lpwstr/>
      </vt:variant>
      <vt:variant>
        <vt:lpwstr>_TOC_250011</vt:lpwstr>
      </vt:variant>
      <vt:variant>
        <vt:i4>2293819</vt:i4>
      </vt:variant>
      <vt:variant>
        <vt:i4>456</vt:i4>
      </vt:variant>
      <vt:variant>
        <vt:i4>0</vt:i4>
      </vt:variant>
      <vt:variant>
        <vt:i4>5</vt:i4>
      </vt:variant>
      <vt:variant>
        <vt:lpwstr>http://www.jrcert.org/</vt:lpwstr>
      </vt:variant>
      <vt:variant>
        <vt:lpwstr/>
      </vt:variant>
      <vt:variant>
        <vt:i4>1638454</vt:i4>
      </vt:variant>
      <vt:variant>
        <vt:i4>453</vt:i4>
      </vt:variant>
      <vt:variant>
        <vt:i4>0</vt:i4>
      </vt:variant>
      <vt:variant>
        <vt:i4>5</vt:i4>
      </vt:variant>
      <vt:variant>
        <vt:lpwstr>mailto:mail@jrecert.org</vt:lpwstr>
      </vt:variant>
      <vt:variant>
        <vt:lpwstr/>
      </vt:variant>
      <vt:variant>
        <vt:i4>1441842</vt:i4>
      </vt:variant>
      <vt:variant>
        <vt:i4>446</vt:i4>
      </vt:variant>
      <vt:variant>
        <vt:i4>0</vt:i4>
      </vt:variant>
      <vt:variant>
        <vt:i4>5</vt:i4>
      </vt:variant>
      <vt:variant>
        <vt:lpwstr/>
      </vt:variant>
      <vt:variant>
        <vt:lpwstr>_Toc131063418</vt:lpwstr>
      </vt:variant>
      <vt:variant>
        <vt:i4>1441842</vt:i4>
      </vt:variant>
      <vt:variant>
        <vt:i4>440</vt:i4>
      </vt:variant>
      <vt:variant>
        <vt:i4>0</vt:i4>
      </vt:variant>
      <vt:variant>
        <vt:i4>5</vt:i4>
      </vt:variant>
      <vt:variant>
        <vt:lpwstr/>
      </vt:variant>
      <vt:variant>
        <vt:lpwstr>_Toc131063417</vt:lpwstr>
      </vt:variant>
      <vt:variant>
        <vt:i4>1441842</vt:i4>
      </vt:variant>
      <vt:variant>
        <vt:i4>434</vt:i4>
      </vt:variant>
      <vt:variant>
        <vt:i4>0</vt:i4>
      </vt:variant>
      <vt:variant>
        <vt:i4>5</vt:i4>
      </vt:variant>
      <vt:variant>
        <vt:lpwstr/>
      </vt:variant>
      <vt:variant>
        <vt:lpwstr>_Toc131063416</vt:lpwstr>
      </vt:variant>
      <vt:variant>
        <vt:i4>1441842</vt:i4>
      </vt:variant>
      <vt:variant>
        <vt:i4>428</vt:i4>
      </vt:variant>
      <vt:variant>
        <vt:i4>0</vt:i4>
      </vt:variant>
      <vt:variant>
        <vt:i4>5</vt:i4>
      </vt:variant>
      <vt:variant>
        <vt:lpwstr/>
      </vt:variant>
      <vt:variant>
        <vt:lpwstr>_Toc131063415</vt:lpwstr>
      </vt:variant>
      <vt:variant>
        <vt:i4>1441842</vt:i4>
      </vt:variant>
      <vt:variant>
        <vt:i4>422</vt:i4>
      </vt:variant>
      <vt:variant>
        <vt:i4>0</vt:i4>
      </vt:variant>
      <vt:variant>
        <vt:i4>5</vt:i4>
      </vt:variant>
      <vt:variant>
        <vt:lpwstr/>
      </vt:variant>
      <vt:variant>
        <vt:lpwstr>_Toc131063414</vt:lpwstr>
      </vt:variant>
      <vt:variant>
        <vt:i4>1441842</vt:i4>
      </vt:variant>
      <vt:variant>
        <vt:i4>416</vt:i4>
      </vt:variant>
      <vt:variant>
        <vt:i4>0</vt:i4>
      </vt:variant>
      <vt:variant>
        <vt:i4>5</vt:i4>
      </vt:variant>
      <vt:variant>
        <vt:lpwstr/>
      </vt:variant>
      <vt:variant>
        <vt:lpwstr>_Toc131063413</vt:lpwstr>
      </vt:variant>
      <vt:variant>
        <vt:i4>1441842</vt:i4>
      </vt:variant>
      <vt:variant>
        <vt:i4>410</vt:i4>
      </vt:variant>
      <vt:variant>
        <vt:i4>0</vt:i4>
      </vt:variant>
      <vt:variant>
        <vt:i4>5</vt:i4>
      </vt:variant>
      <vt:variant>
        <vt:lpwstr/>
      </vt:variant>
      <vt:variant>
        <vt:lpwstr>_Toc131063412</vt:lpwstr>
      </vt:variant>
      <vt:variant>
        <vt:i4>1441842</vt:i4>
      </vt:variant>
      <vt:variant>
        <vt:i4>404</vt:i4>
      </vt:variant>
      <vt:variant>
        <vt:i4>0</vt:i4>
      </vt:variant>
      <vt:variant>
        <vt:i4>5</vt:i4>
      </vt:variant>
      <vt:variant>
        <vt:lpwstr/>
      </vt:variant>
      <vt:variant>
        <vt:lpwstr>_Toc131063411</vt:lpwstr>
      </vt:variant>
      <vt:variant>
        <vt:i4>1441842</vt:i4>
      </vt:variant>
      <vt:variant>
        <vt:i4>398</vt:i4>
      </vt:variant>
      <vt:variant>
        <vt:i4>0</vt:i4>
      </vt:variant>
      <vt:variant>
        <vt:i4>5</vt:i4>
      </vt:variant>
      <vt:variant>
        <vt:lpwstr/>
      </vt:variant>
      <vt:variant>
        <vt:lpwstr>_Toc131063410</vt:lpwstr>
      </vt:variant>
      <vt:variant>
        <vt:i4>1507378</vt:i4>
      </vt:variant>
      <vt:variant>
        <vt:i4>392</vt:i4>
      </vt:variant>
      <vt:variant>
        <vt:i4>0</vt:i4>
      </vt:variant>
      <vt:variant>
        <vt:i4>5</vt:i4>
      </vt:variant>
      <vt:variant>
        <vt:lpwstr/>
      </vt:variant>
      <vt:variant>
        <vt:lpwstr>_Toc131063409</vt:lpwstr>
      </vt:variant>
      <vt:variant>
        <vt:i4>1507378</vt:i4>
      </vt:variant>
      <vt:variant>
        <vt:i4>386</vt:i4>
      </vt:variant>
      <vt:variant>
        <vt:i4>0</vt:i4>
      </vt:variant>
      <vt:variant>
        <vt:i4>5</vt:i4>
      </vt:variant>
      <vt:variant>
        <vt:lpwstr/>
      </vt:variant>
      <vt:variant>
        <vt:lpwstr>_Toc131063408</vt:lpwstr>
      </vt:variant>
      <vt:variant>
        <vt:i4>1507378</vt:i4>
      </vt:variant>
      <vt:variant>
        <vt:i4>380</vt:i4>
      </vt:variant>
      <vt:variant>
        <vt:i4>0</vt:i4>
      </vt:variant>
      <vt:variant>
        <vt:i4>5</vt:i4>
      </vt:variant>
      <vt:variant>
        <vt:lpwstr/>
      </vt:variant>
      <vt:variant>
        <vt:lpwstr>_Toc131063407</vt:lpwstr>
      </vt:variant>
      <vt:variant>
        <vt:i4>1507378</vt:i4>
      </vt:variant>
      <vt:variant>
        <vt:i4>374</vt:i4>
      </vt:variant>
      <vt:variant>
        <vt:i4>0</vt:i4>
      </vt:variant>
      <vt:variant>
        <vt:i4>5</vt:i4>
      </vt:variant>
      <vt:variant>
        <vt:lpwstr/>
      </vt:variant>
      <vt:variant>
        <vt:lpwstr>_Toc131063406</vt:lpwstr>
      </vt:variant>
      <vt:variant>
        <vt:i4>1507378</vt:i4>
      </vt:variant>
      <vt:variant>
        <vt:i4>368</vt:i4>
      </vt:variant>
      <vt:variant>
        <vt:i4>0</vt:i4>
      </vt:variant>
      <vt:variant>
        <vt:i4>5</vt:i4>
      </vt:variant>
      <vt:variant>
        <vt:lpwstr/>
      </vt:variant>
      <vt:variant>
        <vt:lpwstr>_Toc131063405</vt:lpwstr>
      </vt:variant>
      <vt:variant>
        <vt:i4>1507378</vt:i4>
      </vt:variant>
      <vt:variant>
        <vt:i4>362</vt:i4>
      </vt:variant>
      <vt:variant>
        <vt:i4>0</vt:i4>
      </vt:variant>
      <vt:variant>
        <vt:i4>5</vt:i4>
      </vt:variant>
      <vt:variant>
        <vt:lpwstr/>
      </vt:variant>
      <vt:variant>
        <vt:lpwstr>_Toc131063404</vt:lpwstr>
      </vt:variant>
      <vt:variant>
        <vt:i4>1507378</vt:i4>
      </vt:variant>
      <vt:variant>
        <vt:i4>356</vt:i4>
      </vt:variant>
      <vt:variant>
        <vt:i4>0</vt:i4>
      </vt:variant>
      <vt:variant>
        <vt:i4>5</vt:i4>
      </vt:variant>
      <vt:variant>
        <vt:lpwstr/>
      </vt:variant>
      <vt:variant>
        <vt:lpwstr>_Toc131063403</vt:lpwstr>
      </vt:variant>
      <vt:variant>
        <vt:i4>1507378</vt:i4>
      </vt:variant>
      <vt:variant>
        <vt:i4>350</vt:i4>
      </vt:variant>
      <vt:variant>
        <vt:i4>0</vt:i4>
      </vt:variant>
      <vt:variant>
        <vt:i4>5</vt:i4>
      </vt:variant>
      <vt:variant>
        <vt:lpwstr/>
      </vt:variant>
      <vt:variant>
        <vt:lpwstr>_Toc131063402</vt:lpwstr>
      </vt:variant>
      <vt:variant>
        <vt:i4>1507378</vt:i4>
      </vt:variant>
      <vt:variant>
        <vt:i4>344</vt:i4>
      </vt:variant>
      <vt:variant>
        <vt:i4>0</vt:i4>
      </vt:variant>
      <vt:variant>
        <vt:i4>5</vt:i4>
      </vt:variant>
      <vt:variant>
        <vt:lpwstr/>
      </vt:variant>
      <vt:variant>
        <vt:lpwstr>_Toc131063401</vt:lpwstr>
      </vt:variant>
      <vt:variant>
        <vt:i4>1507378</vt:i4>
      </vt:variant>
      <vt:variant>
        <vt:i4>338</vt:i4>
      </vt:variant>
      <vt:variant>
        <vt:i4>0</vt:i4>
      </vt:variant>
      <vt:variant>
        <vt:i4>5</vt:i4>
      </vt:variant>
      <vt:variant>
        <vt:lpwstr/>
      </vt:variant>
      <vt:variant>
        <vt:lpwstr>_Toc131063400</vt:lpwstr>
      </vt:variant>
      <vt:variant>
        <vt:i4>1966133</vt:i4>
      </vt:variant>
      <vt:variant>
        <vt:i4>332</vt:i4>
      </vt:variant>
      <vt:variant>
        <vt:i4>0</vt:i4>
      </vt:variant>
      <vt:variant>
        <vt:i4>5</vt:i4>
      </vt:variant>
      <vt:variant>
        <vt:lpwstr/>
      </vt:variant>
      <vt:variant>
        <vt:lpwstr>_Toc131063399</vt:lpwstr>
      </vt:variant>
      <vt:variant>
        <vt:i4>1966133</vt:i4>
      </vt:variant>
      <vt:variant>
        <vt:i4>326</vt:i4>
      </vt:variant>
      <vt:variant>
        <vt:i4>0</vt:i4>
      </vt:variant>
      <vt:variant>
        <vt:i4>5</vt:i4>
      </vt:variant>
      <vt:variant>
        <vt:lpwstr/>
      </vt:variant>
      <vt:variant>
        <vt:lpwstr>_Toc131063398</vt:lpwstr>
      </vt:variant>
      <vt:variant>
        <vt:i4>1966133</vt:i4>
      </vt:variant>
      <vt:variant>
        <vt:i4>320</vt:i4>
      </vt:variant>
      <vt:variant>
        <vt:i4>0</vt:i4>
      </vt:variant>
      <vt:variant>
        <vt:i4>5</vt:i4>
      </vt:variant>
      <vt:variant>
        <vt:lpwstr/>
      </vt:variant>
      <vt:variant>
        <vt:lpwstr>_Toc131063397</vt:lpwstr>
      </vt:variant>
      <vt:variant>
        <vt:i4>1966133</vt:i4>
      </vt:variant>
      <vt:variant>
        <vt:i4>314</vt:i4>
      </vt:variant>
      <vt:variant>
        <vt:i4>0</vt:i4>
      </vt:variant>
      <vt:variant>
        <vt:i4>5</vt:i4>
      </vt:variant>
      <vt:variant>
        <vt:lpwstr/>
      </vt:variant>
      <vt:variant>
        <vt:lpwstr>_Toc131063396</vt:lpwstr>
      </vt:variant>
      <vt:variant>
        <vt:i4>1966133</vt:i4>
      </vt:variant>
      <vt:variant>
        <vt:i4>308</vt:i4>
      </vt:variant>
      <vt:variant>
        <vt:i4>0</vt:i4>
      </vt:variant>
      <vt:variant>
        <vt:i4>5</vt:i4>
      </vt:variant>
      <vt:variant>
        <vt:lpwstr/>
      </vt:variant>
      <vt:variant>
        <vt:lpwstr>_Toc131063395</vt:lpwstr>
      </vt:variant>
      <vt:variant>
        <vt:i4>1966133</vt:i4>
      </vt:variant>
      <vt:variant>
        <vt:i4>302</vt:i4>
      </vt:variant>
      <vt:variant>
        <vt:i4>0</vt:i4>
      </vt:variant>
      <vt:variant>
        <vt:i4>5</vt:i4>
      </vt:variant>
      <vt:variant>
        <vt:lpwstr/>
      </vt:variant>
      <vt:variant>
        <vt:lpwstr>_Toc131063394</vt:lpwstr>
      </vt:variant>
      <vt:variant>
        <vt:i4>1966133</vt:i4>
      </vt:variant>
      <vt:variant>
        <vt:i4>296</vt:i4>
      </vt:variant>
      <vt:variant>
        <vt:i4>0</vt:i4>
      </vt:variant>
      <vt:variant>
        <vt:i4>5</vt:i4>
      </vt:variant>
      <vt:variant>
        <vt:lpwstr/>
      </vt:variant>
      <vt:variant>
        <vt:lpwstr>_Toc131063393</vt:lpwstr>
      </vt:variant>
      <vt:variant>
        <vt:i4>1966133</vt:i4>
      </vt:variant>
      <vt:variant>
        <vt:i4>290</vt:i4>
      </vt:variant>
      <vt:variant>
        <vt:i4>0</vt:i4>
      </vt:variant>
      <vt:variant>
        <vt:i4>5</vt:i4>
      </vt:variant>
      <vt:variant>
        <vt:lpwstr/>
      </vt:variant>
      <vt:variant>
        <vt:lpwstr>_Toc131063392</vt:lpwstr>
      </vt:variant>
      <vt:variant>
        <vt:i4>1966133</vt:i4>
      </vt:variant>
      <vt:variant>
        <vt:i4>284</vt:i4>
      </vt:variant>
      <vt:variant>
        <vt:i4>0</vt:i4>
      </vt:variant>
      <vt:variant>
        <vt:i4>5</vt:i4>
      </vt:variant>
      <vt:variant>
        <vt:lpwstr/>
      </vt:variant>
      <vt:variant>
        <vt:lpwstr>_Toc131063391</vt:lpwstr>
      </vt:variant>
      <vt:variant>
        <vt:i4>1966133</vt:i4>
      </vt:variant>
      <vt:variant>
        <vt:i4>278</vt:i4>
      </vt:variant>
      <vt:variant>
        <vt:i4>0</vt:i4>
      </vt:variant>
      <vt:variant>
        <vt:i4>5</vt:i4>
      </vt:variant>
      <vt:variant>
        <vt:lpwstr/>
      </vt:variant>
      <vt:variant>
        <vt:lpwstr>_Toc131063390</vt:lpwstr>
      </vt:variant>
      <vt:variant>
        <vt:i4>2031669</vt:i4>
      </vt:variant>
      <vt:variant>
        <vt:i4>272</vt:i4>
      </vt:variant>
      <vt:variant>
        <vt:i4>0</vt:i4>
      </vt:variant>
      <vt:variant>
        <vt:i4>5</vt:i4>
      </vt:variant>
      <vt:variant>
        <vt:lpwstr/>
      </vt:variant>
      <vt:variant>
        <vt:lpwstr>_Toc131063389</vt:lpwstr>
      </vt:variant>
      <vt:variant>
        <vt:i4>2031669</vt:i4>
      </vt:variant>
      <vt:variant>
        <vt:i4>266</vt:i4>
      </vt:variant>
      <vt:variant>
        <vt:i4>0</vt:i4>
      </vt:variant>
      <vt:variant>
        <vt:i4>5</vt:i4>
      </vt:variant>
      <vt:variant>
        <vt:lpwstr/>
      </vt:variant>
      <vt:variant>
        <vt:lpwstr>_Toc131063388</vt:lpwstr>
      </vt:variant>
      <vt:variant>
        <vt:i4>2031669</vt:i4>
      </vt:variant>
      <vt:variant>
        <vt:i4>260</vt:i4>
      </vt:variant>
      <vt:variant>
        <vt:i4>0</vt:i4>
      </vt:variant>
      <vt:variant>
        <vt:i4>5</vt:i4>
      </vt:variant>
      <vt:variant>
        <vt:lpwstr/>
      </vt:variant>
      <vt:variant>
        <vt:lpwstr>_Toc131063387</vt:lpwstr>
      </vt:variant>
      <vt:variant>
        <vt:i4>2031669</vt:i4>
      </vt:variant>
      <vt:variant>
        <vt:i4>254</vt:i4>
      </vt:variant>
      <vt:variant>
        <vt:i4>0</vt:i4>
      </vt:variant>
      <vt:variant>
        <vt:i4>5</vt:i4>
      </vt:variant>
      <vt:variant>
        <vt:lpwstr/>
      </vt:variant>
      <vt:variant>
        <vt:lpwstr>_Toc131063386</vt:lpwstr>
      </vt:variant>
      <vt:variant>
        <vt:i4>2031669</vt:i4>
      </vt:variant>
      <vt:variant>
        <vt:i4>248</vt:i4>
      </vt:variant>
      <vt:variant>
        <vt:i4>0</vt:i4>
      </vt:variant>
      <vt:variant>
        <vt:i4>5</vt:i4>
      </vt:variant>
      <vt:variant>
        <vt:lpwstr/>
      </vt:variant>
      <vt:variant>
        <vt:lpwstr>_Toc131063385</vt:lpwstr>
      </vt:variant>
      <vt:variant>
        <vt:i4>2031669</vt:i4>
      </vt:variant>
      <vt:variant>
        <vt:i4>242</vt:i4>
      </vt:variant>
      <vt:variant>
        <vt:i4>0</vt:i4>
      </vt:variant>
      <vt:variant>
        <vt:i4>5</vt:i4>
      </vt:variant>
      <vt:variant>
        <vt:lpwstr/>
      </vt:variant>
      <vt:variant>
        <vt:lpwstr>_Toc131063384</vt:lpwstr>
      </vt:variant>
      <vt:variant>
        <vt:i4>2031669</vt:i4>
      </vt:variant>
      <vt:variant>
        <vt:i4>236</vt:i4>
      </vt:variant>
      <vt:variant>
        <vt:i4>0</vt:i4>
      </vt:variant>
      <vt:variant>
        <vt:i4>5</vt:i4>
      </vt:variant>
      <vt:variant>
        <vt:lpwstr/>
      </vt:variant>
      <vt:variant>
        <vt:lpwstr>_Toc131063383</vt:lpwstr>
      </vt:variant>
      <vt:variant>
        <vt:i4>2031669</vt:i4>
      </vt:variant>
      <vt:variant>
        <vt:i4>230</vt:i4>
      </vt:variant>
      <vt:variant>
        <vt:i4>0</vt:i4>
      </vt:variant>
      <vt:variant>
        <vt:i4>5</vt:i4>
      </vt:variant>
      <vt:variant>
        <vt:lpwstr/>
      </vt:variant>
      <vt:variant>
        <vt:lpwstr>_Toc131063382</vt:lpwstr>
      </vt:variant>
      <vt:variant>
        <vt:i4>2031669</vt:i4>
      </vt:variant>
      <vt:variant>
        <vt:i4>224</vt:i4>
      </vt:variant>
      <vt:variant>
        <vt:i4>0</vt:i4>
      </vt:variant>
      <vt:variant>
        <vt:i4>5</vt:i4>
      </vt:variant>
      <vt:variant>
        <vt:lpwstr/>
      </vt:variant>
      <vt:variant>
        <vt:lpwstr>_Toc131063381</vt:lpwstr>
      </vt:variant>
      <vt:variant>
        <vt:i4>2031669</vt:i4>
      </vt:variant>
      <vt:variant>
        <vt:i4>218</vt:i4>
      </vt:variant>
      <vt:variant>
        <vt:i4>0</vt:i4>
      </vt:variant>
      <vt:variant>
        <vt:i4>5</vt:i4>
      </vt:variant>
      <vt:variant>
        <vt:lpwstr/>
      </vt:variant>
      <vt:variant>
        <vt:lpwstr>_Toc131063380</vt:lpwstr>
      </vt:variant>
      <vt:variant>
        <vt:i4>1048629</vt:i4>
      </vt:variant>
      <vt:variant>
        <vt:i4>212</vt:i4>
      </vt:variant>
      <vt:variant>
        <vt:i4>0</vt:i4>
      </vt:variant>
      <vt:variant>
        <vt:i4>5</vt:i4>
      </vt:variant>
      <vt:variant>
        <vt:lpwstr/>
      </vt:variant>
      <vt:variant>
        <vt:lpwstr>_Toc131063379</vt:lpwstr>
      </vt:variant>
      <vt:variant>
        <vt:i4>1048629</vt:i4>
      </vt:variant>
      <vt:variant>
        <vt:i4>206</vt:i4>
      </vt:variant>
      <vt:variant>
        <vt:i4>0</vt:i4>
      </vt:variant>
      <vt:variant>
        <vt:i4>5</vt:i4>
      </vt:variant>
      <vt:variant>
        <vt:lpwstr/>
      </vt:variant>
      <vt:variant>
        <vt:lpwstr>_Toc131063378</vt:lpwstr>
      </vt:variant>
      <vt:variant>
        <vt:i4>1048629</vt:i4>
      </vt:variant>
      <vt:variant>
        <vt:i4>200</vt:i4>
      </vt:variant>
      <vt:variant>
        <vt:i4>0</vt:i4>
      </vt:variant>
      <vt:variant>
        <vt:i4>5</vt:i4>
      </vt:variant>
      <vt:variant>
        <vt:lpwstr/>
      </vt:variant>
      <vt:variant>
        <vt:lpwstr>_Toc131063377</vt:lpwstr>
      </vt:variant>
      <vt:variant>
        <vt:i4>1048629</vt:i4>
      </vt:variant>
      <vt:variant>
        <vt:i4>194</vt:i4>
      </vt:variant>
      <vt:variant>
        <vt:i4>0</vt:i4>
      </vt:variant>
      <vt:variant>
        <vt:i4>5</vt:i4>
      </vt:variant>
      <vt:variant>
        <vt:lpwstr/>
      </vt:variant>
      <vt:variant>
        <vt:lpwstr>_Toc131063376</vt:lpwstr>
      </vt:variant>
      <vt:variant>
        <vt:i4>1048629</vt:i4>
      </vt:variant>
      <vt:variant>
        <vt:i4>188</vt:i4>
      </vt:variant>
      <vt:variant>
        <vt:i4>0</vt:i4>
      </vt:variant>
      <vt:variant>
        <vt:i4>5</vt:i4>
      </vt:variant>
      <vt:variant>
        <vt:lpwstr/>
      </vt:variant>
      <vt:variant>
        <vt:lpwstr>_Toc131063375</vt:lpwstr>
      </vt:variant>
      <vt:variant>
        <vt:i4>1048629</vt:i4>
      </vt:variant>
      <vt:variant>
        <vt:i4>182</vt:i4>
      </vt:variant>
      <vt:variant>
        <vt:i4>0</vt:i4>
      </vt:variant>
      <vt:variant>
        <vt:i4>5</vt:i4>
      </vt:variant>
      <vt:variant>
        <vt:lpwstr/>
      </vt:variant>
      <vt:variant>
        <vt:lpwstr>_Toc131063374</vt:lpwstr>
      </vt:variant>
      <vt:variant>
        <vt:i4>1048629</vt:i4>
      </vt:variant>
      <vt:variant>
        <vt:i4>176</vt:i4>
      </vt:variant>
      <vt:variant>
        <vt:i4>0</vt:i4>
      </vt:variant>
      <vt:variant>
        <vt:i4>5</vt:i4>
      </vt:variant>
      <vt:variant>
        <vt:lpwstr/>
      </vt:variant>
      <vt:variant>
        <vt:lpwstr>_Toc131063373</vt:lpwstr>
      </vt:variant>
      <vt:variant>
        <vt:i4>1048629</vt:i4>
      </vt:variant>
      <vt:variant>
        <vt:i4>170</vt:i4>
      </vt:variant>
      <vt:variant>
        <vt:i4>0</vt:i4>
      </vt:variant>
      <vt:variant>
        <vt:i4>5</vt:i4>
      </vt:variant>
      <vt:variant>
        <vt:lpwstr/>
      </vt:variant>
      <vt:variant>
        <vt:lpwstr>_Toc131063372</vt:lpwstr>
      </vt:variant>
      <vt:variant>
        <vt:i4>1048629</vt:i4>
      </vt:variant>
      <vt:variant>
        <vt:i4>164</vt:i4>
      </vt:variant>
      <vt:variant>
        <vt:i4>0</vt:i4>
      </vt:variant>
      <vt:variant>
        <vt:i4>5</vt:i4>
      </vt:variant>
      <vt:variant>
        <vt:lpwstr/>
      </vt:variant>
      <vt:variant>
        <vt:lpwstr>_Toc131063371</vt:lpwstr>
      </vt:variant>
      <vt:variant>
        <vt:i4>1048629</vt:i4>
      </vt:variant>
      <vt:variant>
        <vt:i4>158</vt:i4>
      </vt:variant>
      <vt:variant>
        <vt:i4>0</vt:i4>
      </vt:variant>
      <vt:variant>
        <vt:i4>5</vt:i4>
      </vt:variant>
      <vt:variant>
        <vt:lpwstr/>
      </vt:variant>
      <vt:variant>
        <vt:lpwstr>_Toc131063370</vt:lpwstr>
      </vt:variant>
      <vt:variant>
        <vt:i4>1114165</vt:i4>
      </vt:variant>
      <vt:variant>
        <vt:i4>152</vt:i4>
      </vt:variant>
      <vt:variant>
        <vt:i4>0</vt:i4>
      </vt:variant>
      <vt:variant>
        <vt:i4>5</vt:i4>
      </vt:variant>
      <vt:variant>
        <vt:lpwstr/>
      </vt:variant>
      <vt:variant>
        <vt:lpwstr>_Toc131063369</vt:lpwstr>
      </vt:variant>
      <vt:variant>
        <vt:i4>1114165</vt:i4>
      </vt:variant>
      <vt:variant>
        <vt:i4>146</vt:i4>
      </vt:variant>
      <vt:variant>
        <vt:i4>0</vt:i4>
      </vt:variant>
      <vt:variant>
        <vt:i4>5</vt:i4>
      </vt:variant>
      <vt:variant>
        <vt:lpwstr/>
      </vt:variant>
      <vt:variant>
        <vt:lpwstr>_Toc131063368</vt:lpwstr>
      </vt:variant>
      <vt:variant>
        <vt:i4>1114165</vt:i4>
      </vt:variant>
      <vt:variant>
        <vt:i4>140</vt:i4>
      </vt:variant>
      <vt:variant>
        <vt:i4>0</vt:i4>
      </vt:variant>
      <vt:variant>
        <vt:i4>5</vt:i4>
      </vt:variant>
      <vt:variant>
        <vt:lpwstr/>
      </vt:variant>
      <vt:variant>
        <vt:lpwstr>_Toc131063367</vt:lpwstr>
      </vt:variant>
      <vt:variant>
        <vt:i4>1114165</vt:i4>
      </vt:variant>
      <vt:variant>
        <vt:i4>134</vt:i4>
      </vt:variant>
      <vt:variant>
        <vt:i4>0</vt:i4>
      </vt:variant>
      <vt:variant>
        <vt:i4>5</vt:i4>
      </vt:variant>
      <vt:variant>
        <vt:lpwstr/>
      </vt:variant>
      <vt:variant>
        <vt:lpwstr>_Toc131063366</vt:lpwstr>
      </vt:variant>
      <vt:variant>
        <vt:i4>1114165</vt:i4>
      </vt:variant>
      <vt:variant>
        <vt:i4>128</vt:i4>
      </vt:variant>
      <vt:variant>
        <vt:i4>0</vt:i4>
      </vt:variant>
      <vt:variant>
        <vt:i4>5</vt:i4>
      </vt:variant>
      <vt:variant>
        <vt:lpwstr/>
      </vt:variant>
      <vt:variant>
        <vt:lpwstr>_Toc131063365</vt:lpwstr>
      </vt:variant>
      <vt:variant>
        <vt:i4>1114165</vt:i4>
      </vt:variant>
      <vt:variant>
        <vt:i4>122</vt:i4>
      </vt:variant>
      <vt:variant>
        <vt:i4>0</vt:i4>
      </vt:variant>
      <vt:variant>
        <vt:i4>5</vt:i4>
      </vt:variant>
      <vt:variant>
        <vt:lpwstr/>
      </vt:variant>
      <vt:variant>
        <vt:lpwstr>_Toc131063364</vt:lpwstr>
      </vt:variant>
      <vt:variant>
        <vt:i4>1114165</vt:i4>
      </vt:variant>
      <vt:variant>
        <vt:i4>116</vt:i4>
      </vt:variant>
      <vt:variant>
        <vt:i4>0</vt:i4>
      </vt:variant>
      <vt:variant>
        <vt:i4>5</vt:i4>
      </vt:variant>
      <vt:variant>
        <vt:lpwstr/>
      </vt:variant>
      <vt:variant>
        <vt:lpwstr>_Toc131063363</vt:lpwstr>
      </vt:variant>
      <vt:variant>
        <vt:i4>1114165</vt:i4>
      </vt:variant>
      <vt:variant>
        <vt:i4>110</vt:i4>
      </vt:variant>
      <vt:variant>
        <vt:i4>0</vt:i4>
      </vt:variant>
      <vt:variant>
        <vt:i4>5</vt:i4>
      </vt:variant>
      <vt:variant>
        <vt:lpwstr/>
      </vt:variant>
      <vt:variant>
        <vt:lpwstr>_Toc131063362</vt:lpwstr>
      </vt:variant>
      <vt:variant>
        <vt:i4>1114165</vt:i4>
      </vt:variant>
      <vt:variant>
        <vt:i4>104</vt:i4>
      </vt:variant>
      <vt:variant>
        <vt:i4>0</vt:i4>
      </vt:variant>
      <vt:variant>
        <vt:i4>5</vt:i4>
      </vt:variant>
      <vt:variant>
        <vt:lpwstr/>
      </vt:variant>
      <vt:variant>
        <vt:lpwstr>_Toc131063361</vt:lpwstr>
      </vt:variant>
      <vt:variant>
        <vt:i4>1114165</vt:i4>
      </vt:variant>
      <vt:variant>
        <vt:i4>98</vt:i4>
      </vt:variant>
      <vt:variant>
        <vt:i4>0</vt:i4>
      </vt:variant>
      <vt:variant>
        <vt:i4>5</vt:i4>
      </vt:variant>
      <vt:variant>
        <vt:lpwstr/>
      </vt:variant>
      <vt:variant>
        <vt:lpwstr>_Toc131063360</vt:lpwstr>
      </vt:variant>
      <vt:variant>
        <vt:i4>1179701</vt:i4>
      </vt:variant>
      <vt:variant>
        <vt:i4>92</vt:i4>
      </vt:variant>
      <vt:variant>
        <vt:i4>0</vt:i4>
      </vt:variant>
      <vt:variant>
        <vt:i4>5</vt:i4>
      </vt:variant>
      <vt:variant>
        <vt:lpwstr/>
      </vt:variant>
      <vt:variant>
        <vt:lpwstr>_Toc131063359</vt:lpwstr>
      </vt:variant>
      <vt:variant>
        <vt:i4>1179701</vt:i4>
      </vt:variant>
      <vt:variant>
        <vt:i4>86</vt:i4>
      </vt:variant>
      <vt:variant>
        <vt:i4>0</vt:i4>
      </vt:variant>
      <vt:variant>
        <vt:i4>5</vt:i4>
      </vt:variant>
      <vt:variant>
        <vt:lpwstr/>
      </vt:variant>
      <vt:variant>
        <vt:lpwstr>_Toc131063358</vt:lpwstr>
      </vt:variant>
      <vt:variant>
        <vt:i4>1179701</vt:i4>
      </vt:variant>
      <vt:variant>
        <vt:i4>80</vt:i4>
      </vt:variant>
      <vt:variant>
        <vt:i4>0</vt:i4>
      </vt:variant>
      <vt:variant>
        <vt:i4>5</vt:i4>
      </vt:variant>
      <vt:variant>
        <vt:lpwstr/>
      </vt:variant>
      <vt:variant>
        <vt:lpwstr>_Toc131063357</vt:lpwstr>
      </vt:variant>
      <vt:variant>
        <vt:i4>1179701</vt:i4>
      </vt:variant>
      <vt:variant>
        <vt:i4>74</vt:i4>
      </vt:variant>
      <vt:variant>
        <vt:i4>0</vt:i4>
      </vt:variant>
      <vt:variant>
        <vt:i4>5</vt:i4>
      </vt:variant>
      <vt:variant>
        <vt:lpwstr/>
      </vt:variant>
      <vt:variant>
        <vt:lpwstr>_Toc131063356</vt:lpwstr>
      </vt:variant>
      <vt:variant>
        <vt:i4>1179701</vt:i4>
      </vt:variant>
      <vt:variant>
        <vt:i4>68</vt:i4>
      </vt:variant>
      <vt:variant>
        <vt:i4>0</vt:i4>
      </vt:variant>
      <vt:variant>
        <vt:i4>5</vt:i4>
      </vt:variant>
      <vt:variant>
        <vt:lpwstr/>
      </vt:variant>
      <vt:variant>
        <vt:lpwstr>_Toc131063355</vt:lpwstr>
      </vt:variant>
      <vt:variant>
        <vt:i4>1179701</vt:i4>
      </vt:variant>
      <vt:variant>
        <vt:i4>62</vt:i4>
      </vt:variant>
      <vt:variant>
        <vt:i4>0</vt:i4>
      </vt:variant>
      <vt:variant>
        <vt:i4>5</vt:i4>
      </vt:variant>
      <vt:variant>
        <vt:lpwstr/>
      </vt:variant>
      <vt:variant>
        <vt:lpwstr>_Toc131063354</vt:lpwstr>
      </vt:variant>
      <vt:variant>
        <vt:i4>1179701</vt:i4>
      </vt:variant>
      <vt:variant>
        <vt:i4>56</vt:i4>
      </vt:variant>
      <vt:variant>
        <vt:i4>0</vt:i4>
      </vt:variant>
      <vt:variant>
        <vt:i4>5</vt:i4>
      </vt:variant>
      <vt:variant>
        <vt:lpwstr/>
      </vt:variant>
      <vt:variant>
        <vt:lpwstr>_Toc131063353</vt:lpwstr>
      </vt:variant>
      <vt:variant>
        <vt:i4>1179701</vt:i4>
      </vt:variant>
      <vt:variant>
        <vt:i4>50</vt:i4>
      </vt:variant>
      <vt:variant>
        <vt:i4>0</vt:i4>
      </vt:variant>
      <vt:variant>
        <vt:i4>5</vt:i4>
      </vt:variant>
      <vt:variant>
        <vt:lpwstr/>
      </vt:variant>
      <vt:variant>
        <vt:lpwstr>_Toc131063352</vt:lpwstr>
      </vt:variant>
      <vt:variant>
        <vt:i4>1179701</vt:i4>
      </vt:variant>
      <vt:variant>
        <vt:i4>44</vt:i4>
      </vt:variant>
      <vt:variant>
        <vt:i4>0</vt:i4>
      </vt:variant>
      <vt:variant>
        <vt:i4>5</vt:i4>
      </vt:variant>
      <vt:variant>
        <vt:lpwstr/>
      </vt:variant>
      <vt:variant>
        <vt:lpwstr>_Toc131063351</vt:lpwstr>
      </vt:variant>
      <vt:variant>
        <vt:i4>1179701</vt:i4>
      </vt:variant>
      <vt:variant>
        <vt:i4>38</vt:i4>
      </vt:variant>
      <vt:variant>
        <vt:i4>0</vt:i4>
      </vt:variant>
      <vt:variant>
        <vt:i4>5</vt:i4>
      </vt:variant>
      <vt:variant>
        <vt:lpwstr/>
      </vt:variant>
      <vt:variant>
        <vt:lpwstr>_Toc131063350</vt:lpwstr>
      </vt:variant>
      <vt:variant>
        <vt:i4>1245237</vt:i4>
      </vt:variant>
      <vt:variant>
        <vt:i4>32</vt:i4>
      </vt:variant>
      <vt:variant>
        <vt:i4>0</vt:i4>
      </vt:variant>
      <vt:variant>
        <vt:i4>5</vt:i4>
      </vt:variant>
      <vt:variant>
        <vt:lpwstr/>
      </vt:variant>
      <vt:variant>
        <vt:lpwstr>_Toc131063349</vt:lpwstr>
      </vt:variant>
      <vt:variant>
        <vt:i4>1245237</vt:i4>
      </vt:variant>
      <vt:variant>
        <vt:i4>26</vt:i4>
      </vt:variant>
      <vt:variant>
        <vt:i4>0</vt:i4>
      </vt:variant>
      <vt:variant>
        <vt:i4>5</vt:i4>
      </vt:variant>
      <vt:variant>
        <vt:lpwstr/>
      </vt:variant>
      <vt:variant>
        <vt:lpwstr>_Toc131063348</vt:lpwstr>
      </vt:variant>
      <vt:variant>
        <vt:i4>1245237</vt:i4>
      </vt:variant>
      <vt:variant>
        <vt:i4>20</vt:i4>
      </vt:variant>
      <vt:variant>
        <vt:i4>0</vt:i4>
      </vt:variant>
      <vt:variant>
        <vt:i4>5</vt:i4>
      </vt:variant>
      <vt:variant>
        <vt:lpwstr/>
      </vt:variant>
      <vt:variant>
        <vt:lpwstr>_Toc131063347</vt:lpwstr>
      </vt:variant>
      <vt:variant>
        <vt:i4>1245237</vt:i4>
      </vt:variant>
      <vt:variant>
        <vt:i4>14</vt:i4>
      </vt:variant>
      <vt:variant>
        <vt:i4>0</vt:i4>
      </vt:variant>
      <vt:variant>
        <vt:i4>5</vt:i4>
      </vt:variant>
      <vt:variant>
        <vt:lpwstr/>
      </vt:variant>
      <vt:variant>
        <vt:lpwstr>_Toc131063346</vt:lpwstr>
      </vt:variant>
      <vt:variant>
        <vt:i4>1245237</vt:i4>
      </vt:variant>
      <vt:variant>
        <vt:i4>8</vt:i4>
      </vt:variant>
      <vt:variant>
        <vt:i4>0</vt:i4>
      </vt:variant>
      <vt:variant>
        <vt:i4>5</vt:i4>
      </vt:variant>
      <vt:variant>
        <vt:lpwstr/>
      </vt:variant>
      <vt:variant>
        <vt:lpwstr>_Toc131063345</vt:lpwstr>
      </vt:variant>
      <vt:variant>
        <vt:i4>1245237</vt:i4>
      </vt:variant>
      <vt:variant>
        <vt:i4>2</vt:i4>
      </vt:variant>
      <vt:variant>
        <vt:i4>0</vt:i4>
      </vt:variant>
      <vt:variant>
        <vt:i4>5</vt:i4>
      </vt:variant>
      <vt:variant>
        <vt:lpwstr/>
      </vt:variant>
      <vt:variant>
        <vt:lpwstr>_Toc13106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lco Systems</dc:creator>
  <cp:keywords/>
  <cp:lastModifiedBy>Cheryl Ruiz</cp:lastModifiedBy>
  <cp:revision>3</cp:revision>
  <cp:lastPrinted>2019-05-07T17:02:00Z</cp:lastPrinted>
  <dcterms:created xsi:type="dcterms:W3CDTF">2023-04-07T11:23:00Z</dcterms:created>
  <dcterms:modified xsi:type="dcterms:W3CDTF">2023-04-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